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33D1" w14:textId="38C0E50F" w:rsidR="00847340" w:rsidRPr="009454DA" w:rsidRDefault="00DF078C" w:rsidP="0064526D">
      <w:pPr>
        <w:pStyle w:val="Tittel"/>
      </w:pPr>
      <w:r w:rsidRPr="009454DA">
        <w:rPr>
          <w:noProof/>
          <w:lang w:eastAsia="nb-NO"/>
        </w:rPr>
        <mc:AlternateContent>
          <mc:Choice Requires="wps">
            <w:drawing>
              <wp:anchor distT="36576" distB="36576" distL="36576" distR="36576" simplePos="0" relativeHeight="251658240" behindDoc="0" locked="0" layoutInCell="1" allowOverlap="1" wp14:anchorId="11B6E264" wp14:editId="5949574E">
                <wp:simplePos x="0" y="0"/>
                <wp:positionH relativeFrom="column">
                  <wp:posOffset>3103880</wp:posOffset>
                </wp:positionH>
                <wp:positionV relativeFrom="paragraph">
                  <wp:posOffset>15187295</wp:posOffset>
                </wp:positionV>
                <wp:extent cx="1341120" cy="777240"/>
                <wp:effectExtent l="1270" t="0" r="635"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59A00E" w14:textId="77777777" w:rsidR="00426453" w:rsidRDefault="00426453" w:rsidP="000B19B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6E264" id="_x0000_t202" coordsize="21600,21600" o:spt="202" path="m,l,21600r21600,l21600,xe">
                <v:stroke joinstyle="miter"/>
                <v:path gradientshapeok="t" o:connecttype="rect"/>
              </v:shapetype>
              <v:shape id="Tekstboks 4" o:spid="_x0000_s1026" type="#_x0000_t202" style="position:absolute;left:0;text-align:left;margin-left:244.4pt;margin-top:1195.85pt;width:105.6pt;height:61.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" filled="f" stroked="f" strokecolor="black [0]" strokeweight="0" insetpen="t">
                <v:textbox inset="2.85pt,2.85pt,2.85pt,2.85pt">
                  <w:txbxContent>
                    <w:p w14:paraId="3459A00E" w14:textId="77777777" w:rsidR="00426453" w:rsidRDefault="00426453" w:rsidP="000B19B7"/>
                  </w:txbxContent>
                </v:textbox>
              </v:shape>
            </w:pict>
          </mc:Fallback>
        </mc:AlternateContent>
      </w:r>
      <w:r w:rsidRPr="009454DA">
        <w:rPr>
          <w:noProof/>
          <w:lang w:eastAsia="nb-NO"/>
        </w:rPr>
        <mc:AlternateContent>
          <mc:Choice Requires="wps">
            <w:drawing>
              <wp:anchor distT="36576" distB="36576" distL="36576" distR="36576" simplePos="0" relativeHeight="251658241" behindDoc="0" locked="0" layoutInCell="1" allowOverlap="1" wp14:anchorId="1C2CCF6F" wp14:editId="7E1E8679">
                <wp:simplePos x="0" y="0"/>
                <wp:positionH relativeFrom="column">
                  <wp:posOffset>1035050</wp:posOffset>
                </wp:positionH>
                <wp:positionV relativeFrom="paragraph">
                  <wp:posOffset>15187295</wp:posOffset>
                </wp:positionV>
                <wp:extent cx="1062990" cy="777240"/>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B55802" w14:textId="77777777" w:rsidR="00426453" w:rsidRDefault="00426453" w:rsidP="000B19B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CF6F" id="Tekstboks 3" o:spid="_x0000_s1027" type="#_x0000_t202" style="position:absolute;left:0;text-align:left;margin-left:81.5pt;margin-top:1195.85pt;width:83.7pt;height:61.2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" filled="f" stroked="f" strokecolor="black [0]" strokeweight="0" insetpen="t">
                <v:textbox inset="2.85pt,2.85pt,2.85pt,2.85pt">
                  <w:txbxContent>
                    <w:p w14:paraId="4DB55802" w14:textId="77777777" w:rsidR="00426453" w:rsidRDefault="00426453" w:rsidP="000B19B7"/>
                  </w:txbxContent>
                </v:textbox>
              </v:shape>
            </w:pict>
          </mc:Fallback>
        </mc:AlternateContent>
      </w:r>
      <w:r w:rsidR="21461485" w:rsidRPr="009454DA">
        <w:t>ÅRSMELDIN</w:t>
      </w:r>
      <w:r w:rsidR="00EA08FF">
        <w:t>G</w:t>
      </w:r>
      <w:r w:rsidR="21461485" w:rsidRPr="009454DA">
        <w:t xml:space="preserve"> 20</w:t>
      </w:r>
      <w:r w:rsidR="40F8626A" w:rsidRPr="009454DA">
        <w:t>2</w:t>
      </w:r>
      <w:r w:rsidR="00F42B71">
        <w:t>4</w:t>
      </w:r>
    </w:p>
    <w:p w14:paraId="29B7A9FB" w14:textId="1678CEEB" w:rsidR="00F42B71" w:rsidRDefault="00372F8A" w:rsidP="0064526D">
      <w:pPr>
        <w:pStyle w:val="Tittel"/>
      </w:pPr>
      <w:r>
        <w:rPr>
          <w:noProof/>
        </w:rPr>
        <w:drawing>
          <wp:inline distT="0" distB="0" distL="0" distR="0" wp14:anchorId="578DFE09" wp14:editId="6EC4FF08">
            <wp:extent cx="4991100" cy="3657600"/>
            <wp:effectExtent l="0" t="0" r="0" b="0"/>
            <wp:docPr id="91142195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8956" b="29709"/>
                    <a:stretch/>
                  </pic:blipFill>
                  <pic:spPr bwMode="auto">
                    <a:xfrm>
                      <a:off x="0" y="0"/>
                      <a:ext cx="49911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6AF6102F" w14:textId="3E53A397" w:rsidR="008322BD" w:rsidRPr="009454DA" w:rsidRDefault="00DF078C" w:rsidP="0064526D">
      <w:pPr>
        <w:pStyle w:val="Tittel"/>
      </w:pPr>
      <w:r w:rsidRPr="009454DA">
        <w:rPr>
          <w:noProof/>
          <w:lang w:eastAsia="nb-NO"/>
        </w:rPr>
        <mc:AlternateContent>
          <mc:Choice Requires="wps">
            <w:drawing>
              <wp:anchor distT="36576" distB="36576" distL="36576" distR="36576" simplePos="0" relativeHeight="251658242" behindDoc="0" locked="0" layoutInCell="1" allowOverlap="1" wp14:anchorId="7256831C" wp14:editId="262E9856">
                <wp:simplePos x="0" y="0"/>
                <wp:positionH relativeFrom="margin">
                  <wp:posOffset>214630</wp:posOffset>
                </wp:positionH>
                <wp:positionV relativeFrom="paragraph">
                  <wp:posOffset>-1976120</wp:posOffset>
                </wp:positionV>
                <wp:extent cx="5153025" cy="133350"/>
                <wp:effectExtent l="0" t="0" r="9525" b="0"/>
                <wp:wrapNone/>
                <wp:docPr id="38" name="Tekstbok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1CA562" w14:textId="77777777" w:rsidR="009619EC" w:rsidRDefault="009619EC" w:rsidP="000B19B7"/>
                          <w:p w14:paraId="0024756B" w14:textId="2C9F30B7" w:rsidR="00426453" w:rsidRDefault="00426453" w:rsidP="00DF078C">
                            <w:pPr>
                              <w:pStyle w:val="msoorganizationname2"/>
                              <w:widowControl w:val="0"/>
                              <w:rPr>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831C" id="Tekstboks 38" o:spid="_x0000_s1028" type="#_x0000_t202" style="position:absolute;left:0;text-align:left;margin-left:16.9pt;margin-top:-155.6pt;width:405.75pt;height:10.5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" filled="f" stroked="f" strokecolor="black [0]" strokeweight="0" insetpen="t">
                <v:textbox inset="2.85pt,2.85pt,2.85pt,2.85pt">
                  <w:txbxContent>
                    <w:p w14:paraId="721CA562" w14:textId="77777777" w:rsidR="009619EC" w:rsidRDefault="009619EC" w:rsidP="000B19B7"/>
                    <w:p w14:paraId="0024756B" w14:textId="2C9F30B7" w:rsidR="00426453" w:rsidRDefault="00426453" w:rsidP="00DF078C">
                      <w:pPr>
                        <w:pStyle w:val="msoorganizationname2"/>
                        <w:widowControl w:val="0"/>
                        <w:rPr>
                          <w14:ligatures w14:val="none"/>
                        </w:rPr>
                      </w:pPr>
                    </w:p>
                  </w:txbxContent>
                </v:textbox>
                <w10:wrap anchorx="margin"/>
              </v:shape>
            </w:pict>
          </mc:Fallback>
        </mc:AlternateContent>
      </w:r>
      <w:r w:rsidR="008322BD" w:rsidRPr="009454DA">
        <w:t xml:space="preserve">STOKKA </w:t>
      </w:r>
      <w:r w:rsidR="00513CB8" w:rsidRPr="009454DA">
        <w:t>M</w:t>
      </w:r>
      <w:r w:rsidR="008322BD" w:rsidRPr="009454DA">
        <w:t>ENIGHET</w:t>
      </w:r>
    </w:p>
    <w:p w14:paraId="170B33F2" w14:textId="06E3895E" w:rsidR="00045752" w:rsidRPr="009454DA" w:rsidRDefault="00045752" w:rsidP="00193D0D">
      <w:pPr>
        <w:pStyle w:val="INNH1"/>
      </w:pPr>
      <w:r w:rsidRPr="009454DA">
        <w:br w:type="page"/>
      </w:r>
    </w:p>
    <w:p w14:paraId="25DEC571" w14:textId="77777777" w:rsidR="00AA3BED" w:rsidRDefault="00AA3BED" w:rsidP="00142A9B">
      <w:pPr>
        <w:pStyle w:val="Ovskr1rsmeld"/>
      </w:pPr>
    </w:p>
    <w:p w14:paraId="0C1093C6" w14:textId="77777777" w:rsidR="00AA3BED" w:rsidRDefault="00AA3BED" w:rsidP="00142A9B">
      <w:pPr>
        <w:pStyle w:val="Ovskr1rsmeld"/>
      </w:pPr>
    </w:p>
    <w:p w14:paraId="28C5F731" w14:textId="77777777" w:rsidR="00AA3BED" w:rsidRDefault="00AA3BED" w:rsidP="00142A9B">
      <w:pPr>
        <w:pStyle w:val="Ovskr1rsmeld"/>
      </w:pPr>
    </w:p>
    <w:p w14:paraId="63B0AB14" w14:textId="77777777" w:rsidR="00AA3BED" w:rsidRDefault="00AA3BED" w:rsidP="00142A9B">
      <w:pPr>
        <w:pStyle w:val="Ovskr1rsmeld"/>
      </w:pPr>
    </w:p>
    <w:p w14:paraId="13DE2B65" w14:textId="77777777" w:rsidR="00AA3BED" w:rsidRDefault="00AA3BED" w:rsidP="00142A9B">
      <w:pPr>
        <w:pStyle w:val="Ovskr1rsmeld"/>
      </w:pPr>
    </w:p>
    <w:p w14:paraId="4DA39BF1" w14:textId="77777777" w:rsidR="00AA3BED" w:rsidRDefault="00AA3BED" w:rsidP="00142A9B">
      <w:pPr>
        <w:pStyle w:val="Ovskr1rsmeld"/>
      </w:pPr>
    </w:p>
    <w:p w14:paraId="272ADCB4" w14:textId="77777777" w:rsidR="00AA3BED" w:rsidRDefault="00AA3BED" w:rsidP="00142A9B">
      <w:pPr>
        <w:pStyle w:val="Ovskr1rsmeld"/>
      </w:pPr>
    </w:p>
    <w:p w14:paraId="6AE68C9F" w14:textId="77777777" w:rsidR="00AA3BED" w:rsidRDefault="00AA3BED" w:rsidP="00142A9B">
      <w:pPr>
        <w:pStyle w:val="Ovskr1rsmeld"/>
      </w:pPr>
    </w:p>
    <w:p w14:paraId="03EBCF05" w14:textId="77777777" w:rsidR="00AA3BED" w:rsidRDefault="00AA3BED" w:rsidP="00142A9B">
      <w:pPr>
        <w:pStyle w:val="Ovskr1rsmeld"/>
      </w:pPr>
    </w:p>
    <w:p w14:paraId="0C10B0E5" w14:textId="77777777" w:rsidR="00AA3BED" w:rsidRDefault="00AA3BED" w:rsidP="00142A9B">
      <w:pPr>
        <w:pStyle w:val="Ovskr1rsmeld"/>
      </w:pPr>
    </w:p>
    <w:p w14:paraId="10DA35ED" w14:textId="77777777" w:rsidR="00AA3BED" w:rsidRDefault="00AA3BED" w:rsidP="00142A9B">
      <w:pPr>
        <w:pStyle w:val="Ovskr1rsmeld"/>
      </w:pPr>
    </w:p>
    <w:p w14:paraId="03D52A9D" w14:textId="77777777" w:rsidR="00AA3BED" w:rsidRDefault="00AA3BED" w:rsidP="00142A9B">
      <w:pPr>
        <w:pStyle w:val="Ovskr1rsmeld"/>
      </w:pPr>
    </w:p>
    <w:p w14:paraId="0E12189D" w14:textId="77777777" w:rsidR="00AA3BED" w:rsidRDefault="00AA3BED" w:rsidP="00142A9B">
      <w:pPr>
        <w:pStyle w:val="Ovskr1rsmeld"/>
      </w:pPr>
    </w:p>
    <w:p w14:paraId="28119A6B" w14:textId="77777777" w:rsidR="00AA3BED" w:rsidRDefault="00AA3BED" w:rsidP="00142A9B">
      <w:pPr>
        <w:pStyle w:val="Ovskr1rsmeld"/>
      </w:pPr>
    </w:p>
    <w:p w14:paraId="168E349F" w14:textId="77777777" w:rsidR="00AA3BED" w:rsidRDefault="00AA3BED" w:rsidP="00142A9B">
      <w:pPr>
        <w:pStyle w:val="Ovskr1rsmeld"/>
      </w:pPr>
    </w:p>
    <w:p w14:paraId="64F66C39" w14:textId="77777777" w:rsidR="00AA3BED" w:rsidRDefault="00AA3BED" w:rsidP="00142A9B">
      <w:pPr>
        <w:pStyle w:val="Ovskr1rsmeld"/>
      </w:pPr>
    </w:p>
    <w:p w14:paraId="67715B75" w14:textId="77777777" w:rsidR="00AA3BED" w:rsidRDefault="00AA3BED" w:rsidP="00142A9B">
      <w:pPr>
        <w:pStyle w:val="Ovskr1rsmeld"/>
      </w:pPr>
    </w:p>
    <w:p w14:paraId="49851919" w14:textId="77777777" w:rsidR="00AA3BED" w:rsidRDefault="00AA3BED" w:rsidP="00142A9B">
      <w:pPr>
        <w:pStyle w:val="Ovskr1rsmeld"/>
      </w:pPr>
    </w:p>
    <w:p w14:paraId="0DB3FD45" w14:textId="77777777" w:rsidR="00AA3BED" w:rsidRDefault="00AA3BED" w:rsidP="00142A9B">
      <w:pPr>
        <w:pStyle w:val="Ovskr1rsmeld"/>
      </w:pPr>
    </w:p>
    <w:p w14:paraId="0A514170" w14:textId="1220C1B5" w:rsidR="00C27B8D" w:rsidRPr="00142A9B" w:rsidRDefault="00985E53" w:rsidP="00142A9B">
      <w:pPr>
        <w:pStyle w:val="Ovskr1rsmeld"/>
      </w:pPr>
      <w:r>
        <w:lastRenderedPageBreak/>
        <w:t>I</w:t>
      </w:r>
      <w:r w:rsidR="00AC282B" w:rsidRPr="00142A9B">
        <w:t>NNLEDNING</w:t>
      </w:r>
    </w:p>
    <w:p w14:paraId="66FBF949" w14:textId="525A7363" w:rsidR="00136B8A" w:rsidRPr="00136B8A" w:rsidRDefault="00136B8A" w:rsidP="00136B8A">
      <w:r w:rsidRPr="00136B8A">
        <w:t xml:space="preserve">Stokka menighets arbeid i 2024 ble preget av at vi feiret kirkens 50-årsjubileum. Vi startet med jubileumsgudstjeneste den 21. april, på dagen 50 år etter innvielsen. Det ble en storslått og mektig opplevelse, med besøk av biskop, prost, tidligere prester, kor og menighetsmedlemmer. Så fortsatte feiringen utover våren og høsten med det ene høydepunktet etter det andre. Hovedkomiteen var opptatt av at det skulle være arrangementer som traff alle aldersgrupper og at vi skulle nå utover de trofaste kirkegjengerne. Vi hadde et godt samarbeid med Stokka historielag, og med de ulike utvalgene i menigheten. Det ble satt ned underkomiteer som tok seg av arrangementer innen ulike sjangre, fra barnas bursdagfest, gul fest, jubileumsfest, misjonsmøte med Ryfylke Livsgnist, temagudstjenester, Aftenbla-bla om tvil og tro, konsert med Sigvart Dagsland, ungdomskveld, byvandring på Stokka, samtalekveld med gamle </w:t>
      </w:r>
      <w:proofErr w:type="spellStart"/>
      <w:r w:rsidRPr="00136B8A">
        <w:t>Stokkabuer</w:t>
      </w:r>
      <w:proofErr w:type="spellEnd"/>
      <w:r w:rsidRPr="00136B8A">
        <w:t xml:space="preserve"> som også hadde engasjert seg i byggingen av kirken, historiekveld om Stavanger bys utvikling sett fra Stokka ved Sven Egil Omdal, og flere flotte konserter i regi av Ghislain Gourve</w:t>
      </w:r>
      <w:r w:rsidR="006459D0">
        <w:t>n</w:t>
      </w:r>
      <w:r w:rsidRPr="00136B8A">
        <w:t>nec. Alle arrangementene var godt besøkt.</w:t>
      </w:r>
    </w:p>
    <w:p w14:paraId="6B97449A" w14:textId="77777777" w:rsidR="00136B8A" w:rsidRPr="00136B8A" w:rsidRDefault="00136B8A" w:rsidP="00136B8A">
      <w:r w:rsidRPr="00136B8A">
        <w:t xml:space="preserve"> I tillegg har menigheten vært i full drift med mange ulike aktiviteter i løpet av en uke. Gudstjenestefellesskapet er viktig, og tilbudene for ulike aldersgrupper er også en vesentligdel av menighetsbyggingen. Vi ønsker å gi tilbud som treffer mennesker der de er, i glede og sorg og i hverdagslivet.</w:t>
      </w:r>
    </w:p>
    <w:p w14:paraId="252FB50B" w14:textId="77777777" w:rsidR="00136B8A" w:rsidRPr="00136B8A" w:rsidRDefault="00136B8A" w:rsidP="00136B8A">
      <w:r w:rsidRPr="00136B8A">
        <w:t xml:space="preserve">Medlemmene i menighetsrådet har ulike kompetanseområder som vi har nytt godt av i arbeidet i menigheten. </w:t>
      </w:r>
    </w:p>
    <w:p w14:paraId="32412C75" w14:textId="77777777" w:rsidR="00136B8A" w:rsidRPr="00136B8A" w:rsidRDefault="00136B8A" w:rsidP="00136B8A">
      <w:r w:rsidRPr="00136B8A">
        <w:t>Vi har arbeidet videre med satsingsområdene fra året før, med torsdag som ny kirkedag. Vi har fortsatt med kirkemiddager før barnekorene starter sine øvelser. Det er en jevn vekst i antall deltakere i korene.</w:t>
      </w:r>
    </w:p>
    <w:p w14:paraId="09534698" w14:textId="77777777" w:rsidR="00136B8A" w:rsidRPr="00136B8A" w:rsidRDefault="00136B8A" w:rsidP="00136B8A">
      <w:r w:rsidRPr="00136B8A">
        <w:t xml:space="preserve">Et område som vi alltid har på agendaen, er frivillighet. Hvordan få tak i flere frivillige. Der trenger vi hjelp fra medlemmene av menigheten. Et annet område vi har </w:t>
      </w:r>
      <w:proofErr w:type="gramStart"/>
      <w:r w:rsidRPr="00136B8A">
        <w:t>fokusert</w:t>
      </w:r>
      <w:proofErr w:type="gramEnd"/>
      <w:r w:rsidRPr="00136B8A">
        <w:t xml:space="preserve"> på er givertjenesten.  Økonomiske tilskudd fra det offentlige blir stadig mindre. Dette må vi ta med i våre beregninger og planer. </w:t>
      </w:r>
    </w:p>
    <w:p w14:paraId="5AC7F0A3" w14:textId="77777777" w:rsidR="00136B8A" w:rsidRPr="00136B8A" w:rsidRDefault="00136B8A" w:rsidP="00136B8A">
      <w:r w:rsidRPr="00136B8A">
        <w:t xml:space="preserve">Årsmøtet ble avholdt i april med rimelig bra deltakelse. </w:t>
      </w:r>
    </w:p>
    <w:p w14:paraId="436778A1" w14:textId="77777777" w:rsidR="00136B8A" w:rsidRPr="00136B8A" w:rsidRDefault="00136B8A" w:rsidP="00136B8A">
      <w:r w:rsidRPr="00136B8A">
        <w:t>Det er en relativ høy gjennomsnittsalder på de trofaste gudstjenestedeltakerne. På familiegudstjenester hvor barnekoret deltar, er gjennomsnittsalderen betydelig lavere og antallet flere. Vi har gode dåpstall og andelen av ungdommer som velger konfirmasjon i kirken, er relativ høy.</w:t>
      </w:r>
    </w:p>
    <w:p w14:paraId="738B830A" w14:textId="77777777" w:rsidR="00136B8A" w:rsidRDefault="00136B8A" w:rsidP="00136B8A">
      <w:r w:rsidRPr="00136B8A">
        <w:t>Stavanger by, bispedømme og Domkirken har 900 års-jubileum i 2025. I den forbindelse hadde vi i desember besøk av kirkebåten som «seiler» rundt i bispedømmet. Dette ble en fin markering av sammenhengen mellom vårt 50-årsjubileum og den lange og gode tradisjon som vi lokalt gjerne vil være med og føre videre! Målet vårt er å tilby folk på Stokka «Mer Himmel på jord».</w:t>
      </w:r>
    </w:p>
    <w:p w14:paraId="4B47A6B1" w14:textId="77777777" w:rsidR="00167A69" w:rsidRPr="00136B8A" w:rsidRDefault="00167A69" w:rsidP="00136B8A"/>
    <w:p w14:paraId="4A2F0C92" w14:textId="4DA6D28C" w:rsidR="00136B8A" w:rsidRPr="00136B8A" w:rsidRDefault="00136B8A" w:rsidP="00136B8A">
      <w:r w:rsidRPr="00136B8A">
        <w:t>Sandal 4. april 2025</w:t>
      </w:r>
      <w:r w:rsidR="00167A69">
        <w:tab/>
      </w:r>
      <w:r w:rsidR="00167A69">
        <w:tab/>
      </w:r>
      <w:r w:rsidRPr="00136B8A">
        <w:t xml:space="preserve"> Arnhild Aano Høyen, leder av menighetsrådet</w:t>
      </w:r>
    </w:p>
    <w:p w14:paraId="6CE19018" w14:textId="0A021349" w:rsidR="000A5AD0" w:rsidRPr="009454DA" w:rsidRDefault="000A5AD0">
      <w:pPr>
        <w:rPr>
          <w:rFonts w:eastAsiaTheme="minorEastAsia"/>
        </w:rPr>
      </w:pPr>
    </w:p>
    <w:p w14:paraId="1316215C" w14:textId="5296B266" w:rsidR="00C70E2D" w:rsidRPr="00142A9B" w:rsidRDefault="00D612AF" w:rsidP="00142A9B">
      <w:pPr>
        <w:pStyle w:val="Ovskr1rsmeld"/>
      </w:pPr>
      <w:r w:rsidRPr="00142A9B">
        <w:lastRenderedPageBreak/>
        <w:t>M</w:t>
      </w:r>
      <w:r w:rsidR="00066426" w:rsidRPr="00142A9B">
        <w:t>ENIGHETSRÅD</w:t>
      </w:r>
      <w:r w:rsidR="00672C8F" w:rsidRPr="00142A9B">
        <w:t>ET</w:t>
      </w:r>
    </w:p>
    <w:p w14:paraId="0E3EDFDF" w14:textId="0CBC4B06" w:rsidR="00AB4917" w:rsidRPr="009454DA" w:rsidRDefault="00167A69" w:rsidP="000B19B7">
      <w:r>
        <w:t xml:space="preserve">Menighetsrådet </w:t>
      </w:r>
      <w:r w:rsidR="00541BF7" w:rsidRPr="009454DA">
        <w:t>består av følgende personer:</w:t>
      </w:r>
      <w:r w:rsidR="007B4CC3" w:rsidRPr="009454DA">
        <w:t xml:space="preserve"> </w:t>
      </w:r>
    </w:p>
    <w:p w14:paraId="4642F6FB" w14:textId="6BF064A2" w:rsidR="00C70E2D" w:rsidRDefault="00541BF7" w:rsidP="000B19B7">
      <w:r w:rsidRPr="009454DA">
        <w:t>Arnhild Aano Høyen</w:t>
      </w:r>
      <w:r w:rsidR="00541398">
        <w:tab/>
        <w:t xml:space="preserve">- </w:t>
      </w:r>
      <w:r w:rsidR="00806D52" w:rsidRPr="009454DA">
        <w:t>leder</w:t>
      </w:r>
      <w:r w:rsidR="007B4CC3" w:rsidRPr="009454DA">
        <w:br/>
      </w:r>
      <w:r w:rsidR="00806D52" w:rsidRPr="009454DA">
        <w:t>Leiv Ingve Ørke</w:t>
      </w:r>
      <w:r w:rsidR="00541398">
        <w:tab/>
        <w:t>- n</w:t>
      </w:r>
      <w:r w:rsidR="00806D52" w:rsidRPr="009454DA">
        <w:t>estleder</w:t>
      </w:r>
      <w:r w:rsidR="007B4CC3" w:rsidRPr="009454DA">
        <w:t xml:space="preserve"> </w:t>
      </w:r>
      <w:r w:rsidR="007B4CC3" w:rsidRPr="009454DA">
        <w:br/>
      </w:r>
      <w:r w:rsidR="00F93C77" w:rsidRPr="009454DA">
        <w:t>Hans Eivind Riise</w:t>
      </w:r>
      <w:r w:rsidR="007B4CC3" w:rsidRPr="009454DA">
        <w:t xml:space="preserve"> </w:t>
      </w:r>
      <w:r w:rsidR="007B4CC3" w:rsidRPr="009454DA">
        <w:br/>
      </w:r>
      <w:r w:rsidR="00F93C77" w:rsidRPr="009454DA">
        <w:t>Morten Helliesen</w:t>
      </w:r>
      <w:r w:rsidR="007B4CC3" w:rsidRPr="009454DA">
        <w:t xml:space="preserve"> </w:t>
      </w:r>
      <w:r w:rsidR="007B4CC3" w:rsidRPr="009454DA">
        <w:br/>
      </w:r>
      <w:r w:rsidR="00F93C77" w:rsidRPr="009454DA">
        <w:t>Ole Skadsem</w:t>
      </w:r>
      <w:r w:rsidR="007B4CC3" w:rsidRPr="009454DA">
        <w:t xml:space="preserve"> </w:t>
      </w:r>
      <w:r w:rsidR="007B4CC3" w:rsidRPr="009454DA">
        <w:br/>
      </w:r>
      <w:r w:rsidR="00F93C77" w:rsidRPr="009454DA">
        <w:t>Marit Abrahamsen</w:t>
      </w:r>
      <w:r w:rsidR="007B4CC3" w:rsidRPr="009454DA">
        <w:t xml:space="preserve"> </w:t>
      </w:r>
      <w:r w:rsidR="007B4CC3" w:rsidRPr="009454DA">
        <w:br/>
      </w:r>
      <w:r w:rsidR="005C30CF" w:rsidRPr="009454DA">
        <w:t>Sigve Vidnes (sokneprest)</w:t>
      </w:r>
    </w:p>
    <w:p w14:paraId="1A187A7B" w14:textId="77777777" w:rsidR="00AF5FF2" w:rsidRPr="009454DA" w:rsidRDefault="00AF5FF2" w:rsidP="000B19B7"/>
    <w:p w14:paraId="0158057B" w14:textId="59FD11A9" w:rsidR="00C70E2D" w:rsidRDefault="005C30CF" w:rsidP="009B674D">
      <w:r w:rsidRPr="009454DA">
        <w:t>Varamedlemmer:</w:t>
      </w:r>
      <w:r w:rsidR="007B4CC3" w:rsidRPr="009454DA">
        <w:t xml:space="preserve"> </w:t>
      </w:r>
      <w:r w:rsidR="007B4CC3" w:rsidRPr="009454DA">
        <w:br/>
      </w:r>
      <w:r w:rsidRPr="009454DA">
        <w:t>Kari</w:t>
      </w:r>
      <w:r w:rsidR="00792061" w:rsidRPr="009454DA">
        <w:t xml:space="preserve"> Askeland</w:t>
      </w:r>
      <w:r w:rsidR="00AF5FF2">
        <w:tab/>
      </w:r>
      <w:r w:rsidR="007B4CC3" w:rsidRPr="009454DA">
        <w:br/>
      </w:r>
      <w:r w:rsidR="00792061" w:rsidRPr="009454DA">
        <w:t>Olaf Døble</w:t>
      </w:r>
      <w:r w:rsidR="007B4CC3" w:rsidRPr="009454DA">
        <w:t xml:space="preserve"> </w:t>
      </w:r>
      <w:r w:rsidR="007B4CC3" w:rsidRPr="009454DA">
        <w:br/>
      </w:r>
      <w:r w:rsidR="006828C4" w:rsidRPr="009454DA">
        <w:t>Sissel Krag</w:t>
      </w:r>
      <w:r w:rsidR="007B4CC3" w:rsidRPr="009454DA">
        <w:t xml:space="preserve"> </w:t>
      </w:r>
      <w:r w:rsidR="007B4CC3" w:rsidRPr="009454DA">
        <w:br/>
      </w:r>
      <w:r w:rsidR="006828C4" w:rsidRPr="009454DA">
        <w:t xml:space="preserve">Kjetil </w:t>
      </w:r>
      <w:proofErr w:type="spellStart"/>
      <w:r w:rsidR="006828C4" w:rsidRPr="009454DA">
        <w:t>Stuland</w:t>
      </w:r>
      <w:proofErr w:type="spellEnd"/>
    </w:p>
    <w:p w14:paraId="51DE1F11" w14:textId="77777777" w:rsidR="00AF5FF2" w:rsidRPr="009454DA" w:rsidRDefault="00AF5FF2" w:rsidP="009B674D"/>
    <w:p w14:paraId="20FD0F10" w14:textId="28964529" w:rsidR="00C70E2D" w:rsidRDefault="00DB1D23" w:rsidP="009B674D">
      <w:r w:rsidRPr="009454DA">
        <w:t>Daglig leder Kari Arnøy er sekretær for rådet.</w:t>
      </w:r>
    </w:p>
    <w:p w14:paraId="3AF409D0" w14:textId="77777777" w:rsidR="008D6457" w:rsidRDefault="008D6457">
      <w:pPr>
        <w:spacing w:after="0"/>
      </w:pPr>
    </w:p>
    <w:p w14:paraId="3F295378" w14:textId="77777777" w:rsidR="008D6457" w:rsidRPr="009454DA" w:rsidRDefault="008D6457" w:rsidP="008D6457">
      <w:r w:rsidRPr="009454DA">
        <w:t>I menighetsrådet er de faste medlemmene i rådet likt fordelt kjønnsmessig. Det er ingen begrensninger på aktiviteter, styrende organer, verv eller stillinger i Stokka menighet, ut fra kjønn eller legning.</w:t>
      </w:r>
    </w:p>
    <w:p w14:paraId="5CE99027" w14:textId="19325503" w:rsidR="00782CB5" w:rsidRDefault="00782CB5">
      <w:pPr>
        <w:spacing w:after="0"/>
      </w:pPr>
      <w:r>
        <w:br w:type="page"/>
      </w:r>
    </w:p>
    <w:p w14:paraId="5B7D2D9F" w14:textId="4E99CDAF" w:rsidR="00C70E2D" w:rsidRPr="00142A9B" w:rsidRDefault="007C0F71" w:rsidP="00142A9B">
      <w:pPr>
        <w:pStyle w:val="Ovskr1rsmeld"/>
      </w:pPr>
      <w:r w:rsidRPr="00142A9B">
        <w:lastRenderedPageBreak/>
        <w:t>MENIGHETENS ANSATTE</w:t>
      </w:r>
    </w:p>
    <w:p w14:paraId="0059C3E0" w14:textId="1777890A" w:rsidR="006D2CDA" w:rsidRPr="009454DA" w:rsidRDefault="00DE04BA" w:rsidP="00030725">
      <w:pPr>
        <w:spacing w:line="360" w:lineRule="auto"/>
        <w:ind w:left="2835" w:hanging="2835"/>
      </w:pPr>
      <w:r w:rsidRPr="009454DA">
        <w:t>Sokne</w:t>
      </w:r>
      <w:r w:rsidR="00217301" w:rsidRPr="009454DA">
        <w:t>prest:</w:t>
      </w:r>
      <w:r w:rsidR="00217301" w:rsidRPr="009454DA">
        <w:tab/>
      </w:r>
      <w:r w:rsidR="006D2CDA" w:rsidRPr="009454DA">
        <w:t>Sigve Vidnes</w:t>
      </w:r>
      <w:r w:rsidR="00142661">
        <w:tab/>
      </w:r>
      <w:r w:rsidR="00142661">
        <w:tab/>
      </w:r>
      <w:r w:rsidR="00D238FF" w:rsidRPr="009454DA">
        <w:t>(100 %)</w:t>
      </w:r>
    </w:p>
    <w:p w14:paraId="60321B21" w14:textId="00CEC566" w:rsidR="007C0F71" w:rsidRPr="009454DA" w:rsidRDefault="007C0F71" w:rsidP="00030725">
      <w:pPr>
        <w:spacing w:line="360" w:lineRule="auto"/>
        <w:ind w:left="2835" w:hanging="2835"/>
      </w:pPr>
      <w:r w:rsidRPr="009454DA">
        <w:t>Da</w:t>
      </w:r>
      <w:r w:rsidR="00DB1D23" w:rsidRPr="009454DA">
        <w:t>glig leder:</w:t>
      </w:r>
      <w:r w:rsidR="00DB1D23" w:rsidRPr="009454DA">
        <w:tab/>
        <w:t>Kari Arnøy</w:t>
      </w:r>
      <w:r w:rsidR="00142661">
        <w:tab/>
      </w:r>
      <w:r w:rsidR="00142661">
        <w:tab/>
      </w:r>
      <w:r w:rsidR="00DB1D23" w:rsidRPr="009454DA">
        <w:t>(</w:t>
      </w:r>
      <w:r w:rsidR="00A766CD" w:rsidRPr="009454DA">
        <w:t>80 %</w:t>
      </w:r>
      <w:r w:rsidR="006D2CDA" w:rsidRPr="009454DA">
        <w:t>)</w:t>
      </w:r>
    </w:p>
    <w:p w14:paraId="3A7704B6" w14:textId="17C522A5" w:rsidR="007C0F71" w:rsidRPr="009454DA" w:rsidRDefault="007C0F71" w:rsidP="00030725">
      <w:pPr>
        <w:spacing w:line="360" w:lineRule="auto"/>
        <w:ind w:left="2835" w:hanging="2835"/>
      </w:pPr>
      <w:r w:rsidRPr="009454DA">
        <w:t>Barne- og ungdomsprest:</w:t>
      </w:r>
      <w:r w:rsidRPr="009454DA">
        <w:tab/>
        <w:t>Oddvar Nessa</w:t>
      </w:r>
      <w:r w:rsidR="00142661">
        <w:tab/>
      </w:r>
      <w:r w:rsidR="00142661">
        <w:tab/>
      </w:r>
      <w:r w:rsidRPr="009454DA">
        <w:t>(100 %)</w:t>
      </w:r>
      <w:r w:rsidR="00867B1E" w:rsidRPr="009454DA">
        <w:t xml:space="preserve"> </w:t>
      </w:r>
      <w:r w:rsidR="00030725" w:rsidRPr="009454DA">
        <w:br/>
      </w:r>
      <w:r w:rsidRPr="009454DA">
        <w:t>Stillingen lønnes gjennom menighetens givertjeneste, tilskudd fra Stavanger kommune og offer.</w:t>
      </w:r>
    </w:p>
    <w:p w14:paraId="2D971D42" w14:textId="29D2D1BE" w:rsidR="007C0F71" w:rsidRPr="009454DA" w:rsidRDefault="00DE04BA" w:rsidP="00030725">
      <w:pPr>
        <w:spacing w:line="360" w:lineRule="auto"/>
        <w:ind w:left="2835" w:hanging="2835"/>
      </w:pPr>
      <w:r w:rsidRPr="009454DA">
        <w:t>Kantor:</w:t>
      </w:r>
      <w:r w:rsidRPr="009454DA">
        <w:tab/>
        <w:t>Ghislain Gourvennec</w:t>
      </w:r>
      <w:r w:rsidR="00142661">
        <w:tab/>
      </w:r>
      <w:r w:rsidR="007C0F71" w:rsidRPr="009454DA">
        <w:t>(100 %)</w:t>
      </w:r>
    </w:p>
    <w:p w14:paraId="4D55B919" w14:textId="76740522" w:rsidR="007C0F71" w:rsidRDefault="007C0F71" w:rsidP="00030725">
      <w:pPr>
        <w:spacing w:line="360" w:lineRule="auto"/>
        <w:ind w:left="2835" w:hanging="2835"/>
      </w:pPr>
      <w:r w:rsidRPr="009454DA">
        <w:t>Menighetspe</w:t>
      </w:r>
      <w:r w:rsidR="00DE04BA" w:rsidRPr="009454DA">
        <w:t>dagog:</w:t>
      </w:r>
      <w:r w:rsidR="00DE04BA" w:rsidRPr="009454DA">
        <w:tab/>
      </w:r>
      <w:r w:rsidR="00E556E4" w:rsidRPr="009454DA">
        <w:t>Klara Marie Borud</w:t>
      </w:r>
      <w:r w:rsidR="00142661">
        <w:tab/>
      </w:r>
      <w:r w:rsidR="00E556E4" w:rsidRPr="009454DA">
        <w:t>(40 %)</w:t>
      </w:r>
      <w:r w:rsidR="00623CFE">
        <w:t xml:space="preserve"> til 1. juli</w:t>
      </w:r>
    </w:p>
    <w:p w14:paraId="045B5AEB" w14:textId="013E79C9" w:rsidR="00623CFE" w:rsidRPr="009454DA" w:rsidRDefault="00623CFE" w:rsidP="00030725">
      <w:pPr>
        <w:spacing w:line="360" w:lineRule="auto"/>
        <w:ind w:left="2835" w:hanging="2835"/>
      </w:pPr>
      <w:r>
        <w:tab/>
      </w:r>
      <w:r w:rsidR="005C1CBD">
        <w:t xml:space="preserve">Silje Karina </w:t>
      </w:r>
      <w:r w:rsidR="0076558B">
        <w:t>Gunstead</w:t>
      </w:r>
      <w:r w:rsidR="0076558B">
        <w:tab/>
        <w:t>(40 %) fra 1. desember</w:t>
      </w:r>
    </w:p>
    <w:p w14:paraId="41FEE934" w14:textId="61700B71" w:rsidR="00DB1D23" w:rsidRDefault="007C0F71" w:rsidP="00030725">
      <w:pPr>
        <w:spacing w:line="360" w:lineRule="auto"/>
        <w:ind w:left="2835" w:hanging="2835"/>
      </w:pPr>
      <w:r w:rsidRPr="009454DA">
        <w:t>Menighetsarbei</w:t>
      </w:r>
      <w:r w:rsidR="00DB1D23" w:rsidRPr="009454DA">
        <w:t>der:</w:t>
      </w:r>
      <w:r w:rsidR="00DB1D23" w:rsidRPr="009454DA">
        <w:tab/>
        <w:t xml:space="preserve">Ragnhild </w:t>
      </w:r>
      <w:r w:rsidR="00DB1D23" w:rsidRPr="009454DA">
        <w:rPr>
          <w:rFonts w:cstheme="minorHAnsi"/>
        </w:rPr>
        <w:t>Hadland</w:t>
      </w:r>
      <w:r w:rsidR="00EE2660" w:rsidRPr="009454DA">
        <w:rPr>
          <w:rFonts w:cstheme="minorHAnsi"/>
        </w:rPr>
        <w:t xml:space="preserve"> Zetterstrøm</w:t>
      </w:r>
      <w:r w:rsidR="006D2CDA" w:rsidRPr="009454DA">
        <w:t xml:space="preserve"> (20%)</w:t>
      </w:r>
    </w:p>
    <w:p w14:paraId="6FF7DBCA" w14:textId="637875D1" w:rsidR="00A55A95" w:rsidRPr="009454DA" w:rsidRDefault="00A55A95" w:rsidP="00030725">
      <w:pPr>
        <w:spacing w:line="360" w:lineRule="auto"/>
        <w:ind w:left="2835" w:hanging="2835"/>
      </w:pPr>
      <w:r>
        <w:t>Diakon:</w:t>
      </w:r>
      <w:r>
        <w:tab/>
        <w:t>Gaute Brækken (20 % sammen med Kampen)</w:t>
      </w:r>
      <w:r w:rsidR="0023015D">
        <w:t xml:space="preserve"> fra </w:t>
      </w:r>
      <w:r w:rsidR="00F20998">
        <w:t>15. juli</w:t>
      </w:r>
    </w:p>
    <w:p w14:paraId="5B7264E2" w14:textId="6DB2201C" w:rsidR="007C0F71" w:rsidRPr="009454DA" w:rsidRDefault="007C0F71" w:rsidP="00030725">
      <w:pPr>
        <w:spacing w:line="360" w:lineRule="auto"/>
        <w:ind w:left="2835" w:hanging="2835"/>
      </w:pPr>
      <w:r w:rsidRPr="009454DA">
        <w:t>Vaktmester:</w:t>
      </w:r>
      <w:r w:rsidRPr="009454DA">
        <w:tab/>
      </w:r>
      <w:r w:rsidR="007C6F53" w:rsidRPr="009454DA">
        <w:t>Krist</w:t>
      </w:r>
      <w:r w:rsidRPr="009454DA">
        <w:t xml:space="preserve">en Pallesen </w:t>
      </w:r>
      <w:r w:rsidR="006D2CDA" w:rsidRPr="009454DA">
        <w:t>(20</w:t>
      </w:r>
      <w:r w:rsidR="00DA33DD" w:rsidRPr="009454DA">
        <w:t>%)</w:t>
      </w:r>
      <w:r w:rsidRPr="009454DA">
        <w:t>.</w:t>
      </w:r>
    </w:p>
    <w:p w14:paraId="46347704" w14:textId="234D7FC0" w:rsidR="007C0F71" w:rsidRDefault="007C0F71" w:rsidP="00030725">
      <w:pPr>
        <w:spacing w:line="360" w:lineRule="auto"/>
        <w:ind w:left="2835" w:hanging="2835"/>
      </w:pPr>
      <w:r w:rsidRPr="009454DA">
        <w:t>Kirketjener:</w:t>
      </w:r>
      <w:r w:rsidRPr="009454DA">
        <w:tab/>
      </w:r>
      <w:r w:rsidR="0086798F" w:rsidRPr="009454DA">
        <w:t>Johannes</w:t>
      </w:r>
      <w:r w:rsidR="00DB1D23" w:rsidRPr="009454DA">
        <w:t xml:space="preserve"> Pund</w:t>
      </w:r>
      <w:r w:rsidR="002E019C" w:rsidRPr="009454DA">
        <w:t>s</w:t>
      </w:r>
      <w:r w:rsidR="00DB1D23" w:rsidRPr="009454DA">
        <w:t xml:space="preserve">nes </w:t>
      </w:r>
      <w:r w:rsidR="006D2CDA" w:rsidRPr="009454DA">
        <w:t>(1</w:t>
      </w:r>
      <w:r w:rsidR="00D238FF" w:rsidRPr="009454DA">
        <w:t>0</w:t>
      </w:r>
      <w:r w:rsidR="006D2CDA" w:rsidRPr="009454DA">
        <w:t>%)</w:t>
      </w:r>
      <w:r w:rsidR="00DE69BB">
        <w:t xml:space="preserve"> til 1. juli</w:t>
      </w:r>
    </w:p>
    <w:p w14:paraId="5591F6DF" w14:textId="5473370C" w:rsidR="00DE69BB" w:rsidRDefault="00DE69BB" w:rsidP="00030725">
      <w:pPr>
        <w:spacing w:line="360" w:lineRule="auto"/>
        <w:ind w:left="2835" w:hanging="2835"/>
      </w:pPr>
      <w:r>
        <w:tab/>
        <w:t>Vemund Gourvennec fra 1. juli</w:t>
      </w:r>
    </w:p>
    <w:p w14:paraId="5E866F4D" w14:textId="6313B43A" w:rsidR="00491DB6" w:rsidRDefault="00491DB6" w:rsidP="00491DB6">
      <w:pPr>
        <w:spacing w:before="100" w:beforeAutospacing="1" w:after="100" w:afterAutospacing="1"/>
        <w:rPr>
          <w:rFonts w:ascii="Times New Roman" w:hAnsi="Times New Roman"/>
          <w:noProof/>
          <w:lang w:eastAsia="nb-NO"/>
        </w:rPr>
      </w:pPr>
    </w:p>
    <w:p w14:paraId="4C2AD525" w14:textId="77777777" w:rsidR="00DE69BB" w:rsidRDefault="00DE69BB" w:rsidP="00491DB6">
      <w:pPr>
        <w:spacing w:before="100" w:beforeAutospacing="1" w:after="100" w:afterAutospacing="1"/>
        <w:rPr>
          <w:rFonts w:ascii="Times New Roman" w:hAnsi="Times New Roman"/>
          <w:noProof/>
          <w:lang w:eastAsia="nb-NO"/>
        </w:rPr>
      </w:pPr>
    </w:p>
    <w:p w14:paraId="4758B60F" w14:textId="77777777" w:rsidR="00DE69BB" w:rsidRDefault="00DE69BB" w:rsidP="00491DB6">
      <w:pPr>
        <w:spacing w:before="100" w:beforeAutospacing="1" w:after="100" w:afterAutospacing="1"/>
        <w:rPr>
          <w:rFonts w:ascii="Times New Roman" w:hAnsi="Times New Roman"/>
          <w:noProof/>
          <w:lang w:eastAsia="nb-NO"/>
        </w:rPr>
      </w:pPr>
    </w:p>
    <w:p w14:paraId="78F03354" w14:textId="77777777" w:rsidR="00DE69BB" w:rsidRDefault="00DE69BB" w:rsidP="00491DB6">
      <w:pPr>
        <w:spacing w:before="100" w:beforeAutospacing="1" w:after="100" w:afterAutospacing="1"/>
        <w:rPr>
          <w:rFonts w:ascii="Times New Roman" w:hAnsi="Times New Roman"/>
          <w:noProof/>
          <w:lang w:eastAsia="nb-NO"/>
        </w:rPr>
      </w:pPr>
    </w:p>
    <w:p w14:paraId="1780E763" w14:textId="77777777" w:rsidR="00DE69BB" w:rsidRDefault="00DE69BB" w:rsidP="00491DB6">
      <w:pPr>
        <w:spacing w:before="100" w:beforeAutospacing="1" w:after="100" w:afterAutospacing="1"/>
        <w:rPr>
          <w:rFonts w:ascii="Times New Roman" w:hAnsi="Times New Roman"/>
          <w:noProof/>
          <w:lang w:eastAsia="nb-NO"/>
        </w:rPr>
      </w:pPr>
    </w:p>
    <w:p w14:paraId="024903D2" w14:textId="77777777" w:rsidR="00DE69BB" w:rsidRDefault="00DE69BB" w:rsidP="00491DB6">
      <w:pPr>
        <w:spacing w:before="100" w:beforeAutospacing="1" w:after="100" w:afterAutospacing="1"/>
        <w:rPr>
          <w:rFonts w:ascii="Times New Roman" w:hAnsi="Times New Roman"/>
          <w:noProof/>
          <w:lang w:eastAsia="nb-NO"/>
        </w:rPr>
      </w:pPr>
    </w:p>
    <w:p w14:paraId="797DFB3A" w14:textId="77777777" w:rsidR="00DE69BB" w:rsidRPr="00491DB6" w:rsidRDefault="00DE69BB" w:rsidP="00491DB6">
      <w:pPr>
        <w:spacing w:before="100" w:beforeAutospacing="1" w:after="100" w:afterAutospacing="1"/>
        <w:rPr>
          <w:rFonts w:ascii="Times New Roman" w:hAnsi="Times New Roman"/>
          <w:lang w:eastAsia="nb-NO"/>
        </w:rPr>
      </w:pPr>
    </w:p>
    <w:p w14:paraId="4A0349F4" w14:textId="77777777" w:rsidR="005D0F01" w:rsidRPr="009454DA" w:rsidRDefault="005D0F01" w:rsidP="00030725">
      <w:pPr>
        <w:spacing w:line="360" w:lineRule="auto"/>
        <w:ind w:left="2835" w:hanging="2835"/>
      </w:pPr>
    </w:p>
    <w:p w14:paraId="0BE4C12E" w14:textId="402E1423" w:rsidR="007C0F71" w:rsidRPr="00142A9B" w:rsidRDefault="007C0F71" w:rsidP="00142A9B">
      <w:pPr>
        <w:pStyle w:val="Ovskr1rsmeld"/>
      </w:pPr>
      <w:r w:rsidRPr="00142A9B">
        <w:lastRenderedPageBreak/>
        <w:t>UTVALG</w:t>
      </w:r>
    </w:p>
    <w:p w14:paraId="49E7115C" w14:textId="0F42C4A1" w:rsidR="196A72D2" w:rsidRPr="009454DA" w:rsidRDefault="196A72D2" w:rsidP="006001B0">
      <w:pPr>
        <w:pStyle w:val="Ovskr2rsmeld"/>
        <w:rPr>
          <w:rFonts w:eastAsiaTheme="minorEastAsia" w:cstheme="minorBidi"/>
          <w:szCs w:val="28"/>
        </w:rPr>
      </w:pPr>
      <w:r w:rsidRPr="009454DA">
        <w:t>BARNE- OG UNGDOMSUTVALG (BUU)</w:t>
      </w:r>
    </w:p>
    <w:p w14:paraId="66406FE4" w14:textId="3895CB4A" w:rsidR="5053751F" w:rsidRPr="009454DA" w:rsidRDefault="196A72D2" w:rsidP="00935853">
      <w:r w:rsidRPr="009454DA">
        <w:rPr>
          <w:rFonts w:ascii="Calibri" w:eastAsia="Calibri" w:hAnsi="Calibri" w:cs="Calibri"/>
        </w:rPr>
        <w:t>BUU er en ressursgruppe i barne- og ungdomsarbeidet og består av Aud Hølland Riise, Kari Krag Askeland og to fra stab (menighetsarbeider og barne- og ungdomsprest). Krag Askeland er menighetsrådets representant inn i utvalget</w:t>
      </w:r>
      <w:r w:rsidR="00FF6053">
        <w:rPr>
          <w:rFonts w:ascii="Calibri" w:eastAsia="Calibri" w:hAnsi="Calibri" w:cs="Calibri"/>
        </w:rPr>
        <w:t>.</w:t>
      </w:r>
    </w:p>
    <w:p w14:paraId="2AFA4327" w14:textId="5DEEE74A" w:rsidR="006001B0" w:rsidRDefault="005F4F0D" w:rsidP="006D1CDC">
      <w:pPr>
        <w:pStyle w:val="Ovskr2rsmeld"/>
      </w:pPr>
      <w:r w:rsidRPr="009454DA">
        <w:t>FI</w:t>
      </w:r>
      <w:r w:rsidR="007C0F71" w:rsidRPr="009454DA">
        <w:t>NANSUTVALG</w:t>
      </w:r>
      <w:r w:rsidR="00A44E46" w:rsidRPr="009454DA">
        <w:t xml:space="preserve"> </w:t>
      </w:r>
    </w:p>
    <w:p w14:paraId="7F6519CA" w14:textId="0AE81E0C" w:rsidR="007C0F71" w:rsidRPr="009454DA" w:rsidRDefault="006D1CDC" w:rsidP="00172880">
      <w:pPr>
        <w:spacing w:line="276" w:lineRule="auto"/>
      </w:pPr>
      <w:r w:rsidRPr="009454DA">
        <w:t xml:space="preserve">Utvalget jobber med </w:t>
      </w:r>
      <w:r w:rsidR="00A44E46" w:rsidRPr="009454DA">
        <w:t xml:space="preserve">regnskapet og </w:t>
      </w:r>
      <w:r w:rsidRPr="009454DA">
        <w:t xml:space="preserve">budsjettarbeid. </w:t>
      </w:r>
      <w:r w:rsidR="00672C8F" w:rsidRPr="009454DA">
        <w:t>Medlemmer: Jan Høyen</w:t>
      </w:r>
      <w:r w:rsidR="009A0758" w:rsidRPr="009454DA">
        <w:t xml:space="preserve">, </w:t>
      </w:r>
      <w:r w:rsidR="003D1A6D" w:rsidRPr="009454DA">
        <w:t>Leiv Ingve Ørke</w:t>
      </w:r>
      <w:r w:rsidR="009A0758" w:rsidRPr="009454DA">
        <w:t xml:space="preserve"> og daglig leder Kari Arnøy</w:t>
      </w:r>
      <w:r w:rsidR="003D1A6D" w:rsidRPr="009454DA">
        <w:t>.</w:t>
      </w:r>
    </w:p>
    <w:p w14:paraId="649B4E12" w14:textId="66FB082F" w:rsidR="00B604D2" w:rsidRPr="009454DA" w:rsidRDefault="00C50FF5" w:rsidP="0057275B">
      <w:pPr>
        <w:pStyle w:val="Ovskr2rsmeld"/>
      </w:pPr>
      <w:r w:rsidRPr="009454DA">
        <w:t>D</w:t>
      </w:r>
      <w:r w:rsidR="00B604D2" w:rsidRPr="009454DA">
        <w:t>IAKONIUTVALG</w:t>
      </w:r>
    </w:p>
    <w:p w14:paraId="19AA56E9" w14:textId="6FB17077" w:rsidR="004A6088" w:rsidRPr="009454DA" w:rsidRDefault="004A6088" w:rsidP="000B19B7">
      <w:r w:rsidRPr="009454DA">
        <w:t xml:space="preserve">Utvalget har </w:t>
      </w:r>
      <w:r w:rsidR="00E24A62">
        <w:t>i 2024</w:t>
      </w:r>
      <w:r w:rsidRPr="009454DA">
        <w:t xml:space="preserve"> bestått av Solveig Langen (leder), </w:t>
      </w:r>
      <w:r w:rsidR="00747C99" w:rsidRPr="009454DA">
        <w:t>Hans Eivind Riise</w:t>
      </w:r>
      <w:r w:rsidR="0076362B" w:rsidRPr="009454DA">
        <w:t>, Ingunn Kolnes</w:t>
      </w:r>
      <w:r w:rsidR="00E24A62">
        <w:t>,</w:t>
      </w:r>
      <w:r w:rsidR="0076362B" w:rsidRPr="009454DA">
        <w:t xml:space="preserve"> Marit Thomsen Bø (fra sommeren)</w:t>
      </w:r>
      <w:r w:rsidRPr="009454DA">
        <w:t xml:space="preserve"> og Kari Arnøy (daglig leder)</w:t>
      </w:r>
    </w:p>
    <w:p w14:paraId="69FCEEF2" w14:textId="540A27A3" w:rsidR="006C324D" w:rsidRPr="009454DA" w:rsidRDefault="00B604D2" w:rsidP="0057275B">
      <w:pPr>
        <w:pStyle w:val="Ovskr2rsmeld"/>
      </w:pPr>
      <w:r w:rsidRPr="009454DA">
        <w:t>HUSSTYRET</w:t>
      </w:r>
    </w:p>
    <w:p w14:paraId="2BC67C87" w14:textId="299D0F50" w:rsidR="00A5586C" w:rsidRPr="009454DA" w:rsidRDefault="006C324D" w:rsidP="004833A7">
      <w:r w:rsidRPr="009454DA">
        <w:t>Utvalget har bestått av</w:t>
      </w:r>
      <w:r w:rsidR="00CD62A8">
        <w:t xml:space="preserve"> Egil Kolnes (leder),</w:t>
      </w:r>
      <w:r w:rsidRPr="009454DA">
        <w:t xml:space="preserve"> Olav Eintveit, Jakob Hodne, Jan Høyen</w:t>
      </w:r>
      <w:r w:rsidR="00CD62A8">
        <w:t xml:space="preserve"> </w:t>
      </w:r>
      <w:r w:rsidR="004C55E7" w:rsidRPr="009454DA">
        <w:t>og Olaf Døble</w:t>
      </w:r>
      <w:r w:rsidRPr="009454DA">
        <w:t xml:space="preserve">. Vaktmester </w:t>
      </w:r>
      <w:r w:rsidR="004C55E7" w:rsidRPr="009454DA">
        <w:t>Kristen Pallesen</w:t>
      </w:r>
      <w:r w:rsidRPr="009454DA">
        <w:t xml:space="preserve"> og daglig leder </w:t>
      </w:r>
      <w:r w:rsidR="001B3B78" w:rsidRPr="009454DA">
        <w:t xml:space="preserve">Kari Arnøy </w:t>
      </w:r>
      <w:r w:rsidRPr="009454DA">
        <w:t>tiltrer når det er ønskelig.</w:t>
      </w:r>
      <w:r w:rsidR="001B3B78" w:rsidRPr="009454DA">
        <w:t xml:space="preserve"> </w:t>
      </w:r>
    </w:p>
    <w:p w14:paraId="61AB9A35" w14:textId="3EBAA203" w:rsidR="00A41E2D" w:rsidRPr="009454DA" w:rsidRDefault="00A5586C" w:rsidP="004833A7">
      <w:pPr>
        <w:rPr>
          <w:rFonts w:cstheme="minorHAnsi"/>
        </w:rPr>
      </w:pPr>
      <w:proofErr w:type="spellStart"/>
      <w:r w:rsidRPr="009454DA">
        <w:rPr>
          <w:rFonts w:cstheme="minorHAnsi"/>
        </w:rPr>
        <w:t>Husstyret</w:t>
      </w:r>
      <w:proofErr w:type="spellEnd"/>
      <w:r w:rsidRPr="009454DA">
        <w:rPr>
          <w:rFonts w:cstheme="minorHAnsi"/>
        </w:rPr>
        <w:t xml:space="preserve"> i Stokka kirke ha</w:t>
      </w:r>
      <w:r w:rsidR="001B3B78" w:rsidRPr="009454DA">
        <w:rPr>
          <w:rFonts w:cstheme="minorHAnsi"/>
        </w:rPr>
        <w:t>r</w:t>
      </w:r>
      <w:r w:rsidRPr="009454DA">
        <w:rPr>
          <w:rFonts w:cstheme="minorHAnsi"/>
        </w:rPr>
        <w:t xml:space="preserve"> tilsyn med kirkebygget og inventaret, samt uteanlegg og organisere dugnad når dette er nødvendig. </w:t>
      </w:r>
      <w:proofErr w:type="spellStart"/>
      <w:r w:rsidRPr="009454DA">
        <w:rPr>
          <w:rFonts w:cstheme="minorHAnsi"/>
        </w:rPr>
        <w:t>Husstyret</w:t>
      </w:r>
      <w:proofErr w:type="spellEnd"/>
      <w:r w:rsidRPr="009454DA">
        <w:rPr>
          <w:rFonts w:cstheme="minorHAnsi"/>
        </w:rPr>
        <w:t xml:space="preserve"> foretar befaring i samarbeid med vaktmester og etter forslag fra menigheten.</w:t>
      </w:r>
    </w:p>
    <w:p w14:paraId="2F0D8E4B" w14:textId="77777777" w:rsidR="00445147" w:rsidRDefault="00A41E2D" w:rsidP="004833A7">
      <w:pPr>
        <w:rPr>
          <w:rFonts w:cstheme="minorHAnsi"/>
        </w:rPr>
      </w:pPr>
      <w:proofErr w:type="spellStart"/>
      <w:r w:rsidRPr="009454DA">
        <w:rPr>
          <w:rFonts w:cstheme="minorHAnsi"/>
        </w:rPr>
        <w:t>Husstyret</w:t>
      </w:r>
      <w:proofErr w:type="spellEnd"/>
      <w:r w:rsidRPr="009454DA">
        <w:rPr>
          <w:rFonts w:cstheme="minorHAnsi"/>
        </w:rPr>
        <w:t xml:space="preserve"> har en vedlikeholdsplan som viser når ting skal gjøres og når det ble utført sist (for eksempel </w:t>
      </w:r>
      <w:proofErr w:type="spellStart"/>
      <w:r w:rsidRPr="009454DA">
        <w:rPr>
          <w:rFonts w:cstheme="minorHAnsi"/>
        </w:rPr>
        <w:t>beising</w:t>
      </w:r>
      <w:proofErr w:type="spellEnd"/>
      <w:r w:rsidR="00CE2F37" w:rsidRPr="009454DA">
        <w:rPr>
          <w:rFonts w:cstheme="minorHAnsi"/>
        </w:rPr>
        <w:t>)</w:t>
      </w:r>
      <w:r w:rsidR="00A312D9">
        <w:rPr>
          <w:rFonts w:cstheme="minorHAnsi"/>
        </w:rPr>
        <w:t xml:space="preserve">. </w:t>
      </w:r>
      <w:r w:rsidR="00A312D9">
        <w:rPr>
          <w:rFonts w:cstheme="minorHAnsi"/>
        </w:rPr>
        <w:br/>
      </w:r>
      <w:r w:rsidR="00A312D9">
        <w:rPr>
          <w:rFonts w:cstheme="minorHAnsi"/>
        </w:rPr>
        <w:br/>
      </w:r>
      <w:r w:rsidR="001876B8" w:rsidRPr="009454DA">
        <w:rPr>
          <w:rFonts w:cstheme="minorHAnsi"/>
        </w:rPr>
        <w:t>Et stadig tilbakevendende problem er at korset på kirkeveggen helt eller delvis mangler lys.</w:t>
      </w:r>
    </w:p>
    <w:p w14:paraId="2A638C93" w14:textId="4302DB2B" w:rsidR="00445147" w:rsidRDefault="00445147" w:rsidP="004833A7">
      <w:pPr>
        <w:rPr>
          <w:rFonts w:cstheme="minorHAnsi"/>
        </w:rPr>
      </w:pPr>
      <w:r>
        <w:rPr>
          <w:rFonts w:cstheme="minorHAnsi"/>
        </w:rPr>
        <w:t xml:space="preserve">I 2024 ble det </w:t>
      </w:r>
      <w:r w:rsidR="006A5255">
        <w:rPr>
          <w:rFonts w:cstheme="minorHAnsi"/>
        </w:rPr>
        <w:t xml:space="preserve">satt opp lys fra </w:t>
      </w:r>
      <w:proofErr w:type="spellStart"/>
      <w:r w:rsidR="006A5255">
        <w:rPr>
          <w:rFonts w:cstheme="minorHAnsi"/>
        </w:rPr>
        <w:t>parkeringplassen</w:t>
      </w:r>
      <w:proofErr w:type="spellEnd"/>
      <w:r w:rsidR="006A5255">
        <w:rPr>
          <w:rFonts w:cstheme="minorHAnsi"/>
        </w:rPr>
        <w:t xml:space="preserve"> til gangveien.</w:t>
      </w:r>
    </w:p>
    <w:p w14:paraId="348A5B56" w14:textId="77777777" w:rsidR="006A5255" w:rsidRDefault="006A5255" w:rsidP="0057275B">
      <w:pPr>
        <w:pStyle w:val="Ovskr2rsmeld"/>
      </w:pPr>
    </w:p>
    <w:p w14:paraId="1BDB9CD5" w14:textId="77777777" w:rsidR="002F37E0" w:rsidRDefault="002F37E0" w:rsidP="002F37E0"/>
    <w:p w14:paraId="00453BAA" w14:textId="77777777" w:rsidR="002F37E0" w:rsidRPr="002F37E0" w:rsidRDefault="002F37E0" w:rsidP="002F37E0"/>
    <w:p w14:paraId="32567A2F" w14:textId="71390BE6" w:rsidR="009E258E" w:rsidRPr="009454DA" w:rsidRDefault="00B604D2" w:rsidP="0057275B">
      <w:pPr>
        <w:pStyle w:val="Ovskr2rsmeld"/>
      </w:pPr>
      <w:r w:rsidRPr="009454DA">
        <w:lastRenderedPageBreak/>
        <w:t>MENIGHETSBLADET</w:t>
      </w:r>
    </w:p>
    <w:p w14:paraId="3480CF11" w14:textId="7D54D5C4" w:rsidR="72FF3731" w:rsidRPr="009454DA" w:rsidRDefault="72FF3731" w:rsidP="5053751F">
      <w:r w:rsidRPr="009454DA">
        <w:rPr>
          <w:rFonts w:ascii="Calibri" w:eastAsia="Calibri" w:hAnsi="Calibri" w:cs="Calibri"/>
        </w:rPr>
        <w:t>Menighetsbladet gis ut 5 ganger per år, tre nr. på våren og to på høsten.</w:t>
      </w:r>
    </w:p>
    <w:p w14:paraId="3EA3CCC9" w14:textId="518262E8" w:rsidR="00A56433" w:rsidRPr="00466880" w:rsidRDefault="72FF3731" w:rsidP="00A56433">
      <w:pPr>
        <w:spacing w:after="0"/>
        <w:rPr>
          <w:rFonts w:ascii="Calibri" w:eastAsia="Calibri" w:hAnsi="Calibri" w:cs="Calibri"/>
          <w:lang w:eastAsia="nb-NO"/>
        </w:rPr>
      </w:pPr>
      <w:r w:rsidRPr="009454DA">
        <w:rPr>
          <w:rFonts w:ascii="Calibri" w:eastAsia="Calibri" w:hAnsi="Calibri" w:cs="Calibri"/>
        </w:rPr>
        <w:t>Redaksjonen består av Brit Norheim Larsen, Hans Eivind Riise</w:t>
      </w:r>
      <w:r w:rsidR="002F37E0">
        <w:rPr>
          <w:rFonts w:ascii="Calibri" w:eastAsia="Calibri" w:hAnsi="Calibri" w:cs="Calibri"/>
        </w:rPr>
        <w:t>, Morten Helliesen</w:t>
      </w:r>
      <w:r w:rsidRPr="009454DA">
        <w:rPr>
          <w:rFonts w:ascii="Calibri" w:eastAsia="Calibri" w:hAnsi="Calibri" w:cs="Calibri"/>
        </w:rPr>
        <w:t xml:space="preserve"> og Oddvar Nessa. Sistnevnte er redaktør. </w:t>
      </w:r>
    </w:p>
    <w:p w14:paraId="02CC21DA" w14:textId="022AC047" w:rsidR="5053751F" w:rsidRPr="009454DA" w:rsidRDefault="5053751F" w:rsidP="003B61A9"/>
    <w:p w14:paraId="27CE4D9F" w14:textId="66ECD2C7" w:rsidR="00B604D2" w:rsidRPr="009454DA" w:rsidRDefault="005C7DA5" w:rsidP="0057275B">
      <w:pPr>
        <w:pStyle w:val="Ovskr2rsmeld"/>
      </w:pPr>
      <w:r w:rsidRPr="009454DA">
        <w:t>K</w:t>
      </w:r>
      <w:r w:rsidR="006E116A" w:rsidRPr="009454DA">
        <w:t>JØKKENKOMITÉ</w:t>
      </w:r>
    </w:p>
    <w:p w14:paraId="25261718" w14:textId="5958EFA9" w:rsidR="0018650F" w:rsidRPr="009454DA" w:rsidRDefault="00155475" w:rsidP="000B19B7">
      <w:r w:rsidRPr="009454DA">
        <w:t xml:space="preserve">Kjøkkenet i Stokka er </w:t>
      </w:r>
      <w:r w:rsidR="008F65B5" w:rsidRPr="009454DA">
        <w:t xml:space="preserve">stort sett ryddig og rent og pent. Det er fordi vi er så heldige </w:t>
      </w:r>
      <w:r w:rsidR="0018650F" w:rsidRPr="009454DA">
        <w:t>å ha en kjøkkenkomité</w:t>
      </w:r>
      <w:r w:rsidR="008F22AA" w:rsidRPr="009454DA">
        <w:t>!</w:t>
      </w:r>
    </w:p>
    <w:p w14:paraId="30848B07" w14:textId="3662054D" w:rsidR="006E116A" w:rsidRPr="009454DA" w:rsidRDefault="0018650F" w:rsidP="000B19B7">
      <w:r w:rsidRPr="009454DA">
        <w:t xml:space="preserve">Komitéen har halvårlige dugnader </w:t>
      </w:r>
      <w:r w:rsidR="00B85C62" w:rsidRPr="009454DA">
        <w:t>der kjøkkenet blir skikkelig ryddet og vasket ned.</w:t>
      </w:r>
      <w:r w:rsidR="008F22AA" w:rsidRPr="009454DA">
        <w:t xml:space="preserve"> </w:t>
      </w:r>
      <w:r w:rsidR="008F22AA" w:rsidRPr="009454DA">
        <w:br/>
      </w:r>
      <w:r w:rsidR="006E116A" w:rsidRPr="009454DA">
        <w:t>I ti</w:t>
      </w:r>
      <w:r w:rsidR="007C6F53" w:rsidRPr="009454DA">
        <w:t xml:space="preserve">llegg har medlemmene ansvar </w:t>
      </w:r>
      <w:r w:rsidR="006E116A" w:rsidRPr="009454DA">
        <w:t xml:space="preserve">en måned </w:t>
      </w:r>
      <w:r w:rsidR="007C6F53" w:rsidRPr="009454DA">
        <w:t xml:space="preserve">hver </w:t>
      </w:r>
      <w:r w:rsidR="006E116A" w:rsidRPr="009454DA">
        <w:t>for å vaske kluter og håndklær og holde det pent.</w:t>
      </w:r>
    </w:p>
    <w:p w14:paraId="67D66335" w14:textId="486143A0" w:rsidR="006E116A" w:rsidRPr="009454DA" w:rsidRDefault="0044450F" w:rsidP="000B19B7">
      <w:r w:rsidRPr="009454DA">
        <w:t>I 20</w:t>
      </w:r>
      <w:r w:rsidR="002D2F60" w:rsidRPr="009454DA">
        <w:t>2</w:t>
      </w:r>
      <w:r w:rsidR="002F37E0">
        <w:t>4</w:t>
      </w:r>
      <w:r w:rsidR="006E116A" w:rsidRPr="009454DA">
        <w:t xml:space="preserve"> har kjø</w:t>
      </w:r>
      <w:r w:rsidR="007C6F53" w:rsidRPr="009454DA">
        <w:t xml:space="preserve">kkenkomitéen bestått av </w:t>
      </w:r>
      <w:r w:rsidR="006E116A" w:rsidRPr="009454DA">
        <w:t>Ingunn Kolnes, Tone Hammer, Ellen Vestre</w:t>
      </w:r>
      <w:r w:rsidR="00CF5B49" w:rsidRPr="009454DA">
        <w:t>,</w:t>
      </w:r>
      <w:r w:rsidR="006E116A" w:rsidRPr="009454DA">
        <w:t xml:space="preserve"> Marit Bø</w:t>
      </w:r>
      <w:r w:rsidR="00CF5B49" w:rsidRPr="009454DA">
        <w:t xml:space="preserve"> og Dagmar Søreide.</w:t>
      </w:r>
    </w:p>
    <w:p w14:paraId="362781FE" w14:textId="3251E2C5" w:rsidR="00B604D2" w:rsidRPr="009454DA" w:rsidRDefault="00B604D2" w:rsidP="0057275B">
      <w:pPr>
        <w:pStyle w:val="Ovskr2rsmeld"/>
      </w:pPr>
      <w:r w:rsidRPr="009454DA">
        <w:t>ØVRIGE VERV</w:t>
      </w:r>
    </w:p>
    <w:p w14:paraId="75383AB0" w14:textId="74D3D04D" w:rsidR="00CF3F26" w:rsidRPr="009454DA" w:rsidRDefault="00CF3F26" w:rsidP="00CF3F26">
      <w:r w:rsidRPr="009454DA">
        <w:t>Marit Staurland Abrahamsen Stokka menighets representant i representantskapet til Kirkens SOS. Hans Eivind Riise er vara.</w:t>
      </w:r>
    </w:p>
    <w:p w14:paraId="7EDA6457" w14:textId="6B62AC36" w:rsidR="00A82683" w:rsidRPr="009454DA" w:rsidRDefault="00B604D2">
      <w:r w:rsidRPr="009454DA">
        <w:t>Signe Mauritzen er menighetens pilegrimsansvarlige.</w:t>
      </w:r>
    </w:p>
    <w:p w14:paraId="4375831C" w14:textId="77777777" w:rsidR="00CF3F26" w:rsidRPr="009454DA" w:rsidRDefault="00CF3F26">
      <w:r w:rsidRPr="009454DA">
        <w:br w:type="page"/>
      </w:r>
    </w:p>
    <w:p w14:paraId="7A0F4857" w14:textId="7ABD5701" w:rsidR="00F8145E" w:rsidRPr="00142A9B" w:rsidRDefault="00B604D2" w:rsidP="00142A9B">
      <w:pPr>
        <w:pStyle w:val="Ovskr1rsmeld"/>
      </w:pPr>
      <w:r w:rsidRPr="00142A9B">
        <w:lastRenderedPageBreak/>
        <w:t>GUDSTJENESTELIVE</w:t>
      </w:r>
      <w:r w:rsidR="009A0758" w:rsidRPr="00142A9B">
        <w:t>T</w:t>
      </w:r>
    </w:p>
    <w:p w14:paraId="1E07ABC5" w14:textId="33640D61" w:rsidR="00B604D2" w:rsidRPr="009454DA" w:rsidRDefault="00B604D2" w:rsidP="0057275B">
      <w:pPr>
        <w:pStyle w:val="Ovskr2rsmeld"/>
      </w:pPr>
      <w:r w:rsidRPr="009454DA">
        <w:t>STATISTIKK FRA KIRKEBØKENE</w:t>
      </w:r>
    </w:p>
    <w:tbl>
      <w:tblPr>
        <w:tblW w:w="1006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709"/>
        <w:gridCol w:w="709"/>
        <w:gridCol w:w="709"/>
        <w:gridCol w:w="709"/>
        <w:gridCol w:w="709"/>
        <w:gridCol w:w="709"/>
        <w:gridCol w:w="709"/>
        <w:gridCol w:w="709"/>
        <w:gridCol w:w="709"/>
        <w:gridCol w:w="708"/>
      </w:tblGrid>
      <w:tr w:rsidR="00005D04" w:rsidRPr="009454DA" w14:paraId="5CF214BF" w14:textId="77777777" w:rsidTr="00005D04">
        <w:tc>
          <w:tcPr>
            <w:tcW w:w="2977" w:type="dxa"/>
            <w:tcBorders>
              <w:top w:val="single" w:sz="4" w:space="0" w:color="auto"/>
              <w:left w:val="single" w:sz="4" w:space="0" w:color="auto"/>
              <w:bottom w:val="single" w:sz="4" w:space="0" w:color="auto"/>
              <w:right w:val="single" w:sz="4" w:space="0" w:color="auto"/>
            </w:tcBorders>
          </w:tcPr>
          <w:p w14:paraId="2755666E" w14:textId="77777777" w:rsidR="00005D04" w:rsidRPr="009454DA" w:rsidRDefault="00005D04" w:rsidP="000B19B7"/>
        </w:tc>
        <w:tc>
          <w:tcPr>
            <w:tcW w:w="709" w:type="dxa"/>
            <w:tcBorders>
              <w:top w:val="single" w:sz="4" w:space="0" w:color="auto"/>
              <w:left w:val="single" w:sz="4" w:space="0" w:color="auto"/>
              <w:bottom w:val="single" w:sz="4" w:space="0" w:color="auto"/>
              <w:right w:val="single" w:sz="4" w:space="0" w:color="auto"/>
            </w:tcBorders>
          </w:tcPr>
          <w:p w14:paraId="4839DD49" w14:textId="5ABE13A1" w:rsidR="00005D04" w:rsidRPr="009454DA" w:rsidRDefault="00005D04" w:rsidP="000B19B7">
            <w:pPr>
              <w:spacing w:after="0"/>
            </w:pPr>
            <w:r>
              <w:t>2024</w:t>
            </w:r>
          </w:p>
        </w:tc>
        <w:tc>
          <w:tcPr>
            <w:tcW w:w="709" w:type="dxa"/>
            <w:tcBorders>
              <w:top w:val="single" w:sz="4" w:space="0" w:color="auto"/>
              <w:left w:val="single" w:sz="4" w:space="0" w:color="auto"/>
              <w:bottom w:val="single" w:sz="4" w:space="0" w:color="auto"/>
              <w:right w:val="single" w:sz="4" w:space="0" w:color="auto"/>
            </w:tcBorders>
          </w:tcPr>
          <w:p w14:paraId="302CB134" w14:textId="7370C4C6" w:rsidR="00005D04" w:rsidRPr="009454DA" w:rsidRDefault="00005D04" w:rsidP="000B19B7">
            <w:pPr>
              <w:spacing w:after="0"/>
            </w:pPr>
            <w:r w:rsidRPr="009454DA">
              <w:t>2023</w:t>
            </w:r>
          </w:p>
        </w:tc>
        <w:tc>
          <w:tcPr>
            <w:tcW w:w="709" w:type="dxa"/>
            <w:tcBorders>
              <w:top w:val="single" w:sz="4" w:space="0" w:color="auto"/>
              <w:left w:val="single" w:sz="4" w:space="0" w:color="auto"/>
              <w:bottom w:val="single" w:sz="4" w:space="0" w:color="auto"/>
              <w:right w:val="single" w:sz="4" w:space="0" w:color="auto"/>
            </w:tcBorders>
          </w:tcPr>
          <w:p w14:paraId="4D14EA30" w14:textId="7860AF29" w:rsidR="00005D04" w:rsidRPr="009454DA" w:rsidRDefault="00005D04" w:rsidP="000B19B7">
            <w:r w:rsidRPr="009454DA">
              <w:t>2022</w:t>
            </w:r>
          </w:p>
        </w:tc>
        <w:tc>
          <w:tcPr>
            <w:tcW w:w="709" w:type="dxa"/>
            <w:tcBorders>
              <w:top w:val="single" w:sz="4" w:space="0" w:color="auto"/>
              <w:left w:val="single" w:sz="4" w:space="0" w:color="auto"/>
              <w:bottom w:val="single" w:sz="4" w:space="0" w:color="auto"/>
              <w:right w:val="single" w:sz="4" w:space="0" w:color="auto"/>
            </w:tcBorders>
          </w:tcPr>
          <w:p w14:paraId="409DB080" w14:textId="1946D2E2" w:rsidR="00005D04" w:rsidRPr="009454DA" w:rsidRDefault="00005D04" w:rsidP="000B19B7">
            <w:r w:rsidRPr="009454DA">
              <w:t>2021</w:t>
            </w:r>
          </w:p>
        </w:tc>
        <w:tc>
          <w:tcPr>
            <w:tcW w:w="709" w:type="dxa"/>
            <w:tcBorders>
              <w:top w:val="single" w:sz="4" w:space="0" w:color="auto"/>
              <w:left w:val="single" w:sz="4" w:space="0" w:color="auto"/>
              <w:bottom w:val="single" w:sz="4" w:space="0" w:color="auto"/>
              <w:right w:val="single" w:sz="4" w:space="0" w:color="auto"/>
            </w:tcBorders>
          </w:tcPr>
          <w:p w14:paraId="124756D7" w14:textId="5D20710C" w:rsidR="00005D04" w:rsidRPr="009454DA" w:rsidRDefault="00005D04" w:rsidP="000B19B7">
            <w:r w:rsidRPr="009454DA">
              <w:t>2020</w:t>
            </w:r>
          </w:p>
        </w:tc>
        <w:tc>
          <w:tcPr>
            <w:tcW w:w="709" w:type="dxa"/>
            <w:tcBorders>
              <w:top w:val="single" w:sz="4" w:space="0" w:color="auto"/>
              <w:left w:val="single" w:sz="4" w:space="0" w:color="auto"/>
              <w:bottom w:val="single" w:sz="4" w:space="0" w:color="auto"/>
              <w:right w:val="single" w:sz="4" w:space="0" w:color="auto"/>
            </w:tcBorders>
          </w:tcPr>
          <w:p w14:paraId="55DB3784" w14:textId="77777777" w:rsidR="00005D04" w:rsidRPr="009454DA" w:rsidRDefault="00005D04" w:rsidP="000B19B7">
            <w:r w:rsidRPr="009454DA">
              <w:t>2019</w:t>
            </w:r>
          </w:p>
        </w:tc>
        <w:tc>
          <w:tcPr>
            <w:tcW w:w="709" w:type="dxa"/>
            <w:tcBorders>
              <w:top w:val="single" w:sz="4" w:space="0" w:color="auto"/>
              <w:left w:val="single" w:sz="4" w:space="0" w:color="auto"/>
              <w:bottom w:val="single" w:sz="4" w:space="0" w:color="auto"/>
              <w:right w:val="single" w:sz="4" w:space="0" w:color="auto"/>
            </w:tcBorders>
          </w:tcPr>
          <w:p w14:paraId="55EDB2BF" w14:textId="77777777" w:rsidR="00005D04" w:rsidRPr="009454DA" w:rsidRDefault="00005D04" w:rsidP="000B19B7">
            <w:r w:rsidRPr="009454DA">
              <w:t>2018</w:t>
            </w:r>
          </w:p>
        </w:tc>
        <w:tc>
          <w:tcPr>
            <w:tcW w:w="709" w:type="dxa"/>
            <w:tcBorders>
              <w:top w:val="single" w:sz="4" w:space="0" w:color="auto"/>
              <w:left w:val="single" w:sz="4" w:space="0" w:color="auto"/>
              <w:bottom w:val="single" w:sz="4" w:space="0" w:color="auto"/>
              <w:right w:val="single" w:sz="4" w:space="0" w:color="auto"/>
            </w:tcBorders>
          </w:tcPr>
          <w:p w14:paraId="1AEF2387" w14:textId="77777777" w:rsidR="00005D04" w:rsidRPr="009454DA" w:rsidRDefault="00005D04" w:rsidP="000B19B7">
            <w:r w:rsidRPr="009454DA">
              <w:t>2017</w:t>
            </w:r>
          </w:p>
        </w:tc>
        <w:tc>
          <w:tcPr>
            <w:tcW w:w="709" w:type="dxa"/>
            <w:tcBorders>
              <w:top w:val="single" w:sz="4" w:space="0" w:color="auto"/>
              <w:left w:val="single" w:sz="4" w:space="0" w:color="auto"/>
              <w:bottom w:val="single" w:sz="4" w:space="0" w:color="auto"/>
              <w:right w:val="single" w:sz="4" w:space="0" w:color="auto"/>
            </w:tcBorders>
          </w:tcPr>
          <w:p w14:paraId="6332B939" w14:textId="77777777" w:rsidR="00005D04" w:rsidRPr="009454DA" w:rsidRDefault="00005D04" w:rsidP="000B19B7">
            <w:r w:rsidRPr="009454DA">
              <w:t>2016</w:t>
            </w:r>
          </w:p>
        </w:tc>
        <w:tc>
          <w:tcPr>
            <w:tcW w:w="708" w:type="dxa"/>
            <w:tcBorders>
              <w:top w:val="single" w:sz="4" w:space="0" w:color="auto"/>
              <w:left w:val="single" w:sz="4" w:space="0" w:color="auto"/>
              <w:bottom w:val="single" w:sz="4" w:space="0" w:color="auto"/>
              <w:right w:val="single" w:sz="4" w:space="0" w:color="auto"/>
            </w:tcBorders>
            <w:hideMark/>
          </w:tcPr>
          <w:p w14:paraId="2BF8AEFA" w14:textId="77777777" w:rsidR="00005D04" w:rsidRPr="009454DA" w:rsidRDefault="00005D04" w:rsidP="000B19B7">
            <w:r w:rsidRPr="009454DA">
              <w:t xml:space="preserve">2015 </w:t>
            </w:r>
          </w:p>
        </w:tc>
      </w:tr>
      <w:tr w:rsidR="00005D04" w:rsidRPr="009454DA" w14:paraId="142325A3"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4E12C34B" w14:textId="77777777" w:rsidR="00005D04" w:rsidRPr="009454DA" w:rsidRDefault="00005D04" w:rsidP="000B19B7">
            <w:r w:rsidRPr="009454DA">
              <w:t>Gudstjenester på søndager og helligdager</w:t>
            </w:r>
          </w:p>
        </w:tc>
        <w:tc>
          <w:tcPr>
            <w:tcW w:w="709" w:type="dxa"/>
            <w:tcBorders>
              <w:top w:val="single" w:sz="4" w:space="0" w:color="auto"/>
              <w:left w:val="single" w:sz="4" w:space="0" w:color="auto"/>
              <w:bottom w:val="single" w:sz="4" w:space="0" w:color="auto"/>
              <w:right w:val="single" w:sz="4" w:space="0" w:color="auto"/>
            </w:tcBorders>
          </w:tcPr>
          <w:p w14:paraId="2D6E50A3" w14:textId="4ABA108A" w:rsidR="00005D04" w:rsidRPr="009454DA" w:rsidRDefault="00AC2749" w:rsidP="000B19B7">
            <w:pPr>
              <w:spacing w:after="0"/>
            </w:pPr>
            <w:r>
              <w:t>49</w:t>
            </w:r>
          </w:p>
        </w:tc>
        <w:tc>
          <w:tcPr>
            <w:tcW w:w="709" w:type="dxa"/>
            <w:tcBorders>
              <w:top w:val="single" w:sz="4" w:space="0" w:color="auto"/>
              <w:left w:val="single" w:sz="4" w:space="0" w:color="auto"/>
              <w:bottom w:val="single" w:sz="4" w:space="0" w:color="auto"/>
              <w:right w:val="single" w:sz="4" w:space="0" w:color="auto"/>
            </w:tcBorders>
          </w:tcPr>
          <w:p w14:paraId="7C07945C" w14:textId="3B61AE73" w:rsidR="00005D04" w:rsidRPr="009454DA" w:rsidRDefault="00005D04" w:rsidP="000B19B7">
            <w:pPr>
              <w:spacing w:after="0"/>
            </w:pPr>
            <w:r w:rsidRPr="009454DA">
              <w:t>53</w:t>
            </w:r>
          </w:p>
        </w:tc>
        <w:tc>
          <w:tcPr>
            <w:tcW w:w="709" w:type="dxa"/>
            <w:tcBorders>
              <w:top w:val="single" w:sz="4" w:space="0" w:color="auto"/>
              <w:left w:val="single" w:sz="4" w:space="0" w:color="auto"/>
              <w:bottom w:val="single" w:sz="4" w:space="0" w:color="auto"/>
              <w:right w:val="single" w:sz="4" w:space="0" w:color="auto"/>
            </w:tcBorders>
          </w:tcPr>
          <w:p w14:paraId="1BB82B8F" w14:textId="2ED106B2" w:rsidR="00005D04" w:rsidRPr="009454DA" w:rsidRDefault="00005D04" w:rsidP="000B19B7">
            <w:r w:rsidRPr="009454DA">
              <w:t>54</w:t>
            </w:r>
          </w:p>
        </w:tc>
        <w:tc>
          <w:tcPr>
            <w:tcW w:w="709" w:type="dxa"/>
            <w:tcBorders>
              <w:top w:val="single" w:sz="4" w:space="0" w:color="auto"/>
              <w:left w:val="single" w:sz="4" w:space="0" w:color="auto"/>
              <w:bottom w:val="single" w:sz="4" w:space="0" w:color="auto"/>
              <w:right w:val="single" w:sz="4" w:space="0" w:color="auto"/>
            </w:tcBorders>
          </w:tcPr>
          <w:p w14:paraId="2F1902DB" w14:textId="113E3D09" w:rsidR="00005D04" w:rsidRPr="009454DA" w:rsidRDefault="00005D04" w:rsidP="000B19B7">
            <w:r w:rsidRPr="009454DA">
              <w:t>35</w:t>
            </w:r>
          </w:p>
        </w:tc>
        <w:tc>
          <w:tcPr>
            <w:tcW w:w="709" w:type="dxa"/>
            <w:tcBorders>
              <w:top w:val="single" w:sz="4" w:space="0" w:color="auto"/>
              <w:left w:val="single" w:sz="4" w:space="0" w:color="auto"/>
              <w:bottom w:val="single" w:sz="4" w:space="0" w:color="auto"/>
              <w:right w:val="single" w:sz="4" w:space="0" w:color="auto"/>
            </w:tcBorders>
          </w:tcPr>
          <w:p w14:paraId="40DB0144" w14:textId="7C8901DA" w:rsidR="00005D04" w:rsidRPr="009454DA" w:rsidRDefault="00005D04" w:rsidP="000B19B7">
            <w:r w:rsidRPr="009454DA">
              <w:t>41</w:t>
            </w:r>
          </w:p>
        </w:tc>
        <w:tc>
          <w:tcPr>
            <w:tcW w:w="709" w:type="dxa"/>
            <w:tcBorders>
              <w:top w:val="single" w:sz="4" w:space="0" w:color="auto"/>
              <w:left w:val="single" w:sz="4" w:space="0" w:color="auto"/>
              <w:bottom w:val="single" w:sz="4" w:space="0" w:color="auto"/>
              <w:right w:val="single" w:sz="4" w:space="0" w:color="auto"/>
            </w:tcBorders>
          </w:tcPr>
          <w:p w14:paraId="2CCC728F" w14:textId="77777777" w:rsidR="00005D04" w:rsidRPr="009454DA" w:rsidRDefault="00005D04" w:rsidP="000B19B7">
            <w:r w:rsidRPr="009454DA">
              <w:t>48</w:t>
            </w:r>
          </w:p>
        </w:tc>
        <w:tc>
          <w:tcPr>
            <w:tcW w:w="709" w:type="dxa"/>
            <w:tcBorders>
              <w:top w:val="single" w:sz="4" w:space="0" w:color="auto"/>
              <w:left w:val="single" w:sz="4" w:space="0" w:color="auto"/>
              <w:bottom w:val="single" w:sz="4" w:space="0" w:color="auto"/>
              <w:right w:val="single" w:sz="4" w:space="0" w:color="auto"/>
            </w:tcBorders>
          </w:tcPr>
          <w:p w14:paraId="3A539E28" w14:textId="77777777" w:rsidR="00005D04" w:rsidRPr="009454DA" w:rsidRDefault="00005D04" w:rsidP="000B19B7">
            <w:r w:rsidRPr="009454DA">
              <w:t>47</w:t>
            </w:r>
          </w:p>
        </w:tc>
        <w:tc>
          <w:tcPr>
            <w:tcW w:w="709" w:type="dxa"/>
            <w:tcBorders>
              <w:top w:val="single" w:sz="4" w:space="0" w:color="auto"/>
              <w:left w:val="single" w:sz="4" w:space="0" w:color="auto"/>
              <w:bottom w:val="single" w:sz="4" w:space="0" w:color="auto"/>
              <w:right w:val="single" w:sz="4" w:space="0" w:color="auto"/>
            </w:tcBorders>
          </w:tcPr>
          <w:p w14:paraId="34E745F0" w14:textId="77777777" w:rsidR="00005D04" w:rsidRPr="009454DA" w:rsidRDefault="00005D04" w:rsidP="000B19B7">
            <w:r w:rsidRPr="009454DA">
              <w:t>48</w:t>
            </w:r>
          </w:p>
        </w:tc>
        <w:tc>
          <w:tcPr>
            <w:tcW w:w="709" w:type="dxa"/>
            <w:tcBorders>
              <w:top w:val="single" w:sz="4" w:space="0" w:color="auto"/>
              <w:left w:val="single" w:sz="4" w:space="0" w:color="auto"/>
              <w:bottom w:val="single" w:sz="4" w:space="0" w:color="auto"/>
              <w:right w:val="single" w:sz="4" w:space="0" w:color="auto"/>
            </w:tcBorders>
          </w:tcPr>
          <w:p w14:paraId="2772E720" w14:textId="77777777" w:rsidR="00005D04" w:rsidRPr="009454DA" w:rsidRDefault="00005D04" w:rsidP="000B19B7">
            <w:r w:rsidRPr="009454DA">
              <w:t>49</w:t>
            </w:r>
          </w:p>
        </w:tc>
        <w:tc>
          <w:tcPr>
            <w:tcW w:w="708" w:type="dxa"/>
            <w:tcBorders>
              <w:top w:val="single" w:sz="4" w:space="0" w:color="auto"/>
              <w:left w:val="single" w:sz="4" w:space="0" w:color="auto"/>
              <w:bottom w:val="single" w:sz="4" w:space="0" w:color="auto"/>
              <w:right w:val="single" w:sz="4" w:space="0" w:color="auto"/>
            </w:tcBorders>
            <w:hideMark/>
          </w:tcPr>
          <w:p w14:paraId="7E196F6B" w14:textId="77777777" w:rsidR="00005D04" w:rsidRPr="009454DA" w:rsidRDefault="00005D04" w:rsidP="000B19B7">
            <w:r w:rsidRPr="009454DA">
              <w:t>51</w:t>
            </w:r>
          </w:p>
        </w:tc>
      </w:tr>
      <w:tr w:rsidR="00005D04" w:rsidRPr="009454DA" w14:paraId="41FFA45A"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2367A71F" w14:textId="77777777" w:rsidR="00005D04" w:rsidRPr="009454DA" w:rsidRDefault="00005D04" w:rsidP="000B19B7">
            <w:r w:rsidRPr="009454DA">
              <w:t xml:space="preserve">Derav </w:t>
            </w:r>
            <w:proofErr w:type="spellStart"/>
            <w:proofErr w:type="gramStart"/>
            <w:r w:rsidRPr="009454DA">
              <w:t>fam.og</w:t>
            </w:r>
            <w:proofErr w:type="spellEnd"/>
            <w:proofErr w:type="gramEnd"/>
            <w:r w:rsidRPr="009454DA">
              <w:t xml:space="preserve"> </w:t>
            </w:r>
            <w:proofErr w:type="spellStart"/>
            <w:proofErr w:type="gramStart"/>
            <w:r w:rsidRPr="009454DA">
              <w:t>ungd.gudstj</w:t>
            </w:r>
            <w:proofErr w:type="spellEnd"/>
            <w:proofErr w:type="gramEnd"/>
            <w:r w:rsidRPr="009454DA">
              <w:t>.</w:t>
            </w:r>
          </w:p>
        </w:tc>
        <w:tc>
          <w:tcPr>
            <w:tcW w:w="709" w:type="dxa"/>
            <w:tcBorders>
              <w:top w:val="single" w:sz="4" w:space="0" w:color="auto"/>
              <w:left w:val="single" w:sz="4" w:space="0" w:color="auto"/>
              <w:bottom w:val="single" w:sz="4" w:space="0" w:color="auto"/>
              <w:right w:val="single" w:sz="4" w:space="0" w:color="auto"/>
            </w:tcBorders>
          </w:tcPr>
          <w:p w14:paraId="66A4FA69" w14:textId="3C5BF95E" w:rsidR="00005D04" w:rsidRPr="009454DA" w:rsidRDefault="00895D62" w:rsidP="000B19B7">
            <w:pPr>
              <w:spacing w:after="0"/>
            </w:pPr>
            <w:r>
              <w:t>7</w:t>
            </w:r>
          </w:p>
        </w:tc>
        <w:tc>
          <w:tcPr>
            <w:tcW w:w="709" w:type="dxa"/>
            <w:tcBorders>
              <w:top w:val="single" w:sz="4" w:space="0" w:color="auto"/>
              <w:left w:val="single" w:sz="4" w:space="0" w:color="auto"/>
              <w:bottom w:val="single" w:sz="4" w:space="0" w:color="auto"/>
              <w:right w:val="single" w:sz="4" w:space="0" w:color="auto"/>
            </w:tcBorders>
          </w:tcPr>
          <w:p w14:paraId="7524258F" w14:textId="7C9B2345" w:rsidR="00005D04" w:rsidRPr="009454DA" w:rsidRDefault="00005D04" w:rsidP="000B19B7">
            <w:pPr>
              <w:spacing w:after="0"/>
            </w:pPr>
            <w:r w:rsidRPr="009454DA">
              <w:t>11</w:t>
            </w:r>
          </w:p>
        </w:tc>
        <w:tc>
          <w:tcPr>
            <w:tcW w:w="709" w:type="dxa"/>
            <w:tcBorders>
              <w:top w:val="single" w:sz="4" w:space="0" w:color="auto"/>
              <w:left w:val="single" w:sz="4" w:space="0" w:color="auto"/>
              <w:bottom w:val="single" w:sz="4" w:space="0" w:color="auto"/>
              <w:right w:val="single" w:sz="4" w:space="0" w:color="auto"/>
            </w:tcBorders>
          </w:tcPr>
          <w:p w14:paraId="59459E72" w14:textId="1E9F8044" w:rsidR="00005D04" w:rsidRPr="009454DA" w:rsidRDefault="00005D04" w:rsidP="000B19B7">
            <w:r w:rsidRPr="009454DA">
              <w:t>12</w:t>
            </w:r>
          </w:p>
        </w:tc>
        <w:tc>
          <w:tcPr>
            <w:tcW w:w="709" w:type="dxa"/>
            <w:tcBorders>
              <w:top w:val="single" w:sz="4" w:space="0" w:color="auto"/>
              <w:left w:val="single" w:sz="4" w:space="0" w:color="auto"/>
              <w:bottom w:val="single" w:sz="4" w:space="0" w:color="auto"/>
              <w:right w:val="single" w:sz="4" w:space="0" w:color="auto"/>
            </w:tcBorders>
          </w:tcPr>
          <w:p w14:paraId="2D71B6EC" w14:textId="4AA5E4C1" w:rsidR="00005D04" w:rsidRPr="009454DA" w:rsidRDefault="00005D04" w:rsidP="000B19B7">
            <w:r w:rsidRPr="009454DA">
              <w:t>4</w:t>
            </w:r>
          </w:p>
        </w:tc>
        <w:tc>
          <w:tcPr>
            <w:tcW w:w="709" w:type="dxa"/>
            <w:tcBorders>
              <w:top w:val="single" w:sz="4" w:space="0" w:color="auto"/>
              <w:left w:val="single" w:sz="4" w:space="0" w:color="auto"/>
              <w:bottom w:val="single" w:sz="4" w:space="0" w:color="auto"/>
              <w:right w:val="single" w:sz="4" w:space="0" w:color="auto"/>
            </w:tcBorders>
          </w:tcPr>
          <w:p w14:paraId="5A831FFC" w14:textId="6D8F4C5E" w:rsidR="00005D04" w:rsidRPr="009454DA" w:rsidRDefault="00005D04" w:rsidP="000B19B7">
            <w:r w:rsidRPr="009454DA">
              <w:t>5</w:t>
            </w:r>
          </w:p>
        </w:tc>
        <w:tc>
          <w:tcPr>
            <w:tcW w:w="709" w:type="dxa"/>
            <w:tcBorders>
              <w:top w:val="single" w:sz="4" w:space="0" w:color="auto"/>
              <w:left w:val="single" w:sz="4" w:space="0" w:color="auto"/>
              <w:bottom w:val="single" w:sz="4" w:space="0" w:color="auto"/>
              <w:right w:val="single" w:sz="4" w:space="0" w:color="auto"/>
            </w:tcBorders>
          </w:tcPr>
          <w:p w14:paraId="736EEA93" w14:textId="77777777" w:rsidR="00005D04" w:rsidRPr="009454DA" w:rsidRDefault="00005D04" w:rsidP="000B19B7">
            <w:r w:rsidRPr="009454DA">
              <w:t>11</w:t>
            </w:r>
          </w:p>
        </w:tc>
        <w:tc>
          <w:tcPr>
            <w:tcW w:w="709" w:type="dxa"/>
            <w:tcBorders>
              <w:top w:val="single" w:sz="4" w:space="0" w:color="auto"/>
              <w:left w:val="single" w:sz="4" w:space="0" w:color="auto"/>
              <w:bottom w:val="single" w:sz="4" w:space="0" w:color="auto"/>
              <w:right w:val="single" w:sz="4" w:space="0" w:color="auto"/>
            </w:tcBorders>
          </w:tcPr>
          <w:p w14:paraId="0129F60D" w14:textId="77777777" w:rsidR="00005D04" w:rsidRPr="009454DA" w:rsidRDefault="00005D04" w:rsidP="000B19B7">
            <w:r w:rsidRPr="009454DA">
              <w:t>15</w:t>
            </w:r>
          </w:p>
        </w:tc>
        <w:tc>
          <w:tcPr>
            <w:tcW w:w="709" w:type="dxa"/>
            <w:tcBorders>
              <w:top w:val="single" w:sz="4" w:space="0" w:color="auto"/>
              <w:left w:val="single" w:sz="4" w:space="0" w:color="auto"/>
              <w:bottom w:val="single" w:sz="4" w:space="0" w:color="auto"/>
              <w:right w:val="single" w:sz="4" w:space="0" w:color="auto"/>
            </w:tcBorders>
          </w:tcPr>
          <w:p w14:paraId="41D112E2" w14:textId="77777777" w:rsidR="00005D04" w:rsidRPr="009454DA" w:rsidRDefault="00005D04" w:rsidP="000B19B7">
            <w:r w:rsidRPr="009454DA">
              <w:t>13</w:t>
            </w:r>
          </w:p>
        </w:tc>
        <w:tc>
          <w:tcPr>
            <w:tcW w:w="709" w:type="dxa"/>
            <w:tcBorders>
              <w:top w:val="single" w:sz="4" w:space="0" w:color="auto"/>
              <w:left w:val="single" w:sz="4" w:space="0" w:color="auto"/>
              <w:bottom w:val="single" w:sz="4" w:space="0" w:color="auto"/>
              <w:right w:val="single" w:sz="4" w:space="0" w:color="auto"/>
            </w:tcBorders>
          </w:tcPr>
          <w:p w14:paraId="0CCE50DB" w14:textId="77777777" w:rsidR="00005D04" w:rsidRPr="009454DA" w:rsidRDefault="00005D04" w:rsidP="000B19B7">
            <w:r w:rsidRPr="009454DA">
              <w:t>11</w:t>
            </w:r>
          </w:p>
        </w:tc>
        <w:tc>
          <w:tcPr>
            <w:tcW w:w="708" w:type="dxa"/>
            <w:tcBorders>
              <w:top w:val="single" w:sz="4" w:space="0" w:color="auto"/>
              <w:left w:val="single" w:sz="4" w:space="0" w:color="auto"/>
              <w:bottom w:val="single" w:sz="4" w:space="0" w:color="auto"/>
              <w:right w:val="single" w:sz="4" w:space="0" w:color="auto"/>
            </w:tcBorders>
            <w:hideMark/>
          </w:tcPr>
          <w:p w14:paraId="62009DF3" w14:textId="77777777" w:rsidR="00005D04" w:rsidRPr="009454DA" w:rsidRDefault="00005D04" w:rsidP="000B19B7">
            <w:r w:rsidRPr="009454DA">
              <w:t>8</w:t>
            </w:r>
          </w:p>
        </w:tc>
      </w:tr>
      <w:tr w:rsidR="00005D04" w:rsidRPr="009454DA" w14:paraId="69748645"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0750F853" w14:textId="77777777" w:rsidR="00005D04" w:rsidRPr="009454DA" w:rsidRDefault="00005D04" w:rsidP="000B19B7">
            <w:proofErr w:type="spellStart"/>
            <w:proofErr w:type="gramStart"/>
            <w:r w:rsidRPr="009454DA">
              <w:t>Gj.snitt</w:t>
            </w:r>
            <w:proofErr w:type="spellEnd"/>
            <w:proofErr w:type="gramEnd"/>
            <w:r w:rsidRPr="009454DA">
              <w:t xml:space="preserve"> på </w:t>
            </w:r>
            <w:proofErr w:type="spellStart"/>
            <w:r w:rsidRPr="009454DA">
              <w:t>gudstj</w:t>
            </w:r>
            <w:proofErr w:type="spellEnd"/>
            <w:r w:rsidRPr="009454DA">
              <w:t>.</w:t>
            </w:r>
          </w:p>
        </w:tc>
        <w:tc>
          <w:tcPr>
            <w:tcW w:w="709" w:type="dxa"/>
            <w:tcBorders>
              <w:top w:val="single" w:sz="4" w:space="0" w:color="auto"/>
              <w:left w:val="single" w:sz="4" w:space="0" w:color="auto"/>
              <w:bottom w:val="single" w:sz="4" w:space="0" w:color="auto"/>
              <w:right w:val="single" w:sz="4" w:space="0" w:color="auto"/>
            </w:tcBorders>
          </w:tcPr>
          <w:p w14:paraId="630C67A6" w14:textId="1929EF3E" w:rsidR="00005D04" w:rsidRPr="009454DA" w:rsidRDefault="004E0AF1" w:rsidP="000B19B7">
            <w:pPr>
              <w:spacing w:after="0"/>
            </w:pPr>
            <w:r>
              <w:t>164</w:t>
            </w:r>
          </w:p>
        </w:tc>
        <w:tc>
          <w:tcPr>
            <w:tcW w:w="709" w:type="dxa"/>
            <w:tcBorders>
              <w:top w:val="single" w:sz="4" w:space="0" w:color="auto"/>
              <w:left w:val="single" w:sz="4" w:space="0" w:color="auto"/>
              <w:bottom w:val="single" w:sz="4" w:space="0" w:color="auto"/>
              <w:right w:val="single" w:sz="4" w:space="0" w:color="auto"/>
            </w:tcBorders>
          </w:tcPr>
          <w:p w14:paraId="3EDA6939" w14:textId="3BF938FF" w:rsidR="00005D04" w:rsidRPr="009454DA" w:rsidRDefault="00005D04" w:rsidP="000B19B7">
            <w:pPr>
              <w:spacing w:after="0"/>
            </w:pPr>
            <w:r w:rsidRPr="009454DA">
              <w:t>172</w:t>
            </w:r>
          </w:p>
        </w:tc>
        <w:tc>
          <w:tcPr>
            <w:tcW w:w="709" w:type="dxa"/>
            <w:tcBorders>
              <w:top w:val="single" w:sz="4" w:space="0" w:color="auto"/>
              <w:left w:val="single" w:sz="4" w:space="0" w:color="auto"/>
              <w:bottom w:val="single" w:sz="4" w:space="0" w:color="auto"/>
              <w:right w:val="single" w:sz="4" w:space="0" w:color="auto"/>
            </w:tcBorders>
          </w:tcPr>
          <w:p w14:paraId="294AA50B" w14:textId="57E5B9FE" w:rsidR="00005D04" w:rsidRPr="009454DA" w:rsidRDefault="00005D04" w:rsidP="000B19B7">
            <w:r w:rsidRPr="009454DA">
              <w:t>108</w:t>
            </w:r>
          </w:p>
        </w:tc>
        <w:tc>
          <w:tcPr>
            <w:tcW w:w="709" w:type="dxa"/>
            <w:tcBorders>
              <w:top w:val="single" w:sz="4" w:space="0" w:color="auto"/>
              <w:left w:val="single" w:sz="4" w:space="0" w:color="auto"/>
              <w:bottom w:val="single" w:sz="4" w:space="0" w:color="auto"/>
              <w:right w:val="single" w:sz="4" w:space="0" w:color="auto"/>
            </w:tcBorders>
          </w:tcPr>
          <w:p w14:paraId="0EB342DF" w14:textId="0ECEA989" w:rsidR="00005D04" w:rsidRPr="009454DA" w:rsidRDefault="00005D04" w:rsidP="000B19B7">
            <w:r w:rsidRPr="009454DA">
              <w:t>75</w:t>
            </w:r>
          </w:p>
        </w:tc>
        <w:tc>
          <w:tcPr>
            <w:tcW w:w="709" w:type="dxa"/>
            <w:tcBorders>
              <w:top w:val="single" w:sz="4" w:space="0" w:color="auto"/>
              <w:left w:val="single" w:sz="4" w:space="0" w:color="auto"/>
              <w:bottom w:val="single" w:sz="4" w:space="0" w:color="auto"/>
              <w:right w:val="single" w:sz="4" w:space="0" w:color="auto"/>
            </w:tcBorders>
          </w:tcPr>
          <w:p w14:paraId="485343A5" w14:textId="7E83507A" w:rsidR="00005D04" w:rsidRPr="009454DA" w:rsidRDefault="00005D04" w:rsidP="000B19B7">
            <w:r w:rsidRPr="009454DA">
              <w:t>67</w:t>
            </w:r>
          </w:p>
        </w:tc>
        <w:tc>
          <w:tcPr>
            <w:tcW w:w="709" w:type="dxa"/>
            <w:tcBorders>
              <w:top w:val="single" w:sz="4" w:space="0" w:color="auto"/>
              <w:left w:val="single" w:sz="4" w:space="0" w:color="auto"/>
              <w:bottom w:val="single" w:sz="4" w:space="0" w:color="auto"/>
              <w:right w:val="single" w:sz="4" w:space="0" w:color="auto"/>
            </w:tcBorders>
          </w:tcPr>
          <w:p w14:paraId="3D56F353" w14:textId="77777777" w:rsidR="00005D04" w:rsidRPr="009454DA" w:rsidRDefault="00005D04" w:rsidP="000B19B7">
            <w:r w:rsidRPr="009454DA">
              <w:t>122</w:t>
            </w:r>
          </w:p>
        </w:tc>
        <w:tc>
          <w:tcPr>
            <w:tcW w:w="709" w:type="dxa"/>
            <w:tcBorders>
              <w:top w:val="single" w:sz="4" w:space="0" w:color="auto"/>
              <w:left w:val="single" w:sz="4" w:space="0" w:color="auto"/>
              <w:bottom w:val="single" w:sz="4" w:space="0" w:color="auto"/>
              <w:right w:val="single" w:sz="4" w:space="0" w:color="auto"/>
            </w:tcBorders>
          </w:tcPr>
          <w:p w14:paraId="4BC17D96" w14:textId="77777777" w:rsidR="00005D04" w:rsidRPr="009454DA" w:rsidRDefault="00005D04" w:rsidP="000B19B7">
            <w:r w:rsidRPr="009454DA">
              <w:t>134</w:t>
            </w:r>
          </w:p>
        </w:tc>
        <w:tc>
          <w:tcPr>
            <w:tcW w:w="709" w:type="dxa"/>
            <w:tcBorders>
              <w:top w:val="single" w:sz="4" w:space="0" w:color="auto"/>
              <w:left w:val="single" w:sz="4" w:space="0" w:color="auto"/>
              <w:bottom w:val="single" w:sz="4" w:space="0" w:color="auto"/>
              <w:right w:val="single" w:sz="4" w:space="0" w:color="auto"/>
            </w:tcBorders>
          </w:tcPr>
          <w:p w14:paraId="58FBB371" w14:textId="77777777" w:rsidR="00005D04" w:rsidRPr="009454DA" w:rsidRDefault="00005D04" w:rsidP="000B19B7">
            <w:r w:rsidRPr="009454DA">
              <w:t>136</w:t>
            </w:r>
          </w:p>
        </w:tc>
        <w:tc>
          <w:tcPr>
            <w:tcW w:w="709" w:type="dxa"/>
            <w:tcBorders>
              <w:top w:val="single" w:sz="4" w:space="0" w:color="auto"/>
              <w:left w:val="single" w:sz="4" w:space="0" w:color="auto"/>
              <w:bottom w:val="single" w:sz="4" w:space="0" w:color="auto"/>
              <w:right w:val="single" w:sz="4" w:space="0" w:color="auto"/>
            </w:tcBorders>
          </w:tcPr>
          <w:p w14:paraId="4B1FC89F" w14:textId="77777777" w:rsidR="00005D04" w:rsidRPr="009454DA" w:rsidRDefault="00005D04" w:rsidP="000B19B7">
            <w:r w:rsidRPr="009454DA">
              <w:t>145</w:t>
            </w:r>
          </w:p>
        </w:tc>
        <w:tc>
          <w:tcPr>
            <w:tcW w:w="708" w:type="dxa"/>
            <w:tcBorders>
              <w:top w:val="single" w:sz="4" w:space="0" w:color="auto"/>
              <w:left w:val="single" w:sz="4" w:space="0" w:color="auto"/>
              <w:bottom w:val="single" w:sz="4" w:space="0" w:color="auto"/>
              <w:right w:val="single" w:sz="4" w:space="0" w:color="auto"/>
            </w:tcBorders>
            <w:hideMark/>
          </w:tcPr>
          <w:p w14:paraId="1D605C0C" w14:textId="77777777" w:rsidR="00005D04" w:rsidRPr="009454DA" w:rsidRDefault="00005D04" w:rsidP="000B19B7">
            <w:r w:rsidRPr="009454DA">
              <w:t>146</w:t>
            </w:r>
          </w:p>
        </w:tc>
      </w:tr>
      <w:tr w:rsidR="00005D04" w:rsidRPr="009454DA" w14:paraId="2D7F90DB"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364FE55A" w14:textId="77777777" w:rsidR="00005D04" w:rsidRPr="009454DA" w:rsidRDefault="00005D04" w:rsidP="000B19B7">
            <w:proofErr w:type="spellStart"/>
            <w:proofErr w:type="gramStart"/>
            <w:r w:rsidRPr="009454DA">
              <w:t>Gj.snitt</w:t>
            </w:r>
            <w:proofErr w:type="spellEnd"/>
            <w:proofErr w:type="gramEnd"/>
            <w:r w:rsidRPr="009454DA">
              <w:t xml:space="preserve"> nattverddeltakere</w:t>
            </w:r>
          </w:p>
        </w:tc>
        <w:tc>
          <w:tcPr>
            <w:tcW w:w="709" w:type="dxa"/>
            <w:tcBorders>
              <w:top w:val="single" w:sz="4" w:space="0" w:color="auto"/>
              <w:left w:val="single" w:sz="4" w:space="0" w:color="auto"/>
              <w:bottom w:val="single" w:sz="4" w:space="0" w:color="auto"/>
              <w:right w:val="single" w:sz="4" w:space="0" w:color="auto"/>
            </w:tcBorders>
          </w:tcPr>
          <w:p w14:paraId="6EDB2EFB" w14:textId="0AD8EC1C" w:rsidR="00005D04" w:rsidRPr="009454DA" w:rsidRDefault="001577A1" w:rsidP="000B19B7">
            <w:pPr>
              <w:spacing w:after="0"/>
            </w:pPr>
            <w:r>
              <w:t>57</w:t>
            </w:r>
          </w:p>
        </w:tc>
        <w:tc>
          <w:tcPr>
            <w:tcW w:w="709" w:type="dxa"/>
            <w:tcBorders>
              <w:top w:val="single" w:sz="4" w:space="0" w:color="auto"/>
              <w:left w:val="single" w:sz="4" w:space="0" w:color="auto"/>
              <w:bottom w:val="single" w:sz="4" w:space="0" w:color="auto"/>
              <w:right w:val="single" w:sz="4" w:space="0" w:color="auto"/>
            </w:tcBorders>
          </w:tcPr>
          <w:p w14:paraId="44DB2A23" w14:textId="275123E7" w:rsidR="00005D04" w:rsidRPr="009454DA" w:rsidRDefault="00005D04" w:rsidP="000B19B7">
            <w:pPr>
              <w:spacing w:after="0"/>
            </w:pPr>
            <w:r w:rsidRPr="009454DA">
              <w:t>51</w:t>
            </w:r>
          </w:p>
        </w:tc>
        <w:tc>
          <w:tcPr>
            <w:tcW w:w="709" w:type="dxa"/>
            <w:tcBorders>
              <w:top w:val="single" w:sz="4" w:space="0" w:color="auto"/>
              <w:left w:val="single" w:sz="4" w:space="0" w:color="auto"/>
              <w:bottom w:val="single" w:sz="4" w:space="0" w:color="auto"/>
              <w:right w:val="single" w:sz="4" w:space="0" w:color="auto"/>
            </w:tcBorders>
          </w:tcPr>
          <w:p w14:paraId="145052C0" w14:textId="7EB019D0" w:rsidR="00005D04" w:rsidRPr="009454DA" w:rsidRDefault="00005D04" w:rsidP="000B19B7">
            <w:r w:rsidRPr="009454DA">
              <w:t>50</w:t>
            </w:r>
          </w:p>
        </w:tc>
        <w:tc>
          <w:tcPr>
            <w:tcW w:w="709" w:type="dxa"/>
            <w:tcBorders>
              <w:top w:val="single" w:sz="4" w:space="0" w:color="auto"/>
              <w:left w:val="single" w:sz="4" w:space="0" w:color="auto"/>
              <w:bottom w:val="single" w:sz="4" w:space="0" w:color="auto"/>
              <w:right w:val="single" w:sz="4" w:space="0" w:color="auto"/>
            </w:tcBorders>
          </w:tcPr>
          <w:p w14:paraId="7582316C" w14:textId="4CD4A1CF" w:rsidR="00005D04" w:rsidRPr="009454DA" w:rsidRDefault="00005D04" w:rsidP="000B19B7">
            <w:r w:rsidRPr="009454DA">
              <w:t>46</w:t>
            </w:r>
          </w:p>
        </w:tc>
        <w:tc>
          <w:tcPr>
            <w:tcW w:w="709" w:type="dxa"/>
            <w:tcBorders>
              <w:top w:val="single" w:sz="4" w:space="0" w:color="auto"/>
              <w:left w:val="single" w:sz="4" w:space="0" w:color="auto"/>
              <w:bottom w:val="single" w:sz="4" w:space="0" w:color="auto"/>
              <w:right w:val="single" w:sz="4" w:space="0" w:color="auto"/>
            </w:tcBorders>
          </w:tcPr>
          <w:p w14:paraId="321E70D5" w14:textId="0E1923E1" w:rsidR="00005D04" w:rsidRPr="009454DA" w:rsidRDefault="00005D04" w:rsidP="000B19B7">
            <w:r w:rsidRPr="009454DA">
              <w:t>60</w:t>
            </w:r>
          </w:p>
        </w:tc>
        <w:tc>
          <w:tcPr>
            <w:tcW w:w="709" w:type="dxa"/>
            <w:tcBorders>
              <w:top w:val="single" w:sz="4" w:space="0" w:color="auto"/>
              <w:left w:val="single" w:sz="4" w:space="0" w:color="auto"/>
              <w:bottom w:val="single" w:sz="4" w:space="0" w:color="auto"/>
              <w:right w:val="single" w:sz="4" w:space="0" w:color="auto"/>
            </w:tcBorders>
          </w:tcPr>
          <w:p w14:paraId="54DB6BA0" w14:textId="77777777" w:rsidR="00005D04" w:rsidRPr="009454DA" w:rsidRDefault="00005D04" w:rsidP="000B19B7">
            <w:r w:rsidRPr="009454DA">
              <w:t>63</w:t>
            </w:r>
          </w:p>
        </w:tc>
        <w:tc>
          <w:tcPr>
            <w:tcW w:w="709" w:type="dxa"/>
            <w:tcBorders>
              <w:top w:val="single" w:sz="4" w:space="0" w:color="auto"/>
              <w:left w:val="single" w:sz="4" w:space="0" w:color="auto"/>
              <w:bottom w:val="single" w:sz="4" w:space="0" w:color="auto"/>
              <w:right w:val="single" w:sz="4" w:space="0" w:color="auto"/>
            </w:tcBorders>
          </w:tcPr>
          <w:p w14:paraId="00BCC793" w14:textId="77777777" w:rsidR="00005D04" w:rsidRPr="009454DA" w:rsidRDefault="00005D04" w:rsidP="000B19B7">
            <w:r w:rsidRPr="009454DA">
              <w:t>64</w:t>
            </w:r>
          </w:p>
        </w:tc>
        <w:tc>
          <w:tcPr>
            <w:tcW w:w="709" w:type="dxa"/>
            <w:tcBorders>
              <w:top w:val="single" w:sz="4" w:space="0" w:color="auto"/>
              <w:left w:val="single" w:sz="4" w:space="0" w:color="auto"/>
              <w:bottom w:val="single" w:sz="4" w:space="0" w:color="auto"/>
              <w:right w:val="single" w:sz="4" w:space="0" w:color="auto"/>
            </w:tcBorders>
          </w:tcPr>
          <w:p w14:paraId="6540FBD6" w14:textId="77777777" w:rsidR="00005D04" w:rsidRPr="009454DA" w:rsidRDefault="00005D04" w:rsidP="000B19B7">
            <w:r w:rsidRPr="009454DA">
              <w:t>69</w:t>
            </w:r>
          </w:p>
        </w:tc>
        <w:tc>
          <w:tcPr>
            <w:tcW w:w="709" w:type="dxa"/>
            <w:tcBorders>
              <w:top w:val="single" w:sz="4" w:space="0" w:color="auto"/>
              <w:left w:val="single" w:sz="4" w:space="0" w:color="auto"/>
              <w:bottom w:val="single" w:sz="4" w:space="0" w:color="auto"/>
              <w:right w:val="single" w:sz="4" w:space="0" w:color="auto"/>
            </w:tcBorders>
          </w:tcPr>
          <w:p w14:paraId="090A2BBF" w14:textId="77777777" w:rsidR="00005D04" w:rsidRPr="009454DA" w:rsidRDefault="00005D04" w:rsidP="000B19B7">
            <w:r w:rsidRPr="009454DA">
              <w:t>66</w:t>
            </w:r>
          </w:p>
        </w:tc>
        <w:tc>
          <w:tcPr>
            <w:tcW w:w="708" w:type="dxa"/>
            <w:tcBorders>
              <w:top w:val="single" w:sz="4" w:space="0" w:color="auto"/>
              <w:left w:val="single" w:sz="4" w:space="0" w:color="auto"/>
              <w:bottom w:val="single" w:sz="4" w:space="0" w:color="auto"/>
              <w:right w:val="single" w:sz="4" w:space="0" w:color="auto"/>
            </w:tcBorders>
            <w:hideMark/>
          </w:tcPr>
          <w:p w14:paraId="663CE5A6" w14:textId="77777777" w:rsidR="00005D04" w:rsidRPr="009454DA" w:rsidRDefault="00005D04" w:rsidP="000B19B7">
            <w:r w:rsidRPr="009454DA">
              <w:t>72</w:t>
            </w:r>
          </w:p>
        </w:tc>
      </w:tr>
      <w:tr w:rsidR="00005D04" w:rsidRPr="009454DA" w14:paraId="77FB6D36"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11E4DDA7" w14:textId="77777777" w:rsidR="00005D04" w:rsidRPr="009454DA" w:rsidRDefault="00005D04" w:rsidP="000B19B7">
            <w:r w:rsidRPr="009454DA">
              <w:t>Døpte</w:t>
            </w:r>
          </w:p>
        </w:tc>
        <w:tc>
          <w:tcPr>
            <w:tcW w:w="709" w:type="dxa"/>
            <w:tcBorders>
              <w:top w:val="single" w:sz="4" w:space="0" w:color="auto"/>
              <w:left w:val="single" w:sz="4" w:space="0" w:color="auto"/>
              <w:bottom w:val="single" w:sz="4" w:space="0" w:color="auto"/>
              <w:right w:val="single" w:sz="4" w:space="0" w:color="auto"/>
            </w:tcBorders>
          </w:tcPr>
          <w:p w14:paraId="3C7E7914" w14:textId="4BAEE11D" w:rsidR="00005D04" w:rsidRPr="009454DA" w:rsidRDefault="00E960B5" w:rsidP="000B19B7">
            <w:pPr>
              <w:spacing w:after="0"/>
            </w:pPr>
            <w:r>
              <w:t>26</w:t>
            </w:r>
          </w:p>
        </w:tc>
        <w:tc>
          <w:tcPr>
            <w:tcW w:w="709" w:type="dxa"/>
            <w:tcBorders>
              <w:top w:val="single" w:sz="4" w:space="0" w:color="auto"/>
              <w:left w:val="single" w:sz="4" w:space="0" w:color="auto"/>
              <w:bottom w:val="single" w:sz="4" w:space="0" w:color="auto"/>
              <w:right w:val="single" w:sz="4" w:space="0" w:color="auto"/>
            </w:tcBorders>
          </w:tcPr>
          <w:p w14:paraId="1A71497B" w14:textId="68CA85DE" w:rsidR="00005D04" w:rsidRPr="009454DA" w:rsidRDefault="00005D04" w:rsidP="000B19B7">
            <w:pPr>
              <w:spacing w:after="0"/>
            </w:pPr>
            <w:r w:rsidRPr="009454DA">
              <w:t>27</w:t>
            </w:r>
          </w:p>
        </w:tc>
        <w:tc>
          <w:tcPr>
            <w:tcW w:w="709" w:type="dxa"/>
            <w:tcBorders>
              <w:top w:val="single" w:sz="4" w:space="0" w:color="auto"/>
              <w:left w:val="single" w:sz="4" w:space="0" w:color="auto"/>
              <w:bottom w:val="single" w:sz="4" w:space="0" w:color="auto"/>
              <w:right w:val="single" w:sz="4" w:space="0" w:color="auto"/>
            </w:tcBorders>
          </w:tcPr>
          <w:p w14:paraId="4B4F271B" w14:textId="14DA6C16" w:rsidR="00005D04" w:rsidRPr="009454DA" w:rsidRDefault="00005D04" w:rsidP="000B19B7">
            <w:r w:rsidRPr="009454DA">
              <w:t>18</w:t>
            </w:r>
          </w:p>
        </w:tc>
        <w:tc>
          <w:tcPr>
            <w:tcW w:w="709" w:type="dxa"/>
            <w:tcBorders>
              <w:top w:val="single" w:sz="4" w:space="0" w:color="auto"/>
              <w:left w:val="single" w:sz="4" w:space="0" w:color="auto"/>
              <w:bottom w:val="single" w:sz="4" w:space="0" w:color="auto"/>
              <w:right w:val="single" w:sz="4" w:space="0" w:color="auto"/>
            </w:tcBorders>
          </w:tcPr>
          <w:p w14:paraId="3822FCF0" w14:textId="3EEDFEA7" w:rsidR="00005D04" w:rsidRPr="009454DA" w:rsidRDefault="00005D04" w:rsidP="000B19B7">
            <w:r w:rsidRPr="009454DA">
              <w:t>30</w:t>
            </w:r>
          </w:p>
        </w:tc>
        <w:tc>
          <w:tcPr>
            <w:tcW w:w="709" w:type="dxa"/>
            <w:tcBorders>
              <w:top w:val="single" w:sz="4" w:space="0" w:color="auto"/>
              <w:left w:val="single" w:sz="4" w:space="0" w:color="auto"/>
              <w:bottom w:val="single" w:sz="4" w:space="0" w:color="auto"/>
              <w:right w:val="single" w:sz="4" w:space="0" w:color="auto"/>
            </w:tcBorders>
          </w:tcPr>
          <w:p w14:paraId="14181D12" w14:textId="1EAEEF67" w:rsidR="00005D04" w:rsidRPr="009454DA" w:rsidRDefault="00005D04" w:rsidP="000B19B7">
            <w:r w:rsidRPr="009454DA">
              <w:t>28</w:t>
            </w:r>
          </w:p>
        </w:tc>
        <w:tc>
          <w:tcPr>
            <w:tcW w:w="709" w:type="dxa"/>
            <w:tcBorders>
              <w:top w:val="single" w:sz="4" w:space="0" w:color="auto"/>
              <w:left w:val="single" w:sz="4" w:space="0" w:color="auto"/>
              <w:bottom w:val="single" w:sz="4" w:space="0" w:color="auto"/>
              <w:right w:val="single" w:sz="4" w:space="0" w:color="auto"/>
            </w:tcBorders>
          </w:tcPr>
          <w:p w14:paraId="7C20075D" w14:textId="77777777" w:rsidR="00005D04" w:rsidRPr="009454DA" w:rsidRDefault="00005D04" w:rsidP="000B19B7">
            <w:r w:rsidRPr="009454DA">
              <w:t>31</w:t>
            </w:r>
          </w:p>
        </w:tc>
        <w:tc>
          <w:tcPr>
            <w:tcW w:w="709" w:type="dxa"/>
            <w:tcBorders>
              <w:top w:val="single" w:sz="4" w:space="0" w:color="auto"/>
              <w:left w:val="single" w:sz="4" w:space="0" w:color="auto"/>
              <w:bottom w:val="single" w:sz="4" w:space="0" w:color="auto"/>
              <w:right w:val="single" w:sz="4" w:space="0" w:color="auto"/>
            </w:tcBorders>
          </w:tcPr>
          <w:p w14:paraId="73C77417" w14:textId="77777777" w:rsidR="00005D04" w:rsidRPr="009454DA" w:rsidRDefault="00005D04" w:rsidP="000B19B7">
            <w:r w:rsidRPr="009454DA">
              <w:t>23</w:t>
            </w:r>
          </w:p>
        </w:tc>
        <w:tc>
          <w:tcPr>
            <w:tcW w:w="709" w:type="dxa"/>
            <w:tcBorders>
              <w:top w:val="single" w:sz="4" w:space="0" w:color="auto"/>
              <w:left w:val="single" w:sz="4" w:space="0" w:color="auto"/>
              <w:bottom w:val="single" w:sz="4" w:space="0" w:color="auto"/>
              <w:right w:val="single" w:sz="4" w:space="0" w:color="auto"/>
            </w:tcBorders>
          </w:tcPr>
          <w:p w14:paraId="45BD998E" w14:textId="77777777" w:rsidR="00005D04" w:rsidRPr="009454DA" w:rsidRDefault="00005D04" w:rsidP="000B19B7">
            <w:r w:rsidRPr="009454DA">
              <w:t>15</w:t>
            </w:r>
          </w:p>
        </w:tc>
        <w:tc>
          <w:tcPr>
            <w:tcW w:w="709" w:type="dxa"/>
            <w:tcBorders>
              <w:top w:val="single" w:sz="4" w:space="0" w:color="auto"/>
              <w:left w:val="single" w:sz="4" w:space="0" w:color="auto"/>
              <w:bottom w:val="single" w:sz="4" w:space="0" w:color="auto"/>
              <w:right w:val="single" w:sz="4" w:space="0" w:color="auto"/>
            </w:tcBorders>
          </w:tcPr>
          <w:p w14:paraId="15B8B887" w14:textId="77777777" w:rsidR="00005D04" w:rsidRPr="009454DA" w:rsidRDefault="00005D04" w:rsidP="000B19B7">
            <w:r w:rsidRPr="009454DA">
              <w:t>28</w:t>
            </w:r>
          </w:p>
        </w:tc>
        <w:tc>
          <w:tcPr>
            <w:tcW w:w="708" w:type="dxa"/>
            <w:tcBorders>
              <w:top w:val="single" w:sz="4" w:space="0" w:color="auto"/>
              <w:left w:val="single" w:sz="4" w:space="0" w:color="auto"/>
              <w:bottom w:val="single" w:sz="4" w:space="0" w:color="auto"/>
              <w:right w:val="single" w:sz="4" w:space="0" w:color="auto"/>
            </w:tcBorders>
            <w:hideMark/>
          </w:tcPr>
          <w:p w14:paraId="6A8BC1A5" w14:textId="77777777" w:rsidR="00005D04" w:rsidRPr="009454DA" w:rsidRDefault="00005D04" w:rsidP="000B19B7">
            <w:r w:rsidRPr="009454DA">
              <w:t>43</w:t>
            </w:r>
            <w:r w:rsidRPr="009454DA">
              <w:rPr>
                <w:rStyle w:val="Fotnotereferanse"/>
              </w:rPr>
              <w:footnoteReference w:id="2"/>
            </w:r>
          </w:p>
        </w:tc>
      </w:tr>
      <w:tr w:rsidR="00005D04" w:rsidRPr="009454DA" w14:paraId="0BCE5977"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0399B133" w14:textId="77777777" w:rsidR="00005D04" w:rsidRPr="009454DA" w:rsidRDefault="00005D04" w:rsidP="000B19B7">
            <w:r w:rsidRPr="009454DA">
              <w:t>Konfirmert</w:t>
            </w:r>
          </w:p>
        </w:tc>
        <w:tc>
          <w:tcPr>
            <w:tcW w:w="709" w:type="dxa"/>
            <w:tcBorders>
              <w:top w:val="single" w:sz="4" w:space="0" w:color="auto"/>
              <w:left w:val="single" w:sz="4" w:space="0" w:color="auto"/>
              <w:bottom w:val="single" w:sz="4" w:space="0" w:color="auto"/>
              <w:right w:val="single" w:sz="4" w:space="0" w:color="auto"/>
            </w:tcBorders>
          </w:tcPr>
          <w:p w14:paraId="18F44DFC" w14:textId="12A0980A" w:rsidR="00005D04" w:rsidRPr="009454DA" w:rsidRDefault="00314938" w:rsidP="000B19B7">
            <w:pPr>
              <w:spacing w:after="0"/>
            </w:pPr>
            <w:r>
              <w:t>31</w:t>
            </w:r>
          </w:p>
        </w:tc>
        <w:tc>
          <w:tcPr>
            <w:tcW w:w="709" w:type="dxa"/>
            <w:tcBorders>
              <w:top w:val="single" w:sz="4" w:space="0" w:color="auto"/>
              <w:left w:val="single" w:sz="4" w:space="0" w:color="auto"/>
              <w:bottom w:val="single" w:sz="4" w:space="0" w:color="auto"/>
              <w:right w:val="single" w:sz="4" w:space="0" w:color="auto"/>
            </w:tcBorders>
          </w:tcPr>
          <w:p w14:paraId="083075BF" w14:textId="31EE2AFF" w:rsidR="00005D04" w:rsidRPr="009454DA" w:rsidRDefault="00005D04" w:rsidP="000B19B7">
            <w:pPr>
              <w:spacing w:after="0"/>
            </w:pPr>
            <w:r w:rsidRPr="009454DA">
              <w:t>45</w:t>
            </w:r>
          </w:p>
        </w:tc>
        <w:tc>
          <w:tcPr>
            <w:tcW w:w="709" w:type="dxa"/>
            <w:tcBorders>
              <w:top w:val="single" w:sz="4" w:space="0" w:color="auto"/>
              <w:left w:val="single" w:sz="4" w:space="0" w:color="auto"/>
              <w:bottom w:val="single" w:sz="4" w:space="0" w:color="auto"/>
              <w:right w:val="single" w:sz="4" w:space="0" w:color="auto"/>
            </w:tcBorders>
          </w:tcPr>
          <w:p w14:paraId="6AB7C7C8" w14:textId="5D7FBADC" w:rsidR="00005D04" w:rsidRPr="009454DA" w:rsidRDefault="00005D04" w:rsidP="000B19B7">
            <w:r w:rsidRPr="009454DA">
              <w:t>41</w:t>
            </w:r>
          </w:p>
        </w:tc>
        <w:tc>
          <w:tcPr>
            <w:tcW w:w="709" w:type="dxa"/>
            <w:tcBorders>
              <w:top w:val="single" w:sz="4" w:space="0" w:color="auto"/>
              <w:left w:val="single" w:sz="4" w:space="0" w:color="auto"/>
              <w:bottom w:val="single" w:sz="4" w:space="0" w:color="auto"/>
              <w:right w:val="single" w:sz="4" w:space="0" w:color="auto"/>
            </w:tcBorders>
          </w:tcPr>
          <w:p w14:paraId="25879066" w14:textId="14570DC4" w:rsidR="00005D04" w:rsidRPr="009454DA" w:rsidRDefault="00005D04" w:rsidP="000B19B7">
            <w:r w:rsidRPr="009454DA">
              <w:t>42</w:t>
            </w:r>
          </w:p>
        </w:tc>
        <w:tc>
          <w:tcPr>
            <w:tcW w:w="709" w:type="dxa"/>
            <w:tcBorders>
              <w:top w:val="single" w:sz="4" w:space="0" w:color="auto"/>
              <w:left w:val="single" w:sz="4" w:space="0" w:color="auto"/>
              <w:bottom w:val="single" w:sz="4" w:space="0" w:color="auto"/>
              <w:right w:val="single" w:sz="4" w:space="0" w:color="auto"/>
            </w:tcBorders>
          </w:tcPr>
          <w:p w14:paraId="3A2F9951" w14:textId="314E57B5" w:rsidR="00005D04" w:rsidRPr="009454DA" w:rsidRDefault="00005D04" w:rsidP="000B19B7">
            <w:r w:rsidRPr="009454DA">
              <w:t>45</w:t>
            </w:r>
          </w:p>
        </w:tc>
        <w:tc>
          <w:tcPr>
            <w:tcW w:w="709" w:type="dxa"/>
            <w:tcBorders>
              <w:top w:val="single" w:sz="4" w:space="0" w:color="auto"/>
              <w:left w:val="single" w:sz="4" w:space="0" w:color="auto"/>
              <w:bottom w:val="single" w:sz="4" w:space="0" w:color="auto"/>
              <w:right w:val="single" w:sz="4" w:space="0" w:color="auto"/>
            </w:tcBorders>
          </w:tcPr>
          <w:p w14:paraId="4F197D36" w14:textId="77777777" w:rsidR="00005D04" w:rsidRPr="009454DA" w:rsidRDefault="00005D04" w:rsidP="000B19B7">
            <w:r w:rsidRPr="009454DA">
              <w:t>37</w:t>
            </w:r>
          </w:p>
        </w:tc>
        <w:tc>
          <w:tcPr>
            <w:tcW w:w="709" w:type="dxa"/>
            <w:tcBorders>
              <w:top w:val="single" w:sz="4" w:space="0" w:color="auto"/>
              <w:left w:val="single" w:sz="4" w:space="0" w:color="auto"/>
              <w:bottom w:val="single" w:sz="4" w:space="0" w:color="auto"/>
              <w:right w:val="single" w:sz="4" w:space="0" w:color="auto"/>
            </w:tcBorders>
          </w:tcPr>
          <w:p w14:paraId="1FE550B8" w14:textId="77777777" w:rsidR="00005D04" w:rsidRPr="009454DA" w:rsidRDefault="00005D04" w:rsidP="000B19B7">
            <w:r w:rsidRPr="009454DA">
              <w:t>43</w:t>
            </w:r>
          </w:p>
        </w:tc>
        <w:tc>
          <w:tcPr>
            <w:tcW w:w="709" w:type="dxa"/>
            <w:tcBorders>
              <w:top w:val="single" w:sz="4" w:space="0" w:color="auto"/>
              <w:left w:val="single" w:sz="4" w:space="0" w:color="auto"/>
              <w:bottom w:val="single" w:sz="4" w:space="0" w:color="auto"/>
              <w:right w:val="single" w:sz="4" w:space="0" w:color="auto"/>
            </w:tcBorders>
          </w:tcPr>
          <w:p w14:paraId="3B565CFD" w14:textId="77777777" w:rsidR="00005D04" w:rsidRPr="009454DA" w:rsidRDefault="00005D04" w:rsidP="000B19B7">
            <w:r w:rsidRPr="009454DA">
              <w:t>42</w:t>
            </w:r>
          </w:p>
        </w:tc>
        <w:tc>
          <w:tcPr>
            <w:tcW w:w="709" w:type="dxa"/>
            <w:tcBorders>
              <w:top w:val="single" w:sz="4" w:space="0" w:color="auto"/>
              <w:left w:val="single" w:sz="4" w:space="0" w:color="auto"/>
              <w:bottom w:val="single" w:sz="4" w:space="0" w:color="auto"/>
              <w:right w:val="single" w:sz="4" w:space="0" w:color="auto"/>
            </w:tcBorders>
          </w:tcPr>
          <w:p w14:paraId="7B3A2DF3" w14:textId="77777777" w:rsidR="00005D04" w:rsidRPr="009454DA" w:rsidRDefault="00005D04" w:rsidP="000B19B7">
            <w:r w:rsidRPr="009454DA">
              <w:t>54</w:t>
            </w:r>
          </w:p>
        </w:tc>
        <w:tc>
          <w:tcPr>
            <w:tcW w:w="708" w:type="dxa"/>
            <w:tcBorders>
              <w:top w:val="single" w:sz="4" w:space="0" w:color="auto"/>
              <w:left w:val="single" w:sz="4" w:space="0" w:color="auto"/>
              <w:bottom w:val="single" w:sz="4" w:space="0" w:color="auto"/>
              <w:right w:val="single" w:sz="4" w:space="0" w:color="auto"/>
            </w:tcBorders>
            <w:hideMark/>
          </w:tcPr>
          <w:p w14:paraId="0201AD88" w14:textId="77777777" w:rsidR="00005D04" w:rsidRPr="009454DA" w:rsidRDefault="00005D04" w:rsidP="000B19B7">
            <w:r w:rsidRPr="009454DA">
              <w:t>42</w:t>
            </w:r>
          </w:p>
        </w:tc>
      </w:tr>
      <w:tr w:rsidR="00005D04" w:rsidRPr="009454DA" w14:paraId="33A6FEF5"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064AD611" w14:textId="77777777" w:rsidR="00005D04" w:rsidRPr="009454DA" w:rsidRDefault="00005D04" w:rsidP="000B19B7">
            <w:r w:rsidRPr="009454DA">
              <w:t>Kirkelig gravferd</w:t>
            </w:r>
          </w:p>
        </w:tc>
        <w:tc>
          <w:tcPr>
            <w:tcW w:w="709" w:type="dxa"/>
            <w:tcBorders>
              <w:top w:val="single" w:sz="4" w:space="0" w:color="auto"/>
              <w:left w:val="single" w:sz="4" w:space="0" w:color="auto"/>
              <w:bottom w:val="single" w:sz="4" w:space="0" w:color="auto"/>
              <w:right w:val="single" w:sz="4" w:space="0" w:color="auto"/>
            </w:tcBorders>
          </w:tcPr>
          <w:p w14:paraId="3B8B2008" w14:textId="0247D2F4" w:rsidR="00005D04" w:rsidRPr="009454DA" w:rsidRDefault="00314938" w:rsidP="000B19B7">
            <w:pPr>
              <w:spacing w:after="0"/>
            </w:pPr>
            <w:r>
              <w:t>35</w:t>
            </w:r>
          </w:p>
        </w:tc>
        <w:tc>
          <w:tcPr>
            <w:tcW w:w="709" w:type="dxa"/>
            <w:tcBorders>
              <w:top w:val="single" w:sz="4" w:space="0" w:color="auto"/>
              <w:left w:val="single" w:sz="4" w:space="0" w:color="auto"/>
              <w:bottom w:val="single" w:sz="4" w:space="0" w:color="auto"/>
              <w:right w:val="single" w:sz="4" w:space="0" w:color="auto"/>
            </w:tcBorders>
          </w:tcPr>
          <w:p w14:paraId="20A31E75" w14:textId="200D5BE5" w:rsidR="00005D04" w:rsidRPr="009454DA" w:rsidRDefault="00005D04" w:rsidP="000B19B7">
            <w:pPr>
              <w:spacing w:after="0"/>
            </w:pPr>
            <w:r w:rsidRPr="009454DA">
              <w:t>37</w:t>
            </w:r>
          </w:p>
        </w:tc>
        <w:tc>
          <w:tcPr>
            <w:tcW w:w="709" w:type="dxa"/>
            <w:tcBorders>
              <w:top w:val="single" w:sz="4" w:space="0" w:color="auto"/>
              <w:left w:val="single" w:sz="4" w:space="0" w:color="auto"/>
              <w:bottom w:val="single" w:sz="4" w:space="0" w:color="auto"/>
              <w:right w:val="single" w:sz="4" w:space="0" w:color="auto"/>
            </w:tcBorders>
          </w:tcPr>
          <w:p w14:paraId="7768DA90" w14:textId="4253B713" w:rsidR="00005D04" w:rsidRPr="009454DA" w:rsidRDefault="00005D04" w:rsidP="000B19B7">
            <w:r w:rsidRPr="009454DA">
              <w:t>29</w:t>
            </w:r>
          </w:p>
        </w:tc>
        <w:tc>
          <w:tcPr>
            <w:tcW w:w="709" w:type="dxa"/>
            <w:tcBorders>
              <w:top w:val="single" w:sz="4" w:space="0" w:color="auto"/>
              <w:left w:val="single" w:sz="4" w:space="0" w:color="auto"/>
              <w:bottom w:val="single" w:sz="4" w:space="0" w:color="auto"/>
              <w:right w:val="single" w:sz="4" w:space="0" w:color="auto"/>
            </w:tcBorders>
          </w:tcPr>
          <w:p w14:paraId="1BFD4658" w14:textId="5FCDDB74" w:rsidR="00005D04" w:rsidRPr="009454DA" w:rsidRDefault="00005D04" w:rsidP="000B19B7">
            <w:r w:rsidRPr="009454DA">
              <w:t>32</w:t>
            </w:r>
          </w:p>
        </w:tc>
        <w:tc>
          <w:tcPr>
            <w:tcW w:w="709" w:type="dxa"/>
            <w:tcBorders>
              <w:top w:val="single" w:sz="4" w:space="0" w:color="auto"/>
              <w:left w:val="single" w:sz="4" w:space="0" w:color="auto"/>
              <w:bottom w:val="single" w:sz="4" w:space="0" w:color="auto"/>
              <w:right w:val="single" w:sz="4" w:space="0" w:color="auto"/>
            </w:tcBorders>
          </w:tcPr>
          <w:p w14:paraId="0003079F" w14:textId="5CBB6422" w:rsidR="00005D04" w:rsidRPr="009454DA" w:rsidRDefault="00005D04" w:rsidP="000B19B7">
            <w:r w:rsidRPr="009454DA">
              <w:t>51</w:t>
            </w:r>
          </w:p>
        </w:tc>
        <w:tc>
          <w:tcPr>
            <w:tcW w:w="709" w:type="dxa"/>
            <w:tcBorders>
              <w:top w:val="single" w:sz="4" w:space="0" w:color="auto"/>
              <w:left w:val="single" w:sz="4" w:space="0" w:color="auto"/>
              <w:bottom w:val="single" w:sz="4" w:space="0" w:color="auto"/>
              <w:right w:val="single" w:sz="4" w:space="0" w:color="auto"/>
            </w:tcBorders>
          </w:tcPr>
          <w:p w14:paraId="0F481025" w14:textId="77777777" w:rsidR="00005D04" w:rsidRPr="009454DA" w:rsidRDefault="00005D04" w:rsidP="000B19B7">
            <w:r w:rsidRPr="009454DA">
              <w:t>40</w:t>
            </w:r>
          </w:p>
        </w:tc>
        <w:tc>
          <w:tcPr>
            <w:tcW w:w="709" w:type="dxa"/>
            <w:tcBorders>
              <w:top w:val="single" w:sz="4" w:space="0" w:color="auto"/>
              <w:left w:val="single" w:sz="4" w:space="0" w:color="auto"/>
              <w:bottom w:val="single" w:sz="4" w:space="0" w:color="auto"/>
              <w:right w:val="single" w:sz="4" w:space="0" w:color="auto"/>
            </w:tcBorders>
          </w:tcPr>
          <w:p w14:paraId="5AA00374" w14:textId="77777777" w:rsidR="00005D04" w:rsidRPr="009454DA" w:rsidRDefault="00005D04" w:rsidP="000B19B7">
            <w:r w:rsidRPr="009454DA">
              <w:t>37</w:t>
            </w:r>
          </w:p>
        </w:tc>
        <w:tc>
          <w:tcPr>
            <w:tcW w:w="709" w:type="dxa"/>
            <w:tcBorders>
              <w:top w:val="single" w:sz="4" w:space="0" w:color="auto"/>
              <w:left w:val="single" w:sz="4" w:space="0" w:color="auto"/>
              <w:bottom w:val="single" w:sz="4" w:space="0" w:color="auto"/>
              <w:right w:val="single" w:sz="4" w:space="0" w:color="auto"/>
            </w:tcBorders>
          </w:tcPr>
          <w:p w14:paraId="47B160A7" w14:textId="77777777" w:rsidR="00005D04" w:rsidRPr="009454DA" w:rsidRDefault="00005D04" w:rsidP="000B19B7">
            <w:r w:rsidRPr="009454DA">
              <w:t>40</w:t>
            </w:r>
          </w:p>
        </w:tc>
        <w:tc>
          <w:tcPr>
            <w:tcW w:w="709" w:type="dxa"/>
            <w:tcBorders>
              <w:top w:val="single" w:sz="4" w:space="0" w:color="auto"/>
              <w:left w:val="single" w:sz="4" w:space="0" w:color="auto"/>
              <w:bottom w:val="single" w:sz="4" w:space="0" w:color="auto"/>
              <w:right w:val="single" w:sz="4" w:space="0" w:color="auto"/>
            </w:tcBorders>
          </w:tcPr>
          <w:p w14:paraId="7AD5D136" w14:textId="77777777" w:rsidR="00005D04" w:rsidRPr="009454DA" w:rsidRDefault="00005D04" w:rsidP="000B19B7">
            <w:r w:rsidRPr="009454DA">
              <w:t>41</w:t>
            </w:r>
          </w:p>
        </w:tc>
        <w:tc>
          <w:tcPr>
            <w:tcW w:w="708" w:type="dxa"/>
            <w:tcBorders>
              <w:top w:val="single" w:sz="4" w:space="0" w:color="auto"/>
              <w:left w:val="single" w:sz="4" w:space="0" w:color="auto"/>
              <w:bottom w:val="single" w:sz="4" w:space="0" w:color="auto"/>
              <w:right w:val="single" w:sz="4" w:space="0" w:color="auto"/>
            </w:tcBorders>
            <w:hideMark/>
          </w:tcPr>
          <w:p w14:paraId="77C8100E" w14:textId="77777777" w:rsidR="00005D04" w:rsidRPr="009454DA" w:rsidRDefault="00005D04" w:rsidP="000B19B7">
            <w:r w:rsidRPr="009454DA">
              <w:t>34</w:t>
            </w:r>
          </w:p>
        </w:tc>
      </w:tr>
      <w:tr w:rsidR="00005D04" w:rsidRPr="009454DA" w14:paraId="1EF17C15" w14:textId="77777777" w:rsidTr="00005D04">
        <w:tc>
          <w:tcPr>
            <w:tcW w:w="2977" w:type="dxa"/>
            <w:tcBorders>
              <w:top w:val="single" w:sz="4" w:space="0" w:color="auto"/>
              <w:left w:val="single" w:sz="4" w:space="0" w:color="auto"/>
              <w:bottom w:val="single" w:sz="4" w:space="0" w:color="auto"/>
              <w:right w:val="single" w:sz="4" w:space="0" w:color="auto"/>
            </w:tcBorders>
            <w:hideMark/>
          </w:tcPr>
          <w:p w14:paraId="288FD259" w14:textId="77777777" w:rsidR="00005D04" w:rsidRPr="009454DA" w:rsidRDefault="00005D04" w:rsidP="000B19B7">
            <w:r w:rsidRPr="009454DA">
              <w:t>Vigsler</w:t>
            </w:r>
          </w:p>
        </w:tc>
        <w:tc>
          <w:tcPr>
            <w:tcW w:w="709" w:type="dxa"/>
            <w:tcBorders>
              <w:top w:val="single" w:sz="4" w:space="0" w:color="auto"/>
              <w:left w:val="single" w:sz="4" w:space="0" w:color="auto"/>
              <w:bottom w:val="single" w:sz="4" w:space="0" w:color="auto"/>
              <w:right w:val="single" w:sz="4" w:space="0" w:color="auto"/>
            </w:tcBorders>
          </w:tcPr>
          <w:p w14:paraId="4A53FA30" w14:textId="35F581AA" w:rsidR="00005D04" w:rsidRPr="009454DA" w:rsidRDefault="00314938" w:rsidP="000B19B7">
            <w:pPr>
              <w:spacing w:after="0"/>
            </w:pPr>
            <w:r>
              <w:t>1</w:t>
            </w:r>
          </w:p>
        </w:tc>
        <w:tc>
          <w:tcPr>
            <w:tcW w:w="709" w:type="dxa"/>
            <w:tcBorders>
              <w:top w:val="single" w:sz="4" w:space="0" w:color="auto"/>
              <w:left w:val="single" w:sz="4" w:space="0" w:color="auto"/>
              <w:bottom w:val="single" w:sz="4" w:space="0" w:color="auto"/>
              <w:right w:val="single" w:sz="4" w:space="0" w:color="auto"/>
            </w:tcBorders>
          </w:tcPr>
          <w:p w14:paraId="0B88798B" w14:textId="0162E767" w:rsidR="00005D04" w:rsidRPr="009454DA" w:rsidRDefault="00005D04" w:rsidP="000B19B7">
            <w:pPr>
              <w:spacing w:after="0"/>
            </w:pPr>
            <w:r w:rsidRPr="009454DA">
              <w:t>0</w:t>
            </w:r>
          </w:p>
        </w:tc>
        <w:tc>
          <w:tcPr>
            <w:tcW w:w="709" w:type="dxa"/>
            <w:tcBorders>
              <w:top w:val="single" w:sz="4" w:space="0" w:color="auto"/>
              <w:left w:val="single" w:sz="4" w:space="0" w:color="auto"/>
              <w:bottom w:val="single" w:sz="4" w:space="0" w:color="auto"/>
              <w:right w:val="single" w:sz="4" w:space="0" w:color="auto"/>
            </w:tcBorders>
          </w:tcPr>
          <w:p w14:paraId="6AA8D325" w14:textId="6FE3A6F2" w:rsidR="00005D04" w:rsidRPr="009454DA" w:rsidRDefault="00005D04" w:rsidP="000B19B7">
            <w:r w:rsidRPr="009454DA">
              <w:t>1</w:t>
            </w:r>
          </w:p>
        </w:tc>
        <w:tc>
          <w:tcPr>
            <w:tcW w:w="709" w:type="dxa"/>
            <w:tcBorders>
              <w:top w:val="single" w:sz="4" w:space="0" w:color="auto"/>
              <w:left w:val="single" w:sz="4" w:space="0" w:color="auto"/>
              <w:bottom w:val="single" w:sz="4" w:space="0" w:color="auto"/>
              <w:right w:val="single" w:sz="4" w:space="0" w:color="auto"/>
            </w:tcBorders>
          </w:tcPr>
          <w:p w14:paraId="7C9EAA20" w14:textId="48B5346B" w:rsidR="00005D04" w:rsidRPr="009454DA" w:rsidRDefault="00005D04" w:rsidP="000B19B7">
            <w:r w:rsidRPr="009454DA">
              <w:t>2</w:t>
            </w:r>
          </w:p>
        </w:tc>
        <w:tc>
          <w:tcPr>
            <w:tcW w:w="709" w:type="dxa"/>
            <w:tcBorders>
              <w:top w:val="single" w:sz="4" w:space="0" w:color="auto"/>
              <w:left w:val="single" w:sz="4" w:space="0" w:color="auto"/>
              <w:bottom w:val="single" w:sz="4" w:space="0" w:color="auto"/>
              <w:right w:val="single" w:sz="4" w:space="0" w:color="auto"/>
            </w:tcBorders>
          </w:tcPr>
          <w:p w14:paraId="308575E7" w14:textId="5E805736" w:rsidR="00005D04" w:rsidRPr="009454DA" w:rsidRDefault="00005D04" w:rsidP="000B19B7">
            <w:r w:rsidRPr="009454DA">
              <w:t>1</w:t>
            </w:r>
          </w:p>
        </w:tc>
        <w:tc>
          <w:tcPr>
            <w:tcW w:w="709" w:type="dxa"/>
            <w:tcBorders>
              <w:top w:val="single" w:sz="4" w:space="0" w:color="auto"/>
              <w:left w:val="single" w:sz="4" w:space="0" w:color="auto"/>
              <w:bottom w:val="single" w:sz="4" w:space="0" w:color="auto"/>
              <w:right w:val="single" w:sz="4" w:space="0" w:color="auto"/>
            </w:tcBorders>
          </w:tcPr>
          <w:p w14:paraId="0B08E308" w14:textId="77777777" w:rsidR="00005D04" w:rsidRPr="009454DA" w:rsidRDefault="00005D04" w:rsidP="000B19B7">
            <w:r w:rsidRPr="009454DA">
              <w:t>1</w:t>
            </w:r>
          </w:p>
        </w:tc>
        <w:tc>
          <w:tcPr>
            <w:tcW w:w="709" w:type="dxa"/>
            <w:tcBorders>
              <w:top w:val="single" w:sz="4" w:space="0" w:color="auto"/>
              <w:left w:val="single" w:sz="4" w:space="0" w:color="auto"/>
              <w:bottom w:val="single" w:sz="4" w:space="0" w:color="auto"/>
              <w:right w:val="single" w:sz="4" w:space="0" w:color="auto"/>
            </w:tcBorders>
          </w:tcPr>
          <w:p w14:paraId="6EFA61A6" w14:textId="77777777" w:rsidR="00005D04" w:rsidRPr="009454DA" w:rsidRDefault="00005D04" w:rsidP="000B19B7">
            <w:r w:rsidRPr="009454DA">
              <w:t>1</w:t>
            </w:r>
          </w:p>
        </w:tc>
        <w:tc>
          <w:tcPr>
            <w:tcW w:w="709" w:type="dxa"/>
            <w:tcBorders>
              <w:top w:val="single" w:sz="4" w:space="0" w:color="auto"/>
              <w:left w:val="single" w:sz="4" w:space="0" w:color="auto"/>
              <w:bottom w:val="single" w:sz="4" w:space="0" w:color="auto"/>
              <w:right w:val="single" w:sz="4" w:space="0" w:color="auto"/>
            </w:tcBorders>
          </w:tcPr>
          <w:p w14:paraId="168122E8" w14:textId="77777777" w:rsidR="00005D04" w:rsidRPr="009454DA" w:rsidRDefault="00005D04" w:rsidP="000B19B7">
            <w:r w:rsidRPr="009454DA">
              <w:t>2</w:t>
            </w:r>
          </w:p>
        </w:tc>
        <w:tc>
          <w:tcPr>
            <w:tcW w:w="709" w:type="dxa"/>
            <w:tcBorders>
              <w:top w:val="single" w:sz="4" w:space="0" w:color="auto"/>
              <w:left w:val="single" w:sz="4" w:space="0" w:color="auto"/>
              <w:bottom w:val="single" w:sz="4" w:space="0" w:color="auto"/>
              <w:right w:val="single" w:sz="4" w:space="0" w:color="auto"/>
            </w:tcBorders>
          </w:tcPr>
          <w:p w14:paraId="7324CCA9" w14:textId="77777777" w:rsidR="00005D04" w:rsidRPr="009454DA" w:rsidRDefault="00005D04" w:rsidP="000B19B7">
            <w:r w:rsidRPr="009454DA">
              <w:t>3</w:t>
            </w:r>
          </w:p>
        </w:tc>
        <w:tc>
          <w:tcPr>
            <w:tcW w:w="708" w:type="dxa"/>
            <w:tcBorders>
              <w:top w:val="single" w:sz="4" w:space="0" w:color="auto"/>
              <w:left w:val="single" w:sz="4" w:space="0" w:color="auto"/>
              <w:bottom w:val="single" w:sz="4" w:space="0" w:color="auto"/>
              <w:right w:val="single" w:sz="4" w:space="0" w:color="auto"/>
            </w:tcBorders>
            <w:hideMark/>
          </w:tcPr>
          <w:p w14:paraId="65CC59F1" w14:textId="77777777" w:rsidR="00005D04" w:rsidRPr="009454DA" w:rsidRDefault="00005D04" w:rsidP="000B19B7">
            <w:r w:rsidRPr="009454DA">
              <w:t>4</w:t>
            </w:r>
          </w:p>
        </w:tc>
      </w:tr>
      <w:tr w:rsidR="00005D04" w:rsidRPr="009454DA" w14:paraId="1AC3E83E" w14:textId="77777777" w:rsidTr="00005D04">
        <w:tc>
          <w:tcPr>
            <w:tcW w:w="2977" w:type="dxa"/>
            <w:tcBorders>
              <w:top w:val="single" w:sz="4" w:space="0" w:color="auto"/>
              <w:left w:val="single" w:sz="4" w:space="0" w:color="auto"/>
              <w:bottom w:val="single" w:sz="4" w:space="0" w:color="auto"/>
              <w:right w:val="single" w:sz="4" w:space="0" w:color="auto"/>
            </w:tcBorders>
          </w:tcPr>
          <w:p w14:paraId="2069C1FB" w14:textId="77777777" w:rsidR="00005D04" w:rsidRPr="009454DA" w:rsidRDefault="00005D04" w:rsidP="000B19B7">
            <w:r w:rsidRPr="009454DA">
              <w:t>Medlemmer</w:t>
            </w:r>
          </w:p>
        </w:tc>
        <w:tc>
          <w:tcPr>
            <w:tcW w:w="709" w:type="dxa"/>
            <w:tcBorders>
              <w:top w:val="single" w:sz="4" w:space="0" w:color="auto"/>
              <w:left w:val="single" w:sz="4" w:space="0" w:color="auto"/>
              <w:bottom w:val="single" w:sz="4" w:space="0" w:color="auto"/>
              <w:right w:val="single" w:sz="4" w:space="0" w:color="auto"/>
            </w:tcBorders>
          </w:tcPr>
          <w:p w14:paraId="6082D0E1" w14:textId="355CB2A9" w:rsidR="00005D04" w:rsidRPr="009454DA" w:rsidRDefault="00A47B40" w:rsidP="000B19B7">
            <w:pPr>
              <w:spacing w:after="0"/>
            </w:pPr>
            <w:r>
              <w:t>3586</w:t>
            </w:r>
          </w:p>
        </w:tc>
        <w:tc>
          <w:tcPr>
            <w:tcW w:w="709" w:type="dxa"/>
            <w:tcBorders>
              <w:top w:val="single" w:sz="4" w:space="0" w:color="auto"/>
              <w:left w:val="single" w:sz="4" w:space="0" w:color="auto"/>
              <w:bottom w:val="single" w:sz="4" w:space="0" w:color="auto"/>
              <w:right w:val="single" w:sz="4" w:space="0" w:color="auto"/>
            </w:tcBorders>
          </w:tcPr>
          <w:p w14:paraId="25960A5D" w14:textId="42BCCFF5" w:rsidR="00005D04" w:rsidRPr="009454DA" w:rsidRDefault="00005D04" w:rsidP="000B19B7">
            <w:pPr>
              <w:spacing w:after="0"/>
            </w:pPr>
            <w:r w:rsidRPr="009454DA">
              <w:t>3578</w:t>
            </w:r>
          </w:p>
        </w:tc>
        <w:tc>
          <w:tcPr>
            <w:tcW w:w="709" w:type="dxa"/>
            <w:tcBorders>
              <w:top w:val="single" w:sz="4" w:space="0" w:color="auto"/>
              <w:left w:val="single" w:sz="4" w:space="0" w:color="auto"/>
              <w:bottom w:val="single" w:sz="4" w:space="0" w:color="auto"/>
              <w:right w:val="single" w:sz="4" w:space="0" w:color="auto"/>
            </w:tcBorders>
          </w:tcPr>
          <w:p w14:paraId="2A1D6A8A" w14:textId="4D392D92" w:rsidR="00005D04" w:rsidRPr="009454DA" w:rsidRDefault="00005D04" w:rsidP="000B19B7">
            <w:r w:rsidRPr="009454DA">
              <w:t>3596</w:t>
            </w:r>
          </w:p>
        </w:tc>
        <w:tc>
          <w:tcPr>
            <w:tcW w:w="709" w:type="dxa"/>
            <w:tcBorders>
              <w:top w:val="single" w:sz="4" w:space="0" w:color="auto"/>
              <w:left w:val="single" w:sz="4" w:space="0" w:color="auto"/>
              <w:bottom w:val="single" w:sz="4" w:space="0" w:color="auto"/>
              <w:right w:val="single" w:sz="4" w:space="0" w:color="auto"/>
            </w:tcBorders>
          </w:tcPr>
          <w:p w14:paraId="52E3CB85" w14:textId="3A354ED1" w:rsidR="00005D04" w:rsidRPr="009454DA" w:rsidRDefault="00005D04" w:rsidP="000B19B7">
            <w:r w:rsidRPr="009454DA">
              <w:t>3633</w:t>
            </w:r>
          </w:p>
        </w:tc>
        <w:tc>
          <w:tcPr>
            <w:tcW w:w="709" w:type="dxa"/>
            <w:tcBorders>
              <w:top w:val="single" w:sz="4" w:space="0" w:color="auto"/>
              <w:left w:val="single" w:sz="4" w:space="0" w:color="auto"/>
              <w:bottom w:val="single" w:sz="4" w:space="0" w:color="auto"/>
              <w:right w:val="single" w:sz="4" w:space="0" w:color="auto"/>
            </w:tcBorders>
          </w:tcPr>
          <w:p w14:paraId="14436FE9" w14:textId="4ADE72B8" w:rsidR="00005D04" w:rsidRPr="009454DA" w:rsidRDefault="00005D04" w:rsidP="000B19B7">
            <w:r w:rsidRPr="009454DA">
              <w:t>3685</w:t>
            </w:r>
          </w:p>
        </w:tc>
        <w:tc>
          <w:tcPr>
            <w:tcW w:w="709" w:type="dxa"/>
            <w:tcBorders>
              <w:top w:val="single" w:sz="4" w:space="0" w:color="auto"/>
              <w:left w:val="single" w:sz="4" w:space="0" w:color="auto"/>
              <w:bottom w:val="single" w:sz="4" w:space="0" w:color="auto"/>
              <w:right w:val="single" w:sz="4" w:space="0" w:color="auto"/>
            </w:tcBorders>
          </w:tcPr>
          <w:p w14:paraId="7A28FA2F" w14:textId="77777777" w:rsidR="00005D04" w:rsidRPr="009454DA" w:rsidRDefault="00005D04" w:rsidP="000B19B7">
            <w:r w:rsidRPr="009454DA">
              <w:t>3728</w:t>
            </w:r>
          </w:p>
        </w:tc>
        <w:tc>
          <w:tcPr>
            <w:tcW w:w="709" w:type="dxa"/>
            <w:tcBorders>
              <w:top w:val="single" w:sz="4" w:space="0" w:color="auto"/>
              <w:left w:val="single" w:sz="4" w:space="0" w:color="auto"/>
              <w:bottom w:val="single" w:sz="4" w:space="0" w:color="auto"/>
              <w:right w:val="single" w:sz="4" w:space="0" w:color="auto"/>
            </w:tcBorders>
          </w:tcPr>
          <w:p w14:paraId="1112D44A" w14:textId="77777777" w:rsidR="00005D04" w:rsidRPr="009454DA" w:rsidRDefault="00005D04" w:rsidP="000B19B7">
            <w:r w:rsidRPr="009454DA">
              <w:t>3745</w:t>
            </w:r>
          </w:p>
        </w:tc>
        <w:tc>
          <w:tcPr>
            <w:tcW w:w="709" w:type="dxa"/>
            <w:tcBorders>
              <w:top w:val="single" w:sz="4" w:space="0" w:color="auto"/>
              <w:left w:val="single" w:sz="4" w:space="0" w:color="auto"/>
              <w:bottom w:val="single" w:sz="4" w:space="0" w:color="auto"/>
              <w:right w:val="single" w:sz="4" w:space="0" w:color="auto"/>
            </w:tcBorders>
          </w:tcPr>
          <w:p w14:paraId="1A66CE10" w14:textId="77777777" w:rsidR="00005D04" w:rsidRPr="009454DA" w:rsidRDefault="00005D04" w:rsidP="000B19B7">
            <w:r w:rsidRPr="009454DA">
              <w:t>-</w:t>
            </w:r>
          </w:p>
        </w:tc>
        <w:tc>
          <w:tcPr>
            <w:tcW w:w="709" w:type="dxa"/>
            <w:tcBorders>
              <w:top w:val="single" w:sz="4" w:space="0" w:color="auto"/>
              <w:left w:val="single" w:sz="4" w:space="0" w:color="auto"/>
              <w:bottom w:val="single" w:sz="4" w:space="0" w:color="auto"/>
              <w:right w:val="single" w:sz="4" w:space="0" w:color="auto"/>
            </w:tcBorders>
          </w:tcPr>
          <w:p w14:paraId="74FBF19C" w14:textId="77777777" w:rsidR="00005D04" w:rsidRPr="009454DA" w:rsidRDefault="00005D04" w:rsidP="000B19B7">
            <w:r w:rsidRPr="009454DA">
              <w:t>-</w:t>
            </w:r>
          </w:p>
        </w:tc>
        <w:tc>
          <w:tcPr>
            <w:tcW w:w="708" w:type="dxa"/>
            <w:tcBorders>
              <w:top w:val="single" w:sz="4" w:space="0" w:color="auto"/>
              <w:left w:val="single" w:sz="4" w:space="0" w:color="auto"/>
              <w:bottom w:val="single" w:sz="4" w:space="0" w:color="auto"/>
              <w:right w:val="single" w:sz="4" w:space="0" w:color="auto"/>
            </w:tcBorders>
          </w:tcPr>
          <w:p w14:paraId="0070D78D" w14:textId="77777777" w:rsidR="00005D04" w:rsidRPr="009454DA" w:rsidRDefault="00005D04" w:rsidP="000B19B7">
            <w:r w:rsidRPr="009454DA">
              <w:t>-</w:t>
            </w:r>
          </w:p>
        </w:tc>
      </w:tr>
    </w:tbl>
    <w:p w14:paraId="448C3936" w14:textId="77777777" w:rsidR="00A47B40" w:rsidRDefault="00A47B40" w:rsidP="00142A9B">
      <w:pPr>
        <w:pStyle w:val="Ovskr1rsmeld"/>
      </w:pPr>
    </w:p>
    <w:p w14:paraId="5833634A" w14:textId="77777777" w:rsidR="005974AA" w:rsidRDefault="005974AA" w:rsidP="005974AA"/>
    <w:p w14:paraId="323C7CB8" w14:textId="77777777" w:rsidR="00A50F8F" w:rsidRDefault="00A50F8F" w:rsidP="005974AA"/>
    <w:p w14:paraId="118C556D" w14:textId="77777777" w:rsidR="00A50F8F" w:rsidRDefault="00A50F8F" w:rsidP="005974AA"/>
    <w:p w14:paraId="14B8C059" w14:textId="77777777" w:rsidR="00A50F8F" w:rsidRDefault="00A50F8F" w:rsidP="005974AA"/>
    <w:p w14:paraId="3D35CB51" w14:textId="77777777" w:rsidR="00A50F8F" w:rsidRDefault="00A50F8F" w:rsidP="005974AA"/>
    <w:p w14:paraId="6532FE98" w14:textId="77777777" w:rsidR="00A50F8F" w:rsidRDefault="00A50F8F" w:rsidP="005974AA"/>
    <w:p w14:paraId="628941AA" w14:textId="77777777" w:rsidR="00A50F8F" w:rsidRDefault="00A50F8F" w:rsidP="005974AA"/>
    <w:p w14:paraId="5CA6D249" w14:textId="77777777" w:rsidR="00A50F8F" w:rsidRDefault="00A50F8F" w:rsidP="005974AA"/>
    <w:p w14:paraId="1052A403" w14:textId="77777777" w:rsidR="00A50F8F" w:rsidRDefault="00A50F8F" w:rsidP="005974AA"/>
    <w:p w14:paraId="12EB99B2" w14:textId="77777777" w:rsidR="00A50F8F" w:rsidRDefault="00A50F8F" w:rsidP="005974AA"/>
    <w:p w14:paraId="43426FBB" w14:textId="77777777" w:rsidR="00A50F8F" w:rsidRDefault="00A50F8F" w:rsidP="005974AA"/>
    <w:p w14:paraId="381C91E0" w14:textId="77777777" w:rsidR="00A50F8F" w:rsidRDefault="00A50F8F" w:rsidP="005974AA"/>
    <w:p w14:paraId="32F88B89" w14:textId="77777777" w:rsidR="00A50F8F" w:rsidRDefault="00A50F8F" w:rsidP="005974AA"/>
    <w:p w14:paraId="1EE54698" w14:textId="77777777" w:rsidR="00A50F8F" w:rsidRDefault="00A50F8F" w:rsidP="005974AA"/>
    <w:p w14:paraId="7E11ECBA" w14:textId="77777777" w:rsidR="00A50F8F" w:rsidRDefault="00A50F8F" w:rsidP="005974AA"/>
    <w:p w14:paraId="53CDDF4C" w14:textId="77777777" w:rsidR="00A50F8F" w:rsidRPr="005974AA" w:rsidRDefault="00A50F8F" w:rsidP="005974AA"/>
    <w:p w14:paraId="49817186" w14:textId="31631528" w:rsidR="003A425B" w:rsidRDefault="00172B17" w:rsidP="00142A9B">
      <w:pPr>
        <w:pStyle w:val="Ovskr1rsmeld"/>
      </w:pPr>
      <w:r>
        <w:rPr>
          <w:noProof/>
        </w:rPr>
        <w:drawing>
          <wp:anchor distT="0" distB="0" distL="114300" distR="114300" simplePos="0" relativeHeight="251662340" behindDoc="0" locked="0" layoutInCell="1" allowOverlap="1" wp14:anchorId="412F6477" wp14:editId="785EE448">
            <wp:simplePos x="895350" y="895350"/>
            <wp:positionH relativeFrom="margin">
              <wp:align>center</wp:align>
            </wp:positionH>
            <wp:positionV relativeFrom="margin">
              <wp:align>top</wp:align>
            </wp:positionV>
            <wp:extent cx="4999355" cy="3714750"/>
            <wp:effectExtent l="0" t="0" r="0" b="0"/>
            <wp:wrapSquare wrapText="bothSides"/>
            <wp:docPr id="411444919" name="Bilde 7" descr="Et bilde som inneholder innendørs, folk, tak, gulv&#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4919" name="Bilde 7" descr="Et bilde som inneholder innendørs, folk, tak, gulv&#10;&#10;KI-generert innhold kan være feil."/>
                    <pic:cNvPicPr/>
                  </pic:nvPicPr>
                  <pic:blipFill rotWithShape="1">
                    <a:blip r:embed="rId12">
                      <a:extLst>
                        <a:ext uri="{28A0092B-C50C-407E-A947-70E740481C1C}">
                          <a14:useLocalDpi xmlns:a14="http://schemas.microsoft.com/office/drawing/2010/main" val="0"/>
                        </a:ext>
                      </a:extLst>
                    </a:blip>
                    <a:srcRect t="29242" b="28985"/>
                    <a:stretch/>
                  </pic:blipFill>
                  <pic:spPr bwMode="auto">
                    <a:xfrm>
                      <a:off x="0" y="0"/>
                      <a:ext cx="4999355" cy="3714750"/>
                    </a:xfrm>
                    <a:prstGeom prst="rect">
                      <a:avLst/>
                    </a:prstGeom>
                    <a:ln>
                      <a:noFill/>
                    </a:ln>
                    <a:extLst>
                      <a:ext uri="{53640926-AAD7-44D8-BBD7-CCE9431645EC}">
                        <a14:shadowObscured xmlns:a14="http://schemas.microsoft.com/office/drawing/2010/main"/>
                      </a:ext>
                    </a:extLst>
                  </pic:spPr>
                </pic:pic>
              </a:graphicData>
            </a:graphic>
          </wp:anchor>
        </w:drawing>
      </w:r>
    </w:p>
    <w:p w14:paraId="22733146" w14:textId="77777777" w:rsidR="00E94C3B" w:rsidRDefault="00E94C3B" w:rsidP="006D7EFD">
      <w:pPr>
        <w:keepNext/>
        <w:spacing w:after="0"/>
        <w:rPr>
          <w:rFonts w:ascii="Calibri" w:eastAsia="Calibri" w:hAnsi="Calibri" w:cs="Calibri"/>
          <w:b/>
          <w:bCs/>
          <w:caps/>
          <w:color w:val="006600"/>
          <w:sz w:val="28"/>
          <w:szCs w:val="28"/>
          <w:lang w:eastAsia="nb-NO"/>
        </w:rPr>
      </w:pPr>
    </w:p>
    <w:p w14:paraId="0B65D2EE" w14:textId="77777777" w:rsidR="00E94C3B" w:rsidRDefault="00E94C3B" w:rsidP="006D7EFD">
      <w:pPr>
        <w:keepNext/>
        <w:spacing w:after="0"/>
        <w:rPr>
          <w:rFonts w:ascii="Calibri" w:eastAsia="Calibri" w:hAnsi="Calibri" w:cs="Calibri"/>
          <w:b/>
          <w:bCs/>
          <w:caps/>
          <w:color w:val="006600"/>
          <w:sz w:val="28"/>
          <w:szCs w:val="28"/>
          <w:lang w:eastAsia="nb-NO"/>
        </w:rPr>
      </w:pPr>
    </w:p>
    <w:p w14:paraId="768993FC" w14:textId="77777777" w:rsidR="00E94C3B" w:rsidRDefault="00E94C3B" w:rsidP="006D7EFD">
      <w:pPr>
        <w:keepNext/>
        <w:spacing w:after="0"/>
        <w:rPr>
          <w:rFonts w:ascii="Calibri" w:eastAsia="Calibri" w:hAnsi="Calibri" w:cs="Calibri"/>
          <w:b/>
          <w:bCs/>
          <w:caps/>
          <w:color w:val="006600"/>
          <w:sz w:val="28"/>
          <w:szCs w:val="28"/>
          <w:lang w:eastAsia="nb-NO"/>
        </w:rPr>
      </w:pPr>
    </w:p>
    <w:p w14:paraId="56A4B315" w14:textId="77777777" w:rsidR="00E94C3B" w:rsidRDefault="00E94C3B" w:rsidP="006D7EFD">
      <w:pPr>
        <w:keepNext/>
        <w:spacing w:after="0"/>
        <w:rPr>
          <w:rFonts w:ascii="Calibri" w:eastAsia="Calibri" w:hAnsi="Calibri" w:cs="Calibri"/>
          <w:b/>
          <w:bCs/>
          <w:caps/>
          <w:color w:val="006600"/>
          <w:sz w:val="28"/>
          <w:szCs w:val="28"/>
          <w:lang w:eastAsia="nb-NO"/>
        </w:rPr>
      </w:pPr>
    </w:p>
    <w:p w14:paraId="006A6B4A" w14:textId="77777777" w:rsidR="00E94C3B" w:rsidRDefault="00E94C3B" w:rsidP="006D7EFD">
      <w:pPr>
        <w:keepNext/>
        <w:spacing w:after="0"/>
        <w:rPr>
          <w:rFonts w:ascii="Calibri" w:eastAsia="Calibri" w:hAnsi="Calibri" w:cs="Calibri"/>
          <w:b/>
          <w:bCs/>
          <w:caps/>
          <w:color w:val="006600"/>
          <w:sz w:val="28"/>
          <w:szCs w:val="28"/>
          <w:lang w:eastAsia="nb-NO"/>
        </w:rPr>
      </w:pPr>
    </w:p>
    <w:p w14:paraId="350E572C" w14:textId="77777777" w:rsidR="00E94C3B" w:rsidRDefault="00E94C3B" w:rsidP="006D7EFD">
      <w:pPr>
        <w:keepNext/>
        <w:spacing w:after="0"/>
        <w:rPr>
          <w:rFonts w:ascii="Calibri" w:eastAsia="Calibri" w:hAnsi="Calibri" w:cs="Calibri"/>
          <w:b/>
          <w:bCs/>
          <w:caps/>
          <w:color w:val="006600"/>
          <w:sz w:val="28"/>
          <w:szCs w:val="28"/>
          <w:lang w:eastAsia="nb-NO"/>
        </w:rPr>
      </w:pPr>
    </w:p>
    <w:p w14:paraId="7AC94488" w14:textId="77777777" w:rsidR="00E94C3B" w:rsidRDefault="00E94C3B" w:rsidP="006D7EFD">
      <w:pPr>
        <w:keepNext/>
        <w:spacing w:after="0"/>
        <w:rPr>
          <w:rFonts w:ascii="Calibri" w:eastAsia="Calibri" w:hAnsi="Calibri" w:cs="Calibri"/>
          <w:b/>
          <w:bCs/>
          <w:caps/>
          <w:color w:val="006600"/>
          <w:sz w:val="28"/>
          <w:szCs w:val="28"/>
          <w:lang w:eastAsia="nb-NO"/>
        </w:rPr>
      </w:pPr>
    </w:p>
    <w:p w14:paraId="27AC85F6" w14:textId="77777777" w:rsidR="00E94C3B" w:rsidRDefault="00E94C3B" w:rsidP="006D7EFD">
      <w:pPr>
        <w:keepNext/>
        <w:spacing w:after="0"/>
        <w:rPr>
          <w:rFonts w:ascii="Calibri" w:eastAsia="Calibri" w:hAnsi="Calibri" w:cs="Calibri"/>
          <w:b/>
          <w:bCs/>
          <w:caps/>
          <w:color w:val="006600"/>
          <w:sz w:val="28"/>
          <w:szCs w:val="28"/>
          <w:lang w:eastAsia="nb-NO"/>
        </w:rPr>
      </w:pPr>
    </w:p>
    <w:p w14:paraId="1CF0CB0F" w14:textId="77777777" w:rsidR="00E94C3B" w:rsidRDefault="00E94C3B" w:rsidP="006D7EFD">
      <w:pPr>
        <w:keepNext/>
        <w:spacing w:after="0"/>
        <w:rPr>
          <w:rFonts w:ascii="Calibri" w:eastAsia="Calibri" w:hAnsi="Calibri" w:cs="Calibri"/>
          <w:b/>
          <w:bCs/>
          <w:caps/>
          <w:color w:val="006600"/>
          <w:sz w:val="28"/>
          <w:szCs w:val="28"/>
          <w:lang w:eastAsia="nb-NO"/>
        </w:rPr>
      </w:pPr>
    </w:p>
    <w:p w14:paraId="1C057C6F" w14:textId="77777777" w:rsidR="00E94C3B" w:rsidRDefault="00E94C3B" w:rsidP="006D7EFD">
      <w:pPr>
        <w:keepNext/>
        <w:spacing w:after="0"/>
        <w:rPr>
          <w:rFonts w:ascii="Calibri" w:eastAsia="Calibri" w:hAnsi="Calibri" w:cs="Calibri"/>
          <w:b/>
          <w:bCs/>
          <w:caps/>
          <w:color w:val="006600"/>
          <w:sz w:val="28"/>
          <w:szCs w:val="28"/>
          <w:lang w:eastAsia="nb-NO"/>
        </w:rPr>
      </w:pPr>
    </w:p>
    <w:p w14:paraId="6476372A" w14:textId="77777777" w:rsidR="00E94C3B" w:rsidRDefault="00E94C3B" w:rsidP="006D7EFD">
      <w:pPr>
        <w:keepNext/>
        <w:spacing w:after="0"/>
        <w:rPr>
          <w:rFonts w:ascii="Calibri" w:eastAsia="Calibri" w:hAnsi="Calibri" w:cs="Calibri"/>
          <w:b/>
          <w:bCs/>
          <w:caps/>
          <w:color w:val="006600"/>
          <w:sz w:val="28"/>
          <w:szCs w:val="28"/>
          <w:lang w:eastAsia="nb-NO"/>
        </w:rPr>
      </w:pPr>
    </w:p>
    <w:p w14:paraId="79B587D4" w14:textId="77777777" w:rsidR="00E94C3B" w:rsidRDefault="00E94C3B" w:rsidP="006D7EFD">
      <w:pPr>
        <w:keepNext/>
        <w:spacing w:after="0"/>
        <w:rPr>
          <w:rFonts w:ascii="Calibri" w:eastAsia="Calibri" w:hAnsi="Calibri" w:cs="Calibri"/>
          <w:b/>
          <w:bCs/>
          <w:caps/>
          <w:color w:val="006600"/>
          <w:sz w:val="28"/>
          <w:szCs w:val="28"/>
          <w:lang w:eastAsia="nb-NO"/>
        </w:rPr>
      </w:pPr>
    </w:p>
    <w:p w14:paraId="6A59023A" w14:textId="77777777" w:rsidR="00E94C3B" w:rsidRDefault="00E94C3B" w:rsidP="006D7EFD">
      <w:pPr>
        <w:keepNext/>
        <w:spacing w:after="0"/>
        <w:rPr>
          <w:rFonts w:ascii="Calibri" w:eastAsia="Calibri" w:hAnsi="Calibri" w:cs="Calibri"/>
          <w:b/>
          <w:bCs/>
          <w:caps/>
          <w:color w:val="006600"/>
          <w:sz w:val="28"/>
          <w:szCs w:val="28"/>
          <w:lang w:eastAsia="nb-NO"/>
        </w:rPr>
      </w:pPr>
    </w:p>
    <w:p w14:paraId="5CA9E479" w14:textId="77777777" w:rsidR="00E94C3B" w:rsidRDefault="00E94C3B" w:rsidP="006D7EFD">
      <w:pPr>
        <w:keepNext/>
        <w:spacing w:after="0"/>
        <w:rPr>
          <w:rFonts w:ascii="Calibri" w:eastAsia="Calibri" w:hAnsi="Calibri" w:cs="Calibri"/>
          <w:b/>
          <w:bCs/>
          <w:caps/>
          <w:color w:val="006600"/>
          <w:sz w:val="28"/>
          <w:szCs w:val="28"/>
          <w:lang w:eastAsia="nb-NO"/>
        </w:rPr>
      </w:pPr>
    </w:p>
    <w:p w14:paraId="5CB3B0C2" w14:textId="77777777" w:rsidR="00E94C3B" w:rsidRDefault="00E94C3B" w:rsidP="006D7EFD">
      <w:pPr>
        <w:keepNext/>
        <w:spacing w:after="0"/>
        <w:rPr>
          <w:rFonts w:ascii="Calibri" w:eastAsia="Calibri" w:hAnsi="Calibri" w:cs="Calibri"/>
          <w:b/>
          <w:bCs/>
          <w:caps/>
          <w:color w:val="006600"/>
          <w:sz w:val="28"/>
          <w:szCs w:val="28"/>
          <w:lang w:eastAsia="nb-NO"/>
        </w:rPr>
      </w:pPr>
    </w:p>
    <w:p w14:paraId="76B6C632" w14:textId="77777777" w:rsidR="00E94C3B" w:rsidRDefault="00E94C3B" w:rsidP="006D7EFD">
      <w:pPr>
        <w:keepNext/>
        <w:spacing w:after="0"/>
        <w:rPr>
          <w:rFonts w:ascii="Calibri" w:eastAsia="Calibri" w:hAnsi="Calibri" w:cs="Calibri"/>
          <w:b/>
          <w:bCs/>
          <w:caps/>
          <w:color w:val="006600"/>
          <w:sz w:val="28"/>
          <w:szCs w:val="28"/>
          <w:lang w:eastAsia="nb-NO"/>
        </w:rPr>
      </w:pPr>
    </w:p>
    <w:p w14:paraId="0EFF9D60" w14:textId="77777777" w:rsidR="005974AA" w:rsidRDefault="005974AA" w:rsidP="005974AA">
      <w:pPr>
        <w:pStyle w:val="Ovskr1rsmeld"/>
      </w:pPr>
    </w:p>
    <w:p w14:paraId="7F45312E" w14:textId="77777777" w:rsidR="005974AA" w:rsidRPr="00142A9B" w:rsidRDefault="005974AA" w:rsidP="005974AA">
      <w:pPr>
        <w:pStyle w:val="Ovskr1rsmeld"/>
      </w:pPr>
      <w:r w:rsidRPr="00142A9B">
        <w:t>STOKKA SYKEHJEM</w:t>
      </w:r>
    </w:p>
    <w:p w14:paraId="1C7CB297" w14:textId="77777777" w:rsidR="005974AA" w:rsidRPr="009454DA" w:rsidRDefault="005974AA" w:rsidP="005974AA">
      <w:r w:rsidRPr="009454DA">
        <w:t>Sogneprest og kantor holdt i 202</w:t>
      </w:r>
      <w:r>
        <w:t>4</w:t>
      </w:r>
      <w:r w:rsidRPr="009454DA">
        <w:t xml:space="preserve"> andakt ved Stokka sykehjem én gang i måneden. Kampen menighet er også ansvarlig for en månedlig andakt, slik at beboerne ved sykehjemmet har tilbud om andakt to ganger i måneden.</w:t>
      </w:r>
    </w:p>
    <w:p w14:paraId="76DC0E83" w14:textId="77777777" w:rsidR="005974AA" w:rsidRPr="009454DA" w:rsidRDefault="005974AA" w:rsidP="005974AA">
      <w:r w:rsidRPr="009454DA">
        <w:t xml:space="preserve">Soknepresten besøker beboerne etter forespørsel fra vår kontaktperson ved sykehjemmet. På kveldstid, nattestid og i helgene tar prestenes beredskapstjeneste seg av evt. behov for sognebud. </w:t>
      </w:r>
    </w:p>
    <w:p w14:paraId="7325B89D" w14:textId="77777777" w:rsidR="005974AA" w:rsidRPr="009454DA" w:rsidRDefault="005974AA" w:rsidP="005974AA">
      <w:r w:rsidRPr="009454DA">
        <w:br w:type="page"/>
      </w:r>
    </w:p>
    <w:p w14:paraId="5F725005" w14:textId="77777777" w:rsidR="00E94C3B" w:rsidRDefault="00E94C3B" w:rsidP="006D7EFD">
      <w:pPr>
        <w:keepNext/>
        <w:spacing w:after="0"/>
        <w:rPr>
          <w:rFonts w:ascii="Calibri" w:eastAsia="Calibri" w:hAnsi="Calibri" w:cs="Calibri"/>
          <w:b/>
          <w:bCs/>
          <w:caps/>
          <w:color w:val="006600"/>
          <w:sz w:val="28"/>
          <w:szCs w:val="28"/>
          <w:lang w:eastAsia="nb-NO"/>
        </w:rPr>
      </w:pPr>
    </w:p>
    <w:p w14:paraId="4CDBD16E" w14:textId="450156F8" w:rsidR="006D7EFD" w:rsidRPr="00466880" w:rsidRDefault="006D7EFD" w:rsidP="006D7EFD">
      <w:pPr>
        <w:keepNext/>
        <w:spacing w:after="0"/>
        <w:rPr>
          <w:rFonts w:ascii="Calibri" w:eastAsia="Calibri" w:hAnsi="Calibri" w:cs="Calibri"/>
          <w:b/>
          <w:bCs/>
          <w:caps/>
          <w:color w:val="006600"/>
          <w:sz w:val="28"/>
          <w:szCs w:val="28"/>
          <w:lang w:eastAsia="nb-NO"/>
        </w:rPr>
      </w:pPr>
      <w:r>
        <w:rPr>
          <w:rFonts w:ascii="Calibri" w:eastAsia="Calibri" w:hAnsi="Calibri" w:cs="Calibri"/>
          <w:b/>
          <w:bCs/>
          <w:caps/>
          <w:color w:val="006600"/>
          <w:sz w:val="28"/>
          <w:szCs w:val="28"/>
          <w:lang w:eastAsia="nb-NO"/>
        </w:rPr>
        <w:t>Kirkelig undervisning oG læring</w:t>
      </w:r>
    </w:p>
    <w:p w14:paraId="27FE462C" w14:textId="77777777" w:rsidR="006D7EFD" w:rsidRPr="008C100F" w:rsidRDefault="006D7EFD" w:rsidP="006D7EFD">
      <w:pPr>
        <w:spacing w:after="0"/>
        <w:rPr>
          <w:rFonts w:ascii="Aptos" w:eastAsia="Aptos" w:hAnsi="Aptos" w:cs="Aptos"/>
          <w:i/>
          <w:iCs/>
          <w14:ligatures w14:val="standardContextual"/>
        </w:rPr>
      </w:pPr>
      <w:r w:rsidRPr="008C100F">
        <w:rPr>
          <w:rFonts w:ascii="Aptos" w:eastAsia="Aptos" w:hAnsi="Aptos" w:cs="Aptos"/>
          <w:i/>
          <w:iCs/>
          <w14:ligatures w14:val="standardContextual"/>
        </w:rPr>
        <w:t xml:space="preserve">I </w:t>
      </w:r>
      <w:r>
        <w:rPr>
          <w:rFonts w:ascii="Aptos" w:eastAsia="Aptos" w:hAnsi="Aptos" w:cs="Aptos"/>
          <w:i/>
          <w:iCs/>
          <w14:ligatures w14:val="standardContextual"/>
        </w:rPr>
        <w:t>2024</w:t>
      </w:r>
      <w:r w:rsidRPr="008C100F">
        <w:rPr>
          <w:rFonts w:ascii="Aptos" w:eastAsia="Aptos" w:hAnsi="Aptos" w:cs="Aptos"/>
          <w:i/>
          <w:iCs/>
          <w14:ligatures w14:val="standardContextual"/>
        </w:rPr>
        <w:t xml:space="preserve"> vedtok Kirkemøtet </w:t>
      </w:r>
      <w:hyperlink r:id="rId13" w:history="1">
        <w:r w:rsidRPr="008C100F">
          <w:rPr>
            <w:rFonts w:ascii="Aptos" w:eastAsia="Aptos" w:hAnsi="Aptos" w:cs="Aptos"/>
            <w:i/>
            <w:iCs/>
            <w:color w:val="467886"/>
            <w:u w:val="single"/>
            <w14:ligatures w14:val="standardContextual"/>
          </w:rPr>
          <w:t>Plan for kirkelig undervisning og læring - overordnet del</w:t>
        </w:r>
      </w:hyperlink>
      <w:r w:rsidRPr="008C100F">
        <w:rPr>
          <w:rFonts w:ascii="Aptos" w:eastAsia="Aptos" w:hAnsi="Aptos" w:cs="Aptos"/>
          <w:i/>
          <w:iCs/>
          <w14:ligatures w14:val="standardContextual"/>
        </w:rPr>
        <w:t xml:space="preserve">. Planen bygger videre på den nasjonale planen for trosopplæring «Gud gir – vi deler». Den nye planen bekrefter det gode arbeidet som menighetene har gjort over lang tid, samtidig som den utfordrer til fortsatt engasjement og kreativitet. Planen skal legge til rette for </w:t>
      </w:r>
      <w:r w:rsidRPr="008C100F">
        <w:rPr>
          <w:rFonts w:ascii="Aptos" w:eastAsia="Aptos" w:hAnsi="Aptos" w:cs="Aptos"/>
          <w:b/>
          <w:bCs/>
          <w:i/>
          <w:iCs/>
          <w14:ligatures w14:val="standardContextual"/>
        </w:rPr>
        <w:t>livslang læring</w:t>
      </w:r>
      <w:r w:rsidRPr="008C100F">
        <w:rPr>
          <w:rFonts w:ascii="Aptos" w:eastAsia="Aptos" w:hAnsi="Aptos" w:cs="Aptos"/>
          <w:i/>
          <w:iCs/>
          <w14:ligatures w14:val="standardContextual"/>
        </w:rPr>
        <w:t xml:space="preserve"> gjennom deltagelse, medvirkning og skapende aktiviteter, for alle døpte og interesserte. </w:t>
      </w:r>
      <w:r w:rsidRPr="008C100F">
        <w:rPr>
          <w:rFonts w:ascii="Aptos" w:eastAsia="Aptos" w:hAnsi="Aptos" w:cs="Aptos"/>
          <w:b/>
          <w:bCs/>
          <w:i/>
          <w:iCs/>
          <w:u w:val="single"/>
          <w14:ligatures w14:val="standardContextual"/>
        </w:rPr>
        <w:t>Begrepet trosopplæring er nå erstattet med benevnelsen kirkelig undervisning og læring.</w:t>
      </w:r>
      <w:r w:rsidRPr="008C100F">
        <w:rPr>
          <w:rFonts w:ascii="Aptos" w:eastAsia="Aptos" w:hAnsi="Aptos" w:cs="Aptos"/>
          <w:i/>
          <w:iCs/>
          <w14:ligatures w14:val="standardContextual"/>
        </w:rPr>
        <w:t xml:space="preserve"> I forlengelsen av overordnet del kommer det seks rammeplaner for målgruppene 0-5, 6-12, 13-19, konfirmasjon, unge voksne og voksne. Det legges opp til at disse skal sendes på høring i løpet av høsten 2025 og behandles av Kirkemøtet i 2026. </w:t>
      </w:r>
    </w:p>
    <w:p w14:paraId="60D6DE53" w14:textId="77777777" w:rsidR="006D7EFD" w:rsidRPr="00466880" w:rsidRDefault="006D7EFD" w:rsidP="006D7EFD">
      <w:pPr>
        <w:keepNext/>
        <w:spacing w:after="0"/>
        <w:rPr>
          <w:rFonts w:ascii="Calibri" w:eastAsia="Calibri" w:hAnsi="Calibri" w:cs="Calibri"/>
          <w:b/>
          <w:bCs/>
          <w:caps/>
          <w:color w:val="006600"/>
          <w:sz w:val="28"/>
          <w:szCs w:val="28"/>
          <w:lang w:eastAsia="nb-NO"/>
        </w:rPr>
      </w:pPr>
    </w:p>
    <w:p w14:paraId="2E1BF5EA" w14:textId="77777777" w:rsidR="006D7EFD" w:rsidRDefault="006D7EFD" w:rsidP="006D7EFD">
      <w:pPr>
        <w:spacing w:after="0"/>
        <w:rPr>
          <w:rFonts w:ascii="Calibri" w:eastAsia="Calibri" w:hAnsi="Calibri" w:cs="Calibri"/>
          <w:lang w:eastAsia="nb-NO"/>
        </w:rPr>
      </w:pPr>
    </w:p>
    <w:p w14:paraId="01B5CABC" w14:textId="77777777" w:rsidR="006D7EFD" w:rsidRDefault="006D7EFD" w:rsidP="006D7EFD">
      <w:pPr>
        <w:spacing w:after="0"/>
        <w:rPr>
          <w:rFonts w:ascii="Calibri" w:eastAsia="Calibri" w:hAnsi="Calibri" w:cs="Calibri"/>
          <w:b/>
          <w:bCs/>
          <w:lang w:eastAsia="nb-NO"/>
        </w:rPr>
      </w:pPr>
      <w:r>
        <w:rPr>
          <w:rFonts w:ascii="Calibri" w:eastAsia="Calibri" w:hAnsi="Calibri" w:cs="Calibri"/>
          <w:b/>
          <w:bCs/>
          <w:lang w:eastAsia="nb-NO"/>
        </w:rPr>
        <w:t>NY MEDARBEIDER</w:t>
      </w:r>
    </w:p>
    <w:p w14:paraId="362F2EAB" w14:textId="77777777" w:rsidR="006D7EFD" w:rsidRPr="00EB570C" w:rsidRDefault="006D7EFD" w:rsidP="006D7EFD">
      <w:pPr>
        <w:spacing w:after="0"/>
        <w:rPr>
          <w:rFonts w:ascii="Calibri" w:eastAsia="Calibri" w:hAnsi="Calibri" w:cs="Calibri"/>
          <w:lang w:eastAsia="nb-NO"/>
        </w:rPr>
      </w:pPr>
      <w:r>
        <w:rPr>
          <w:rFonts w:ascii="Calibri" w:eastAsia="Calibri" w:hAnsi="Calibri" w:cs="Calibri"/>
          <w:lang w:eastAsia="nb-NO"/>
        </w:rPr>
        <w:t xml:space="preserve">Menighetsarbeider Klara Borud avsluttet sin stilling som menighetsarbeider sommeren 2024. Ut på høsten samme år overtok Silje Karina Dale Gunstead. Hovedansvar for babysang og </w:t>
      </w:r>
      <w:proofErr w:type="spellStart"/>
      <w:r>
        <w:rPr>
          <w:rFonts w:ascii="Calibri" w:eastAsia="Calibri" w:hAnsi="Calibri" w:cs="Calibri"/>
          <w:lang w:eastAsia="nb-NO"/>
        </w:rPr>
        <w:t>småbarnssang</w:t>
      </w:r>
      <w:proofErr w:type="spellEnd"/>
      <w:r>
        <w:rPr>
          <w:rFonts w:ascii="Calibri" w:eastAsia="Calibri" w:hAnsi="Calibri" w:cs="Calibri"/>
          <w:lang w:eastAsia="nb-NO"/>
        </w:rPr>
        <w:t xml:space="preserve"> inngår i hennes stilling. Anne Margrethe Hovgaard (menighetsarbeider i Vardeneset menighet) var vikar på babysang på høsten fram til Silje begynte.</w:t>
      </w:r>
    </w:p>
    <w:p w14:paraId="4B1E1B95" w14:textId="77777777" w:rsidR="006D7EFD" w:rsidRDefault="006D7EFD" w:rsidP="006D7EFD">
      <w:pPr>
        <w:spacing w:after="0"/>
        <w:rPr>
          <w:rFonts w:ascii="Calibri" w:eastAsia="Calibri" w:hAnsi="Calibri" w:cs="Calibri"/>
          <w:b/>
          <w:bCs/>
          <w:lang w:eastAsia="nb-NO"/>
        </w:rPr>
      </w:pPr>
    </w:p>
    <w:p w14:paraId="5D14FC38" w14:textId="77777777" w:rsidR="006D7EFD" w:rsidRPr="00466880" w:rsidRDefault="006D7EFD" w:rsidP="006D7EFD">
      <w:pPr>
        <w:spacing w:after="0"/>
        <w:rPr>
          <w:rFonts w:ascii="Calibri" w:eastAsia="Calibri" w:hAnsi="Calibri" w:cs="Calibri"/>
          <w:b/>
          <w:bCs/>
          <w:lang w:eastAsia="nb-NO"/>
        </w:rPr>
      </w:pPr>
      <w:r w:rsidRPr="00466880">
        <w:rPr>
          <w:rFonts w:ascii="Calibri" w:eastAsia="Calibri" w:hAnsi="Calibri" w:cs="Calibri"/>
          <w:b/>
          <w:bCs/>
          <w:lang w:eastAsia="nb-NO"/>
        </w:rPr>
        <w:t xml:space="preserve">KURSAKTIVITET </w:t>
      </w:r>
      <w:r>
        <w:rPr>
          <w:rFonts w:ascii="Calibri" w:eastAsia="Calibri" w:hAnsi="Calibri" w:cs="Calibri"/>
          <w:b/>
          <w:bCs/>
          <w:lang w:eastAsia="nb-NO"/>
        </w:rPr>
        <w:t>RELATERT TIL</w:t>
      </w:r>
      <w:r w:rsidRPr="00466880">
        <w:rPr>
          <w:rFonts w:ascii="Calibri" w:eastAsia="Calibri" w:hAnsi="Calibri" w:cs="Calibri"/>
          <w:b/>
          <w:bCs/>
          <w:lang w:eastAsia="nb-NO"/>
        </w:rPr>
        <w:t xml:space="preserve"> BARNE- OG UNGDOMSARBEIDET</w:t>
      </w:r>
    </w:p>
    <w:p w14:paraId="091CC910" w14:textId="77777777" w:rsidR="006D7EFD" w:rsidRDefault="006D7EFD" w:rsidP="006D7EFD">
      <w:pPr>
        <w:spacing w:after="0"/>
        <w:rPr>
          <w:rFonts w:ascii="Calibri" w:eastAsia="Calibri" w:hAnsi="Calibri" w:cs="Calibri"/>
          <w:lang w:eastAsia="nb-NO"/>
        </w:rPr>
      </w:pPr>
      <w:r>
        <w:rPr>
          <w:rFonts w:ascii="Calibri" w:eastAsia="Calibri" w:hAnsi="Calibri" w:cs="Calibri"/>
          <w:lang w:eastAsia="nb-NO"/>
        </w:rPr>
        <w:t>B</w:t>
      </w:r>
      <w:r w:rsidRPr="728369F5">
        <w:rPr>
          <w:rFonts w:ascii="Calibri" w:eastAsia="Calibri" w:hAnsi="Calibri" w:cs="Calibri"/>
          <w:lang w:eastAsia="nb-NO"/>
        </w:rPr>
        <w:t xml:space="preserve">arne- og ungdomspresten </w:t>
      </w:r>
      <w:r>
        <w:rPr>
          <w:rFonts w:ascii="Calibri" w:eastAsia="Calibri" w:hAnsi="Calibri" w:cs="Calibri"/>
          <w:lang w:eastAsia="nb-NO"/>
        </w:rPr>
        <w:t xml:space="preserve">deltok på en fagdag 18. april. arrangert av Stavanger bispedømme med tittel «Se den enkelte». Fagdagen handlet om hvordan vi møter utfordrende adferd hos barn og unge. Han </w:t>
      </w:r>
      <w:r w:rsidRPr="728369F5">
        <w:rPr>
          <w:rFonts w:ascii="Calibri" w:eastAsia="Calibri" w:hAnsi="Calibri" w:cs="Calibri"/>
          <w:lang w:eastAsia="nb-NO"/>
        </w:rPr>
        <w:t xml:space="preserve">deltok </w:t>
      </w:r>
      <w:r>
        <w:rPr>
          <w:rFonts w:ascii="Calibri" w:eastAsia="Calibri" w:hAnsi="Calibri" w:cs="Calibri"/>
          <w:lang w:eastAsia="nb-NO"/>
        </w:rPr>
        <w:t xml:space="preserve">også </w:t>
      </w:r>
      <w:r w:rsidRPr="728369F5">
        <w:rPr>
          <w:rFonts w:ascii="Calibri" w:eastAsia="Calibri" w:hAnsi="Calibri" w:cs="Calibri"/>
          <w:lang w:eastAsia="nb-NO"/>
        </w:rPr>
        <w:t xml:space="preserve">på </w:t>
      </w:r>
      <w:r>
        <w:rPr>
          <w:rFonts w:ascii="Calibri" w:eastAsia="Calibri" w:hAnsi="Calibri" w:cs="Calibri"/>
          <w:lang w:eastAsia="nb-NO"/>
        </w:rPr>
        <w:t xml:space="preserve">bispedømmets </w:t>
      </w:r>
      <w:r w:rsidRPr="728369F5">
        <w:rPr>
          <w:rFonts w:ascii="Calibri" w:eastAsia="Calibri" w:hAnsi="Calibri" w:cs="Calibri"/>
          <w:lang w:eastAsia="nb-NO"/>
        </w:rPr>
        <w:t xml:space="preserve">forum for trosopplæring på </w:t>
      </w:r>
      <w:r>
        <w:rPr>
          <w:rFonts w:ascii="Calibri" w:eastAsia="Calibri" w:hAnsi="Calibri" w:cs="Calibri"/>
          <w:lang w:eastAsia="nb-NO"/>
        </w:rPr>
        <w:t xml:space="preserve">Hotell </w:t>
      </w:r>
      <w:proofErr w:type="spellStart"/>
      <w:r>
        <w:rPr>
          <w:rFonts w:ascii="Calibri" w:eastAsia="Calibri" w:hAnsi="Calibri" w:cs="Calibri"/>
          <w:lang w:eastAsia="nb-NO"/>
        </w:rPr>
        <w:t>Residence</w:t>
      </w:r>
      <w:proofErr w:type="spellEnd"/>
      <w:r>
        <w:rPr>
          <w:rFonts w:ascii="Calibri" w:eastAsia="Calibri" w:hAnsi="Calibri" w:cs="Calibri"/>
          <w:lang w:eastAsia="nb-NO"/>
        </w:rPr>
        <w:t xml:space="preserve"> i Sandnes</w:t>
      </w:r>
      <w:r w:rsidRPr="728369F5">
        <w:rPr>
          <w:rFonts w:ascii="Calibri" w:eastAsia="Calibri" w:hAnsi="Calibri" w:cs="Calibri"/>
          <w:lang w:eastAsia="nb-NO"/>
        </w:rPr>
        <w:t xml:space="preserve"> og i </w:t>
      </w:r>
      <w:proofErr w:type="spellStart"/>
      <w:r>
        <w:rPr>
          <w:rFonts w:ascii="Calibri" w:eastAsia="Calibri" w:hAnsi="Calibri" w:cs="Calibri"/>
          <w:lang w:eastAsia="nb-NO"/>
        </w:rPr>
        <w:t>Bogafjell</w:t>
      </w:r>
      <w:proofErr w:type="spellEnd"/>
      <w:r w:rsidRPr="728369F5">
        <w:rPr>
          <w:rFonts w:ascii="Calibri" w:eastAsia="Calibri" w:hAnsi="Calibri" w:cs="Calibri"/>
          <w:lang w:eastAsia="nb-NO"/>
        </w:rPr>
        <w:t xml:space="preserve"> kirke </w:t>
      </w:r>
      <w:r>
        <w:rPr>
          <w:rFonts w:ascii="Calibri" w:eastAsia="Calibri" w:hAnsi="Calibri" w:cs="Calibri"/>
          <w:lang w:eastAsia="nb-NO"/>
        </w:rPr>
        <w:t>21.-22. august</w:t>
      </w:r>
      <w:r w:rsidRPr="728369F5">
        <w:rPr>
          <w:rFonts w:ascii="Calibri" w:eastAsia="Calibri" w:hAnsi="Calibri" w:cs="Calibri"/>
          <w:lang w:eastAsia="nb-NO"/>
        </w:rPr>
        <w:t xml:space="preserve">. </w:t>
      </w:r>
      <w:r>
        <w:rPr>
          <w:rFonts w:ascii="Calibri" w:eastAsia="Calibri" w:hAnsi="Calibri" w:cs="Calibri"/>
          <w:lang w:eastAsia="nb-NO"/>
        </w:rPr>
        <w:t xml:space="preserve"> </w:t>
      </w:r>
    </w:p>
    <w:p w14:paraId="305A20B0" w14:textId="77777777" w:rsidR="006D7EFD" w:rsidRPr="00466880" w:rsidRDefault="006D7EFD" w:rsidP="006D7EFD">
      <w:pPr>
        <w:spacing w:after="0"/>
        <w:rPr>
          <w:rFonts w:ascii="Calibri" w:eastAsia="Calibri" w:hAnsi="Calibri" w:cs="Calibri"/>
          <w:lang w:eastAsia="nb-NO"/>
        </w:rPr>
      </w:pPr>
    </w:p>
    <w:p w14:paraId="0CA4CA6B" w14:textId="77777777" w:rsidR="006D7EFD" w:rsidRPr="00466880" w:rsidRDefault="006D7EFD" w:rsidP="006D7EFD">
      <w:pPr>
        <w:keepNext/>
        <w:spacing w:after="0"/>
        <w:rPr>
          <w:rFonts w:ascii="Calibri" w:eastAsia="Calibri" w:hAnsi="Calibri" w:cs="Calibri"/>
          <w:b/>
          <w:bCs/>
          <w:lang w:eastAsia="nb-NO"/>
        </w:rPr>
      </w:pPr>
      <w:r w:rsidRPr="00466880">
        <w:rPr>
          <w:rFonts w:ascii="Calibri" w:eastAsia="Calibri" w:hAnsi="Calibri" w:cs="Calibri"/>
          <w:b/>
          <w:bCs/>
          <w:lang w:eastAsia="nb-NO"/>
        </w:rPr>
        <w:t>BABYSANG</w:t>
      </w:r>
    </w:p>
    <w:p w14:paraId="28F6337A" w14:textId="1C9FB5DC" w:rsidR="006D7EFD" w:rsidRPr="00466880" w:rsidRDefault="006D7EFD" w:rsidP="006D7EFD">
      <w:pPr>
        <w:spacing w:after="0"/>
        <w:rPr>
          <w:rFonts w:ascii="Calibri" w:eastAsia="Calibri" w:hAnsi="Calibri" w:cs="Calibri"/>
          <w:lang w:eastAsia="nb-NO"/>
        </w:rPr>
      </w:pPr>
      <w:r w:rsidRPr="728369F5">
        <w:rPr>
          <w:rFonts w:ascii="Calibri" w:eastAsia="Calibri" w:hAnsi="Calibri" w:cs="Calibri"/>
          <w:lang w:eastAsia="nb-NO"/>
        </w:rPr>
        <w:t xml:space="preserve">Babysang er for barn mellom 0 og 1 år sammen med voksen, under ledelse av menighetsarbeider. Babysang består av en sangstund på ca. 30 minutter hvor det synges både tradisjonelle og kristne barnesanger, og der det benyttes regler og rytmeinstrument. Det er også populært med såpebobler. </w:t>
      </w:r>
      <w:r w:rsidR="003E4D14" w:rsidRPr="00A0659F">
        <w:rPr>
          <w:rFonts w:ascii="Calibri" w:eastAsia="Calibri" w:hAnsi="Calibri" w:cs="Calibri"/>
          <w:lang w:eastAsia="nb-NO"/>
        </w:rPr>
        <w:t xml:space="preserve">Babysang </w:t>
      </w:r>
      <w:r w:rsidR="00E84895">
        <w:rPr>
          <w:rFonts w:ascii="Calibri" w:eastAsia="Calibri" w:hAnsi="Calibri" w:cs="Calibri"/>
          <w:lang w:eastAsia="nb-NO"/>
        </w:rPr>
        <w:t>legger vekt på</w:t>
      </w:r>
      <w:r w:rsidR="003E4D14" w:rsidRPr="00A0659F">
        <w:rPr>
          <w:rFonts w:ascii="Calibri" w:eastAsia="Calibri" w:hAnsi="Calibri" w:cs="Calibri"/>
          <w:lang w:eastAsia="nb-NO"/>
        </w:rPr>
        <w:t xml:space="preserve"> knytning mellom barn og foreldre/foresatte</w:t>
      </w:r>
      <w:r w:rsidR="003E4D14">
        <w:rPr>
          <w:rFonts w:ascii="Calibri" w:eastAsia="Calibri" w:hAnsi="Calibri" w:cs="Calibri"/>
          <w:lang w:eastAsia="nb-NO"/>
        </w:rPr>
        <w:t xml:space="preserve">. </w:t>
      </w:r>
      <w:r w:rsidRPr="728369F5">
        <w:rPr>
          <w:rFonts w:ascii="Calibri" w:eastAsia="Calibri" w:hAnsi="Calibri" w:cs="Calibri"/>
          <w:lang w:eastAsia="nb-NO"/>
        </w:rPr>
        <w:t xml:space="preserve">Etter sangstunden serveres det lunsj. </w:t>
      </w:r>
    </w:p>
    <w:p w14:paraId="0821A98A" w14:textId="77777777" w:rsidR="006D7EFD" w:rsidRPr="00466880" w:rsidRDefault="006D7EFD" w:rsidP="006D7EFD">
      <w:pPr>
        <w:spacing w:after="0"/>
        <w:rPr>
          <w:rFonts w:ascii="Calibri" w:eastAsia="Calibri" w:hAnsi="Calibri" w:cs="Calibri"/>
          <w:lang w:eastAsia="nb-NO"/>
        </w:rPr>
      </w:pPr>
      <w:r w:rsidRPr="2444AD6F">
        <w:rPr>
          <w:rFonts w:ascii="Calibri" w:eastAsia="Calibri" w:hAnsi="Calibri" w:cs="Calibri"/>
          <w:lang w:eastAsia="nb-NO"/>
        </w:rPr>
        <w:t xml:space="preserve"> </w:t>
      </w:r>
    </w:p>
    <w:p w14:paraId="0E71BAEC" w14:textId="77777777" w:rsidR="006D7EFD" w:rsidRPr="00466880" w:rsidRDefault="006D7EFD" w:rsidP="006D7EFD">
      <w:pPr>
        <w:spacing w:after="0"/>
        <w:rPr>
          <w:rFonts w:ascii="Calibri" w:eastAsia="Calibri" w:hAnsi="Calibri" w:cs="Calibri"/>
          <w:b/>
          <w:bCs/>
          <w:lang w:eastAsia="nb-NO"/>
        </w:rPr>
      </w:pPr>
      <w:r w:rsidRPr="00466880">
        <w:rPr>
          <w:rFonts w:ascii="Calibri" w:eastAsia="Calibri" w:hAnsi="Calibri" w:cs="Calibri"/>
          <w:b/>
          <w:bCs/>
          <w:lang w:eastAsia="nb-NO"/>
        </w:rPr>
        <w:t>SMÅBARNSSANG</w:t>
      </w:r>
    </w:p>
    <w:p w14:paraId="3C1CB485" w14:textId="54C2604D" w:rsidR="006D7EFD" w:rsidRPr="00466880" w:rsidRDefault="006D7EFD" w:rsidP="00E91313">
      <w:pPr>
        <w:spacing w:after="0"/>
        <w:rPr>
          <w:rFonts w:ascii="Calibri" w:eastAsia="Calibri" w:hAnsi="Calibri" w:cs="Calibri"/>
          <w:lang w:eastAsia="nb-NO"/>
        </w:rPr>
      </w:pPr>
      <w:r>
        <w:rPr>
          <w:rFonts w:ascii="Calibri" w:eastAsia="Calibri" w:hAnsi="Calibri" w:cs="Calibri"/>
          <w:lang w:eastAsia="nb-NO"/>
        </w:rPr>
        <w:t>B</w:t>
      </w:r>
      <w:r w:rsidRPr="728369F5">
        <w:rPr>
          <w:rFonts w:ascii="Calibri" w:eastAsia="Calibri" w:hAnsi="Calibri" w:cs="Calibri"/>
          <w:lang w:eastAsia="nb-NO"/>
        </w:rPr>
        <w:t xml:space="preserve">arn </w:t>
      </w:r>
      <w:r w:rsidR="00454112">
        <w:rPr>
          <w:rFonts w:ascii="Calibri" w:eastAsia="Calibri" w:hAnsi="Calibri" w:cs="Calibri"/>
          <w:lang w:eastAsia="nb-NO"/>
        </w:rPr>
        <w:t xml:space="preserve">fra ett år og </w:t>
      </w:r>
      <w:r w:rsidR="00F42890">
        <w:rPr>
          <w:rFonts w:ascii="Calibri" w:eastAsia="Calibri" w:hAnsi="Calibri" w:cs="Calibri"/>
          <w:lang w:eastAsia="nb-NO"/>
        </w:rPr>
        <w:t>opp</w:t>
      </w:r>
      <w:r w:rsidR="00454112">
        <w:rPr>
          <w:rFonts w:ascii="Calibri" w:eastAsia="Calibri" w:hAnsi="Calibri" w:cs="Calibri"/>
          <w:lang w:eastAsia="nb-NO"/>
        </w:rPr>
        <w:t xml:space="preserve"> til fire</w:t>
      </w:r>
      <w:r w:rsidR="00F42890">
        <w:rPr>
          <w:rFonts w:ascii="Calibri" w:eastAsia="Calibri" w:hAnsi="Calibri" w:cs="Calibri"/>
          <w:lang w:eastAsia="nb-NO"/>
        </w:rPr>
        <w:t xml:space="preserve"> år del</w:t>
      </w:r>
      <w:r w:rsidRPr="728369F5">
        <w:rPr>
          <w:rFonts w:ascii="Calibri" w:eastAsia="Calibri" w:hAnsi="Calibri" w:cs="Calibri"/>
          <w:lang w:eastAsia="nb-NO"/>
        </w:rPr>
        <w:t xml:space="preserve">tar sammen med foresatte. </w:t>
      </w:r>
      <w:r w:rsidR="001E092A">
        <w:rPr>
          <w:rFonts w:ascii="Calibri" w:eastAsia="Calibri" w:hAnsi="Calibri" w:cs="Calibri"/>
          <w:lang w:eastAsia="nb-NO"/>
        </w:rPr>
        <w:t>H</w:t>
      </w:r>
      <w:r w:rsidR="001A4891">
        <w:rPr>
          <w:rFonts w:ascii="Calibri" w:eastAsia="Calibri" w:hAnsi="Calibri" w:cs="Calibri"/>
          <w:lang w:eastAsia="nb-NO"/>
        </w:rPr>
        <w:t xml:space="preserve">er brukes </w:t>
      </w:r>
      <w:r w:rsidR="00A0659F" w:rsidRPr="00A0659F">
        <w:rPr>
          <w:rFonts w:ascii="Calibri" w:eastAsia="Calibri" w:hAnsi="Calibri" w:cs="Calibri"/>
          <w:lang w:eastAsia="nb-NO"/>
        </w:rPr>
        <w:t>både rytmeinstrumenter og melodiske instrumenter</w:t>
      </w:r>
      <w:r w:rsidR="004D08EF">
        <w:rPr>
          <w:rFonts w:ascii="Calibri" w:eastAsia="Calibri" w:hAnsi="Calibri" w:cs="Calibri"/>
          <w:lang w:eastAsia="nb-NO"/>
        </w:rPr>
        <w:t xml:space="preserve">, og </w:t>
      </w:r>
      <w:r w:rsidR="00A0659F" w:rsidRPr="00A0659F">
        <w:rPr>
          <w:rFonts w:ascii="Calibri" w:eastAsia="Calibri" w:hAnsi="Calibri" w:cs="Calibri"/>
          <w:lang w:eastAsia="nb-NO"/>
        </w:rPr>
        <w:t>barna</w:t>
      </w:r>
      <w:r w:rsidR="00F42890">
        <w:rPr>
          <w:rFonts w:ascii="Calibri" w:eastAsia="Calibri" w:hAnsi="Calibri" w:cs="Calibri"/>
          <w:lang w:eastAsia="nb-NO"/>
        </w:rPr>
        <w:t xml:space="preserve"> er</w:t>
      </w:r>
      <w:r w:rsidR="00A0659F" w:rsidRPr="00A0659F">
        <w:rPr>
          <w:rFonts w:ascii="Calibri" w:eastAsia="Calibri" w:hAnsi="Calibri" w:cs="Calibri"/>
          <w:lang w:eastAsia="nb-NO"/>
        </w:rPr>
        <w:t xml:space="preserve"> mer delaktige enn i babysangen, ved at de selv gjør bevegelser, synger og spiller på rytmeinstrumenter.</w:t>
      </w:r>
      <w:r w:rsidR="0076325E">
        <w:rPr>
          <w:rFonts w:ascii="Calibri" w:eastAsia="Calibri" w:hAnsi="Calibri" w:cs="Calibri"/>
          <w:lang w:eastAsia="nb-NO"/>
        </w:rPr>
        <w:t xml:space="preserve"> </w:t>
      </w:r>
      <w:proofErr w:type="spellStart"/>
      <w:r w:rsidR="0076325E">
        <w:rPr>
          <w:rFonts w:ascii="Calibri" w:eastAsia="Calibri" w:hAnsi="Calibri" w:cs="Calibri"/>
          <w:lang w:eastAsia="nb-NO"/>
        </w:rPr>
        <w:t>S</w:t>
      </w:r>
      <w:r w:rsidR="00A0659F" w:rsidRPr="00A0659F">
        <w:rPr>
          <w:rFonts w:ascii="Calibri" w:eastAsia="Calibri" w:hAnsi="Calibri" w:cs="Calibri"/>
          <w:lang w:eastAsia="nb-NO"/>
        </w:rPr>
        <w:t>måbarnssang</w:t>
      </w:r>
      <w:proofErr w:type="spellEnd"/>
      <w:r w:rsidR="00A0659F" w:rsidRPr="00A0659F">
        <w:rPr>
          <w:rFonts w:ascii="Calibri" w:eastAsia="Calibri" w:hAnsi="Calibri" w:cs="Calibri"/>
          <w:lang w:eastAsia="nb-NO"/>
        </w:rPr>
        <w:t xml:space="preserve"> </w:t>
      </w:r>
      <w:r w:rsidR="00EF6B91">
        <w:rPr>
          <w:rFonts w:ascii="Calibri" w:eastAsia="Calibri" w:hAnsi="Calibri" w:cs="Calibri"/>
          <w:lang w:eastAsia="nb-NO"/>
        </w:rPr>
        <w:t>legger vekt på</w:t>
      </w:r>
      <w:r w:rsidR="00A0659F" w:rsidRPr="00A0659F">
        <w:rPr>
          <w:rFonts w:ascii="Calibri" w:eastAsia="Calibri" w:hAnsi="Calibri" w:cs="Calibri"/>
          <w:lang w:eastAsia="nb-NO"/>
        </w:rPr>
        <w:t xml:space="preserve"> barnets glede gjennom sang, musikk og bevegelser.</w:t>
      </w:r>
    </w:p>
    <w:p w14:paraId="3446226A" w14:textId="77777777" w:rsidR="006D7EFD" w:rsidRDefault="006D7EFD" w:rsidP="006D7EFD">
      <w:pPr>
        <w:spacing w:after="0"/>
        <w:rPr>
          <w:rFonts w:ascii="Calibri" w:eastAsia="Calibri" w:hAnsi="Calibri" w:cs="Calibri"/>
          <w:b/>
          <w:bCs/>
          <w:lang w:eastAsia="nb-NO"/>
        </w:rPr>
      </w:pPr>
      <w:r w:rsidRPr="2444AD6F">
        <w:rPr>
          <w:rFonts w:ascii="Aptos" w:eastAsia="Aptos" w:hAnsi="Aptos" w:cs="Aptos"/>
        </w:rPr>
        <w:t xml:space="preserve"> </w:t>
      </w:r>
    </w:p>
    <w:p w14:paraId="01A31D05" w14:textId="77777777" w:rsidR="006D7EFD" w:rsidRPr="00466880" w:rsidRDefault="006D7EFD" w:rsidP="006D7EFD">
      <w:pPr>
        <w:spacing w:after="0"/>
        <w:rPr>
          <w:rFonts w:ascii="Calibri" w:eastAsia="Calibri" w:hAnsi="Calibri" w:cs="Calibri"/>
          <w:b/>
          <w:bCs/>
          <w:lang w:eastAsia="nb-NO"/>
        </w:rPr>
      </w:pPr>
      <w:r w:rsidRPr="728369F5">
        <w:rPr>
          <w:rFonts w:ascii="Calibri" w:eastAsia="Calibri" w:hAnsi="Calibri" w:cs="Calibri"/>
          <w:b/>
          <w:bCs/>
          <w:lang w:eastAsia="nb-NO"/>
        </w:rPr>
        <w:t>2-ÅRS BOK OG TØYLAM</w:t>
      </w:r>
      <w:r>
        <w:rPr>
          <w:rFonts w:ascii="Calibri" w:eastAsia="Calibri" w:hAnsi="Calibri" w:cs="Calibri"/>
          <w:b/>
          <w:bCs/>
          <w:lang w:eastAsia="nb-NO"/>
        </w:rPr>
        <w:t xml:space="preserve"> </w:t>
      </w:r>
    </w:p>
    <w:p w14:paraId="699CFA7E" w14:textId="6979F770" w:rsidR="006D7EFD" w:rsidRDefault="006D7EFD" w:rsidP="006D7EFD">
      <w:pPr>
        <w:spacing w:after="0"/>
        <w:rPr>
          <w:rFonts w:ascii="Calibri" w:eastAsia="Calibri" w:hAnsi="Calibri" w:cs="Calibri"/>
        </w:rPr>
      </w:pPr>
      <w:r>
        <w:rPr>
          <w:rFonts w:ascii="Calibri" w:eastAsia="Calibri" w:hAnsi="Calibri" w:cs="Calibri"/>
          <w:color w:val="000000" w:themeColor="text1"/>
        </w:rPr>
        <w:t>B</w:t>
      </w:r>
      <w:r w:rsidRPr="728369F5">
        <w:rPr>
          <w:rFonts w:ascii="Calibri" w:eastAsia="Calibri" w:hAnsi="Calibri" w:cs="Calibri"/>
          <w:color w:val="000000" w:themeColor="text1"/>
        </w:rPr>
        <w:t>arn og foresatte</w:t>
      </w:r>
      <w:r>
        <w:rPr>
          <w:rFonts w:ascii="Calibri" w:eastAsia="Calibri" w:hAnsi="Calibri" w:cs="Calibri"/>
          <w:color w:val="000000" w:themeColor="text1"/>
        </w:rPr>
        <w:t xml:space="preserve"> ble invitert</w:t>
      </w:r>
      <w:r w:rsidRPr="728369F5">
        <w:rPr>
          <w:rFonts w:ascii="Calibri" w:eastAsia="Calibri" w:hAnsi="Calibri" w:cs="Calibri"/>
          <w:color w:val="000000" w:themeColor="text1"/>
        </w:rPr>
        <w:t xml:space="preserve"> til å være med på </w:t>
      </w:r>
      <w:proofErr w:type="spellStart"/>
      <w:r w:rsidRPr="728369F5">
        <w:rPr>
          <w:rFonts w:ascii="Calibri" w:eastAsia="Calibri" w:hAnsi="Calibri" w:cs="Calibri"/>
          <w:color w:val="000000" w:themeColor="text1"/>
        </w:rPr>
        <w:t>småbarnssang</w:t>
      </w:r>
      <w:proofErr w:type="spellEnd"/>
      <w:r w:rsidRPr="728369F5">
        <w:rPr>
          <w:rFonts w:ascii="Calibri" w:eastAsia="Calibri" w:hAnsi="Calibri" w:cs="Calibri"/>
          <w:color w:val="000000" w:themeColor="text1"/>
        </w:rPr>
        <w:t xml:space="preserve"> </w:t>
      </w:r>
      <w:r>
        <w:rPr>
          <w:rFonts w:ascii="Calibri" w:eastAsia="Calibri" w:hAnsi="Calibri" w:cs="Calibri"/>
          <w:color w:val="000000" w:themeColor="text1"/>
        </w:rPr>
        <w:t xml:space="preserve">en </w:t>
      </w:r>
      <w:r w:rsidRPr="728369F5">
        <w:rPr>
          <w:rFonts w:ascii="Calibri" w:eastAsia="Calibri" w:hAnsi="Calibri" w:cs="Calibri"/>
          <w:color w:val="000000" w:themeColor="text1"/>
        </w:rPr>
        <w:t>torsdag kveld, og</w:t>
      </w:r>
      <w:r w:rsidR="00FC2AF5">
        <w:rPr>
          <w:rFonts w:ascii="Calibri" w:eastAsia="Calibri" w:hAnsi="Calibri" w:cs="Calibri"/>
          <w:color w:val="000000" w:themeColor="text1"/>
        </w:rPr>
        <w:t xml:space="preserve"> </w:t>
      </w:r>
      <w:r w:rsidRPr="728369F5">
        <w:rPr>
          <w:rFonts w:ascii="Calibri" w:eastAsia="Calibri" w:hAnsi="Calibri" w:cs="Calibri"/>
          <w:color w:val="000000" w:themeColor="text1"/>
        </w:rPr>
        <w:t xml:space="preserve">bokutdelingen </w:t>
      </w:r>
      <w:r>
        <w:rPr>
          <w:rFonts w:ascii="Calibri" w:eastAsia="Calibri" w:hAnsi="Calibri" w:cs="Calibri"/>
          <w:color w:val="000000" w:themeColor="text1"/>
        </w:rPr>
        <w:t xml:space="preserve">skjedde </w:t>
      </w:r>
      <w:r w:rsidRPr="728369F5">
        <w:rPr>
          <w:rFonts w:ascii="Calibri" w:eastAsia="Calibri" w:hAnsi="Calibri" w:cs="Calibri"/>
          <w:color w:val="000000" w:themeColor="text1"/>
        </w:rPr>
        <w:t xml:space="preserve">i hovedsak der. De som </w:t>
      </w:r>
      <w:r>
        <w:rPr>
          <w:rFonts w:ascii="Calibri" w:eastAsia="Calibri" w:hAnsi="Calibri" w:cs="Calibri"/>
          <w:color w:val="000000" w:themeColor="text1"/>
        </w:rPr>
        <w:t xml:space="preserve">var </w:t>
      </w:r>
      <w:r w:rsidR="00FC2AF5">
        <w:rPr>
          <w:rFonts w:ascii="Calibri" w:eastAsia="Calibri" w:hAnsi="Calibri" w:cs="Calibri"/>
          <w:color w:val="000000" w:themeColor="text1"/>
        </w:rPr>
        <w:t>til stede,</w:t>
      </w:r>
      <w:r>
        <w:rPr>
          <w:rFonts w:ascii="Calibri" w:eastAsia="Calibri" w:hAnsi="Calibri" w:cs="Calibri"/>
          <w:color w:val="000000" w:themeColor="text1"/>
        </w:rPr>
        <w:t xml:space="preserve"> </w:t>
      </w:r>
      <w:r w:rsidRPr="728369F5">
        <w:rPr>
          <w:rFonts w:ascii="Calibri" w:eastAsia="Calibri" w:hAnsi="Calibri" w:cs="Calibri"/>
          <w:color w:val="000000" w:themeColor="text1"/>
        </w:rPr>
        <w:t xml:space="preserve">ble også invitert til familiegudstjenesten påfølgende søndag. </w:t>
      </w:r>
    </w:p>
    <w:p w14:paraId="46429E06" w14:textId="77777777" w:rsidR="006D7EFD" w:rsidRDefault="006D7EFD" w:rsidP="006D7EFD">
      <w:pPr>
        <w:keepNext/>
        <w:spacing w:after="0"/>
        <w:rPr>
          <w:rFonts w:ascii="Calibri" w:eastAsia="Calibri" w:hAnsi="Calibri" w:cs="Calibri"/>
          <w:b/>
          <w:bCs/>
          <w:lang w:eastAsia="nb-NO"/>
        </w:rPr>
      </w:pPr>
    </w:p>
    <w:p w14:paraId="04B520DA" w14:textId="77777777" w:rsidR="006D7EFD" w:rsidRDefault="006D7EFD" w:rsidP="006D7EFD">
      <w:pPr>
        <w:keepNext/>
        <w:spacing w:after="0"/>
        <w:rPr>
          <w:rFonts w:ascii="Calibri" w:eastAsia="Calibri" w:hAnsi="Calibri" w:cs="Calibri"/>
          <w:b/>
          <w:bCs/>
          <w:lang w:eastAsia="nb-NO"/>
        </w:rPr>
      </w:pPr>
      <w:r>
        <w:rPr>
          <w:rFonts w:ascii="Calibri" w:eastAsia="Calibri" w:hAnsi="Calibri" w:cs="Calibri"/>
          <w:b/>
          <w:bCs/>
          <w:lang w:eastAsia="nb-NO"/>
        </w:rPr>
        <w:t>4-ÅRS BOK</w:t>
      </w:r>
    </w:p>
    <w:p w14:paraId="33BA086A" w14:textId="77777777" w:rsidR="006D7EFD" w:rsidRPr="00010B8F" w:rsidRDefault="006D7EFD" w:rsidP="006D7EFD">
      <w:pPr>
        <w:keepNext/>
        <w:spacing w:after="0"/>
        <w:rPr>
          <w:rFonts w:ascii="Calibri" w:eastAsia="Calibri" w:hAnsi="Calibri" w:cs="Calibri"/>
          <w:lang w:eastAsia="nb-NO"/>
        </w:rPr>
      </w:pPr>
      <w:r>
        <w:rPr>
          <w:rFonts w:ascii="Calibri" w:eastAsia="Calibri" w:hAnsi="Calibri" w:cs="Calibri"/>
          <w:lang w:eastAsia="nb-NO"/>
        </w:rPr>
        <w:t xml:space="preserve">Barna fikk på en familiegudstjeneste utdelt «Kirkeboka mi» av Sindre Skeie med tilhørende aktivitetshefte. </w:t>
      </w:r>
    </w:p>
    <w:p w14:paraId="02E18D59" w14:textId="77777777" w:rsidR="006D7EFD" w:rsidRDefault="006D7EFD" w:rsidP="006D7EFD">
      <w:pPr>
        <w:spacing w:after="0"/>
        <w:rPr>
          <w:rFonts w:ascii="Calibri" w:eastAsia="Calibri" w:hAnsi="Calibri" w:cs="Calibri"/>
        </w:rPr>
      </w:pPr>
    </w:p>
    <w:p w14:paraId="21F843B6" w14:textId="77777777" w:rsidR="006D7EFD" w:rsidRPr="00466880" w:rsidRDefault="006D7EFD" w:rsidP="006D7EFD">
      <w:pPr>
        <w:spacing w:after="0"/>
        <w:rPr>
          <w:rFonts w:ascii="Calibri" w:eastAsia="Calibri" w:hAnsi="Calibri" w:cs="Calibri"/>
          <w:lang w:eastAsia="nb-NO"/>
        </w:rPr>
      </w:pPr>
      <w:r>
        <w:rPr>
          <w:rFonts w:ascii="Calibri" w:eastAsia="Calibri" w:hAnsi="Calibri" w:cs="Calibri"/>
        </w:rPr>
        <w:t xml:space="preserve">Felles for 2- og 4-års bøkene: </w:t>
      </w:r>
      <w:r w:rsidRPr="728369F5">
        <w:rPr>
          <w:rFonts w:ascii="Calibri" w:eastAsia="Calibri" w:hAnsi="Calibri" w:cs="Calibri"/>
        </w:rPr>
        <w:t xml:space="preserve">Materiell til barna som ikke møtte frem, ble levert på dører og i postkasser.  Flere av bladbærerne som er med og distribuerer menighetsblad leverte bøker og </w:t>
      </w:r>
      <w:proofErr w:type="spellStart"/>
      <w:r w:rsidRPr="728369F5">
        <w:rPr>
          <w:rFonts w:ascii="Calibri" w:eastAsia="Calibri" w:hAnsi="Calibri" w:cs="Calibri"/>
        </w:rPr>
        <w:t>tøylam</w:t>
      </w:r>
      <w:proofErr w:type="spellEnd"/>
      <w:r w:rsidRPr="728369F5">
        <w:rPr>
          <w:rFonts w:ascii="Calibri" w:eastAsia="Calibri" w:hAnsi="Calibri" w:cs="Calibri"/>
        </w:rPr>
        <w:t xml:space="preserve"> på dører og i postkassene.</w:t>
      </w:r>
    </w:p>
    <w:p w14:paraId="4C4A4F52" w14:textId="77777777" w:rsidR="006D7EFD" w:rsidRDefault="006D7EFD" w:rsidP="006D7EFD">
      <w:pPr>
        <w:keepNext/>
        <w:spacing w:after="0"/>
        <w:rPr>
          <w:rFonts w:ascii="Calibri" w:eastAsia="Calibri" w:hAnsi="Calibri" w:cs="Calibri"/>
          <w:b/>
          <w:bCs/>
          <w:lang w:eastAsia="nb-NO"/>
        </w:rPr>
      </w:pPr>
    </w:p>
    <w:p w14:paraId="59D1E217" w14:textId="77777777" w:rsidR="006D7EFD" w:rsidRPr="00466880" w:rsidRDefault="006D7EFD" w:rsidP="006D7EFD">
      <w:pPr>
        <w:keepNext/>
        <w:spacing w:after="0"/>
        <w:rPr>
          <w:rFonts w:ascii="Calibri" w:eastAsia="Calibri" w:hAnsi="Calibri" w:cs="Calibri"/>
          <w:b/>
          <w:bCs/>
          <w:lang w:eastAsia="nb-NO"/>
        </w:rPr>
      </w:pPr>
      <w:r w:rsidRPr="728369F5">
        <w:rPr>
          <w:rFonts w:ascii="Calibri" w:eastAsia="Calibri" w:hAnsi="Calibri" w:cs="Calibri"/>
          <w:b/>
          <w:bCs/>
          <w:lang w:eastAsia="nb-NO"/>
        </w:rPr>
        <w:t>HELT FØRSTEKLASSES</w:t>
      </w:r>
      <w:r>
        <w:rPr>
          <w:rFonts w:ascii="Calibri" w:eastAsia="Calibri" w:hAnsi="Calibri" w:cs="Calibri"/>
          <w:b/>
          <w:bCs/>
          <w:lang w:eastAsia="nb-NO"/>
        </w:rPr>
        <w:t xml:space="preserve"> (for barn i 1.trinn)</w:t>
      </w:r>
    </w:p>
    <w:p w14:paraId="63DB7C5F" w14:textId="77777777" w:rsidR="006D7EFD" w:rsidRDefault="006D7EFD" w:rsidP="006D7EFD">
      <w:pPr>
        <w:spacing w:after="0"/>
        <w:rPr>
          <w:rFonts w:ascii="Calibri" w:eastAsia="Calibri" w:hAnsi="Calibri" w:cs="Calibri"/>
        </w:rPr>
      </w:pPr>
      <w:r w:rsidRPr="728369F5">
        <w:rPr>
          <w:rFonts w:ascii="Calibri" w:eastAsia="Calibri" w:hAnsi="Calibri" w:cs="Calibri"/>
          <w:color w:val="333333"/>
        </w:rPr>
        <w:t xml:space="preserve">Vi gjennomførte </w:t>
      </w:r>
      <w:r>
        <w:rPr>
          <w:rFonts w:ascii="Calibri" w:eastAsia="Calibri" w:hAnsi="Calibri" w:cs="Calibri"/>
          <w:color w:val="333333"/>
        </w:rPr>
        <w:t xml:space="preserve">Helt Førsteklasses </w:t>
      </w:r>
      <w:r w:rsidRPr="728369F5">
        <w:rPr>
          <w:rFonts w:ascii="Calibri" w:eastAsia="Calibri" w:hAnsi="Calibri" w:cs="Calibri"/>
          <w:color w:val="333333"/>
        </w:rPr>
        <w:t>i</w:t>
      </w:r>
      <w:r>
        <w:rPr>
          <w:rFonts w:ascii="Calibri" w:eastAsia="Calibri" w:hAnsi="Calibri" w:cs="Calibri"/>
          <w:color w:val="333333"/>
        </w:rPr>
        <w:t xml:space="preserve"> kapellet i</w:t>
      </w:r>
      <w:r w:rsidRPr="728369F5">
        <w:rPr>
          <w:rFonts w:ascii="Calibri" w:eastAsia="Calibri" w:hAnsi="Calibri" w:cs="Calibri"/>
          <w:color w:val="333333"/>
        </w:rPr>
        <w:t xml:space="preserve"> Ynglingens lokaler. En samling inneholder en kombinasjon av måltid, lystenning, sang, lek, bibelfortelling og formingsaktivitet. </w:t>
      </w:r>
    </w:p>
    <w:p w14:paraId="763F378D" w14:textId="77777777" w:rsidR="006D7EFD" w:rsidRPr="00466880" w:rsidRDefault="006D7EFD" w:rsidP="006D7EFD">
      <w:pPr>
        <w:spacing w:after="0"/>
        <w:rPr>
          <w:rFonts w:ascii="Calibri" w:eastAsia="Calibri" w:hAnsi="Calibri" w:cs="Calibri"/>
          <w:lang w:eastAsia="nb-NO"/>
        </w:rPr>
      </w:pPr>
    </w:p>
    <w:p w14:paraId="724323C4" w14:textId="77777777" w:rsidR="006D7EFD" w:rsidRPr="00466880" w:rsidRDefault="006D7EFD" w:rsidP="006D7EFD">
      <w:pPr>
        <w:spacing w:after="0"/>
        <w:rPr>
          <w:rFonts w:ascii="Calibri" w:eastAsia="Calibri" w:hAnsi="Calibri" w:cs="Calibri"/>
          <w:lang w:eastAsia="nb-NO"/>
        </w:rPr>
      </w:pPr>
      <w:r w:rsidRPr="728369F5">
        <w:rPr>
          <w:rFonts w:ascii="Calibri" w:eastAsia="Calibri" w:hAnsi="Calibri" w:cs="Calibri"/>
          <w:lang w:eastAsia="nb-NO"/>
        </w:rPr>
        <w:t>Voksenpersoner på samlingene har vært Arnhild Aano Høyen, Gerd-Lise Grindheim Knudsen, menighetsarbeider og barne- og ungdomspresten.</w:t>
      </w:r>
    </w:p>
    <w:p w14:paraId="14C006AC" w14:textId="77777777" w:rsidR="006D7EFD" w:rsidRPr="00466880" w:rsidRDefault="006D7EFD" w:rsidP="006D7EFD">
      <w:pPr>
        <w:keepNext/>
        <w:spacing w:after="0"/>
        <w:rPr>
          <w:rFonts w:ascii="Calibri" w:eastAsia="Calibri" w:hAnsi="Calibri" w:cs="Calibri"/>
          <w:b/>
          <w:bCs/>
          <w:lang w:eastAsia="nb-NO"/>
        </w:rPr>
      </w:pPr>
    </w:p>
    <w:p w14:paraId="25CCC0B0" w14:textId="77777777" w:rsidR="006D7EFD" w:rsidRPr="00466880" w:rsidRDefault="006D7EFD" w:rsidP="006D7EFD">
      <w:pPr>
        <w:spacing w:after="0"/>
        <w:rPr>
          <w:rFonts w:ascii="Calibri" w:eastAsia="Calibri" w:hAnsi="Calibri" w:cs="Calibri"/>
          <w:b/>
          <w:lang w:eastAsia="nb-NO"/>
        </w:rPr>
      </w:pPr>
      <w:r w:rsidRPr="00466880">
        <w:rPr>
          <w:rFonts w:ascii="Calibri" w:eastAsia="Calibri" w:hAnsi="Calibri" w:cs="Calibri"/>
          <w:b/>
          <w:lang w:eastAsia="nb-NO"/>
        </w:rPr>
        <w:t>TÅRNAGENTHELG</w:t>
      </w:r>
    </w:p>
    <w:p w14:paraId="3B08EF5D" w14:textId="77777777" w:rsidR="006D7EFD" w:rsidRDefault="006D7EFD" w:rsidP="006D7EFD">
      <w:pPr>
        <w:spacing w:after="0"/>
        <w:rPr>
          <w:rFonts w:ascii="Calibri" w:eastAsia="Calibri" w:hAnsi="Calibri" w:cs="Calibri"/>
          <w:lang w:eastAsia="nb-NO"/>
        </w:rPr>
      </w:pPr>
      <w:r>
        <w:rPr>
          <w:rFonts w:ascii="Calibri" w:eastAsia="Calibri" w:hAnsi="Calibri" w:cs="Calibri"/>
          <w:lang w:eastAsia="nb-NO"/>
        </w:rPr>
        <w:t>Fellestiltak mellom Stokka og Kampen menigheter.</w:t>
      </w:r>
    </w:p>
    <w:p w14:paraId="60D38AF0" w14:textId="77777777" w:rsidR="006D7EFD" w:rsidRPr="00466880" w:rsidRDefault="006D7EFD" w:rsidP="006D7EFD">
      <w:pPr>
        <w:spacing w:after="0"/>
        <w:rPr>
          <w:rFonts w:ascii="Calibri" w:eastAsia="Calibri" w:hAnsi="Calibri" w:cs="Calibri"/>
          <w:lang w:eastAsia="nb-NO"/>
        </w:rPr>
      </w:pPr>
      <w:r w:rsidRPr="00466880">
        <w:rPr>
          <w:rFonts w:ascii="Calibri" w:eastAsia="Calibri" w:hAnsi="Calibri" w:cs="Calibri"/>
          <w:lang w:eastAsia="nb-NO"/>
        </w:rPr>
        <w:t>Opplegget er et samarbeid mellom de to menighetene.</w:t>
      </w:r>
    </w:p>
    <w:p w14:paraId="2E861652" w14:textId="77777777" w:rsidR="006D7EFD" w:rsidRPr="00466880" w:rsidRDefault="006D7EFD" w:rsidP="006D7EFD">
      <w:pPr>
        <w:spacing w:after="0"/>
        <w:rPr>
          <w:rFonts w:ascii="Calibri" w:eastAsia="Calibri" w:hAnsi="Calibri" w:cs="Calibri"/>
          <w:lang w:eastAsia="nb-NO"/>
        </w:rPr>
      </w:pPr>
    </w:p>
    <w:p w14:paraId="6913084D" w14:textId="77777777" w:rsidR="006D7EFD" w:rsidRPr="00466880" w:rsidRDefault="006D7EFD" w:rsidP="006D7EFD">
      <w:pPr>
        <w:spacing w:after="0"/>
        <w:rPr>
          <w:rFonts w:ascii="Calibri" w:eastAsia="Calibri" w:hAnsi="Calibri" w:cs="Calibri"/>
          <w:lang w:eastAsia="nb-NO"/>
        </w:rPr>
      </w:pPr>
      <w:r w:rsidRPr="00466880">
        <w:rPr>
          <w:rFonts w:ascii="Calibri" w:eastAsia="Calibri" w:hAnsi="Calibri" w:cs="Calibri"/>
          <w:lang w:eastAsia="nb-NO"/>
        </w:rPr>
        <w:t xml:space="preserve">Tårnagenthelg er et pedagogisk opplegg utviklet av Kirkerådet, der barna trer inn i rollen som detektiver. De skal bli bedre kjent med kirkens rom, bibelen og kristne tradisjoner gjennom å løse oppgaver, avdekke mysterier osv. </w:t>
      </w:r>
    </w:p>
    <w:p w14:paraId="1A325AE0" w14:textId="77777777" w:rsidR="006D7EFD" w:rsidRPr="00466880" w:rsidRDefault="006D7EFD" w:rsidP="006D7EFD">
      <w:pPr>
        <w:spacing w:after="0"/>
        <w:rPr>
          <w:rFonts w:ascii="Calibri" w:eastAsia="Calibri" w:hAnsi="Calibri" w:cs="Calibri"/>
          <w:lang w:eastAsia="nb-NO"/>
        </w:rPr>
      </w:pPr>
      <w:r w:rsidRPr="00466880">
        <w:rPr>
          <w:rFonts w:ascii="Calibri" w:eastAsia="Calibri" w:hAnsi="Calibri" w:cs="Calibri"/>
          <w:lang w:eastAsia="nb-NO"/>
        </w:rPr>
        <w:t>Barna får lære om fingeravtrykk, fotavtrykk og etterforskning.</w:t>
      </w:r>
    </w:p>
    <w:p w14:paraId="18D5023E" w14:textId="77777777" w:rsidR="006D7EFD" w:rsidRPr="00D44820" w:rsidRDefault="006D7EFD" w:rsidP="006D7EFD">
      <w:pPr>
        <w:spacing w:after="0"/>
        <w:rPr>
          <w:rFonts w:ascii="Calibri" w:eastAsia="Calibri" w:hAnsi="Calibri" w:cs="Calibri"/>
          <w:lang w:val="da-DK" w:eastAsia="nb-NO"/>
        </w:rPr>
      </w:pPr>
      <w:r w:rsidRPr="728369F5">
        <w:rPr>
          <w:rFonts w:ascii="Calibri" w:eastAsia="Calibri" w:hAnsi="Calibri" w:cs="Calibri"/>
          <w:lang w:val="da-DK" w:eastAsia="nb-NO"/>
        </w:rPr>
        <w:t>Ledere var Gaute Brækken, menighetsarbeider og barne- og ungdomspresten i Stokka.</w:t>
      </w:r>
    </w:p>
    <w:p w14:paraId="3EC3C736" w14:textId="77777777" w:rsidR="006D7EFD" w:rsidRDefault="006D7EFD" w:rsidP="006D7EFD">
      <w:pPr>
        <w:spacing w:after="0"/>
        <w:rPr>
          <w:rFonts w:ascii="Calibri" w:eastAsia="Calibri" w:hAnsi="Calibri" w:cs="Calibri"/>
          <w:lang w:val="da-DK" w:eastAsia="nb-NO"/>
        </w:rPr>
      </w:pPr>
    </w:p>
    <w:p w14:paraId="77BE2F6A" w14:textId="77777777" w:rsidR="006D7EFD" w:rsidRPr="00466880" w:rsidRDefault="006D7EFD" w:rsidP="006D7EFD">
      <w:pPr>
        <w:keepNext/>
        <w:spacing w:after="0"/>
        <w:rPr>
          <w:rFonts w:ascii="Calibri" w:eastAsia="Calibri" w:hAnsi="Calibri" w:cs="Calibri"/>
          <w:b/>
          <w:bCs/>
          <w:lang w:eastAsia="nb-NO"/>
        </w:rPr>
      </w:pPr>
      <w:r w:rsidRPr="2444AD6F">
        <w:rPr>
          <w:rFonts w:ascii="Calibri" w:eastAsia="Calibri" w:hAnsi="Calibri" w:cs="Calibri"/>
          <w:b/>
          <w:bCs/>
          <w:lang w:eastAsia="nb-NO"/>
        </w:rPr>
        <w:t>TWEENSKLUBBEN XYZ</w:t>
      </w:r>
    </w:p>
    <w:p w14:paraId="562DFCAD" w14:textId="77777777" w:rsidR="006D7EFD" w:rsidRDefault="006D7EFD" w:rsidP="006D7EFD">
      <w:pPr>
        <w:spacing w:after="0"/>
        <w:jc w:val="both"/>
        <w:rPr>
          <w:rFonts w:ascii="Calibri" w:eastAsia="Calibri" w:hAnsi="Calibri" w:cs="Calibri"/>
        </w:rPr>
      </w:pPr>
      <w:r w:rsidRPr="2444AD6F">
        <w:rPr>
          <w:rFonts w:ascii="Calibri" w:eastAsia="Calibri" w:hAnsi="Calibri" w:cs="Calibri"/>
        </w:rPr>
        <w:t xml:space="preserve">For barn på 5.-7. trinn. Ca. annenhver fredag kveld, unntatt i ferier, langhelger og høytider etc. </w:t>
      </w:r>
    </w:p>
    <w:p w14:paraId="3D436CC3" w14:textId="77777777" w:rsidR="006D7EFD" w:rsidRDefault="006D7EFD" w:rsidP="006D7EFD">
      <w:pPr>
        <w:spacing w:after="0"/>
        <w:jc w:val="both"/>
      </w:pPr>
      <w:r w:rsidRPr="2444AD6F">
        <w:rPr>
          <w:rFonts w:ascii="Calibri" w:eastAsia="Calibri" w:hAnsi="Calibri" w:cs="Calibri"/>
        </w:rPr>
        <w:t xml:space="preserve"> </w:t>
      </w:r>
    </w:p>
    <w:p w14:paraId="5EB04E9A" w14:textId="77777777" w:rsidR="006D7EFD" w:rsidRDefault="006D7EFD" w:rsidP="006D7EFD">
      <w:pPr>
        <w:spacing w:after="0"/>
        <w:jc w:val="both"/>
        <w:rPr>
          <w:rFonts w:ascii="Calibri" w:eastAsia="Calibri" w:hAnsi="Calibri" w:cs="Calibri"/>
        </w:rPr>
      </w:pPr>
      <w:r w:rsidRPr="728369F5">
        <w:rPr>
          <w:rFonts w:ascii="Calibri" w:eastAsia="Calibri" w:hAnsi="Calibri" w:cs="Calibri"/>
        </w:rPr>
        <w:t xml:space="preserve">Klubben er et rusfritt fritidstilbud til </w:t>
      </w:r>
      <w:proofErr w:type="spellStart"/>
      <w:r w:rsidRPr="728369F5">
        <w:rPr>
          <w:rFonts w:ascii="Calibri" w:eastAsia="Calibri" w:hAnsi="Calibri" w:cs="Calibri"/>
        </w:rPr>
        <w:t>tweens</w:t>
      </w:r>
      <w:proofErr w:type="spellEnd"/>
      <w:r w:rsidRPr="728369F5">
        <w:rPr>
          <w:rFonts w:ascii="Calibri" w:eastAsia="Calibri" w:hAnsi="Calibri" w:cs="Calibri"/>
        </w:rPr>
        <w:t xml:space="preserve"> i bydelen, der de kan møte hverandre og få et fristed fra skole og krav de møter ellers i hverdagen. Vi ønsker å legge til rette for inkludering og livsmestring i rammen av et godt miljø med aktiviteter, spill, lek og kiosk.</w:t>
      </w:r>
      <w:r>
        <w:rPr>
          <w:rFonts w:ascii="Calibri" w:eastAsia="Calibri" w:hAnsi="Calibri" w:cs="Calibri"/>
        </w:rPr>
        <w:t xml:space="preserve"> Nytt i 2024 var innkjøp av Playstation 5 finansiert av midler mottatt av bydelsutvalget.</w:t>
      </w:r>
    </w:p>
    <w:p w14:paraId="2CC45B03" w14:textId="77777777" w:rsidR="006D7EFD" w:rsidRDefault="006D7EFD" w:rsidP="006D7EFD">
      <w:pPr>
        <w:spacing w:after="0"/>
        <w:jc w:val="both"/>
        <w:rPr>
          <w:rFonts w:ascii="Calibri" w:eastAsia="Calibri" w:hAnsi="Calibri" w:cs="Calibri"/>
        </w:rPr>
      </w:pPr>
      <w:r w:rsidRPr="728369F5">
        <w:rPr>
          <w:rFonts w:ascii="Calibri" w:eastAsia="Calibri" w:hAnsi="Calibri" w:cs="Calibri"/>
        </w:rPr>
        <w:t>Ledere i XYZ: Menighetsarbeider og barne- og ungdomspresten</w:t>
      </w:r>
      <w:r>
        <w:rPr>
          <w:rFonts w:ascii="Calibri" w:eastAsia="Calibri" w:hAnsi="Calibri" w:cs="Calibri"/>
        </w:rPr>
        <w:t>, menighetsarbeideren</w:t>
      </w:r>
      <w:r w:rsidRPr="728369F5">
        <w:rPr>
          <w:rFonts w:ascii="Calibri" w:eastAsia="Calibri" w:hAnsi="Calibri" w:cs="Calibri"/>
        </w:rPr>
        <w:t xml:space="preserve"> + frivillige voksenpersoner, foresatt</w:t>
      </w:r>
      <w:r>
        <w:rPr>
          <w:rFonts w:ascii="Calibri" w:eastAsia="Calibri" w:hAnsi="Calibri" w:cs="Calibri"/>
        </w:rPr>
        <w:t>e</w:t>
      </w:r>
      <w:r w:rsidRPr="728369F5">
        <w:rPr>
          <w:rFonts w:ascii="Calibri" w:eastAsia="Calibri" w:hAnsi="Calibri" w:cs="Calibri"/>
        </w:rPr>
        <w:t xml:space="preserve"> og andre.</w:t>
      </w:r>
    </w:p>
    <w:p w14:paraId="03E45F9B" w14:textId="77777777" w:rsidR="006D7EFD" w:rsidRDefault="006D7EFD" w:rsidP="006D7EFD">
      <w:pPr>
        <w:spacing w:after="0"/>
        <w:rPr>
          <w:rFonts w:ascii="Calibri" w:eastAsia="Calibri" w:hAnsi="Calibri" w:cs="Calibri"/>
          <w:b/>
          <w:bCs/>
          <w:lang w:val="da-DK" w:eastAsia="nb-NO"/>
        </w:rPr>
      </w:pPr>
    </w:p>
    <w:p w14:paraId="6B3464CB" w14:textId="77777777" w:rsidR="006D7EFD" w:rsidRPr="00B9457A" w:rsidRDefault="006D7EFD" w:rsidP="006D7EFD">
      <w:pPr>
        <w:spacing w:after="0"/>
        <w:rPr>
          <w:rFonts w:ascii="Calibri" w:eastAsia="Calibri" w:hAnsi="Calibri" w:cs="Calibri"/>
          <w:b/>
          <w:bCs/>
          <w:lang w:val="da-DK" w:eastAsia="nb-NO"/>
        </w:rPr>
      </w:pPr>
      <w:r w:rsidRPr="00B9457A">
        <w:rPr>
          <w:rFonts w:ascii="Calibri" w:eastAsia="Calibri" w:hAnsi="Calibri" w:cs="Calibri"/>
          <w:b/>
          <w:bCs/>
          <w:lang w:val="da-DK" w:eastAsia="nb-NO"/>
        </w:rPr>
        <w:t>JULEVERKSTED</w:t>
      </w:r>
    </w:p>
    <w:p w14:paraId="540BB562" w14:textId="77777777" w:rsidR="006D7EFD" w:rsidRDefault="006D7EFD" w:rsidP="006D7EFD">
      <w:pPr>
        <w:spacing w:after="0"/>
        <w:rPr>
          <w:rFonts w:ascii="Calibri" w:eastAsia="Calibri" w:hAnsi="Calibri" w:cs="Calibri"/>
          <w:lang w:val="da-DK" w:eastAsia="nb-NO"/>
        </w:rPr>
      </w:pPr>
      <w:r>
        <w:rPr>
          <w:rFonts w:ascii="Calibri" w:eastAsia="Calibri" w:hAnsi="Calibri" w:cs="Calibri"/>
          <w:lang w:val="da-DK" w:eastAsia="nb-NO"/>
        </w:rPr>
        <w:t>Fra 4 år og oppover. Andakt, formingsaktivitet og grøt, saft og pepperkaker. Arrangeres i forkant av Lys Våken samme dag:</w:t>
      </w:r>
    </w:p>
    <w:p w14:paraId="603A5155" w14:textId="77777777" w:rsidR="006D7EFD" w:rsidRDefault="006D7EFD" w:rsidP="006D7EFD">
      <w:pPr>
        <w:spacing w:after="0"/>
        <w:rPr>
          <w:rFonts w:ascii="Calibri" w:eastAsia="Calibri" w:hAnsi="Calibri" w:cs="Calibri"/>
          <w:lang w:val="da-DK" w:eastAsia="nb-NO"/>
        </w:rPr>
      </w:pPr>
    </w:p>
    <w:p w14:paraId="384F16D3" w14:textId="77777777" w:rsidR="006D7EFD" w:rsidRPr="00466880" w:rsidRDefault="006D7EFD" w:rsidP="006D7EFD">
      <w:pPr>
        <w:keepNext/>
        <w:spacing w:after="0"/>
        <w:rPr>
          <w:rFonts w:ascii="Calibri" w:eastAsia="Calibri" w:hAnsi="Calibri" w:cs="Calibri"/>
          <w:b/>
          <w:bCs/>
          <w:lang w:eastAsia="nb-NO"/>
        </w:rPr>
      </w:pPr>
      <w:r w:rsidRPr="00466880">
        <w:rPr>
          <w:rFonts w:ascii="Calibri" w:eastAsia="Calibri" w:hAnsi="Calibri" w:cs="Calibri"/>
          <w:b/>
          <w:bCs/>
          <w:lang w:eastAsia="nb-NO"/>
        </w:rPr>
        <w:t xml:space="preserve">LYS VÅKEN FOR 5. </w:t>
      </w:r>
      <w:r>
        <w:rPr>
          <w:rFonts w:ascii="Calibri" w:eastAsia="Calibri" w:hAnsi="Calibri" w:cs="Calibri"/>
          <w:b/>
          <w:bCs/>
          <w:lang w:eastAsia="nb-NO"/>
        </w:rPr>
        <w:t>TRINN</w:t>
      </w:r>
      <w:r w:rsidRPr="00466880">
        <w:rPr>
          <w:rFonts w:ascii="Calibri" w:eastAsia="Calibri" w:hAnsi="Calibri" w:cs="Calibri"/>
          <w:b/>
          <w:bCs/>
          <w:lang w:eastAsia="nb-NO"/>
        </w:rPr>
        <w:t xml:space="preserve"> – ADVENTSNATT I KIRKEN</w:t>
      </w:r>
    </w:p>
    <w:p w14:paraId="4D2B7A89" w14:textId="77777777" w:rsidR="006D7EFD" w:rsidRPr="002B6077" w:rsidRDefault="006D7EFD" w:rsidP="006D7EFD">
      <w:pPr>
        <w:spacing w:after="200" w:line="276" w:lineRule="auto"/>
        <w:contextualSpacing/>
        <w:rPr>
          <w:rFonts w:ascii="Calibri" w:eastAsia="Calibri" w:hAnsi="Calibri" w:cs="Calibri"/>
          <w:lang w:eastAsia="nb-NO"/>
        </w:rPr>
      </w:pPr>
      <w:r>
        <w:rPr>
          <w:rFonts w:ascii="Calibri" w:eastAsia="Calibri" w:hAnsi="Calibri" w:cs="Calibri"/>
          <w:lang w:eastAsia="nb-NO"/>
        </w:rPr>
        <w:t>Uvanlig stor oppslutning i år. 23 påmeldte barn og 13 frivillige og ansatte bidro, herunder en god gjeng med konfirmanter. Aktivitetsløype med temaet advent, pizzafest, Lys Våken dans, stjerneskudd med feiring av nytt kirkeår, kino og overnatting i kirken. Avsluttet med adventsgudstjeneste søndag formiddag.</w:t>
      </w:r>
    </w:p>
    <w:p w14:paraId="1808CA77" w14:textId="77777777" w:rsidR="006D7EFD" w:rsidRDefault="006D7EFD" w:rsidP="006D7EFD">
      <w:pPr>
        <w:spacing w:after="0"/>
        <w:rPr>
          <w:rFonts w:ascii="Calibri" w:eastAsia="Calibri" w:hAnsi="Calibri" w:cs="Calibri"/>
          <w:b/>
          <w:bCs/>
          <w:i/>
          <w:iCs/>
          <w:color w:val="006600"/>
          <w:sz w:val="32"/>
          <w:szCs w:val="32"/>
          <w:lang w:eastAsia="nb-NO"/>
        </w:rPr>
      </w:pPr>
    </w:p>
    <w:p w14:paraId="244BF1E7" w14:textId="77777777" w:rsidR="006D7EFD" w:rsidRDefault="006D7EFD" w:rsidP="006D7EFD">
      <w:pPr>
        <w:keepNext/>
        <w:spacing w:after="0"/>
        <w:rPr>
          <w:rFonts w:ascii="Calibri" w:eastAsia="Calibri" w:hAnsi="Calibri" w:cs="Calibri"/>
          <w:b/>
          <w:bCs/>
          <w:lang w:eastAsia="nb-NO"/>
        </w:rPr>
      </w:pPr>
      <w:r>
        <w:rPr>
          <w:rFonts w:ascii="Calibri" w:eastAsia="Calibri" w:hAnsi="Calibri" w:cs="Calibri"/>
          <w:b/>
          <w:bCs/>
          <w:lang w:eastAsia="nb-NO"/>
        </w:rPr>
        <w:lastRenderedPageBreak/>
        <w:t>KIRKEMIDDAGER</w:t>
      </w:r>
    </w:p>
    <w:p w14:paraId="108BE704" w14:textId="57ECFF02" w:rsidR="006D7EFD" w:rsidRPr="00577D5C" w:rsidRDefault="006D7EFD" w:rsidP="006D7EFD">
      <w:pPr>
        <w:keepNext/>
        <w:spacing w:after="0"/>
        <w:rPr>
          <w:rFonts w:ascii="Calibri" w:eastAsia="Calibri" w:hAnsi="Calibri" w:cs="Calibri"/>
          <w:lang w:eastAsia="nb-NO"/>
        </w:rPr>
      </w:pPr>
      <w:r>
        <w:rPr>
          <w:rFonts w:ascii="Calibri" w:eastAsia="Calibri" w:hAnsi="Calibri" w:cs="Calibri"/>
          <w:lang w:eastAsia="nb-NO"/>
        </w:rPr>
        <w:t xml:space="preserve">Cirka en gang i måneden på torsdager samles alle som vil til felles middag i Stokka kirke. </w:t>
      </w:r>
    </w:p>
    <w:p w14:paraId="622A2B7D" w14:textId="77777777" w:rsidR="006D7EFD" w:rsidRDefault="006D7EFD" w:rsidP="006D7EFD">
      <w:pPr>
        <w:keepNext/>
        <w:spacing w:after="0"/>
        <w:rPr>
          <w:rFonts w:ascii="Calibri" w:eastAsia="Calibri" w:hAnsi="Calibri" w:cs="Calibri"/>
          <w:b/>
          <w:bCs/>
          <w:lang w:eastAsia="nb-NO"/>
        </w:rPr>
      </w:pPr>
    </w:p>
    <w:p w14:paraId="06D34C9B" w14:textId="77777777" w:rsidR="006D7EFD" w:rsidRDefault="006D7EFD" w:rsidP="006D7EFD">
      <w:pPr>
        <w:keepNext/>
        <w:spacing w:after="0"/>
        <w:rPr>
          <w:rFonts w:ascii="Calibri" w:eastAsia="Calibri" w:hAnsi="Calibri" w:cs="Calibri"/>
          <w:lang w:eastAsia="nb-NO"/>
        </w:rPr>
      </w:pPr>
      <w:r>
        <w:rPr>
          <w:rFonts w:ascii="Calibri" w:eastAsia="Calibri" w:hAnsi="Calibri" w:cs="Calibri"/>
          <w:b/>
          <w:bCs/>
          <w:lang w:eastAsia="nb-NO"/>
        </w:rPr>
        <w:t xml:space="preserve">GUL FEST </w:t>
      </w:r>
      <w:r>
        <w:rPr>
          <w:rFonts w:ascii="Calibri" w:eastAsia="Calibri" w:hAnsi="Calibri" w:cs="Calibri"/>
          <w:lang w:eastAsia="nb-NO"/>
        </w:rPr>
        <w:t xml:space="preserve">ble arrangert i uken før palmesøndag, i kjent kirkemiddag-stil med felles måltid. Til forskjell fra kirkemiddag har gul fest et utvidet program med sang av barnekoret, påskeverksted, og en kort formidling av kirkens påskebudskap. Og alle oppfordres til å stille med et gult plagg, eller hårstrikk, eller - om så skulle være - en </w:t>
      </w:r>
      <w:proofErr w:type="spellStart"/>
      <w:r>
        <w:rPr>
          <w:rFonts w:ascii="Calibri" w:eastAsia="Calibri" w:hAnsi="Calibri" w:cs="Calibri"/>
          <w:lang w:eastAsia="nb-NO"/>
        </w:rPr>
        <w:t>refleksvest</w:t>
      </w:r>
      <w:proofErr w:type="spellEnd"/>
      <w:r>
        <w:rPr>
          <w:rFonts w:ascii="Calibri" w:eastAsia="Calibri" w:hAnsi="Calibri" w:cs="Calibri"/>
          <w:lang w:eastAsia="nb-NO"/>
        </w:rPr>
        <w:t>(!)</w:t>
      </w:r>
      <w:r w:rsidRPr="00577D5C">
        <w:rPr>
          <mc:AlternateContent>
            <mc:Choice Requires="w16se">
              <w:rFonts w:ascii="Calibri" w:eastAsia="Calibri" w:hAnsi="Calibri" w:cs="Calibri"/>
            </mc:Choice>
            <mc:Fallback>
              <w:rFonts w:ascii="Segoe UI Emoji" w:eastAsia="Segoe UI Emoji" w:hAnsi="Segoe UI Emoji" w:cs="Segoe UI Emoji"/>
            </mc:Fallback>
          </mc:AlternateContent>
          <w:lang w:eastAsia="nb-NO"/>
        </w:rPr>
        <mc:AlternateContent>
          <mc:Choice Requires="w16se">
            <w16se:symEx w16se:font="Segoe UI Emoji" w16se:char="1F60A"/>
          </mc:Choice>
          <mc:Fallback>
            <w:t>😊</w:t>
          </mc:Fallback>
        </mc:AlternateContent>
      </w:r>
    </w:p>
    <w:p w14:paraId="732E82E3" w14:textId="77777777" w:rsidR="006D7EFD" w:rsidRDefault="006D7EFD" w:rsidP="006D7EFD">
      <w:pPr>
        <w:keepNext/>
        <w:spacing w:after="0"/>
        <w:rPr>
          <w:rFonts w:ascii="Calibri" w:eastAsia="Calibri" w:hAnsi="Calibri" w:cs="Calibri"/>
          <w:lang w:eastAsia="nb-NO"/>
        </w:rPr>
      </w:pPr>
    </w:p>
    <w:p w14:paraId="5A604197" w14:textId="77777777" w:rsidR="006D7EFD" w:rsidRPr="00466880" w:rsidRDefault="006D7EFD" w:rsidP="006D7EFD">
      <w:pPr>
        <w:keepNext/>
        <w:spacing w:after="0"/>
        <w:rPr>
          <w:rFonts w:ascii="Calibri" w:eastAsia="Calibri" w:hAnsi="Calibri" w:cs="Calibri"/>
          <w:b/>
          <w:bCs/>
          <w:lang w:eastAsia="nb-NO"/>
        </w:rPr>
      </w:pPr>
      <w:r w:rsidRPr="00466880">
        <w:rPr>
          <w:rFonts w:ascii="Calibri" w:eastAsia="Calibri" w:hAnsi="Calibri" w:cs="Calibri"/>
          <w:b/>
          <w:bCs/>
          <w:lang w:eastAsia="nb-NO"/>
        </w:rPr>
        <w:t>SØNDAGSSKOLEN</w:t>
      </w:r>
    </w:p>
    <w:p w14:paraId="39C112E6" w14:textId="77777777" w:rsidR="006D7EFD" w:rsidRPr="00466880" w:rsidRDefault="006D7EFD" w:rsidP="006D7EFD">
      <w:pPr>
        <w:spacing w:after="0"/>
        <w:rPr>
          <w:rFonts w:ascii="Calibri" w:eastAsia="Calibri" w:hAnsi="Calibri" w:cs="Calibri"/>
          <w:lang w:eastAsia="nb-NO"/>
        </w:rPr>
      </w:pPr>
      <w:r w:rsidRPr="00466880">
        <w:rPr>
          <w:rFonts w:ascii="Calibri" w:eastAsia="Calibri" w:hAnsi="Calibri" w:cs="Calibri"/>
          <w:lang w:eastAsia="nb-NO"/>
        </w:rPr>
        <w:t xml:space="preserve">Søndagsskolen </w:t>
      </w:r>
      <w:r>
        <w:rPr>
          <w:rFonts w:ascii="Calibri" w:eastAsia="Calibri" w:hAnsi="Calibri" w:cs="Calibri"/>
          <w:lang w:eastAsia="nb-NO"/>
        </w:rPr>
        <w:t xml:space="preserve">har hatt en noe lavere frekvens i 2024 med fire samlinger på våren og vakanse på høsten. </w:t>
      </w:r>
    </w:p>
    <w:p w14:paraId="3EFEE19D" w14:textId="77777777" w:rsidR="006D7EFD" w:rsidRPr="00466880" w:rsidRDefault="006D7EFD" w:rsidP="006D7EFD">
      <w:pPr>
        <w:keepNext/>
        <w:spacing w:after="0"/>
        <w:rPr>
          <w:rFonts w:ascii="Calibri" w:eastAsia="Calibri" w:hAnsi="Calibri" w:cs="Calibri"/>
          <w:lang w:eastAsia="nb-NO"/>
        </w:rPr>
      </w:pPr>
    </w:p>
    <w:p w14:paraId="532218A1" w14:textId="77777777" w:rsidR="006D7EFD" w:rsidRPr="00466880" w:rsidRDefault="006D7EFD" w:rsidP="006D7EFD">
      <w:pPr>
        <w:spacing w:after="0"/>
        <w:rPr>
          <w:rFonts w:ascii="Calibri" w:eastAsia="Calibri" w:hAnsi="Calibri" w:cs="Calibri"/>
          <w:b/>
          <w:bCs/>
          <w:color w:val="006600"/>
          <w:sz w:val="28"/>
          <w:szCs w:val="28"/>
          <w:lang w:eastAsia="nb-NO"/>
        </w:rPr>
      </w:pPr>
      <w:r w:rsidRPr="00466880">
        <w:rPr>
          <w:rFonts w:ascii="Calibri" w:eastAsia="Calibri" w:hAnsi="Calibri" w:cs="Calibri"/>
          <w:b/>
          <w:bCs/>
          <w:caps/>
          <w:color w:val="006600"/>
          <w:sz w:val="28"/>
          <w:szCs w:val="28"/>
          <w:lang w:eastAsia="nb-NO"/>
        </w:rPr>
        <w:t>SAMARBEID med barnehager og skoler</w:t>
      </w:r>
    </w:p>
    <w:p w14:paraId="5E17B519" w14:textId="77777777" w:rsidR="006D7EFD" w:rsidRPr="00466880" w:rsidRDefault="006D7EFD" w:rsidP="006D7EFD">
      <w:pPr>
        <w:spacing w:after="0"/>
        <w:rPr>
          <w:rFonts w:ascii="Calibri" w:eastAsia="Calibri" w:hAnsi="Calibri" w:cs="Calibri"/>
          <w:b/>
          <w:bCs/>
          <w:lang w:eastAsia="nb-NO"/>
        </w:rPr>
      </w:pPr>
    </w:p>
    <w:p w14:paraId="4E8B6D67" w14:textId="77777777" w:rsidR="006D7EFD" w:rsidRPr="00466880" w:rsidRDefault="006D7EFD" w:rsidP="006D7EFD">
      <w:pPr>
        <w:spacing w:after="0"/>
        <w:rPr>
          <w:rFonts w:ascii="Calibri" w:eastAsia="Calibri" w:hAnsi="Calibri" w:cs="Calibri"/>
          <w:b/>
          <w:bCs/>
          <w:lang w:eastAsia="nb-NO"/>
        </w:rPr>
      </w:pPr>
      <w:r w:rsidRPr="00466880">
        <w:rPr>
          <w:rFonts w:ascii="Calibri" w:eastAsia="Calibri" w:hAnsi="Calibri" w:cs="Calibri"/>
          <w:b/>
          <w:bCs/>
          <w:lang w:eastAsia="nb-NO"/>
        </w:rPr>
        <w:t>PÅSKE</w:t>
      </w:r>
      <w:r>
        <w:rPr>
          <w:rFonts w:ascii="Calibri" w:eastAsia="Calibri" w:hAnsi="Calibri" w:cs="Calibri"/>
          <w:b/>
          <w:bCs/>
          <w:lang w:eastAsia="nb-NO"/>
        </w:rPr>
        <w:t>- OG JULE</w:t>
      </w:r>
      <w:r w:rsidRPr="00466880">
        <w:rPr>
          <w:rFonts w:ascii="Calibri" w:eastAsia="Calibri" w:hAnsi="Calibri" w:cs="Calibri"/>
          <w:b/>
          <w:bCs/>
          <w:lang w:eastAsia="nb-NO"/>
        </w:rPr>
        <w:t xml:space="preserve">VANDRINGER FOR BARNEHAGER </w:t>
      </w:r>
    </w:p>
    <w:p w14:paraId="55F0E2C8" w14:textId="77777777" w:rsidR="006D7EFD" w:rsidRDefault="006D7EFD" w:rsidP="006D7EFD">
      <w:pPr>
        <w:spacing w:after="0"/>
        <w:rPr>
          <w:rFonts w:ascii="Calibri" w:eastAsia="Calibri" w:hAnsi="Calibri" w:cs="Calibri"/>
          <w:lang w:eastAsia="nb-NO"/>
        </w:rPr>
      </w:pPr>
      <w:r w:rsidRPr="728369F5">
        <w:rPr>
          <w:rFonts w:ascii="Calibri" w:eastAsia="Calibri" w:hAnsi="Calibri" w:cs="Calibri"/>
          <w:lang w:eastAsia="nb-NO"/>
        </w:rPr>
        <w:t>Arrangeres i uka/ukene rett i forkant av høytidene.</w:t>
      </w:r>
    </w:p>
    <w:p w14:paraId="1538EEBF" w14:textId="77777777" w:rsidR="006D7EFD" w:rsidRDefault="006D7EFD" w:rsidP="006D7EFD">
      <w:pPr>
        <w:spacing w:after="0"/>
        <w:rPr>
          <w:rFonts w:ascii="Calibri" w:eastAsia="Calibri" w:hAnsi="Calibri" w:cs="Calibri"/>
          <w:lang w:eastAsia="nb-NO"/>
        </w:rPr>
      </w:pPr>
      <w:r w:rsidRPr="728369F5">
        <w:rPr>
          <w:rFonts w:ascii="Calibri" w:eastAsia="Calibri" w:hAnsi="Calibri" w:cs="Calibri"/>
          <w:lang w:eastAsia="nb-NO"/>
        </w:rPr>
        <w:t>Fra staben deltok menighetsarbeider, kantor og barne- og ungdomspresten. Gerd-Lise Grindheim Knudsen var også med.</w:t>
      </w:r>
    </w:p>
    <w:p w14:paraId="442BD1EE" w14:textId="77777777" w:rsidR="006D7EFD" w:rsidRPr="00466880" w:rsidRDefault="006D7EFD" w:rsidP="006D7EFD">
      <w:pPr>
        <w:spacing w:after="0"/>
        <w:rPr>
          <w:rFonts w:ascii="Calibri" w:eastAsia="Calibri" w:hAnsi="Calibri" w:cs="Calibri"/>
          <w:lang w:eastAsia="nb-NO"/>
        </w:rPr>
      </w:pPr>
    </w:p>
    <w:p w14:paraId="6021684F" w14:textId="77777777" w:rsidR="006D7EFD" w:rsidRDefault="006D7EFD" w:rsidP="006D7EFD">
      <w:pPr>
        <w:keepNext/>
        <w:autoSpaceDE w:val="0"/>
        <w:autoSpaceDN w:val="0"/>
        <w:spacing w:after="0"/>
        <w:rPr>
          <w:rFonts w:ascii="Calibri" w:eastAsia="Calibri" w:hAnsi="Calibri" w:cs="Calibri"/>
          <w:lang w:eastAsia="nb-NO"/>
        </w:rPr>
      </w:pPr>
      <w:r w:rsidRPr="728369F5">
        <w:rPr>
          <w:rFonts w:ascii="Calibri" w:eastAsia="Calibri" w:hAnsi="Calibri" w:cs="Calibri"/>
          <w:b/>
          <w:bCs/>
          <w:caps/>
          <w:lang w:eastAsia="nb-NO"/>
        </w:rPr>
        <w:t xml:space="preserve">JULEGudstjenester for skole </w:t>
      </w:r>
      <w:r w:rsidRPr="728369F5">
        <w:rPr>
          <w:rFonts w:ascii="Calibri" w:eastAsia="Calibri" w:hAnsi="Calibri" w:cs="Calibri"/>
          <w:lang w:eastAsia="nb-NO"/>
        </w:rPr>
        <w:t>Soknepresten har ansvar for skolegudstjenestene for Lassa skole og SKF (Stavanger Kristne Grunnskole).</w:t>
      </w:r>
    </w:p>
    <w:p w14:paraId="7CAB7829" w14:textId="77777777" w:rsidR="006D7EFD" w:rsidRPr="00466880" w:rsidRDefault="006D7EFD" w:rsidP="006D7EFD">
      <w:pPr>
        <w:keepNext/>
        <w:autoSpaceDE w:val="0"/>
        <w:autoSpaceDN w:val="0"/>
        <w:spacing w:after="0"/>
        <w:rPr>
          <w:rFonts w:ascii="Calibri" w:eastAsia="Calibri" w:hAnsi="Calibri" w:cs="Calibri"/>
          <w:lang w:eastAsia="nb-NO"/>
        </w:rPr>
      </w:pPr>
      <w:r w:rsidRPr="2444AD6F">
        <w:rPr>
          <w:rFonts w:ascii="Calibri" w:eastAsia="Calibri" w:hAnsi="Calibri" w:cs="Calibri"/>
          <w:lang w:eastAsia="nb-NO"/>
        </w:rPr>
        <w:t>Kantor medvirker på alle skolegudstjenestene.</w:t>
      </w:r>
    </w:p>
    <w:p w14:paraId="592DB873" w14:textId="77777777" w:rsidR="006D7EFD" w:rsidRDefault="006D7EFD" w:rsidP="006D7EFD">
      <w:pPr>
        <w:keepNext/>
        <w:spacing w:after="0"/>
        <w:rPr>
          <w:rFonts w:ascii="Calibri" w:eastAsia="Calibri" w:hAnsi="Calibri" w:cs="Calibri"/>
          <w:lang w:eastAsia="nb-NO"/>
        </w:rPr>
      </w:pPr>
      <w:r w:rsidRPr="2444AD6F">
        <w:rPr>
          <w:rFonts w:ascii="Calibri" w:eastAsia="Calibri" w:hAnsi="Calibri" w:cs="Calibri"/>
          <w:lang w:eastAsia="nb-NO"/>
        </w:rPr>
        <w:t>Menighetsarbeider og barne- og ungdomsprest deltok i kulissene på skolegudstjenestene, og ønsket velkommen.</w:t>
      </w:r>
    </w:p>
    <w:p w14:paraId="4A0A01D9" w14:textId="77777777" w:rsidR="006D7EFD" w:rsidRDefault="006D7EFD" w:rsidP="006D7EFD">
      <w:pPr>
        <w:keepNext/>
        <w:spacing w:after="0"/>
        <w:rPr>
          <w:rFonts w:ascii="Calibri" w:eastAsia="Calibri" w:hAnsi="Calibri" w:cs="Calibri"/>
          <w:lang w:eastAsia="nb-NO"/>
        </w:rPr>
      </w:pPr>
      <w:r>
        <w:rPr>
          <w:rFonts w:ascii="Calibri" w:eastAsia="Calibri" w:hAnsi="Calibri" w:cs="Calibri"/>
          <w:lang w:eastAsia="nb-NO"/>
        </w:rPr>
        <w:t>To</w:t>
      </w:r>
      <w:r w:rsidRPr="2444AD6F">
        <w:rPr>
          <w:rFonts w:ascii="Calibri" w:eastAsia="Calibri" w:hAnsi="Calibri" w:cs="Calibri"/>
          <w:lang w:eastAsia="nb-NO"/>
        </w:rPr>
        <w:t xml:space="preserve"> julegudstjenester i år, en med Lassa skole og </w:t>
      </w:r>
      <w:r>
        <w:rPr>
          <w:rFonts w:ascii="Calibri" w:eastAsia="Calibri" w:hAnsi="Calibri" w:cs="Calibri"/>
          <w:lang w:eastAsia="nb-NO"/>
        </w:rPr>
        <w:t>en</w:t>
      </w:r>
      <w:r w:rsidRPr="2444AD6F">
        <w:rPr>
          <w:rFonts w:ascii="Calibri" w:eastAsia="Calibri" w:hAnsi="Calibri" w:cs="Calibri"/>
          <w:lang w:eastAsia="nb-NO"/>
        </w:rPr>
        <w:t xml:space="preserve"> med vår nabo noen hundre meter fra kirken, SKF, Stavanger Kristne Grunnskole i Adjunkt Hauglandsgate (rett ved Karismakirkens menighetslokale). </w:t>
      </w:r>
      <w:r>
        <w:rPr>
          <w:rFonts w:ascii="Calibri" w:eastAsia="Calibri" w:hAnsi="Calibri" w:cs="Calibri"/>
          <w:lang w:eastAsia="nb-NO"/>
        </w:rPr>
        <w:t>SKF er her for andre året på rad.</w:t>
      </w:r>
    </w:p>
    <w:p w14:paraId="4D5F0760" w14:textId="77777777" w:rsidR="006D7EFD" w:rsidRDefault="006D7EFD" w:rsidP="006D7EFD">
      <w:pPr>
        <w:spacing w:after="0"/>
        <w:rPr>
          <w:rFonts w:ascii="Calibri" w:hAnsi="Calibri"/>
        </w:rPr>
      </w:pPr>
    </w:p>
    <w:p w14:paraId="51AADB92" w14:textId="77777777" w:rsidR="006D7EFD" w:rsidRDefault="006D7EFD" w:rsidP="006D7EFD">
      <w:pPr>
        <w:spacing w:after="0"/>
        <w:rPr>
          <w:rFonts w:ascii="Calibri" w:hAnsi="Calibri"/>
          <w:b/>
          <w:bCs/>
        </w:rPr>
      </w:pPr>
      <w:r>
        <w:rPr>
          <w:rFonts w:ascii="Calibri" w:hAnsi="Calibri"/>
          <w:b/>
          <w:bCs/>
        </w:rPr>
        <w:t>BARN OG UNGE på 50-ÅRS JUBILEET</w:t>
      </w:r>
    </w:p>
    <w:p w14:paraId="22B646E2" w14:textId="77777777" w:rsidR="006D7EFD" w:rsidRDefault="006D7EFD" w:rsidP="006D7EFD">
      <w:pPr>
        <w:spacing w:after="0"/>
        <w:rPr>
          <w:rFonts w:ascii="Calibri" w:hAnsi="Calibri"/>
        </w:rPr>
      </w:pPr>
      <w:r>
        <w:rPr>
          <w:rFonts w:ascii="Calibri" w:hAnsi="Calibri"/>
        </w:rPr>
        <w:t>Særlig tre arrangement samlet mange barn og unge;</w:t>
      </w:r>
    </w:p>
    <w:p w14:paraId="45CA1395" w14:textId="77777777" w:rsidR="006D7EFD" w:rsidRDefault="006D7EFD" w:rsidP="006D7EFD">
      <w:pPr>
        <w:pStyle w:val="Listeavsnitt"/>
        <w:numPr>
          <w:ilvl w:val="0"/>
          <w:numId w:val="14"/>
        </w:numPr>
        <w:spacing w:after="0"/>
        <w:rPr>
          <w:rFonts w:ascii="Calibri" w:eastAsia="Times New Roman" w:hAnsi="Calibri" w:cs="Times New Roman"/>
          <w:lang w:eastAsia="ar-SA"/>
        </w:rPr>
      </w:pPr>
      <w:r>
        <w:rPr>
          <w:rFonts w:ascii="Calibri" w:eastAsia="Times New Roman" w:hAnsi="Calibri" w:cs="Times New Roman"/>
          <w:lang w:eastAsia="ar-SA"/>
        </w:rPr>
        <w:t>Barnas nyttårsfest 6. juni. Pølser, kake, ballonger, hoppeslott, sukkerspinn, fiskedam m.m.</w:t>
      </w:r>
    </w:p>
    <w:p w14:paraId="745E1FE8" w14:textId="77777777" w:rsidR="006D7EFD" w:rsidRDefault="006D7EFD" w:rsidP="006D7EFD">
      <w:pPr>
        <w:pStyle w:val="Listeavsnitt"/>
        <w:numPr>
          <w:ilvl w:val="0"/>
          <w:numId w:val="14"/>
        </w:numPr>
        <w:spacing w:after="0"/>
        <w:rPr>
          <w:rFonts w:ascii="Calibri" w:eastAsia="Times New Roman" w:hAnsi="Calibri" w:cs="Times New Roman"/>
          <w:lang w:eastAsia="ar-SA"/>
        </w:rPr>
      </w:pPr>
      <w:r>
        <w:rPr>
          <w:rFonts w:ascii="Calibri" w:eastAsia="Times New Roman" w:hAnsi="Calibri" w:cs="Times New Roman"/>
          <w:lang w:eastAsia="ar-SA"/>
        </w:rPr>
        <w:t xml:space="preserve">Eksplosiv fest 22. nov. for unge i konfirmantalder, med besøk av </w:t>
      </w:r>
      <w:proofErr w:type="spellStart"/>
      <w:r>
        <w:rPr>
          <w:rFonts w:ascii="Calibri" w:eastAsia="Times New Roman" w:hAnsi="Calibri" w:cs="Times New Roman"/>
          <w:lang w:eastAsia="ar-SA"/>
        </w:rPr>
        <w:t>Zig</w:t>
      </w:r>
      <w:proofErr w:type="spellEnd"/>
      <w:r>
        <w:rPr>
          <w:rFonts w:ascii="Calibri" w:eastAsia="Times New Roman" w:hAnsi="Calibri" w:cs="Times New Roman"/>
          <w:lang w:eastAsia="ar-SA"/>
        </w:rPr>
        <w:t xml:space="preserve"> (Sigbjørn Pedersen) fra Søndagsskolen som formidlet tro og bibelhistorier i rammen av kjemiske eksperimenter og «eksplosjoner» i kirkerommet. Dessuten: Taco, </w:t>
      </w:r>
      <w:proofErr w:type="spellStart"/>
      <w:r>
        <w:rPr>
          <w:rFonts w:ascii="Calibri" w:eastAsia="Times New Roman" w:hAnsi="Calibri" w:cs="Times New Roman"/>
          <w:lang w:eastAsia="ar-SA"/>
        </w:rPr>
        <w:t>slush</w:t>
      </w:r>
      <w:proofErr w:type="spellEnd"/>
      <w:r>
        <w:rPr>
          <w:rFonts w:ascii="Calibri" w:eastAsia="Times New Roman" w:hAnsi="Calibri" w:cs="Times New Roman"/>
          <w:lang w:eastAsia="ar-SA"/>
        </w:rPr>
        <w:t xml:space="preserve">, </w:t>
      </w:r>
      <w:proofErr w:type="spellStart"/>
      <w:r>
        <w:rPr>
          <w:rFonts w:ascii="Calibri" w:eastAsia="Times New Roman" w:hAnsi="Calibri" w:cs="Times New Roman"/>
          <w:lang w:eastAsia="ar-SA"/>
        </w:rPr>
        <w:t>fotobooth</w:t>
      </w:r>
      <w:proofErr w:type="spellEnd"/>
      <w:r>
        <w:rPr>
          <w:rFonts w:ascii="Calibri" w:eastAsia="Times New Roman" w:hAnsi="Calibri" w:cs="Times New Roman"/>
          <w:lang w:eastAsia="ar-SA"/>
        </w:rPr>
        <w:t xml:space="preserve">, bit-for-bit m.m.  </w:t>
      </w:r>
    </w:p>
    <w:p w14:paraId="59FAECE2" w14:textId="77777777" w:rsidR="006D7EFD" w:rsidRPr="00962A83" w:rsidRDefault="006D7EFD" w:rsidP="006D7EFD">
      <w:pPr>
        <w:pStyle w:val="Listeavsnitt"/>
        <w:numPr>
          <w:ilvl w:val="0"/>
          <w:numId w:val="14"/>
        </w:numPr>
        <w:spacing w:after="0"/>
        <w:rPr>
          <w:rFonts w:ascii="Calibri" w:eastAsia="Times New Roman" w:hAnsi="Calibri" w:cs="Times New Roman"/>
          <w:lang w:eastAsia="ar-SA"/>
        </w:rPr>
      </w:pPr>
      <w:r>
        <w:rPr>
          <w:rFonts w:ascii="Calibri" w:eastAsia="Times New Roman" w:hAnsi="Calibri" w:cs="Times New Roman"/>
          <w:lang w:eastAsia="ar-SA"/>
        </w:rPr>
        <w:t>Jubileumsgudstjenesten 21. april med besøk av biskop, domprost, kirkeverge og tidl. Stokka-prester. Både barnekoret og konfirmanter medvirket i gudstjenesten.</w:t>
      </w:r>
    </w:p>
    <w:p w14:paraId="0A5E7FA2" w14:textId="77777777" w:rsidR="006D7EFD" w:rsidRDefault="006D7EFD" w:rsidP="006D7EFD">
      <w:pPr>
        <w:spacing w:after="0"/>
        <w:jc w:val="center"/>
        <w:rPr>
          <w:rFonts w:ascii="Calibri" w:eastAsia="Calibri" w:hAnsi="Calibri"/>
          <w:b/>
          <w:bCs/>
          <w:color w:val="7030A0"/>
          <w:sz w:val="48"/>
          <w:szCs w:val="48"/>
        </w:rPr>
      </w:pPr>
    </w:p>
    <w:p w14:paraId="2D7B6ABD" w14:textId="77777777" w:rsidR="00A56433" w:rsidRDefault="00A56433" w:rsidP="006D7EFD">
      <w:pPr>
        <w:spacing w:after="0"/>
        <w:jc w:val="center"/>
        <w:rPr>
          <w:rFonts w:ascii="Calibri" w:eastAsia="Calibri" w:hAnsi="Calibri"/>
          <w:b/>
          <w:bCs/>
          <w:color w:val="7030A0"/>
          <w:sz w:val="48"/>
          <w:szCs w:val="48"/>
        </w:rPr>
      </w:pPr>
    </w:p>
    <w:p w14:paraId="7A64289B" w14:textId="77777777" w:rsidR="00A56433" w:rsidRDefault="00A56433" w:rsidP="006D7EFD">
      <w:pPr>
        <w:spacing w:after="0"/>
        <w:jc w:val="center"/>
        <w:rPr>
          <w:rFonts w:ascii="Calibri" w:eastAsia="Calibri" w:hAnsi="Calibri"/>
          <w:b/>
          <w:bCs/>
          <w:color w:val="7030A0"/>
          <w:sz w:val="48"/>
          <w:szCs w:val="48"/>
        </w:rPr>
      </w:pPr>
    </w:p>
    <w:p w14:paraId="39647519" w14:textId="77777777" w:rsidR="00A56433" w:rsidRDefault="00A56433" w:rsidP="006D7EFD">
      <w:pPr>
        <w:spacing w:after="0"/>
        <w:jc w:val="center"/>
        <w:rPr>
          <w:rFonts w:ascii="Calibri" w:eastAsia="Calibri" w:hAnsi="Calibri"/>
          <w:b/>
          <w:bCs/>
          <w:color w:val="7030A0"/>
          <w:sz w:val="48"/>
          <w:szCs w:val="48"/>
        </w:rPr>
      </w:pPr>
    </w:p>
    <w:p w14:paraId="32BDA6F1" w14:textId="7E66D7E7" w:rsidR="006D7EFD" w:rsidRPr="002B7142" w:rsidRDefault="006D7EFD" w:rsidP="002B7142">
      <w:pPr>
        <w:spacing w:after="0"/>
        <w:jc w:val="center"/>
        <w:rPr>
          <w:rFonts w:ascii="Calibri" w:eastAsia="Calibri" w:hAnsi="Calibri"/>
          <w:b/>
          <w:bCs/>
          <w:color w:val="7030A0"/>
          <w:sz w:val="48"/>
          <w:szCs w:val="48"/>
        </w:rPr>
      </w:pPr>
      <w:r w:rsidRPr="00E25AE5">
        <w:rPr>
          <w:rFonts w:ascii="Calibri" w:eastAsia="Calibri" w:hAnsi="Calibri"/>
          <w:b/>
          <w:bCs/>
          <w:color w:val="7030A0"/>
          <w:sz w:val="48"/>
          <w:szCs w:val="48"/>
        </w:rPr>
        <w:lastRenderedPageBreak/>
        <w:t xml:space="preserve">Stokka kirkes barnekor </w:t>
      </w:r>
      <w:proofErr w:type="spellStart"/>
      <w:r w:rsidRPr="00E25AE5">
        <w:rPr>
          <w:rFonts w:ascii="Calibri" w:eastAsia="Calibri" w:hAnsi="Calibri"/>
          <w:b/>
          <w:bCs/>
          <w:color w:val="7030A0"/>
          <w:sz w:val="48"/>
          <w:szCs w:val="48"/>
        </w:rPr>
        <w:t>KlingKlang</w:t>
      </w:r>
      <w:proofErr w:type="spellEnd"/>
      <w:r w:rsidRPr="00E25AE5">
        <w:rPr>
          <w:rFonts w:ascii="Calibri" w:eastAsia="Calibri" w:hAnsi="Calibri"/>
          <w:color w:val="000000" w:themeColor="text1"/>
        </w:rPr>
        <w:t xml:space="preserve">                                                                                     </w:t>
      </w:r>
    </w:p>
    <w:p w14:paraId="30BA2B04"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p>
    <w:p w14:paraId="71110C85"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p>
    <w:p w14:paraId="361A42E1" w14:textId="77777777" w:rsidR="006D7EFD" w:rsidRPr="00E25AE5" w:rsidRDefault="006D7EFD" w:rsidP="006D7EFD">
      <w:pPr>
        <w:spacing w:after="0"/>
        <w:rPr>
          <w:rFonts w:ascii="Calibri" w:eastAsia="Calibri" w:hAnsi="Calibri"/>
          <w:b/>
          <w:bCs/>
          <w:color w:val="00B0F0"/>
          <w:sz w:val="32"/>
          <w:szCs w:val="32"/>
        </w:rPr>
      </w:pPr>
      <w:r w:rsidRPr="00E25AE5">
        <w:rPr>
          <w:rFonts w:ascii="Calibri" w:eastAsia="Calibri" w:hAnsi="Calibri"/>
          <w:b/>
          <w:bCs/>
          <w:color w:val="00B0F0"/>
          <w:sz w:val="32"/>
          <w:szCs w:val="32"/>
        </w:rPr>
        <w:t>KORØVELSER:</w:t>
      </w:r>
    </w:p>
    <w:p w14:paraId="28846F42"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FF0000"/>
        </w:rPr>
      </w:pPr>
      <w:r w:rsidRPr="00E25AE5">
        <w:rPr>
          <w:rFonts w:ascii="Calibri" w:eastAsia="Calibri" w:hAnsi="Calibri"/>
          <w:b/>
          <w:bCs/>
          <w:color w:val="000000" w:themeColor="text1"/>
        </w:rPr>
        <w:t>Vår:</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18 ordinære øvelser</w:t>
      </w:r>
      <w:r w:rsidRPr="00E25AE5">
        <w:rPr>
          <w:rFonts w:ascii="Calibri" w:eastAsia="Calibri" w:hAnsi="Calibri"/>
          <w:color w:val="FF0000"/>
        </w:rPr>
        <w:t xml:space="preserve"> </w:t>
      </w:r>
      <w:r w:rsidRPr="00E25AE5">
        <w:rPr>
          <w:rFonts w:ascii="Calibri" w:eastAsia="Calibri" w:hAnsi="Calibri"/>
          <w:color w:val="000000" w:themeColor="text1"/>
        </w:rPr>
        <w:t>og 2 lørdagsøvelser</w:t>
      </w:r>
      <w:r w:rsidRPr="00E25AE5">
        <w:rPr>
          <w:rFonts w:ascii="Calibri" w:eastAsia="Calibri" w:hAnsi="Calibri"/>
          <w:color w:val="000000" w:themeColor="text1"/>
        </w:rPr>
        <w:tab/>
      </w:r>
    </w:p>
    <w:p w14:paraId="7BACEF52"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b/>
          <w:bCs/>
          <w:color w:val="000000" w:themeColor="text1"/>
        </w:rPr>
        <w:t>Høst:</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13 ordinære øvelser</w:t>
      </w:r>
    </w:p>
    <w:p w14:paraId="34660D68"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ab/>
      </w:r>
      <w:r w:rsidRPr="00E25AE5">
        <w:rPr>
          <w:rFonts w:ascii="Calibri" w:eastAsia="Calibri" w:hAnsi="Calibri"/>
          <w:color w:val="000000" w:themeColor="text1"/>
        </w:rPr>
        <w:tab/>
        <w:t xml:space="preserve"> </w:t>
      </w:r>
    </w:p>
    <w:p w14:paraId="4A1D28EB" w14:textId="77777777" w:rsidR="006D7EFD" w:rsidRPr="00E25AE5" w:rsidRDefault="006D7EFD" w:rsidP="006D7EFD">
      <w:pPr>
        <w:spacing w:after="0"/>
        <w:rPr>
          <w:rFonts w:ascii="Calibri" w:eastAsia="Calibri" w:hAnsi="Calibri"/>
          <w:b/>
          <w:bCs/>
          <w:color w:val="00B0F0"/>
          <w:sz w:val="32"/>
          <w:szCs w:val="32"/>
        </w:rPr>
      </w:pPr>
      <w:r w:rsidRPr="00E25AE5">
        <w:rPr>
          <w:rFonts w:ascii="Calibri" w:eastAsia="Calibri" w:hAnsi="Calibri"/>
          <w:b/>
          <w:bCs/>
          <w:color w:val="00B0F0"/>
          <w:sz w:val="32"/>
          <w:szCs w:val="32"/>
        </w:rPr>
        <w:t>HØYMESSER:</w:t>
      </w:r>
    </w:p>
    <w:p w14:paraId="5BB7ACEA" w14:textId="77777777" w:rsidR="006D7EFD" w:rsidRPr="00E25AE5" w:rsidRDefault="006D7EFD" w:rsidP="006D7EFD">
      <w:pPr>
        <w:spacing w:after="0"/>
        <w:rPr>
          <w:rFonts w:ascii="Calibri" w:eastAsia="Calibri" w:hAnsi="Calibri"/>
          <w:color w:val="000000" w:themeColor="text1"/>
        </w:rPr>
      </w:pPr>
      <w:r w:rsidRPr="00E25AE5">
        <w:rPr>
          <w:rFonts w:ascii="Calibri" w:eastAsia="Calibri" w:hAnsi="Calibri"/>
          <w:b/>
          <w:bCs/>
          <w:color w:val="000000" w:themeColor="text1"/>
        </w:rPr>
        <w:t>Vår:</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5 gudstjenester</w:t>
      </w:r>
      <w:r w:rsidRPr="00E25AE5">
        <w:rPr>
          <w:rFonts w:ascii="Calibri" w:eastAsia="Calibri" w:hAnsi="Calibri"/>
          <w:color w:val="FF0000"/>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p>
    <w:p w14:paraId="30717C47" w14:textId="77777777" w:rsidR="006D7EFD" w:rsidRPr="00E25AE5" w:rsidRDefault="006D7EFD" w:rsidP="006D7EFD">
      <w:pPr>
        <w:spacing w:after="0"/>
        <w:rPr>
          <w:rFonts w:ascii="Calibri" w:eastAsia="Calibri" w:hAnsi="Calibri"/>
          <w:color w:val="FF0000"/>
        </w:rPr>
      </w:pPr>
      <w:r w:rsidRPr="00E25AE5">
        <w:rPr>
          <w:rFonts w:ascii="Calibri" w:eastAsia="Calibri" w:hAnsi="Calibri"/>
          <w:b/>
          <w:bCs/>
          <w:color w:val="000000" w:themeColor="text1"/>
        </w:rPr>
        <w:t>Høst:</w:t>
      </w:r>
      <w:r w:rsidRPr="00E25AE5">
        <w:rPr>
          <w:rFonts w:ascii="Calibri" w:eastAsia="Calibri" w:hAnsi="Calibri"/>
          <w:color w:val="FF0000"/>
        </w:rPr>
        <w:tab/>
      </w:r>
      <w:r w:rsidRPr="00E25AE5">
        <w:rPr>
          <w:rFonts w:ascii="Calibri" w:eastAsia="Calibri" w:hAnsi="Calibri"/>
          <w:color w:val="FF0000"/>
        </w:rPr>
        <w:tab/>
      </w:r>
      <w:r w:rsidRPr="00E25AE5">
        <w:rPr>
          <w:rFonts w:ascii="Calibri" w:eastAsia="Calibri" w:hAnsi="Calibri"/>
          <w:color w:val="FF0000"/>
        </w:rPr>
        <w:tab/>
      </w:r>
      <w:r w:rsidRPr="00E25AE5">
        <w:rPr>
          <w:rFonts w:ascii="Calibri" w:eastAsia="Calibri" w:hAnsi="Calibri"/>
          <w:color w:val="FF0000"/>
        </w:rPr>
        <w:tab/>
      </w:r>
      <w:r w:rsidRPr="00E25AE5">
        <w:rPr>
          <w:rFonts w:ascii="Calibri" w:eastAsia="Calibri" w:hAnsi="Calibri"/>
          <w:color w:val="000000" w:themeColor="text1"/>
        </w:rPr>
        <w:t xml:space="preserve">3 gudstjenester </w:t>
      </w:r>
    </w:p>
    <w:p w14:paraId="0CB97F85" w14:textId="77777777" w:rsidR="006D7EFD" w:rsidRPr="00E25AE5" w:rsidRDefault="006D7EFD" w:rsidP="006D7EFD">
      <w:pPr>
        <w:spacing w:after="0"/>
        <w:ind w:left="2832"/>
        <w:rPr>
          <w:rFonts w:ascii="Calibri" w:eastAsia="Calibri" w:hAnsi="Calibri"/>
          <w:color w:val="000000" w:themeColor="text1"/>
        </w:rPr>
      </w:pPr>
    </w:p>
    <w:p w14:paraId="435DCEFC" w14:textId="77777777" w:rsidR="006D7EFD" w:rsidRPr="00E25AE5" w:rsidRDefault="006D7EFD" w:rsidP="006D7EFD">
      <w:pPr>
        <w:spacing w:after="0"/>
        <w:ind w:left="2832"/>
        <w:rPr>
          <w:rFonts w:ascii="Calibri" w:eastAsia="Calibri" w:hAnsi="Calibri"/>
          <w:color w:val="000000" w:themeColor="text1"/>
        </w:rPr>
      </w:pPr>
      <w:r w:rsidRPr="00E25AE5">
        <w:rPr>
          <w:rFonts w:ascii="Calibri" w:eastAsia="Calibri" w:hAnsi="Calibri"/>
          <w:color w:val="000000" w:themeColor="text1"/>
        </w:rPr>
        <w:t xml:space="preserve"> </w:t>
      </w:r>
    </w:p>
    <w:p w14:paraId="00DA5FD5" w14:textId="77777777" w:rsidR="006D7EFD" w:rsidRPr="00E25AE5" w:rsidRDefault="006D7EFD" w:rsidP="006D7EFD">
      <w:pPr>
        <w:spacing w:after="0"/>
        <w:rPr>
          <w:rFonts w:ascii="Calibri" w:eastAsia="Calibri" w:hAnsi="Calibri"/>
          <w:b/>
          <w:bCs/>
          <w:color w:val="00B0F0"/>
          <w:sz w:val="32"/>
          <w:szCs w:val="32"/>
        </w:rPr>
      </w:pPr>
      <w:r w:rsidRPr="00E25AE5">
        <w:rPr>
          <w:rFonts w:ascii="Calibri" w:eastAsia="Calibri" w:hAnsi="Calibri"/>
          <w:b/>
          <w:bCs/>
          <w:color w:val="00B0F0"/>
          <w:sz w:val="32"/>
          <w:szCs w:val="32"/>
        </w:rPr>
        <w:t>KONSERTER OG ARRANGEMENT:</w:t>
      </w:r>
    </w:p>
    <w:p w14:paraId="549B3064"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Johan Sebastian Bachs «</w:t>
      </w:r>
      <w:proofErr w:type="spellStart"/>
      <w:r w:rsidRPr="00E25AE5">
        <w:rPr>
          <w:rFonts w:ascii="Calibri" w:eastAsia="Calibri" w:hAnsi="Calibri"/>
          <w:bCs/>
          <w:color w:val="000000" w:themeColor="text1"/>
        </w:rPr>
        <w:t>Matteuspasjon</w:t>
      </w:r>
      <w:proofErr w:type="spellEnd"/>
      <w:r w:rsidRPr="00E25AE5">
        <w:rPr>
          <w:rFonts w:ascii="Calibri" w:eastAsia="Calibri" w:hAnsi="Calibri"/>
          <w:bCs/>
          <w:color w:val="000000" w:themeColor="text1"/>
        </w:rPr>
        <w:t>»</w:t>
      </w:r>
    </w:p>
    <w:p w14:paraId="609C4724"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 xml:space="preserve">Gul fest for hele familien </w:t>
      </w:r>
    </w:p>
    <w:p w14:paraId="66621B13"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Sommerkonsert med bursdagsfeiring av Stokka kirkes 50 års-jubileum</w:t>
      </w:r>
    </w:p>
    <w:p w14:paraId="5CB5906D"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Korsommerskole i Kristiansand (6 dager)</w:t>
      </w:r>
    </w:p>
    <w:p w14:paraId="3C728E59"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Teaterbesøk: Pinocchio</w:t>
      </w:r>
    </w:p>
    <w:p w14:paraId="11CBC3A0"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Sang på St. Johannes sykehjem</w:t>
      </w:r>
    </w:p>
    <w:p w14:paraId="511C9C0D"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Luciakonsert i Kampen kirke</w:t>
      </w:r>
    </w:p>
    <w:p w14:paraId="519B9123"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 xml:space="preserve">«Vi synger julen inn» </w:t>
      </w:r>
    </w:p>
    <w:p w14:paraId="581BD390" w14:textId="77777777" w:rsidR="006D7EFD" w:rsidRPr="00E25AE5"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Juleverksted for hele familien</w:t>
      </w:r>
    </w:p>
    <w:p w14:paraId="3CDDD8EC" w14:textId="43652A98" w:rsidR="006D7EFD" w:rsidRPr="002B7142" w:rsidRDefault="006D7EFD" w:rsidP="006D7EFD">
      <w:pPr>
        <w:numPr>
          <w:ilvl w:val="0"/>
          <w:numId w:val="14"/>
        </w:numPr>
        <w:spacing w:after="0"/>
        <w:contextualSpacing/>
        <w:rPr>
          <w:rFonts w:ascii="Calibri" w:eastAsia="Calibri" w:hAnsi="Calibri"/>
          <w:bCs/>
          <w:color w:val="000000" w:themeColor="text1"/>
        </w:rPr>
      </w:pPr>
      <w:r w:rsidRPr="00E25AE5">
        <w:rPr>
          <w:rFonts w:ascii="Calibri" w:eastAsia="Calibri" w:hAnsi="Calibri"/>
          <w:bCs/>
          <w:color w:val="000000" w:themeColor="text1"/>
        </w:rPr>
        <w:t>Julebesøk hos Ragnhild</w:t>
      </w:r>
    </w:p>
    <w:p w14:paraId="25D79D4B" w14:textId="77777777" w:rsidR="006D7EFD" w:rsidRPr="00E25AE5" w:rsidRDefault="006D7EFD" w:rsidP="006D7EFD">
      <w:pPr>
        <w:spacing w:after="0"/>
        <w:rPr>
          <w:rFonts w:ascii="Calibri" w:eastAsia="Calibri" w:hAnsi="Calibri"/>
          <w:color w:val="000000" w:themeColor="text1"/>
        </w:rPr>
      </w:pPr>
    </w:p>
    <w:p w14:paraId="5BBA0BA1" w14:textId="77777777" w:rsidR="006D7EFD" w:rsidRDefault="006D7EFD" w:rsidP="006D7EFD">
      <w:pPr>
        <w:spacing w:after="0"/>
        <w:jc w:val="center"/>
        <w:rPr>
          <w:rFonts w:ascii="Calibri" w:eastAsia="Calibri" w:hAnsi="Calibri"/>
          <w:b/>
          <w:bCs/>
          <w:color w:val="00B0F0"/>
          <w:sz w:val="36"/>
          <w:szCs w:val="36"/>
        </w:rPr>
      </w:pPr>
      <w:r w:rsidRPr="00E25AE5">
        <w:rPr>
          <w:rFonts w:ascii="Calibri" w:eastAsia="Calibri" w:hAnsi="Calibri"/>
          <w:b/>
          <w:bCs/>
          <w:color w:val="00B0F0"/>
          <w:sz w:val="36"/>
          <w:szCs w:val="36"/>
        </w:rPr>
        <w:t>Dette vil vi fremheve fra 2024</w:t>
      </w:r>
    </w:p>
    <w:p w14:paraId="797E1EAE" w14:textId="77777777" w:rsidR="00672AD6" w:rsidRPr="00E25AE5" w:rsidRDefault="00672AD6" w:rsidP="006D7EFD">
      <w:pPr>
        <w:spacing w:after="0"/>
        <w:jc w:val="center"/>
        <w:rPr>
          <w:rFonts w:ascii="Calibri" w:eastAsia="Calibri" w:hAnsi="Calibri"/>
          <w:b/>
          <w:bCs/>
          <w:color w:val="00B0F0"/>
          <w:sz w:val="36"/>
          <w:szCs w:val="36"/>
        </w:rPr>
      </w:pPr>
    </w:p>
    <w:p w14:paraId="0B5D00F9" w14:textId="244F8BA8" w:rsidR="006D7EFD" w:rsidRPr="00E25AE5" w:rsidRDefault="006D7EFD" w:rsidP="006D7EFD">
      <w:pPr>
        <w:spacing w:after="0"/>
        <w:rPr>
          <w:rFonts w:ascii="Calibri" w:eastAsia="Calibri" w:hAnsi="Calibri"/>
          <w:b/>
          <w:bCs/>
          <w:color w:val="000000" w:themeColor="text1"/>
        </w:rPr>
      </w:pPr>
      <w:r w:rsidRPr="00E25AE5">
        <w:rPr>
          <w:rFonts w:ascii="Calibri" w:eastAsia="Calibri" w:hAnsi="Calibri"/>
          <w:b/>
          <w:bCs/>
          <w:color w:val="9C6A6A" w:themeColor="accent6"/>
        </w:rPr>
        <w:t xml:space="preserve">MATTEUSPASJONEN: </w:t>
      </w:r>
      <w:r w:rsidRPr="00E25AE5">
        <w:rPr>
          <w:rFonts w:ascii="Calibri" w:eastAsia="Calibri" w:hAnsi="Calibri"/>
          <w:color w:val="000000" w:themeColor="text1"/>
        </w:rPr>
        <w:t xml:space="preserve">Barna i Klang fikk delta på deler av Bachs </w:t>
      </w:r>
      <w:proofErr w:type="spellStart"/>
      <w:r w:rsidRPr="00E25AE5">
        <w:rPr>
          <w:rFonts w:ascii="Calibri" w:eastAsia="Calibri" w:hAnsi="Calibri"/>
          <w:color w:val="000000" w:themeColor="text1"/>
        </w:rPr>
        <w:t>Matteuspasjon</w:t>
      </w:r>
      <w:proofErr w:type="spellEnd"/>
      <w:r w:rsidRPr="00E25AE5">
        <w:rPr>
          <w:rFonts w:ascii="Calibri" w:eastAsia="Calibri" w:hAnsi="Calibri"/>
          <w:color w:val="000000" w:themeColor="text1"/>
        </w:rPr>
        <w:t>. Å få synge med stort orkester, solister og 2 voksenkor var stort for oss. Mange fine tilbakemelding</w:t>
      </w:r>
      <w:r w:rsidR="00672AD6">
        <w:rPr>
          <w:rFonts w:ascii="Calibri" w:eastAsia="Calibri" w:hAnsi="Calibri"/>
          <w:color w:val="000000" w:themeColor="text1"/>
        </w:rPr>
        <w:t>er</w:t>
      </w:r>
      <w:r w:rsidRPr="00E25AE5">
        <w:rPr>
          <w:rFonts w:ascii="Calibri" w:eastAsia="Calibri" w:hAnsi="Calibri"/>
          <w:color w:val="000000" w:themeColor="text1"/>
        </w:rPr>
        <w:t xml:space="preserve"> på at barnekoret både var synlige og hørbare.</w:t>
      </w:r>
    </w:p>
    <w:p w14:paraId="09FB1000" w14:textId="77777777" w:rsidR="006D7EFD" w:rsidRPr="00E25AE5" w:rsidRDefault="006D7EFD" w:rsidP="006D7EFD">
      <w:pPr>
        <w:spacing w:before="100" w:beforeAutospacing="1" w:after="100" w:afterAutospacing="1"/>
        <w:rPr>
          <w:rFonts w:ascii="Calibri" w:hAnsi="Calibri" w:cs="Calibri"/>
          <w:color w:val="000000" w:themeColor="text1"/>
          <w:lang w:eastAsia="nb-NO"/>
        </w:rPr>
      </w:pPr>
      <w:r w:rsidRPr="00E25AE5">
        <w:rPr>
          <w:rFonts w:ascii="Calibri" w:hAnsi="Calibri" w:cs="Calibri"/>
          <w:b/>
          <w:bCs/>
          <w:color w:val="9C6A6A" w:themeColor="accent6"/>
          <w:lang w:eastAsia="nb-NO"/>
        </w:rPr>
        <w:t xml:space="preserve">GUL FEST: </w:t>
      </w:r>
      <w:r w:rsidRPr="00E25AE5">
        <w:rPr>
          <w:rFonts w:ascii="Calibri" w:hAnsi="Calibri" w:cs="Calibri"/>
          <w:color w:val="000000" w:themeColor="text1"/>
          <w:lang w:eastAsia="nb-NO"/>
        </w:rPr>
        <w:t>Koret inviterte hele menigheten til gul fest hvor vi sang, hadde andakt, formingsaktivitet, hyggelig prat og god mat. Et kjempevellykket arrangement som skal gjentas.</w:t>
      </w:r>
    </w:p>
    <w:p w14:paraId="28227811" w14:textId="2120CD1D" w:rsidR="006D7EFD" w:rsidRPr="002B7142" w:rsidRDefault="006D7EFD" w:rsidP="002B7142">
      <w:pPr>
        <w:spacing w:before="100" w:beforeAutospacing="1" w:after="100" w:afterAutospacing="1"/>
        <w:rPr>
          <w:rFonts w:ascii="Calibri" w:hAnsi="Calibri" w:cs="Calibri"/>
          <w:color w:val="000000" w:themeColor="text1"/>
          <w:lang w:eastAsia="nb-NO"/>
        </w:rPr>
      </w:pPr>
      <w:r w:rsidRPr="00E25AE5">
        <w:rPr>
          <w:rFonts w:ascii="Calibri" w:hAnsi="Calibri" w:cs="Calibri"/>
          <w:b/>
          <w:bCs/>
          <w:color w:val="9C6A6A" w:themeColor="accent6"/>
          <w:lang w:eastAsia="nb-NO"/>
        </w:rPr>
        <w:t xml:space="preserve">KORSOMMERSKOLE I KRISTIANSAND: </w:t>
      </w:r>
      <w:r w:rsidRPr="00E25AE5">
        <w:rPr>
          <w:rFonts w:ascii="Calibri" w:hAnsi="Calibri" w:cs="Calibri"/>
          <w:color w:val="000000" w:themeColor="text1"/>
          <w:lang w:eastAsia="nb-NO"/>
        </w:rPr>
        <w:t xml:space="preserve">Flere av barna i Klang deltok på Ung kirkesangs korsommerskole i Kristiansand. Her deltok ca. 100 barn fra ulike deler av landet til sang og lek. Vi fikk mange nye venner, traff flinke dirigenter, og lærte mange nye sanger. Veldig kjekt var det også da vi badet og hadde grillfest på stranden og selvfølgelig må besøket i dyreparken nevnes </w:t>
      </w:r>
      <w:r w:rsidRPr="00E25AE5">
        <w:rPr>
          <w:rFonts w:ascii="Calibri" w:hAnsi="Calibri" w:cs="Calibri"/>
          <w:color w:val="000000" w:themeColor="text1"/>
          <w:lang w:eastAsia="nb-NO"/>
        </w:rPr>
        <w:sym w:font="Wingdings" w:char="F04A"/>
      </w:r>
    </w:p>
    <w:p w14:paraId="4D64E00B" w14:textId="77777777" w:rsidR="006D7EFD" w:rsidRPr="00E25AE5" w:rsidRDefault="006D7EFD" w:rsidP="006D7EFD">
      <w:pPr>
        <w:spacing w:after="0"/>
        <w:rPr>
          <w:rFonts w:ascii="Calibri" w:eastAsia="Calibri" w:hAnsi="Calibri"/>
          <w:b/>
          <w:bCs/>
          <w:color w:val="9C6A6A" w:themeColor="accent6"/>
        </w:rPr>
      </w:pPr>
      <w:r w:rsidRPr="00E25AE5">
        <w:rPr>
          <w:rFonts w:ascii="Calibri" w:eastAsia="Calibri" w:hAnsi="Calibri"/>
          <w:b/>
          <w:bCs/>
          <w:color w:val="9C6A6A" w:themeColor="accent6"/>
        </w:rPr>
        <w:t>LUCIAKONSERT I KAMPEN KIRKE:</w:t>
      </w:r>
    </w:p>
    <w:p w14:paraId="31F3E4DB" w14:textId="77777777" w:rsidR="006D7EFD" w:rsidRPr="00E25AE5" w:rsidRDefault="006D7EFD" w:rsidP="006D7EFD">
      <w:pPr>
        <w:spacing w:after="0"/>
        <w:rPr>
          <w:rFonts w:ascii="Calibri" w:eastAsia="Calibri" w:hAnsi="Calibri"/>
          <w:color w:val="000000" w:themeColor="text1"/>
        </w:rPr>
      </w:pPr>
      <w:proofErr w:type="spellStart"/>
      <w:r w:rsidRPr="00E25AE5">
        <w:rPr>
          <w:rFonts w:ascii="Calibri" w:eastAsia="Calibri" w:hAnsi="Calibri"/>
          <w:color w:val="000000" w:themeColor="text1"/>
        </w:rPr>
        <w:t>Svenska</w:t>
      </w:r>
      <w:proofErr w:type="spellEnd"/>
      <w:r w:rsidRPr="00E25AE5">
        <w:rPr>
          <w:rFonts w:ascii="Calibri" w:eastAsia="Calibri" w:hAnsi="Calibri"/>
          <w:color w:val="000000" w:themeColor="text1"/>
        </w:rPr>
        <w:t xml:space="preserve"> </w:t>
      </w:r>
      <w:proofErr w:type="spellStart"/>
      <w:r w:rsidRPr="00E25AE5">
        <w:rPr>
          <w:rFonts w:ascii="Calibri" w:eastAsia="Calibri" w:hAnsi="Calibri"/>
          <w:color w:val="000000" w:themeColor="text1"/>
        </w:rPr>
        <w:t>Margaretakyrkan</w:t>
      </w:r>
      <w:proofErr w:type="spellEnd"/>
      <w:r w:rsidRPr="00E25AE5">
        <w:rPr>
          <w:rFonts w:ascii="Calibri" w:eastAsia="Calibri" w:hAnsi="Calibri"/>
          <w:color w:val="000000" w:themeColor="text1"/>
        </w:rPr>
        <w:t xml:space="preserve"> feirer Lucia med en tradisjonell konsert/gudstjen</w:t>
      </w:r>
      <w:r>
        <w:rPr>
          <w:rFonts w:ascii="Calibri" w:eastAsia="Calibri" w:hAnsi="Calibri"/>
          <w:color w:val="000000" w:themeColor="text1"/>
        </w:rPr>
        <w:t>e</w:t>
      </w:r>
      <w:r w:rsidRPr="00E25AE5">
        <w:rPr>
          <w:rFonts w:ascii="Calibri" w:eastAsia="Calibri" w:hAnsi="Calibri"/>
          <w:color w:val="000000" w:themeColor="text1"/>
        </w:rPr>
        <w:t xml:space="preserve">ste i Kampen kirke hvert år. Det kommer musikere, kor og prest fra Oslo og Sverige og vi blir alltid invitert til å delta. En hyggelig tradisjon! </w:t>
      </w:r>
    </w:p>
    <w:p w14:paraId="749F7DBF" w14:textId="77777777" w:rsidR="006D7EFD" w:rsidRPr="00E25AE5" w:rsidRDefault="006D7EFD" w:rsidP="006D7EFD">
      <w:pPr>
        <w:spacing w:after="0"/>
        <w:rPr>
          <w:rFonts w:ascii="Calibri" w:eastAsia="Calibri" w:hAnsi="Calibri"/>
          <w:color w:val="000000" w:themeColor="text1"/>
        </w:rPr>
      </w:pPr>
    </w:p>
    <w:p w14:paraId="39B76036" w14:textId="77777777" w:rsidR="00F25981" w:rsidRDefault="00F25981" w:rsidP="006D7EFD">
      <w:pPr>
        <w:spacing w:before="100" w:beforeAutospacing="1" w:after="100" w:afterAutospacing="1"/>
        <w:rPr>
          <w:rFonts w:ascii="Calibri" w:hAnsi="Calibri" w:cs="Calibri"/>
          <w:b/>
          <w:bCs/>
          <w:noProof/>
          <w:color w:val="00AFEF"/>
          <w:sz w:val="32"/>
          <w:szCs w:val="32"/>
          <w:lang w:eastAsia="nb-NO"/>
        </w:rPr>
      </w:pPr>
    </w:p>
    <w:p w14:paraId="20DA89E8" w14:textId="322B1452" w:rsidR="002328D9" w:rsidRDefault="00F25981" w:rsidP="006D7EFD">
      <w:pPr>
        <w:spacing w:before="100" w:beforeAutospacing="1" w:after="100" w:afterAutospacing="1"/>
        <w:rPr>
          <w:rFonts w:ascii="Calibri" w:hAnsi="Calibri" w:cs="Calibri"/>
          <w:b/>
          <w:bCs/>
          <w:color w:val="00AFEF"/>
          <w:sz w:val="32"/>
          <w:szCs w:val="32"/>
          <w:lang w:eastAsia="nb-NO"/>
        </w:rPr>
      </w:pPr>
      <w:r>
        <w:rPr>
          <w:rFonts w:ascii="Calibri" w:hAnsi="Calibri" w:cs="Calibri"/>
          <w:b/>
          <w:bCs/>
          <w:noProof/>
          <w:color w:val="00AFEF"/>
          <w:sz w:val="32"/>
          <w:szCs w:val="32"/>
          <w:lang w:eastAsia="nb-NO"/>
        </w:rPr>
        <w:drawing>
          <wp:anchor distT="0" distB="0" distL="114300" distR="114300" simplePos="0" relativeHeight="251661316" behindDoc="0" locked="0" layoutInCell="1" allowOverlap="1" wp14:anchorId="06227B11" wp14:editId="65476FED">
            <wp:simplePos x="895350" y="1685925"/>
            <wp:positionH relativeFrom="margin">
              <wp:align>center</wp:align>
            </wp:positionH>
            <wp:positionV relativeFrom="margin">
              <wp:align>top</wp:align>
            </wp:positionV>
            <wp:extent cx="4999355" cy="3733800"/>
            <wp:effectExtent l="0" t="0" r="0" b="0"/>
            <wp:wrapSquare wrapText="bothSides"/>
            <wp:docPr id="1223365084" name="Bilde 6" descr="Et bilde som inneholder klær, sko, person, kvin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5084" name="Bilde 6" descr="Et bilde som inneholder klær, sko, person, kvinne&#10;&#10;KI-generert innhold kan være feil."/>
                    <pic:cNvPicPr/>
                  </pic:nvPicPr>
                  <pic:blipFill rotWithShape="1">
                    <a:blip r:embed="rId14">
                      <a:extLst>
                        <a:ext uri="{28A0092B-C50C-407E-A947-70E740481C1C}">
                          <a14:useLocalDpi xmlns:a14="http://schemas.microsoft.com/office/drawing/2010/main" val="0"/>
                        </a:ext>
                      </a:extLst>
                    </a:blip>
                    <a:srcRect t="28971" b="28970"/>
                    <a:stretch/>
                  </pic:blipFill>
                  <pic:spPr bwMode="auto">
                    <a:xfrm>
                      <a:off x="0" y="0"/>
                      <a:ext cx="4999355" cy="3733800"/>
                    </a:xfrm>
                    <a:prstGeom prst="rect">
                      <a:avLst/>
                    </a:prstGeom>
                    <a:ln>
                      <a:noFill/>
                    </a:ln>
                    <a:extLst>
                      <a:ext uri="{53640926-AAD7-44D8-BBD7-CCE9431645EC}">
                        <a14:shadowObscured xmlns:a14="http://schemas.microsoft.com/office/drawing/2010/main"/>
                      </a:ext>
                    </a:extLst>
                  </pic:spPr>
                </pic:pic>
              </a:graphicData>
            </a:graphic>
          </wp:anchor>
        </w:drawing>
      </w:r>
    </w:p>
    <w:p w14:paraId="27D4B489" w14:textId="77777777" w:rsidR="00F25981" w:rsidRDefault="00F25981" w:rsidP="006D7EFD">
      <w:pPr>
        <w:spacing w:before="100" w:beforeAutospacing="1" w:after="100" w:afterAutospacing="1"/>
        <w:rPr>
          <w:rFonts w:ascii="Calibri" w:hAnsi="Calibri" w:cs="Calibri"/>
          <w:b/>
          <w:bCs/>
          <w:color w:val="00AFEF"/>
          <w:sz w:val="32"/>
          <w:szCs w:val="32"/>
          <w:lang w:eastAsia="nb-NO"/>
        </w:rPr>
      </w:pPr>
    </w:p>
    <w:p w14:paraId="3CCD7688" w14:textId="77777777" w:rsidR="001C6CDD" w:rsidRDefault="001C6CDD" w:rsidP="006D7EFD">
      <w:pPr>
        <w:spacing w:before="100" w:beforeAutospacing="1" w:after="100" w:afterAutospacing="1"/>
        <w:rPr>
          <w:rFonts w:ascii="Calibri" w:hAnsi="Calibri" w:cs="Calibri"/>
          <w:b/>
          <w:bCs/>
          <w:color w:val="00AFEF"/>
          <w:sz w:val="32"/>
          <w:szCs w:val="32"/>
          <w:lang w:eastAsia="nb-NO"/>
        </w:rPr>
      </w:pPr>
    </w:p>
    <w:p w14:paraId="5CAADF66" w14:textId="77777777" w:rsidR="001C6CDD" w:rsidRDefault="001C6CDD" w:rsidP="006D7EFD">
      <w:pPr>
        <w:spacing w:before="100" w:beforeAutospacing="1" w:after="100" w:afterAutospacing="1"/>
        <w:rPr>
          <w:rFonts w:ascii="Calibri" w:hAnsi="Calibri" w:cs="Calibri"/>
          <w:b/>
          <w:bCs/>
          <w:color w:val="00AFEF"/>
          <w:sz w:val="32"/>
          <w:szCs w:val="32"/>
          <w:lang w:eastAsia="nb-NO"/>
        </w:rPr>
      </w:pPr>
    </w:p>
    <w:p w14:paraId="6FAF00C7" w14:textId="77777777" w:rsidR="001C6CDD" w:rsidRDefault="001C6CDD" w:rsidP="006D7EFD">
      <w:pPr>
        <w:spacing w:before="100" w:beforeAutospacing="1" w:after="100" w:afterAutospacing="1"/>
        <w:rPr>
          <w:rFonts w:ascii="Calibri" w:hAnsi="Calibri" w:cs="Calibri"/>
          <w:b/>
          <w:bCs/>
          <w:color w:val="00AFEF"/>
          <w:sz w:val="32"/>
          <w:szCs w:val="32"/>
          <w:lang w:eastAsia="nb-NO"/>
        </w:rPr>
      </w:pPr>
    </w:p>
    <w:p w14:paraId="35B4A12B" w14:textId="77777777" w:rsidR="001C6CDD" w:rsidRDefault="001C6CDD" w:rsidP="006D7EFD">
      <w:pPr>
        <w:spacing w:before="100" w:beforeAutospacing="1" w:after="100" w:afterAutospacing="1"/>
        <w:rPr>
          <w:rFonts w:ascii="Calibri" w:hAnsi="Calibri" w:cs="Calibri"/>
          <w:b/>
          <w:bCs/>
          <w:color w:val="00AFEF"/>
          <w:sz w:val="32"/>
          <w:szCs w:val="32"/>
          <w:lang w:eastAsia="nb-NO"/>
        </w:rPr>
      </w:pPr>
    </w:p>
    <w:p w14:paraId="6F57720D" w14:textId="77777777" w:rsidR="001C6CDD" w:rsidRDefault="001C6CDD" w:rsidP="006D7EFD">
      <w:pPr>
        <w:spacing w:before="100" w:beforeAutospacing="1" w:after="100" w:afterAutospacing="1"/>
        <w:rPr>
          <w:rFonts w:ascii="Calibri" w:hAnsi="Calibri" w:cs="Calibri"/>
          <w:b/>
          <w:bCs/>
          <w:color w:val="00AFEF"/>
          <w:sz w:val="32"/>
          <w:szCs w:val="32"/>
          <w:lang w:eastAsia="nb-NO"/>
        </w:rPr>
      </w:pPr>
    </w:p>
    <w:p w14:paraId="2D54A4C4" w14:textId="77777777" w:rsidR="001C6CDD" w:rsidRDefault="001C6CDD" w:rsidP="006D7EFD">
      <w:pPr>
        <w:spacing w:before="100" w:beforeAutospacing="1" w:after="100" w:afterAutospacing="1"/>
        <w:rPr>
          <w:rFonts w:ascii="Calibri" w:hAnsi="Calibri" w:cs="Calibri"/>
          <w:b/>
          <w:bCs/>
          <w:color w:val="00AFEF"/>
          <w:sz w:val="32"/>
          <w:szCs w:val="32"/>
          <w:lang w:eastAsia="nb-NO"/>
        </w:rPr>
      </w:pPr>
    </w:p>
    <w:p w14:paraId="25A80093" w14:textId="2341AD59" w:rsidR="006D7EFD" w:rsidRPr="00E25AE5" w:rsidRDefault="006D7EFD" w:rsidP="006D7EFD">
      <w:pPr>
        <w:spacing w:before="100" w:beforeAutospacing="1" w:after="100" w:afterAutospacing="1"/>
        <w:rPr>
          <w:rFonts w:ascii="Calibri" w:hAnsi="Calibri" w:cs="Calibri"/>
          <w:b/>
          <w:bCs/>
          <w:color w:val="9C6A6A" w:themeColor="accent6"/>
          <w:lang w:eastAsia="nb-NO"/>
        </w:rPr>
      </w:pPr>
      <w:r w:rsidRPr="00E25AE5">
        <w:rPr>
          <w:rFonts w:ascii="Calibri" w:hAnsi="Calibri" w:cs="Calibri"/>
          <w:b/>
          <w:bCs/>
          <w:color w:val="00AFEF"/>
          <w:sz w:val="32"/>
          <w:szCs w:val="32"/>
          <w:lang w:eastAsia="nb-NO"/>
        </w:rPr>
        <w:t>KORETS SOSIALE MILJØ</w:t>
      </w:r>
      <w:r w:rsidRPr="00E25AE5">
        <w:rPr>
          <w:rFonts w:ascii="Times New Roman" w:hAnsi="Times New Roman"/>
          <w:sz w:val="32"/>
          <w:szCs w:val="32"/>
          <w:lang w:eastAsia="nb-NO"/>
        </w:rPr>
        <w:t xml:space="preserve">                                                                                                         </w:t>
      </w:r>
      <w:r w:rsidRPr="00E25AE5">
        <w:rPr>
          <w:rFonts w:ascii="Calibri" w:hAnsi="Calibri" w:cs="Calibri"/>
          <w:lang w:eastAsia="nb-NO"/>
        </w:rPr>
        <w:t>Det sosiale miljøet i koret viktig.</w:t>
      </w:r>
      <w:r w:rsidRPr="00E25AE5">
        <w:rPr>
          <w:rFonts w:ascii="Calibri" w:hAnsi="Calibri" w:cs="Calibri"/>
          <w:lang w:eastAsia="nb-NO"/>
        </w:rPr>
        <w:br/>
        <w:t xml:space="preserve">Alle skal føle seg velkommen i koret. Vi er alle gode venner.                                                                                             </w:t>
      </w:r>
    </w:p>
    <w:p w14:paraId="392AC85E" w14:textId="77777777" w:rsidR="006D7EFD" w:rsidRPr="00E25AE5" w:rsidRDefault="006D7EFD" w:rsidP="006D7EFD">
      <w:pPr>
        <w:spacing w:before="100" w:beforeAutospacing="1" w:after="100" w:afterAutospacing="1"/>
        <w:rPr>
          <w:rFonts w:ascii="Calibri" w:hAnsi="Calibri" w:cs="Calibri"/>
          <w:lang w:eastAsia="nb-NO"/>
        </w:rPr>
      </w:pPr>
      <w:r w:rsidRPr="00E25AE5">
        <w:rPr>
          <w:rFonts w:ascii="Calibri" w:hAnsi="Calibri" w:cs="Calibri"/>
          <w:b/>
          <w:bCs/>
          <w:color w:val="9C6A6A" w:themeColor="accent6"/>
          <w:lang w:eastAsia="nb-NO"/>
        </w:rPr>
        <w:t xml:space="preserve">TEATER: </w:t>
      </w:r>
      <w:r w:rsidRPr="00E25AE5">
        <w:rPr>
          <w:rFonts w:ascii="Calibri" w:hAnsi="Calibri" w:cs="Calibri"/>
          <w:lang w:eastAsia="nb-NO"/>
        </w:rPr>
        <w:t xml:space="preserve">De eldste barna </w:t>
      </w:r>
      <w:proofErr w:type="spellStart"/>
      <w:r w:rsidRPr="00E25AE5">
        <w:rPr>
          <w:rFonts w:ascii="Calibri" w:hAnsi="Calibri" w:cs="Calibri"/>
          <w:lang w:eastAsia="nb-NO"/>
        </w:rPr>
        <w:t>får</w:t>
      </w:r>
      <w:proofErr w:type="spellEnd"/>
      <w:r w:rsidRPr="00E25AE5">
        <w:rPr>
          <w:rFonts w:ascii="Calibri" w:hAnsi="Calibri" w:cs="Calibri"/>
          <w:lang w:eastAsia="nb-NO"/>
        </w:rPr>
        <w:t xml:space="preserve"> derfor bli med </w:t>
      </w:r>
      <w:proofErr w:type="spellStart"/>
      <w:r w:rsidRPr="00E25AE5">
        <w:rPr>
          <w:rFonts w:ascii="Calibri" w:hAnsi="Calibri" w:cs="Calibri"/>
          <w:lang w:eastAsia="nb-NO"/>
        </w:rPr>
        <w:t>pa</w:t>
      </w:r>
      <w:proofErr w:type="spellEnd"/>
      <w:r w:rsidRPr="00E25AE5">
        <w:rPr>
          <w:rFonts w:ascii="Calibri" w:hAnsi="Calibri" w:cs="Calibri"/>
          <w:lang w:eastAsia="nb-NO"/>
        </w:rPr>
        <w:t xml:space="preserve">̊ forestilling på barneteater i Stavanger. Da hygger vi oss og </w:t>
      </w:r>
      <w:proofErr w:type="spellStart"/>
      <w:r w:rsidRPr="00E25AE5">
        <w:rPr>
          <w:rFonts w:ascii="Calibri" w:hAnsi="Calibri" w:cs="Calibri"/>
          <w:lang w:eastAsia="nb-NO"/>
        </w:rPr>
        <w:t>får</w:t>
      </w:r>
      <w:proofErr w:type="spellEnd"/>
      <w:r w:rsidRPr="00E25AE5">
        <w:rPr>
          <w:rFonts w:ascii="Calibri" w:hAnsi="Calibri" w:cs="Calibri"/>
          <w:lang w:eastAsia="nb-NO"/>
        </w:rPr>
        <w:t xml:space="preserve"> </w:t>
      </w:r>
      <w:proofErr w:type="gramStart"/>
      <w:r w:rsidRPr="00E25AE5">
        <w:rPr>
          <w:rFonts w:ascii="Calibri" w:hAnsi="Calibri" w:cs="Calibri"/>
          <w:lang w:eastAsia="nb-NO"/>
        </w:rPr>
        <w:t>alle utdelt godtepose</w:t>
      </w:r>
      <w:proofErr w:type="gramEnd"/>
      <w:r w:rsidRPr="00E25AE5">
        <w:rPr>
          <w:rFonts w:ascii="Calibri" w:hAnsi="Calibri" w:cs="Calibri"/>
          <w:lang w:eastAsia="nb-NO"/>
        </w:rPr>
        <w:t xml:space="preserve"> i pausen. Årets forestilling var Pinocchio og vi var alle imponert over de unge skuespillernes innsats!      </w:t>
      </w:r>
    </w:p>
    <w:p w14:paraId="39558422" w14:textId="77777777" w:rsidR="006D7EFD" w:rsidRPr="00E25AE5" w:rsidRDefault="006D7EFD" w:rsidP="006D7EFD">
      <w:pPr>
        <w:spacing w:before="100" w:beforeAutospacing="1" w:after="100" w:afterAutospacing="1"/>
        <w:rPr>
          <w:rFonts w:ascii="Calibri" w:hAnsi="Calibri" w:cs="Calibri"/>
          <w:lang w:eastAsia="nb-NO"/>
        </w:rPr>
      </w:pPr>
      <w:r w:rsidRPr="00E25AE5">
        <w:rPr>
          <w:rFonts w:ascii="Calibri" w:hAnsi="Calibri" w:cs="Calibri"/>
          <w:b/>
          <w:bCs/>
          <w:color w:val="9C6A6A" w:themeColor="accent6"/>
          <w:lang w:eastAsia="nb-NO"/>
        </w:rPr>
        <w:t xml:space="preserve">JULESELSKAP: </w:t>
      </w:r>
      <w:r w:rsidRPr="00E25AE5">
        <w:rPr>
          <w:rFonts w:ascii="Calibri" w:hAnsi="Calibri" w:cs="Calibri"/>
          <w:lang w:eastAsia="nb-NO"/>
        </w:rPr>
        <w:t xml:space="preserve">Det tradisjonelle julebesøket hjemme hos Ragnhild er en hyggelig ting å gjøre. Vi spiser kinamat og iskake, holder et par leker og så leter vi etter juletrær i Ragnhild sin stue. Når barna </w:t>
      </w:r>
      <w:proofErr w:type="spellStart"/>
      <w:r w:rsidRPr="00E25AE5">
        <w:rPr>
          <w:rFonts w:ascii="Calibri" w:hAnsi="Calibri" w:cs="Calibri"/>
          <w:lang w:eastAsia="nb-NO"/>
        </w:rPr>
        <w:t>går</w:t>
      </w:r>
      <w:proofErr w:type="spellEnd"/>
      <w:r w:rsidRPr="00E25AE5">
        <w:rPr>
          <w:rFonts w:ascii="Calibri" w:hAnsi="Calibri" w:cs="Calibri"/>
          <w:lang w:eastAsia="nb-NO"/>
        </w:rPr>
        <w:t xml:space="preserve"> hjem </w:t>
      </w:r>
      <w:proofErr w:type="spellStart"/>
      <w:r w:rsidRPr="00E25AE5">
        <w:rPr>
          <w:rFonts w:ascii="Calibri" w:hAnsi="Calibri" w:cs="Calibri"/>
          <w:lang w:eastAsia="nb-NO"/>
        </w:rPr>
        <w:t>får</w:t>
      </w:r>
      <w:proofErr w:type="spellEnd"/>
      <w:r w:rsidRPr="00E25AE5">
        <w:rPr>
          <w:rFonts w:ascii="Calibri" w:hAnsi="Calibri" w:cs="Calibri"/>
          <w:lang w:eastAsia="nb-NO"/>
        </w:rPr>
        <w:t xml:space="preserve"> de hver </w:t>
      </w:r>
      <w:proofErr w:type="gramStart"/>
      <w:r w:rsidRPr="00E25AE5">
        <w:rPr>
          <w:rFonts w:ascii="Calibri" w:hAnsi="Calibri" w:cs="Calibri"/>
          <w:lang w:eastAsia="nb-NO"/>
        </w:rPr>
        <w:t>sin liten julegave</w:t>
      </w:r>
      <w:proofErr w:type="gramEnd"/>
      <w:r w:rsidRPr="00E25AE5">
        <w:rPr>
          <w:rFonts w:ascii="Calibri" w:hAnsi="Calibri" w:cs="Calibri"/>
          <w:lang w:eastAsia="nb-NO"/>
        </w:rPr>
        <w:t xml:space="preserve"> som de klipper ned fra adventskalenderen.</w:t>
      </w:r>
    </w:p>
    <w:p w14:paraId="20BAD8DB" w14:textId="77777777" w:rsidR="006D7EFD" w:rsidRPr="00E25AE5" w:rsidRDefault="006D7EFD" w:rsidP="006D7EFD">
      <w:pPr>
        <w:spacing w:after="0"/>
        <w:rPr>
          <w:rFonts w:ascii="Calibri" w:eastAsia="Calibri" w:hAnsi="Calibri"/>
          <w:color w:val="000000" w:themeColor="text1"/>
        </w:rPr>
      </w:pPr>
      <w:r w:rsidRPr="00E25AE5">
        <w:rPr>
          <w:rFonts w:ascii="Calibri" w:eastAsia="Calibri" w:hAnsi="Calibri"/>
          <w:b/>
          <w:bCs/>
          <w:color w:val="9C6A6A" w:themeColor="accent6"/>
        </w:rPr>
        <w:t>FAMILIEMIDDAGER</w:t>
      </w:r>
      <w:r w:rsidRPr="00E25AE5">
        <w:rPr>
          <w:rFonts w:ascii="Calibri" w:eastAsia="Calibri" w:hAnsi="Calibri"/>
          <w:color w:val="9C6A6A" w:themeColor="accent6"/>
        </w:rPr>
        <w:t xml:space="preserve">: </w:t>
      </w:r>
      <w:r w:rsidRPr="00E25AE5">
        <w:rPr>
          <w:rFonts w:ascii="Calibri" w:eastAsia="Calibri" w:hAnsi="Calibri"/>
          <w:color w:val="000000" w:themeColor="text1"/>
        </w:rPr>
        <w:t xml:space="preserve">som menigheten arrangerer en gang i måneden er viktig for koret. </w:t>
      </w:r>
    </w:p>
    <w:p w14:paraId="3B1E0E7E" w14:textId="77777777" w:rsidR="006D7EFD" w:rsidRPr="00E25AE5" w:rsidRDefault="006D7EFD" w:rsidP="006D7EFD">
      <w:pPr>
        <w:spacing w:after="0"/>
        <w:rPr>
          <w:rFonts w:ascii="Calibri" w:eastAsia="Calibri" w:hAnsi="Calibri"/>
          <w:color w:val="000000" w:themeColor="text1"/>
        </w:rPr>
      </w:pPr>
      <w:r w:rsidRPr="00E25AE5">
        <w:rPr>
          <w:rFonts w:ascii="Calibri" w:eastAsia="Calibri" w:hAnsi="Calibri"/>
          <w:color w:val="000000" w:themeColor="text1"/>
        </w:rPr>
        <w:t xml:space="preserve">Barn og voksne møtes til en uformell samling i forkant av korets øvelser. </w:t>
      </w:r>
    </w:p>
    <w:p w14:paraId="0B1ED5D0" w14:textId="77777777" w:rsidR="006D7EFD" w:rsidRPr="00E25AE5" w:rsidRDefault="006D7EFD" w:rsidP="006D7EFD">
      <w:pPr>
        <w:spacing w:after="0"/>
        <w:rPr>
          <w:rFonts w:ascii="Calibri" w:eastAsia="Calibri" w:hAnsi="Calibri"/>
          <w:b/>
          <w:bCs/>
          <w:color w:val="9C6A6A" w:themeColor="accent6"/>
        </w:rPr>
      </w:pPr>
    </w:p>
    <w:p w14:paraId="38FD3E77" w14:textId="77777777" w:rsidR="006D7EFD" w:rsidRPr="00E25AE5" w:rsidRDefault="006D7EFD" w:rsidP="006D7EFD">
      <w:pPr>
        <w:spacing w:after="0"/>
        <w:rPr>
          <w:rFonts w:ascii="Calibri" w:eastAsia="Calibri" w:hAnsi="Calibri"/>
          <w:b/>
          <w:bCs/>
          <w:color w:val="9C6A6A" w:themeColor="accent6"/>
        </w:rPr>
      </w:pPr>
      <w:r w:rsidRPr="00E25AE5">
        <w:rPr>
          <w:rFonts w:ascii="Calibri" w:eastAsia="Calibri" w:hAnsi="Calibri"/>
          <w:b/>
          <w:bCs/>
          <w:color w:val="9C6A6A" w:themeColor="accent6"/>
        </w:rPr>
        <w:t xml:space="preserve">KOS: </w:t>
      </w:r>
      <w:r w:rsidRPr="00E25AE5">
        <w:rPr>
          <w:rFonts w:ascii="Calibri" w:eastAsia="Calibri" w:hAnsi="Calibri"/>
          <w:color w:val="000000" w:themeColor="text1"/>
        </w:rPr>
        <w:t>Vi har kos med chips og saft på første øvelse etter en opptreden (gjelder Klang)</w:t>
      </w:r>
    </w:p>
    <w:p w14:paraId="7AA28705" w14:textId="77777777" w:rsidR="006D7EFD" w:rsidRPr="00E25AE5" w:rsidRDefault="006D7EFD" w:rsidP="006D7EFD">
      <w:pPr>
        <w:spacing w:before="100" w:beforeAutospacing="1" w:after="100" w:afterAutospacing="1"/>
        <w:rPr>
          <w:rFonts w:ascii="Calibri" w:hAnsi="Calibri" w:cs="Calibri"/>
          <w:b/>
          <w:bCs/>
          <w:color w:val="00AFEF"/>
          <w:sz w:val="28"/>
          <w:szCs w:val="28"/>
          <w:lang w:eastAsia="nb-NO"/>
        </w:rPr>
      </w:pPr>
      <w:r w:rsidRPr="00E25AE5">
        <w:rPr>
          <w:rFonts w:ascii="Calibri" w:hAnsi="Calibri" w:cs="Calibri"/>
          <w:b/>
          <w:bCs/>
          <w:color w:val="00AFEF"/>
          <w:sz w:val="32"/>
          <w:szCs w:val="32"/>
          <w:lang w:eastAsia="nb-NO"/>
        </w:rPr>
        <w:t>NOTEMAPPER/KLISTREMERKER/DIPLOMER:</w:t>
      </w:r>
      <w:r w:rsidRPr="00E25AE5">
        <w:rPr>
          <w:rFonts w:ascii="Calibri" w:hAnsi="Calibri" w:cs="Calibri"/>
          <w:b/>
          <w:bCs/>
          <w:color w:val="00AFEF"/>
          <w:sz w:val="32"/>
          <w:szCs w:val="32"/>
          <w:lang w:eastAsia="nb-NO"/>
        </w:rPr>
        <w:br/>
      </w:r>
      <w:r w:rsidRPr="00E25AE5">
        <w:rPr>
          <w:rFonts w:ascii="Calibri" w:hAnsi="Calibri" w:cs="Calibri"/>
          <w:lang w:eastAsia="nb-NO"/>
        </w:rPr>
        <w:t xml:space="preserve">Barna i Kling har egne notemapper og eget klistremerkehefte. Det er viktig å få hvert sitt nytt klistremerke </w:t>
      </w:r>
      <w:proofErr w:type="spellStart"/>
      <w:r w:rsidRPr="00E25AE5">
        <w:rPr>
          <w:rFonts w:ascii="Calibri" w:hAnsi="Calibri" w:cs="Calibri"/>
          <w:lang w:eastAsia="nb-NO"/>
        </w:rPr>
        <w:t>pa</w:t>
      </w:r>
      <w:proofErr w:type="spellEnd"/>
      <w:r w:rsidRPr="00E25AE5">
        <w:rPr>
          <w:rFonts w:ascii="Calibri" w:hAnsi="Calibri" w:cs="Calibri"/>
          <w:lang w:eastAsia="nb-NO"/>
        </w:rPr>
        <w:t xml:space="preserve">̊ hver øvelse. Barna i Klang har </w:t>
      </w:r>
      <w:proofErr w:type="spellStart"/>
      <w:r w:rsidRPr="00E25AE5">
        <w:rPr>
          <w:rFonts w:ascii="Calibri" w:hAnsi="Calibri" w:cs="Calibri"/>
          <w:lang w:eastAsia="nb-NO"/>
        </w:rPr>
        <w:t>ogsa</w:t>
      </w:r>
      <w:proofErr w:type="spellEnd"/>
      <w:r w:rsidRPr="00E25AE5">
        <w:rPr>
          <w:rFonts w:ascii="Calibri" w:hAnsi="Calibri" w:cs="Calibri"/>
          <w:lang w:eastAsia="nb-NO"/>
        </w:rPr>
        <w:t>̊ egne notemapper.</w:t>
      </w:r>
      <w:r w:rsidRPr="00E25AE5">
        <w:rPr>
          <w:rFonts w:ascii="Calibri" w:hAnsi="Calibri" w:cs="Calibri"/>
          <w:lang w:eastAsia="nb-NO"/>
        </w:rPr>
        <w:br/>
        <w:t xml:space="preserve">Til sommeravslutningen </w:t>
      </w:r>
      <w:proofErr w:type="spellStart"/>
      <w:r w:rsidRPr="00E25AE5">
        <w:rPr>
          <w:rFonts w:ascii="Calibri" w:hAnsi="Calibri" w:cs="Calibri"/>
          <w:lang w:eastAsia="nb-NO"/>
        </w:rPr>
        <w:t>får</w:t>
      </w:r>
      <w:proofErr w:type="spellEnd"/>
      <w:r w:rsidRPr="00E25AE5">
        <w:rPr>
          <w:rFonts w:ascii="Calibri" w:hAnsi="Calibri" w:cs="Calibri"/>
          <w:lang w:eastAsia="nb-NO"/>
        </w:rPr>
        <w:t xml:space="preserve"> alle barna i Kling hver si</w:t>
      </w:r>
      <w:r>
        <w:rPr>
          <w:rFonts w:ascii="Calibri" w:hAnsi="Calibri" w:cs="Calibri"/>
          <w:lang w:eastAsia="nb-NO"/>
        </w:rPr>
        <w:t>tt</w:t>
      </w:r>
      <w:r w:rsidRPr="00E25AE5">
        <w:rPr>
          <w:rFonts w:ascii="Calibri" w:hAnsi="Calibri" w:cs="Calibri"/>
          <w:lang w:eastAsia="nb-NO"/>
        </w:rPr>
        <w:t xml:space="preserve"> diplom, men barna i Klang får utmerkelser etter hvor mange år de har gått i koret. </w:t>
      </w:r>
    </w:p>
    <w:p w14:paraId="4822B78A"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b/>
          <w:bCs/>
          <w:color w:val="00B0F0"/>
          <w:sz w:val="32"/>
          <w:szCs w:val="32"/>
        </w:rPr>
      </w:pPr>
      <w:r w:rsidRPr="00E25AE5">
        <w:rPr>
          <w:rFonts w:ascii="Calibri" w:eastAsia="Calibri" w:hAnsi="Calibri"/>
          <w:b/>
          <w:bCs/>
          <w:color w:val="00B0F0"/>
          <w:sz w:val="32"/>
          <w:szCs w:val="32"/>
        </w:rPr>
        <w:lastRenderedPageBreak/>
        <w:t>ÅRSMØTET 2024</w:t>
      </w:r>
    </w:p>
    <w:p w14:paraId="76E7F22F"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På årsmøte ble følgende styre valgt:</w:t>
      </w:r>
    </w:p>
    <w:p w14:paraId="3B42F919"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 xml:space="preserve">Oddbjørn Søreide, </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 xml:space="preserve">leder </w:t>
      </w:r>
    </w:p>
    <w:p w14:paraId="135B1006"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 xml:space="preserve">Arne Thoma </w:t>
      </w:r>
      <w:proofErr w:type="spellStart"/>
      <w:r w:rsidRPr="00E25AE5">
        <w:rPr>
          <w:rFonts w:ascii="Calibri" w:eastAsia="Calibri" w:hAnsi="Calibri"/>
          <w:color w:val="000000" w:themeColor="text1"/>
        </w:rPr>
        <w:t>Slaattebræk</w:t>
      </w:r>
      <w:proofErr w:type="spellEnd"/>
      <w:r w:rsidRPr="00E25AE5">
        <w:rPr>
          <w:rFonts w:ascii="Calibri" w:eastAsia="Calibri" w:hAnsi="Calibri"/>
          <w:color w:val="000000" w:themeColor="text1"/>
        </w:rPr>
        <w:tab/>
      </w:r>
      <w:r w:rsidRPr="00E25AE5">
        <w:rPr>
          <w:rFonts w:ascii="Calibri" w:eastAsia="Calibri" w:hAnsi="Calibri"/>
          <w:color w:val="000000" w:themeColor="text1"/>
        </w:rPr>
        <w:tab/>
        <w:t>styremedlem</w:t>
      </w:r>
    </w:p>
    <w:p w14:paraId="278264C9"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Ole Skadsem</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 xml:space="preserve">styremedlem </w:t>
      </w:r>
    </w:p>
    <w:p w14:paraId="50614C1C"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proofErr w:type="spellStart"/>
      <w:r w:rsidRPr="00E25AE5">
        <w:rPr>
          <w:rFonts w:ascii="Calibri" w:eastAsia="Calibri" w:hAnsi="Calibri"/>
          <w:color w:val="000000" w:themeColor="text1"/>
        </w:rPr>
        <w:t>Corinna</w:t>
      </w:r>
      <w:proofErr w:type="spellEnd"/>
      <w:r w:rsidRPr="00E25AE5">
        <w:rPr>
          <w:rFonts w:ascii="Calibri" w:eastAsia="Calibri" w:hAnsi="Calibri"/>
          <w:color w:val="000000" w:themeColor="text1"/>
        </w:rPr>
        <w:t xml:space="preserve"> </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 xml:space="preserve">varamedlem  </w:t>
      </w:r>
    </w:p>
    <w:p w14:paraId="3FB1A6E3"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Ghislain Gourvennec</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kantor</w:t>
      </w:r>
    </w:p>
    <w:p w14:paraId="1D5C2EB4" w14:textId="77777777" w:rsidR="006D7EFD" w:rsidRPr="00E25AE5" w:rsidRDefault="006D7EFD" w:rsidP="006D7EFD">
      <w:pPr>
        <w:tabs>
          <w:tab w:val="left" w:pos="708"/>
          <w:tab w:val="left" w:pos="1416"/>
          <w:tab w:val="left" w:pos="2124"/>
          <w:tab w:val="left" w:pos="2832"/>
          <w:tab w:val="left" w:pos="3540"/>
          <w:tab w:val="left" w:pos="4248"/>
          <w:tab w:val="left" w:pos="4956"/>
          <w:tab w:val="left" w:pos="5664"/>
          <w:tab w:val="left" w:pos="6372"/>
          <w:tab w:val="left" w:pos="7120"/>
        </w:tabs>
        <w:spacing w:after="0"/>
        <w:rPr>
          <w:rFonts w:ascii="Calibri" w:eastAsia="Calibri" w:hAnsi="Calibri"/>
          <w:color w:val="000000" w:themeColor="text1"/>
        </w:rPr>
      </w:pPr>
      <w:r w:rsidRPr="00E25AE5">
        <w:rPr>
          <w:rFonts w:ascii="Calibri" w:eastAsia="Calibri" w:hAnsi="Calibri"/>
          <w:color w:val="000000" w:themeColor="text1"/>
        </w:rPr>
        <w:t>Ragnhild Zetterstrøm</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dirigent</w:t>
      </w:r>
    </w:p>
    <w:p w14:paraId="747879DE" w14:textId="77777777" w:rsidR="006D7EFD" w:rsidRPr="00E25AE5" w:rsidRDefault="006D7EFD" w:rsidP="006D7EFD">
      <w:pPr>
        <w:spacing w:after="0"/>
        <w:rPr>
          <w:rFonts w:ascii="Calibri" w:eastAsia="Calibri" w:hAnsi="Calibri"/>
          <w:color w:val="000000" w:themeColor="text1"/>
        </w:rPr>
      </w:pPr>
    </w:p>
    <w:p w14:paraId="437B7BDC" w14:textId="77777777" w:rsidR="006D7EFD" w:rsidRPr="0036656A" w:rsidRDefault="006D7EFD" w:rsidP="006D7EFD">
      <w:pPr>
        <w:spacing w:after="0"/>
        <w:rPr>
          <w:rFonts w:ascii="Calibri" w:eastAsia="Calibri" w:hAnsi="Calibri"/>
          <w:b/>
          <w:bCs/>
          <w:color w:val="FF0000"/>
          <w:sz w:val="32"/>
          <w:szCs w:val="32"/>
        </w:rPr>
      </w:pPr>
    </w:p>
    <w:p w14:paraId="734B73D6" w14:textId="77777777" w:rsidR="006D7EFD" w:rsidRPr="00E25AE5" w:rsidRDefault="006D7EFD" w:rsidP="006D7EFD">
      <w:pPr>
        <w:spacing w:after="0"/>
        <w:rPr>
          <w:rFonts w:ascii="Calibri" w:eastAsia="Calibri" w:hAnsi="Calibri"/>
          <w:b/>
          <w:bCs/>
          <w:color w:val="00B0F0"/>
          <w:sz w:val="32"/>
          <w:szCs w:val="32"/>
        </w:rPr>
      </w:pPr>
      <w:r w:rsidRPr="00E25AE5">
        <w:rPr>
          <w:rFonts w:ascii="Calibri" w:eastAsia="Calibri" w:hAnsi="Calibri"/>
          <w:b/>
          <w:bCs/>
          <w:color w:val="00B0F0"/>
          <w:sz w:val="32"/>
          <w:szCs w:val="32"/>
        </w:rPr>
        <w:t>REGISTRERTE MEDLEMMER I 2024</w:t>
      </w:r>
      <w:r w:rsidRPr="0036656A">
        <w:rPr>
          <w:rFonts w:ascii="Calibri" w:eastAsia="Calibri" w:hAnsi="Calibri"/>
          <w:b/>
          <w:bCs/>
          <w:color w:val="00B0F0"/>
          <w:sz w:val="32"/>
          <w:szCs w:val="32"/>
        </w:rPr>
        <w:t>: 43</w:t>
      </w:r>
      <w:r>
        <w:rPr>
          <w:rFonts w:ascii="Calibri" w:eastAsia="Calibri" w:hAnsi="Calibri"/>
          <w:b/>
          <w:bCs/>
          <w:color w:val="00B0F0"/>
          <w:sz w:val="32"/>
          <w:szCs w:val="32"/>
        </w:rPr>
        <w:t xml:space="preserve"> barn</w:t>
      </w:r>
    </w:p>
    <w:p w14:paraId="30A7BF2C" w14:textId="77777777" w:rsidR="006D7EFD" w:rsidRPr="00E25AE5" w:rsidRDefault="006D7EFD" w:rsidP="006D7EFD">
      <w:pPr>
        <w:spacing w:after="0"/>
        <w:rPr>
          <w:rFonts w:ascii="Calibri" w:eastAsia="Calibri" w:hAnsi="Calibri"/>
          <w:color w:val="000000" w:themeColor="text1"/>
        </w:rPr>
      </w:pPr>
      <w:r w:rsidRPr="00E25AE5">
        <w:rPr>
          <w:rFonts w:ascii="Calibri" w:eastAsia="Calibri" w:hAnsi="Calibri"/>
          <w:color w:val="000000" w:themeColor="text1"/>
        </w:rPr>
        <w:tab/>
      </w:r>
    </w:p>
    <w:p w14:paraId="2E5DBA26" w14:textId="77777777" w:rsidR="006D7EFD" w:rsidRPr="00E25AE5" w:rsidRDefault="006D7EFD" w:rsidP="006D7EFD">
      <w:pPr>
        <w:spacing w:after="0"/>
        <w:rPr>
          <w:rFonts w:ascii="Calibri" w:eastAsia="Calibri" w:hAnsi="Calibri"/>
          <w:color w:val="000000" w:themeColor="text1"/>
        </w:rPr>
      </w:pPr>
      <w:r w:rsidRPr="00E25AE5">
        <w:rPr>
          <w:rFonts w:ascii="Calibri" w:eastAsia="Calibri" w:hAnsi="Calibri"/>
          <w:color w:val="000000" w:themeColor="text1"/>
        </w:rPr>
        <w:t xml:space="preserve"> </w:t>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r>
      <w:r w:rsidRPr="00E25AE5">
        <w:rPr>
          <w:rFonts w:ascii="Calibri" w:eastAsia="Calibri" w:hAnsi="Calibri"/>
          <w:color w:val="000000" w:themeColor="text1"/>
        </w:rPr>
        <w:tab/>
        <w:t xml:space="preserve"> </w:t>
      </w:r>
    </w:p>
    <w:p w14:paraId="5CBB225D" w14:textId="77777777" w:rsidR="006D7EFD" w:rsidRPr="00E25AE5" w:rsidRDefault="006D7EFD" w:rsidP="006D7EFD">
      <w:pPr>
        <w:spacing w:after="0"/>
        <w:rPr>
          <w:rFonts w:ascii="Calibri" w:eastAsia="Calibri" w:hAnsi="Calibri"/>
          <w:b/>
          <w:bCs/>
          <w:color w:val="00B050"/>
        </w:rPr>
      </w:pPr>
      <w:r w:rsidRPr="00E25AE5">
        <w:rPr>
          <w:rFonts w:ascii="Calibri" w:eastAsia="Calibri" w:hAnsi="Calibri"/>
          <w:noProof/>
          <w:color w:val="000000" w:themeColor="text1"/>
        </w:rPr>
        <w:drawing>
          <wp:inline distT="0" distB="0" distL="0" distR="0" wp14:anchorId="6BCB1518" wp14:editId="68F52E88">
            <wp:extent cx="1790700" cy="666750"/>
            <wp:effectExtent l="0" t="0" r="0" b="0"/>
            <wp:docPr id="1095079391" name="Bilde 2" descr="Et bilde som inneholder sketch, hvit, Font,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sketch, hvit, Font, strektegning&#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14:paraId="12222C78" w14:textId="77777777" w:rsidR="006D7EFD" w:rsidRDefault="006D7EFD" w:rsidP="006D7EFD">
      <w:pPr>
        <w:spacing w:after="0"/>
        <w:rPr>
          <w:rFonts w:ascii="Calibri" w:eastAsia="Calibri" w:hAnsi="Calibri"/>
          <w:color w:val="000000" w:themeColor="text1"/>
        </w:rPr>
      </w:pPr>
      <w:proofErr w:type="spellStart"/>
      <w:r w:rsidRPr="00E25AE5">
        <w:rPr>
          <w:rFonts w:ascii="Calibri" w:eastAsia="Calibri" w:hAnsi="Calibri"/>
          <w:color w:val="000000" w:themeColor="text1"/>
        </w:rPr>
        <w:t>KlingKlang</w:t>
      </w:r>
      <w:proofErr w:type="spellEnd"/>
      <w:r w:rsidRPr="00E25AE5">
        <w:rPr>
          <w:rFonts w:ascii="Calibri" w:eastAsia="Calibri" w:hAnsi="Calibri"/>
          <w:color w:val="000000" w:themeColor="text1"/>
        </w:rPr>
        <w:t xml:space="preserve"> er medlem i </w:t>
      </w:r>
      <w:proofErr w:type="spellStart"/>
      <w:r w:rsidRPr="00E25AE5">
        <w:rPr>
          <w:rFonts w:ascii="Calibri" w:eastAsia="Calibri" w:hAnsi="Calibri"/>
          <w:color w:val="000000" w:themeColor="text1"/>
        </w:rPr>
        <w:t>barne</w:t>
      </w:r>
      <w:proofErr w:type="spellEnd"/>
      <w:r w:rsidRPr="00E25AE5">
        <w:rPr>
          <w:rFonts w:ascii="Calibri" w:eastAsia="Calibri" w:hAnsi="Calibri"/>
          <w:color w:val="000000" w:themeColor="text1"/>
        </w:rPr>
        <w:t xml:space="preserve"> – og ungdomkororganisasjonen Ung kirkesang.</w:t>
      </w:r>
    </w:p>
    <w:p w14:paraId="5B5C4EC3" w14:textId="77777777" w:rsidR="001C6CDD" w:rsidRDefault="001C6CDD" w:rsidP="006D7EFD">
      <w:pPr>
        <w:spacing w:after="0"/>
        <w:rPr>
          <w:rFonts w:ascii="Calibri" w:eastAsia="Calibri" w:hAnsi="Calibri"/>
          <w:color w:val="000000" w:themeColor="text1"/>
        </w:rPr>
      </w:pPr>
    </w:p>
    <w:p w14:paraId="4E35A9D6" w14:textId="77777777" w:rsidR="001C6CDD" w:rsidRDefault="001C6CDD" w:rsidP="006D7EFD">
      <w:pPr>
        <w:spacing w:after="0"/>
        <w:rPr>
          <w:rFonts w:ascii="Calibri" w:eastAsia="Calibri" w:hAnsi="Calibri"/>
          <w:color w:val="000000" w:themeColor="text1"/>
        </w:rPr>
      </w:pPr>
    </w:p>
    <w:p w14:paraId="418AFDD2" w14:textId="77777777" w:rsidR="001C6CDD" w:rsidRDefault="001C6CDD" w:rsidP="006D7EFD">
      <w:pPr>
        <w:spacing w:after="0"/>
        <w:rPr>
          <w:rFonts w:ascii="Calibri" w:eastAsia="Calibri" w:hAnsi="Calibri"/>
          <w:color w:val="000000" w:themeColor="text1"/>
        </w:rPr>
      </w:pPr>
    </w:p>
    <w:p w14:paraId="623BC9F0" w14:textId="77777777" w:rsidR="001C6CDD" w:rsidRDefault="001C6CDD" w:rsidP="006D7EFD">
      <w:pPr>
        <w:spacing w:after="0"/>
        <w:rPr>
          <w:rFonts w:ascii="Calibri" w:eastAsia="Calibri" w:hAnsi="Calibri"/>
          <w:color w:val="000000" w:themeColor="text1"/>
        </w:rPr>
      </w:pPr>
    </w:p>
    <w:p w14:paraId="7802C6BE" w14:textId="77777777" w:rsidR="001C6CDD" w:rsidRDefault="001C6CDD" w:rsidP="006D7EFD">
      <w:pPr>
        <w:spacing w:after="0"/>
        <w:rPr>
          <w:rFonts w:ascii="Calibri" w:eastAsia="Calibri" w:hAnsi="Calibri"/>
          <w:color w:val="000000" w:themeColor="text1"/>
        </w:rPr>
      </w:pPr>
    </w:p>
    <w:p w14:paraId="225DE379" w14:textId="77777777" w:rsidR="001C6CDD" w:rsidRDefault="001C6CDD" w:rsidP="006D7EFD">
      <w:pPr>
        <w:spacing w:after="0"/>
        <w:rPr>
          <w:rFonts w:ascii="Calibri" w:eastAsia="Calibri" w:hAnsi="Calibri"/>
          <w:color w:val="000000" w:themeColor="text1"/>
        </w:rPr>
      </w:pPr>
    </w:p>
    <w:p w14:paraId="358D09D9" w14:textId="77777777" w:rsidR="001C6CDD" w:rsidRDefault="001C6CDD" w:rsidP="006D7EFD">
      <w:pPr>
        <w:spacing w:after="0"/>
        <w:rPr>
          <w:rFonts w:ascii="Calibri" w:eastAsia="Calibri" w:hAnsi="Calibri"/>
          <w:color w:val="000000" w:themeColor="text1"/>
        </w:rPr>
      </w:pPr>
    </w:p>
    <w:p w14:paraId="14EEDD96" w14:textId="77777777" w:rsidR="001C6CDD" w:rsidRDefault="001C6CDD" w:rsidP="006D7EFD">
      <w:pPr>
        <w:spacing w:after="0"/>
        <w:rPr>
          <w:rFonts w:ascii="Calibri" w:eastAsia="Calibri" w:hAnsi="Calibri"/>
          <w:color w:val="000000" w:themeColor="text1"/>
        </w:rPr>
      </w:pPr>
    </w:p>
    <w:p w14:paraId="5E8C3509" w14:textId="77777777" w:rsidR="001C6CDD" w:rsidRDefault="001C6CDD" w:rsidP="006D7EFD">
      <w:pPr>
        <w:spacing w:after="0"/>
        <w:rPr>
          <w:rFonts w:ascii="Calibri" w:eastAsia="Calibri" w:hAnsi="Calibri"/>
          <w:color w:val="000000" w:themeColor="text1"/>
        </w:rPr>
      </w:pPr>
    </w:p>
    <w:p w14:paraId="57C54807" w14:textId="77777777" w:rsidR="001C6CDD" w:rsidRDefault="001C6CDD" w:rsidP="006D7EFD">
      <w:pPr>
        <w:spacing w:after="0"/>
        <w:rPr>
          <w:rFonts w:ascii="Calibri" w:eastAsia="Calibri" w:hAnsi="Calibri"/>
          <w:color w:val="000000" w:themeColor="text1"/>
        </w:rPr>
      </w:pPr>
    </w:p>
    <w:p w14:paraId="4A957207" w14:textId="77777777" w:rsidR="001C6CDD" w:rsidRDefault="001C6CDD" w:rsidP="006D7EFD">
      <w:pPr>
        <w:spacing w:after="0"/>
        <w:rPr>
          <w:rFonts w:ascii="Calibri" w:eastAsia="Calibri" w:hAnsi="Calibri"/>
          <w:color w:val="000000" w:themeColor="text1"/>
        </w:rPr>
      </w:pPr>
    </w:p>
    <w:p w14:paraId="72174DE8" w14:textId="77777777" w:rsidR="001C6CDD" w:rsidRDefault="001C6CDD" w:rsidP="006D7EFD">
      <w:pPr>
        <w:spacing w:after="0"/>
        <w:rPr>
          <w:rFonts w:ascii="Calibri" w:eastAsia="Calibri" w:hAnsi="Calibri"/>
          <w:color w:val="000000" w:themeColor="text1"/>
        </w:rPr>
      </w:pPr>
    </w:p>
    <w:p w14:paraId="4ED582DC" w14:textId="77777777" w:rsidR="001C6CDD" w:rsidRDefault="001C6CDD" w:rsidP="006D7EFD">
      <w:pPr>
        <w:spacing w:after="0"/>
        <w:rPr>
          <w:rFonts w:ascii="Calibri" w:eastAsia="Calibri" w:hAnsi="Calibri"/>
          <w:color w:val="000000" w:themeColor="text1"/>
        </w:rPr>
      </w:pPr>
    </w:p>
    <w:p w14:paraId="4EE7A431" w14:textId="77777777" w:rsidR="001C6CDD" w:rsidRDefault="001C6CDD" w:rsidP="006D7EFD">
      <w:pPr>
        <w:spacing w:after="0"/>
        <w:rPr>
          <w:rFonts w:ascii="Calibri" w:eastAsia="Calibri" w:hAnsi="Calibri"/>
          <w:color w:val="000000" w:themeColor="text1"/>
        </w:rPr>
      </w:pPr>
    </w:p>
    <w:p w14:paraId="46026740" w14:textId="77777777" w:rsidR="001C6CDD" w:rsidRDefault="001C6CDD" w:rsidP="006D7EFD">
      <w:pPr>
        <w:spacing w:after="0"/>
        <w:rPr>
          <w:rFonts w:ascii="Calibri" w:eastAsia="Calibri" w:hAnsi="Calibri"/>
          <w:color w:val="000000" w:themeColor="text1"/>
        </w:rPr>
      </w:pPr>
    </w:p>
    <w:p w14:paraId="5B338F53" w14:textId="77777777" w:rsidR="001C6CDD" w:rsidRDefault="001C6CDD" w:rsidP="006D7EFD">
      <w:pPr>
        <w:spacing w:after="0"/>
        <w:rPr>
          <w:rFonts w:ascii="Calibri" w:eastAsia="Calibri" w:hAnsi="Calibri"/>
          <w:color w:val="000000" w:themeColor="text1"/>
        </w:rPr>
      </w:pPr>
    </w:p>
    <w:p w14:paraId="112FAEFC" w14:textId="77777777" w:rsidR="001C6CDD" w:rsidRDefault="001C6CDD" w:rsidP="006D7EFD">
      <w:pPr>
        <w:spacing w:after="0"/>
        <w:rPr>
          <w:rFonts w:ascii="Calibri" w:eastAsia="Calibri" w:hAnsi="Calibri"/>
          <w:color w:val="000000" w:themeColor="text1"/>
        </w:rPr>
      </w:pPr>
    </w:p>
    <w:p w14:paraId="7D125AEF" w14:textId="77777777" w:rsidR="001C6CDD" w:rsidRDefault="001C6CDD" w:rsidP="006D7EFD">
      <w:pPr>
        <w:spacing w:after="0"/>
        <w:rPr>
          <w:rFonts w:ascii="Calibri" w:eastAsia="Calibri" w:hAnsi="Calibri"/>
          <w:color w:val="000000" w:themeColor="text1"/>
        </w:rPr>
      </w:pPr>
    </w:p>
    <w:p w14:paraId="22C6DCFB" w14:textId="77777777" w:rsidR="001C6CDD" w:rsidRDefault="001C6CDD" w:rsidP="006D7EFD">
      <w:pPr>
        <w:spacing w:after="0"/>
        <w:rPr>
          <w:rFonts w:ascii="Calibri" w:eastAsia="Calibri" w:hAnsi="Calibri"/>
          <w:color w:val="000000" w:themeColor="text1"/>
        </w:rPr>
      </w:pPr>
    </w:p>
    <w:p w14:paraId="36B692C0" w14:textId="77777777" w:rsidR="001C6CDD" w:rsidRDefault="001C6CDD" w:rsidP="006D7EFD">
      <w:pPr>
        <w:spacing w:after="0"/>
        <w:rPr>
          <w:rFonts w:ascii="Calibri" w:eastAsia="Calibri" w:hAnsi="Calibri"/>
          <w:color w:val="000000" w:themeColor="text1"/>
        </w:rPr>
      </w:pPr>
    </w:p>
    <w:p w14:paraId="50756044" w14:textId="77777777" w:rsidR="001C6CDD" w:rsidRDefault="001C6CDD" w:rsidP="006D7EFD">
      <w:pPr>
        <w:spacing w:after="0"/>
        <w:rPr>
          <w:rFonts w:ascii="Calibri" w:eastAsia="Calibri" w:hAnsi="Calibri"/>
          <w:color w:val="000000" w:themeColor="text1"/>
        </w:rPr>
      </w:pPr>
    </w:p>
    <w:p w14:paraId="5104D3AD" w14:textId="77777777" w:rsidR="001C6CDD" w:rsidRPr="00E25AE5" w:rsidRDefault="001C6CDD" w:rsidP="006D7EFD">
      <w:pPr>
        <w:spacing w:after="0"/>
        <w:rPr>
          <w:rFonts w:ascii="Calibri" w:eastAsia="Calibri" w:hAnsi="Calibri"/>
          <w:color w:val="000000" w:themeColor="text1"/>
        </w:rPr>
      </w:pPr>
    </w:p>
    <w:p w14:paraId="4410B389" w14:textId="77777777" w:rsidR="006D7EFD" w:rsidRPr="00E25AE5" w:rsidRDefault="006D7EFD" w:rsidP="006D7EFD">
      <w:pPr>
        <w:spacing w:after="0"/>
        <w:rPr>
          <w:rFonts w:ascii="Calibri" w:eastAsia="Calibri" w:hAnsi="Calibri"/>
          <w:i/>
          <w:iCs/>
        </w:rPr>
      </w:pPr>
    </w:p>
    <w:p w14:paraId="4FC47499" w14:textId="77777777" w:rsidR="006D7EFD" w:rsidRPr="00466880" w:rsidRDefault="006D7EFD" w:rsidP="006D7EFD">
      <w:pPr>
        <w:spacing w:after="0"/>
        <w:rPr>
          <w:rFonts w:ascii="Calibri" w:eastAsia="Calibri" w:hAnsi="Calibri" w:cs="Calibri"/>
          <w:b/>
          <w:bCs/>
          <w:caps/>
        </w:rPr>
      </w:pPr>
    </w:p>
    <w:p w14:paraId="2D2C6185" w14:textId="18B7616A" w:rsidR="00F45735" w:rsidRDefault="008F6357" w:rsidP="005C22A3">
      <w:pPr>
        <w:pStyle w:val="Ovskr2rsmeld"/>
      </w:pPr>
      <w:r w:rsidRPr="00142A9B">
        <w:lastRenderedPageBreak/>
        <w:t>KONFIRMANTARBEIDET</w:t>
      </w:r>
    </w:p>
    <w:p w14:paraId="7746D089" w14:textId="77777777" w:rsidR="003A5531" w:rsidRPr="003A5531" w:rsidRDefault="003A5531" w:rsidP="003A5531">
      <w:r w:rsidRPr="003A5531">
        <w:t xml:space="preserve">Våren 2024 dro konfirmantene for andre året på rad sammen med konfirmantene fra Kampen menighet til en weekend på Furutangen misjonssenter på </w:t>
      </w:r>
      <w:proofErr w:type="spellStart"/>
      <w:r w:rsidRPr="003A5531">
        <w:t>Randøy</w:t>
      </w:r>
      <w:proofErr w:type="spellEnd"/>
      <w:r w:rsidRPr="003A5531">
        <w:t xml:space="preserve"> i Hjelmeland. Nytt dette året var at vi hadde med oss seks unge ledere. Disse ledet de fire gruppesamtalene som stod på programmet. Ungdomslederne var også til stede i undervisningen ellers, samt under aktiviteter og lek og moro.</w:t>
      </w:r>
    </w:p>
    <w:p w14:paraId="72BB20F6" w14:textId="77777777" w:rsidR="003A5531" w:rsidRPr="003A5531" w:rsidRDefault="003A5531" w:rsidP="003A5531">
      <w:r w:rsidRPr="003A5531">
        <w:t>Hver konfirmant møter til smågruppesamling annen hver uke i perioden september–februar. Ved siden av å skape et forum der det er lav tersket for den enkelte å ta ordet, er målet med smågruppearbeidet at lederne skal utvikle en relasjon til den enkelte konfirmanten. Det er ikke alltid enkelt å få til den dialogen vi er ute etter, når ungdommene kommer til kirken like etter endt skoledag, men vi har fremdeles tro på denne arbeidsmetoden.</w:t>
      </w:r>
    </w:p>
    <w:p w14:paraId="0FEC6DB0" w14:textId="77777777" w:rsidR="003A5531" w:rsidRPr="003A5531" w:rsidRDefault="003A5531" w:rsidP="003A5531">
      <w:r w:rsidRPr="003A5531">
        <w:t xml:space="preserve">Menigheten bruker fortsatt konfirmantene som ministranter, og hver konfirmant medvirker i én av konfirmantårets gudstjenester. Ministrantene er vertskap, klokker, kirkevert e.a. Ministranttjenesten ble etablert for at ungdommene skal erfare gudstjenestelivet, ikke bare observere det. </w:t>
      </w:r>
      <w:r w:rsidRPr="003A5531">
        <w:br/>
        <w:t>Stor takk til de frivillige gudstjenestemedarbeiderne også dette året, for å ta imot konfirmantene som medvirker i gudstjenesten!</w:t>
      </w:r>
    </w:p>
    <w:p w14:paraId="7C38B733" w14:textId="77777777" w:rsidR="003A5531" w:rsidRDefault="003A5531" w:rsidP="003A5531">
      <w:r w:rsidRPr="003A5531">
        <w:t xml:space="preserve">Dette året utvidet menigheten den delen av konfirmantarbeidet hvor ungdommene skal erfare livet i menigheten. Konfirmantene deltok derfor i </w:t>
      </w:r>
      <w:proofErr w:type="spellStart"/>
      <w:r w:rsidRPr="003A5531">
        <w:t>tweens</w:t>
      </w:r>
      <w:proofErr w:type="spellEnd"/>
      <w:r w:rsidRPr="003A5531">
        <w:t xml:space="preserve">-klubben XYZ som lederassistenter, hjalp til under juleverkstedet og var med på trosopplæringstiltakene </w:t>
      </w:r>
      <w:proofErr w:type="spellStart"/>
      <w:r w:rsidRPr="003A5531">
        <w:t>LysVåken</w:t>
      </w:r>
      <w:proofErr w:type="spellEnd"/>
      <w:r w:rsidRPr="003A5531">
        <w:t xml:space="preserve"> og Tårnagentene.</w:t>
      </w:r>
    </w:p>
    <w:p w14:paraId="7E0D3E3C" w14:textId="77777777" w:rsidR="007C634D" w:rsidRDefault="007C634D" w:rsidP="003A5531"/>
    <w:p w14:paraId="343504FE" w14:textId="77777777" w:rsidR="007C634D" w:rsidRDefault="007C634D" w:rsidP="003A5531"/>
    <w:p w14:paraId="3FE78705" w14:textId="5E3F7B8E" w:rsidR="005C22A3" w:rsidRPr="00E10959" w:rsidRDefault="00BC2FBE" w:rsidP="005C22A3">
      <w:pPr>
        <w:rPr>
          <w:sz w:val="28"/>
          <w:szCs w:val="28"/>
        </w:rPr>
      </w:pPr>
      <w:proofErr w:type="spellStart"/>
      <w:r>
        <w:rPr>
          <w:sz w:val="28"/>
          <w:szCs w:val="28"/>
        </w:rPr>
        <w:t>followme</w:t>
      </w:r>
      <w:proofErr w:type="spellEnd"/>
    </w:p>
    <w:p w14:paraId="44EAD91D" w14:textId="77777777" w:rsidR="005C22A3" w:rsidRDefault="005C22A3" w:rsidP="005C22A3"/>
    <w:p w14:paraId="71CAA091" w14:textId="77777777" w:rsidR="00BC2FBE" w:rsidRPr="00BC2FBE" w:rsidRDefault="00BC2FBE" w:rsidP="00BC2FBE">
      <w:r w:rsidRPr="00BC2FBE">
        <w:t xml:space="preserve">Høsten 2024 startet vi tilbud om ledertrening for ungdom etter konfirmasjonen, sammen med Kampen menighet. Denne gruppen er tilknyttet </w:t>
      </w:r>
      <w:proofErr w:type="spellStart"/>
      <w:r w:rsidRPr="00BC2FBE">
        <w:t>followme</w:t>
      </w:r>
      <w:proofErr w:type="spellEnd"/>
      <w:r w:rsidRPr="00BC2FBE">
        <w:t xml:space="preserve">-nettverket i NMSU. Vi startet opp med to deltakere og tre ledere. Sokneprest Sigve Vidnes og diakon Gaute Brækken har ledet arbeidet sammen med Tine Suman Hodne som frivillig. Gruppen møtes i hjemmene og har fungert godt, men det har vært litt utfordrende å finne møtetidspunkt som passer for alle. Gruppen bidro til å arrangere eksplosiv fest for ungdom i november. En av ungdommene deltok på </w:t>
      </w:r>
      <w:proofErr w:type="spellStart"/>
      <w:r w:rsidRPr="00BC2FBE">
        <w:t>followme</w:t>
      </w:r>
      <w:proofErr w:type="spellEnd"/>
      <w:r w:rsidRPr="00BC2FBE">
        <w:t xml:space="preserve">-konferansen sommeren 2024. Gjennom å være knyttet til </w:t>
      </w:r>
      <w:proofErr w:type="spellStart"/>
      <w:r w:rsidRPr="00BC2FBE">
        <w:t>followme</w:t>
      </w:r>
      <w:proofErr w:type="spellEnd"/>
      <w:r w:rsidRPr="00BC2FBE">
        <w:t xml:space="preserve"> får deltakerne være med på arrangementer for ungdom på tvers av menighetene, lederne får delta på samlinger med andre </w:t>
      </w:r>
      <w:proofErr w:type="spellStart"/>
      <w:r w:rsidRPr="00BC2FBE">
        <w:t>followme</w:t>
      </w:r>
      <w:proofErr w:type="spellEnd"/>
      <w:r w:rsidRPr="00BC2FBE">
        <w:t>-ledere og vi får tilgang til ressursmateriell til gruppesamlingene. </w:t>
      </w:r>
    </w:p>
    <w:p w14:paraId="62C1A6A8" w14:textId="77777777" w:rsidR="005C22A3" w:rsidRDefault="005C22A3" w:rsidP="005C22A3"/>
    <w:p w14:paraId="7DA330C9" w14:textId="77777777" w:rsidR="005C22A3" w:rsidRDefault="005C22A3" w:rsidP="005C22A3"/>
    <w:p w14:paraId="4CE2325F" w14:textId="77777777" w:rsidR="005C22A3" w:rsidRDefault="005C22A3" w:rsidP="005C22A3"/>
    <w:p w14:paraId="24BB42BB" w14:textId="77777777" w:rsidR="005C22A3" w:rsidRDefault="005C22A3" w:rsidP="005C22A3"/>
    <w:p w14:paraId="1DB025E8" w14:textId="77777777" w:rsidR="005C22A3" w:rsidRPr="005C22A3" w:rsidRDefault="005C22A3" w:rsidP="005C22A3"/>
    <w:p w14:paraId="09DCF6C8" w14:textId="525F4D7C" w:rsidR="00C70E2D" w:rsidRPr="00142A9B" w:rsidRDefault="3E5FCA09" w:rsidP="00E97ED0">
      <w:pPr>
        <w:pStyle w:val="Ovskr2rsmeld"/>
      </w:pPr>
      <w:r w:rsidRPr="00142A9B">
        <w:lastRenderedPageBreak/>
        <w:t>UKIRKE</w:t>
      </w:r>
    </w:p>
    <w:p w14:paraId="3B8655FC" w14:textId="77777777" w:rsidR="00A115E8" w:rsidRPr="00BE2851" w:rsidRDefault="00A115E8" w:rsidP="00A115E8">
      <w:r w:rsidRPr="00BE2851">
        <w:t xml:space="preserve">2024 har vært et år for nye begynnelser. Det var det første kalenderåret uten Anne Margrethe Ree Sunde, som startet </w:t>
      </w:r>
      <w:proofErr w:type="spellStart"/>
      <w:r w:rsidRPr="00BE2851">
        <w:t>Ukirke</w:t>
      </w:r>
      <w:proofErr w:type="spellEnd"/>
      <w:r w:rsidRPr="00BE2851">
        <w:t xml:space="preserve"> i 2018. Inn kom ny </w:t>
      </w:r>
      <w:proofErr w:type="spellStart"/>
      <w:r w:rsidRPr="00BE2851">
        <w:t>Ukirkeprest</w:t>
      </w:r>
      <w:proofErr w:type="spellEnd"/>
      <w:r w:rsidRPr="00BE2851">
        <w:t xml:space="preserve"> Marianne Kleppe-Chung, som startet i jobben juni 2024. Dermed var staben fulltallig og </w:t>
      </w:r>
      <w:proofErr w:type="spellStart"/>
      <w:r w:rsidRPr="00BE2851">
        <w:t>fyllt</w:t>
      </w:r>
      <w:proofErr w:type="spellEnd"/>
      <w:r w:rsidRPr="00BE2851">
        <w:t xml:space="preserve"> opp med bergensere med hjerte for Stavanger. </w:t>
      </w:r>
    </w:p>
    <w:p w14:paraId="2B9D89ED" w14:textId="77777777" w:rsidR="00A115E8" w:rsidRDefault="00A115E8" w:rsidP="00A115E8">
      <w:proofErr w:type="spellStart"/>
      <w:r w:rsidRPr="00BE2851">
        <w:t>Ukirke</w:t>
      </w:r>
      <w:proofErr w:type="spellEnd"/>
      <w:r w:rsidRPr="00BE2851">
        <w:t xml:space="preserve"> er i stadig endring, men noen ting har stått fast siden begynnelsen. </w:t>
      </w:r>
      <w:proofErr w:type="spellStart"/>
      <w:r w:rsidRPr="00BE2851">
        <w:t>Mat&amp;Prat</w:t>
      </w:r>
      <w:proofErr w:type="spellEnd"/>
      <w:r w:rsidRPr="00BE2851">
        <w:t xml:space="preserve"> samler fremdeles unge voksne til middag hver </w:t>
      </w:r>
      <w:proofErr w:type="spellStart"/>
      <w:r w:rsidRPr="00BE2851">
        <w:t>tordagskveld</w:t>
      </w:r>
      <w:proofErr w:type="spellEnd"/>
      <w:r w:rsidRPr="00BE2851">
        <w:t xml:space="preserve">. Tirsdager er det alltid åpent hus for ungdom etter skoletid. </w:t>
      </w:r>
      <w:r>
        <w:t xml:space="preserve">Gudstjenestene søndags kveld har en blanding av salmer og lovsang, norsk og engelsk. Og i </w:t>
      </w:r>
      <w:proofErr w:type="spellStart"/>
      <w:r>
        <w:t>Ukirke</w:t>
      </w:r>
      <w:proofErr w:type="spellEnd"/>
      <w:r>
        <w:t xml:space="preserve"> jobber vi </w:t>
      </w:r>
      <w:proofErr w:type="spellStart"/>
      <w:r>
        <w:t>fremdelse</w:t>
      </w:r>
      <w:proofErr w:type="spellEnd"/>
      <w:r>
        <w:t xml:space="preserve"> på en diakonal og relasjonell måte for å gi ungdom og unge voksne et godt fellesskap i Stavanger. </w:t>
      </w:r>
    </w:p>
    <w:p w14:paraId="55C119B8" w14:textId="77777777" w:rsidR="00A115E8" w:rsidRDefault="00A115E8" w:rsidP="00A115E8">
      <w:r>
        <w:t xml:space="preserve">Noe nytt som har slått rot i 2024 er </w:t>
      </w:r>
      <w:proofErr w:type="spellStart"/>
      <w:r>
        <w:t>arrangmentet</w:t>
      </w:r>
      <w:proofErr w:type="spellEnd"/>
      <w:r>
        <w:t xml:space="preserve"> </w:t>
      </w:r>
      <w:proofErr w:type="spellStart"/>
      <w:r>
        <w:t>Refill&amp;Rollespill</w:t>
      </w:r>
      <w:proofErr w:type="spellEnd"/>
      <w:r>
        <w:t>. Der spiller man ulike rollespill med terninger, penn og papir. Det er en fantastisk måte å være kreativ på, og man får koblet på fantasien slik man gjorde som barn. Her finner mange et sted for å utfolde seg i fortellingene som skapes sammen.</w:t>
      </w:r>
    </w:p>
    <w:p w14:paraId="6C0492C4" w14:textId="77777777" w:rsidR="00A115E8" w:rsidRDefault="00A115E8" w:rsidP="00A115E8">
      <w:r>
        <w:t xml:space="preserve">Et annet arrangement i 2024 er “Påfyll”. De med god hukommelse vil huske at vi tidligere har hatt et arrangement med samme navn, men dette er en nyskaping mer enn en </w:t>
      </w:r>
      <w:proofErr w:type="spellStart"/>
      <w:r>
        <w:t>restart</w:t>
      </w:r>
      <w:proofErr w:type="spellEnd"/>
      <w:r>
        <w:t xml:space="preserve">. Påfyll ser annerledes ut fra måned i måned, men fellesnevneren er at disse kveldene på en eller annen måte skal gi påfyll til troen og hele mennesket. Det har vært </w:t>
      </w:r>
      <w:proofErr w:type="spellStart"/>
      <w:r>
        <w:t>uvidet</w:t>
      </w:r>
      <w:proofErr w:type="spellEnd"/>
      <w:r>
        <w:t xml:space="preserve"> bønnevandring, </w:t>
      </w:r>
      <w:proofErr w:type="spellStart"/>
      <w:r>
        <w:t>lovsangskveld</w:t>
      </w:r>
      <w:proofErr w:type="spellEnd"/>
      <w:r>
        <w:t xml:space="preserve"> og bygging av kirker i pepperkake. </w:t>
      </w:r>
      <w:r>
        <w:br/>
        <w:t xml:space="preserve">Påfyll er en satsing som viser at </w:t>
      </w:r>
      <w:proofErr w:type="spellStart"/>
      <w:r>
        <w:t>Ukirke</w:t>
      </w:r>
      <w:proofErr w:type="spellEnd"/>
      <w:r>
        <w:t xml:space="preserve"> ønsker å sette </w:t>
      </w:r>
      <w:proofErr w:type="gramStart"/>
      <w:r>
        <w:t>fokus</w:t>
      </w:r>
      <w:proofErr w:type="gramEnd"/>
      <w:r>
        <w:t xml:space="preserve"> på søndagene. Vi har nå tre søndagssamlinger i måneden; en gudstjeneste i </w:t>
      </w:r>
      <w:proofErr w:type="spellStart"/>
      <w:r>
        <w:t>Ukirke</w:t>
      </w:r>
      <w:proofErr w:type="spellEnd"/>
      <w:r>
        <w:t xml:space="preserve">, 1840-gudstjeneste i Kampen kirke, og Påfyll i </w:t>
      </w:r>
      <w:proofErr w:type="spellStart"/>
      <w:r>
        <w:t>Ukirke</w:t>
      </w:r>
      <w:proofErr w:type="spellEnd"/>
      <w:r>
        <w:t>.</w:t>
      </w:r>
    </w:p>
    <w:p w14:paraId="067F4AC3" w14:textId="77777777" w:rsidR="00A115E8" w:rsidRDefault="00A115E8" w:rsidP="00A115E8">
      <w:r>
        <w:t xml:space="preserve">En annen satsing vi har tro på er bibelgrupper. Det har tidligere vært flere forskjellige bibelgrupper i </w:t>
      </w:r>
      <w:proofErr w:type="spellStart"/>
      <w:r>
        <w:t>Ukirke</w:t>
      </w:r>
      <w:proofErr w:type="spellEnd"/>
      <w:r>
        <w:t xml:space="preserve">. Tidligere har de vært drevet av frivillige og/eller </w:t>
      </w:r>
      <w:proofErr w:type="spellStart"/>
      <w:r>
        <w:t>Ucrew</w:t>
      </w:r>
      <w:proofErr w:type="spellEnd"/>
      <w:r>
        <w:t xml:space="preserve"> (ettåringer), men nå har Marianne og Amund tatt enda mer tak i regi og invitasjon til gruppene. Vi tror dette er en viktig del av det å være kirke for unge mennesker. Et sted å snakke om og undre seg over Bibelen og ens egen tro. Samtidig er det mye kraft i å dele liv sammen og be for hverandre.</w:t>
      </w:r>
      <w:r>
        <w:br/>
        <w:t xml:space="preserve">Det er nå to bibelgrupper for unge voksne, og </w:t>
      </w:r>
      <w:proofErr w:type="spellStart"/>
      <w:r>
        <w:t>èn</w:t>
      </w:r>
      <w:proofErr w:type="spellEnd"/>
      <w:r>
        <w:t xml:space="preserve"> for ungdom. Disse gruppene er ikke “satt”, men har alltid plass til nye som vil bli med.</w:t>
      </w:r>
    </w:p>
    <w:p w14:paraId="5C63E17F" w14:textId="77777777" w:rsidR="00A115E8" w:rsidRDefault="00A115E8" w:rsidP="00A115E8">
      <w:r>
        <w:t xml:space="preserve">Særlig når det kommer til ungdomsarbeid så gleder vi oss stort over alt som vokser frem i menighetene. Amund bruke mye tid på </w:t>
      </w:r>
      <w:proofErr w:type="gramStart"/>
      <w:r>
        <w:t>besøke</w:t>
      </w:r>
      <w:proofErr w:type="gramEnd"/>
      <w:r>
        <w:t xml:space="preserve"> ungdomsklubber rundt omkring, og får se alt det gode arbeidet som gjøre der. Vi i </w:t>
      </w:r>
      <w:proofErr w:type="spellStart"/>
      <w:r>
        <w:t>Ukirke</w:t>
      </w:r>
      <w:proofErr w:type="spellEnd"/>
      <w:r>
        <w:t xml:space="preserve"> kjenner på et veldig eierskap over det som skjer for ungdom i menighetene, og er stolte over alt ungdomsarbeidet i byen vår. Derfor er det også lett å stå i at det til tider kommer få ungdommer på Tirsdagsåpent, fordi vi vet at det hver eneste uke kommer hundrevis av ungdommer til kirkene i Stavanger. </w:t>
      </w:r>
      <w:r>
        <w:br/>
      </w:r>
    </w:p>
    <w:p w14:paraId="4CAAB5D8" w14:textId="7ECEA9FD" w:rsidR="007745D4" w:rsidRPr="009454DA" w:rsidRDefault="009D22A0" w:rsidP="001D7073">
      <w:r w:rsidRPr="009454DA">
        <w:t xml:space="preserve"> </w:t>
      </w:r>
    </w:p>
    <w:p w14:paraId="7384CD26" w14:textId="77777777" w:rsidR="007745D4" w:rsidRPr="009454DA" w:rsidRDefault="007745D4">
      <w:r w:rsidRPr="009454DA">
        <w:br w:type="page"/>
      </w:r>
    </w:p>
    <w:p w14:paraId="72B3250B" w14:textId="2D20DE38" w:rsidR="00C70E2D" w:rsidRPr="00142A9B" w:rsidRDefault="00E21746" w:rsidP="00142A9B">
      <w:pPr>
        <w:pStyle w:val="Ovskr1rsmeld"/>
      </w:pPr>
      <w:r w:rsidRPr="00142A9B">
        <w:lastRenderedPageBreak/>
        <w:t>DIAKONI</w:t>
      </w:r>
    </w:p>
    <w:p w14:paraId="625350A4" w14:textId="05DC6248" w:rsidR="00C70E2D" w:rsidRPr="009454DA" w:rsidRDefault="00C676B9" w:rsidP="0057275B">
      <w:pPr>
        <w:pStyle w:val="Ovskr2rsmeld"/>
      </w:pPr>
      <w:r w:rsidRPr="009454DA">
        <w:t>DIAKONIUTVALGET</w:t>
      </w:r>
    </w:p>
    <w:p w14:paraId="394F8561" w14:textId="2721C690" w:rsidR="00F324D1" w:rsidRDefault="00887D57" w:rsidP="00F53734">
      <w:r>
        <w:t xml:space="preserve">Solveig Langen er fortsatt leder i diakoniutvalget. Hun har med seg </w:t>
      </w:r>
      <w:r w:rsidR="006434A1" w:rsidRPr="009454DA">
        <w:t>Hans Eivind Riise</w:t>
      </w:r>
      <w:r w:rsidR="00F324D1">
        <w:t xml:space="preserve">, Ingunn Kolnes, Marit Thomsen Bø og </w:t>
      </w:r>
      <w:r w:rsidR="0001502C" w:rsidRPr="009454DA">
        <w:t>Kari Arnøy (daglig leder)</w:t>
      </w:r>
      <w:r w:rsidR="0012290B" w:rsidRPr="009454DA">
        <w:t>.</w:t>
      </w:r>
      <w:r w:rsidR="00122437">
        <w:t xml:space="preserve"> Sigrun Osvik var med til sommeren.</w:t>
      </w:r>
    </w:p>
    <w:p w14:paraId="112873F1" w14:textId="259209D9" w:rsidR="006B416C" w:rsidRDefault="006B416C" w:rsidP="006B416C">
      <w:r w:rsidRPr="009454DA">
        <w:t xml:space="preserve">Vi har hatt </w:t>
      </w:r>
      <w:r w:rsidR="00375F85">
        <w:t xml:space="preserve">fem </w:t>
      </w:r>
      <w:r w:rsidRPr="009454DA">
        <w:t>møter i løpet av året</w:t>
      </w:r>
      <w:r w:rsidR="00375F85">
        <w:t>.</w:t>
      </w:r>
    </w:p>
    <w:p w14:paraId="3BDE666F" w14:textId="0563FDA8" w:rsidR="00375F85" w:rsidRDefault="00375F85" w:rsidP="006B416C">
      <w:r>
        <w:t>Diakoniutvalget ser et stort behov for flere diakonale tiltak i Stokka menighet</w:t>
      </w:r>
      <w:r w:rsidR="001D2472">
        <w:t>, men utvalget har ikke kapasitet til å sette i gang flere tiltak.</w:t>
      </w:r>
    </w:p>
    <w:p w14:paraId="64C6F06B" w14:textId="35F41DFD" w:rsidR="001D2472" w:rsidRPr="009454DA" w:rsidRDefault="001D2472" w:rsidP="006B416C">
      <w:r>
        <w:t>Men hvis noen har litt ledig tid til for eksempel å gå en kort eller lang tur, så er behovet der</w:t>
      </w:r>
      <w:r w:rsidR="009552B0">
        <w:t>.</w:t>
      </w:r>
    </w:p>
    <w:p w14:paraId="7571BD14" w14:textId="513B4A95" w:rsidR="007853D1" w:rsidRPr="009454DA" w:rsidRDefault="007853D1" w:rsidP="00C45534">
      <w:pPr>
        <w:pStyle w:val="Ovskr2rsmeld"/>
        <w:rPr>
          <w:szCs w:val="28"/>
        </w:rPr>
      </w:pPr>
      <w:r w:rsidRPr="009454DA">
        <w:t>FORMIDDAGSTREFFET</w:t>
      </w:r>
    </w:p>
    <w:p w14:paraId="5D53B7E5" w14:textId="048CFDD4" w:rsidR="006B416C" w:rsidRPr="009454DA" w:rsidRDefault="006B416C" w:rsidP="006B416C">
      <w:r w:rsidRPr="009454DA">
        <w:t xml:space="preserve">Formiddagstreffet er fortsatt </w:t>
      </w:r>
      <w:r w:rsidR="002B66B5" w:rsidRPr="009454DA">
        <w:t>diakoniutvalgets</w:t>
      </w:r>
      <w:r w:rsidRPr="009454DA">
        <w:t xml:space="preserve"> viktigste oppgave. Det er møter den andre onsdagen i hver måned, unntatt i sommermånedene.  Her møtes mellom 30 og 40 hver gang. De som kommer, gir uttrykk for stor glede over arrangementet! Vi får mye takk for jobben. Vi ønsker også å få med noen av de yngre pensjonistene. Vi vil at treffet skal være et godt møtepunkt for de i menigheten som er hjemme akkurat da. For å gjøre det lettere har, vi lagt om til en enklere bevertning.</w:t>
      </w:r>
    </w:p>
    <w:p w14:paraId="0A871EEE" w14:textId="5CB7CFD3" w:rsidR="007853D1" w:rsidRPr="009454DA" w:rsidRDefault="007853D1" w:rsidP="00C45534">
      <w:pPr>
        <w:pStyle w:val="Ovskr2rsmeld"/>
        <w:rPr>
          <w:szCs w:val="28"/>
        </w:rPr>
      </w:pPr>
      <w:r w:rsidRPr="009454DA">
        <w:t>ADVENTSFESTEN</w:t>
      </w:r>
    </w:p>
    <w:p w14:paraId="1B9E991A" w14:textId="76403A3F" w:rsidR="006B416C" w:rsidRDefault="006B416C" w:rsidP="006B416C">
      <w:r w:rsidRPr="009454DA">
        <w:t xml:space="preserve">Fredag </w:t>
      </w:r>
      <w:r w:rsidR="0070116B">
        <w:t>29</w:t>
      </w:r>
      <w:r w:rsidRPr="009454DA">
        <w:t>.</w:t>
      </w:r>
      <w:r w:rsidR="0070116B">
        <w:t xml:space="preserve"> nov</w:t>
      </w:r>
      <w:r w:rsidRPr="009454DA">
        <w:t xml:space="preserve">ember (fredag før 1.søndag i advent) ble adventsfesten holdt. </w:t>
      </w:r>
      <w:proofErr w:type="gramStart"/>
      <w:r w:rsidRPr="009454DA">
        <w:t xml:space="preserve">Nesten </w:t>
      </w:r>
      <w:r w:rsidR="0070116B">
        <w:t>?</w:t>
      </w:r>
      <w:proofErr w:type="gramEnd"/>
      <w:r w:rsidRPr="009454DA">
        <w:t xml:space="preserve"> var påmeldt. </w:t>
      </w:r>
      <w:r w:rsidR="006F09B0">
        <w:t>Håkon Kessel kåserte om silkeveien før og nå, s</w:t>
      </w:r>
      <w:r w:rsidRPr="009454DA">
        <w:t>taben i k</w:t>
      </w:r>
      <w:r w:rsidR="006F09B0">
        <w:t xml:space="preserve">irken sang </w:t>
      </w:r>
      <w:r w:rsidRPr="009454DA">
        <w:t xml:space="preserve">og </w:t>
      </w:r>
      <w:r w:rsidR="006F09B0">
        <w:t>sokne</w:t>
      </w:r>
      <w:r w:rsidR="00F837E0">
        <w:t xml:space="preserve">prest </w:t>
      </w:r>
      <w:r w:rsidRPr="009454DA">
        <w:t>Sigve Vidnes holdt andakten. Det var middag, kaker, kaffe og utlodning. Det er et arrangement vi håper kan fortsette.</w:t>
      </w:r>
    </w:p>
    <w:p w14:paraId="75786720" w14:textId="115AE39A" w:rsidR="009552B0" w:rsidRPr="009454DA" w:rsidRDefault="009552B0" w:rsidP="009552B0">
      <w:pPr>
        <w:pStyle w:val="Ovskr2rsmeld"/>
        <w:rPr>
          <w:szCs w:val="28"/>
        </w:rPr>
      </w:pPr>
      <w:r w:rsidRPr="009454DA">
        <w:t>A</w:t>
      </w:r>
      <w:r w:rsidR="00C95318">
        <w:t>LLE HELGEN</w:t>
      </w:r>
    </w:p>
    <w:p w14:paraId="59F70B46" w14:textId="4AEF61AD" w:rsidR="009552B0" w:rsidRPr="009454DA" w:rsidRDefault="00C95318" w:rsidP="006B416C">
      <w:r>
        <w:t xml:space="preserve">Diakoniutvalget var med </w:t>
      </w:r>
      <w:r w:rsidR="00CA48C2">
        <w:t>på gudstjenesten Alle helgen, og tente lys når navnene på dem som har gått bort ble lest opp.</w:t>
      </w:r>
    </w:p>
    <w:p w14:paraId="0A2C998C" w14:textId="4A9A27F4" w:rsidR="007853D1" w:rsidRPr="009454DA" w:rsidRDefault="007853D1" w:rsidP="00C45534">
      <w:pPr>
        <w:pStyle w:val="Ovskr2rsmeld"/>
        <w:rPr>
          <w:b/>
          <w:bCs/>
          <w:szCs w:val="28"/>
        </w:rPr>
      </w:pPr>
      <w:r w:rsidRPr="009454DA">
        <w:t>BLOMSTERUTDELING</w:t>
      </w:r>
    </w:p>
    <w:p w14:paraId="59055192" w14:textId="010E3E1D" w:rsidR="006B416C" w:rsidRPr="009454DA" w:rsidRDefault="006B416C" w:rsidP="006B416C">
      <w:r w:rsidRPr="009454DA">
        <w:t xml:space="preserve">Hvert år deler diakoniutvalget ut en blomst, </w:t>
      </w:r>
      <w:proofErr w:type="spellStart"/>
      <w:r w:rsidRPr="009454DA">
        <w:t>a</w:t>
      </w:r>
      <w:r w:rsidR="004C0544" w:rsidRPr="009454DA">
        <w:t>z</w:t>
      </w:r>
      <w:r w:rsidRPr="009454DA">
        <w:t>alia</w:t>
      </w:r>
      <w:proofErr w:type="spellEnd"/>
      <w:r w:rsidRPr="009454DA">
        <w:t>, til alle i menigheten over 85 år. Vi legger ved julehilsen og vårprogrammet for formiddagstreffet. Svært mange gir utrykk for stor takk!</w:t>
      </w:r>
    </w:p>
    <w:p w14:paraId="4D1654CC" w14:textId="435A5BE0" w:rsidR="007853D1" w:rsidRPr="009454DA" w:rsidRDefault="007853D1" w:rsidP="00C45534">
      <w:pPr>
        <w:pStyle w:val="Ovskr2rsmeld"/>
        <w:rPr>
          <w:szCs w:val="28"/>
        </w:rPr>
      </w:pPr>
      <w:r w:rsidRPr="009454DA">
        <w:lastRenderedPageBreak/>
        <w:t>VÅRTUR</w:t>
      </w:r>
    </w:p>
    <w:p w14:paraId="61EB572E" w14:textId="101243E0" w:rsidR="006B416C" w:rsidRPr="009454DA" w:rsidRDefault="006B416C" w:rsidP="006B416C">
      <w:r w:rsidRPr="009454DA">
        <w:t xml:space="preserve">Vårturen i fjor var </w:t>
      </w:r>
      <w:r w:rsidR="00F837E0">
        <w:t>5</w:t>
      </w:r>
      <w:r w:rsidRPr="009454DA">
        <w:t xml:space="preserve">.juni og gikk til </w:t>
      </w:r>
      <w:r w:rsidR="00F837E0">
        <w:t>Sokndal</w:t>
      </w:r>
      <w:r w:rsidR="002C6B59">
        <w:t>. Vi fikk med oss Den nye vitenfabrikken</w:t>
      </w:r>
      <w:r w:rsidR="00700CCB">
        <w:t xml:space="preserve"> i Jøssingfjord</w:t>
      </w:r>
      <w:r w:rsidR="00864AED">
        <w:t xml:space="preserve"> og</w:t>
      </w:r>
      <w:r w:rsidR="002C6B59">
        <w:t xml:space="preserve"> </w:t>
      </w:r>
      <w:r w:rsidR="00700CCB">
        <w:t xml:space="preserve">kirken i </w:t>
      </w:r>
      <w:r w:rsidR="00391E30">
        <w:t>Hauge, der vår tidligere sokneprest Torbjørn Hestnes hadd</w:t>
      </w:r>
      <w:r w:rsidR="00864AED">
        <w:t>e</w:t>
      </w:r>
      <w:r w:rsidR="00391E30">
        <w:t xml:space="preserve"> andakt</w:t>
      </w:r>
      <w:r w:rsidR="00864AED">
        <w:t xml:space="preserve"> og fortalte om kirken og bygda. Til slutt var vi i</w:t>
      </w:r>
      <w:r w:rsidR="002C6B59">
        <w:t xml:space="preserve"> </w:t>
      </w:r>
      <w:proofErr w:type="spellStart"/>
      <w:r w:rsidR="002C6B59">
        <w:t>Sogndalsstrand</w:t>
      </w:r>
      <w:proofErr w:type="spellEnd"/>
      <w:r w:rsidR="00E3053A">
        <w:t xml:space="preserve"> der vi spiste middag</w:t>
      </w:r>
      <w:r w:rsidR="00383D63">
        <w:t xml:space="preserve"> med dessert og kaffe</w:t>
      </w:r>
      <w:r w:rsidR="00E3053A">
        <w:t xml:space="preserve">. </w:t>
      </w:r>
      <w:r w:rsidRPr="009454DA">
        <w:t xml:space="preserve">Turen var sammen med </w:t>
      </w:r>
      <w:r w:rsidR="004C0544" w:rsidRPr="009454DA">
        <w:t>T</w:t>
      </w:r>
      <w:r w:rsidRPr="009454DA">
        <w:t xml:space="preserve">asta, Vardeneset og Kampen. Vi </w:t>
      </w:r>
      <w:r w:rsidR="00E3053A">
        <w:t>er glade for at diakoniutvalget har midler til å sponse deltakerne noe.</w:t>
      </w:r>
    </w:p>
    <w:p w14:paraId="1C7C74D4" w14:textId="458D1B97" w:rsidR="006B416C" w:rsidRPr="009454DA" w:rsidRDefault="007853D1" w:rsidP="00C45534">
      <w:pPr>
        <w:pStyle w:val="Ovskr2rsmeld"/>
        <w:rPr>
          <w:b/>
          <w:szCs w:val="28"/>
        </w:rPr>
      </w:pPr>
      <w:r w:rsidRPr="009454DA">
        <w:t>SKYSS</w:t>
      </w:r>
    </w:p>
    <w:p w14:paraId="6D9A98D1" w14:textId="6CEA64D1" w:rsidR="006B416C" w:rsidRPr="009454DA" w:rsidRDefault="006B416C" w:rsidP="006B416C">
      <w:r w:rsidRPr="009454DA">
        <w:t xml:space="preserve">Vi har en annonse om kirkeskyss stående i menighetsbladet. Den blir brukt noe, </w:t>
      </w:r>
      <w:r w:rsidR="00796517">
        <w:t>og vi trenger flere som kan være med å kjøre</w:t>
      </w:r>
      <w:r w:rsidRPr="009454DA">
        <w:t>. For oss er det viktig at denne muligheten er der.</w:t>
      </w:r>
    </w:p>
    <w:p w14:paraId="4216DCFF" w14:textId="343D8C55" w:rsidR="00A55DE3" w:rsidRPr="009454DA" w:rsidRDefault="00A55DE3" w:rsidP="00C45534">
      <w:pPr>
        <w:pStyle w:val="Ovskr2rsmeld"/>
        <w:rPr>
          <w:szCs w:val="28"/>
        </w:rPr>
      </w:pPr>
      <w:bookmarkStart w:id="0" w:name="_Toc101444269"/>
      <w:r w:rsidRPr="009454DA">
        <w:t>KIRKEMIDDAG</w:t>
      </w:r>
      <w:bookmarkEnd w:id="0"/>
    </w:p>
    <w:p w14:paraId="2C0A1871" w14:textId="17C6F396" w:rsidR="00191971" w:rsidRPr="009454DA" w:rsidRDefault="00A55DE3" w:rsidP="00A55DE3">
      <w:r w:rsidRPr="009454DA">
        <w:t>I 202</w:t>
      </w:r>
      <w:r w:rsidR="00A65DB0">
        <w:t>4</w:t>
      </w:r>
      <w:r w:rsidR="003C252B" w:rsidRPr="009454DA">
        <w:t xml:space="preserve"> har det vært kirkemiddag om lag en gang i måneden</w:t>
      </w:r>
      <w:r w:rsidR="00191971" w:rsidRPr="009454DA">
        <w:t>.</w:t>
      </w:r>
      <w:r w:rsidR="003C252B" w:rsidRPr="009454DA">
        <w:t xml:space="preserve"> Dette er en møteplass for alle i menigheten</w:t>
      </w:r>
      <w:r w:rsidR="00191971" w:rsidRPr="009454DA">
        <w:t>.</w:t>
      </w:r>
    </w:p>
    <w:p w14:paraId="76E9A2D4" w14:textId="5DB756DC" w:rsidR="00A55DE3" w:rsidRPr="009454DA" w:rsidRDefault="00191971" w:rsidP="00A55DE3">
      <w:r w:rsidRPr="009454DA">
        <w:t xml:space="preserve">Middagene er i forkant </w:t>
      </w:r>
      <w:r w:rsidR="00A55DE3" w:rsidRPr="009454DA">
        <w:t xml:space="preserve">i forkant av </w:t>
      </w:r>
      <w:proofErr w:type="spellStart"/>
      <w:r w:rsidR="00A55DE3" w:rsidRPr="009454DA">
        <w:t>KlingKlangs</w:t>
      </w:r>
      <w:proofErr w:type="spellEnd"/>
      <w:r w:rsidR="00A55DE3" w:rsidRPr="009454DA">
        <w:t xml:space="preserve"> øvelser</w:t>
      </w:r>
      <w:r w:rsidRPr="009454DA">
        <w:t>, slik at når b</w:t>
      </w:r>
      <w:r w:rsidR="00A55DE3" w:rsidRPr="009454DA">
        <w:t>arna forsvinner til kor eller lek blir foreldrene og andre voksne gjerne sittende igjen med kaffekoppen.</w:t>
      </w:r>
    </w:p>
    <w:p w14:paraId="61562978" w14:textId="58BE12EC" w:rsidR="004D7715" w:rsidRPr="009454DA" w:rsidRDefault="004D7715" w:rsidP="0057275B">
      <w:pPr>
        <w:pStyle w:val="Ovskr2rsmeld"/>
      </w:pPr>
      <w:r w:rsidRPr="009454DA">
        <w:t>BØNNEGRUPP</w:t>
      </w:r>
      <w:r w:rsidR="004F5719" w:rsidRPr="009454DA">
        <w:t>A</w:t>
      </w:r>
    </w:p>
    <w:p w14:paraId="4181BAA8" w14:textId="77777777" w:rsidR="004D7715" w:rsidRPr="009454DA" w:rsidRDefault="004D7715" w:rsidP="000B19B7">
      <w:r w:rsidRPr="009454DA">
        <w:t xml:space="preserve">Bønnegruppa i Stokka menighet har </w:t>
      </w:r>
      <w:r w:rsidR="00473621" w:rsidRPr="009454DA">
        <w:t xml:space="preserve">eksistert i over 20 år. </w:t>
      </w:r>
      <w:r w:rsidRPr="009454DA">
        <w:t>Gruppen møtes hver tirsdag klokka 1030 og er sammen om lag en time.</w:t>
      </w:r>
    </w:p>
    <w:p w14:paraId="19F81EB3" w14:textId="62A4FAE9" w:rsidR="004D7715" w:rsidRPr="009454DA" w:rsidRDefault="004D7715" w:rsidP="000B19B7">
      <w:r w:rsidRPr="009454DA">
        <w:t>Alle ønskes velkommen i fellesskapet.</w:t>
      </w:r>
    </w:p>
    <w:p w14:paraId="5909C8E5" w14:textId="77777777" w:rsidR="00AE0D74" w:rsidRPr="009454DA" w:rsidRDefault="00001395" w:rsidP="0057275B">
      <w:pPr>
        <w:pStyle w:val="Ovskr2rsmeld"/>
      </w:pPr>
      <w:r w:rsidRPr="009454DA">
        <w:t>ASTRID STANGELANDS LEGAT</w:t>
      </w:r>
    </w:p>
    <w:p w14:paraId="76E657BF" w14:textId="77777777" w:rsidR="00CA2B41" w:rsidRDefault="00046B82" w:rsidP="000B19B7">
      <w:r w:rsidRPr="009454DA">
        <w:t>Det er opprettet en stiftelse til å forvalte a</w:t>
      </w:r>
      <w:r w:rsidR="00E21746" w:rsidRPr="009454DA">
        <w:t>rven etter Astrid</w:t>
      </w:r>
      <w:r w:rsidR="00001395" w:rsidRPr="009454DA">
        <w:t xml:space="preserve"> Stangeland. </w:t>
      </w:r>
      <w:r w:rsidR="003D4630" w:rsidRPr="009454DA">
        <w:t>I</w:t>
      </w:r>
      <w:r w:rsidR="004F5719" w:rsidRPr="009454DA">
        <w:t xml:space="preserve"> 202</w:t>
      </w:r>
      <w:r w:rsidR="00A65DB0">
        <w:t>4</w:t>
      </w:r>
      <w:r w:rsidR="004F5719" w:rsidRPr="009454DA">
        <w:t xml:space="preserve"> ble</w:t>
      </w:r>
      <w:r w:rsidR="00281BBF">
        <w:t xml:space="preserve"> det bevilget 13.000 kroner til å betale Ryfylke Livsgnist for underholdningen på </w:t>
      </w:r>
      <w:r w:rsidR="0071519E">
        <w:t>misjonsfesten,</w:t>
      </w:r>
      <w:r w:rsidR="00CA2B41">
        <w:t xml:space="preserve"> som var en del av </w:t>
      </w:r>
      <w:proofErr w:type="spellStart"/>
      <w:r w:rsidR="00CA2B41">
        <w:t>jubiéet</w:t>
      </w:r>
      <w:proofErr w:type="spellEnd"/>
      <w:r w:rsidR="00CA2B41">
        <w:t>.</w:t>
      </w:r>
    </w:p>
    <w:p w14:paraId="39E1AD8D" w14:textId="7CF6741A" w:rsidR="00473621" w:rsidRPr="009454DA" w:rsidRDefault="0071519E" w:rsidP="000B19B7">
      <w:r>
        <w:t xml:space="preserve"> </w:t>
      </w:r>
      <w:r w:rsidR="009D10E9" w:rsidRPr="009454DA">
        <w:t>Hans Eivind Riise</w:t>
      </w:r>
      <w:r w:rsidR="00046B82" w:rsidRPr="009454DA">
        <w:t>, Leiv Ingve Ørke</w:t>
      </w:r>
      <w:r w:rsidR="00473621" w:rsidRPr="009454DA">
        <w:t xml:space="preserve"> og Espen Hodne Riska er oppnevnt som styre</w:t>
      </w:r>
      <w:r w:rsidR="00CA2B41">
        <w:t xml:space="preserve"> for legatet</w:t>
      </w:r>
      <w:r w:rsidR="009D10E9" w:rsidRPr="009454DA">
        <w:t>.</w:t>
      </w:r>
      <w:r w:rsidR="00473621" w:rsidRPr="009454DA">
        <w:t xml:space="preserve"> </w:t>
      </w:r>
      <w:r w:rsidR="00046B82" w:rsidRPr="009454DA">
        <w:t>Kari Arnøy er daglig leder for stiftelsen.</w:t>
      </w:r>
    </w:p>
    <w:p w14:paraId="21CBC048" w14:textId="1674032D" w:rsidR="000805B4" w:rsidRPr="009454DA" w:rsidRDefault="00D810EC" w:rsidP="0057275B">
      <w:pPr>
        <w:pStyle w:val="Ovskr2rsmeld"/>
      </w:pPr>
      <w:r w:rsidRPr="009454DA">
        <w:t>GRØNN MENIGHET</w:t>
      </w:r>
    </w:p>
    <w:p w14:paraId="29C0AA4E" w14:textId="6218D399" w:rsidR="000413A9" w:rsidRPr="009454DA" w:rsidRDefault="00473621" w:rsidP="000B19B7">
      <w:r w:rsidRPr="009454DA">
        <w:t xml:space="preserve">Stokka menighet </w:t>
      </w:r>
      <w:r w:rsidR="00046B82" w:rsidRPr="009454DA">
        <w:t xml:space="preserve">er en </w:t>
      </w:r>
      <w:r w:rsidR="00D810EC" w:rsidRPr="009454DA">
        <w:t>Grønn menighet. Med det forplikter vi oss til en miljøvennlig drift.</w:t>
      </w:r>
    </w:p>
    <w:p w14:paraId="141DAB26" w14:textId="77777777" w:rsidR="00D72AB0" w:rsidRDefault="00D72AB0">
      <w:pPr>
        <w:spacing w:after="0"/>
        <w:rPr>
          <w:rFonts w:eastAsia="Calibri"/>
          <w:caps/>
          <w:color w:val="000000" w:themeColor="text1"/>
          <w:sz w:val="28"/>
        </w:rPr>
      </w:pPr>
      <w:r>
        <w:br w:type="page"/>
      </w:r>
    </w:p>
    <w:p w14:paraId="17FBB34B" w14:textId="4B18DE87" w:rsidR="00221EF5" w:rsidRDefault="00870690" w:rsidP="0057275B">
      <w:pPr>
        <w:pStyle w:val="Ovskr2rsmeld"/>
      </w:pPr>
      <w:r w:rsidRPr="009454DA">
        <w:lastRenderedPageBreak/>
        <w:t>KIRKENS SOS</w:t>
      </w:r>
    </w:p>
    <w:p w14:paraId="778FE95B" w14:textId="37840B2A" w:rsidR="00CB07C5" w:rsidRPr="00CB07C5" w:rsidRDefault="00CB07C5" w:rsidP="00CB07C5">
      <w:r w:rsidRPr="00CB07C5">
        <w:rPr>
          <w:noProof/>
        </w:rPr>
        <w:drawing>
          <wp:anchor distT="0" distB="0" distL="114300" distR="114300" simplePos="0" relativeHeight="251660292" behindDoc="0" locked="0" layoutInCell="1" allowOverlap="1" wp14:anchorId="023F3FC7" wp14:editId="20275CE7">
            <wp:simplePos x="0" y="0"/>
            <wp:positionH relativeFrom="column">
              <wp:posOffset>4094480</wp:posOffset>
            </wp:positionH>
            <wp:positionV relativeFrom="page">
              <wp:posOffset>2422525</wp:posOffset>
            </wp:positionV>
            <wp:extent cx="2395855" cy="2292350"/>
            <wp:effectExtent l="95250" t="95250" r="137795" b="146050"/>
            <wp:wrapSquare wrapText="bothSides"/>
            <wp:docPr id="559068516" name="Bilde 2" descr="Et bilde som inneholder tekst, plakat, bok&#10;&#10;KI-generert innhold kan være feil."/>
            <wp:cNvGraphicFramePr/>
            <a:graphic xmlns:a="http://schemas.openxmlformats.org/drawingml/2006/main">
              <a:graphicData uri="http://schemas.openxmlformats.org/drawingml/2006/picture">
                <pic:pic xmlns:pic="http://schemas.openxmlformats.org/drawingml/2006/picture">
                  <pic:nvPicPr>
                    <pic:cNvPr id="559068516" name="Bilde 2" descr="Et bilde som inneholder tekst, plakat, bok&#10;&#10;KI-generert innhold kan være feil."/>
                    <pic:cNvPicPr>
                      <a:picLocks noChangeAspect="1"/>
                    </pic:cNvPicPr>
                  </pic:nvPicPr>
                  <pic:blipFill>
                    <a:blip r:embed="rId16" cstate="print">
                      <a:extLst>
                        <a:ext uri="{28A0092B-C50C-407E-A947-70E740481C1C}">
                          <a14:useLocalDpi xmlns:a14="http://schemas.microsoft.com/office/drawing/2010/main" val="0"/>
                        </a:ext>
                      </a:extLst>
                    </a:blip>
                    <a:srcRect t="325" b="325"/>
                    <a:stretch>
                      <a:fillRect/>
                    </a:stretch>
                  </pic:blipFill>
                  <pic:spPr bwMode="auto">
                    <a:xfrm rot="185727">
                      <a:off x="0" y="0"/>
                      <a:ext cx="2188210" cy="20828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7C5">
        <w:t>15. februar 2024 var det 50 år siden Kirkens SOS startet i Norge. Gjennom disse 50 årene er det utallige mennesker som har tatt kontakt og fått en samtale med en av våre frivillige medarbeidere. For det er de frivillige som er og har vært vår viktigste ressurs siden starten. Natt og dag, hverdag som helg, har de snakket med mennesker i ulike kriser og delt håp. Dette er noe av det beste av det som kalles med-menneskelighet, eller som Bibelen kaller å ha omsorg for sin neste.</w:t>
      </w:r>
    </w:p>
    <w:p w14:paraId="66F845DC" w14:textId="77777777" w:rsidR="00CB07C5" w:rsidRPr="00CB07C5" w:rsidRDefault="00CB07C5" w:rsidP="00CB07C5">
      <w:r w:rsidRPr="00CB07C5">
        <w:t xml:space="preserve">15 000 henvendelser fordelt på 13 484 telefoner og 1 716 chatsamtaler oppsummerer 2024 for Kirkens SOS i Rogaland. Tallet er noe høyere enn i 2023, det til tross for en nedgang i antall frivillige. Ved utgangen av året er antall frivillige 81, det er 10 færre enn i fjor. Likevel har vi gjennomført nesten samme antall vakter som i 2023. Våre frivillige imponerer og leverer. </w:t>
      </w:r>
    </w:p>
    <w:p w14:paraId="6C5163D9" w14:textId="3289CCC3" w:rsidR="00CB07C5" w:rsidRPr="00CB07C5" w:rsidRDefault="00CB07C5" w:rsidP="00CB07C5">
      <w:r w:rsidRPr="00CB07C5">
        <w:t xml:space="preserve">Vi har frivillige i alderen 25 til 85 år der den største gruppen er mellom 50 og 70. Snittalderen er </w:t>
      </w:r>
      <w:proofErr w:type="spellStart"/>
      <w:r w:rsidRPr="00CB07C5">
        <w:t>ca</w:t>
      </w:r>
      <w:proofErr w:type="spellEnd"/>
      <w:r w:rsidRPr="00CB07C5">
        <w:t xml:space="preserve"> 60 og gjennomsnittlig tjenestetid er over 5 år. 10 frivillige har vært her i mer enn 10 år! </w:t>
      </w:r>
    </w:p>
    <w:p w14:paraId="372BA6DE" w14:textId="24E05CC3" w:rsidR="00CB07C5" w:rsidRPr="00CB07C5" w:rsidRDefault="00CB07C5" w:rsidP="00CB07C5">
      <w:r w:rsidRPr="00CB07C5">
        <w:t xml:space="preserve">Jubileumsåret bar også med seg en vond ettersmak når tallene forteller at 707 mennesker tok sitt eget liv i 2023. Det er det høyeste antall siden 80-tallet. Derfor er vi glade for at det i høst kom på plass et tverrpolitisk nettverk på Stortinget der Kirkens SOS var en av initiativtakerne. </w:t>
      </w:r>
    </w:p>
    <w:p w14:paraId="37AC2EA5" w14:textId="484134D9" w:rsidR="00CB07C5" w:rsidRPr="00CB07C5" w:rsidRDefault="00CB07C5" w:rsidP="00CB07C5">
      <w:r w:rsidRPr="00CB07C5">
        <w:t xml:space="preserve">Tanker om selvmord dukker regelmessig opp i samtalene våre, og da særlig på </w:t>
      </w:r>
      <w:proofErr w:type="gramStart"/>
      <w:r w:rsidRPr="00CB07C5">
        <w:t>chat</w:t>
      </w:r>
      <w:proofErr w:type="gramEnd"/>
      <w:r w:rsidRPr="00CB07C5">
        <w:t xml:space="preserve">. Andre tema som går igjen, er psykiske helseproblemer, ensomhet, relasjonsproblemer og behovet for det vi kaller hverdagsomsorg. </w:t>
      </w:r>
    </w:p>
    <w:p w14:paraId="63863AB8" w14:textId="77777777" w:rsidR="00CB07C5" w:rsidRPr="00CB07C5" w:rsidRDefault="00CB07C5" w:rsidP="00CB07C5">
      <w:r w:rsidRPr="00CB07C5">
        <w:t xml:space="preserve">Tusen takk til alle menighetene i bispedømmet for godt samarbeid. Som en døgnåpen krisetjeneste på telefon og </w:t>
      </w:r>
      <w:proofErr w:type="gramStart"/>
      <w:r w:rsidRPr="00CB07C5">
        <w:t>chat</w:t>
      </w:r>
      <w:proofErr w:type="gramEnd"/>
      <w:r w:rsidRPr="00CB07C5">
        <w:t xml:space="preserve"> ser vi på oss selv som menighetens forlengede diakonale arm. Vi tror det er en styrke for den enkelte menighet om det var enda flere fra menigheten som var frivillige medarbeidere! Det er stor pågang og mange som har behov for å bli lyttet til.</w:t>
      </w:r>
    </w:p>
    <w:p w14:paraId="2F878953" w14:textId="77777777" w:rsidR="00CB07C5" w:rsidRPr="00CB07C5" w:rsidRDefault="00CB07C5" w:rsidP="00CB07C5">
      <w:r w:rsidRPr="00CB07C5">
        <w:t xml:space="preserve">Takk for offer og forbønn. Takk for at informasjon om nye innføringskurs blir kunngjort på gudstjenester, og artikler og annonser satt på trykk i menighetsbladene. </w:t>
      </w:r>
      <w:r w:rsidRPr="00CB07C5">
        <w:br/>
        <w:t>Det gleder oss også når vi ser at FB-innlegg blir delt videre på menighetens FB-side.</w:t>
      </w:r>
    </w:p>
    <w:p w14:paraId="1D2C4B50" w14:textId="04E14C6F" w:rsidR="00B14604" w:rsidRPr="009454DA" w:rsidRDefault="00D72AB0">
      <w:pPr>
        <w:rPr>
          <w:lang w:eastAsia="en-US"/>
        </w:rPr>
      </w:pPr>
      <w:r w:rsidRPr="009454DA">
        <w:rPr>
          <w:noProof/>
        </w:rPr>
        <w:drawing>
          <wp:anchor distT="180340" distB="0" distL="114300" distR="114300" simplePos="0" relativeHeight="251658244" behindDoc="0" locked="0" layoutInCell="1" allowOverlap="1" wp14:anchorId="76602DFC" wp14:editId="0D707C57">
            <wp:simplePos x="0" y="0"/>
            <wp:positionH relativeFrom="column">
              <wp:posOffset>0</wp:posOffset>
            </wp:positionH>
            <wp:positionV relativeFrom="paragraph">
              <wp:posOffset>162242</wp:posOffset>
            </wp:positionV>
            <wp:extent cx="4573270" cy="14287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7">
                      <a:extLst>
                        <a:ext uri="{28A0092B-C50C-407E-A947-70E740481C1C}">
                          <a14:useLocalDpi xmlns:a14="http://schemas.microsoft.com/office/drawing/2010/main" val="0"/>
                        </a:ext>
                      </a:extLst>
                    </a:blip>
                    <a:stretch>
                      <a:fillRect/>
                    </a:stretch>
                  </pic:blipFill>
                  <pic:spPr>
                    <a:xfrm>
                      <a:off x="0" y="0"/>
                      <a:ext cx="4573270" cy="1428750"/>
                    </a:xfrm>
                    <a:prstGeom prst="rect">
                      <a:avLst/>
                    </a:prstGeom>
                  </pic:spPr>
                </pic:pic>
              </a:graphicData>
            </a:graphic>
            <wp14:sizeRelV relativeFrom="margin">
              <wp14:pctHeight>0</wp14:pctHeight>
            </wp14:sizeRelV>
          </wp:anchor>
        </w:drawing>
      </w:r>
      <w:r w:rsidR="00B14604" w:rsidRPr="009454DA">
        <w:rPr>
          <w:lang w:eastAsia="en-US"/>
        </w:rPr>
        <w:br w:type="page"/>
      </w:r>
    </w:p>
    <w:p w14:paraId="22D20421" w14:textId="06331758" w:rsidR="008E5FED" w:rsidRPr="00142A9B" w:rsidRDefault="008E5FED" w:rsidP="00142A9B">
      <w:pPr>
        <w:pStyle w:val="Ovskr1rsmeld"/>
      </w:pPr>
      <w:r w:rsidRPr="00142A9B">
        <w:lastRenderedPageBreak/>
        <w:t>MISJON</w:t>
      </w:r>
    </w:p>
    <w:p w14:paraId="3245FEB7" w14:textId="6DF52EF7" w:rsidR="00AE0D74" w:rsidRPr="009454DA" w:rsidRDefault="00E7647B" w:rsidP="0057275B">
      <w:pPr>
        <w:pStyle w:val="Ovskr2rsmeld"/>
      </w:pPr>
      <w:r w:rsidRPr="009454DA">
        <w:t>MISJONSPROSJEKTET</w:t>
      </w:r>
    </w:p>
    <w:p w14:paraId="231E1E59" w14:textId="558C7542" w:rsidR="00B43DDC" w:rsidRPr="009454DA" w:rsidRDefault="005066DD" w:rsidP="003065C9">
      <w:r w:rsidRPr="009454DA">
        <w:t>Stokka menighet har i flere år hatt misjonsavtale med Det norske misjonsselskaps arbeid i Estland.</w:t>
      </w:r>
      <w:r w:rsidR="000413A9" w:rsidRPr="009454DA">
        <w:t xml:space="preserve"> </w:t>
      </w:r>
      <w:r w:rsidR="0022056C" w:rsidRPr="009454DA">
        <w:t>M</w:t>
      </w:r>
      <w:r w:rsidR="00961D7C" w:rsidRPr="009454DA">
        <w:t xml:space="preserve">enigheten har forpliktet seg å gi </w:t>
      </w:r>
      <w:r w:rsidR="000413A9" w:rsidRPr="009454DA">
        <w:t xml:space="preserve">seks offer i året </w:t>
      </w:r>
      <w:r w:rsidR="00961D7C" w:rsidRPr="009454DA">
        <w:t>til Estland og menigh</w:t>
      </w:r>
      <w:r w:rsidR="000413A9" w:rsidRPr="009454DA">
        <w:t xml:space="preserve">eten i </w:t>
      </w:r>
      <w:proofErr w:type="spellStart"/>
      <w:r w:rsidR="000413A9" w:rsidRPr="009454DA">
        <w:t>Mustamäe</w:t>
      </w:r>
      <w:proofErr w:type="spellEnd"/>
      <w:r w:rsidR="000413A9" w:rsidRPr="009454DA">
        <w:t xml:space="preserve">. </w:t>
      </w:r>
      <w:r w:rsidR="0006527F" w:rsidRPr="009454DA">
        <w:t xml:space="preserve">I </w:t>
      </w:r>
      <w:proofErr w:type="spellStart"/>
      <w:r w:rsidR="0006527F" w:rsidRPr="009454DA">
        <w:t>Mustamäe</w:t>
      </w:r>
      <w:proofErr w:type="spellEnd"/>
      <w:r w:rsidR="0006527F" w:rsidRPr="009454DA">
        <w:t xml:space="preserve"> har de i flere år bygget </w:t>
      </w:r>
      <w:r w:rsidR="00B43DDC" w:rsidRPr="009454DA">
        <w:t xml:space="preserve">kirke og </w:t>
      </w:r>
      <w:r w:rsidR="001E701E">
        <w:t>i 2024 ble den innviet</w:t>
      </w:r>
      <w:r w:rsidR="00F6690B">
        <w:t xml:space="preserve">. </w:t>
      </w:r>
      <w:r w:rsidR="00586101" w:rsidRPr="009454DA">
        <w:t>Hvis noen ønsker å vite mer kan de gå inn på</w:t>
      </w:r>
      <w:r w:rsidR="001725BA" w:rsidRPr="009454DA">
        <w:t xml:space="preserve"> nms.no/menighet/</w:t>
      </w:r>
    </w:p>
    <w:p w14:paraId="29353DE1" w14:textId="6ABE5F80" w:rsidR="00DE77E2" w:rsidRPr="009454DA" w:rsidRDefault="000413A9" w:rsidP="003065C9">
      <w:pPr>
        <w:rPr>
          <w:rFonts w:ascii="Verdana" w:hAnsi="Verdana"/>
          <w:b/>
          <w:bCs/>
          <w:color w:val="0F2F7A"/>
          <w:sz w:val="18"/>
          <w:szCs w:val="18"/>
          <w:lang w:eastAsia="nb-NO"/>
        </w:rPr>
      </w:pPr>
      <w:r w:rsidRPr="009454DA">
        <w:t>I løpet av 20</w:t>
      </w:r>
      <w:r w:rsidR="00B11A83" w:rsidRPr="009454DA">
        <w:t>2</w:t>
      </w:r>
      <w:r w:rsidR="00F6690B">
        <w:t>4</w:t>
      </w:r>
      <w:r w:rsidR="00EF66AF" w:rsidRPr="009454DA">
        <w:t xml:space="preserve"> </w:t>
      </w:r>
      <w:r w:rsidR="0033652A" w:rsidRPr="009454DA">
        <w:t xml:space="preserve">mottok NMS </w:t>
      </w:r>
      <w:r w:rsidR="006732D8">
        <w:t>41</w:t>
      </w:r>
      <w:r w:rsidR="00EF66AF" w:rsidRPr="009454DA">
        <w:t>.</w:t>
      </w:r>
      <w:r w:rsidR="009B73A1">
        <w:t>346</w:t>
      </w:r>
      <w:r w:rsidR="00B11A83" w:rsidRPr="009454DA">
        <w:t xml:space="preserve"> kroner</w:t>
      </w:r>
      <w:r w:rsidR="00C51E91" w:rsidRPr="009454DA">
        <w:t xml:space="preserve"> </w:t>
      </w:r>
      <w:r w:rsidR="00961D7C" w:rsidRPr="009454DA">
        <w:t>fra Stokka menighet</w:t>
      </w:r>
      <w:r w:rsidR="00C51E91" w:rsidRPr="009454DA">
        <w:t>.</w:t>
      </w:r>
    </w:p>
    <w:p w14:paraId="0BF34413" w14:textId="615B2437" w:rsidR="00E76040" w:rsidRDefault="00E7647B" w:rsidP="0057275B">
      <w:pPr>
        <w:pStyle w:val="Ovskr2rsmeld"/>
      </w:pPr>
      <w:r w:rsidRPr="009454DA">
        <w:t>STOKKA MISJONSFORENING</w:t>
      </w:r>
    </w:p>
    <w:p w14:paraId="009DBA4D" w14:textId="77777777" w:rsidR="005C163C" w:rsidRDefault="00916DEA" w:rsidP="00916DEA">
      <w:r w:rsidRPr="00916DEA">
        <w:t>Stokka misjonsforening har hatt 8 møter</w:t>
      </w:r>
      <w:r w:rsidR="00D70809">
        <w:t xml:space="preserve"> i 2024</w:t>
      </w:r>
      <w:r w:rsidRPr="00916DEA">
        <w:t>.</w:t>
      </w:r>
      <w:r w:rsidRPr="00916DEA">
        <w:br/>
        <w:t>Kirkestua er vårt faste tilholdssted, men mai-møtet hadde vi hjemme hos lederen.</w:t>
      </w:r>
      <w:r w:rsidRPr="00916DEA">
        <w:br/>
      </w:r>
      <w:r w:rsidRPr="00916DEA">
        <w:br/>
        <w:t>Fra august ble vi 17 medlemmer igjen.</w:t>
      </w:r>
      <w:r w:rsidRPr="00916DEA">
        <w:br/>
      </w:r>
      <w:r w:rsidRPr="00916DEA">
        <w:br/>
        <w:t>Samtaleheftet «MED GLEDE» gjorde vi ferdig i mai og startet på «BIBELOVERSETTELSE» i august.</w:t>
      </w:r>
      <w:r w:rsidRPr="00916DEA">
        <w:br/>
      </w:r>
      <w:r w:rsidRPr="00916DEA">
        <w:br/>
        <w:t>På områdemøtet i mars i Sunde kirke var vi 3 fra foreningen.</w:t>
      </w:r>
      <w:r w:rsidRPr="00916DEA">
        <w:br/>
        <w:t>På inspirasjonsmøtet i april på Sandnes deltok 3 medlemmer.</w:t>
      </w:r>
      <w:r w:rsidRPr="00916DEA">
        <w:br/>
        <w:t>På foreningsdag i Kampen kirke i juni møtte 6 fra foreningen. Godt program.</w:t>
      </w:r>
      <w:r w:rsidRPr="00916DEA">
        <w:br/>
        <w:t>På regionalt stevne på Sandnes i september var 4 fra foreningen.</w:t>
      </w:r>
      <w:r w:rsidRPr="00916DEA">
        <w:br/>
      </w:r>
      <w:r w:rsidRPr="00916DEA">
        <w:br/>
        <w:t>I anledning Stokka kirke sitt 50-års jubileum var foreningen vertskap for HØSTFESTEN i oktober.</w:t>
      </w:r>
      <w:r w:rsidRPr="00916DEA">
        <w:br/>
        <w:t>Foreningen ordnet med det praktiske og sørget for gevinster til basaren.</w:t>
      </w:r>
      <w:r w:rsidRPr="00916DEA">
        <w:br/>
        <w:t>«LIVSGNIST» ved Skeiseid og Nordbø underholdt med program om Bedehusland.</w:t>
      </w:r>
      <w:r w:rsidRPr="00916DEA">
        <w:br/>
        <w:t>Overskuddet fra festen</w:t>
      </w:r>
      <w:r w:rsidR="005C163C">
        <w:t>,</w:t>
      </w:r>
      <w:r w:rsidRPr="00916DEA">
        <w:t xml:space="preserve"> kr 12</w:t>
      </w:r>
      <w:r w:rsidR="005C163C">
        <w:t> </w:t>
      </w:r>
      <w:r w:rsidRPr="00916DEA">
        <w:t>190</w:t>
      </w:r>
      <w:r w:rsidR="005C163C">
        <w:t>,</w:t>
      </w:r>
      <w:r w:rsidRPr="00916DEA">
        <w:t xml:space="preserve"> ble sendt til Estland, som er menighetens misjonsprosjekt.</w:t>
      </w:r>
    </w:p>
    <w:p w14:paraId="089E6C9B" w14:textId="77777777" w:rsidR="00030F38" w:rsidRDefault="00916DEA" w:rsidP="00916DEA">
      <w:r w:rsidRPr="00916DEA">
        <w:br/>
        <w:t>Medlemmene har vanligvis sørget for andakt og servering på møtene.</w:t>
      </w:r>
      <w:r w:rsidRPr="00916DEA">
        <w:br/>
        <w:t>I oktober hadde vi besøk av tidligere misjonær Anne Karin Kristiansen. Hun hadde «Kvinnearbeidet i Kamerun» som tema. Viste bilder og fortalte.</w:t>
      </w:r>
      <w:r w:rsidRPr="00916DEA">
        <w:br/>
      </w:r>
      <w:r w:rsidRPr="00916DEA">
        <w:br/>
        <w:t>Kollekt samlet inn på møtene ble kr 30 650 + kr 1000 fra K-stud. Pengene er overført til NMS.</w:t>
      </w:r>
      <w:r w:rsidRPr="00916DEA">
        <w:br/>
      </w:r>
    </w:p>
    <w:p w14:paraId="0FEE5099" w14:textId="583AA595" w:rsidR="00916DEA" w:rsidRPr="00916DEA" w:rsidRDefault="00916DEA" w:rsidP="00916DEA">
      <w:r w:rsidRPr="00916DEA">
        <w:t xml:space="preserve">Styret i </w:t>
      </w:r>
      <w:r w:rsidR="00030F38">
        <w:t>2024</w:t>
      </w:r>
      <w:r w:rsidRPr="00916DEA">
        <w:t>:</w:t>
      </w:r>
      <w:r w:rsidRPr="00916DEA">
        <w:br/>
        <w:t>Maren Cecilie Sekse, leder</w:t>
      </w:r>
      <w:r w:rsidR="00030F38">
        <w:t xml:space="preserve">, </w:t>
      </w:r>
      <w:r w:rsidRPr="00916DEA">
        <w:t>Aud Nagell, nestleder</w:t>
      </w:r>
      <w:r w:rsidR="00030F38">
        <w:t xml:space="preserve"> og </w:t>
      </w:r>
      <w:r w:rsidRPr="00916DEA">
        <w:t xml:space="preserve">Ann-Brit </w:t>
      </w:r>
      <w:proofErr w:type="spellStart"/>
      <w:r w:rsidRPr="00916DEA">
        <w:t>Tunset</w:t>
      </w:r>
      <w:proofErr w:type="spellEnd"/>
      <w:r w:rsidRPr="00916DEA">
        <w:t xml:space="preserve">, kasserer </w:t>
      </w:r>
      <w:r w:rsidRPr="00916DEA">
        <w:br/>
      </w:r>
    </w:p>
    <w:p w14:paraId="0253A2B8" w14:textId="77777777" w:rsidR="00916DEA" w:rsidRDefault="00916DEA" w:rsidP="00916DEA"/>
    <w:p w14:paraId="618B50AC" w14:textId="77777777" w:rsidR="00916DEA" w:rsidRDefault="00916DEA" w:rsidP="00916DEA"/>
    <w:p w14:paraId="5581043E" w14:textId="77777777" w:rsidR="00916DEA" w:rsidRDefault="00916DEA" w:rsidP="00916DEA"/>
    <w:p w14:paraId="4F8D2299" w14:textId="58FCDC3D" w:rsidR="00C70E2D" w:rsidRDefault="00F47956" w:rsidP="00142A9B">
      <w:pPr>
        <w:pStyle w:val="Ovskr1rsmeld"/>
      </w:pPr>
      <w:bookmarkStart w:id="1" w:name="_Toc101444266"/>
      <w:r w:rsidRPr="00142A9B">
        <w:t>KULTUR</w:t>
      </w:r>
      <w:bookmarkEnd w:id="1"/>
    </w:p>
    <w:p w14:paraId="7CA27051" w14:textId="77777777" w:rsidR="002561A2" w:rsidRPr="002561A2" w:rsidRDefault="002561A2" w:rsidP="002561A2">
      <w:pPr>
        <w:pStyle w:val="Ovskr2rsmeld"/>
        <w:rPr>
          <w:szCs w:val="28"/>
        </w:rPr>
      </w:pPr>
      <w:r w:rsidRPr="002561A2">
        <w:rPr>
          <w:szCs w:val="28"/>
        </w:rPr>
        <w:t>KIRKEMUSIKK</w:t>
      </w:r>
    </w:p>
    <w:p w14:paraId="510AF132" w14:textId="77777777" w:rsidR="00A64140" w:rsidRPr="00A64140" w:rsidRDefault="00A64140" w:rsidP="00A64140">
      <w:r w:rsidRPr="00A64140">
        <w:t xml:space="preserve">2024 har vært et </w:t>
      </w:r>
      <w:proofErr w:type="spellStart"/>
      <w:r w:rsidRPr="00A64140">
        <w:t>festår</w:t>
      </w:r>
      <w:proofErr w:type="spellEnd"/>
      <w:r w:rsidRPr="00A64140">
        <w:t xml:space="preserve"> for Stokka menighet, som markerte sitt 50-årsjubileum. Feiringen strakte seg gjennom hele året, med et rikt og variert kirkemusikkprogram som har satt tydelige spor både i menigheten og bybildet.</w:t>
      </w:r>
    </w:p>
    <w:p w14:paraId="13952FD5" w14:textId="77777777" w:rsidR="006B0B7F" w:rsidRDefault="00A64140" w:rsidP="00A64140">
      <w:r w:rsidRPr="00A64140">
        <w:t xml:space="preserve">Jubileumsåret ble løftet frem med flere store produksjoner, der høydepunktet var fremføringen av </w:t>
      </w:r>
      <w:r w:rsidRPr="00A64140">
        <w:rPr>
          <w:b/>
          <w:bCs/>
        </w:rPr>
        <w:t xml:space="preserve">Bachs </w:t>
      </w:r>
      <w:proofErr w:type="spellStart"/>
      <w:r w:rsidRPr="00A64140">
        <w:rPr>
          <w:b/>
          <w:bCs/>
        </w:rPr>
        <w:t>Matteuspasjon</w:t>
      </w:r>
      <w:proofErr w:type="spellEnd"/>
      <w:r w:rsidRPr="00A64140">
        <w:t xml:space="preserve">, med to barokkorkestre, Stokka kantori, barnekoret </w:t>
      </w:r>
      <w:proofErr w:type="spellStart"/>
      <w:r w:rsidRPr="00A64140">
        <w:t>KlingKlang</w:t>
      </w:r>
      <w:proofErr w:type="spellEnd"/>
      <w:r w:rsidRPr="00A64140">
        <w:t xml:space="preserve"> og profesjonelle solister – en storslått markering som samlet bredt publikum. </w:t>
      </w:r>
    </w:p>
    <w:p w14:paraId="2D4A6024" w14:textId="77777777" w:rsidR="006B0B7F" w:rsidRDefault="006B0B7F" w:rsidP="00A64140"/>
    <w:p w14:paraId="2A7C1442" w14:textId="77777777" w:rsidR="00223B8B" w:rsidRDefault="00223B8B" w:rsidP="00A64140"/>
    <w:p w14:paraId="39B243F0" w14:textId="7CE61AC9" w:rsidR="006B0B7F" w:rsidRDefault="004D14D2" w:rsidP="00A64140">
      <w:r>
        <w:rPr>
          <w:noProof/>
        </w:rPr>
        <w:drawing>
          <wp:inline distT="0" distB="0" distL="0" distR="0" wp14:anchorId="4F9F84C6" wp14:editId="41D3FEE3">
            <wp:extent cx="5753100" cy="4314825"/>
            <wp:effectExtent l="0" t="0" r="0" b="9525"/>
            <wp:docPr id="14756999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FCD4B43" w14:textId="77777777" w:rsidR="006B0B7F" w:rsidRDefault="006B0B7F" w:rsidP="00A64140"/>
    <w:p w14:paraId="511143D4" w14:textId="77777777" w:rsidR="006B0B7F" w:rsidRDefault="006B0B7F" w:rsidP="00A64140"/>
    <w:p w14:paraId="7D14F621" w14:textId="77777777" w:rsidR="006B0B7F" w:rsidRDefault="006B0B7F" w:rsidP="00A64140"/>
    <w:p w14:paraId="1DA7BB93" w14:textId="77777777" w:rsidR="00223B8B" w:rsidRDefault="00223B8B" w:rsidP="00A64140"/>
    <w:p w14:paraId="44A9C60F" w14:textId="77777777" w:rsidR="00223B8B" w:rsidRDefault="00223B8B" w:rsidP="00A64140"/>
    <w:p w14:paraId="2BD3F018" w14:textId="1E63FE06" w:rsidR="00A64140" w:rsidRPr="00A64140" w:rsidRDefault="00A64140" w:rsidP="00A64140">
      <w:r w:rsidRPr="00A64140">
        <w:t>Andre sentrale musikalske markeringer var:</w:t>
      </w:r>
    </w:p>
    <w:p w14:paraId="7CAE95E4" w14:textId="77777777" w:rsidR="00A64140" w:rsidRPr="00A64140" w:rsidRDefault="00A64140" w:rsidP="00A64140">
      <w:pPr>
        <w:numPr>
          <w:ilvl w:val="0"/>
          <w:numId w:val="15"/>
        </w:numPr>
      </w:pPr>
      <w:r w:rsidRPr="00A64140">
        <w:rPr>
          <w:b/>
          <w:bCs/>
        </w:rPr>
        <w:t>Jubileumsgudstjenesten</w:t>
      </w:r>
      <w:r w:rsidRPr="00A64140">
        <w:t>, med medvirkning fra alle våre kor, i tillegg til blåsere, strykere og pauker.</w:t>
      </w:r>
    </w:p>
    <w:p w14:paraId="50B94F7A" w14:textId="77777777" w:rsidR="00A64140" w:rsidRPr="00A64140" w:rsidRDefault="00A64140" w:rsidP="00A64140">
      <w:pPr>
        <w:numPr>
          <w:ilvl w:val="0"/>
          <w:numId w:val="15"/>
        </w:numPr>
      </w:pPr>
      <w:proofErr w:type="spellStart"/>
      <w:r w:rsidRPr="00A64140">
        <w:rPr>
          <w:b/>
          <w:bCs/>
        </w:rPr>
        <w:t>Allehelgenskonserten</w:t>
      </w:r>
      <w:proofErr w:type="spellEnd"/>
      <w:r w:rsidRPr="00A64140">
        <w:t>, med Stokka kantori og musikere.</w:t>
      </w:r>
    </w:p>
    <w:p w14:paraId="702ADAB4" w14:textId="77777777" w:rsidR="00A64140" w:rsidRPr="00A64140" w:rsidRDefault="00A64140" w:rsidP="00A64140">
      <w:pPr>
        <w:numPr>
          <w:ilvl w:val="0"/>
          <w:numId w:val="15"/>
        </w:numPr>
      </w:pPr>
      <w:r w:rsidRPr="00A64140">
        <w:t xml:space="preserve">Den tradisjonsrike konserten </w:t>
      </w:r>
      <w:r w:rsidRPr="00A64140">
        <w:rPr>
          <w:b/>
          <w:bCs/>
        </w:rPr>
        <w:t>Vi synger julen inn</w:t>
      </w:r>
      <w:r w:rsidRPr="00A64140">
        <w:t>, som rundet av jubileumsåret.</w:t>
      </w:r>
    </w:p>
    <w:p w14:paraId="37150DFF" w14:textId="77777777" w:rsidR="00A64140" w:rsidRPr="00A64140" w:rsidRDefault="00A64140" w:rsidP="00A64140">
      <w:r w:rsidRPr="00A64140">
        <w:t xml:space="preserve">Et viktig løft for kirkemusikken i 2024 var anskaffelsen av et </w:t>
      </w:r>
      <w:r w:rsidRPr="00A64140">
        <w:rPr>
          <w:b/>
          <w:bCs/>
        </w:rPr>
        <w:t>flygel</w:t>
      </w:r>
      <w:r w:rsidRPr="00A64140">
        <w:t> til Stokka kirke. Dette ble behørig markert med flere konserter, blant annet:</w:t>
      </w:r>
    </w:p>
    <w:p w14:paraId="3DC6CAFA" w14:textId="77777777" w:rsidR="00A64140" w:rsidRPr="00A64140" w:rsidRDefault="00A64140" w:rsidP="00A64140">
      <w:pPr>
        <w:numPr>
          <w:ilvl w:val="0"/>
          <w:numId w:val="16"/>
        </w:numPr>
      </w:pPr>
      <w:r w:rsidRPr="00A64140">
        <w:t xml:space="preserve">En stemningsfull </w:t>
      </w:r>
      <w:r w:rsidRPr="00A64140">
        <w:rPr>
          <w:b/>
          <w:bCs/>
        </w:rPr>
        <w:t>vårkonsert med Sigvart Dagsland</w:t>
      </w:r>
      <w:r w:rsidRPr="00A64140">
        <w:t>.</w:t>
      </w:r>
    </w:p>
    <w:p w14:paraId="0E659C69" w14:textId="77777777" w:rsidR="00A64140" w:rsidRPr="00A64140" w:rsidRDefault="00A64140" w:rsidP="00A64140">
      <w:pPr>
        <w:numPr>
          <w:ilvl w:val="0"/>
          <w:numId w:val="16"/>
        </w:numPr>
      </w:pPr>
      <w:r w:rsidRPr="00A64140">
        <w:t xml:space="preserve">En stor høstkonsert med fremføring av </w:t>
      </w:r>
      <w:proofErr w:type="spellStart"/>
      <w:r w:rsidRPr="00A64140">
        <w:rPr>
          <w:b/>
          <w:bCs/>
        </w:rPr>
        <w:t>Chopins</w:t>
      </w:r>
      <w:proofErr w:type="spellEnd"/>
      <w:r w:rsidRPr="00A64140">
        <w:rPr>
          <w:b/>
          <w:bCs/>
        </w:rPr>
        <w:t xml:space="preserve"> klaverkonsert nr. 2</w:t>
      </w:r>
      <w:r w:rsidRPr="00A64140">
        <w:t>.</w:t>
      </w:r>
    </w:p>
    <w:p w14:paraId="6B2E1579" w14:textId="77777777" w:rsidR="00A64140" w:rsidRPr="00A64140" w:rsidRDefault="00A64140" w:rsidP="00A64140">
      <w:r w:rsidRPr="00A64140">
        <w:t xml:space="preserve">Gjennom året ble det arrangert </w:t>
      </w:r>
      <w:r w:rsidRPr="00A64140">
        <w:rPr>
          <w:b/>
          <w:bCs/>
        </w:rPr>
        <w:t>15 konserter i regi av menigheten</w:t>
      </w:r>
      <w:r w:rsidRPr="00A64140">
        <w:t xml:space="preserve">, med totalt </w:t>
      </w:r>
      <w:r w:rsidRPr="00A64140">
        <w:rPr>
          <w:b/>
          <w:bCs/>
        </w:rPr>
        <w:t>2075 publikummere</w:t>
      </w:r>
      <w:r w:rsidRPr="00A64140">
        <w:t xml:space="preserve">. I tillegg ble det holdt </w:t>
      </w:r>
      <w:r w:rsidRPr="00A64140">
        <w:rPr>
          <w:b/>
          <w:bCs/>
        </w:rPr>
        <w:t>13 konserter i regi av andre kulturaktører</w:t>
      </w:r>
      <w:r w:rsidRPr="00A64140">
        <w:t xml:space="preserve">, som samlet </w:t>
      </w:r>
      <w:r w:rsidRPr="00A64140">
        <w:rPr>
          <w:b/>
          <w:bCs/>
        </w:rPr>
        <w:t>920 publikummere</w:t>
      </w:r>
      <w:r w:rsidRPr="00A64140">
        <w:t xml:space="preserve">, samt </w:t>
      </w:r>
      <w:r w:rsidRPr="00A64140">
        <w:rPr>
          <w:b/>
          <w:bCs/>
        </w:rPr>
        <w:t>8 kulturarrangementer</w:t>
      </w:r>
      <w:r w:rsidRPr="00A64140">
        <w:t xml:space="preserve"> med rundt </w:t>
      </w:r>
      <w:r w:rsidRPr="00A64140">
        <w:rPr>
          <w:b/>
          <w:bCs/>
        </w:rPr>
        <w:t>800 publikummere</w:t>
      </w:r>
      <w:r w:rsidRPr="00A64140">
        <w:t>.</w:t>
      </w:r>
    </w:p>
    <w:p w14:paraId="61FABF09" w14:textId="77777777" w:rsidR="00A64140" w:rsidRPr="00A64140" w:rsidRDefault="00A64140" w:rsidP="00A64140">
      <w:r w:rsidRPr="00A64140">
        <w:t xml:space="preserve">Vi har også videreført og styrket samarbeidet med kulturaktører i byen, som </w:t>
      </w:r>
      <w:r w:rsidRPr="00A64140">
        <w:rPr>
          <w:b/>
          <w:bCs/>
        </w:rPr>
        <w:t>Universitetet i Stavanger, Stavanger kulturskole</w:t>
      </w:r>
      <w:r w:rsidRPr="00A64140">
        <w:t xml:space="preserve"> og </w:t>
      </w:r>
      <w:r w:rsidRPr="00A64140">
        <w:rPr>
          <w:b/>
          <w:bCs/>
        </w:rPr>
        <w:t>Stavanger katedralskole</w:t>
      </w:r>
      <w:r w:rsidRPr="00A64140">
        <w:t>. Dette har resultert i felleskonserter og berikende musikalske bidrag i enkelte gudstjenester.</w:t>
      </w:r>
    </w:p>
    <w:p w14:paraId="6B7FB4AD" w14:textId="57D8A72C" w:rsidR="00A64140" w:rsidRPr="00A64140" w:rsidRDefault="00A64140" w:rsidP="00A64140">
      <w:r w:rsidRPr="00A64140">
        <w:rPr>
          <w:b/>
          <w:bCs/>
        </w:rPr>
        <w:t>Husbandet</w:t>
      </w:r>
      <w:r w:rsidRPr="00A64140">
        <w:t> vårt har medvirket på flere gudstjenester i løpet av året og bidrar til å skape variasjon og bredde i det musikalske uttrykket.</w:t>
      </w:r>
      <w:r w:rsidR="00DF20B0">
        <w:t xml:space="preserve"> I november </w:t>
      </w:r>
      <w:r w:rsidR="00744FB8">
        <w:t>var det sang- og mimrekveld med Pål Lennart Horne og Hans Eivind Riise.</w:t>
      </w:r>
    </w:p>
    <w:p w14:paraId="789C390C" w14:textId="5C2593B8" w:rsidR="00E64217" w:rsidRDefault="00A64140" w:rsidP="00223B8B">
      <w:r w:rsidRPr="00A64140">
        <w:t>Gjennom jubileet og årets mange konserter har kirkemusikken i Stokka vist sin betydning og evne til å samle og berøre – og ikke minst peke fremover mot nye musikalske muligheter og samarbeid</w:t>
      </w:r>
      <w:r w:rsidR="00223B8B">
        <w:t>.</w:t>
      </w:r>
    </w:p>
    <w:p w14:paraId="752F7D33" w14:textId="77777777" w:rsidR="00727B16" w:rsidRDefault="00727B16" w:rsidP="00223B8B"/>
    <w:p w14:paraId="5FD80D8A" w14:textId="77777777" w:rsidR="00727B16" w:rsidRDefault="00727B16" w:rsidP="00223B8B"/>
    <w:p w14:paraId="60F012C2" w14:textId="77777777" w:rsidR="00727B16" w:rsidRPr="009454DA" w:rsidRDefault="00727B16" w:rsidP="00727B16">
      <w:pPr>
        <w:pStyle w:val="Ovskr2rsmeld"/>
      </w:pPr>
      <w:r w:rsidRPr="009454DA">
        <w:t>ANDRE ARRANGEMENT</w:t>
      </w:r>
    </w:p>
    <w:p w14:paraId="750C94F5" w14:textId="77777777" w:rsidR="00727B16" w:rsidRPr="00B01375" w:rsidRDefault="00727B16" w:rsidP="00727B16">
      <w:r w:rsidRPr="009454DA">
        <w:t>Stokka Y´</w:t>
      </w:r>
      <w:proofErr w:type="gramStart"/>
      <w:r w:rsidRPr="009454DA">
        <w:t>s</w:t>
      </w:r>
      <w:proofErr w:type="gramEnd"/>
      <w:r w:rsidRPr="009454DA">
        <w:t xml:space="preserve"> men </w:t>
      </w:r>
      <w:proofErr w:type="spellStart"/>
      <w:r w:rsidRPr="009454DA">
        <w:t>club</w:t>
      </w:r>
      <w:proofErr w:type="spellEnd"/>
      <w:r w:rsidRPr="009454DA">
        <w:t xml:space="preserve"> og </w:t>
      </w:r>
      <w:proofErr w:type="spellStart"/>
      <w:r w:rsidRPr="009454DA">
        <w:t>Storeholmen</w:t>
      </w:r>
      <w:proofErr w:type="spellEnd"/>
      <w:r w:rsidRPr="009454DA">
        <w:t xml:space="preserve"> har fortsatt sine møter i Stokka kirke. Det samme gjelder møtene til Stokka kultur og historielag.</w:t>
      </w:r>
    </w:p>
    <w:p w14:paraId="7EBB7E33" w14:textId="77777777" w:rsidR="00727B16" w:rsidRDefault="00727B16" w:rsidP="00727B16">
      <w:pPr>
        <w:pStyle w:val="Ovskr1rsmeld"/>
      </w:pPr>
    </w:p>
    <w:p w14:paraId="6900DB75" w14:textId="77777777" w:rsidR="00727B16" w:rsidRDefault="00727B16" w:rsidP="00223B8B"/>
    <w:p w14:paraId="47429D55" w14:textId="2A35AA8E" w:rsidR="00E64217" w:rsidRPr="00E64217" w:rsidRDefault="00E64217" w:rsidP="00E64217">
      <w:pPr>
        <w:pStyle w:val="Ovskr2rsmeld"/>
      </w:pPr>
      <w:r w:rsidRPr="00E64217">
        <w:lastRenderedPageBreak/>
        <w:drawing>
          <wp:inline distT="0" distB="0" distL="0" distR="0" wp14:anchorId="0DD1DE1C" wp14:editId="06A65587">
            <wp:extent cx="5760720" cy="4323080"/>
            <wp:effectExtent l="0" t="0" r="0" b="1270"/>
            <wp:docPr id="1898489603" name="Bilde 2" descr="Et bilde som inneholder klær, person, innendørs, ma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9603" name="Bilde 2" descr="Et bilde som inneholder klær, person, innendørs, mann&#10;&#10;KI-generert innhold kan være fe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F87F65F" w14:textId="77777777" w:rsidR="000E3C7D" w:rsidRDefault="000E3C7D" w:rsidP="00757AF1">
      <w:pPr>
        <w:pStyle w:val="Ovskr1rsmeld"/>
      </w:pPr>
    </w:p>
    <w:p w14:paraId="46BEA9E5" w14:textId="68FB3D62" w:rsidR="000E3C7D" w:rsidRPr="000E3C7D" w:rsidRDefault="000E3C7D" w:rsidP="000E3C7D"/>
    <w:p w14:paraId="57496A0E" w14:textId="24085A96" w:rsidR="00902420" w:rsidRPr="00757AF1" w:rsidRDefault="00961BAF" w:rsidP="00757AF1">
      <w:pPr>
        <w:pStyle w:val="Ovskr1rsmeld"/>
      </w:pPr>
      <w:r w:rsidRPr="00757AF1">
        <w:t>F</w:t>
      </w:r>
      <w:r w:rsidR="00AE42E1" w:rsidRPr="00757AF1">
        <w:t>RI</w:t>
      </w:r>
      <w:r w:rsidR="00902420" w:rsidRPr="00757AF1">
        <w:t>VILLIGHET</w:t>
      </w:r>
    </w:p>
    <w:p w14:paraId="36766F02" w14:textId="6E4878EC" w:rsidR="00902420" w:rsidRPr="009454DA" w:rsidRDefault="00902420" w:rsidP="000B19B7">
      <w:r w:rsidRPr="009454DA">
        <w:t xml:space="preserve">Det hadde vært lite aktivitet i Stokka menighet hvis ikke en rekke frivillige hadde bidratt. En kjapp og enkel telling viser at over 100 mennesker utfører en eller flere oppgaver; det er frivillige som driver råd og utvalg, om lag 25 personer </w:t>
      </w:r>
      <w:r w:rsidR="003F2AF4">
        <w:t>medvirker eller er</w:t>
      </w:r>
      <w:r w:rsidRPr="009454DA">
        <w:t xml:space="preserve"> hjelpere ved gudstjenestene, rundt 20 stykker tar runden med menighetsbladet når det skal deles ut og slik kan en fortsette.</w:t>
      </w:r>
    </w:p>
    <w:p w14:paraId="009868C8" w14:textId="1A594120" w:rsidR="00BC5E60" w:rsidRPr="009454DA" w:rsidRDefault="00D54B79" w:rsidP="000B19B7">
      <w:r w:rsidRPr="009454DA">
        <w:t>Men v</w:t>
      </w:r>
      <w:r w:rsidR="00902420" w:rsidRPr="009454DA">
        <w:t xml:space="preserve">i trenger </w:t>
      </w:r>
      <w:r w:rsidR="00BA4B1E" w:rsidRPr="009454DA">
        <w:t xml:space="preserve">flere frivillige. Akkurat nå </w:t>
      </w:r>
      <w:r w:rsidR="00BC5E60" w:rsidRPr="009454DA">
        <w:t xml:space="preserve">hadde vært fint med </w:t>
      </w:r>
      <w:r w:rsidR="00A85A4D">
        <w:t xml:space="preserve">flere </w:t>
      </w:r>
      <w:r w:rsidR="00957805">
        <w:t xml:space="preserve">hjelpere ved gudstjenesten, som for eksempel klokkere og </w:t>
      </w:r>
      <w:r w:rsidR="00BC5E60" w:rsidRPr="009454DA">
        <w:t xml:space="preserve">noen som kan </w:t>
      </w:r>
      <w:r w:rsidR="00902420" w:rsidRPr="009454DA">
        <w:t>lage i stand til kirkekaffe</w:t>
      </w:r>
      <w:r w:rsidR="00BC5E60" w:rsidRPr="009454DA">
        <w:t>.</w:t>
      </w:r>
    </w:p>
    <w:p w14:paraId="4C213813" w14:textId="54ADB0CE" w:rsidR="7ED00FAA" w:rsidRPr="009454DA" w:rsidRDefault="2832DB1C">
      <w:r w:rsidRPr="009454DA">
        <w:t>Hvis du vil ha en oppgave eller vet om noen som skulle vært spurt, meld fra til menighetskontoret</w:t>
      </w:r>
      <w:r w:rsidR="00FA7F0B" w:rsidRPr="009454DA">
        <w:t>!</w:t>
      </w:r>
    </w:p>
    <w:p w14:paraId="2664ADB2" w14:textId="77777777" w:rsidR="00F60900" w:rsidRPr="009454DA" w:rsidRDefault="00F60900">
      <w:r w:rsidRPr="009454DA">
        <w:br w:type="page"/>
      </w:r>
    </w:p>
    <w:p w14:paraId="7F1C68C3" w14:textId="558E1680" w:rsidR="00C70E2D" w:rsidRDefault="504D8466" w:rsidP="00142A9B">
      <w:pPr>
        <w:pStyle w:val="Ovskr1rsmeld"/>
      </w:pPr>
      <w:r w:rsidRPr="00142A9B">
        <w:lastRenderedPageBreak/>
        <w:t>ØKONOMI</w:t>
      </w:r>
    </w:p>
    <w:p w14:paraId="36828DC2" w14:textId="77777777" w:rsidR="002032F4" w:rsidRPr="002032F4" w:rsidRDefault="002032F4" w:rsidP="002032F4"/>
    <w:p w14:paraId="4985289D" w14:textId="77777777" w:rsidR="002032F4" w:rsidRPr="002032F4" w:rsidRDefault="002032F4" w:rsidP="002032F4">
      <w:pPr>
        <w:rPr>
          <w:b/>
        </w:rPr>
      </w:pPr>
      <w:r w:rsidRPr="002032F4">
        <w:t>FINANSUTVALGET</w:t>
      </w:r>
    </w:p>
    <w:p w14:paraId="1473E069" w14:textId="77777777" w:rsidR="002032F4" w:rsidRPr="002032F4" w:rsidRDefault="002032F4" w:rsidP="002032F4">
      <w:r w:rsidRPr="002032F4">
        <w:t xml:space="preserve">Finansutvalget som består av Kari Arnøy, Jan Høyen og Leiv Ingve Ørke (som er Menighetsrådet representant i utvalget). </w:t>
      </w:r>
    </w:p>
    <w:p w14:paraId="3C74D9A9" w14:textId="77777777" w:rsidR="002032F4" w:rsidRPr="002032F4" w:rsidRDefault="002032F4" w:rsidP="002032F4">
      <w:pPr>
        <w:rPr>
          <w:b/>
        </w:rPr>
      </w:pPr>
    </w:p>
    <w:p w14:paraId="69CF071A" w14:textId="77777777" w:rsidR="002032F4" w:rsidRPr="002032F4" w:rsidRDefault="002032F4" w:rsidP="002032F4">
      <w:pPr>
        <w:rPr>
          <w:b/>
        </w:rPr>
      </w:pPr>
      <w:r w:rsidRPr="002032F4">
        <w:rPr>
          <w:b/>
        </w:rPr>
        <w:t>Stokka Menighets samlet drift 2024 (2023)</w:t>
      </w:r>
    </w:p>
    <w:p w14:paraId="46506110" w14:textId="77777777" w:rsidR="002032F4" w:rsidRPr="002032F4" w:rsidRDefault="002032F4" w:rsidP="002032F4">
      <w:pPr>
        <w:rPr>
          <w:b/>
        </w:rPr>
      </w:pPr>
    </w:p>
    <w:p w14:paraId="14A87CE1" w14:textId="77777777" w:rsidR="002032F4" w:rsidRPr="002032F4" w:rsidRDefault="002032F4" w:rsidP="002032F4">
      <w:pPr>
        <w:rPr>
          <w:b/>
        </w:rPr>
      </w:pPr>
      <w:r w:rsidRPr="002032F4">
        <w:rPr>
          <w:b/>
        </w:rPr>
        <w:t xml:space="preserve">Inntekter og utgifter </w:t>
      </w:r>
    </w:p>
    <w:p w14:paraId="1ECB83F4" w14:textId="77777777" w:rsidR="002032F4" w:rsidRPr="002032F4" w:rsidRDefault="002032F4" w:rsidP="002032F4">
      <w:pPr>
        <w:rPr>
          <w:b/>
          <w:bCs/>
        </w:rPr>
      </w:pPr>
      <w:r w:rsidRPr="002032F4">
        <w:t>Menighetens samlede Inntekter og Utgifter 2024 er begge betydelig høyere enn i 2023 (ca. kr 440.000, -). Noe av dette er knyttet arrangementer i forbindelse med 50-års jubileet for Stokka kirke.</w:t>
      </w:r>
    </w:p>
    <w:p w14:paraId="0091F4AC" w14:textId="77777777" w:rsidR="002032F4" w:rsidRPr="002032F4" w:rsidRDefault="002032F4" w:rsidP="002032F4">
      <w:pPr>
        <w:numPr>
          <w:ilvl w:val="0"/>
          <w:numId w:val="17"/>
        </w:numPr>
      </w:pPr>
      <w:r w:rsidRPr="002032F4">
        <w:rPr>
          <w:b/>
          <w:bCs/>
        </w:rPr>
        <w:t>Inntektene var</w:t>
      </w:r>
      <w:r w:rsidRPr="002032F4">
        <w:t xml:space="preserve"> </w:t>
      </w:r>
      <w:r w:rsidRPr="002032F4">
        <w:rPr>
          <w:b/>
          <w:bCs/>
        </w:rPr>
        <w:t>kr 2.343.190</w:t>
      </w:r>
      <w:r w:rsidRPr="002032F4">
        <w:t xml:space="preserve"> (1.902.833) </w:t>
      </w:r>
    </w:p>
    <w:p w14:paraId="7A641378" w14:textId="77777777" w:rsidR="002032F4" w:rsidRPr="002032F4" w:rsidRDefault="002032F4" w:rsidP="002032F4">
      <w:pPr>
        <w:numPr>
          <w:ilvl w:val="0"/>
          <w:numId w:val="17"/>
        </w:numPr>
      </w:pPr>
      <w:r w:rsidRPr="002032F4">
        <w:rPr>
          <w:b/>
          <w:bCs/>
        </w:rPr>
        <w:t>Utgiftene i 2024 var kr 2.387.035</w:t>
      </w:r>
      <w:r w:rsidRPr="002032F4">
        <w:t xml:space="preserve"> (1.945.738) </w:t>
      </w:r>
    </w:p>
    <w:p w14:paraId="6C4BCA25" w14:textId="77777777" w:rsidR="002032F4" w:rsidRPr="002032F4" w:rsidRDefault="002032F4" w:rsidP="002032F4">
      <w:r w:rsidRPr="002032F4">
        <w:t xml:space="preserve">Utgiftene er litt høyere enn inntektene, underskuddet i 2024 er på kr 43.845 (-kr 42.905 i 2023). </w:t>
      </w:r>
    </w:p>
    <w:p w14:paraId="3296D3DF" w14:textId="77777777" w:rsidR="002032F4" w:rsidRPr="002032F4" w:rsidRDefault="002032F4" w:rsidP="002032F4">
      <w:pPr>
        <w:numPr>
          <w:ilvl w:val="0"/>
          <w:numId w:val="18"/>
        </w:numPr>
      </w:pPr>
      <w:r w:rsidRPr="002032F4">
        <w:t>Netto renteinntekter 2024 var kr 55.168.</w:t>
      </w:r>
    </w:p>
    <w:p w14:paraId="5F4AD12D" w14:textId="77777777" w:rsidR="002032F4" w:rsidRPr="002032F4" w:rsidRDefault="002032F4" w:rsidP="002032F4"/>
    <w:p w14:paraId="544789E8" w14:textId="44E8A133" w:rsidR="002032F4" w:rsidRPr="002032F4" w:rsidRDefault="002032F4" w:rsidP="002032F4">
      <w:r w:rsidRPr="002032F4">
        <w:rPr>
          <w:noProof/>
        </w:rPr>
        <w:drawing>
          <wp:inline distT="0" distB="0" distL="0" distR="0" wp14:anchorId="55320089" wp14:editId="27BE26F1">
            <wp:extent cx="4514850" cy="800100"/>
            <wp:effectExtent l="0" t="0" r="0" b="0"/>
            <wp:docPr id="89735582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800100"/>
                    </a:xfrm>
                    <a:prstGeom prst="rect">
                      <a:avLst/>
                    </a:prstGeom>
                    <a:noFill/>
                    <a:ln>
                      <a:noFill/>
                    </a:ln>
                  </pic:spPr>
                </pic:pic>
              </a:graphicData>
            </a:graphic>
          </wp:inline>
        </w:drawing>
      </w:r>
    </w:p>
    <w:p w14:paraId="57826BF6" w14:textId="77777777" w:rsidR="002032F4" w:rsidRPr="002032F4" w:rsidRDefault="002032F4" w:rsidP="002032F4"/>
    <w:p w14:paraId="41749EAC" w14:textId="77777777" w:rsidR="002032F4" w:rsidRPr="002032F4" w:rsidRDefault="002032F4" w:rsidP="002032F4"/>
    <w:p w14:paraId="31F81250" w14:textId="77777777" w:rsidR="002032F4" w:rsidRPr="002032F4" w:rsidRDefault="002032F4" w:rsidP="002032F4"/>
    <w:p w14:paraId="14E35B23" w14:textId="61D1139C" w:rsidR="002032F4" w:rsidRPr="002032F4" w:rsidRDefault="002032F4" w:rsidP="002032F4">
      <w:pPr>
        <w:rPr>
          <w:b/>
          <w:bCs/>
        </w:rPr>
      </w:pPr>
      <w:r w:rsidRPr="002032F4">
        <w:rPr>
          <w:noProof/>
        </w:rPr>
        <w:lastRenderedPageBreak/>
        <w:drawing>
          <wp:inline distT="0" distB="0" distL="0" distR="0" wp14:anchorId="7A4B75B0" wp14:editId="0F1CE02F">
            <wp:extent cx="5760720" cy="3980180"/>
            <wp:effectExtent l="0" t="0" r="0" b="1270"/>
            <wp:docPr id="1567808208" name="Bild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innhold 7"/>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0180"/>
                    </a:xfrm>
                    <a:prstGeom prst="rect">
                      <a:avLst/>
                    </a:prstGeom>
                    <a:noFill/>
                    <a:ln>
                      <a:noFill/>
                    </a:ln>
                  </pic:spPr>
                </pic:pic>
              </a:graphicData>
            </a:graphic>
          </wp:inline>
        </w:drawing>
      </w:r>
    </w:p>
    <w:p w14:paraId="712BF98C" w14:textId="77777777" w:rsidR="002032F4" w:rsidRPr="002032F4" w:rsidRDefault="002032F4" w:rsidP="002032F4">
      <w:pPr>
        <w:rPr>
          <w:b/>
          <w:bCs/>
        </w:rPr>
      </w:pPr>
    </w:p>
    <w:p w14:paraId="3F1153AA" w14:textId="77777777" w:rsidR="002032F4" w:rsidRPr="002032F4" w:rsidRDefault="002032F4" w:rsidP="002032F4"/>
    <w:p w14:paraId="16C37880" w14:textId="77777777" w:rsidR="002032F4" w:rsidRPr="002032F4" w:rsidRDefault="002032F4" w:rsidP="002032F4">
      <w:pPr>
        <w:rPr>
          <w:b/>
          <w:bCs/>
          <w:u w:val="single"/>
        </w:rPr>
      </w:pPr>
    </w:p>
    <w:p w14:paraId="63F294E0" w14:textId="77777777" w:rsidR="002032F4" w:rsidRPr="002032F4" w:rsidRDefault="002032F4" w:rsidP="002032F4">
      <w:pPr>
        <w:rPr>
          <w:b/>
          <w:bCs/>
        </w:rPr>
      </w:pPr>
      <w:r w:rsidRPr="002032F4">
        <w:rPr>
          <w:b/>
          <w:bCs/>
        </w:rPr>
        <w:t>Avdelings-regnskap: Menigheten avd. 100:</w:t>
      </w:r>
    </w:p>
    <w:p w14:paraId="6C462F10" w14:textId="77777777" w:rsidR="002032F4" w:rsidRPr="002032F4" w:rsidRDefault="002032F4" w:rsidP="002032F4">
      <w:pPr>
        <w:rPr>
          <w:b/>
          <w:bCs/>
        </w:rPr>
      </w:pPr>
    </w:p>
    <w:p w14:paraId="5B8862E9" w14:textId="77777777" w:rsidR="002032F4" w:rsidRPr="002032F4" w:rsidRDefault="002032F4" w:rsidP="002032F4">
      <w:r w:rsidRPr="002032F4">
        <w:rPr>
          <w:b/>
          <w:bCs/>
          <w:u w:val="single"/>
        </w:rPr>
        <w:t>Menighetens Utgifter</w:t>
      </w:r>
      <w:r w:rsidRPr="002032F4">
        <w:rPr>
          <w:b/>
          <w:bCs/>
        </w:rPr>
        <w:t xml:space="preserve"> i 2024 </w:t>
      </w:r>
      <w:r w:rsidRPr="002032F4">
        <w:t xml:space="preserve">var </w:t>
      </w:r>
      <w:r w:rsidRPr="002032F4">
        <w:rPr>
          <w:b/>
          <w:bCs/>
        </w:rPr>
        <w:t>kr 1.344.292 i 2024,</w:t>
      </w:r>
      <w:r w:rsidRPr="002032F4">
        <w:t xml:space="preserve"> omtrent tilsvarende som i 2023 (1.335.190). </w:t>
      </w:r>
    </w:p>
    <w:p w14:paraId="1A476647" w14:textId="77777777" w:rsidR="002032F4" w:rsidRPr="002032F4" w:rsidRDefault="002032F4" w:rsidP="002032F4">
      <w:pPr>
        <w:numPr>
          <w:ilvl w:val="0"/>
          <w:numId w:val="19"/>
        </w:numPr>
      </w:pPr>
      <w:r w:rsidRPr="002032F4">
        <w:rPr>
          <w:b/>
          <w:bCs/>
        </w:rPr>
        <w:t>Lønn- og sosiale utgifter:</w:t>
      </w:r>
      <w:r w:rsidRPr="002032F4">
        <w:t xml:space="preserve"> Kr 874.887 (831.154) </w:t>
      </w:r>
    </w:p>
    <w:p w14:paraId="402B7F45" w14:textId="77777777" w:rsidR="002032F4" w:rsidRPr="002032F4" w:rsidRDefault="002032F4" w:rsidP="002032F4">
      <w:pPr>
        <w:numPr>
          <w:ilvl w:val="1"/>
          <w:numId w:val="19"/>
        </w:numPr>
      </w:pPr>
      <w:r w:rsidRPr="002032F4">
        <w:t xml:space="preserve">Kr 43.733 høyere enn i 2024 enn i 2023. Dette var forventet og inkludert i budsjettet. </w:t>
      </w:r>
    </w:p>
    <w:p w14:paraId="5FBE4CDC" w14:textId="77777777" w:rsidR="002032F4" w:rsidRPr="002032F4" w:rsidRDefault="002032F4" w:rsidP="002032F4">
      <w:pPr>
        <w:numPr>
          <w:ilvl w:val="0"/>
          <w:numId w:val="19"/>
        </w:numPr>
      </w:pPr>
      <w:r w:rsidRPr="002032F4">
        <w:rPr>
          <w:b/>
          <w:bCs/>
        </w:rPr>
        <w:t>Kjøp av varer og tjenester</w:t>
      </w:r>
      <w:r w:rsidRPr="002032F4">
        <w:t xml:space="preserve">: Kr 247.743 (199.038) </w:t>
      </w:r>
    </w:p>
    <w:p w14:paraId="2297891D" w14:textId="77777777" w:rsidR="002032F4" w:rsidRPr="002032F4" w:rsidRDefault="002032F4" w:rsidP="002032F4">
      <w:pPr>
        <w:numPr>
          <w:ilvl w:val="1"/>
          <w:numId w:val="19"/>
        </w:numPr>
      </w:pPr>
      <w:r w:rsidRPr="002032F4">
        <w:t xml:space="preserve">Inkluderer bl.a. kontor- og forbruksmateriell, energi, leasing av maskiner og konsulent tjenester. </w:t>
      </w:r>
    </w:p>
    <w:p w14:paraId="2A73D44F" w14:textId="77777777" w:rsidR="002032F4" w:rsidRPr="002032F4" w:rsidRDefault="002032F4" w:rsidP="002032F4">
      <w:pPr>
        <w:numPr>
          <w:ilvl w:val="0"/>
          <w:numId w:val="19"/>
        </w:numPr>
      </w:pPr>
      <w:r w:rsidRPr="002032F4">
        <w:rPr>
          <w:b/>
          <w:bCs/>
        </w:rPr>
        <w:t>Offer og gaver til andre,</w:t>
      </w:r>
      <w:r w:rsidRPr="002032F4">
        <w:t xml:space="preserve"> Kr 165.044 (160.301) </w:t>
      </w:r>
    </w:p>
    <w:p w14:paraId="38A4AC12" w14:textId="77777777" w:rsidR="002032F4" w:rsidRPr="002032F4" w:rsidRDefault="002032F4" w:rsidP="002032F4">
      <w:pPr>
        <w:numPr>
          <w:ilvl w:val="1"/>
          <w:numId w:val="19"/>
        </w:numPr>
      </w:pPr>
      <w:r w:rsidRPr="002032F4">
        <w:t>litt høyere i 2024 enn i 2023.</w:t>
      </w:r>
    </w:p>
    <w:p w14:paraId="206A126C" w14:textId="77777777" w:rsidR="002032F4" w:rsidRPr="002032F4" w:rsidRDefault="002032F4" w:rsidP="002032F4">
      <w:pPr>
        <w:numPr>
          <w:ilvl w:val="0"/>
          <w:numId w:val="19"/>
        </w:numPr>
      </w:pPr>
      <w:r w:rsidRPr="002032F4">
        <w:rPr>
          <w:b/>
          <w:bCs/>
        </w:rPr>
        <w:t>Refusjon/overføringer:</w:t>
      </w:r>
      <w:r w:rsidRPr="002032F4">
        <w:t xml:space="preserve"> kr 54.618 (85.638) </w:t>
      </w:r>
    </w:p>
    <w:p w14:paraId="20517195" w14:textId="77777777" w:rsidR="002032F4" w:rsidRPr="002032F4" w:rsidRDefault="002032F4" w:rsidP="002032F4">
      <w:r w:rsidRPr="002032F4">
        <w:t>Lavere enn i 2023. Knyttet til fellesråd og refusjon merverdiavgifter).</w:t>
      </w:r>
    </w:p>
    <w:p w14:paraId="6F7F2B61" w14:textId="77777777" w:rsidR="002032F4" w:rsidRPr="002032F4" w:rsidRDefault="002032F4" w:rsidP="002032F4"/>
    <w:p w14:paraId="7CB028A9" w14:textId="30A9694E" w:rsidR="002032F4" w:rsidRPr="002032F4" w:rsidRDefault="002032F4" w:rsidP="002032F4">
      <w:r w:rsidRPr="002032F4">
        <w:rPr>
          <w:noProof/>
        </w:rPr>
        <w:lastRenderedPageBreak/>
        <w:drawing>
          <wp:inline distT="0" distB="0" distL="0" distR="0" wp14:anchorId="3BEECCAF" wp14:editId="7AF55421">
            <wp:extent cx="5276850" cy="1181100"/>
            <wp:effectExtent l="0" t="0" r="0" b="0"/>
            <wp:docPr id="117814994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181100"/>
                    </a:xfrm>
                    <a:prstGeom prst="rect">
                      <a:avLst/>
                    </a:prstGeom>
                    <a:noFill/>
                    <a:ln>
                      <a:noFill/>
                    </a:ln>
                  </pic:spPr>
                </pic:pic>
              </a:graphicData>
            </a:graphic>
          </wp:inline>
        </w:drawing>
      </w:r>
    </w:p>
    <w:p w14:paraId="0D14E87D" w14:textId="77777777" w:rsidR="002032F4" w:rsidRPr="002032F4" w:rsidRDefault="002032F4" w:rsidP="002032F4">
      <w:pPr>
        <w:rPr>
          <w:b/>
          <w:bCs/>
          <w:u w:val="single"/>
        </w:rPr>
      </w:pPr>
    </w:p>
    <w:p w14:paraId="7627B815" w14:textId="77777777" w:rsidR="002032F4" w:rsidRPr="002032F4" w:rsidRDefault="002032F4" w:rsidP="002032F4">
      <w:r w:rsidRPr="002032F4">
        <w:rPr>
          <w:b/>
          <w:bCs/>
          <w:u w:val="single"/>
        </w:rPr>
        <w:t>Menighetens I</w:t>
      </w:r>
      <w:r w:rsidRPr="002032F4">
        <w:rPr>
          <w:b/>
          <w:u w:val="single"/>
        </w:rPr>
        <w:t>nntekt</w:t>
      </w:r>
      <w:r w:rsidRPr="002032F4">
        <w:rPr>
          <w:b/>
        </w:rPr>
        <w:t>er</w:t>
      </w:r>
      <w:r w:rsidRPr="002032F4">
        <w:rPr>
          <w:b/>
          <w:bCs/>
        </w:rPr>
        <w:t xml:space="preserve"> i 2024 </w:t>
      </w:r>
      <w:r w:rsidRPr="002032F4">
        <w:t xml:space="preserve">var </w:t>
      </w:r>
      <w:r w:rsidRPr="002032F4">
        <w:rPr>
          <w:b/>
          <w:bCs/>
        </w:rPr>
        <w:t xml:space="preserve">kr 1.135.678 </w:t>
      </w:r>
      <w:r w:rsidRPr="002032F4">
        <w:t xml:space="preserve">som er kr 79.161 høyere enn i 2023 (1.066.517). </w:t>
      </w:r>
    </w:p>
    <w:p w14:paraId="6CCDF211" w14:textId="77777777" w:rsidR="002032F4" w:rsidRPr="002032F4" w:rsidRDefault="002032F4" w:rsidP="002032F4">
      <w:pPr>
        <w:numPr>
          <w:ilvl w:val="0"/>
          <w:numId w:val="19"/>
        </w:numPr>
      </w:pPr>
      <w:r w:rsidRPr="002032F4">
        <w:rPr>
          <w:b/>
          <w:bCs/>
        </w:rPr>
        <w:t>Brukerbetaling, salg, avgifter og leieinntekter:</w:t>
      </w:r>
      <w:r w:rsidRPr="002032F4">
        <w:t xml:space="preserve"> Kr 130.457 (47.487) </w:t>
      </w:r>
    </w:p>
    <w:p w14:paraId="33CC5A81" w14:textId="77777777" w:rsidR="002032F4" w:rsidRPr="002032F4" w:rsidRDefault="002032F4" w:rsidP="002032F4">
      <w:pPr>
        <w:numPr>
          <w:ilvl w:val="1"/>
          <w:numId w:val="19"/>
        </w:numPr>
      </w:pPr>
      <w:r w:rsidRPr="002032F4">
        <w:t>betydelig høyere i 2024 enn i 2023 både leieinntekter og inntekter knyttet til aktivitet.</w:t>
      </w:r>
    </w:p>
    <w:p w14:paraId="41B8E918" w14:textId="77777777" w:rsidR="002032F4" w:rsidRPr="002032F4" w:rsidRDefault="002032F4" w:rsidP="002032F4">
      <w:pPr>
        <w:numPr>
          <w:ilvl w:val="0"/>
          <w:numId w:val="19"/>
        </w:numPr>
      </w:pPr>
      <w:r w:rsidRPr="002032F4">
        <w:rPr>
          <w:b/>
          <w:bCs/>
        </w:rPr>
        <w:t xml:space="preserve">Refusjoner/ overføring: </w:t>
      </w:r>
      <w:r w:rsidRPr="002032F4">
        <w:t xml:space="preserve">Kr 235.668 (312.409) </w:t>
      </w:r>
    </w:p>
    <w:p w14:paraId="6DD31C93" w14:textId="77777777" w:rsidR="002032F4" w:rsidRPr="002032F4" w:rsidRDefault="002032F4" w:rsidP="002032F4">
      <w:pPr>
        <w:numPr>
          <w:ilvl w:val="1"/>
          <w:numId w:val="19"/>
        </w:numPr>
      </w:pPr>
      <w:r w:rsidRPr="002032F4">
        <w:t>var betydelig lavere enn i 2024 enn i 2023. Det meste av dette er refusjon fra Fellesrådet + noe moms kompensasjon.</w:t>
      </w:r>
    </w:p>
    <w:p w14:paraId="56FC31F5" w14:textId="77777777" w:rsidR="002032F4" w:rsidRPr="002032F4" w:rsidRDefault="002032F4" w:rsidP="002032F4">
      <w:pPr>
        <w:numPr>
          <w:ilvl w:val="0"/>
          <w:numId w:val="19"/>
        </w:numPr>
      </w:pPr>
      <w:r w:rsidRPr="002032F4">
        <w:rPr>
          <w:b/>
          <w:bCs/>
        </w:rPr>
        <w:t>Tilskudd fra soknets organer:</w:t>
      </w:r>
      <w:r w:rsidRPr="002032F4">
        <w:t xml:space="preserve"> Kr 99.804 (47.144) </w:t>
      </w:r>
    </w:p>
    <w:p w14:paraId="241555E7" w14:textId="77777777" w:rsidR="002032F4" w:rsidRPr="002032F4" w:rsidRDefault="002032F4" w:rsidP="002032F4">
      <w:pPr>
        <w:numPr>
          <w:ilvl w:val="1"/>
          <w:numId w:val="19"/>
        </w:numPr>
      </w:pPr>
      <w:r w:rsidRPr="002032F4">
        <w:t>høyere enn i 2024 enn i 2023.</w:t>
      </w:r>
    </w:p>
    <w:p w14:paraId="618D46D9" w14:textId="77777777" w:rsidR="002032F4" w:rsidRPr="002032F4" w:rsidRDefault="002032F4" w:rsidP="002032F4">
      <w:pPr>
        <w:numPr>
          <w:ilvl w:val="0"/>
          <w:numId w:val="19"/>
        </w:numPr>
      </w:pPr>
      <w:r w:rsidRPr="002032F4">
        <w:rPr>
          <w:b/>
          <w:bCs/>
        </w:rPr>
        <w:t>Offer og gaver:</w:t>
      </w:r>
      <w:r w:rsidRPr="002032F4">
        <w:t xml:space="preserve"> Kr 669.749 (551.310). </w:t>
      </w:r>
    </w:p>
    <w:p w14:paraId="03E3DB10" w14:textId="77777777" w:rsidR="002032F4" w:rsidRPr="002032F4" w:rsidRDefault="002032F4" w:rsidP="002032F4">
      <w:pPr>
        <w:numPr>
          <w:ilvl w:val="1"/>
          <w:numId w:val="19"/>
        </w:numPr>
      </w:pPr>
      <w:r w:rsidRPr="002032F4">
        <w:t xml:space="preserve">Offer til egen virksomhet Kr 476.311 (389.009), </w:t>
      </w:r>
    </w:p>
    <w:p w14:paraId="57579B53" w14:textId="77777777" w:rsidR="002032F4" w:rsidRPr="002032F4" w:rsidRDefault="002032F4" w:rsidP="002032F4">
      <w:pPr>
        <w:numPr>
          <w:ilvl w:val="1"/>
          <w:numId w:val="19"/>
        </w:numPr>
      </w:pPr>
      <w:r w:rsidRPr="002032F4">
        <w:t xml:space="preserve">Offer til andre Kr 165.044 (160.301) og </w:t>
      </w:r>
    </w:p>
    <w:p w14:paraId="56EEA6ED" w14:textId="77777777" w:rsidR="002032F4" w:rsidRPr="002032F4" w:rsidRDefault="002032F4" w:rsidP="002032F4">
      <w:pPr>
        <w:numPr>
          <w:ilvl w:val="1"/>
          <w:numId w:val="19"/>
        </w:numPr>
      </w:pPr>
      <w:r w:rsidRPr="002032F4">
        <w:t>Gaver fra andre Kr 28.394 (110 167</w:t>
      </w:r>
      <w:proofErr w:type="gramStart"/>
      <w:r w:rsidRPr="002032F4">
        <w:t>)  ?</w:t>
      </w:r>
      <w:proofErr w:type="gramEnd"/>
    </w:p>
    <w:p w14:paraId="1C86C1E5" w14:textId="77777777" w:rsidR="002032F4" w:rsidRPr="002032F4" w:rsidRDefault="002032F4" w:rsidP="002032F4"/>
    <w:p w14:paraId="78C921F7" w14:textId="4D5DBECE" w:rsidR="002032F4" w:rsidRPr="002032F4" w:rsidRDefault="002032F4" w:rsidP="002032F4">
      <w:r w:rsidRPr="002032F4">
        <w:rPr>
          <w:noProof/>
        </w:rPr>
        <w:drawing>
          <wp:inline distT="0" distB="0" distL="0" distR="0" wp14:anchorId="532F3734" wp14:editId="2496EF0E">
            <wp:extent cx="5760720" cy="1551940"/>
            <wp:effectExtent l="0" t="0" r="0" b="0"/>
            <wp:docPr id="1838416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1940"/>
                    </a:xfrm>
                    <a:prstGeom prst="rect">
                      <a:avLst/>
                    </a:prstGeom>
                    <a:noFill/>
                    <a:ln>
                      <a:noFill/>
                    </a:ln>
                  </pic:spPr>
                </pic:pic>
              </a:graphicData>
            </a:graphic>
          </wp:inline>
        </w:drawing>
      </w:r>
    </w:p>
    <w:p w14:paraId="5728EE46" w14:textId="77777777" w:rsidR="002032F4" w:rsidRPr="002032F4" w:rsidRDefault="002032F4" w:rsidP="002032F4"/>
    <w:p w14:paraId="5849E2D9" w14:textId="77777777" w:rsidR="002032F4" w:rsidRPr="002032F4" w:rsidRDefault="002032F4" w:rsidP="002032F4">
      <w:r w:rsidRPr="002032F4">
        <w:t xml:space="preserve">Menighetens inntekter i 2024 er 6,5 % høyere enn 2023, utgiftene 5,2 % høyere. Utgiftene i 2024 som i 2023 er ca. kr200.000,- høyere enn inntektene. Driftsunderskuddet dekkes av legatmidler. </w:t>
      </w:r>
    </w:p>
    <w:p w14:paraId="25907C7F" w14:textId="77777777" w:rsidR="002032F4" w:rsidRPr="002032F4" w:rsidRDefault="002032F4" w:rsidP="002032F4">
      <w:pPr>
        <w:rPr>
          <w:b/>
          <w:bCs/>
        </w:rPr>
      </w:pPr>
    </w:p>
    <w:p w14:paraId="027FCF4B" w14:textId="6070E0D0" w:rsidR="00B01375" w:rsidRDefault="002032F4" w:rsidP="00B01375">
      <w:pPr>
        <w:rPr>
          <w:b/>
          <w:bCs/>
          <w:u w:val="single"/>
        </w:rPr>
      </w:pPr>
      <w:r w:rsidRPr="002032F4">
        <w:rPr>
          <w:noProof/>
        </w:rPr>
        <w:drawing>
          <wp:inline distT="0" distB="0" distL="0" distR="0" wp14:anchorId="5565B9BB" wp14:editId="23085D3E">
            <wp:extent cx="5029200" cy="800100"/>
            <wp:effectExtent l="0" t="0" r="0" b="0"/>
            <wp:docPr id="55075821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14:paraId="03AEFCCA" w14:textId="4B9FE0B0" w:rsidR="00523122" w:rsidRDefault="00643977" w:rsidP="00B01375">
      <w:pPr>
        <w:rPr>
          <w:b/>
        </w:rPr>
      </w:pPr>
      <w:r>
        <w:rPr>
          <w:b/>
        </w:rPr>
        <w:lastRenderedPageBreak/>
        <w:t>Budsjett for 2025</w:t>
      </w:r>
    </w:p>
    <w:p w14:paraId="6A1A11B9" w14:textId="77777777" w:rsidR="000C0A55" w:rsidRDefault="000C0A55" w:rsidP="00B01375">
      <w:pPr>
        <w:rPr>
          <w:b/>
        </w:rPr>
      </w:pPr>
    </w:p>
    <w:tbl>
      <w:tblPr>
        <w:tblW w:w="8080" w:type="dxa"/>
        <w:tblCellMar>
          <w:left w:w="70" w:type="dxa"/>
          <w:right w:w="70" w:type="dxa"/>
        </w:tblCellMar>
        <w:tblLook w:val="04A0" w:firstRow="1" w:lastRow="0" w:firstColumn="1" w:lastColumn="0" w:noHBand="0" w:noVBand="1"/>
      </w:tblPr>
      <w:tblGrid>
        <w:gridCol w:w="4678"/>
        <w:gridCol w:w="1843"/>
        <w:gridCol w:w="1559"/>
      </w:tblGrid>
      <w:tr w:rsidR="005148F6" w:rsidRPr="0022479E" w14:paraId="2912B41B" w14:textId="77777777" w:rsidTr="006565E6">
        <w:trPr>
          <w:trHeight w:val="480"/>
        </w:trPr>
        <w:tc>
          <w:tcPr>
            <w:tcW w:w="4678" w:type="dxa"/>
            <w:tcBorders>
              <w:right w:val="nil"/>
            </w:tcBorders>
            <w:shd w:val="clear" w:color="FFFFFF" w:fill="FFFFFF"/>
            <w:noWrap/>
            <w:vAlign w:val="center"/>
            <w:hideMark/>
          </w:tcPr>
          <w:p w14:paraId="7AB9D1D6" w14:textId="34EB429C" w:rsidR="0022479E" w:rsidRPr="0022479E" w:rsidRDefault="0022479E" w:rsidP="0022479E">
            <w:pPr>
              <w:spacing w:after="0"/>
              <w:ind w:firstLineChars="100" w:firstLine="160"/>
              <w:rPr>
                <w:rFonts w:ascii="Segoe UI" w:hAnsi="Segoe UI" w:cs="Segoe UI"/>
                <w:sz w:val="16"/>
                <w:szCs w:val="16"/>
                <w:lang w:eastAsia="nb-NO"/>
              </w:rPr>
            </w:pPr>
          </w:p>
        </w:tc>
        <w:tc>
          <w:tcPr>
            <w:tcW w:w="1843" w:type="dxa"/>
            <w:tcBorders>
              <w:top w:val="single" w:sz="8" w:space="0" w:color="A0AEC0"/>
              <w:left w:val="nil"/>
              <w:bottom w:val="single" w:sz="8" w:space="0" w:color="A0AEC0"/>
              <w:right w:val="single" w:sz="4" w:space="0" w:color="FFFFFF"/>
            </w:tcBorders>
            <w:shd w:val="clear" w:color="A0AEC0" w:fill="A0AEC0"/>
            <w:noWrap/>
            <w:vAlign w:val="center"/>
            <w:hideMark/>
          </w:tcPr>
          <w:p w14:paraId="45B3F714" w14:textId="1E16D1CA" w:rsidR="0022479E" w:rsidRPr="0022479E" w:rsidRDefault="006651BA" w:rsidP="0022479E">
            <w:pPr>
              <w:spacing w:after="0"/>
              <w:jc w:val="center"/>
              <w:rPr>
                <w:rFonts w:ascii="Segoe UI" w:hAnsi="Segoe UI" w:cs="Segoe UI"/>
                <w:b/>
                <w:bCs/>
                <w:color w:val="FFFFFF"/>
                <w:sz w:val="16"/>
                <w:szCs w:val="16"/>
                <w:lang w:eastAsia="nb-NO"/>
              </w:rPr>
            </w:pPr>
            <w:r>
              <w:rPr>
                <w:rFonts w:ascii="Segoe UI" w:hAnsi="Segoe UI" w:cs="Segoe UI"/>
                <w:b/>
                <w:bCs/>
                <w:color w:val="FFFFFF"/>
                <w:sz w:val="16"/>
                <w:szCs w:val="16"/>
                <w:lang w:eastAsia="nb-NO"/>
              </w:rPr>
              <w:t xml:space="preserve">Regnskap </w:t>
            </w:r>
            <w:r w:rsidR="0022479E" w:rsidRPr="0022479E">
              <w:rPr>
                <w:rFonts w:ascii="Segoe UI" w:hAnsi="Segoe UI" w:cs="Segoe UI"/>
                <w:b/>
                <w:bCs/>
                <w:color w:val="FFFFFF"/>
                <w:sz w:val="16"/>
                <w:szCs w:val="16"/>
                <w:lang w:eastAsia="nb-NO"/>
              </w:rPr>
              <w:t>2024</w:t>
            </w:r>
          </w:p>
        </w:tc>
        <w:tc>
          <w:tcPr>
            <w:tcW w:w="1559" w:type="dxa"/>
            <w:tcBorders>
              <w:top w:val="single" w:sz="8" w:space="0" w:color="A0AEC0"/>
              <w:left w:val="nil"/>
              <w:bottom w:val="single" w:sz="8" w:space="0" w:color="A0AEC0"/>
              <w:right w:val="single" w:sz="4" w:space="0" w:color="FFFFFF"/>
            </w:tcBorders>
            <w:shd w:val="clear" w:color="A0AEC0" w:fill="A0AEC0"/>
            <w:noWrap/>
            <w:vAlign w:val="center"/>
            <w:hideMark/>
          </w:tcPr>
          <w:p w14:paraId="241A8951" w14:textId="47B22DFE" w:rsidR="0022479E" w:rsidRPr="0022479E" w:rsidRDefault="006651BA" w:rsidP="0022479E">
            <w:pPr>
              <w:spacing w:after="0"/>
              <w:jc w:val="center"/>
              <w:rPr>
                <w:rFonts w:ascii="Segoe UI" w:hAnsi="Segoe UI" w:cs="Segoe UI"/>
                <w:b/>
                <w:bCs/>
                <w:color w:val="FFFFFF"/>
                <w:sz w:val="16"/>
                <w:szCs w:val="16"/>
                <w:lang w:eastAsia="nb-NO"/>
              </w:rPr>
            </w:pPr>
            <w:r>
              <w:rPr>
                <w:rFonts w:ascii="Segoe UI" w:hAnsi="Segoe UI" w:cs="Segoe UI"/>
                <w:b/>
                <w:bCs/>
                <w:color w:val="FFFFFF"/>
                <w:sz w:val="16"/>
                <w:szCs w:val="16"/>
                <w:lang w:eastAsia="nb-NO"/>
              </w:rPr>
              <w:t xml:space="preserve">Budsjett </w:t>
            </w:r>
            <w:r w:rsidR="0022479E" w:rsidRPr="0022479E">
              <w:rPr>
                <w:rFonts w:ascii="Segoe UI" w:hAnsi="Segoe UI" w:cs="Segoe UI"/>
                <w:b/>
                <w:bCs/>
                <w:color w:val="FFFFFF"/>
                <w:sz w:val="16"/>
                <w:szCs w:val="16"/>
                <w:lang w:eastAsia="nb-NO"/>
              </w:rPr>
              <w:t>2025</w:t>
            </w:r>
          </w:p>
        </w:tc>
      </w:tr>
      <w:tr w:rsidR="000D5240" w:rsidRPr="0022479E" w14:paraId="5FCEA966" w14:textId="77777777" w:rsidTr="006565E6">
        <w:trPr>
          <w:trHeight w:val="480"/>
        </w:trPr>
        <w:tc>
          <w:tcPr>
            <w:tcW w:w="4678" w:type="dxa"/>
            <w:tcBorders>
              <w:left w:val="nil"/>
              <w:bottom w:val="nil"/>
              <w:right w:val="nil"/>
            </w:tcBorders>
            <w:shd w:val="clear" w:color="auto" w:fill="auto"/>
            <w:noWrap/>
            <w:vAlign w:val="center"/>
            <w:hideMark/>
          </w:tcPr>
          <w:p w14:paraId="051C58A5" w14:textId="70B11282"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Brukerbetaling, salg, </w:t>
            </w:r>
            <w:r w:rsidR="0042539B">
              <w:rPr>
                <w:rFonts w:ascii="Segoe UI" w:hAnsi="Segoe UI" w:cs="Segoe UI"/>
                <w:sz w:val="22"/>
                <w:szCs w:val="22"/>
                <w:lang w:eastAsia="nb-NO"/>
              </w:rPr>
              <w:t>avgifter og leie</w:t>
            </w:r>
            <w:r w:rsidRPr="0022479E">
              <w:rPr>
                <w:rFonts w:ascii="Segoe UI" w:hAnsi="Segoe UI" w:cs="Segoe UI"/>
                <w:sz w:val="22"/>
                <w:szCs w:val="22"/>
                <w:lang w:eastAsia="nb-NO"/>
              </w:rPr>
              <w:t>inntekter</w:t>
            </w:r>
          </w:p>
        </w:tc>
        <w:tc>
          <w:tcPr>
            <w:tcW w:w="1843" w:type="dxa"/>
            <w:tcBorders>
              <w:top w:val="nil"/>
              <w:left w:val="nil"/>
              <w:bottom w:val="nil"/>
              <w:right w:val="nil"/>
            </w:tcBorders>
            <w:shd w:val="clear" w:color="auto" w:fill="auto"/>
            <w:noWrap/>
            <w:vAlign w:val="center"/>
            <w:hideMark/>
          </w:tcPr>
          <w:p w14:paraId="2B8163B2"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763 044</w:t>
            </w:r>
          </w:p>
        </w:tc>
        <w:tc>
          <w:tcPr>
            <w:tcW w:w="1559" w:type="dxa"/>
            <w:tcBorders>
              <w:top w:val="nil"/>
              <w:left w:val="nil"/>
              <w:bottom w:val="nil"/>
              <w:right w:val="nil"/>
            </w:tcBorders>
            <w:shd w:val="clear" w:color="auto" w:fill="auto"/>
            <w:noWrap/>
            <w:vAlign w:val="center"/>
            <w:hideMark/>
          </w:tcPr>
          <w:p w14:paraId="1DDA6E85"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666000</w:t>
            </w:r>
          </w:p>
        </w:tc>
      </w:tr>
      <w:tr w:rsidR="000D5240" w:rsidRPr="0022479E" w14:paraId="73969C24" w14:textId="77777777" w:rsidTr="006565E6">
        <w:trPr>
          <w:trHeight w:val="480"/>
        </w:trPr>
        <w:tc>
          <w:tcPr>
            <w:tcW w:w="4678" w:type="dxa"/>
            <w:tcBorders>
              <w:top w:val="nil"/>
              <w:left w:val="nil"/>
              <w:bottom w:val="nil"/>
              <w:right w:val="nil"/>
            </w:tcBorders>
            <w:shd w:val="clear" w:color="auto" w:fill="auto"/>
            <w:noWrap/>
            <w:vAlign w:val="center"/>
            <w:hideMark/>
          </w:tcPr>
          <w:p w14:paraId="16459A07" w14:textId="14BD5E8F"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Refusjoner/overføringer</w:t>
            </w:r>
          </w:p>
        </w:tc>
        <w:tc>
          <w:tcPr>
            <w:tcW w:w="1843" w:type="dxa"/>
            <w:tcBorders>
              <w:top w:val="nil"/>
              <w:left w:val="nil"/>
              <w:bottom w:val="nil"/>
              <w:right w:val="nil"/>
            </w:tcBorders>
            <w:shd w:val="clear" w:color="auto" w:fill="auto"/>
            <w:noWrap/>
            <w:vAlign w:val="center"/>
            <w:hideMark/>
          </w:tcPr>
          <w:p w14:paraId="0732CE92"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326 151</w:t>
            </w:r>
          </w:p>
        </w:tc>
        <w:tc>
          <w:tcPr>
            <w:tcW w:w="1559" w:type="dxa"/>
            <w:tcBorders>
              <w:top w:val="nil"/>
              <w:left w:val="nil"/>
              <w:bottom w:val="nil"/>
              <w:right w:val="nil"/>
            </w:tcBorders>
            <w:shd w:val="clear" w:color="auto" w:fill="auto"/>
            <w:noWrap/>
            <w:vAlign w:val="center"/>
            <w:hideMark/>
          </w:tcPr>
          <w:p w14:paraId="432B6A37"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210000</w:t>
            </w:r>
          </w:p>
        </w:tc>
      </w:tr>
      <w:tr w:rsidR="000D5240" w:rsidRPr="0022479E" w14:paraId="252EBF6C" w14:textId="77777777" w:rsidTr="006565E6">
        <w:trPr>
          <w:trHeight w:val="480"/>
        </w:trPr>
        <w:tc>
          <w:tcPr>
            <w:tcW w:w="4678" w:type="dxa"/>
            <w:tcBorders>
              <w:top w:val="nil"/>
              <w:left w:val="nil"/>
              <w:bottom w:val="nil"/>
              <w:right w:val="nil"/>
            </w:tcBorders>
            <w:shd w:val="clear" w:color="auto" w:fill="auto"/>
            <w:noWrap/>
            <w:vAlign w:val="center"/>
            <w:hideMark/>
          </w:tcPr>
          <w:p w14:paraId="73F0FAF3" w14:textId="0FE66500"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Statlige tilskudd</w:t>
            </w:r>
          </w:p>
        </w:tc>
        <w:tc>
          <w:tcPr>
            <w:tcW w:w="1843" w:type="dxa"/>
            <w:tcBorders>
              <w:top w:val="nil"/>
              <w:left w:val="nil"/>
              <w:bottom w:val="nil"/>
              <w:right w:val="nil"/>
            </w:tcBorders>
            <w:shd w:val="clear" w:color="auto" w:fill="auto"/>
            <w:noWrap/>
            <w:vAlign w:val="center"/>
            <w:hideMark/>
          </w:tcPr>
          <w:p w14:paraId="7ED82F70"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20 000</w:t>
            </w:r>
          </w:p>
        </w:tc>
        <w:tc>
          <w:tcPr>
            <w:tcW w:w="1559" w:type="dxa"/>
            <w:tcBorders>
              <w:top w:val="nil"/>
              <w:left w:val="nil"/>
              <w:bottom w:val="nil"/>
              <w:right w:val="nil"/>
            </w:tcBorders>
            <w:shd w:val="clear" w:color="auto" w:fill="auto"/>
            <w:noWrap/>
            <w:vAlign w:val="center"/>
            <w:hideMark/>
          </w:tcPr>
          <w:p w14:paraId="46A0E2EF"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50000</w:t>
            </w:r>
          </w:p>
        </w:tc>
      </w:tr>
      <w:tr w:rsidR="000D5240" w:rsidRPr="0022479E" w14:paraId="56E85FCE" w14:textId="77777777" w:rsidTr="006565E6">
        <w:trPr>
          <w:trHeight w:val="480"/>
        </w:trPr>
        <w:tc>
          <w:tcPr>
            <w:tcW w:w="4678" w:type="dxa"/>
            <w:tcBorders>
              <w:top w:val="nil"/>
              <w:left w:val="nil"/>
              <w:bottom w:val="nil"/>
              <w:right w:val="nil"/>
            </w:tcBorders>
            <w:shd w:val="clear" w:color="auto" w:fill="auto"/>
            <w:noWrap/>
            <w:vAlign w:val="center"/>
            <w:hideMark/>
          </w:tcPr>
          <w:p w14:paraId="0D72487C" w14:textId="0665F14A"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Rammeoverføring/tilskudd fra egen kommun</w:t>
            </w:r>
            <w:r w:rsidR="005A6F1C">
              <w:rPr>
                <w:rFonts w:ascii="Segoe UI" w:hAnsi="Segoe UI" w:cs="Segoe UI"/>
                <w:sz w:val="22"/>
                <w:szCs w:val="22"/>
                <w:lang w:eastAsia="nb-NO"/>
              </w:rPr>
              <w:t>e</w:t>
            </w:r>
          </w:p>
        </w:tc>
        <w:tc>
          <w:tcPr>
            <w:tcW w:w="1843" w:type="dxa"/>
            <w:tcBorders>
              <w:top w:val="nil"/>
              <w:left w:val="nil"/>
              <w:bottom w:val="nil"/>
              <w:right w:val="nil"/>
            </w:tcBorders>
            <w:shd w:val="clear" w:color="auto" w:fill="auto"/>
            <w:noWrap/>
            <w:vAlign w:val="center"/>
            <w:hideMark/>
          </w:tcPr>
          <w:p w14:paraId="74538400"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09 799</w:t>
            </w:r>
          </w:p>
        </w:tc>
        <w:tc>
          <w:tcPr>
            <w:tcW w:w="1559" w:type="dxa"/>
            <w:tcBorders>
              <w:top w:val="nil"/>
              <w:left w:val="nil"/>
              <w:bottom w:val="nil"/>
              <w:right w:val="nil"/>
            </w:tcBorders>
            <w:shd w:val="clear" w:color="auto" w:fill="auto"/>
            <w:noWrap/>
            <w:vAlign w:val="center"/>
            <w:hideMark/>
          </w:tcPr>
          <w:p w14:paraId="42FBF4BA"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10000</w:t>
            </w:r>
          </w:p>
        </w:tc>
      </w:tr>
      <w:tr w:rsidR="000D5240" w:rsidRPr="0022479E" w14:paraId="1F58BC3B" w14:textId="77777777" w:rsidTr="006565E6">
        <w:trPr>
          <w:trHeight w:val="480"/>
        </w:trPr>
        <w:tc>
          <w:tcPr>
            <w:tcW w:w="4678" w:type="dxa"/>
            <w:tcBorders>
              <w:top w:val="nil"/>
              <w:left w:val="nil"/>
              <w:bottom w:val="nil"/>
              <w:right w:val="nil"/>
            </w:tcBorders>
            <w:shd w:val="clear" w:color="auto" w:fill="auto"/>
            <w:noWrap/>
            <w:vAlign w:val="center"/>
            <w:hideMark/>
          </w:tcPr>
          <w:p w14:paraId="2BB052AE" w14:textId="116884CF"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Tilskudd fra soknets organer</w:t>
            </w:r>
          </w:p>
        </w:tc>
        <w:tc>
          <w:tcPr>
            <w:tcW w:w="1843" w:type="dxa"/>
            <w:tcBorders>
              <w:top w:val="nil"/>
              <w:left w:val="nil"/>
              <w:bottom w:val="nil"/>
              <w:right w:val="nil"/>
            </w:tcBorders>
            <w:shd w:val="clear" w:color="auto" w:fill="auto"/>
            <w:noWrap/>
            <w:vAlign w:val="center"/>
            <w:hideMark/>
          </w:tcPr>
          <w:p w14:paraId="2660A5D1"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89 974</w:t>
            </w:r>
          </w:p>
        </w:tc>
        <w:tc>
          <w:tcPr>
            <w:tcW w:w="1559" w:type="dxa"/>
            <w:tcBorders>
              <w:top w:val="nil"/>
              <w:left w:val="nil"/>
              <w:bottom w:val="nil"/>
              <w:right w:val="nil"/>
            </w:tcBorders>
            <w:shd w:val="clear" w:color="auto" w:fill="auto"/>
            <w:noWrap/>
            <w:vAlign w:val="center"/>
            <w:hideMark/>
          </w:tcPr>
          <w:p w14:paraId="64C61D23"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58000</w:t>
            </w:r>
          </w:p>
        </w:tc>
      </w:tr>
      <w:tr w:rsidR="000D5240" w:rsidRPr="0022479E" w14:paraId="611BD4FD" w14:textId="77777777" w:rsidTr="006565E6">
        <w:trPr>
          <w:trHeight w:val="480"/>
        </w:trPr>
        <w:tc>
          <w:tcPr>
            <w:tcW w:w="4678" w:type="dxa"/>
            <w:tcBorders>
              <w:top w:val="nil"/>
              <w:left w:val="nil"/>
              <w:bottom w:val="nil"/>
              <w:right w:val="nil"/>
            </w:tcBorders>
            <w:shd w:val="clear" w:color="auto" w:fill="auto"/>
            <w:noWrap/>
            <w:vAlign w:val="center"/>
            <w:hideMark/>
          </w:tcPr>
          <w:p w14:paraId="2A39E838" w14:textId="5B1F8A8E"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Andre tilskudd,</w:t>
            </w:r>
            <w:r w:rsidR="0042539B">
              <w:rPr>
                <w:rFonts w:ascii="Segoe UI" w:hAnsi="Segoe UI" w:cs="Segoe UI"/>
                <w:sz w:val="22"/>
                <w:szCs w:val="22"/>
                <w:lang w:eastAsia="nb-NO"/>
              </w:rPr>
              <w:t xml:space="preserve"> </w:t>
            </w:r>
            <w:r w:rsidRPr="0022479E">
              <w:rPr>
                <w:rFonts w:ascii="Segoe UI" w:hAnsi="Segoe UI" w:cs="Segoe UI"/>
                <w:sz w:val="22"/>
                <w:szCs w:val="22"/>
                <w:lang w:eastAsia="nb-NO"/>
              </w:rPr>
              <w:t>gaver</w:t>
            </w:r>
            <w:r w:rsidR="0042539B">
              <w:rPr>
                <w:rFonts w:ascii="Segoe UI" w:hAnsi="Segoe UI" w:cs="Segoe UI"/>
                <w:sz w:val="22"/>
                <w:szCs w:val="22"/>
                <w:lang w:eastAsia="nb-NO"/>
              </w:rPr>
              <w:t xml:space="preserve"> og </w:t>
            </w:r>
            <w:r w:rsidRPr="0022479E">
              <w:rPr>
                <w:rFonts w:ascii="Segoe UI" w:hAnsi="Segoe UI" w:cs="Segoe UI"/>
                <w:sz w:val="22"/>
                <w:szCs w:val="22"/>
                <w:lang w:eastAsia="nb-NO"/>
              </w:rPr>
              <w:t>innsamlede midler</w:t>
            </w:r>
          </w:p>
        </w:tc>
        <w:tc>
          <w:tcPr>
            <w:tcW w:w="1843" w:type="dxa"/>
            <w:tcBorders>
              <w:top w:val="nil"/>
              <w:left w:val="nil"/>
              <w:bottom w:val="nil"/>
              <w:right w:val="nil"/>
            </w:tcBorders>
            <w:shd w:val="clear" w:color="auto" w:fill="auto"/>
            <w:noWrap/>
            <w:vAlign w:val="center"/>
            <w:hideMark/>
          </w:tcPr>
          <w:p w14:paraId="0A8E7C72"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934 223</w:t>
            </w:r>
          </w:p>
        </w:tc>
        <w:tc>
          <w:tcPr>
            <w:tcW w:w="1559" w:type="dxa"/>
            <w:tcBorders>
              <w:top w:val="nil"/>
              <w:left w:val="nil"/>
              <w:bottom w:val="nil"/>
              <w:right w:val="nil"/>
            </w:tcBorders>
            <w:shd w:val="clear" w:color="auto" w:fill="auto"/>
            <w:noWrap/>
            <w:vAlign w:val="center"/>
            <w:hideMark/>
          </w:tcPr>
          <w:p w14:paraId="1748DB90"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757000</w:t>
            </w:r>
          </w:p>
        </w:tc>
      </w:tr>
      <w:tr w:rsidR="005148F6" w:rsidRPr="0022479E" w14:paraId="2AA5BEC2" w14:textId="77777777" w:rsidTr="006565E6">
        <w:trPr>
          <w:trHeight w:val="480"/>
        </w:trPr>
        <w:tc>
          <w:tcPr>
            <w:tcW w:w="4678" w:type="dxa"/>
            <w:tcBorders>
              <w:top w:val="single" w:sz="4" w:space="0" w:color="A0AEC0"/>
              <w:left w:val="single" w:sz="4" w:space="0" w:color="A0AEC0"/>
              <w:bottom w:val="single" w:sz="4" w:space="0" w:color="A0AEC0"/>
              <w:right w:val="single" w:sz="4" w:space="0" w:color="A0AEC0"/>
            </w:tcBorders>
            <w:shd w:val="clear" w:color="EDF2F7" w:fill="EDF2F7"/>
            <w:noWrap/>
            <w:vAlign w:val="center"/>
            <w:hideMark/>
          </w:tcPr>
          <w:p w14:paraId="03C6D82A" w14:textId="77777777" w:rsidR="0022479E" w:rsidRPr="0022479E" w:rsidRDefault="0022479E" w:rsidP="0022479E">
            <w:pPr>
              <w:spacing w:after="0"/>
              <w:rPr>
                <w:rFonts w:ascii="Segoe UI" w:hAnsi="Segoe UI" w:cs="Segoe UI"/>
                <w:b/>
                <w:bCs/>
                <w:sz w:val="20"/>
                <w:szCs w:val="20"/>
                <w:lang w:eastAsia="nb-NO"/>
              </w:rPr>
            </w:pPr>
            <w:r w:rsidRPr="0022479E">
              <w:rPr>
                <w:rFonts w:ascii="Segoe UI" w:hAnsi="Segoe UI" w:cs="Segoe UI"/>
                <w:b/>
                <w:bCs/>
                <w:sz w:val="20"/>
                <w:szCs w:val="20"/>
                <w:lang w:eastAsia="nb-NO"/>
              </w:rPr>
              <w:t xml:space="preserve">         Sum driftsinntekter</w:t>
            </w:r>
          </w:p>
        </w:tc>
        <w:tc>
          <w:tcPr>
            <w:tcW w:w="1843" w:type="dxa"/>
            <w:tcBorders>
              <w:top w:val="single" w:sz="4" w:space="0" w:color="A0AEC0"/>
              <w:left w:val="nil"/>
              <w:bottom w:val="single" w:sz="4" w:space="0" w:color="A0AEC0"/>
              <w:right w:val="single" w:sz="4" w:space="0" w:color="A0AEC0"/>
            </w:tcBorders>
            <w:shd w:val="clear" w:color="EDF2F7" w:fill="EDF2F7"/>
            <w:noWrap/>
            <w:vAlign w:val="center"/>
            <w:hideMark/>
          </w:tcPr>
          <w:p w14:paraId="7E5F6619"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2 343 190</w:t>
            </w:r>
          </w:p>
        </w:tc>
        <w:tc>
          <w:tcPr>
            <w:tcW w:w="1559" w:type="dxa"/>
            <w:tcBorders>
              <w:top w:val="single" w:sz="4" w:space="0" w:color="A0AEC0"/>
              <w:left w:val="nil"/>
              <w:bottom w:val="single" w:sz="4" w:space="0" w:color="A0AEC0"/>
              <w:right w:val="single" w:sz="4" w:space="0" w:color="A0AEC0"/>
            </w:tcBorders>
            <w:shd w:val="clear" w:color="EDF2F7" w:fill="EDF2F7"/>
            <w:noWrap/>
            <w:vAlign w:val="center"/>
            <w:hideMark/>
          </w:tcPr>
          <w:p w14:paraId="2CDCB8AE"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1951000</w:t>
            </w:r>
          </w:p>
        </w:tc>
      </w:tr>
      <w:tr w:rsidR="000D5240" w:rsidRPr="0022479E" w14:paraId="574BBE50" w14:textId="77777777" w:rsidTr="006565E6">
        <w:trPr>
          <w:trHeight w:val="480"/>
        </w:trPr>
        <w:tc>
          <w:tcPr>
            <w:tcW w:w="4678" w:type="dxa"/>
            <w:tcBorders>
              <w:top w:val="nil"/>
              <w:left w:val="nil"/>
              <w:bottom w:val="nil"/>
              <w:right w:val="nil"/>
            </w:tcBorders>
            <w:shd w:val="clear" w:color="auto" w:fill="auto"/>
            <w:noWrap/>
            <w:vAlign w:val="center"/>
            <w:hideMark/>
          </w:tcPr>
          <w:p w14:paraId="3393E042" w14:textId="057A4511"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 Lønn- og sosiale utgifter </w:t>
            </w:r>
          </w:p>
        </w:tc>
        <w:tc>
          <w:tcPr>
            <w:tcW w:w="1843" w:type="dxa"/>
            <w:tcBorders>
              <w:top w:val="nil"/>
              <w:left w:val="nil"/>
              <w:bottom w:val="nil"/>
              <w:right w:val="nil"/>
            </w:tcBorders>
            <w:shd w:val="clear" w:color="auto" w:fill="auto"/>
            <w:noWrap/>
            <w:vAlign w:val="center"/>
            <w:hideMark/>
          </w:tcPr>
          <w:p w14:paraId="4B0F1E44"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919 004</w:t>
            </w:r>
          </w:p>
        </w:tc>
        <w:tc>
          <w:tcPr>
            <w:tcW w:w="1559" w:type="dxa"/>
            <w:tcBorders>
              <w:top w:val="nil"/>
              <w:left w:val="nil"/>
              <w:bottom w:val="nil"/>
              <w:right w:val="nil"/>
            </w:tcBorders>
            <w:shd w:val="clear" w:color="auto" w:fill="auto"/>
            <w:noWrap/>
            <w:vAlign w:val="center"/>
            <w:hideMark/>
          </w:tcPr>
          <w:p w14:paraId="1E08EBD3"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940000</w:t>
            </w:r>
          </w:p>
        </w:tc>
      </w:tr>
      <w:tr w:rsidR="000D5240" w:rsidRPr="0022479E" w14:paraId="34984295" w14:textId="77777777" w:rsidTr="006565E6">
        <w:trPr>
          <w:trHeight w:val="480"/>
        </w:trPr>
        <w:tc>
          <w:tcPr>
            <w:tcW w:w="4678" w:type="dxa"/>
            <w:tcBorders>
              <w:top w:val="nil"/>
              <w:left w:val="nil"/>
              <w:bottom w:val="nil"/>
              <w:right w:val="nil"/>
            </w:tcBorders>
            <w:shd w:val="clear" w:color="auto" w:fill="auto"/>
            <w:noWrap/>
            <w:vAlign w:val="center"/>
            <w:hideMark/>
          </w:tcPr>
          <w:p w14:paraId="0FD0F9E7" w14:textId="2B5EB7A6"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 Kjøp av varer og tjenester </w:t>
            </w:r>
          </w:p>
        </w:tc>
        <w:tc>
          <w:tcPr>
            <w:tcW w:w="1843" w:type="dxa"/>
            <w:tcBorders>
              <w:top w:val="nil"/>
              <w:left w:val="nil"/>
              <w:bottom w:val="nil"/>
              <w:right w:val="nil"/>
            </w:tcBorders>
            <w:shd w:val="clear" w:color="auto" w:fill="auto"/>
            <w:noWrap/>
            <w:vAlign w:val="center"/>
            <w:hideMark/>
          </w:tcPr>
          <w:p w14:paraId="5F0FC98A"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 163 599</w:t>
            </w:r>
          </w:p>
        </w:tc>
        <w:tc>
          <w:tcPr>
            <w:tcW w:w="1559" w:type="dxa"/>
            <w:tcBorders>
              <w:top w:val="nil"/>
              <w:left w:val="nil"/>
              <w:bottom w:val="nil"/>
              <w:right w:val="nil"/>
            </w:tcBorders>
            <w:shd w:val="clear" w:color="auto" w:fill="auto"/>
            <w:noWrap/>
            <w:vAlign w:val="center"/>
            <w:hideMark/>
          </w:tcPr>
          <w:p w14:paraId="7BB39CEE"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916000</w:t>
            </w:r>
          </w:p>
        </w:tc>
      </w:tr>
      <w:tr w:rsidR="000D5240" w:rsidRPr="0022479E" w14:paraId="08BC4ECD" w14:textId="77777777" w:rsidTr="006565E6">
        <w:trPr>
          <w:trHeight w:val="480"/>
        </w:trPr>
        <w:tc>
          <w:tcPr>
            <w:tcW w:w="4678" w:type="dxa"/>
            <w:tcBorders>
              <w:top w:val="nil"/>
              <w:left w:val="nil"/>
              <w:bottom w:val="nil"/>
              <w:right w:val="nil"/>
            </w:tcBorders>
            <w:shd w:val="clear" w:color="auto" w:fill="auto"/>
            <w:noWrap/>
            <w:vAlign w:val="center"/>
            <w:hideMark/>
          </w:tcPr>
          <w:p w14:paraId="503F2C2A" w14:textId="74872881"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 Refusjoner/overføringer</w:t>
            </w:r>
          </w:p>
        </w:tc>
        <w:tc>
          <w:tcPr>
            <w:tcW w:w="1843" w:type="dxa"/>
            <w:tcBorders>
              <w:top w:val="nil"/>
              <w:left w:val="nil"/>
              <w:bottom w:val="nil"/>
              <w:right w:val="nil"/>
            </w:tcBorders>
            <w:shd w:val="clear" w:color="auto" w:fill="auto"/>
            <w:noWrap/>
            <w:vAlign w:val="center"/>
            <w:hideMark/>
          </w:tcPr>
          <w:p w14:paraId="228E1F87"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39 389</w:t>
            </w:r>
          </w:p>
        </w:tc>
        <w:tc>
          <w:tcPr>
            <w:tcW w:w="1559" w:type="dxa"/>
            <w:tcBorders>
              <w:top w:val="nil"/>
              <w:left w:val="nil"/>
              <w:bottom w:val="nil"/>
              <w:right w:val="nil"/>
            </w:tcBorders>
            <w:shd w:val="clear" w:color="auto" w:fill="auto"/>
            <w:noWrap/>
            <w:vAlign w:val="center"/>
            <w:hideMark/>
          </w:tcPr>
          <w:p w14:paraId="415C3078"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24000</w:t>
            </w:r>
          </w:p>
        </w:tc>
      </w:tr>
      <w:tr w:rsidR="000D5240" w:rsidRPr="0022479E" w14:paraId="0BE1D073" w14:textId="77777777" w:rsidTr="006565E6">
        <w:trPr>
          <w:trHeight w:val="480"/>
        </w:trPr>
        <w:tc>
          <w:tcPr>
            <w:tcW w:w="4678" w:type="dxa"/>
            <w:tcBorders>
              <w:top w:val="nil"/>
              <w:left w:val="nil"/>
              <w:bottom w:val="nil"/>
              <w:right w:val="nil"/>
            </w:tcBorders>
            <w:shd w:val="clear" w:color="auto" w:fill="auto"/>
            <w:noWrap/>
            <w:vAlign w:val="center"/>
            <w:hideMark/>
          </w:tcPr>
          <w:p w14:paraId="3B27D4D5" w14:textId="1115216C"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 Tilskudd og gaver </w:t>
            </w:r>
          </w:p>
        </w:tc>
        <w:tc>
          <w:tcPr>
            <w:tcW w:w="1843" w:type="dxa"/>
            <w:tcBorders>
              <w:top w:val="nil"/>
              <w:left w:val="nil"/>
              <w:bottom w:val="nil"/>
              <w:right w:val="nil"/>
            </w:tcBorders>
            <w:shd w:val="clear" w:color="auto" w:fill="auto"/>
            <w:noWrap/>
            <w:vAlign w:val="center"/>
            <w:hideMark/>
          </w:tcPr>
          <w:p w14:paraId="021CB85D"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65 044</w:t>
            </w:r>
          </w:p>
        </w:tc>
        <w:tc>
          <w:tcPr>
            <w:tcW w:w="1559" w:type="dxa"/>
            <w:tcBorders>
              <w:top w:val="nil"/>
              <w:left w:val="nil"/>
              <w:bottom w:val="nil"/>
              <w:right w:val="nil"/>
            </w:tcBorders>
            <w:shd w:val="clear" w:color="auto" w:fill="auto"/>
            <w:noWrap/>
            <w:vAlign w:val="center"/>
            <w:hideMark/>
          </w:tcPr>
          <w:p w14:paraId="22D9781E"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150000</w:t>
            </w:r>
          </w:p>
        </w:tc>
      </w:tr>
      <w:tr w:rsidR="005148F6" w:rsidRPr="0022479E" w14:paraId="35825A15" w14:textId="77777777" w:rsidTr="006565E6">
        <w:trPr>
          <w:trHeight w:val="480"/>
        </w:trPr>
        <w:tc>
          <w:tcPr>
            <w:tcW w:w="4678" w:type="dxa"/>
            <w:tcBorders>
              <w:top w:val="single" w:sz="4" w:space="0" w:color="A0AEC0"/>
              <w:left w:val="single" w:sz="4" w:space="0" w:color="A0AEC0"/>
              <w:bottom w:val="single" w:sz="4" w:space="0" w:color="A0AEC0"/>
              <w:right w:val="single" w:sz="4" w:space="0" w:color="A0AEC0"/>
            </w:tcBorders>
            <w:shd w:val="clear" w:color="EDF2F7" w:fill="EDF2F7"/>
            <w:noWrap/>
            <w:vAlign w:val="center"/>
            <w:hideMark/>
          </w:tcPr>
          <w:p w14:paraId="71068312" w14:textId="77777777" w:rsidR="0022479E" w:rsidRPr="0022479E" w:rsidRDefault="0022479E" w:rsidP="0022479E">
            <w:pPr>
              <w:spacing w:after="0"/>
              <w:rPr>
                <w:rFonts w:ascii="Segoe UI" w:hAnsi="Segoe UI" w:cs="Segoe UI"/>
                <w:b/>
                <w:bCs/>
                <w:sz w:val="20"/>
                <w:szCs w:val="20"/>
                <w:lang w:eastAsia="nb-NO"/>
              </w:rPr>
            </w:pPr>
            <w:r w:rsidRPr="0022479E">
              <w:rPr>
                <w:rFonts w:ascii="Segoe UI" w:hAnsi="Segoe UI" w:cs="Segoe UI"/>
                <w:b/>
                <w:bCs/>
                <w:sz w:val="20"/>
                <w:szCs w:val="20"/>
                <w:lang w:eastAsia="nb-NO"/>
              </w:rPr>
              <w:t xml:space="preserve">         Sum driftsutgifter</w:t>
            </w:r>
          </w:p>
        </w:tc>
        <w:tc>
          <w:tcPr>
            <w:tcW w:w="1843" w:type="dxa"/>
            <w:tcBorders>
              <w:top w:val="single" w:sz="4" w:space="0" w:color="A0AEC0"/>
              <w:left w:val="nil"/>
              <w:bottom w:val="single" w:sz="4" w:space="0" w:color="A0AEC0"/>
              <w:right w:val="single" w:sz="4" w:space="0" w:color="A0AEC0"/>
            </w:tcBorders>
            <w:shd w:val="clear" w:color="EDF2F7" w:fill="EDF2F7"/>
            <w:noWrap/>
            <w:vAlign w:val="center"/>
            <w:hideMark/>
          </w:tcPr>
          <w:p w14:paraId="21DF4BB1"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2 387 035</w:t>
            </w:r>
          </w:p>
        </w:tc>
        <w:tc>
          <w:tcPr>
            <w:tcW w:w="1559" w:type="dxa"/>
            <w:tcBorders>
              <w:top w:val="single" w:sz="4" w:space="0" w:color="A0AEC0"/>
              <w:left w:val="nil"/>
              <w:bottom w:val="single" w:sz="4" w:space="0" w:color="A0AEC0"/>
              <w:right w:val="single" w:sz="4" w:space="0" w:color="A0AEC0"/>
            </w:tcBorders>
            <w:shd w:val="clear" w:color="EDF2F7" w:fill="EDF2F7"/>
            <w:noWrap/>
            <w:vAlign w:val="center"/>
            <w:hideMark/>
          </w:tcPr>
          <w:p w14:paraId="0E678C69"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2030000</w:t>
            </w:r>
          </w:p>
        </w:tc>
      </w:tr>
      <w:tr w:rsidR="005148F6" w:rsidRPr="0022479E" w14:paraId="66C362B8" w14:textId="77777777" w:rsidTr="006565E6">
        <w:trPr>
          <w:trHeight w:val="480"/>
        </w:trPr>
        <w:tc>
          <w:tcPr>
            <w:tcW w:w="4678" w:type="dxa"/>
            <w:tcBorders>
              <w:top w:val="nil"/>
              <w:left w:val="single" w:sz="4" w:space="0" w:color="A0AEC0"/>
              <w:bottom w:val="single" w:sz="4" w:space="0" w:color="A0AEC0"/>
              <w:right w:val="single" w:sz="4" w:space="0" w:color="A0AEC0"/>
            </w:tcBorders>
            <w:shd w:val="clear" w:color="EDF2F7" w:fill="EDF2F7"/>
            <w:noWrap/>
            <w:vAlign w:val="center"/>
            <w:hideMark/>
          </w:tcPr>
          <w:p w14:paraId="64C6AB79" w14:textId="77777777" w:rsidR="0022479E" w:rsidRPr="0022479E" w:rsidRDefault="0022479E" w:rsidP="0022479E">
            <w:pPr>
              <w:spacing w:after="0"/>
              <w:rPr>
                <w:rFonts w:ascii="Segoe UI" w:hAnsi="Segoe UI" w:cs="Segoe UI"/>
                <w:b/>
                <w:bCs/>
                <w:sz w:val="20"/>
                <w:szCs w:val="20"/>
                <w:lang w:eastAsia="nb-NO"/>
              </w:rPr>
            </w:pPr>
            <w:r w:rsidRPr="0022479E">
              <w:rPr>
                <w:rFonts w:ascii="Segoe UI" w:hAnsi="Segoe UI" w:cs="Segoe UI"/>
                <w:b/>
                <w:bCs/>
                <w:sz w:val="20"/>
                <w:szCs w:val="20"/>
                <w:lang w:eastAsia="nb-NO"/>
              </w:rPr>
              <w:t xml:space="preserve">      BRUTTO DRIFTSRESULTAT</w:t>
            </w:r>
          </w:p>
        </w:tc>
        <w:tc>
          <w:tcPr>
            <w:tcW w:w="1843" w:type="dxa"/>
            <w:tcBorders>
              <w:top w:val="nil"/>
              <w:left w:val="nil"/>
              <w:bottom w:val="single" w:sz="4" w:space="0" w:color="A0AEC0"/>
              <w:right w:val="single" w:sz="4" w:space="0" w:color="A0AEC0"/>
            </w:tcBorders>
            <w:shd w:val="clear" w:color="EDF2F7" w:fill="EDF2F7"/>
            <w:noWrap/>
            <w:vAlign w:val="center"/>
            <w:hideMark/>
          </w:tcPr>
          <w:p w14:paraId="34AD249D"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color w:val="FF0000"/>
                <w:sz w:val="20"/>
                <w:szCs w:val="20"/>
                <w:lang w:eastAsia="nb-NO"/>
              </w:rPr>
              <w:t>-43 845</w:t>
            </w:r>
          </w:p>
        </w:tc>
        <w:tc>
          <w:tcPr>
            <w:tcW w:w="1559" w:type="dxa"/>
            <w:tcBorders>
              <w:top w:val="nil"/>
              <w:left w:val="nil"/>
              <w:bottom w:val="single" w:sz="4" w:space="0" w:color="A0AEC0"/>
              <w:right w:val="single" w:sz="4" w:space="0" w:color="A0AEC0"/>
            </w:tcBorders>
            <w:shd w:val="clear" w:color="EDF2F7" w:fill="EDF2F7"/>
            <w:noWrap/>
            <w:vAlign w:val="center"/>
            <w:hideMark/>
          </w:tcPr>
          <w:p w14:paraId="716264D6"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color w:val="FF0000"/>
                <w:sz w:val="20"/>
                <w:szCs w:val="20"/>
                <w:lang w:eastAsia="nb-NO"/>
              </w:rPr>
              <w:t>-79 000</w:t>
            </w:r>
          </w:p>
        </w:tc>
      </w:tr>
      <w:tr w:rsidR="000D5240" w:rsidRPr="0022479E" w14:paraId="6E207A24" w14:textId="77777777" w:rsidTr="006565E6">
        <w:trPr>
          <w:trHeight w:val="480"/>
        </w:trPr>
        <w:tc>
          <w:tcPr>
            <w:tcW w:w="4678" w:type="dxa"/>
            <w:tcBorders>
              <w:top w:val="nil"/>
              <w:left w:val="nil"/>
              <w:bottom w:val="nil"/>
              <w:right w:val="nil"/>
            </w:tcBorders>
            <w:shd w:val="clear" w:color="auto" w:fill="auto"/>
            <w:noWrap/>
            <w:vAlign w:val="center"/>
            <w:hideMark/>
          </w:tcPr>
          <w:p w14:paraId="70AF2C25" w14:textId="46FB3E91"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Renteinntekter og utbytte</w:t>
            </w:r>
          </w:p>
        </w:tc>
        <w:tc>
          <w:tcPr>
            <w:tcW w:w="1843" w:type="dxa"/>
            <w:tcBorders>
              <w:top w:val="nil"/>
              <w:left w:val="nil"/>
              <w:bottom w:val="nil"/>
              <w:right w:val="nil"/>
            </w:tcBorders>
            <w:shd w:val="clear" w:color="auto" w:fill="auto"/>
            <w:noWrap/>
            <w:vAlign w:val="center"/>
            <w:hideMark/>
          </w:tcPr>
          <w:p w14:paraId="0B3D7896"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55 592</w:t>
            </w:r>
          </w:p>
        </w:tc>
        <w:tc>
          <w:tcPr>
            <w:tcW w:w="1559" w:type="dxa"/>
            <w:tcBorders>
              <w:top w:val="nil"/>
              <w:left w:val="nil"/>
              <w:bottom w:val="nil"/>
              <w:right w:val="nil"/>
            </w:tcBorders>
            <w:shd w:val="clear" w:color="auto" w:fill="auto"/>
            <w:noWrap/>
            <w:vAlign w:val="center"/>
            <w:hideMark/>
          </w:tcPr>
          <w:p w14:paraId="5047D0C2"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56000</w:t>
            </w:r>
          </w:p>
        </w:tc>
      </w:tr>
      <w:tr w:rsidR="000D5240" w:rsidRPr="0022479E" w14:paraId="138F47E4" w14:textId="77777777" w:rsidTr="006565E6">
        <w:trPr>
          <w:trHeight w:val="480"/>
        </w:trPr>
        <w:tc>
          <w:tcPr>
            <w:tcW w:w="4678" w:type="dxa"/>
            <w:tcBorders>
              <w:top w:val="nil"/>
              <w:left w:val="nil"/>
              <w:bottom w:val="nil"/>
              <w:right w:val="nil"/>
            </w:tcBorders>
            <w:shd w:val="clear" w:color="auto" w:fill="auto"/>
            <w:noWrap/>
            <w:vAlign w:val="center"/>
            <w:hideMark/>
          </w:tcPr>
          <w:p w14:paraId="6EFAA4D8" w14:textId="7DFDE8EF"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Renteutgifter og låneomkostninger</w:t>
            </w:r>
          </w:p>
        </w:tc>
        <w:tc>
          <w:tcPr>
            <w:tcW w:w="1843" w:type="dxa"/>
            <w:tcBorders>
              <w:top w:val="nil"/>
              <w:left w:val="nil"/>
              <w:bottom w:val="nil"/>
              <w:right w:val="nil"/>
            </w:tcBorders>
            <w:shd w:val="clear" w:color="auto" w:fill="auto"/>
            <w:noWrap/>
            <w:vAlign w:val="center"/>
            <w:hideMark/>
          </w:tcPr>
          <w:p w14:paraId="2092F6B8"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425</w:t>
            </w:r>
          </w:p>
        </w:tc>
        <w:tc>
          <w:tcPr>
            <w:tcW w:w="1559" w:type="dxa"/>
            <w:tcBorders>
              <w:top w:val="nil"/>
              <w:left w:val="nil"/>
              <w:bottom w:val="nil"/>
              <w:right w:val="nil"/>
            </w:tcBorders>
            <w:shd w:val="clear" w:color="auto" w:fill="auto"/>
            <w:noWrap/>
            <w:vAlign w:val="center"/>
            <w:hideMark/>
          </w:tcPr>
          <w:p w14:paraId="410FBB3F" w14:textId="77777777" w:rsidR="0022479E" w:rsidRPr="0022479E" w:rsidRDefault="0022479E" w:rsidP="0022479E">
            <w:pPr>
              <w:spacing w:after="0"/>
              <w:jc w:val="right"/>
              <w:rPr>
                <w:rFonts w:ascii="Segoe UI" w:hAnsi="Segoe UI" w:cs="Segoe UI"/>
                <w:sz w:val="22"/>
                <w:szCs w:val="22"/>
                <w:lang w:eastAsia="nb-NO"/>
              </w:rPr>
            </w:pPr>
          </w:p>
        </w:tc>
      </w:tr>
      <w:tr w:rsidR="005148F6" w:rsidRPr="0022479E" w14:paraId="21810608" w14:textId="77777777" w:rsidTr="006565E6">
        <w:trPr>
          <w:trHeight w:val="480"/>
        </w:trPr>
        <w:tc>
          <w:tcPr>
            <w:tcW w:w="4678" w:type="dxa"/>
            <w:tcBorders>
              <w:top w:val="single" w:sz="4" w:space="0" w:color="A0AEC0"/>
              <w:left w:val="single" w:sz="4" w:space="0" w:color="A0AEC0"/>
              <w:bottom w:val="single" w:sz="4" w:space="0" w:color="A0AEC0"/>
              <w:right w:val="single" w:sz="4" w:space="0" w:color="A0AEC0"/>
            </w:tcBorders>
            <w:shd w:val="clear" w:color="EDF2F7" w:fill="EDF2F7"/>
            <w:noWrap/>
            <w:vAlign w:val="center"/>
            <w:hideMark/>
          </w:tcPr>
          <w:p w14:paraId="7AC5ADCC" w14:textId="77777777" w:rsidR="0022479E" w:rsidRPr="0022479E" w:rsidRDefault="0022479E" w:rsidP="0022479E">
            <w:pPr>
              <w:spacing w:after="0"/>
              <w:rPr>
                <w:rFonts w:ascii="Segoe UI" w:hAnsi="Segoe UI" w:cs="Segoe UI"/>
                <w:b/>
                <w:bCs/>
                <w:sz w:val="20"/>
                <w:szCs w:val="20"/>
                <w:lang w:eastAsia="nb-NO"/>
              </w:rPr>
            </w:pPr>
            <w:r w:rsidRPr="0022479E">
              <w:rPr>
                <w:rFonts w:ascii="Segoe UI" w:hAnsi="Segoe UI" w:cs="Segoe UI"/>
                <w:b/>
                <w:bCs/>
                <w:sz w:val="20"/>
                <w:szCs w:val="20"/>
                <w:lang w:eastAsia="nb-NO"/>
              </w:rPr>
              <w:t xml:space="preserve">      Netto finansinntekter/-utgifter</w:t>
            </w:r>
          </w:p>
        </w:tc>
        <w:tc>
          <w:tcPr>
            <w:tcW w:w="1843" w:type="dxa"/>
            <w:tcBorders>
              <w:top w:val="single" w:sz="4" w:space="0" w:color="A0AEC0"/>
              <w:left w:val="nil"/>
              <w:bottom w:val="single" w:sz="4" w:space="0" w:color="A0AEC0"/>
              <w:right w:val="single" w:sz="4" w:space="0" w:color="A0AEC0"/>
            </w:tcBorders>
            <w:shd w:val="clear" w:color="EDF2F7" w:fill="EDF2F7"/>
            <w:noWrap/>
            <w:vAlign w:val="center"/>
            <w:hideMark/>
          </w:tcPr>
          <w:p w14:paraId="0CA95F40"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55 168</w:t>
            </w:r>
          </w:p>
        </w:tc>
        <w:tc>
          <w:tcPr>
            <w:tcW w:w="1559" w:type="dxa"/>
            <w:tcBorders>
              <w:top w:val="single" w:sz="4" w:space="0" w:color="A0AEC0"/>
              <w:left w:val="nil"/>
              <w:bottom w:val="single" w:sz="4" w:space="0" w:color="A0AEC0"/>
              <w:right w:val="single" w:sz="4" w:space="0" w:color="A0AEC0"/>
            </w:tcBorders>
            <w:shd w:val="clear" w:color="EDF2F7" w:fill="EDF2F7"/>
            <w:noWrap/>
            <w:vAlign w:val="center"/>
            <w:hideMark/>
          </w:tcPr>
          <w:p w14:paraId="58B7E2B4"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56000</w:t>
            </w:r>
          </w:p>
        </w:tc>
      </w:tr>
      <w:tr w:rsidR="000D5240" w:rsidRPr="0022479E" w14:paraId="38DF3001" w14:textId="77777777" w:rsidTr="006565E6">
        <w:trPr>
          <w:trHeight w:val="480"/>
        </w:trPr>
        <w:tc>
          <w:tcPr>
            <w:tcW w:w="4678" w:type="dxa"/>
            <w:tcBorders>
              <w:top w:val="nil"/>
              <w:left w:val="nil"/>
              <w:bottom w:val="nil"/>
              <w:right w:val="nil"/>
            </w:tcBorders>
            <w:shd w:val="clear" w:color="auto" w:fill="auto"/>
            <w:noWrap/>
            <w:vAlign w:val="center"/>
            <w:hideMark/>
          </w:tcPr>
          <w:p w14:paraId="6DD1374C" w14:textId="1F42BE62"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      Avskrivinger</w:t>
            </w:r>
          </w:p>
        </w:tc>
        <w:tc>
          <w:tcPr>
            <w:tcW w:w="1843" w:type="dxa"/>
            <w:tcBorders>
              <w:top w:val="nil"/>
              <w:left w:val="nil"/>
              <w:bottom w:val="nil"/>
              <w:right w:val="nil"/>
            </w:tcBorders>
            <w:shd w:val="clear" w:color="auto" w:fill="auto"/>
            <w:noWrap/>
            <w:vAlign w:val="center"/>
            <w:hideMark/>
          </w:tcPr>
          <w:p w14:paraId="0E434903"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sz w:val="22"/>
                <w:szCs w:val="22"/>
                <w:lang w:eastAsia="nb-NO"/>
              </w:rPr>
              <w:t>66 000</w:t>
            </w:r>
          </w:p>
        </w:tc>
        <w:tc>
          <w:tcPr>
            <w:tcW w:w="1559" w:type="dxa"/>
            <w:tcBorders>
              <w:top w:val="nil"/>
              <w:left w:val="nil"/>
              <w:bottom w:val="nil"/>
              <w:right w:val="nil"/>
            </w:tcBorders>
            <w:shd w:val="clear" w:color="auto" w:fill="auto"/>
            <w:noWrap/>
            <w:vAlign w:val="center"/>
            <w:hideMark/>
          </w:tcPr>
          <w:p w14:paraId="4654A8DE" w14:textId="77777777" w:rsidR="0022479E" w:rsidRPr="0022479E" w:rsidRDefault="0022479E" w:rsidP="0022479E">
            <w:pPr>
              <w:spacing w:after="0"/>
              <w:jc w:val="right"/>
              <w:rPr>
                <w:rFonts w:ascii="Segoe UI" w:hAnsi="Segoe UI" w:cs="Segoe UI"/>
                <w:sz w:val="22"/>
                <w:szCs w:val="22"/>
                <w:lang w:eastAsia="nb-NO"/>
              </w:rPr>
            </w:pPr>
          </w:p>
        </w:tc>
      </w:tr>
      <w:tr w:rsidR="000D5240" w:rsidRPr="0022479E" w14:paraId="66E9DD9C" w14:textId="77777777" w:rsidTr="006565E6">
        <w:trPr>
          <w:trHeight w:val="480"/>
        </w:trPr>
        <w:tc>
          <w:tcPr>
            <w:tcW w:w="4678" w:type="dxa"/>
            <w:tcBorders>
              <w:top w:val="nil"/>
              <w:left w:val="nil"/>
              <w:bottom w:val="nil"/>
              <w:right w:val="nil"/>
            </w:tcBorders>
            <w:shd w:val="clear" w:color="auto" w:fill="auto"/>
            <w:noWrap/>
            <w:vAlign w:val="center"/>
            <w:hideMark/>
          </w:tcPr>
          <w:p w14:paraId="65416AA8" w14:textId="1D01D09C" w:rsidR="0022479E" w:rsidRPr="0022479E" w:rsidRDefault="0022479E" w:rsidP="0022479E">
            <w:pPr>
              <w:spacing w:after="0"/>
              <w:rPr>
                <w:rFonts w:ascii="Segoe UI" w:hAnsi="Segoe UI" w:cs="Segoe UI"/>
                <w:sz w:val="22"/>
                <w:szCs w:val="22"/>
                <w:lang w:eastAsia="nb-NO"/>
              </w:rPr>
            </w:pPr>
            <w:r w:rsidRPr="0022479E">
              <w:rPr>
                <w:rFonts w:ascii="Segoe UI" w:hAnsi="Segoe UI" w:cs="Segoe UI"/>
                <w:sz w:val="22"/>
                <w:szCs w:val="22"/>
                <w:lang w:eastAsia="nb-NO"/>
              </w:rPr>
              <w:t xml:space="preserve">      Motpost avskrivinger</w:t>
            </w:r>
          </w:p>
        </w:tc>
        <w:tc>
          <w:tcPr>
            <w:tcW w:w="1843" w:type="dxa"/>
            <w:tcBorders>
              <w:top w:val="nil"/>
              <w:left w:val="nil"/>
              <w:bottom w:val="nil"/>
              <w:right w:val="nil"/>
            </w:tcBorders>
            <w:shd w:val="clear" w:color="auto" w:fill="auto"/>
            <w:noWrap/>
            <w:vAlign w:val="center"/>
            <w:hideMark/>
          </w:tcPr>
          <w:p w14:paraId="19A59623" w14:textId="77777777" w:rsidR="0022479E" w:rsidRPr="0022479E" w:rsidRDefault="0022479E" w:rsidP="0022479E">
            <w:pPr>
              <w:spacing w:after="0"/>
              <w:jc w:val="right"/>
              <w:rPr>
                <w:rFonts w:ascii="Segoe UI" w:hAnsi="Segoe UI" w:cs="Segoe UI"/>
                <w:sz w:val="22"/>
                <w:szCs w:val="22"/>
                <w:lang w:eastAsia="nb-NO"/>
              </w:rPr>
            </w:pPr>
            <w:r w:rsidRPr="0022479E">
              <w:rPr>
                <w:rFonts w:ascii="Segoe UI" w:hAnsi="Segoe UI" w:cs="Segoe UI"/>
                <w:color w:val="FF0000"/>
                <w:sz w:val="22"/>
                <w:szCs w:val="22"/>
                <w:lang w:eastAsia="nb-NO"/>
              </w:rPr>
              <w:t>-66 000</w:t>
            </w:r>
          </w:p>
        </w:tc>
        <w:tc>
          <w:tcPr>
            <w:tcW w:w="1559" w:type="dxa"/>
            <w:tcBorders>
              <w:top w:val="nil"/>
              <w:left w:val="nil"/>
              <w:bottom w:val="nil"/>
              <w:right w:val="nil"/>
            </w:tcBorders>
            <w:shd w:val="clear" w:color="auto" w:fill="auto"/>
            <w:noWrap/>
            <w:vAlign w:val="center"/>
            <w:hideMark/>
          </w:tcPr>
          <w:p w14:paraId="007D6DCC" w14:textId="77777777" w:rsidR="0022479E" w:rsidRPr="0022479E" w:rsidRDefault="0022479E" w:rsidP="0022479E">
            <w:pPr>
              <w:spacing w:after="0"/>
              <w:jc w:val="right"/>
              <w:rPr>
                <w:rFonts w:ascii="Segoe UI" w:hAnsi="Segoe UI" w:cs="Segoe UI"/>
                <w:sz w:val="22"/>
                <w:szCs w:val="22"/>
                <w:lang w:eastAsia="nb-NO"/>
              </w:rPr>
            </w:pPr>
          </w:p>
        </w:tc>
      </w:tr>
      <w:tr w:rsidR="005148F6" w:rsidRPr="0022479E" w14:paraId="7D7BBAA1" w14:textId="77777777" w:rsidTr="006565E6">
        <w:trPr>
          <w:trHeight w:val="480"/>
        </w:trPr>
        <w:tc>
          <w:tcPr>
            <w:tcW w:w="4678" w:type="dxa"/>
            <w:tcBorders>
              <w:top w:val="single" w:sz="4" w:space="0" w:color="A0AEC0"/>
              <w:left w:val="single" w:sz="4" w:space="0" w:color="A0AEC0"/>
              <w:bottom w:val="single" w:sz="4" w:space="0" w:color="A0AEC0"/>
              <w:right w:val="single" w:sz="4" w:space="0" w:color="A0AEC0"/>
            </w:tcBorders>
            <w:shd w:val="clear" w:color="EDF2F7" w:fill="EDF2F7"/>
            <w:noWrap/>
            <w:vAlign w:val="center"/>
            <w:hideMark/>
          </w:tcPr>
          <w:p w14:paraId="34E793D9" w14:textId="77777777" w:rsidR="0022479E" w:rsidRPr="0022479E" w:rsidRDefault="0022479E" w:rsidP="0022479E">
            <w:pPr>
              <w:spacing w:after="0"/>
              <w:rPr>
                <w:rFonts w:ascii="Segoe UI" w:hAnsi="Segoe UI" w:cs="Segoe UI"/>
                <w:b/>
                <w:bCs/>
                <w:sz w:val="20"/>
                <w:szCs w:val="20"/>
                <w:lang w:eastAsia="nb-NO"/>
              </w:rPr>
            </w:pPr>
            <w:r w:rsidRPr="0022479E">
              <w:rPr>
                <w:rFonts w:ascii="Segoe UI" w:hAnsi="Segoe UI" w:cs="Segoe UI"/>
                <w:b/>
                <w:bCs/>
                <w:sz w:val="20"/>
                <w:szCs w:val="20"/>
                <w:lang w:eastAsia="nb-NO"/>
              </w:rPr>
              <w:t xml:space="preserve">   NETTO DRIFTSRESULTAT</w:t>
            </w:r>
          </w:p>
        </w:tc>
        <w:tc>
          <w:tcPr>
            <w:tcW w:w="1843" w:type="dxa"/>
            <w:tcBorders>
              <w:top w:val="single" w:sz="4" w:space="0" w:color="A0AEC0"/>
              <w:left w:val="nil"/>
              <w:bottom w:val="single" w:sz="4" w:space="0" w:color="A0AEC0"/>
              <w:right w:val="single" w:sz="4" w:space="0" w:color="A0AEC0"/>
            </w:tcBorders>
            <w:shd w:val="clear" w:color="EDF2F7" w:fill="EDF2F7"/>
            <w:noWrap/>
            <w:vAlign w:val="center"/>
            <w:hideMark/>
          </w:tcPr>
          <w:p w14:paraId="331FB989" w14:textId="77777777" w:rsidR="0022479E" w:rsidRPr="0022479E" w:rsidRDefault="0022479E" w:rsidP="0022479E">
            <w:pPr>
              <w:spacing w:after="0"/>
              <w:jc w:val="right"/>
              <w:rPr>
                <w:rFonts w:ascii="Segoe UI" w:hAnsi="Segoe UI" w:cs="Segoe UI"/>
                <w:b/>
                <w:bCs/>
                <w:sz w:val="20"/>
                <w:szCs w:val="20"/>
                <w:lang w:eastAsia="nb-NO"/>
              </w:rPr>
            </w:pPr>
            <w:r w:rsidRPr="0022479E">
              <w:rPr>
                <w:rFonts w:ascii="Segoe UI" w:hAnsi="Segoe UI" w:cs="Segoe UI"/>
                <w:b/>
                <w:bCs/>
                <w:sz w:val="20"/>
                <w:szCs w:val="20"/>
                <w:lang w:eastAsia="nb-NO"/>
              </w:rPr>
              <w:t>11 323</w:t>
            </w:r>
          </w:p>
        </w:tc>
        <w:tc>
          <w:tcPr>
            <w:tcW w:w="1559" w:type="dxa"/>
            <w:tcBorders>
              <w:top w:val="single" w:sz="4" w:space="0" w:color="A0AEC0"/>
              <w:left w:val="nil"/>
              <w:bottom w:val="single" w:sz="4" w:space="0" w:color="A0AEC0"/>
              <w:right w:val="single" w:sz="4" w:space="0" w:color="A0AEC0"/>
            </w:tcBorders>
            <w:shd w:val="clear" w:color="EDF2F7" w:fill="EDF2F7"/>
            <w:noWrap/>
            <w:vAlign w:val="center"/>
            <w:hideMark/>
          </w:tcPr>
          <w:p w14:paraId="631D7E1B" w14:textId="77777777" w:rsidR="0022479E" w:rsidRPr="0022479E" w:rsidRDefault="0022479E" w:rsidP="0022479E">
            <w:pPr>
              <w:spacing w:after="0"/>
              <w:jc w:val="right"/>
              <w:rPr>
                <w:rFonts w:ascii="Segoe UI" w:hAnsi="Segoe UI" w:cs="Segoe UI"/>
                <w:b/>
                <w:bCs/>
                <w:color w:val="FF0000"/>
                <w:sz w:val="20"/>
                <w:szCs w:val="20"/>
                <w:lang w:eastAsia="nb-NO"/>
              </w:rPr>
            </w:pPr>
            <w:r w:rsidRPr="0022479E">
              <w:rPr>
                <w:rFonts w:ascii="Segoe UI" w:hAnsi="Segoe UI" w:cs="Segoe UI"/>
                <w:b/>
                <w:bCs/>
                <w:color w:val="FF0000"/>
                <w:sz w:val="20"/>
                <w:szCs w:val="20"/>
                <w:lang w:eastAsia="nb-NO"/>
              </w:rPr>
              <w:t>-23000</w:t>
            </w:r>
          </w:p>
        </w:tc>
      </w:tr>
    </w:tbl>
    <w:p w14:paraId="55BB6276" w14:textId="77777777" w:rsidR="00643977" w:rsidRDefault="00643977" w:rsidP="00B01375">
      <w:pPr>
        <w:rPr>
          <w:rFonts w:ascii="Segoe UI" w:hAnsi="Segoe UI" w:cs="Segoe UI"/>
          <w:bCs/>
          <w:sz w:val="20"/>
          <w:szCs w:val="20"/>
          <w:u w:val="single"/>
        </w:rPr>
      </w:pPr>
    </w:p>
    <w:p w14:paraId="7BD304A4" w14:textId="6965F6B2" w:rsidR="00673387" w:rsidRPr="0062043E" w:rsidRDefault="00673387" w:rsidP="00673387">
      <w:pPr>
        <w:ind w:left="2124" w:firstLine="708"/>
        <w:rPr>
          <w:rFonts w:ascii="Segoe UI" w:hAnsi="Segoe UI" w:cs="Segoe UI"/>
          <w:bCs/>
          <w:sz w:val="20"/>
          <w:szCs w:val="20"/>
          <w:u w:val="single"/>
        </w:rPr>
      </w:pPr>
      <w:r w:rsidRPr="007348B5">
        <w:rPr>
          <w:rFonts w:ascii="Segoe UI" w:hAnsi="Segoe UI" w:cs="Segoe UI"/>
          <w:sz w:val="22"/>
          <w:szCs w:val="22"/>
          <w:lang w:eastAsia="nb-NO"/>
        </w:rPr>
        <w:t>Underskuddet blir dekket opp ved bruk av bundne fond</w:t>
      </w:r>
    </w:p>
    <w:sectPr w:rsidR="00673387" w:rsidRPr="0062043E" w:rsidSect="00404603">
      <w:footerReference w:type="default" r:id="rId25"/>
      <w:pgSz w:w="11906" w:h="16838" w:code="9"/>
      <w:pgMar w:top="1417" w:right="1417" w:bottom="1417" w:left="1417"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1677" w14:textId="77777777" w:rsidR="00CE3B1A" w:rsidRDefault="00CE3B1A" w:rsidP="000B19B7">
      <w:r>
        <w:separator/>
      </w:r>
    </w:p>
  </w:endnote>
  <w:endnote w:type="continuationSeparator" w:id="0">
    <w:p w14:paraId="7D276167" w14:textId="77777777" w:rsidR="00CE3B1A" w:rsidRDefault="00CE3B1A" w:rsidP="000B19B7">
      <w:r>
        <w:continuationSeparator/>
      </w:r>
    </w:p>
  </w:endnote>
  <w:endnote w:type="continuationNotice" w:id="1">
    <w:p w14:paraId="61DD088B" w14:textId="77777777" w:rsidR="00CE3B1A" w:rsidRDefault="00CE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37618"/>
      <w:docPartObj>
        <w:docPartGallery w:val="Page Numbers (Bottom of Page)"/>
        <w:docPartUnique/>
      </w:docPartObj>
    </w:sdtPr>
    <w:sdtContent>
      <w:p w14:paraId="697D08AD" w14:textId="4DBE9C67" w:rsidR="00426453" w:rsidRDefault="00426453" w:rsidP="000B19B7">
        <w:pPr>
          <w:pStyle w:val="Bunntekst"/>
          <w:spacing w:after="360"/>
        </w:pP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651A" w14:textId="77777777" w:rsidR="00CE3B1A" w:rsidRDefault="00CE3B1A" w:rsidP="000B19B7">
      <w:r>
        <w:separator/>
      </w:r>
    </w:p>
  </w:footnote>
  <w:footnote w:type="continuationSeparator" w:id="0">
    <w:p w14:paraId="3AF2299A" w14:textId="77777777" w:rsidR="00CE3B1A" w:rsidRDefault="00CE3B1A" w:rsidP="000B19B7">
      <w:r>
        <w:continuationSeparator/>
      </w:r>
    </w:p>
  </w:footnote>
  <w:footnote w:type="continuationNotice" w:id="1">
    <w:p w14:paraId="7088C053" w14:textId="77777777" w:rsidR="00CE3B1A" w:rsidRDefault="00CE3B1A"/>
  </w:footnote>
  <w:footnote w:id="2">
    <w:p w14:paraId="0B8DBFDA" w14:textId="77777777" w:rsidR="00005D04" w:rsidRDefault="00005D04" w:rsidP="000B19B7">
      <w:pPr>
        <w:pStyle w:val="Fotnotetekst"/>
      </w:pPr>
      <w:r>
        <w:rPr>
          <w:rStyle w:val="Fotnotereferanse"/>
        </w:rPr>
        <w:footnoteRef/>
      </w:r>
      <w:r>
        <w:t xml:space="preserve"> Av disse var 27 bosatt i menighe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5D42"/>
    <w:multiLevelType w:val="hybridMultilevel"/>
    <w:tmpl w:val="FFFFFFFF"/>
    <w:lvl w:ilvl="0" w:tplc="C1660742">
      <w:start w:val="1"/>
      <w:numFmt w:val="decimal"/>
      <w:lvlText w:val="%1)"/>
      <w:lvlJc w:val="left"/>
      <w:pPr>
        <w:ind w:left="720" w:hanging="360"/>
      </w:pPr>
    </w:lvl>
    <w:lvl w:ilvl="1" w:tplc="C4E08004">
      <w:start w:val="1"/>
      <w:numFmt w:val="lowerLetter"/>
      <w:lvlText w:val="%2."/>
      <w:lvlJc w:val="left"/>
      <w:pPr>
        <w:ind w:left="1440" w:hanging="360"/>
      </w:pPr>
    </w:lvl>
    <w:lvl w:ilvl="2" w:tplc="98D8028C">
      <w:start w:val="1"/>
      <w:numFmt w:val="lowerRoman"/>
      <w:lvlText w:val="%3."/>
      <w:lvlJc w:val="right"/>
      <w:pPr>
        <w:ind w:left="2160" w:hanging="180"/>
      </w:pPr>
    </w:lvl>
    <w:lvl w:ilvl="3" w:tplc="218C5308">
      <w:start w:val="1"/>
      <w:numFmt w:val="decimal"/>
      <w:lvlText w:val="%4."/>
      <w:lvlJc w:val="left"/>
      <w:pPr>
        <w:ind w:left="2880" w:hanging="360"/>
      </w:pPr>
    </w:lvl>
    <w:lvl w:ilvl="4" w:tplc="D31A1326">
      <w:start w:val="1"/>
      <w:numFmt w:val="lowerLetter"/>
      <w:lvlText w:val="%5."/>
      <w:lvlJc w:val="left"/>
      <w:pPr>
        <w:ind w:left="3600" w:hanging="360"/>
      </w:pPr>
    </w:lvl>
    <w:lvl w:ilvl="5" w:tplc="FFF2B4CC">
      <w:start w:val="1"/>
      <w:numFmt w:val="lowerRoman"/>
      <w:lvlText w:val="%6."/>
      <w:lvlJc w:val="right"/>
      <w:pPr>
        <w:ind w:left="4320" w:hanging="180"/>
      </w:pPr>
    </w:lvl>
    <w:lvl w:ilvl="6" w:tplc="9F586D0C">
      <w:start w:val="1"/>
      <w:numFmt w:val="decimal"/>
      <w:lvlText w:val="%7."/>
      <w:lvlJc w:val="left"/>
      <w:pPr>
        <w:ind w:left="5040" w:hanging="360"/>
      </w:pPr>
    </w:lvl>
    <w:lvl w:ilvl="7" w:tplc="EF204588">
      <w:start w:val="1"/>
      <w:numFmt w:val="lowerLetter"/>
      <w:lvlText w:val="%8."/>
      <w:lvlJc w:val="left"/>
      <w:pPr>
        <w:ind w:left="5760" w:hanging="360"/>
      </w:pPr>
    </w:lvl>
    <w:lvl w:ilvl="8" w:tplc="00120528">
      <w:start w:val="1"/>
      <w:numFmt w:val="lowerRoman"/>
      <w:lvlText w:val="%9."/>
      <w:lvlJc w:val="right"/>
      <w:pPr>
        <w:ind w:left="6480" w:hanging="180"/>
      </w:pPr>
    </w:lvl>
  </w:abstractNum>
  <w:abstractNum w:abstractNumId="1" w15:restartNumberingAfterBreak="0">
    <w:nsid w:val="0D430691"/>
    <w:multiLevelType w:val="hybridMultilevel"/>
    <w:tmpl w:val="51A0D3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3474DB8"/>
    <w:multiLevelType w:val="hybridMultilevel"/>
    <w:tmpl w:val="F1A04A7E"/>
    <w:lvl w:ilvl="0" w:tplc="24B82F8C">
      <w:start w:val="1"/>
      <w:numFmt w:val="bullet"/>
      <w:lvlText w:val="·"/>
      <w:lvlJc w:val="left"/>
      <w:pPr>
        <w:ind w:left="720" w:hanging="360"/>
      </w:pPr>
      <w:rPr>
        <w:rFonts w:ascii="Symbol" w:hAnsi="Symbol" w:hint="default"/>
      </w:rPr>
    </w:lvl>
    <w:lvl w:ilvl="1" w:tplc="625E14B0">
      <w:start w:val="1"/>
      <w:numFmt w:val="bullet"/>
      <w:lvlText w:val="o"/>
      <w:lvlJc w:val="left"/>
      <w:pPr>
        <w:ind w:left="1440" w:hanging="360"/>
      </w:pPr>
      <w:rPr>
        <w:rFonts w:ascii="Courier New" w:hAnsi="Courier New" w:hint="default"/>
      </w:rPr>
    </w:lvl>
    <w:lvl w:ilvl="2" w:tplc="1326EC96">
      <w:start w:val="1"/>
      <w:numFmt w:val="bullet"/>
      <w:lvlText w:val=""/>
      <w:lvlJc w:val="left"/>
      <w:pPr>
        <w:ind w:left="2160" w:hanging="360"/>
      </w:pPr>
      <w:rPr>
        <w:rFonts w:ascii="Wingdings" w:hAnsi="Wingdings" w:hint="default"/>
      </w:rPr>
    </w:lvl>
    <w:lvl w:ilvl="3" w:tplc="D97AB1F2">
      <w:start w:val="1"/>
      <w:numFmt w:val="bullet"/>
      <w:lvlText w:val=""/>
      <w:lvlJc w:val="left"/>
      <w:pPr>
        <w:ind w:left="2880" w:hanging="360"/>
      </w:pPr>
      <w:rPr>
        <w:rFonts w:ascii="Symbol" w:hAnsi="Symbol" w:hint="default"/>
      </w:rPr>
    </w:lvl>
    <w:lvl w:ilvl="4" w:tplc="3D28A1C4">
      <w:start w:val="1"/>
      <w:numFmt w:val="bullet"/>
      <w:lvlText w:val="o"/>
      <w:lvlJc w:val="left"/>
      <w:pPr>
        <w:ind w:left="3600" w:hanging="360"/>
      </w:pPr>
      <w:rPr>
        <w:rFonts w:ascii="Courier New" w:hAnsi="Courier New" w:hint="default"/>
      </w:rPr>
    </w:lvl>
    <w:lvl w:ilvl="5" w:tplc="51E64CAE">
      <w:start w:val="1"/>
      <w:numFmt w:val="bullet"/>
      <w:lvlText w:val=""/>
      <w:lvlJc w:val="left"/>
      <w:pPr>
        <w:ind w:left="4320" w:hanging="360"/>
      </w:pPr>
      <w:rPr>
        <w:rFonts w:ascii="Wingdings" w:hAnsi="Wingdings" w:hint="default"/>
      </w:rPr>
    </w:lvl>
    <w:lvl w:ilvl="6" w:tplc="29420B76">
      <w:start w:val="1"/>
      <w:numFmt w:val="bullet"/>
      <w:lvlText w:val=""/>
      <w:lvlJc w:val="left"/>
      <w:pPr>
        <w:ind w:left="5040" w:hanging="360"/>
      </w:pPr>
      <w:rPr>
        <w:rFonts w:ascii="Symbol" w:hAnsi="Symbol" w:hint="default"/>
      </w:rPr>
    </w:lvl>
    <w:lvl w:ilvl="7" w:tplc="EBDE2EB8">
      <w:start w:val="1"/>
      <w:numFmt w:val="bullet"/>
      <w:lvlText w:val="o"/>
      <w:lvlJc w:val="left"/>
      <w:pPr>
        <w:ind w:left="5760" w:hanging="360"/>
      </w:pPr>
      <w:rPr>
        <w:rFonts w:ascii="Courier New" w:hAnsi="Courier New" w:hint="default"/>
      </w:rPr>
    </w:lvl>
    <w:lvl w:ilvl="8" w:tplc="8FD45C16">
      <w:start w:val="1"/>
      <w:numFmt w:val="bullet"/>
      <w:lvlText w:val=""/>
      <w:lvlJc w:val="left"/>
      <w:pPr>
        <w:ind w:left="6480" w:hanging="360"/>
      </w:pPr>
      <w:rPr>
        <w:rFonts w:ascii="Wingdings" w:hAnsi="Wingdings" w:hint="default"/>
      </w:rPr>
    </w:lvl>
  </w:abstractNum>
  <w:abstractNum w:abstractNumId="3" w15:restartNumberingAfterBreak="0">
    <w:nsid w:val="18D9C78D"/>
    <w:multiLevelType w:val="hybridMultilevel"/>
    <w:tmpl w:val="F530D718"/>
    <w:lvl w:ilvl="0" w:tplc="4D30B278">
      <w:start w:val="1"/>
      <w:numFmt w:val="bullet"/>
      <w:lvlText w:val=""/>
      <w:lvlJc w:val="left"/>
      <w:pPr>
        <w:ind w:left="720" w:hanging="360"/>
      </w:pPr>
      <w:rPr>
        <w:rFonts w:ascii="Symbol" w:hAnsi="Symbol" w:hint="default"/>
      </w:rPr>
    </w:lvl>
    <w:lvl w:ilvl="1" w:tplc="5556296A">
      <w:start w:val="1"/>
      <w:numFmt w:val="bullet"/>
      <w:lvlText w:val="o"/>
      <w:lvlJc w:val="left"/>
      <w:pPr>
        <w:ind w:left="1440" w:hanging="360"/>
      </w:pPr>
      <w:rPr>
        <w:rFonts w:ascii="Courier New" w:hAnsi="Courier New" w:hint="default"/>
      </w:rPr>
    </w:lvl>
    <w:lvl w:ilvl="2" w:tplc="31EC78F0">
      <w:start w:val="1"/>
      <w:numFmt w:val="bullet"/>
      <w:lvlText w:val=""/>
      <w:lvlJc w:val="left"/>
      <w:pPr>
        <w:ind w:left="2160" w:hanging="360"/>
      </w:pPr>
      <w:rPr>
        <w:rFonts w:ascii="Wingdings" w:hAnsi="Wingdings" w:hint="default"/>
      </w:rPr>
    </w:lvl>
    <w:lvl w:ilvl="3" w:tplc="33107ECE">
      <w:start w:val="1"/>
      <w:numFmt w:val="bullet"/>
      <w:lvlText w:val=""/>
      <w:lvlJc w:val="left"/>
      <w:pPr>
        <w:ind w:left="2880" w:hanging="360"/>
      </w:pPr>
      <w:rPr>
        <w:rFonts w:ascii="Symbol" w:hAnsi="Symbol" w:hint="default"/>
      </w:rPr>
    </w:lvl>
    <w:lvl w:ilvl="4" w:tplc="24A05B1C">
      <w:start w:val="1"/>
      <w:numFmt w:val="bullet"/>
      <w:lvlText w:val="o"/>
      <w:lvlJc w:val="left"/>
      <w:pPr>
        <w:ind w:left="3600" w:hanging="360"/>
      </w:pPr>
      <w:rPr>
        <w:rFonts w:ascii="Courier New" w:hAnsi="Courier New" w:hint="default"/>
      </w:rPr>
    </w:lvl>
    <w:lvl w:ilvl="5" w:tplc="A800A3DA">
      <w:start w:val="1"/>
      <w:numFmt w:val="bullet"/>
      <w:lvlText w:val=""/>
      <w:lvlJc w:val="left"/>
      <w:pPr>
        <w:ind w:left="4320" w:hanging="360"/>
      </w:pPr>
      <w:rPr>
        <w:rFonts w:ascii="Wingdings" w:hAnsi="Wingdings" w:hint="default"/>
      </w:rPr>
    </w:lvl>
    <w:lvl w:ilvl="6" w:tplc="71C067CA">
      <w:start w:val="1"/>
      <w:numFmt w:val="bullet"/>
      <w:lvlText w:val=""/>
      <w:lvlJc w:val="left"/>
      <w:pPr>
        <w:ind w:left="5040" w:hanging="360"/>
      </w:pPr>
      <w:rPr>
        <w:rFonts w:ascii="Symbol" w:hAnsi="Symbol" w:hint="default"/>
      </w:rPr>
    </w:lvl>
    <w:lvl w:ilvl="7" w:tplc="0974F2CC">
      <w:start w:val="1"/>
      <w:numFmt w:val="bullet"/>
      <w:lvlText w:val="o"/>
      <w:lvlJc w:val="left"/>
      <w:pPr>
        <w:ind w:left="5760" w:hanging="360"/>
      </w:pPr>
      <w:rPr>
        <w:rFonts w:ascii="Courier New" w:hAnsi="Courier New" w:hint="default"/>
      </w:rPr>
    </w:lvl>
    <w:lvl w:ilvl="8" w:tplc="47A4CCB2">
      <w:start w:val="1"/>
      <w:numFmt w:val="bullet"/>
      <w:lvlText w:val=""/>
      <w:lvlJc w:val="left"/>
      <w:pPr>
        <w:ind w:left="6480" w:hanging="360"/>
      </w:pPr>
      <w:rPr>
        <w:rFonts w:ascii="Wingdings" w:hAnsi="Wingdings" w:hint="default"/>
      </w:rPr>
    </w:lvl>
  </w:abstractNum>
  <w:abstractNum w:abstractNumId="4" w15:restartNumberingAfterBreak="0">
    <w:nsid w:val="1952C2B6"/>
    <w:multiLevelType w:val="hybridMultilevel"/>
    <w:tmpl w:val="93EC3C54"/>
    <w:lvl w:ilvl="0" w:tplc="E3F855B2">
      <w:start w:val="1"/>
      <w:numFmt w:val="bullet"/>
      <w:lvlText w:val="·"/>
      <w:lvlJc w:val="left"/>
      <w:pPr>
        <w:ind w:left="720" w:hanging="360"/>
      </w:pPr>
      <w:rPr>
        <w:rFonts w:ascii="Symbol" w:hAnsi="Symbol" w:hint="default"/>
      </w:rPr>
    </w:lvl>
    <w:lvl w:ilvl="1" w:tplc="0A244D96">
      <w:start w:val="1"/>
      <w:numFmt w:val="bullet"/>
      <w:lvlText w:val="o"/>
      <w:lvlJc w:val="left"/>
      <w:pPr>
        <w:ind w:left="1440" w:hanging="360"/>
      </w:pPr>
      <w:rPr>
        <w:rFonts w:ascii="Courier New" w:hAnsi="Courier New" w:hint="default"/>
      </w:rPr>
    </w:lvl>
    <w:lvl w:ilvl="2" w:tplc="CE422F34">
      <w:start w:val="1"/>
      <w:numFmt w:val="bullet"/>
      <w:lvlText w:val=""/>
      <w:lvlJc w:val="left"/>
      <w:pPr>
        <w:ind w:left="2160" w:hanging="360"/>
      </w:pPr>
      <w:rPr>
        <w:rFonts w:ascii="Wingdings" w:hAnsi="Wingdings" w:hint="default"/>
      </w:rPr>
    </w:lvl>
    <w:lvl w:ilvl="3" w:tplc="54F46FE6">
      <w:start w:val="1"/>
      <w:numFmt w:val="bullet"/>
      <w:lvlText w:val=""/>
      <w:lvlJc w:val="left"/>
      <w:pPr>
        <w:ind w:left="2880" w:hanging="360"/>
      </w:pPr>
      <w:rPr>
        <w:rFonts w:ascii="Symbol" w:hAnsi="Symbol" w:hint="default"/>
      </w:rPr>
    </w:lvl>
    <w:lvl w:ilvl="4" w:tplc="30ACABCA">
      <w:start w:val="1"/>
      <w:numFmt w:val="bullet"/>
      <w:lvlText w:val="o"/>
      <w:lvlJc w:val="left"/>
      <w:pPr>
        <w:ind w:left="3600" w:hanging="360"/>
      </w:pPr>
      <w:rPr>
        <w:rFonts w:ascii="Courier New" w:hAnsi="Courier New" w:hint="default"/>
      </w:rPr>
    </w:lvl>
    <w:lvl w:ilvl="5" w:tplc="0B8C613C">
      <w:start w:val="1"/>
      <w:numFmt w:val="bullet"/>
      <w:lvlText w:val=""/>
      <w:lvlJc w:val="left"/>
      <w:pPr>
        <w:ind w:left="4320" w:hanging="360"/>
      </w:pPr>
      <w:rPr>
        <w:rFonts w:ascii="Wingdings" w:hAnsi="Wingdings" w:hint="default"/>
      </w:rPr>
    </w:lvl>
    <w:lvl w:ilvl="6" w:tplc="B5F4C790">
      <w:start w:val="1"/>
      <w:numFmt w:val="bullet"/>
      <w:lvlText w:val=""/>
      <w:lvlJc w:val="left"/>
      <w:pPr>
        <w:ind w:left="5040" w:hanging="360"/>
      </w:pPr>
      <w:rPr>
        <w:rFonts w:ascii="Symbol" w:hAnsi="Symbol" w:hint="default"/>
      </w:rPr>
    </w:lvl>
    <w:lvl w:ilvl="7" w:tplc="56F8DFF6">
      <w:start w:val="1"/>
      <w:numFmt w:val="bullet"/>
      <w:lvlText w:val="o"/>
      <w:lvlJc w:val="left"/>
      <w:pPr>
        <w:ind w:left="5760" w:hanging="360"/>
      </w:pPr>
      <w:rPr>
        <w:rFonts w:ascii="Courier New" w:hAnsi="Courier New" w:hint="default"/>
      </w:rPr>
    </w:lvl>
    <w:lvl w:ilvl="8" w:tplc="A1107452">
      <w:start w:val="1"/>
      <w:numFmt w:val="bullet"/>
      <w:lvlText w:val=""/>
      <w:lvlJc w:val="left"/>
      <w:pPr>
        <w:ind w:left="6480" w:hanging="360"/>
      </w:pPr>
      <w:rPr>
        <w:rFonts w:ascii="Wingdings" w:hAnsi="Wingdings" w:hint="default"/>
      </w:rPr>
    </w:lvl>
  </w:abstractNum>
  <w:abstractNum w:abstractNumId="5" w15:restartNumberingAfterBreak="0">
    <w:nsid w:val="1B8B1DDF"/>
    <w:multiLevelType w:val="hybridMultilevel"/>
    <w:tmpl w:val="8D22E2C0"/>
    <w:lvl w:ilvl="0" w:tplc="A46676E0">
      <w:start w:val="1"/>
      <w:numFmt w:val="bullet"/>
      <w:lvlText w:val="·"/>
      <w:lvlJc w:val="left"/>
      <w:pPr>
        <w:ind w:left="720" w:hanging="360"/>
      </w:pPr>
      <w:rPr>
        <w:rFonts w:ascii="Symbol" w:hAnsi="Symbol" w:hint="default"/>
      </w:rPr>
    </w:lvl>
    <w:lvl w:ilvl="1" w:tplc="E766B8D6">
      <w:start w:val="1"/>
      <w:numFmt w:val="bullet"/>
      <w:lvlText w:val="o"/>
      <w:lvlJc w:val="left"/>
      <w:pPr>
        <w:ind w:left="1440" w:hanging="360"/>
      </w:pPr>
      <w:rPr>
        <w:rFonts w:ascii="Courier New" w:hAnsi="Courier New" w:hint="default"/>
      </w:rPr>
    </w:lvl>
    <w:lvl w:ilvl="2" w:tplc="6E0C26E0">
      <w:start w:val="1"/>
      <w:numFmt w:val="bullet"/>
      <w:lvlText w:val=""/>
      <w:lvlJc w:val="left"/>
      <w:pPr>
        <w:ind w:left="2160" w:hanging="360"/>
      </w:pPr>
      <w:rPr>
        <w:rFonts w:ascii="Wingdings" w:hAnsi="Wingdings" w:hint="default"/>
      </w:rPr>
    </w:lvl>
    <w:lvl w:ilvl="3" w:tplc="EA4A973A">
      <w:start w:val="1"/>
      <w:numFmt w:val="bullet"/>
      <w:lvlText w:val=""/>
      <w:lvlJc w:val="left"/>
      <w:pPr>
        <w:ind w:left="2880" w:hanging="360"/>
      </w:pPr>
      <w:rPr>
        <w:rFonts w:ascii="Symbol" w:hAnsi="Symbol" w:hint="default"/>
      </w:rPr>
    </w:lvl>
    <w:lvl w:ilvl="4" w:tplc="153868D2">
      <w:start w:val="1"/>
      <w:numFmt w:val="bullet"/>
      <w:lvlText w:val="o"/>
      <w:lvlJc w:val="left"/>
      <w:pPr>
        <w:ind w:left="3600" w:hanging="360"/>
      </w:pPr>
      <w:rPr>
        <w:rFonts w:ascii="Courier New" w:hAnsi="Courier New" w:hint="default"/>
      </w:rPr>
    </w:lvl>
    <w:lvl w:ilvl="5" w:tplc="D730F408">
      <w:start w:val="1"/>
      <w:numFmt w:val="bullet"/>
      <w:lvlText w:val=""/>
      <w:lvlJc w:val="left"/>
      <w:pPr>
        <w:ind w:left="4320" w:hanging="360"/>
      </w:pPr>
      <w:rPr>
        <w:rFonts w:ascii="Wingdings" w:hAnsi="Wingdings" w:hint="default"/>
      </w:rPr>
    </w:lvl>
    <w:lvl w:ilvl="6" w:tplc="918C4EE8">
      <w:start w:val="1"/>
      <w:numFmt w:val="bullet"/>
      <w:lvlText w:val=""/>
      <w:lvlJc w:val="left"/>
      <w:pPr>
        <w:ind w:left="5040" w:hanging="360"/>
      </w:pPr>
      <w:rPr>
        <w:rFonts w:ascii="Symbol" w:hAnsi="Symbol" w:hint="default"/>
      </w:rPr>
    </w:lvl>
    <w:lvl w:ilvl="7" w:tplc="A1D616A4">
      <w:start w:val="1"/>
      <w:numFmt w:val="bullet"/>
      <w:lvlText w:val="o"/>
      <w:lvlJc w:val="left"/>
      <w:pPr>
        <w:ind w:left="5760" w:hanging="360"/>
      </w:pPr>
      <w:rPr>
        <w:rFonts w:ascii="Courier New" w:hAnsi="Courier New" w:hint="default"/>
      </w:rPr>
    </w:lvl>
    <w:lvl w:ilvl="8" w:tplc="D4C4DE26">
      <w:start w:val="1"/>
      <w:numFmt w:val="bullet"/>
      <w:lvlText w:val=""/>
      <w:lvlJc w:val="left"/>
      <w:pPr>
        <w:ind w:left="6480" w:hanging="360"/>
      </w:pPr>
      <w:rPr>
        <w:rFonts w:ascii="Wingdings" w:hAnsi="Wingdings" w:hint="default"/>
      </w:rPr>
    </w:lvl>
  </w:abstractNum>
  <w:abstractNum w:abstractNumId="6" w15:restartNumberingAfterBreak="0">
    <w:nsid w:val="1BDB46A9"/>
    <w:multiLevelType w:val="hybridMultilevel"/>
    <w:tmpl w:val="08E233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F31A52A"/>
    <w:multiLevelType w:val="hybridMultilevel"/>
    <w:tmpl w:val="FFFFFFFF"/>
    <w:lvl w:ilvl="0" w:tplc="7FD4505A">
      <w:start w:val="3"/>
      <w:numFmt w:val="decimal"/>
      <w:lvlText w:val="%1)"/>
      <w:lvlJc w:val="left"/>
      <w:pPr>
        <w:ind w:left="720" w:hanging="360"/>
      </w:pPr>
    </w:lvl>
    <w:lvl w:ilvl="1" w:tplc="155A9C58">
      <w:start w:val="1"/>
      <w:numFmt w:val="lowerLetter"/>
      <w:lvlText w:val="%2."/>
      <w:lvlJc w:val="left"/>
      <w:pPr>
        <w:ind w:left="1440" w:hanging="360"/>
      </w:pPr>
    </w:lvl>
    <w:lvl w:ilvl="2" w:tplc="5638076A">
      <w:start w:val="1"/>
      <w:numFmt w:val="lowerRoman"/>
      <w:lvlText w:val="%3."/>
      <w:lvlJc w:val="right"/>
      <w:pPr>
        <w:ind w:left="2160" w:hanging="180"/>
      </w:pPr>
    </w:lvl>
    <w:lvl w:ilvl="3" w:tplc="EC6A2E12">
      <w:start w:val="1"/>
      <w:numFmt w:val="decimal"/>
      <w:lvlText w:val="%4."/>
      <w:lvlJc w:val="left"/>
      <w:pPr>
        <w:ind w:left="2880" w:hanging="360"/>
      </w:pPr>
    </w:lvl>
    <w:lvl w:ilvl="4" w:tplc="EF308B66">
      <w:start w:val="1"/>
      <w:numFmt w:val="lowerLetter"/>
      <w:lvlText w:val="%5."/>
      <w:lvlJc w:val="left"/>
      <w:pPr>
        <w:ind w:left="3600" w:hanging="360"/>
      </w:pPr>
    </w:lvl>
    <w:lvl w:ilvl="5" w:tplc="60840270">
      <w:start w:val="1"/>
      <w:numFmt w:val="lowerRoman"/>
      <w:lvlText w:val="%6."/>
      <w:lvlJc w:val="right"/>
      <w:pPr>
        <w:ind w:left="4320" w:hanging="180"/>
      </w:pPr>
    </w:lvl>
    <w:lvl w:ilvl="6" w:tplc="E02A4C22">
      <w:start w:val="1"/>
      <w:numFmt w:val="decimal"/>
      <w:lvlText w:val="%7."/>
      <w:lvlJc w:val="left"/>
      <w:pPr>
        <w:ind w:left="5040" w:hanging="360"/>
      </w:pPr>
    </w:lvl>
    <w:lvl w:ilvl="7" w:tplc="32EA825C">
      <w:start w:val="1"/>
      <w:numFmt w:val="lowerLetter"/>
      <w:lvlText w:val="%8."/>
      <w:lvlJc w:val="left"/>
      <w:pPr>
        <w:ind w:left="5760" w:hanging="360"/>
      </w:pPr>
    </w:lvl>
    <w:lvl w:ilvl="8" w:tplc="7C2059D2">
      <w:start w:val="1"/>
      <w:numFmt w:val="lowerRoman"/>
      <w:lvlText w:val="%9."/>
      <w:lvlJc w:val="right"/>
      <w:pPr>
        <w:ind w:left="6480" w:hanging="180"/>
      </w:pPr>
    </w:lvl>
  </w:abstractNum>
  <w:abstractNum w:abstractNumId="8" w15:restartNumberingAfterBreak="0">
    <w:nsid w:val="35FF2B74"/>
    <w:multiLevelType w:val="multilevel"/>
    <w:tmpl w:val="569E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970BD"/>
    <w:multiLevelType w:val="hybridMultilevel"/>
    <w:tmpl w:val="7554877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BEFCAE"/>
    <w:multiLevelType w:val="hybridMultilevel"/>
    <w:tmpl w:val="FFFFFFFF"/>
    <w:lvl w:ilvl="0" w:tplc="7F5A40C8">
      <w:start w:val="5"/>
      <w:numFmt w:val="decimal"/>
      <w:lvlText w:val="%1)"/>
      <w:lvlJc w:val="left"/>
      <w:pPr>
        <w:ind w:left="720" w:hanging="360"/>
      </w:pPr>
    </w:lvl>
    <w:lvl w:ilvl="1" w:tplc="98824112">
      <w:start w:val="1"/>
      <w:numFmt w:val="lowerLetter"/>
      <w:lvlText w:val="%2."/>
      <w:lvlJc w:val="left"/>
      <w:pPr>
        <w:ind w:left="1440" w:hanging="360"/>
      </w:pPr>
    </w:lvl>
    <w:lvl w:ilvl="2" w:tplc="C2A02404">
      <w:start w:val="1"/>
      <w:numFmt w:val="lowerRoman"/>
      <w:lvlText w:val="%3."/>
      <w:lvlJc w:val="right"/>
      <w:pPr>
        <w:ind w:left="2160" w:hanging="180"/>
      </w:pPr>
    </w:lvl>
    <w:lvl w:ilvl="3" w:tplc="009CA3AE">
      <w:start w:val="1"/>
      <w:numFmt w:val="decimal"/>
      <w:lvlText w:val="%4."/>
      <w:lvlJc w:val="left"/>
      <w:pPr>
        <w:ind w:left="2880" w:hanging="360"/>
      </w:pPr>
    </w:lvl>
    <w:lvl w:ilvl="4" w:tplc="B79C86BC">
      <w:start w:val="1"/>
      <w:numFmt w:val="lowerLetter"/>
      <w:lvlText w:val="%5."/>
      <w:lvlJc w:val="left"/>
      <w:pPr>
        <w:ind w:left="3600" w:hanging="360"/>
      </w:pPr>
    </w:lvl>
    <w:lvl w:ilvl="5" w:tplc="3BFA6924">
      <w:start w:val="1"/>
      <w:numFmt w:val="lowerRoman"/>
      <w:lvlText w:val="%6."/>
      <w:lvlJc w:val="right"/>
      <w:pPr>
        <w:ind w:left="4320" w:hanging="180"/>
      </w:pPr>
    </w:lvl>
    <w:lvl w:ilvl="6" w:tplc="18502FA2">
      <w:start w:val="1"/>
      <w:numFmt w:val="decimal"/>
      <w:lvlText w:val="%7."/>
      <w:lvlJc w:val="left"/>
      <w:pPr>
        <w:ind w:left="5040" w:hanging="360"/>
      </w:pPr>
    </w:lvl>
    <w:lvl w:ilvl="7" w:tplc="C90EC3D4">
      <w:start w:val="1"/>
      <w:numFmt w:val="lowerLetter"/>
      <w:lvlText w:val="%8."/>
      <w:lvlJc w:val="left"/>
      <w:pPr>
        <w:ind w:left="5760" w:hanging="360"/>
      </w:pPr>
    </w:lvl>
    <w:lvl w:ilvl="8" w:tplc="2C621070">
      <w:start w:val="1"/>
      <w:numFmt w:val="lowerRoman"/>
      <w:lvlText w:val="%9."/>
      <w:lvlJc w:val="right"/>
      <w:pPr>
        <w:ind w:left="6480" w:hanging="180"/>
      </w:pPr>
    </w:lvl>
  </w:abstractNum>
  <w:abstractNum w:abstractNumId="11" w15:restartNumberingAfterBreak="0">
    <w:nsid w:val="448256FF"/>
    <w:multiLevelType w:val="hybridMultilevel"/>
    <w:tmpl w:val="E9340A90"/>
    <w:lvl w:ilvl="0" w:tplc="8826A64C">
      <w:start w:val="1"/>
      <w:numFmt w:val="bullet"/>
      <w:lvlText w:val="·"/>
      <w:lvlJc w:val="left"/>
      <w:pPr>
        <w:ind w:left="720" w:hanging="360"/>
      </w:pPr>
      <w:rPr>
        <w:rFonts w:ascii="Symbol" w:hAnsi="Symbol" w:hint="default"/>
      </w:rPr>
    </w:lvl>
    <w:lvl w:ilvl="1" w:tplc="520ABC50">
      <w:start w:val="1"/>
      <w:numFmt w:val="bullet"/>
      <w:lvlText w:val="o"/>
      <w:lvlJc w:val="left"/>
      <w:pPr>
        <w:ind w:left="1440" w:hanging="360"/>
      </w:pPr>
      <w:rPr>
        <w:rFonts w:ascii="Courier New" w:hAnsi="Courier New" w:hint="default"/>
      </w:rPr>
    </w:lvl>
    <w:lvl w:ilvl="2" w:tplc="DB82B6AE">
      <w:start w:val="1"/>
      <w:numFmt w:val="bullet"/>
      <w:lvlText w:val=""/>
      <w:lvlJc w:val="left"/>
      <w:pPr>
        <w:ind w:left="2160" w:hanging="360"/>
      </w:pPr>
      <w:rPr>
        <w:rFonts w:ascii="Wingdings" w:hAnsi="Wingdings" w:hint="default"/>
      </w:rPr>
    </w:lvl>
    <w:lvl w:ilvl="3" w:tplc="C246A770">
      <w:start w:val="1"/>
      <w:numFmt w:val="bullet"/>
      <w:lvlText w:val=""/>
      <w:lvlJc w:val="left"/>
      <w:pPr>
        <w:ind w:left="2880" w:hanging="360"/>
      </w:pPr>
      <w:rPr>
        <w:rFonts w:ascii="Symbol" w:hAnsi="Symbol" w:hint="default"/>
      </w:rPr>
    </w:lvl>
    <w:lvl w:ilvl="4" w:tplc="FEB40700">
      <w:start w:val="1"/>
      <w:numFmt w:val="bullet"/>
      <w:lvlText w:val="o"/>
      <w:lvlJc w:val="left"/>
      <w:pPr>
        <w:ind w:left="3600" w:hanging="360"/>
      </w:pPr>
      <w:rPr>
        <w:rFonts w:ascii="Courier New" w:hAnsi="Courier New" w:hint="default"/>
      </w:rPr>
    </w:lvl>
    <w:lvl w:ilvl="5" w:tplc="D402CBD8">
      <w:start w:val="1"/>
      <w:numFmt w:val="bullet"/>
      <w:lvlText w:val=""/>
      <w:lvlJc w:val="left"/>
      <w:pPr>
        <w:ind w:left="4320" w:hanging="360"/>
      </w:pPr>
      <w:rPr>
        <w:rFonts w:ascii="Wingdings" w:hAnsi="Wingdings" w:hint="default"/>
      </w:rPr>
    </w:lvl>
    <w:lvl w:ilvl="6" w:tplc="D2441FAA">
      <w:start w:val="1"/>
      <w:numFmt w:val="bullet"/>
      <w:lvlText w:val=""/>
      <w:lvlJc w:val="left"/>
      <w:pPr>
        <w:ind w:left="5040" w:hanging="360"/>
      </w:pPr>
      <w:rPr>
        <w:rFonts w:ascii="Symbol" w:hAnsi="Symbol" w:hint="default"/>
      </w:rPr>
    </w:lvl>
    <w:lvl w:ilvl="7" w:tplc="3820AABE">
      <w:start w:val="1"/>
      <w:numFmt w:val="bullet"/>
      <w:lvlText w:val="o"/>
      <w:lvlJc w:val="left"/>
      <w:pPr>
        <w:ind w:left="5760" w:hanging="360"/>
      </w:pPr>
      <w:rPr>
        <w:rFonts w:ascii="Courier New" w:hAnsi="Courier New" w:hint="default"/>
      </w:rPr>
    </w:lvl>
    <w:lvl w:ilvl="8" w:tplc="C6B83C80">
      <w:start w:val="1"/>
      <w:numFmt w:val="bullet"/>
      <w:lvlText w:val=""/>
      <w:lvlJc w:val="left"/>
      <w:pPr>
        <w:ind w:left="6480" w:hanging="360"/>
      </w:pPr>
      <w:rPr>
        <w:rFonts w:ascii="Wingdings" w:hAnsi="Wingdings" w:hint="default"/>
      </w:rPr>
    </w:lvl>
  </w:abstractNum>
  <w:abstractNum w:abstractNumId="12" w15:restartNumberingAfterBreak="0">
    <w:nsid w:val="47C10F83"/>
    <w:multiLevelType w:val="hybridMultilevel"/>
    <w:tmpl w:val="0D804A26"/>
    <w:lvl w:ilvl="0" w:tplc="0AE8A7EA">
      <w:start w:val="1"/>
      <w:numFmt w:val="bullet"/>
      <w:lvlText w:val="·"/>
      <w:lvlJc w:val="left"/>
      <w:pPr>
        <w:ind w:left="720" w:hanging="360"/>
      </w:pPr>
      <w:rPr>
        <w:rFonts w:ascii="Symbol" w:hAnsi="Symbol" w:hint="default"/>
      </w:rPr>
    </w:lvl>
    <w:lvl w:ilvl="1" w:tplc="3132CDF2">
      <w:start w:val="1"/>
      <w:numFmt w:val="bullet"/>
      <w:lvlText w:val="o"/>
      <w:lvlJc w:val="left"/>
      <w:pPr>
        <w:ind w:left="1440" w:hanging="360"/>
      </w:pPr>
      <w:rPr>
        <w:rFonts w:ascii="Courier New" w:hAnsi="Courier New" w:hint="default"/>
      </w:rPr>
    </w:lvl>
    <w:lvl w:ilvl="2" w:tplc="3DDEC332">
      <w:start w:val="1"/>
      <w:numFmt w:val="bullet"/>
      <w:lvlText w:val=""/>
      <w:lvlJc w:val="left"/>
      <w:pPr>
        <w:ind w:left="2160" w:hanging="360"/>
      </w:pPr>
      <w:rPr>
        <w:rFonts w:ascii="Wingdings" w:hAnsi="Wingdings" w:hint="default"/>
      </w:rPr>
    </w:lvl>
    <w:lvl w:ilvl="3" w:tplc="F6388E16">
      <w:start w:val="1"/>
      <w:numFmt w:val="bullet"/>
      <w:lvlText w:val=""/>
      <w:lvlJc w:val="left"/>
      <w:pPr>
        <w:ind w:left="2880" w:hanging="360"/>
      </w:pPr>
      <w:rPr>
        <w:rFonts w:ascii="Symbol" w:hAnsi="Symbol" w:hint="default"/>
      </w:rPr>
    </w:lvl>
    <w:lvl w:ilvl="4" w:tplc="813EB684">
      <w:start w:val="1"/>
      <w:numFmt w:val="bullet"/>
      <w:lvlText w:val="o"/>
      <w:lvlJc w:val="left"/>
      <w:pPr>
        <w:ind w:left="3600" w:hanging="360"/>
      </w:pPr>
      <w:rPr>
        <w:rFonts w:ascii="Courier New" w:hAnsi="Courier New" w:hint="default"/>
      </w:rPr>
    </w:lvl>
    <w:lvl w:ilvl="5" w:tplc="6456A5E4">
      <w:start w:val="1"/>
      <w:numFmt w:val="bullet"/>
      <w:lvlText w:val=""/>
      <w:lvlJc w:val="left"/>
      <w:pPr>
        <w:ind w:left="4320" w:hanging="360"/>
      </w:pPr>
      <w:rPr>
        <w:rFonts w:ascii="Wingdings" w:hAnsi="Wingdings" w:hint="default"/>
      </w:rPr>
    </w:lvl>
    <w:lvl w:ilvl="6" w:tplc="8642F2C4">
      <w:start w:val="1"/>
      <w:numFmt w:val="bullet"/>
      <w:lvlText w:val=""/>
      <w:lvlJc w:val="left"/>
      <w:pPr>
        <w:ind w:left="5040" w:hanging="360"/>
      </w:pPr>
      <w:rPr>
        <w:rFonts w:ascii="Symbol" w:hAnsi="Symbol" w:hint="default"/>
      </w:rPr>
    </w:lvl>
    <w:lvl w:ilvl="7" w:tplc="13D099E0">
      <w:start w:val="1"/>
      <w:numFmt w:val="bullet"/>
      <w:lvlText w:val="o"/>
      <w:lvlJc w:val="left"/>
      <w:pPr>
        <w:ind w:left="5760" w:hanging="360"/>
      </w:pPr>
      <w:rPr>
        <w:rFonts w:ascii="Courier New" w:hAnsi="Courier New" w:hint="default"/>
      </w:rPr>
    </w:lvl>
    <w:lvl w:ilvl="8" w:tplc="B030B812">
      <w:start w:val="1"/>
      <w:numFmt w:val="bullet"/>
      <w:lvlText w:val=""/>
      <w:lvlJc w:val="left"/>
      <w:pPr>
        <w:ind w:left="6480" w:hanging="360"/>
      </w:pPr>
      <w:rPr>
        <w:rFonts w:ascii="Wingdings" w:hAnsi="Wingdings" w:hint="default"/>
      </w:rPr>
    </w:lvl>
  </w:abstractNum>
  <w:abstractNum w:abstractNumId="13" w15:restartNumberingAfterBreak="0">
    <w:nsid w:val="519B6A05"/>
    <w:multiLevelType w:val="multilevel"/>
    <w:tmpl w:val="2BB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882AC"/>
    <w:multiLevelType w:val="hybridMultilevel"/>
    <w:tmpl w:val="FFFFFFFF"/>
    <w:lvl w:ilvl="0" w:tplc="5E60FD94">
      <w:start w:val="4"/>
      <w:numFmt w:val="decimal"/>
      <w:lvlText w:val="%1)"/>
      <w:lvlJc w:val="left"/>
      <w:pPr>
        <w:ind w:left="720" w:hanging="360"/>
      </w:pPr>
    </w:lvl>
    <w:lvl w:ilvl="1" w:tplc="99049472">
      <w:start w:val="1"/>
      <w:numFmt w:val="lowerLetter"/>
      <w:lvlText w:val="%2."/>
      <w:lvlJc w:val="left"/>
      <w:pPr>
        <w:ind w:left="1440" w:hanging="360"/>
      </w:pPr>
    </w:lvl>
    <w:lvl w:ilvl="2" w:tplc="834EE95A">
      <w:start w:val="1"/>
      <w:numFmt w:val="lowerRoman"/>
      <w:lvlText w:val="%3."/>
      <w:lvlJc w:val="right"/>
      <w:pPr>
        <w:ind w:left="2160" w:hanging="180"/>
      </w:pPr>
    </w:lvl>
    <w:lvl w:ilvl="3" w:tplc="D14849D4">
      <w:start w:val="1"/>
      <w:numFmt w:val="decimal"/>
      <w:lvlText w:val="%4."/>
      <w:lvlJc w:val="left"/>
      <w:pPr>
        <w:ind w:left="2880" w:hanging="360"/>
      </w:pPr>
    </w:lvl>
    <w:lvl w:ilvl="4" w:tplc="A1027712">
      <w:start w:val="1"/>
      <w:numFmt w:val="lowerLetter"/>
      <w:lvlText w:val="%5."/>
      <w:lvlJc w:val="left"/>
      <w:pPr>
        <w:ind w:left="3600" w:hanging="360"/>
      </w:pPr>
    </w:lvl>
    <w:lvl w:ilvl="5" w:tplc="79308868">
      <w:start w:val="1"/>
      <w:numFmt w:val="lowerRoman"/>
      <w:lvlText w:val="%6."/>
      <w:lvlJc w:val="right"/>
      <w:pPr>
        <w:ind w:left="4320" w:hanging="180"/>
      </w:pPr>
    </w:lvl>
    <w:lvl w:ilvl="6" w:tplc="9B9E976C">
      <w:start w:val="1"/>
      <w:numFmt w:val="decimal"/>
      <w:lvlText w:val="%7."/>
      <w:lvlJc w:val="left"/>
      <w:pPr>
        <w:ind w:left="5040" w:hanging="360"/>
      </w:pPr>
    </w:lvl>
    <w:lvl w:ilvl="7" w:tplc="762ABED2">
      <w:start w:val="1"/>
      <w:numFmt w:val="lowerLetter"/>
      <w:lvlText w:val="%8."/>
      <w:lvlJc w:val="left"/>
      <w:pPr>
        <w:ind w:left="5760" w:hanging="360"/>
      </w:pPr>
    </w:lvl>
    <w:lvl w:ilvl="8" w:tplc="12F47AD8">
      <w:start w:val="1"/>
      <w:numFmt w:val="lowerRoman"/>
      <w:lvlText w:val="%9."/>
      <w:lvlJc w:val="right"/>
      <w:pPr>
        <w:ind w:left="6480" w:hanging="180"/>
      </w:pPr>
    </w:lvl>
  </w:abstractNum>
  <w:abstractNum w:abstractNumId="15" w15:restartNumberingAfterBreak="0">
    <w:nsid w:val="64B8F64B"/>
    <w:multiLevelType w:val="hybridMultilevel"/>
    <w:tmpl w:val="FFFFFFFF"/>
    <w:lvl w:ilvl="0" w:tplc="1FAEC518">
      <w:start w:val="2"/>
      <w:numFmt w:val="decimal"/>
      <w:lvlText w:val="%1)"/>
      <w:lvlJc w:val="left"/>
      <w:pPr>
        <w:ind w:left="720" w:hanging="360"/>
      </w:pPr>
    </w:lvl>
    <w:lvl w:ilvl="1" w:tplc="CBECDAC6">
      <w:start w:val="1"/>
      <w:numFmt w:val="lowerLetter"/>
      <w:lvlText w:val="%2."/>
      <w:lvlJc w:val="left"/>
      <w:pPr>
        <w:ind w:left="1440" w:hanging="360"/>
      </w:pPr>
    </w:lvl>
    <w:lvl w:ilvl="2" w:tplc="70ACFFD6">
      <w:start w:val="1"/>
      <w:numFmt w:val="lowerRoman"/>
      <w:lvlText w:val="%3."/>
      <w:lvlJc w:val="right"/>
      <w:pPr>
        <w:ind w:left="2160" w:hanging="180"/>
      </w:pPr>
    </w:lvl>
    <w:lvl w:ilvl="3" w:tplc="7BACDD5A">
      <w:start w:val="1"/>
      <w:numFmt w:val="decimal"/>
      <w:lvlText w:val="%4."/>
      <w:lvlJc w:val="left"/>
      <w:pPr>
        <w:ind w:left="2880" w:hanging="360"/>
      </w:pPr>
    </w:lvl>
    <w:lvl w:ilvl="4" w:tplc="518AA524">
      <w:start w:val="1"/>
      <w:numFmt w:val="lowerLetter"/>
      <w:lvlText w:val="%5."/>
      <w:lvlJc w:val="left"/>
      <w:pPr>
        <w:ind w:left="3600" w:hanging="360"/>
      </w:pPr>
    </w:lvl>
    <w:lvl w:ilvl="5" w:tplc="0344908A">
      <w:start w:val="1"/>
      <w:numFmt w:val="lowerRoman"/>
      <w:lvlText w:val="%6."/>
      <w:lvlJc w:val="right"/>
      <w:pPr>
        <w:ind w:left="4320" w:hanging="180"/>
      </w:pPr>
    </w:lvl>
    <w:lvl w:ilvl="6" w:tplc="7EA05652">
      <w:start w:val="1"/>
      <w:numFmt w:val="decimal"/>
      <w:lvlText w:val="%7."/>
      <w:lvlJc w:val="left"/>
      <w:pPr>
        <w:ind w:left="5040" w:hanging="360"/>
      </w:pPr>
    </w:lvl>
    <w:lvl w:ilvl="7" w:tplc="DFEA954A">
      <w:start w:val="1"/>
      <w:numFmt w:val="lowerLetter"/>
      <w:lvlText w:val="%8."/>
      <w:lvlJc w:val="left"/>
      <w:pPr>
        <w:ind w:left="5760" w:hanging="360"/>
      </w:pPr>
    </w:lvl>
    <w:lvl w:ilvl="8" w:tplc="CAF6BA0A">
      <w:start w:val="1"/>
      <w:numFmt w:val="lowerRoman"/>
      <w:lvlText w:val="%9."/>
      <w:lvlJc w:val="right"/>
      <w:pPr>
        <w:ind w:left="6480" w:hanging="180"/>
      </w:pPr>
    </w:lvl>
  </w:abstractNum>
  <w:abstractNum w:abstractNumId="16" w15:restartNumberingAfterBreak="0">
    <w:nsid w:val="6B40381D"/>
    <w:multiLevelType w:val="hybridMultilevel"/>
    <w:tmpl w:val="327404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74536C73"/>
    <w:multiLevelType w:val="hybridMultilevel"/>
    <w:tmpl w:val="20FE06AA"/>
    <w:lvl w:ilvl="0" w:tplc="00B22134">
      <w:start w:val="28"/>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78715D1F"/>
    <w:multiLevelType w:val="hybridMultilevel"/>
    <w:tmpl w:val="93C45D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695809428">
    <w:abstractNumId w:val="10"/>
  </w:num>
  <w:num w:numId="2" w16cid:durableId="324207529">
    <w:abstractNumId w:val="14"/>
  </w:num>
  <w:num w:numId="3" w16cid:durableId="1809012323">
    <w:abstractNumId w:val="7"/>
  </w:num>
  <w:num w:numId="4" w16cid:durableId="95297410">
    <w:abstractNumId w:val="15"/>
  </w:num>
  <w:num w:numId="5" w16cid:durableId="1112241825">
    <w:abstractNumId w:val="0"/>
  </w:num>
  <w:num w:numId="6" w16cid:durableId="1779911276">
    <w:abstractNumId w:val="4"/>
  </w:num>
  <w:num w:numId="7" w16cid:durableId="639071404">
    <w:abstractNumId w:val="12"/>
  </w:num>
  <w:num w:numId="8" w16cid:durableId="802118759">
    <w:abstractNumId w:val="11"/>
  </w:num>
  <w:num w:numId="9" w16cid:durableId="668751809">
    <w:abstractNumId w:val="2"/>
  </w:num>
  <w:num w:numId="10" w16cid:durableId="1609198901">
    <w:abstractNumId w:val="5"/>
  </w:num>
  <w:num w:numId="11" w16cid:durableId="2047177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815335">
    <w:abstractNumId w:val="1"/>
  </w:num>
  <w:num w:numId="13" w16cid:durableId="2133010939">
    <w:abstractNumId w:val="3"/>
  </w:num>
  <w:num w:numId="14" w16cid:durableId="812061711">
    <w:abstractNumId w:val="17"/>
  </w:num>
  <w:num w:numId="15" w16cid:durableId="676735155">
    <w:abstractNumId w:val="13"/>
  </w:num>
  <w:num w:numId="16" w16cid:durableId="1135754922">
    <w:abstractNumId w:val="8"/>
  </w:num>
  <w:num w:numId="17" w16cid:durableId="1295915553">
    <w:abstractNumId w:val="18"/>
  </w:num>
  <w:num w:numId="18" w16cid:durableId="196508362">
    <w:abstractNumId w:val="6"/>
  </w:num>
  <w:num w:numId="19" w16cid:durableId="128889886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FD"/>
    <w:rsid w:val="000005AE"/>
    <w:rsid w:val="000005AF"/>
    <w:rsid w:val="00001395"/>
    <w:rsid w:val="000015F4"/>
    <w:rsid w:val="0000275C"/>
    <w:rsid w:val="00004464"/>
    <w:rsid w:val="00005D04"/>
    <w:rsid w:val="000073A6"/>
    <w:rsid w:val="00010C95"/>
    <w:rsid w:val="000114DB"/>
    <w:rsid w:val="000118B2"/>
    <w:rsid w:val="0001502C"/>
    <w:rsid w:val="000156EC"/>
    <w:rsid w:val="00015D6E"/>
    <w:rsid w:val="00016DCD"/>
    <w:rsid w:val="00017A23"/>
    <w:rsid w:val="00022CEF"/>
    <w:rsid w:val="00022F1B"/>
    <w:rsid w:val="00025CE7"/>
    <w:rsid w:val="00026227"/>
    <w:rsid w:val="000268AF"/>
    <w:rsid w:val="00030725"/>
    <w:rsid w:val="00030F38"/>
    <w:rsid w:val="0003127E"/>
    <w:rsid w:val="000314A6"/>
    <w:rsid w:val="00032524"/>
    <w:rsid w:val="00034029"/>
    <w:rsid w:val="00035428"/>
    <w:rsid w:val="00037C8F"/>
    <w:rsid w:val="00037CE9"/>
    <w:rsid w:val="000413A9"/>
    <w:rsid w:val="00041E57"/>
    <w:rsid w:val="0004281A"/>
    <w:rsid w:val="000440FC"/>
    <w:rsid w:val="00045752"/>
    <w:rsid w:val="000466F5"/>
    <w:rsid w:val="00046B82"/>
    <w:rsid w:val="000508F8"/>
    <w:rsid w:val="00053E73"/>
    <w:rsid w:val="00054054"/>
    <w:rsid w:val="00055806"/>
    <w:rsid w:val="00056559"/>
    <w:rsid w:val="00060927"/>
    <w:rsid w:val="00060E3A"/>
    <w:rsid w:val="0006266B"/>
    <w:rsid w:val="00063A43"/>
    <w:rsid w:val="00063E15"/>
    <w:rsid w:val="00063ECB"/>
    <w:rsid w:val="000645D8"/>
    <w:rsid w:val="0006527F"/>
    <w:rsid w:val="00066426"/>
    <w:rsid w:val="0007165D"/>
    <w:rsid w:val="00071718"/>
    <w:rsid w:val="000724C8"/>
    <w:rsid w:val="00075380"/>
    <w:rsid w:val="000756B0"/>
    <w:rsid w:val="000758F8"/>
    <w:rsid w:val="00075A25"/>
    <w:rsid w:val="00075F79"/>
    <w:rsid w:val="000805B4"/>
    <w:rsid w:val="000805D6"/>
    <w:rsid w:val="00083BDF"/>
    <w:rsid w:val="000853D1"/>
    <w:rsid w:val="00086482"/>
    <w:rsid w:val="00086791"/>
    <w:rsid w:val="00086CB4"/>
    <w:rsid w:val="00091683"/>
    <w:rsid w:val="000927C2"/>
    <w:rsid w:val="00092B57"/>
    <w:rsid w:val="000934BC"/>
    <w:rsid w:val="00093BC9"/>
    <w:rsid w:val="000974F1"/>
    <w:rsid w:val="000A1D32"/>
    <w:rsid w:val="000A2E9C"/>
    <w:rsid w:val="000A5AD0"/>
    <w:rsid w:val="000A5D16"/>
    <w:rsid w:val="000A5FDB"/>
    <w:rsid w:val="000B0FB9"/>
    <w:rsid w:val="000B19B7"/>
    <w:rsid w:val="000B2C84"/>
    <w:rsid w:val="000B3F2F"/>
    <w:rsid w:val="000B3FC5"/>
    <w:rsid w:val="000B4E9A"/>
    <w:rsid w:val="000B680E"/>
    <w:rsid w:val="000B7A44"/>
    <w:rsid w:val="000B7D0E"/>
    <w:rsid w:val="000C0410"/>
    <w:rsid w:val="000C0A55"/>
    <w:rsid w:val="000C334E"/>
    <w:rsid w:val="000C7209"/>
    <w:rsid w:val="000D0EEE"/>
    <w:rsid w:val="000D1DC5"/>
    <w:rsid w:val="000D2B0F"/>
    <w:rsid w:val="000D3763"/>
    <w:rsid w:val="000D43CF"/>
    <w:rsid w:val="000D5240"/>
    <w:rsid w:val="000D5D99"/>
    <w:rsid w:val="000D7014"/>
    <w:rsid w:val="000E3922"/>
    <w:rsid w:val="000E3B20"/>
    <w:rsid w:val="000E3C7D"/>
    <w:rsid w:val="000E4703"/>
    <w:rsid w:val="000E4BCD"/>
    <w:rsid w:val="000E5128"/>
    <w:rsid w:val="000E7E8C"/>
    <w:rsid w:val="000F1DE6"/>
    <w:rsid w:val="000F24C3"/>
    <w:rsid w:val="000F65D6"/>
    <w:rsid w:val="000F683E"/>
    <w:rsid w:val="000F6D78"/>
    <w:rsid w:val="000F7CC3"/>
    <w:rsid w:val="001000C1"/>
    <w:rsid w:val="0010084F"/>
    <w:rsid w:val="001033FA"/>
    <w:rsid w:val="00104C55"/>
    <w:rsid w:val="00104D25"/>
    <w:rsid w:val="001063FB"/>
    <w:rsid w:val="00112493"/>
    <w:rsid w:val="00112D2E"/>
    <w:rsid w:val="00113194"/>
    <w:rsid w:val="001135FE"/>
    <w:rsid w:val="001156BC"/>
    <w:rsid w:val="001159B4"/>
    <w:rsid w:val="00116400"/>
    <w:rsid w:val="0011677F"/>
    <w:rsid w:val="00120235"/>
    <w:rsid w:val="0012032C"/>
    <w:rsid w:val="0012149A"/>
    <w:rsid w:val="00121A1A"/>
    <w:rsid w:val="00122437"/>
    <w:rsid w:val="0012290B"/>
    <w:rsid w:val="00123FAE"/>
    <w:rsid w:val="001269AC"/>
    <w:rsid w:val="00126FF9"/>
    <w:rsid w:val="0012713D"/>
    <w:rsid w:val="0013185E"/>
    <w:rsid w:val="001318EB"/>
    <w:rsid w:val="0013446B"/>
    <w:rsid w:val="0013473F"/>
    <w:rsid w:val="00134DBA"/>
    <w:rsid w:val="00136249"/>
    <w:rsid w:val="00136B8A"/>
    <w:rsid w:val="00137C0F"/>
    <w:rsid w:val="001401F6"/>
    <w:rsid w:val="00140744"/>
    <w:rsid w:val="00140752"/>
    <w:rsid w:val="001419CE"/>
    <w:rsid w:val="00141B70"/>
    <w:rsid w:val="00141BBF"/>
    <w:rsid w:val="00142661"/>
    <w:rsid w:val="00142A9B"/>
    <w:rsid w:val="00144F42"/>
    <w:rsid w:val="00145CB1"/>
    <w:rsid w:val="001469FA"/>
    <w:rsid w:val="0014707C"/>
    <w:rsid w:val="0014780E"/>
    <w:rsid w:val="001512CE"/>
    <w:rsid w:val="001530E7"/>
    <w:rsid w:val="001538AE"/>
    <w:rsid w:val="00153CEF"/>
    <w:rsid w:val="00155475"/>
    <w:rsid w:val="0015562C"/>
    <w:rsid w:val="001577A1"/>
    <w:rsid w:val="001611CC"/>
    <w:rsid w:val="00163326"/>
    <w:rsid w:val="00163439"/>
    <w:rsid w:val="00165669"/>
    <w:rsid w:val="001675E3"/>
    <w:rsid w:val="00167A69"/>
    <w:rsid w:val="00167B15"/>
    <w:rsid w:val="00170DA7"/>
    <w:rsid w:val="0017179F"/>
    <w:rsid w:val="00171A29"/>
    <w:rsid w:val="001725BA"/>
    <w:rsid w:val="00172880"/>
    <w:rsid w:val="00172B17"/>
    <w:rsid w:val="00172E16"/>
    <w:rsid w:val="0017368D"/>
    <w:rsid w:val="0017377B"/>
    <w:rsid w:val="00174CBD"/>
    <w:rsid w:val="00175E52"/>
    <w:rsid w:val="00176D97"/>
    <w:rsid w:val="00177681"/>
    <w:rsid w:val="00181420"/>
    <w:rsid w:val="00181C4F"/>
    <w:rsid w:val="00183F36"/>
    <w:rsid w:val="00185C10"/>
    <w:rsid w:val="00186039"/>
    <w:rsid w:val="00186241"/>
    <w:rsid w:val="0018650F"/>
    <w:rsid w:val="001865E4"/>
    <w:rsid w:val="001866EF"/>
    <w:rsid w:val="001876B8"/>
    <w:rsid w:val="00187948"/>
    <w:rsid w:val="00190B65"/>
    <w:rsid w:val="00191971"/>
    <w:rsid w:val="0019211A"/>
    <w:rsid w:val="00192652"/>
    <w:rsid w:val="00192CE7"/>
    <w:rsid w:val="00193D0D"/>
    <w:rsid w:val="0019484E"/>
    <w:rsid w:val="001A271D"/>
    <w:rsid w:val="001A2B3E"/>
    <w:rsid w:val="001A413C"/>
    <w:rsid w:val="001A4891"/>
    <w:rsid w:val="001A5B05"/>
    <w:rsid w:val="001A7220"/>
    <w:rsid w:val="001A727E"/>
    <w:rsid w:val="001B1689"/>
    <w:rsid w:val="001B2DF3"/>
    <w:rsid w:val="001B330C"/>
    <w:rsid w:val="001B3B78"/>
    <w:rsid w:val="001B46F9"/>
    <w:rsid w:val="001B76E5"/>
    <w:rsid w:val="001C04D0"/>
    <w:rsid w:val="001C0965"/>
    <w:rsid w:val="001C1603"/>
    <w:rsid w:val="001C2519"/>
    <w:rsid w:val="001C2995"/>
    <w:rsid w:val="001C2C31"/>
    <w:rsid w:val="001C342A"/>
    <w:rsid w:val="001C4C38"/>
    <w:rsid w:val="001C50CC"/>
    <w:rsid w:val="001C541F"/>
    <w:rsid w:val="001C567F"/>
    <w:rsid w:val="001C5EFE"/>
    <w:rsid w:val="001C606F"/>
    <w:rsid w:val="001C6CDD"/>
    <w:rsid w:val="001C6DD8"/>
    <w:rsid w:val="001C7A5E"/>
    <w:rsid w:val="001C7F3B"/>
    <w:rsid w:val="001D130E"/>
    <w:rsid w:val="001D1858"/>
    <w:rsid w:val="001D2472"/>
    <w:rsid w:val="001D3B92"/>
    <w:rsid w:val="001D4376"/>
    <w:rsid w:val="001D4C03"/>
    <w:rsid w:val="001D4C27"/>
    <w:rsid w:val="001D6F9D"/>
    <w:rsid w:val="001D7073"/>
    <w:rsid w:val="001E0260"/>
    <w:rsid w:val="001E092A"/>
    <w:rsid w:val="001E0D02"/>
    <w:rsid w:val="001E0D79"/>
    <w:rsid w:val="001E0F5F"/>
    <w:rsid w:val="001E2F9B"/>
    <w:rsid w:val="001E3816"/>
    <w:rsid w:val="001E510F"/>
    <w:rsid w:val="001E5278"/>
    <w:rsid w:val="001E62D5"/>
    <w:rsid w:val="001E6BE1"/>
    <w:rsid w:val="001E701E"/>
    <w:rsid w:val="001E7AF6"/>
    <w:rsid w:val="001F314E"/>
    <w:rsid w:val="001F60EC"/>
    <w:rsid w:val="001F66DB"/>
    <w:rsid w:val="002008A7"/>
    <w:rsid w:val="00200F06"/>
    <w:rsid w:val="002032F4"/>
    <w:rsid w:val="00203F48"/>
    <w:rsid w:val="002058ED"/>
    <w:rsid w:val="00206812"/>
    <w:rsid w:val="002079D8"/>
    <w:rsid w:val="00214FCC"/>
    <w:rsid w:val="00216211"/>
    <w:rsid w:val="00216568"/>
    <w:rsid w:val="00217301"/>
    <w:rsid w:val="0022056C"/>
    <w:rsid w:val="00221EF5"/>
    <w:rsid w:val="00222139"/>
    <w:rsid w:val="00223B8B"/>
    <w:rsid w:val="0022479E"/>
    <w:rsid w:val="0023015D"/>
    <w:rsid w:val="00231FFF"/>
    <w:rsid w:val="002328D9"/>
    <w:rsid w:val="00233763"/>
    <w:rsid w:val="00234190"/>
    <w:rsid w:val="002358A4"/>
    <w:rsid w:val="00235DBE"/>
    <w:rsid w:val="00240755"/>
    <w:rsid w:val="00241568"/>
    <w:rsid w:val="0024386E"/>
    <w:rsid w:val="00246634"/>
    <w:rsid w:val="002478D4"/>
    <w:rsid w:val="002524E5"/>
    <w:rsid w:val="00252EF6"/>
    <w:rsid w:val="00254061"/>
    <w:rsid w:val="002545AC"/>
    <w:rsid w:val="002545BE"/>
    <w:rsid w:val="002561A2"/>
    <w:rsid w:val="00256A76"/>
    <w:rsid w:val="00256CA3"/>
    <w:rsid w:val="00257058"/>
    <w:rsid w:val="00257B07"/>
    <w:rsid w:val="002600ED"/>
    <w:rsid w:val="00260B91"/>
    <w:rsid w:val="002617CE"/>
    <w:rsid w:val="00261895"/>
    <w:rsid w:val="00261C46"/>
    <w:rsid w:val="00262BA9"/>
    <w:rsid w:val="002646CA"/>
    <w:rsid w:val="00265D45"/>
    <w:rsid w:val="00266AB9"/>
    <w:rsid w:val="00266F98"/>
    <w:rsid w:val="002674F4"/>
    <w:rsid w:val="00267BBC"/>
    <w:rsid w:val="0027087B"/>
    <w:rsid w:val="00275446"/>
    <w:rsid w:val="00276E76"/>
    <w:rsid w:val="002773C7"/>
    <w:rsid w:val="00280491"/>
    <w:rsid w:val="00281BBF"/>
    <w:rsid w:val="00282F5A"/>
    <w:rsid w:val="00283C82"/>
    <w:rsid w:val="00286C65"/>
    <w:rsid w:val="00286F78"/>
    <w:rsid w:val="0029159C"/>
    <w:rsid w:val="002A4FEB"/>
    <w:rsid w:val="002A5DD2"/>
    <w:rsid w:val="002A64BC"/>
    <w:rsid w:val="002A72FA"/>
    <w:rsid w:val="002B0DBF"/>
    <w:rsid w:val="002B23C5"/>
    <w:rsid w:val="002B39B1"/>
    <w:rsid w:val="002B4E35"/>
    <w:rsid w:val="002B5941"/>
    <w:rsid w:val="002B66B5"/>
    <w:rsid w:val="002B7142"/>
    <w:rsid w:val="002B73E1"/>
    <w:rsid w:val="002B7E6B"/>
    <w:rsid w:val="002B7E7F"/>
    <w:rsid w:val="002C01A1"/>
    <w:rsid w:val="002C093F"/>
    <w:rsid w:val="002C2A98"/>
    <w:rsid w:val="002C2F07"/>
    <w:rsid w:val="002C345C"/>
    <w:rsid w:val="002C46E4"/>
    <w:rsid w:val="002C6B59"/>
    <w:rsid w:val="002D2F60"/>
    <w:rsid w:val="002D3626"/>
    <w:rsid w:val="002D4516"/>
    <w:rsid w:val="002D4F82"/>
    <w:rsid w:val="002E019C"/>
    <w:rsid w:val="002E041B"/>
    <w:rsid w:val="002E073E"/>
    <w:rsid w:val="002E1B40"/>
    <w:rsid w:val="002E2678"/>
    <w:rsid w:val="002E317B"/>
    <w:rsid w:val="002E4F42"/>
    <w:rsid w:val="002E57D0"/>
    <w:rsid w:val="002E6B9B"/>
    <w:rsid w:val="002E7C44"/>
    <w:rsid w:val="002F1324"/>
    <w:rsid w:val="002F13B0"/>
    <w:rsid w:val="002F183B"/>
    <w:rsid w:val="002F37E0"/>
    <w:rsid w:val="002F48BC"/>
    <w:rsid w:val="002F79C3"/>
    <w:rsid w:val="0030298A"/>
    <w:rsid w:val="00302E47"/>
    <w:rsid w:val="0030548D"/>
    <w:rsid w:val="003065C9"/>
    <w:rsid w:val="003067F6"/>
    <w:rsid w:val="00307E45"/>
    <w:rsid w:val="0031059C"/>
    <w:rsid w:val="00311114"/>
    <w:rsid w:val="00312233"/>
    <w:rsid w:val="00313D93"/>
    <w:rsid w:val="00314938"/>
    <w:rsid w:val="003168EE"/>
    <w:rsid w:val="003171A0"/>
    <w:rsid w:val="00320E9E"/>
    <w:rsid w:val="00323A4F"/>
    <w:rsid w:val="00323FA3"/>
    <w:rsid w:val="00324C7F"/>
    <w:rsid w:val="003253C4"/>
    <w:rsid w:val="00331932"/>
    <w:rsid w:val="00331ACE"/>
    <w:rsid w:val="00332DB0"/>
    <w:rsid w:val="0033652A"/>
    <w:rsid w:val="00337446"/>
    <w:rsid w:val="00340DEC"/>
    <w:rsid w:val="00341121"/>
    <w:rsid w:val="0034142E"/>
    <w:rsid w:val="003449D7"/>
    <w:rsid w:val="00347586"/>
    <w:rsid w:val="003520C8"/>
    <w:rsid w:val="00357844"/>
    <w:rsid w:val="00360008"/>
    <w:rsid w:val="003610B4"/>
    <w:rsid w:val="00362C39"/>
    <w:rsid w:val="00363538"/>
    <w:rsid w:val="00363796"/>
    <w:rsid w:val="00364977"/>
    <w:rsid w:val="0036713B"/>
    <w:rsid w:val="003702FB"/>
    <w:rsid w:val="003709EF"/>
    <w:rsid w:val="003713F7"/>
    <w:rsid w:val="00372F8A"/>
    <w:rsid w:val="00373DF0"/>
    <w:rsid w:val="00373E8D"/>
    <w:rsid w:val="00375211"/>
    <w:rsid w:val="00375AFE"/>
    <w:rsid w:val="00375F85"/>
    <w:rsid w:val="00383864"/>
    <w:rsid w:val="00383D63"/>
    <w:rsid w:val="00383FB6"/>
    <w:rsid w:val="00386940"/>
    <w:rsid w:val="00386A4C"/>
    <w:rsid w:val="003875A2"/>
    <w:rsid w:val="00390708"/>
    <w:rsid w:val="00390A28"/>
    <w:rsid w:val="00391E30"/>
    <w:rsid w:val="00392B7E"/>
    <w:rsid w:val="00395D41"/>
    <w:rsid w:val="0039770D"/>
    <w:rsid w:val="003A425B"/>
    <w:rsid w:val="003A5531"/>
    <w:rsid w:val="003A72D4"/>
    <w:rsid w:val="003B0D67"/>
    <w:rsid w:val="003B0E10"/>
    <w:rsid w:val="003B18B5"/>
    <w:rsid w:val="003B3587"/>
    <w:rsid w:val="003B3CCD"/>
    <w:rsid w:val="003B61A9"/>
    <w:rsid w:val="003C1900"/>
    <w:rsid w:val="003C1FEF"/>
    <w:rsid w:val="003C20DF"/>
    <w:rsid w:val="003C24DB"/>
    <w:rsid w:val="003C252B"/>
    <w:rsid w:val="003C2634"/>
    <w:rsid w:val="003C2B38"/>
    <w:rsid w:val="003C35FF"/>
    <w:rsid w:val="003C41F5"/>
    <w:rsid w:val="003C577F"/>
    <w:rsid w:val="003C5F87"/>
    <w:rsid w:val="003D0EC3"/>
    <w:rsid w:val="003D1A6D"/>
    <w:rsid w:val="003D1FA8"/>
    <w:rsid w:val="003D280E"/>
    <w:rsid w:val="003D2AA7"/>
    <w:rsid w:val="003D2C6C"/>
    <w:rsid w:val="003D3D42"/>
    <w:rsid w:val="003D4630"/>
    <w:rsid w:val="003D68CC"/>
    <w:rsid w:val="003E0043"/>
    <w:rsid w:val="003E0806"/>
    <w:rsid w:val="003E0C3F"/>
    <w:rsid w:val="003E1A0A"/>
    <w:rsid w:val="003E4D14"/>
    <w:rsid w:val="003E5311"/>
    <w:rsid w:val="003E5FE5"/>
    <w:rsid w:val="003E7819"/>
    <w:rsid w:val="003F1601"/>
    <w:rsid w:val="003F2AF4"/>
    <w:rsid w:val="003F30EB"/>
    <w:rsid w:val="003F7363"/>
    <w:rsid w:val="00401947"/>
    <w:rsid w:val="00402243"/>
    <w:rsid w:val="00403F1B"/>
    <w:rsid w:val="00404603"/>
    <w:rsid w:val="004060A0"/>
    <w:rsid w:val="004075B7"/>
    <w:rsid w:val="004119B8"/>
    <w:rsid w:val="0041212A"/>
    <w:rsid w:val="00414297"/>
    <w:rsid w:val="004142FE"/>
    <w:rsid w:val="0041695A"/>
    <w:rsid w:val="00417E8F"/>
    <w:rsid w:val="0042222B"/>
    <w:rsid w:val="0042539B"/>
    <w:rsid w:val="00425493"/>
    <w:rsid w:val="00425BAF"/>
    <w:rsid w:val="00426453"/>
    <w:rsid w:val="0042646E"/>
    <w:rsid w:val="00426A3E"/>
    <w:rsid w:val="00426F3F"/>
    <w:rsid w:val="004279AA"/>
    <w:rsid w:val="00427AC8"/>
    <w:rsid w:val="004312EF"/>
    <w:rsid w:val="00432EC9"/>
    <w:rsid w:val="004335CE"/>
    <w:rsid w:val="00434285"/>
    <w:rsid w:val="00435ACD"/>
    <w:rsid w:val="0043632D"/>
    <w:rsid w:val="00443D03"/>
    <w:rsid w:val="0044450F"/>
    <w:rsid w:val="00445147"/>
    <w:rsid w:val="0045020D"/>
    <w:rsid w:val="0045082B"/>
    <w:rsid w:val="0045142A"/>
    <w:rsid w:val="00451BA9"/>
    <w:rsid w:val="00454112"/>
    <w:rsid w:val="0045437E"/>
    <w:rsid w:val="00454417"/>
    <w:rsid w:val="00454687"/>
    <w:rsid w:val="00455E74"/>
    <w:rsid w:val="00460606"/>
    <w:rsid w:val="00461045"/>
    <w:rsid w:val="00461518"/>
    <w:rsid w:val="00463140"/>
    <w:rsid w:val="00464B17"/>
    <w:rsid w:val="00466E77"/>
    <w:rsid w:val="00473621"/>
    <w:rsid w:val="00474209"/>
    <w:rsid w:val="00476508"/>
    <w:rsid w:val="00476C3A"/>
    <w:rsid w:val="00476E06"/>
    <w:rsid w:val="0047732F"/>
    <w:rsid w:val="00477455"/>
    <w:rsid w:val="0048097A"/>
    <w:rsid w:val="0048165E"/>
    <w:rsid w:val="004833A7"/>
    <w:rsid w:val="004844FA"/>
    <w:rsid w:val="00485790"/>
    <w:rsid w:val="00485AC1"/>
    <w:rsid w:val="00490B8E"/>
    <w:rsid w:val="00490BBD"/>
    <w:rsid w:val="0049172D"/>
    <w:rsid w:val="00491DB6"/>
    <w:rsid w:val="00492038"/>
    <w:rsid w:val="00495181"/>
    <w:rsid w:val="0049548D"/>
    <w:rsid w:val="00496E6B"/>
    <w:rsid w:val="00497A50"/>
    <w:rsid w:val="004A2170"/>
    <w:rsid w:val="004A39C7"/>
    <w:rsid w:val="004A4012"/>
    <w:rsid w:val="004A4370"/>
    <w:rsid w:val="004A6088"/>
    <w:rsid w:val="004A7DF9"/>
    <w:rsid w:val="004B14A1"/>
    <w:rsid w:val="004B3E66"/>
    <w:rsid w:val="004B42F9"/>
    <w:rsid w:val="004B4CAB"/>
    <w:rsid w:val="004B5320"/>
    <w:rsid w:val="004B75AA"/>
    <w:rsid w:val="004C0544"/>
    <w:rsid w:val="004C3B43"/>
    <w:rsid w:val="004C55E7"/>
    <w:rsid w:val="004C56B0"/>
    <w:rsid w:val="004C676E"/>
    <w:rsid w:val="004C6E58"/>
    <w:rsid w:val="004D08EF"/>
    <w:rsid w:val="004D14D2"/>
    <w:rsid w:val="004D1CE3"/>
    <w:rsid w:val="004D2450"/>
    <w:rsid w:val="004D7715"/>
    <w:rsid w:val="004E0AF1"/>
    <w:rsid w:val="004E1601"/>
    <w:rsid w:val="004E55D9"/>
    <w:rsid w:val="004E651F"/>
    <w:rsid w:val="004F52DF"/>
    <w:rsid w:val="004F5719"/>
    <w:rsid w:val="004F7734"/>
    <w:rsid w:val="004F7E9C"/>
    <w:rsid w:val="00500077"/>
    <w:rsid w:val="00500A1C"/>
    <w:rsid w:val="00500A6B"/>
    <w:rsid w:val="0050267C"/>
    <w:rsid w:val="00502FD0"/>
    <w:rsid w:val="00506403"/>
    <w:rsid w:val="005066DD"/>
    <w:rsid w:val="00510377"/>
    <w:rsid w:val="00511E22"/>
    <w:rsid w:val="00513CB8"/>
    <w:rsid w:val="0051436F"/>
    <w:rsid w:val="00514566"/>
    <w:rsid w:val="005148F6"/>
    <w:rsid w:val="00514D60"/>
    <w:rsid w:val="00516713"/>
    <w:rsid w:val="005201C3"/>
    <w:rsid w:val="00520482"/>
    <w:rsid w:val="00521DA1"/>
    <w:rsid w:val="005222F3"/>
    <w:rsid w:val="00522C45"/>
    <w:rsid w:val="00523122"/>
    <w:rsid w:val="00527175"/>
    <w:rsid w:val="00535824"/>
    <w:rsid w:val="0054008A"/>
    <w:rsid w:val="005406D4"/>
    <w:rsid w:val="00540A35"/>
    <w:rsid w:val="00541398"/>
    <w:rsid w:val="00541BF7"/>
    <w:rsid w:val="0054406B"/>
    <w:rsid w:val="005452CC"/>
    <w:rsid w:val="0055029E"/>
    <w:rsid w:val="005503E7"/>
    <w:rsid w:val="00551B83"/>
    <w:rsid w:val="0055411E"/>
    <w:rsid w:val="00554A7B"/>
    <w:rsid w:val="005567C0"/>
    <w:rsid w:val="00557565"/>
    <w:rsid w:val="0055764D"/>
    <w:rsid w:val="00557668"/>
    <w:rsid w:val="005605BF"/>
    <w:rsid w:val="00560DA7"/>
    <w:rsid w:val="005616D8"/>
    <w:rsid w:val="00561FC1"/>
    <w:rsid w:val="0056225E"/>
    <w:rsid w:val="005668C1"/>
    <w:rsid w:val="0057275B"/>
    <w:rsid w:val="00573B14"/>
    <w:rsid w:val="00573D55"/>
    <w:rsid w:val="00576758"/>
    <w:rsid w:val="00577EBD"/>
    <w:rsid w:val="00580AB0"/>
    <w:rsid w:val="00584F73"/>
    <w:rsid w:val="0058522E"/>
    <w:rsid w:val="00586101"/>
    <w:rsid w:val="005935E9"/>
    <w:rsid w:val="00594919"/>
    <w:rsid w:val="00596957"/>
    <w:rsid w:val="005974AA"/>
    <w:rsid w:val="005A0412"/>
    <w:rsid w:val="005A1F68"/>
    <w:rsid w:val="005A2F38"/>
    <w:rsid w:val="005A355F"/>
    <w:rsid w:val="005A5B6E"/>
    <w:rsid w:val="005A6F1C"/>
    <w:rsid w:val="005A7078"/>
    <w:rsid w:val="005A7385"/>
    <w:rsid w:val="005B0697"/>
    <w:rsid w:val="005B0F48"/>
    <w:rsid w:val="005B1C7A"/>
    <w:rsid w:val="005B33E9"/>
    <w:rsid w:val="005B3BB4"/>
    <w:rsid w:val="005C091F"/>
    <w:rsid w:val="005C09F9"/>
    <w:rsid w:val="005C163C"/>
    <w:rsid w:val="005C1CBD"/>
    <w:rsid w:val="005C22A3"/>
    <w:rsid w:val="005C2EA0"/>
    <w:rsid w:val="005C30CF"/>
    <w:rsid w:val="005C39D8"/>
    <w:rsid w:val="005C6D2F"/>
    <w:rsid w:val="005C7B09"/>
    <w:rsid w:val="005C7DA5"/>
    <w:rsid w:val="005D0020"/>
    <w:rsid w:val="005D0A8C"/>
    <w:rsid w:val="005D0F01"/>
    <w:rsid w:val="005D119D"/>
    <w:rsid w:val="005D54AB"/>
    <w:rsid w:val="005D5817"/>
    <w:rsid w:val="005D5B4A"/>
    <w:rsid w:val="005E2646"/>
    <w:rsid w:val="005E2CA1"/>
    <w:rsid w:val="005E33AC"/>
    <w:rsid w:val="005E5591"/>
    <w:rsid w:val="005E5813"/>
    <w:rsid w:val="005E7382"/>
    <w:rsid w:val="005F2FCD"/>
    <w:rsid w:val="005F4C19"/>
    <w:rsid w:val="005F4F0D"/>
    <w:rsid w:val="005F5304"/>
    <w:rsid w:val="005F575C"/>
    <w:rsid w:val="005F5BEE"/>
    <w:rsid w:val="006001B0"/>
    <w:rsid w:val="00600FD7"/>
    <w:rsid w:val="00601FCD"/>
    <w:rsid w:val="0060278A"/>
    <w:rsid w:val="006032FC"/>
    <w:rsid w:val="00606774"/>
    <w:rsid w:val="00606B13"/>
    <w:rsid w:val="00606F49"/>
    <w:rsid w:val="0061162F"/>
    <w:rsid w:val="00612514"/>
    <w:rsid w:val="00612ED3"/>
    <w:rsid w:val="00614162"/>
    <w:rsid w:val="006149D2"/>
    <w:rsid w:val="00620082"/>
    <w:rsid w:val="006202BC"/>
    <w:rsid w:val="0062043E"/>
    <w:rsid w:val="00621E77"/>
    <w:rsid w:val="00622358"/>
    <w:rsid w:val="00623CFE"/>
    <w:rsid w:val="00630AA5"/>
    <w:rsid w:val="006324B4"/>
    <w:rsid w:val="00635F10"/>
    <w:rsid w:val="006370A4"/>
    <w:rsid w:val="006418C0"/>
    <w:rsid w:val="00642D0B"/>
    <w:rsid w:val="006434A1"/>
    <w:rsid w:val="00643977"/>
    <w:rsid w:val="0064475F"/>
    <w:rsid w:val="0064477F"/>
    <w:rsid w:val="00644F27"/>
    <w:rsid w:val="00645199"/>
    <w:rsid w:val="0064526D"/>
    <w:rsid w:val="0064550E"/>
    <w:rsid w:val="006457A2"/>
    <w:rsid w:val="006459D0"/>
    <w:rsid w:val="00647B1D"/>
    <w:rsid w:val="006501CD"/>
    <w:rsid w:val="00650275"/>
    <w:rsid w:val="00650914"/>
    <w:rsid w:val="00650F31"/>
    <w:rsid w:val="00651613"/>
    <w:rsid w:val="006534E0"/>
    <w:rsid w:val="00653D1A"/>
    <w:rsid w:val="00654423"/>
    <w:rsid w:val="00655CE3"/>
    <w:rsid w:val="006565E6"/>
    <w:rsid w:val="00660483"/>
    <w:rsid w:val="00661506"/>
    <w:rsid w:val="00662428"/>
    <w:rsid w:val="00662B37"/>
    <w:rsid w:val="006651BA"/>
    <w:rsid w:val="00670220"/>
    <w:rsid w:val="0067073E"/>
    <w:rsid w:val="00670AAF"/>
    <w:rsid w:val="00670D90"/>
    <w:rsid w:val="00671226"/>
    <w:rsid w:val="006726E8"/>
    <w:rsid w:val="00672AD6"/>
    <w:rsid w:val="00672C8F"/>
    <w:rsid w:val="006731C2"/>
    <w:rsid w:val="006731FB"/>
    <w:rsid w:val="006732D8"/>
    <w:rsid w:val="00673336"/>
    <w:rsid w:val="00673387"/>
    <w:rsid w:val="00673E7C"/>
    <w:rsid w:val="00676308"/>
    <w:rsid w:val="006772AE"/>
    <w:rsid w:val="00682468"/>
    <w:rsid w:val="006828C4"/>
    <w:rsid w:val="0068293C"/>
    <w:rsid w:val="006842B0"/>
    <w:rsid w:val="00684EAD"/>
    <w:rsid w:val="00685B8D"/>
    <w:rsid w:val="00686641"/>
    <w:rsid w:val="00693066"/>
    <w:rsid w:val="006978D5"/>
    <w:rsid w:val="006A13CE"/>
    <w:rsid w:val="006A2F0F"/>
    <w:rsid w:val="006A5255"/>
    <w:rsid w:val="006A5C45"/>
    <w:rsid w:val="006A5F80"/>
    <w:rsid w:val="006A6E3A"/>
    <w:rsid w:val="006B0B7F"/>
    <w:rsid w:val="006B186C"/>
    <w:rsid w:val="006B2371"/>
    <w:rsid w:val="006B2AB3"/>
    <w:rsid w:val="006B416C"/>
    <w:rsid w:val="006B566C"/>
    <w:rsid w:val="006C1993"/>
    <w:rsid w:val="006C324D"/>
    <w:rsid w:val="006C3AF7"/>
    <w:rsid w:val="006C63D6"/>
    <w:rsid w:val="006D1CDC"/>
    <w:rsid w:val="006D24AA"/>
    <w:rsid w:val="006D2CDA"/>
    <w:rsid w:val="006D52E5"/>
    <w:rsid w:val="006D7284"/>
    <w:rsid w:val="006D7EFD"/>
    <w:rsid w:val="006E025A"/>
    <w:rsid w:val="006E0F07"/>
    <w:rsid w:val="006E116A"/>
    <w:rsid w:val="006E2324"/>
    <w:rsid w:val="006E2C46"/>
    <w:rsid w:val="006E3631"/>
    <w:rsid w:val="006E71CC"/>
    <w:rsid w:val="006E7675"/>
    <w:rsid w:val="006E7BE3"/>
    <w:rsid w:val="006F09B0"/>
    <w:rsid w:val="006F11A4"/>
    <w:rsid w:val="006F1283"/>
    <w:rsid w:val="006F12A6"/>
    <w:rsid w:val="006F20EE"/>
    <w:rsid w:val="006F236D"/>
    <w:rsid w:val="006F2D6A"/>
    <w:rsid w:val="006F2EFF"/>
    <w:rsid w:val="006F3FE6"/>
    <w:rsid w:val="006F4248"/>
    <w:rsid w:val="006F61E9"/>
    <w:rsid w:val="006F6512"/>
    <w:rsid w:val="006F7641"/>
    <w:rsid w:val="00700CCB"/>
    <w:rsid w:val="00700CF7"/>
    <w:rsid w:val="0070116B"/>
    <w:rsid w:val="00702622"/>
    <w:rsid w:val="00704D7F"/>
    <w:rsid w:val="00705DDF"/>
    <w:rsid w:val="00707B2E"/>
    <w:rsid w:val="00711052"/>
    <w:rsid w:val="00711EF6"/>
    <w:rsid w:val="0071519E"/>
    <w:rsid w:val="007154BD"/>
    <w:rsid w:val="007160D4"/>
    <w:rsid w:val="00717191"/>
    <w:rsid w:val="00717BD4"/>
    <w:rsid w:val="00722930"/>
    <w:rsid w:val="007231DD"/>
    <w:rsid w:val="007244EF"/>
    <w:rsid w:val="007248BF"/>
    <w:rsid w:val="00727128"/>
    <w:rsid w:val="00727B16"/>
    <w:rsid w:val="00730EAB"/>
    <w:rsid w:val="00730F02"/>
    <w:rsid w:val="00731A59"/>
    <w:rsid w:val="007343CE"/>
    <w:rsid w:val="007348B5"/>
    <w:rsid w:val="00736D45"/>
    <w:rsid w:val="007406BE"/>
    <w:rsid w:val="00742A8B"/>
    <w:rsid w:val="00742CEB"/>
    <w:rsid w:val="00742E9D"/>
    <w:rsid w:val="00744FB8"/>
    <w:rsid w:val="007456DC"/>
    <w:rsid w:val="00747C99"/>
    <w:rsid w:val="0075209C"/>
    <w:rsid w:val="007545D5"/>
    <w:rsid w:val="00757AF1"/>
    <w:rsid w:val="0076124A"/>
    <w:rsid w:val="007613A5"/>
    <w:rsid w:val="0076217E"/>
    <w:rsid w:val="00762D6B"/>
    <w:rsid w:val="0076325E"/>
    <w:rsid w:val="0076362B"/>
    <w:rsid w:val="00763BDE"/>
    <w:rsid w:val="0076421C"/>
    <w:rsid w:val="00764E14"/>
    <w:rsid w:val="0076558B"/>
    <w:rsid w:val="00765904"/>
    <w:rsid w:val="00766638"/>
    <w:rsid w:val="00767D70"/>
    <w:rsid w:val="00770965"/>
    <w:rsid w:val="00770A5E"/>
    <w:rsid w:val="00770CA2"/>
    <w:rsid w:val="007729B1"/>
    <w:rsid w:val="00772B9F"/>
    <w:rsid w:val="00772C20"/>
    <w:rsid w:val="007745D4"/>
    <w:rsid w:val="00774B3F"/>
    <w:rsid w:val="00774FA8"/>
    <w:rsid w:val="00775B0F"/>
    <w:rsid w:val="007806D0"/>
    <w:rsid w:val="00780FE8"/>
    <w:rsid w:val="00782730"/>
    <w:rsid w:val="00782CB5"/>
    <w:rsid w:val="007843CF"/>
    <w:rsid w:val="0078477F"/>
    <w:rsid w:val="007853D1"/>
    <w:rsid w:val="00790B79"/>
    <w:rsid w:val="00792061"/>
    <w:rsid w:val="00792382"/>
    <w:rsid w:val="00795423"/>
    <w:rsid w:val="007961D0"/>
    <w:rsid w:val="00796517"/>
    <w:rsid w:val="0079687E"/>
    <w:rsid w:val="00797A71"/>
    <w:rsid w:val="007A08D5"/>
    <w:rsid w:val="007A130E"/>
    <w:rsid w:val="007A14B5"/>
    <w:rsid w:val="007A3794"/>
    <w:rsid w:val="007A6735"/>
    <w:rsid w:val="007A679E"/>
    <w:rsid w:val="007B0874"/>
    <w:rsid w:val="007B36C5"/>
    <w:rsid w:val="007B4CC3"/>
    <w:rsid w:val="007B4F81"/>
    <w:rsid w:val="007C0F71"/>
    <w:rsid w:val="007C12F7"/>
    <w:rsid w:val="007C340C"/>
    <w:rsid w:val="007C40CA"/>
    <w:rsid w:val="007C634D"/>
    <w:rsid w:val="007C6F53"/>
    <w:rsid w:val="007C74A6"/>
    <w:rsid w:val="007C75DB"/>
    <w:rsid w:val="007C7903"/>
    <w:rsid w:val="007D0A3B"/>
    <w:rsid w:val="007D128D"/>
    <w:rsid w:val="007D40EF"/>
    <w:rsid w:val="007D4BD5"/>
    <w:rsid w:val="007D70B7"/>
    <w:rsid w:val="007D761A"/>
    <w:rsid w:val="007E0EAC"/>
    <w:rsid w:val="007E2ED5"/>
    <w:rsid w:val="007E30AD"/>
    <w:rsid w:val="007E3558"/>
    <w:rsid w:val="007E4416"/>
    <w:rsid w:val="007E6205"/>
    <w:rsid w:val="007E62F6"/>
    <w:rsid w:val="007E7CFF"/>
    <w:rsid w:val="007F06E3"/>
    <w:rsid w:val="007F1F87"/>
    <w:rsid w:val="007F2D70"/>
    <w:rsid w:val="00800F05"/>
    <w:rsid w:val="00801358"/>
    <w:rsid w:val="00801D97"/>
    <w:rsid w:val="008028CE"/>
    <w:rsid w:val="00802B79"/>
    <w:rsid w:val="00802BDA"/>
    <w:rsid w:val="00804358"/>
    <w:rsid w:val="00806D52"/>
    <w:rsid w:val="00810421"/>
    <w:rsid w:val="0081264C"/>
    <w:rsid w:val="0082063F"/>
    <w:rsid w:val="00820643"/>
    <w:rsid w:val="008214A0"/>
    <w:rsid w:val="008227D4"/>
    <w:rsid w:val="00822CB8"/>
    <w:rsid w:val="008240A6"/>
    <w:rsid w:val="00824914"/>
    <w:rsid w:val="0082548A"/>
    <w:rsid w:val="00825E18"/>
    <w:rsid w:val="00830574"/>
    <w:rsid w:val="00831E8B"/>
    <w:rsid w:val="008322BD"/>
    <w:rsid w:val="008333B3"/>
    <w:rsid w:val="0084138B"/>
    <w:rsid w:val="0084264E"/>
    <w:rsid w:val="008435A6"/>
    <w:rsid w:val="00847340"/>
    <w:rsid w:val="008506DC"/>
    <w:rsid w:val="008512FD"/>
    <w:rsid w:val="00851538"/>
    <w:rsid w:val="008516BB"/>
    <w:rsid w:val="00852965"/>
    <w:rsid w:val="00852E7D"/>
    <w:rsid w:val="00853A88"/>
    <w:rsid w:val="008543D4"/>
    <w:rsid w:val="0085484A"/>
    <w:rsid w:val="00855231"/>
    <w:rsid w:val="00860F11"/>
    <w:rsid w:val="008610D4"/>
    <w:rsid w:val="00862885"/>
    <w:rsid w:val="00862C4A"/>
    <w:rsid w:val="00863265"/>
    <w:rsid w:val="008634B8"/>
    <w:rsid w:val="00863E44"/>
    <w:rsid w:val="00864AED"/>
    <w:rsid w:val="0086798F"/>
    <w:rsid w:val="00867B1E"/>
    <w:rsid w:val="00867BCF"/>
    <w:rsid w:val="00870690"/>
    <w:rsid w:val="008717E6"/>
    <w:rsid w:val="00873735"/>
    <w:rsid w:val="00873FBB"/>
    <w:rsid w:val="008746B5"/>
    <w:rsid w:val="00876918"/>
    <w:rsid w:val="00880BF9"/>
    <w:rsid w:val="00882373"/>
    <w:rsid w:val="00882C80"/>
    <w:rsid w:val="008846A5"/>
    <w:rsid w:val="008848EF"/>
    <w:rsid w:val="00884FB2"/>
    <w:rsid w:val="00885A4C"/>
    <w:rsid w:val="00887D57"/>
    <w:rsid w:val="00890D70"/>
    <w:rsid w:val="00892A14"/>
    <w:rsid w:val="00893256"/>
    <w:rsid w:val="008937B8"/>
    <w:rsid w:val="008956FE"/>
    <w:rsid w:val="00895D62"/>
    <w:rsid w:val="00895D82"/>
    <w:rsid w:val="008A1FA7"/>
    <w:rsid w:val="008A203F"/>
    <w:rsid w:val="008A62D4"/>
    <w:rsid w:val="008B1D3E"/>
    <w:rsid w:val="008B386E"/>
    <w:rsid w:val="008C0546"/>
    <w:rsid w:val="008C08E3"/>
    <w:rsid w:val="008C3085"/>
    <w:rsid w:val="008C5F11"/>
    <w:rsid w:val="008C762C"/>
    <w:rsid w:val="008C7FD1"/>
    <w:rsid w:val="008D1088"/>
    <w:rsid w:val="008D3198"/>
    <w:rsid w:val="008D6457"/>
    <w:rsid w:val="008D7D1F"/>
    <w:rsid w:val="008E17CC"/>
    <w:rsid w:val="008E2307"/>
    <w:rsid w:val="008E5FED"/>
    <w:rsid w:val="008E66DA"/>
    <w:rsid w:val="008E6E5E"/>
    <w:rsid w:val="008F0411"/>
    <w:rsid w:val="008F22AA"/>
    <w:rsid w:val="008F26BF"/>
    <w:rsid w:val="008F3DB1"/>
    <w:rsid w:val="008F6357"/>
    <w:rsid w:val="008F65B5"/>
    <w:rsid w:val="008F71B3"/>
    <w:rsid w:val="00900191"/>
    <w:rsid w:val="0090093C"/>
    <w:rsid w:val="00900AA3"/>
    <w:rsid w:val="00900CD3"/>
    <w:rsid w:val="0090226A"/>
    <w:rsid w:val="00902420"/>
    <w:rsid w:val="009052D7"/>
    <w:rsid w:val="009060D1"/>
    <w:rsid w:val="00906728"/>
    <w:rsid w:val="0090771B"/>
    <w:rsid w:val="00912021"/>
    <w:rsid w:val="00912405"/>
    <w:rsid w:val="00912630"/>
    <w:rsid w:val="00913C73"/>
    <w:rsid w:val="0091414D"/>
    <w:rsid w:val="009144FC"/>
    <w:rsid w:val="00914CA4"/>
    <w:rsid w:val="0091699D"/>
    <w:rsid w:val="00916DEA"/>
    <w:rsid w:val="009175E1"/>
    <w:rsid w:val="00917C0E"/>
    <w:rsid w:val="009225E4"/>
    <w:rsid w:val="0092495C"/>
    <w:rsid w:val="009259FF"/>
    <w:rsid w:val="00926223"/>
    <w:rsid w:val="0092650A"/>
    <w:rsid w:val="0092654E"/>
    <w:rsid w:val="00932044"/>
    <w:rsid w:val="00933163"/>
    <w:rsid w:val="009347E8"/>
    <w:rsid w:val="00935853"/>
    <w:rsid w:val="00936086"/>
    <w:rsid w:val="0093717D"/>
    <w:rsid w:val="009373E2"/>
    <w:rsid w:val="00937ADD"/>
    <w:rsid w:val="009419CF"/>
    <w:rsid w:val="00942FCD"/>
    <w:rsid w:val="00943A9F"/>
    <w:rsid w:val="009442EA"/>
    <w:rsid w:val="00945198"/>
    <w:rsid w:val="009454DA"/>
    <w:rsid w:val="009464CD"/>
    <w:rsid w:val="00946656"/>
    <w:rsid w:val="0095018E"/>
    <w:rsid w:val="00950609"/>
    <w:rsid w:val="0095191D"/>
    <w:rsid w:val="00954C95"/>
    <w:rsid w:val="009552B0"/>
    <w:rsid w:val="0095560A"/>
    <w:rsid w:val="00957805"/>
    <w:rsid w:val="009604C6"/>
    <w:rsid w:val="009619EC"/>
    <w:rsid w:val="00961BAF"/>
    <w:rsid w:val="00961D7C"/>
    <w:rsid w:val="009621A3"/>
    <w:rsid w:val="0096303B"/>
    <w:rsid w:val="00967174"/>
    <w:rsid w:val="00967824"/>
    <w:rsid w:val="00973FE7"/>
    <w:rsid w:val="0097500A"/>
    <w:rsid w:val="00976E62"/>
    <w:rsid w:val="00977BF3"/>
    <w:rsid w:val="0098110D"/>
    <w:rsid w:val="009816DB"/>
    <w:rsid w:val="0098272D"/>
    <w:rsid w:val="00985270"/>
    <w:rsid w:val="00985E53"/>
    <w:rsid w:val="00986176"/>
    <w:rsid w:val="00987767"/>
    <w:rsid w:val="00987B85"/>
    <w:rsid w:val="009904E5"/>
    <w:rsid w:val="0099102B"/>
    <w:rsid w:val="00991854"/>
    <w:rsid w:val="0099351D"/>
    <w:rsid w:val="00994288"/>
    <w:rsid w:val="00994AC0"/>
    <w:rsid w:val="00995D44"/>
    <w:rsid w:val="00996B82"/>
    <w:rsid w:val="00997153"/>
    <w:rsid w:val="00997B39"/>
    <w:rsid w:val="009A0758"/>
    <w:rsid w:val="009A1826"/>
    <w:rsid w:val="009A2D11"/>
    <w:rsid w:val="009A35F0"/>
    <w:rsid w:val="009A3758"/>
    <w:rsid w:val="009A4105"/>
    <w:rsid w:val="009A760E"/>
    <w:rsid w:val="009B39C9"/>
    <w:rsid w:val="009B4303"/>
    <w:rsid w:val="009B6229"/>
    <w:rsid w:val="009B674D"/>
    <w:rsid w:val="009B73A1"/>
    <w:rsid w:val="009C04D2"/>
    <w:rsid w:val="009C1112"/>
    <w:rsid w:val="009C1A40"/>
    <w:rsid w:val="009C255F"/>
    <w:rsid w:val="009C407D"/>
    <w:rsid w:val="009C47F8"/>
    <w:rsid w:val="009C4E59"/>
    <w:rsid w:val="009C608F"/>
    <w:rsid w:val="009C6E38"/>
    <w:rsid w:val="009C78AE"/>
    <w:rsid w:val="009D10E9"/>
    <w:rsid w:val="009D1354"/>
    <w:rsid w:val="009D15ED"/>
    <w:rsid w:val="009D22A0"/>
    <w:rsid w:val="009D3FDB"/>
    <w:rsid w:val="009E258E"/>
    <w:rsid w:val="009E28D2"/>
    <w:rsid w:val="009E4066"/>
    <w:rsid w:val="009E40D9"/>
    <w:rsid w:val="009E48EA"/>
    <w:rsid w:val="009E7974"/>
    <w:rsid w:val="009F0F35"/>
    <w:rsid w:val="009F1256"/>
    <w:rsid w:val="009F1E43"/>
    <w:rsid w:val="009F1FF2"/>
    <w:rsid w:val="009F24CE"/>
    <w:rsid w:val="009F259F"/>
    <w:rsid w:val="009F4769"/>
    <w:rsid w:val="009F477F"/>
    <w:rsid w:val="009F5F60"/>
    <w:rsid w:val="009F7987"/>
    <w:rsid w:val="009F7ECA"/>
    <w:rsid w:val="00A01CC3"/>
    <w:rsid w:val="00A033C6"/>
    <w:rsid w:val="00A0659F"/>
    <w:rsid w:val="00A067D3"/>
    <w:rsid w:val="00A06ABF"/>
    <w:rsid w:val="00A06FBD"/>
    <w:rsid w:val="00A07A92"/>
    <w:rsid w:val="00A07DBA"/>
    <w:rsid w:val="00A10F7A"/>
    <w:rsid w:val="00A115E8"/>
    <w:rsid w:val="00A11B75"/>
    <w:rsid w:val="00A13E0E"/>
    <w:rsid w:val="00A150F0"/>
    <w:rsid w:val="00A15459"/>
    <w:rsid w:val="00A21516"/>
    <w:rsid w:val="00A227B0"/>
    <w:rsid w:val="00A22ED3"/>
    <w:rsid w:val="00A23898"/>
    <w:rsid w:val="00A24303"/>
    <w:rsid w:val="00A26674"/>
    <w:rsid w:val="00A305FD"/>
    <w:rsid w:val="00A3101E"/>
    <w:rsid w:val="00A312D9"/>
    <w:rsid w:val="00A3429B"/>
    <w:rsid w:val="00A3435E"/>
    <w:rsid w:val="00A35029"/>
    <w:rsid w:val="00A3511E"/>
    <w:rsid w:val="00A36159"/>
    <w:rsid w:val="00A37038"/>
    <w:rsid w:val="00A376F4"/>
    <w:rsid w:val="00A41042"/>
    <w:rsid w:val="00A41A6B"/>
    <w:rsid w:val="00A41E2D"/>
    <w:rsid w:val="00A4221D"/>
    <w:rsid w:val="00A44E46"/>
    <w:rsid w:val="00A453A8"/>
    <w:rsid w:val="00A45E41"/>
    <w:rsid w:val="00A47B40"/>
    <w:rsid w:val="00A5023D"/>
    <w:rsid w:val="00A50F8F"/>
    <w:rsid w:val="00A512BF"/>
    <w:rsid w:val="00A5586C"/>
    <w:rsid w:val="00A55A95"/>
    <w:rsid w:val="00A55DE3"/>
    <w:rsid w:val="00A56123"/>
    <w:rsid w:val="00A56433"/>
    <w:rsid w:val="00A5787A"/>
    <w:rsid w:val="00A60039"/>
    <w:rsid w:val="00A60544"/>
    <w:rsid w:val="00A60E50"/>
    <w:rsid w:val="00A61B71"/>
    <w:rsid w:val="00A62012"/>
    <w:rsid w:val="00A624F8"/>
    <w:rsid w:val="00A62CB0"/>
    <w:rsid w:val="00A63908"/>
    <w:rsid w:val="00A64140"/>
    <w:rsid w:val="00A65DB0"/>
    <w:rsid w:val="00A66AE7"/>
    <w:rsid w:val="00A675A4"/>
    <w:rsid w:val="00A71115"/>
    <w:rsid w:val="00A7202E"/>
    <w:rsid w:val="00A727C1"/>
    <w:rsid w:val="00A73594"/>
    <w:rsid w:val="00A7566B"/>
    <w:rsid w:val="00A75CB5"/>
    <w:rsid w:val="00A75FE3"/>
    <w:rsid w:val="00A766CD"/>
    <w:rsid w:val="00A803D8"/>
    <w:rsid w:val="00A81A67"/>
    <w:rsid w:val="00A82683"/>
    <w:rsid w:val="00A82693"/>
    <w:rsid w:val="00A83820"/>
    <w:rsid w:val="00A83B08"/>
    <w:rsid w:val="00A83C22"/>
    <w:rsid w:val="00A84BA0"/>
    <w:rsid w:val="00A85A4D"/>
    <w:rsid w:val="00A86CEE"/>
    <w:rsid w:val="00A87EAC"/>
    <w:rsid w:val="00A9036B"/>
    <w:rsid w:val="00A95214"/>
    <w:rsid w:val="00A9790A"/>
    <w:rsid w:val="00AA1CB2"/>
    <w:rsid w:val="00AA3BED"/>
    <w:rsid w:val="00AA76B3"/>
    <w:rsid w:val="00AB131B"/>
    <w:rsid w:val="00AB1774"/>
    <w:rsid w:val="00AB1EB7"/>
    <w:rsid w:val="00AB483A"/>
    <w:rsid w:val="00AB4917"/>
    <w:rsid w:val="00AC0D8D"/>
    <w:rsid w:val="00AC0E90"/>
    <w:rsid w:val="00AC2749"/>
    <w:rsid w:val="00AC282B"/>
    <w:rsid w:val="00AC35D6"/>
    <w:rsid w:val="00AC698D"/>
    <w:rsid w:val="00AC6E0D"/>
    <w:rsid w:val="00AD0A7A"/>
    <w:rsid w:val="00AD2E03"/>
    <w:rsid w:val="00AD3703"/>
    <w:rsid w:val="00AD53C2"/>
    <w:rsid w:val="00AE0D74"/>
    <w:rsid w:val="00AE3AC9"/>
    <w:rsid w:val="00AE3D03"/>
    <w:rsid w:val="00AE3E9E"/>
    <w:rsid w:val="00AE42E1"/>
    <w:rsid w:val="00AE5376"/>
    <w:rsid w:val="00AE6B15"/>
    <w:rsid w:val="00AE7314"/>
    <w:rsid w:val="00AF05F1"/>
    <w:rsid w:val="00AF5995"/>
    <w:rsid w:val="00AF5FF2"/>
    <w:rsid w:val="00AF6A19"/>
    <w:rsid w:val="00AF75A3"/>
    <w:rsid w:val="00B00AF2"/>
    <w:rsid w:val="00B00EDF"/>
    <w:rsid w:val="00B00F07"/>
    <w:rsid w:val="00B01375"/>
    <w:rsid w:val="00B03A41"/>
    <w:rsid w:val="00B05193"/>
    <w:rsid w:val="00B1033A"/>
    <w:rsid w:val="00B10C2F"/>
    <w:rsid w:val="00B11A83"/>
    <w:rsid w:val="00B13B3A"/>
    <w:rsid w:val="00B14604"/>
    <w:rsid w:val="00B201A0"/>
    <w:rsid w:val="00B20398"/>
    <w:rsid w:val="00B2725D"/>
    <w:rsid w:val="00B306E1"/>
    <w:rsid w:val="00B314E7"/>
    <w:rsid w:val="00B339E8"/>
    <w:rsid w:val="00B35282"/>
    <w:rsid w:val="00B37CCB"/>
    <w:rsid w:val="00B4066F"/>
    <w:rsid w:val="00B426FC"/>
    <w:rsid w:val="00B43DDC"/>
    <w:rsid w:val="00B50C06"/>
    <w:rsid w:val="00B511F5"/>
    <w:rsid w:val="00B519C8"/>
    <w:rsid w:val="00B52915"/>
    <w:rsid w:val="00B53021"/>
    <w:rsid w:val="00B532AE"/>
    <w:rsid w:val="00B53C5A"/>
    <w:rsid w:val="00B56B5B"/>
    <w:rsid w:val="00B56CF4"/>
    <w:rsid w:val="00B56F8E"/>
    <w:rsid w:val="00B57D1C"/>
    <w:rsid w:val="00B604D2"/>
    <w:rsid w:val="00B60DCA"/>
    <w:rsid w:val="00B62457"/>
    <w:rsid w:val="00B6276C"/>
    <w:rsid w:val="00B630CD"/>
    <w:rsid w:val="00B66C2A"/>
    <w:rsid w:val="00B70411"/>
    <w:rsid w:val="00B7266B"/>
    <w:rsid w:val="00B754DD"/>
    <w:rsid w:val="00B75F88"/>
    <w:rsid w:val="00B762BD"/>
    <w:rsid w:val="00B81FFA"/>
    <w:rsid w:val="00B8220F"/>
    <w:rsid w:val="00B829EA"/>
    <w:rsid w:val="00B82E96"/>
    <w:rsid w:val="00B839F3"/>
    <w:rsid w:val="00B85C62"/>
    <w:rsid w:val="00B87970"/>
    <w:rsid w:val="00B901DA"/>
    <w:rsid w:val="00B945A4"/>
    <w:rsid w:val="00B94D07"/>
    <w:rsid w:val="00BA0726"/>
    <w:rsid w:val="00BA0791"/>
    <w:rsid w:val="00BA188B"/>
    <w:rsid w:val="00BA2547"/>
    <w:rsid w:val="00BA47ED"/>
    <w:rsid w:val="00BA4B1E"/>
    <w:rsid w:val="00BA5573"/>
    <w:rsid w:val="00BB1000"/>
    <w:rsid w:val="00BB71F4"/>
    <w:rsid w:val="00BB722D"/>
    <w:rsid w:val="00BB7290"/>
    <w:rsid w:val="00BB784A"/>
    <w:rsid w:val="00BC03BC"/>
    <w:rsid w:val="00BC1280"/>
    <w:rsid w:val="00BC2C26"/>
    <w:rsid w:val="00BC2FBE"/>
    <w:rsid w:val="00BC31B6"/>
    <w:rsid w:val="00BC393A"/>
    <w:rsid w:val="00BC5E60"/>
    <w:rsid w:val="00BC76F9"/>
    <w:rsid w:val="00BC7832"/>
    <w:rsid w:val="00BC7AA7"/>
    <w:rsid w:val="00BD0C89"/>
    <w:rsid w:val="00BD0CC2"/>
    <w:rsid w:val="00BD34C4"/>
    <w:rsid w:val="00BE01A8"/>
    <w:rsid w:val="00BE19CE"/>
    <w:rsid w:val="00BE36D8"/>
    <w:rsid w:val="00BE48EF"/>
    <w:rsid w:val="00BE4AF8"/>
    <w:rsid w:val="00BE7D79"/>
    <w:rsid w:val="00BE7FF6"/>
    <w:rsid w:val="00BF129E"/>
    <w:rsid w:val="00BF2849"/>
    <w:rsid w:val="00BF5D1B"/>
    <w:rsid w:val="00BF6683"/>
    <w:rsid w:val="00BF76F7"/>
    <w:rsid w:val="00C0008C"/>
    <w:rsid w:val="00C01932"/>
    <w:rsid w:val="00C0252A"/>
    <w:rsid w:val="00C04190"/>
    <w:rsid w:val="00C04A39"/>
    <w:rsid w:val="00C052F1"/>
    <w:rsid w:val="00C10471"/>
    <w:rsid w:val="00C10C89"/>
    <w:rsid w:val="00C10FD4"/>
    <w:rsid w:val="00C12B3E"/>
    <w:rsid w:val="00C14C7B"/>
    <w:rsid w:val="00C160C1"/>
    <w:rsid w:val="00C16D9B"/>
    <w:rsid w:val="00C228FC"/>
    <w:rsid w:val="00C25022"/>
    <w:rsid w:val="00C25603"/>
    <w:rsid w:val="00C26C83"/>
    <w:rsid w:val="00C27B8D"/>
    <w:rsid w:val="00C305BF"/>
    <w:rsid w:val="00C3064E"/>
    <w:rsid w:val="00C3211C"/>
    <w:rsid w:val="00C33602"/>
    <w:rsid w:val="00C34B6A"/>
    <w:rsid w:val="00C374B0"/>
    <w:rsid w:val="00C37951"/>
    <w:rsid w:val="00C37A81"/>
    <w:rsid w:val="00C40C80"/>
    <w:rsid w:val="00C40D05"/>
    <w:rsid w:val="00C42E85"/>
    <w:rsid w:val="00C44435"/>
    <w:rsid w:val="00C44E3F"/>
    <w:rsid w:val="00C45534"/>
    <w:rsid w:val="00C5061C"/>
    <w:rsid w:val="00C50FF5"/>
    <w:rsid w:val="00C51E91"/>
    <w:rsid w:val="00C52D2F"/>
    <w:rsid w:val="00C54AD3"/>
    <w:rsid w:val="00C57039"/>
    <w:rsid w:val="00C6298F"/>
    <w:rsid w:val="00C67413"/>
    <w:rsid w:val="00C676B9"/>
    <w:rsid w:val="00C70E2D"/>
    <w:rsid w:val="00C72604"/>
    <w:rsid w:val="00C73DB8"/>
    <w:rsid w:val="00C73E22"/>
    <w:rsid w:val="00C7489D"/>
    <w:rsid w:val="00C8186D"/>
    <w:rsid w:val="00C82345"/>
    <w:rsid w:val="00C836DE"/>
    <w:rsid w:val="00C83716"/>
    <w:rsid w:val="00C838AD"/>
    <w:rsid w:val="00C8489B"/>
    <w:rsid w:val="00C864EB"/>
    <w:rsid w:val="00C92ADE"/>
    <w:rsid w:val="00C92C25"/>
    <w:rsid w:val="00C95318"/>
    <w:rsid w:val="00C96BF4"/>
    <w:rsid w:val="00C96C4B"/>
    <w:rsid w:val="00C978EE"/>
    <w:rsid w:val="00CA0FDB"/>
    <w:rsid w:val="00CA1697"/>
    <w:rsid w:val="00CA2B41"/>
    <w:rsid w:val="00CA48C2"/>
    <w:rsid w:val="00CA51DC"/>
    <w:rsid w:val="00CA5D3C"/>
    <w:rsid w:val="00CA634E"/>
    <w:rsid w:val="00CA70DD"/>
    <w:rsid w:val="00CA7623"/>
    <w:rsid w:val="00CA7FF2"/>
    <w:rsid w:val="00CB07C5"/>
    <w:rsid w:val="00CB18BC"/>
    <w:rsid w:val="00CB1DEB"/>
    <w:rsid w:val="00CB262F"/>
    <w:rsid w:val="00CB45C3"/>
    <w:rsid w:val="00CB688B"/>
    <w:rsid w:val="00CB7894"/>
    <w:rsid w:val="00CC0655"/>
    <w:rsid w:val="00CC0ABD"/>
    <w:rsid w:val="00CC11D2"/>
    <w:rsid w:val="00CC54BC"/>
    <w:rsid w:val="00CC66C2"/>
    <w:rsid w:val="00CC7824"/>
    <w:rsid w:val="00CD2E13"/>
    <w:rsid w:val="00CD3D8C"/>
    <w:rsid w:val="00CD485E"/>
    <w:rsid w:val="00CD4FC8"/>
    <w:rsid w:val="00CD62A8"/>
    <w:rsid w:val="00CE0353"/>
    <w:rsid w:val="00CE0B40"/>
    <w:rsid w:val="00CE2575"/>
    <w:rsid w:val="00CE2F37"/>
    <w:rsid w:val="00CE3B1A"/>
    <w:rsid w:val="00CE55A4"/>
    <w:rsid w:val="00CE66AE"/>
    <w:rsid w:val="00CE6B96"/>
    <w:rsid w:val="00CE7EDC"/>
    <w:rsid w:val="00CF04A6"/>
    <w:rsid w:val="00CF1CAE"/>
    <w:rsid w:val="00CF2871"/>
    <w:rsid w:val="00CF2B01"/>
    <w:rsid w:val="00CF34E5"/>
    <w:rsid w:val="00CF3F26"/>
    <w:rsid w:val="00CF4B4C"/>
    <w:rsid w:val="00CF52AD"/>
    <w:rsid w:val="00CF5B49"/>
    <w:rsid w:val="00D02361"/>
    <w:rsid w:val="00D02A40"/>
    <w:rsid w:val="00D03F3A"/>
    <w:rsid w:val="00D04EB8"/>
    <w:rsid w:val="00D0509A"/>
    <w:rsid w:val="00D051BA"/>
    <w:rsid w:val="00D05866"/>
    <w:rsid w:val="00D06D07"/>
    <w:rsid w:val="00D13729"/>
    <w:rsid w:val="00D14202"/>
    <w:rsid w:val="00D1427E"/>
    <w:rsid w:val="00D14352"/>
    <w:rsid w:val="00D14DBE"/>
    <w:rsid w:val="00D155A9"/>
    <w:rsid w:val="00D159DC"/>
    <w:rsid w:val="00D2093B"/>
    <w:rsid w:val="00D20B48"/>
    <w:rsid w:val="00D2122D"/>
    <w:rsid w:val="00D238FF"/>
    <w:rsid w:val="00D2393C"/>
    <w:rsid w:val="00D23EBD"/>
    <w:rsid w:val="00D26897"/>
    <w:rsid w:val="00D27B58"/>
    <w:rsid w:val="00D27F3A"/>
    <w:rsid w:val="00D30397"/>
    <w:rsid w:val="00D30CB9"/>
    <w:rsid w:val="00D334EF"/>
    <w:rsid w:val="00D3498E"/>
    <w:rsid w:val="00D40DF1"/>
    <w:rsid w:val="00D423DC"/>
    <w:rsid w:val="00D4269C"/>
    <w:rsid w:val="00D43DC7"/>
    <w:rsid w:val="00D4569C"/>
    <w:rsid w:val="00D458B2"/>
    <w:rsid w:val="00D45D0B"/>
    <w:rsid w:val="00D47A98"/>
    <w:rsid w:val="00D54B2A"/>
    <w:rsid w:val="00D54B79"/>
    <w:rsid w:val="00D55526"/>
    <w:rsid w:val="00D5794B"/>
    <w:rsid w:val="00D57A91"/>
    <w:rsid w:val="00D57FC8"/>
    <w:rsid w:val="00D60333"/>
    <w:rsid w:val="00D612AF"/>
    <w:rsid w:val="00D61435"/>
    <w:rsid w:val="00D62AC9"/>
    <w:rsid w:val="00D62F2E"/>
    <w:rsid w:val="00D632FC"/>
    <w:rsid w:val="00D642DE"/>
    <w:rsid w:val="00D64854"/>
    <w:rsid w:val="00D648FD"/>
    <w:rsid w:val="00D6542C"/>
    <w:rsid w:val="00D660E4"/>
    <w:rsid w:val="00D6703C"/>
    <w:rsid w:val="00D67587"/>
    <w:rsid w:val="00D6764E"/>
    <w:rsid w:val="00D67A09"/>
    <w:rsid w:val="00D67F2D"/>
    <w:rsid w:val="00D70809"/>
    <w:rsid w:val="00D72AB0"/>
    <w:rsid w:val="00D76002"/>
    <w:rsid w:val="00D768CF"/>
    <w:rsid w:val="00D77D66"/>
    <w:rsid w:val="00D810EC"/>
    <w:rsid w:val="00D81942"/>
    <w:rsid w:val="00D82B45"/>
    <w:rsid w:val="00D831F0"/>
    <w:rsid w:val="00D857D0"/>
    <w:rsid w:val="00D879D5"/>
    <w:rsid w:val="00D916C1"/>
    <w:rsid w:val="00D92AFC"/>
    <w:rsid w:val="00D93BF1"/>
    <w:rsid w:val="00D9559B"/>
    <w:rsid w:val="00D96B41"/>
    <w:rsid w:val="00DA10BD"/>
    <w:rsid w:val="00DA2216"/>
    <w:rsid w:val="00DA33DD"/>
    <w:rsid w:val="00DA694C"/>
    <w:rsid w:val="00DB0553"/>
    <w:rsid w:val="00DB0A8D"/>
    <w:rsid w:val="00DB0AF2"/>
    <w:rsid w:val="00DB1603"/>
    <w:rsid w:val="00DB1D23"/>
    <w:rsid w:val="00DB3906"/>
    <w:rsid w:val="00DB481B"/>
    <w:rsid w:val="00DB4F33"/>
    <w:rsid w:val="00DB51C8"/>
    <w:rsid w:val="00DB7334"/>
    <w:rsid w:val="00DC002E"/>
    <w:rsid w:val="00DC148A"/>
    <w:rsid w:val="00DC2747"/>
    <w:rsid w:val="00DC5FA4"/>
    <w:rsid w:val="00DC63BE"/>
    <w:rsid w:val="00DD1B4A"/>
    <w:rsid w:val="00DD41A9"/>
    <w:rsid w:val="00DD42A1"/>
    <w:rsid w:val="00DD4D6C"/>
    <w:rsid w:val="00DD5363"/>
    <w:rsid w:val="00DD579F"/>
    <w:rsid w:val="00DD6110"/>
    <w:rsid w:val="00DD6E11"/>
    <w:rsid w:val="00DD7672"/>
    <w:rsid w:val="00DE03FD"/>
    <w:rsid w:val="00DE04BA"/>
    <w:rsid w:val="00DE2643"/>
    <w:rsid w:val="00DE2BE7"/>
    <w:rsid w:val="00DE2DD7"/>
    <w:rsid w:val="00DE36D8"/>
    <w:rsid w:val="00DE453B"/>
    <w:rsid w:val="00DE637E"/>
    <w:rsid w:val="00DE69BB"/>
    <w:rsid w:val="00DE6C1C"/>
    <w:rsid w:val="00DE77E2"/>
    <w:rsid w:val="00DF00EC"/>
    <w:rsid w:val="00DF078C"/>
    <w:rsid w:val="00DF20B0"/>
    <w:rsid w:val="00DF274E"/>
    <w:rsid w:val="00DF317B"/>
    <w:rsid w:val="00DF3507"/>
    <w:rsid w:val="00DF5401"/>
    <w:rsid w:val="00DF79F2"/>
    <w:rsid w:val="00E00029"/>
    <w:rsid w:val="00E00DD9"/>
    <w:rsid w:val="00E0264E"/>
    <w:rsid w:val="00E03D86"/>
    <w:rsid w:val="00E05248"/>
    <w:rsid w:val="00E06740"/>
    <w:rsid w:val="00E07DCD"/>
    <w:rsid w:val="00E10959"/>
    <w:rsid w:val="00E121AC"/>
    <w:rsid w:val="00E12FCA"/>
    <w:rsid w:val="00E1552A"/>
    <w:rsid w:val="00E15D2A"/>
    <w:rsid w:val="00E168FE"/>
    <w:rsid w:val="00E1797A"/>
    <w:rsid w:val="00E20135"/>
    <w:rsid w:val="00E21746"/>
    <w:rsid w:val="00E21B7E"/>
    <w:rsid w:val="00E2253A"/>
    <w:rsid w:val="00E24204"/>
    <w:rsid w:val="00E24A62"/>
    <w:rsid w:val="00E26A4D"/>
    <w:rsid w:val="00E26EE5"/>
    <w:rsid w:val="00E272C2"/>
    <w:rsid w:val="00E3053A"/>
    <w:rsid w:val="00E33773"/>
    <w:rsid w:val="00E40284"/>
    <w:rsid w:val="00E43F13"/>
    <w:rsid w:val="00E45219"/>
    <w:rsid w:val="00E45C08"/>
    <w:rsid w:val="00E511DE"/>
    <w:rsid w:val="00E5439E"/>
    <w:rsid w:val="00E556E4"/>
    <w:rsid w:val="00E56217"/>
    <w:rsid w:val="00E62A54"/>
    <w:rsid w:val="00E63912"/>
    <w:rsid w:val="00E64217"/>
    <w:rsid w:val="00E65FEA"/>
    <w:rsid w:val="00E6669F"/>
    <w:rsid w:val="00E7233F"/>
    <w:rsid w:val="00E73B6A"/>
    <w:rsid w:val="00E746D5"/>
    <w:rsid w:val="00E76040"/>
    <w:rsid w:val="00E7647B"/>
    <w:rsid w:val="00E78E5E"/>
    <w:rsid w:val="00E81336"/>
    <w:rsid w:val="00E820A6"/>
    <w:rsid w:val="00E822F7"/>
    <w:rsid w:val="00E82590"/>
    <w:rsid w:val="00E84895"/>
    <w:rsid w:val="00E86582"/>
    <w:rsid w:val="00E87E00"/>
    <w:rsid w:val="00E910FA"/>
    <w:rsid w:val="00E91313"/>
    <w:rsid w:val="00E91317"/>
    <w:rsid w:val="00E91402"/>
    <w:rsid w:val="00E92800"/>
    <w:rsid w:val="00E94348"/>
    <w:rsid w:val="00E94C3B"/>
    <w:rsid w:val="00E960B5"/>
    <w:rsid w:val="00E97ED0"/>
    <w:rsid w:val="00EA08FF"/>
    <w:rsid w:val="00EA0A47"/>
    <w:rsid w:val="00EA22AF"/>
    <w:rsid w:val="00EA4946"/>
    <w:rsid w:val="00EA494A"/>
    <w:rsid w:val="00EA55AC"/>
    <w:rsid w:val="00EA5EDC"/>
    <w:rsid w:val="00EA79B2"/>
    <w:rsid w:val="00EA7CA0"/>
    <w:rsid w:val="00EB0862"/>
    <w:rsid w:val="00EB0AAA"/>
    <w:rsid w:val="00EB3156"/>
    <w:rsid w:val="00EB3537"/>
    <w:rsid w:val="00EB40B8"/>
    <w:rsid w:val="00EB4BB8"/>
    <w:rsid w:val="00EB7C95"/>
    <w:rsid w:val="00EC1282"/>
    <w:rsid w:val="00EC1677"/>
    <w:rsid w:val="00EC2344"/>
    <w:rsid w:val="00EC34BB"/>
    <w:rsid w:val="00EC388C"/>
    <w:rsid w:val="00EC5679"/>
    <w:rsid w:val="00EC5696"/>
    <w:rsid w:val="00EC5D6E"/>
    <w:rsid w:val="00EC6C02"/>
    <w:rsid w:val="00EC75CE"/>
    <w:rsid w:val="00ED00F5"/>
    <w:rsid w:val="00ED01CF"/>
    <w:rsid w:val="00ED16F5"/>
    <w:rsid w:val="00ED3800"/>
    <w:rsid w:val="00ED4F44"/>
    <w:rsid w:val="00ED539D"/>
    <w:rsid w:val="00ED6C8B"/>
    <w:rsid w:val="00ED7ED0"/>
    <w:rsid w:val="00EE0118"/>
    <w:rsid w:val="00EE100E"/>
    <w:rsid w:val="00EE2660"/>
    <w:rsid w:val="00EE4230"/>
    <w:rsid w:val="00EE4532"/>
    <w:rsid w:val="00EE4B34"/>
    <w:rsid w:val="00EE6C1D"/>
    <w:rsid w:val="00EE74BC"/>
    <w:rsid w:val="00EF01D8"/>
    <w:rsid w:val="00EF0670"/>
    <w:rsid w:val="00EF1C58"/>
    <w:rsid w:val="00EF1F13"/>
    <w:rsid w:val="00EF2098"/>
    <w:rsid w:val="00EF2C0C"/>
    <w:rsid w:val="00EF2E13"/>
    <w:rsid w:val="00EF3769"/>
    <w:rsid w:val="00EF38BB"/>
    <w:rsid w:val="00EF4DD9"/>
    <w:rsid w:val="00EF66AF"/>
    <w:rsid w:val="00EF6B91"/>
    <w:rsid w:val="00F036FF"/>
    <w:rsid w:val="00F042A9"/>
    <w:rsid w:val="00F11E16"/>
    <w:rsid w:val="00F12324"/>
    <w:rsid w:val="00F13999"/>
    <w:rsid w:val="00F1447D"/>
    <w:rsid w:val="00F15002"/>
    <w:rsid w:val="00F15100"/>
    <w:rsid w:val="00F16F31"/>
    <w:rsid w:val="00F20998"/>
    <w:rsid w:val="00F25981"/>
    <w:rsid w:val="00F25C34"/>
    <w:rsid w:val="00F26006"/>
    <w:rsid w:val="00F26E30"/>
    <w:rsid w:val="00F30C59"/>
    <w:rsid w:val="00F31682"/>
    <w:rsid w:val="00F3172C"/>
    <w:rsid w:val="00F324D1"/>
    <w:rsid w:val="00F37CAA"/>
    <w:rsid w:val="00F41D07"/>
    <w:rsid w:val="00F41FBE"/>
    <w:rsid w:val="00F420CB"/>
    <w:rsid w:val="00F426C0"/>
    <w:rsid w:val="00F42890"/>
    <w:rsid w:val="00F42B71"/>
    <w:rsid w:val="00F44A1D"/>
    <w:rsid w:val="00F45735"/>
    <w:rsid w:val="00F45894"/>
    <w:rsid w:val="00F47956"/>
    <w:rsid w:val="00F50162"/>
    <w:rsid w:val="00F51346"/>
    <w:rsid w:val="00F51773"/>
    <w:rsid w:val="00F517DF"/>
    <w:rsid w:val="00F53734"/>
    <w:rsid w:val="00F54BC7"/>
    <w:rsid w:val="00F56A60"/>
    <w:rsid w:val="00F60647"/>
    <w:rsid w:val="00F60900"/>
    <w:rsid w:val="00F61397"/>
    <w:rsid w:val="00F61823"/>
    <w:rsid w:val="00F6202C"/>
    <w:rsid w:val="00F62D98"/>
    <w:rsid w:val="00F6690B"/>
    <w:rsid w:val="00F67EED"/>
    <w:rsid w:val="00F70E19"/>
    <w:rsid w:val="00F72722"/>
    <w:rsid w:val="00F732E7"/>
    <w:rsid w:val="00F7359E"/>
    <w:rsid w:val="00F8145E"/>
    <w:rsid w:val="00F837E0"/>
    <w:rsid w:val="00F84E74"/>
    <w:rsid w:val="00F85F4C"/>
    <w:rsid w:val="00F92197"/>
    <w:rsid w:val="00F92A6B"/>
    <w:rsid w:val="00F93C77"/>
    <w:rsid w:val="00F93FEC"/>
    <w:rsid w:val="00F94F3E"/>
    <w:rsid w:val="00FA1207"/>
    <w:rsid w:val="00FA1710"/>
    <w:rsid w:val="00FA69C6"/>
    <w:rsid w:val="00FA6B8B"/>
    <w:rsid w:val="00FA7428"/>
    <w:rsid w:val="00FA7448"/>
    <w:rsid w:val="00FA768C"/>
    <w:rsid w:val="00FA7F0B"/>
    <w:rsid w:val="00FB0D5F"/>
    <w:rsid w:val="00FB331C"/>
    <w:rsid w:val="00FB492F"/>
    <w:rsid w:val="00FB67EF"/>
    <w:rsid w:val="00FC0638"/>
    <w:rsid w:val="00FC15E6"/>
    <w:rsid w:val="00FC26BE"/>
    <w:rsid w:val="00FC2AF5"/>
    <w:rsid w:val="00FD2D50"/>
    <w:rsid w:val="00FD3EDF"/>
    <w:rsid w:val="00FD4392"/>
    <w:rsid w:val="00FD45E9"/>
    <w:rsid w:val="00FD62DF"/>
    <w:rsid w:val="00FD6C3F"/>
    <w:rsid w:val="00FD7650"/>
    <w:rsid w:val="00FD785D"/>
    <w:rsid w:val="00FE207E"/>
    <w:rsid w:val="00FE2896"/>
    <w:rsid w:val="00FE39B2"/>
    <w:rsid w:val="00FE3CF4"/>
    <w:rsid w:val="00FE5BFF"/>
    <w:rsid w:val="00FE747C"/>
    <w:rsid w:val="00FF2F5F"/>
    <w:rsid w:val="00FF5048"/>
    <w:rsid w:val="00FF5384"/>
    <w:rsid w:val="00FF5714"/>
    <w:rsid w:val="00FF6053"/>
    <w:rsid w:val="00FF728C"/>
    <w:rsid w:val="01D026E5"/>
    <w:rsid w:val="029C2275"/>
    <w:rsid w:val="029C544B"/>
    <w:rsid w:val="02C9849E"/>
    <w:rsid w:val="02E6A80F"/>
    <w:rsid w:val="03F9E9B2"/>
    <w:rsid w:val="0445A0DD"/>
    <w:rsid w:val="044E8A82"/>
    <w:rsid w:val="04A2C40A"/>
    <w:rsid w:val="06A359C4"/>
    <w:rsid w:val="078C3D69"/>
    <w:rsid w:val="090C6018"/>
    <w:rsid w:val="090CF790"/>
    <w:rsid w:val="09E614A1"/>
    <w:rsid w:val="0B65A79E"/>
    <w:rsid w:val="0C5F5DE3"/>
    <w:rsid w:val="0D81E4C0"/>
    <w:rsid w:val="0DDD0EB4"/>
    <w:rsid w:val="0E83ED32"/>
    <w:rsid w:val="0F97C8EE"/>
    <w:rsid w:val="105F0931"/>
    <w:rsid w:val="11E922EE"/>
    <w:rsid w:val="132D28E8"/>
    <w:rsid w:val="13425A40"/>
    <w:rsid w:val="13847D58"/>
    <w:rsid w:val="1488F4FA"/>
    <w:rsid w:val="15D84688"/>
    <w:rsid w:val="1605DB82"/>
    <w:rsid w:val="1617492A"/>
    <w:rsid w:val="16EC2244"/>
    <w:rsid w:val="1743D619"/>
    <w:rsid w:val="17F67CE3"/>
    <w:rsid w:val="180CAFE8"/>
    <w:rsid w:val="18BA581A"/>
    <w:rsid w:val="196A72D2"/>
    <w:rsid w:val="197BE76E"/>
    <w:rsid w:val="19980EC0"/>
    <w:rsid w:val="1A13361E"/>
    <w:rsid w:val="1ABC2934"/>
    <w:rsid w:val="1C03F2DE"/>
    <w:rsid w:val="1C5E5289"/>
    <w:rsid w:val="1C67095D"/>
    <w:rsid w:val="1E0FBE77"/>
    <w:rsid w:val="1E36DDD7"/>
    <w:rsid w:val="1E4C960A"/>
    <w:rsid w:val="206BFB55"/>
    <w:rsid w:val="21461485"/>
    <w:rsid w:val="2279260E"/>
    <w:rsid w:val="22CE5E56"/>
    <w:rsid w:val="22E67A7F"/>
    <w:rsid w:val="22F46B6C"/>
    <w:rsid w:val="23F1818D"/>
    <w:rsid w:val="246A2EB7"/>
    <w:rsid w:val="24CFA316"/>
    <w:rsid w:val="25EBA7CB"/>
    <w:rsid w:val="261985A8"/>
    <w:rsid w:val="2687D4CB"/>
    <w:rsid w:val="2739F64C"/>
    <w:rsid w:val="27B8027E"/>
    <w:rsid w:val="2832DB1C"/>
    <w:rsid w:val="29BE3F6C"/>
    <w:rsid w:val="2B3AF323"/>
    <w:rsid w:val="2B7615BD"/>
    <w:rsid w:val="2BB3D800"/>
    <w:rsid w:val="2BEAEE17"/>
    <w:rsid w:val="2BF0BDA2"/>
    <w:rsid w:val="2D6D815E"/>
    <w:rsid w:val="2DAEE7AD"/>
    <w:rsid w:val="2DCFD9B1"/>
    <w:rsid w:val="2E27DB7A"/>
    <w:rsid w:val="2E81D67E"/>
    <w:rsid w:val="2F050C77"/>
    <w:rsid w:val="2F40C494"/>
    <w:rsid w:val="2F567CC7"/>
    <w:rsid w:val="30633546"/>
    <w:rsid w:val="30F99365"/>
    <w:rsid w:val="314DB971"/>
    <w:rsid w:val="317B0C16"/>
    <w:rsid w:val="31D60339"/>
    <w:rsid w:val="32D8D5F4"/>
    <w:rsid w:val="32F1FE51"/>
    <w:rsid w:val="3343CB60"/>
    <w:rsid w:val="33752D99"/>
    <w:rsid w:val="34DF6EB0"/>
    <w:rsid w:val="3591D05D"/>
    <w:rsid w:val="36BE2A7B"/>
    <w:rsid w:val="37810FFD"/>
    <w:rsid w:val="378F23A6"/>
    <w:rsid w:val="38DF3F7D"/>
    <w:rsid w:val="396F37BA"/>
    <w:rsid w:val="39837671"/>
    <w:rsid w:val="39E1151E"/>
    <w:rsid w:val="3B12144B"/>
    <w:rsid w:val="3B9C66D0"/>
    <w:rsid w:val="3E5FCA09"/>
    <w:rsid w:val="3EDA221C"/>
    <w:rsid w:val="3F10DF25"/>
    <w:rsid w:val="3FB06890"/>
    <w:rsid w:val="400506BF"/>
    <w:rsid w:val="40C27DE4"/>
    <w:rsid w:val="40F8626A"/>
    <w:rsid w:val="41822018"/>
    <w:rsid w:val="4189752B"/>
    <w:rsid w:val="41C5509F"/>
    <w:rsid w:val="4212CB91"/>
    <w:rsid w:val="42142D52"/>
    <w:rsid w:val="427F95FE"/>
    <w:rsid w:val="43BCAF9B"/>
    <w:rsid w:val="43BE115C"/>
    <w:rsid w:val="440A9BCA"/>
    <w:rsid w:val="44C99AEB"/>
    <w:rsid w:val="45910417"/>
    <w:rsid w:val="45CDFE3D"/>
    <w:rsid w:val="47E6966A"/>
    <w:rsid w:val="497CC074"/>
    <w:rsid w:val="4B4DE084"/>
    <w:rsid w:val="4B940663"/>
    <w:rsid w:val="4C5BAE69"/>
    <w:rsid w:val="4C91508F"/>
    <w:rsid w:val="4CACD952"/>
    <w:rsid w:val="4D6E0F1D"/>
    <w:rsid w:val="4D8474F3"/>
    <w:rsid w:val="4D91BE53"/>
    <w:rsid w:val="4DC5479A"/>
    <w:rsid w:val="4E330E26"/>
    <w:rsid w:val="4E5A0023"/>
    <w:rsid w:val="4E8CD659"/>
    <w:rsid w:val="4F6117FB"/>
    <w:rsid w:val="4FDFFB20"/>
    <w:rsid w:val="4FE4ACE5"/>
    <w:rsid w:val="504D8466"/>
    <w:rsid w:val="5053751F"/>
    <w:rsid w:val="53015B14"/>
    <w:rsid w:val="539253DD"/>
    <w:rsid w:val="546A7045"/>
    <w:rsid w:val="54B6D354"/>
    <w:rsid w:val="55241E2C"/>
    <w:rsid w:val="56350490"/>
    <w:rsid w:val="56ACF760"/>
    <w:rsid w:val="57084918"/>
    <w:rsid w:val="5746E713"/>
    <w:rsid w:val="57DD86D9"/>
    <w:rsid w:val="582076ED"/>
    <w:rsid w:val="588D4EFC"/>
    <w:rsid w:val="59FDE843"/>
    <w:rsid w:val="5A85F3F5"/>
    <w:rsid w:val="5AA5C3DB"/>
    <w:rsid w:val="5D8635BD"/>
    <w:rsid w:val="5DA51F96"/>
    <w:rsid w:val="5DEC0FBE"/>
    <w:rsid w:val="5F14BCBE"/>
    <w:rsid w:val="5F23CC86"/>
    <w:rsid w:val="5F8D50C1"/>
    <w:rsid w:val="5FD1CE41"/>
    <w:rsid w:val="5FDA206E"/>
    <w:rsid w:val="603CD246"/>
    <w:rsid w:val="6132B1CC"/>
    <w:rsid w:val="6150168A"/>
    <w:rsid w:val="62362A7B"/>
    <w:rsid w:val="62698BE0"/>
    <w:rsid w:val="62CDF931"/>
    <w:rsid w:val="62F9C7C3"/>
    <w:rsid w:val="63141F10"/>
    <w:rsid w:val="6383B5A1"/>
    <w:rsid w:val="6416F1CB"/>
    <w:rsid w:val="658333F9"/>
    <w:rsid w:val="65A844F0"/>
    <w:rsid w:val="65D1AC05"/>
    <w:rsid w:val="65F99FD1"/>
    <w:rsid w:val="66AC469B"/>
    <w:rsid w:val="66BBBB0A"/>
    <w:rsid w:val="679FD6BD"/>
    <w:rsid w:val="68370DFB"/>
    <w:rsid w:val="68868226"/>
    <w:rsid w:val="68BDE713"/>
    <w:rsid w:val="68D0A319"/>
    <w:rsid w:val="69A2EFF1"/>
    <w:rsid w:val="6A1A005A"/>
    <w:rsid w:val="6A1A97D2"/>
    <w:rsid w:val="6A83D56F"/>
    <w:rsid w:val="6AA94B0D"/>
    <w:rsid w:val="6AD7777F"/>
    <w:rsid w:val="6ADF96DB"/>
    <w:rsid w:val="6BE50434"/>
    <w:rsid w:val="6D240CE3"/>
    <w:rsid w:val="6D533801"/>
    <w:rsid w:val="6E55A2C7"/>
    <w:rsid w:val="6E5B9714"/>
    <w:rsid w:val="6E62EC27"/>
    <w:rsid w:val="6EF236DA"/>
    <w:rsid w:val="6F215F6B"/>
    <w:rsid w:val="7050CB01"/>
    <w:rsid w:val="70B37BA6"/>
    <w:rsid w:val="728C4791"/>
    <w:rsid w:val="72B32E02"/>
    <w:rsid w:val="72D9D290"/>
    <w:rsid w:val="72FF3731"/>
    <w:rsid w:val="7431A821"/>
    <w:rsid w:val="74323F99"/>
    <w:rsid w:val="74565E83"/>
    <w:rsid w:val="74BA99E0"/>
    <w:rsid w:val="761778A0"/>
    <w:rsid w:val="779E011A"/>
    <w:rsid w:val="78017D3B"/>
    <w:rsid w:val="78FE6681"/>
    <w:rsid w:val="79132CED"/>
    <w:rsid w:val="79393A03"/>
    <w:rsid w:val="79D9CA9A"/>
    <w:rsid w:val="7A252F09"/>
    <w:rsid w:val="7B30CBD0"/>
    <w:rsid w:val="7CD6777D"/>
    <w:rsid w:val="7ED00FA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70D7"/>
  <w15:chartTrackingRefBased/>
  <w15:docId w15:val="{F828EA32-409C-407E-B44C-4A77F2CC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A7"/>
    <w:pPr>
      <w:spacing w:after="120"/>
    </w:pPr>
    <w:rPr>
      <w:rFonts w:asciiTheme="minorHAnsi" w:hAnsiTheme="minorHAnsi"/>
      <w:sz w:val="24"/>
      <w:szCs w:val="24"/>
      <w:lang w:eastAsia="ar-SA"/>
    </w:rPr>
  </w:style>
  <w:style w:type="paragraph" w:styleId="Overskrift1">
    <w:name w:val="heading 1"/>
    <w:basedOn w:val="Normal"/>
    <w:next w:val="Normal"/>
    <w:link w:val="Overskrift1Tegn"/>
    <w:rsid w:val="00890D70"/>
    <w:pPr>
      <w:keepNext/>
      <w:widowControl w:val="0"/>
      <w:autoSpaceDE w:val="0"/>
      <w:autoSpaceDN w:val="0"/>
      <w:adjustRightInd w:val="0"/>
      <w:jc w:val="both"/>
      <w:outlineLvl w:val="0"/>
    </w:pPr>
    <w:rPr>
      <w:b/>
      <w:bCs/>
      <w:lang w:eastAsia="nb-NO"/>
    </w:rPr>
  </w:style>
  <w:style w:type="paragraph" w:styleId="Overskrift2">
    <w:name w:val="heading 2"/>
    <w:basedOn w:val="Normal"/>
    <w:next w:val="Normal"/>
    <w:link w:val="Overskrift2Tegn"/>
    <w:uiPriority w:val="9"/>
    <w:unhideWhenUsed/>
    <w:rsid w:val="00034029"/>
    <w:pPr>
      <w:keepNext/>
      <w:keepLines/>
      <w:spacing w:before="40" w:line="259" w:lineRule="auto"/>
      <w:outlineLvl w:val="1"/>
    </w:pPr>
    <w:rPr>
      <w:rFonts w:asciiTheme="majorHAnsi" w:eastAsiaTheme="majorEastAsia" w:hAnsiTheme="majorHAnsi" w:cstheme="majorBidi"/>
      <w:color w:val="C49A00" w:themeColor="accent1" w:themeShade="BF"/>
      <w:sz w:val="26"/>
      <w:szCs w:val="26"/>
      <w:lang w:eastAsia="en-US"/>
    </w:rPr>
  </w:style>
  <w:style w:type="paragraph" w:styleId="Overskrift3">
    <w:name w:val="heading 3"/>
    <w:basedOn w:val="Normal"/>
    <w:next w:val="Normal"/>
    <w:link w:val="Overskrift3Tegn"/>
    <w:unhideWhenUsed/>
    <w:rsid w:val="00EE74BC"/>
    <w:pPr>
      <w:keepNext/>
      <w:keepLines/>
      <w:spacing w:before="40"/>
      <w:outlineLvl w:val="2"/>
    </w:pPr>
    <w:rPr>
      <w:rFonts w:asciiTheme="majorHAnsi" w:eastAsiaTheme="majorEastAsia" w:hAnsiTheme="majorHAnsi" w:cstheme="majorBidi"/>
      <w:color w:val="826600" w:themeColor="accent1" w:themeShade="7F"/>
    </w:rPr>
  </w:style>
  <w:style w:type="paragraph" w:styleId="Overskrift4">
    <w:name w:val="heading 4"/>
    <w:basedOn w:val="Normal"/>
    <w:next w:val="Normal"/>
    <w:link w:val="Overskrift4Tegn"/>
    <w:unhideWhenUsed/>
    <w:rsid w:val="00A55DE3"/>
    <w:pPr>
      <w:keepNext/>
      <w:keepLines/>
      <w:spacing w:before="40"/>
      <w:outlineLvl w:val="3"/>
    </w:pPr>
    <w:rPr>
      <w:rFonts w:asciiTheme="majorHAnsi" w:eastAsiaTheme="majorEastAsia" w:hAnsiTheme="majorHAnsi" w:cstheme="majorBidi"/>
      <w:i/>
      <w:iCs/>
      <w:color w:val="C49A00" w:themeColor="accent1" w:themeShade="BF"/>
    </w:rPr>
  </w:style>
  <w:style w:type="paragraph" w:styleId="Overskrift5">
    <w:name w:val="heading 5"/>
    <w:basedOn w:val="Normal"/>
    <w:next w:val="Normal"/>
    <w:link w:val="Overskrift5Tegn"/>
    <w:unhideWhenUsed/>
    <w:rsid w:val="00D77D66"/>
    <w:pPr>
      <w:keepNext/>
      <w:keepLines/>
      <w:spacing w:before="40"/>
      <w:outlineLvl w:val="4"/>
    </w:pPr>
    <w:rPr>
      <w:rFonts w:asciiTheme="majorHAnsi" w:eastAsiaTheme="majorEastAsia" w:hAnsiTheme="majorHAnsi" w:cstheme="majorBidi"/>
      <w:color w:val="C49A00"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nhideWhenUsed/>
    <w:rsid w:val="00B604D2"/>
    <w:rPr>
      <w:sz w:val="20"/>
      <w:szCs w:val="20"/>
      <w:lang w:eastAsia="nb-NO"/>
    </w:rPr>
  </w:style>
  <w:style w:type="character" w:customStyle="1" w:styleId="FotnotetekstTegn">
    <w:name w:val="Fotnotetekst Tegn"/>
    <w:basedOn w:val="Standardskriftforavsnitt"/>
    <w:link w:val="Fotnotetekst"/>
    <w:rsid w:val="00B604D2"/>
    <w:rPr>
      <w:lang w:eastAsia="nb-NO"/>
    </w:rPr>
  </w:style>
  <w:style w:type="character" w:styleId="Fotnotereferanse">
    <w:name w:val="footnote reference"/>
    <w:semiHidden/>
    <w:unhideWhenUsed/>
    <w:rsid w:val="00B604D2"/>
    <w:rPr>
      <w:vertAlign w:val="superscript"/>
    </w:rPr>
  </w:style>
  <w:style w:type="paragraph" w:styleId="Listeavsnitt">
    <w:name w:val="List Paragraph"/>
    <w:basedOn w:val="Normal"/>
    <w:uiPriority w:val="34"/>
    <w:qFormat/>
    <w:rsid w:val="00E21746"/>
    <w:pPr>
      <w:ind w:left="720"/>
      <w:contextualSpacing/>
    </w:pPr>
    <w:rPr>
      <w:rFonts w:eastAsiaTheme="minorHAnsi" w:cstheme="minorBidi"/>
      <w:lang w:eastAsia="en-US"/>
    </w:rPr>
  </w:style>
  <w:style w:type="character" w:styleId="Hyperkobling">
    <w:name w:val="Hyperlink"/>
    <w:basedOn w:val="Standardskriftforavsnitt"/>
    <w:uiPriority w:val="99"/>
    <w:semiHidden/>
    <w:unhideWhenUsed/>
    <w:rsid w:val="00CA70DD"/>
    <w:rPr>
      <w:color w:val="0563C1"/>
      <w:u w:val="single"/>
    </w:rPr>
  </w:style>
  <w:style w:type="paragraph" w:customStyle="1" w:styleId="Pardfaut">
    <w:name w:val="Par défaut"/>
    <w:rsid w:val="0055029E"/>
    <w:rPr>
      <w:rFonts w:ascii="Helvetica Neue" w:eastAsia="Arial Unicode MS" w:hAnsi="Helvetica Neue" w:cs="Arial Unicode MS"/>
      <w:color w:val="000000"/>
      <w:sz w:val="22"/>
      <w:szCs w:val="22"/>
      <w:lang w:val="da-DK" w:eastAsia="nb-NO"/>
    </w:rPr>
  </w:style>
  <w:style w:type="character" w:customStyle="1" w:styleId="Aucun">
    <w:name w:val="Aucun"/>
    <w:rsid w:val="0055029E"/>
  </w:style>
  <w:style w:type="paragraph" w:customStyle="1" w:styleId="Default">
    <w:name w:val="Default"/>
    <w:rsid w:val="003875A2"/>
    <w:pPr>
      <w:autoSpaceDE w:val="0"/>
      <w:autoSpaceDN w:val="0"/>
      <w:adjustRightInd w:val="0"/>
    </w:pPr>
    <w:rPr>
      <w:rFonts w:ascii="Arial" w:hAnsi="Arial" w:cs="Arial"/>
      <w:color w:val="000000"/>
      <w:sz w:val="24"/>
      <w:szCs w:val="24"/>
    </w:rPr>
  </w:style>
  <w:style w:type="paragraph" w:styleId="Rentekst">
    <w:name w:val="Plain Text"/>
    <w:basedOn w:val="Normal"/>
    <w:link w:val="RentekstTegn"/>
    <w:uiPriority w:val="99"/>
    <w:semiHidden/>
    <w:unhideWhenUsed/>
    <w:rsid w:val="004D7715"/>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4D7715"/>
    <w:rPr>
      <w:rFonts w:ascii="Calibri" w:eastAsiaTheme="minorHAnsi" w:hAnsi="Calibri" w:cstheme="minorBidi"/>
      <w:sz w:val="22"/>
      <w:szCs w:val="21"/>
    </w:rPr>
  </w:style>
  <w:style w:type="character" w:customStyle="1" w:styleId="Overskrift1Tegn">
    <w:name w:val="Overskrift 1 Tegn"/>
    <w:basedOn w:val="Standardskriftforavsnitt"/>
    <w:link w:val="Overskrift1"/>
    <w:rsid w:val="00890D70"/>
    <w:rPr>
      <w:b/>
      <w:bCs/>
      <w:sz w:val="24"/>
      <w:szCs w:val="24"/>
      <w:lang w:eastAsia="nb-NO"/>
    </w:rPr>
  </w:style>
  <w:style w:type="character" w:styleId="Sterk">
    <w:name w:val="Strong"/>
    <w:basedOn w:val="Standardskriftforavsnitt"/>
    <w:uiPriority w:val="22"/>
    <w:rsid w:val="00D54B79"/>
    <w:rPr>
      <w:b/>
      <w:bCs/>
    </w:rPr>
  </w:style>
  <w:style w:type="paragraph" w:styleId="Bobletekst">
    <w:name w:val="Balloon Text"/>
    <w:basedOn w:val="Normal"/>
    <w:link w:val="BobletekstTegn"/>
    <w:uiPriority w:val="99"/>
    <w:semiHidden/>
    <w:unhideWhenUsed/>
    <w:rsid w:val="00554A7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4A7B"/>
    <w:rPr>
      <w:rFonts w:ascii="Segoe UI" w:hAnsi="Segoe UI" w:cs="Segoe UI"/>
      <w:sz w:val="18"/>
      <w:szCs w:val="18"/>
      <w:lang w:eastAsia="ar-SA"/>
    </w:rPr>
  </w:style>
  <w:style w:type="paragraph" w:styleId="Brdtekst3">
    <w:name w:val="Body Text 3"/>
    <w:link w:val="Brdtekst3Tegn"/>
    <w:uiPriority w:val="99"/>
    <w:semiHidden/>
    <w:unhideWhenUsed/>
    <w:rsid w:val="00DF078C"/>
    <w:pPr>
      <w:spacing w:after="240" w:line="720" w:lineRule="auto"/>
    </w:pPr>
    <w:rPr>
      <w:rFonts w:ascii="Franklin Gothic Book" w:hAnsi="Franklin Gothic Book"/>
      <w:color w:val="000000"/>
      <w:kern w:val="28"/>
      <w:sz w:val="24"/>
      <w:szCs w:val="24"/>
      <w:lang w:eastAsia="nb-NO"/>
      <w14:ligatures w14:val="standard"/>
      <w14:cntxtAlts/>
    </w:rPr>
  </w:style>
  <w:style w:type="character" w:customStyle="1" w:styleId="Brdtekst3Tegn">
    <w:name w:val="Brødtekst 3 Tegn"/>
    <w:basedOn w:val="Standardskriftforavsnitt"/>
    <w:link w:val="Brdtekst3"/>
    <w:uiPriority w:val="99"/>
    <w:semiHidden/>
    <w:rsid w:val="00DF078C"/>
    <w:rPr>
      <w:rFonts w:ascii="Franklin Gothic Book" w:hAnsi="Franklin Gothic Book"/>
      <w:color w:val="000000"/>
      <w:kern w:val="28"/>
      <w:sz w:val="24"/>
      <w:szCs w:val="24"/>
      <w:lang w:eastAsia="nb-NO"/>
      <w14:ligatures w14:val="standard"/>
      <w14:cntxtAlts/>
    </w:rPr>
  </w:style>
  <w:style w:type="paragraph" w:customStyle="1" w:styleId="msoorganizationname2">
    <w:name w:val="msoorganizationname2"/>
    <w:rsid w:val="00DF078C"/>
    <w:rPr>
      <w:rFonts w:ascii="Bodoni MT Condensed" w:hAnsi="Bodoni MT Condensed"/>
      <w:color w:val="000000"/>
      <w:kern w:val="28"/>
      <w:sz w:val="36"/>
      <w:szCs w:val="36"/>
      <w:lang w:eastAsia="nb-NO"/>
      <w14:ligatures w14:val="standard"/>
      <w14:cntxtAlts/>
    </w:rPr>
  </w:style>
  <w:style w:type="paragraph" w:styleId="Tittel">
    <w:name w:val="Title"/>
    <w:basedOn w:val="Normal"/>
    <w:link w:val="TittelTegn"/>
    <w:uiPriority w:val="10"/>
    <w:qFormat/>
    <w:rsid w:val="00662B37"/>
    <w:pPr>
      <w:spacing w:before="1080" w:after="720"/>
      <w:jc w:val="center"/>
    </w:pPr>
    <w:rPr>
      <w:rFonts w:ascii="Arial" w:eastAsia="Arial" w:hAnsi="Arial" w:cs="Arial"/>
      <w:color w:val="000000" w:themeColor="text1"/>
      <w:sz w:val="90"/>
      <w:szCs w:val="96"/>
    </w:rPr>
  </w:style>
  <w:style w:type="character" w:customStyle="1" w:styleId="TittelTegn">
    <w:name w:val="Tittel Tegn"/>
    <w:basedOn w:val="Standardskriftforavsnitt"/>
    <w:link w:val="Tittel"/>
    <w:uiPriority w:val="10"/>
    <w:rsid w:val="00662B37"/>
    <w:rPr>
      <w:rFonts w:ascii="Arial" w:eastAsia="Arial" w:hAnsi="Arial" w:cs="Arial"/>
      <w:color w:val="000000" w:themeColor="text1"/>
      <w:sz w:val="90"/>
      <w:szCs w:val="96"/>
      <w:lang w:eastAsia="ar-SA"/>
    </w:rPr>
  </w:style>
  <w:style w:type="paragraph" w:styleId="Topptekst">
    <w:name w:val="header"/>
    <w:basedOn w:val="Normal"/>
    <w:link w:val="TopptekstTegn"/>
    <w:uiPriority w:val="99"/>
    <w:unhideWhenUsed/>
    <w:rsid w:val="005605BF"/>
    <w:pPr>
      <w:tabs>
        <w:tab w:val="center" w:pos="4536"/>
        <w:tab w:val="right" w:pos="9072"/>
      </w:tabs>
    </w:pPr>
  </w:style>
  <w:style w:type="character" w:customStyle="1" w:styleId="TopptekstTegn">
    <w:name w:val="Topptekst Tegn"/>
    <w:basedOn w:val="Standardskriftforavsnitt"/>
    <w:link w:val="Topptekst"/>
    <w:uiPriority w:val="99"/>
    <w:rsid w:val="005605BF"/>
    <w:rPr>
      <w:sz w:val="24"/>
      <w:szCs w:val="24"/>
      <w:lang w:eastAsia="ar-SA"/>
    </w:rPr>
  </w:style>
  <w:style w:type="paragraph" w:styleId="Bunntekst">
    <w:name w:val="footer"/>
    <w:basedOn w:val="Normal"/>
    <w:link w:val="BunntekstTegn"/>
    <w:uiPriority w:val="99"/>
    <w:unhideWhenUsed/>
    <w:rsid w:val="005605BF"/>
    <w:pPr>
      <w:tabs>
        <w:tab w:val="center" w:pos="4536"/>
        <w:tab w:val="right" w:pos="9072"/>
      </w:tabs>
    </w:pPr>
  </w:style>
  <w:style w:type="character" w:customStyle="1" w:styleId="BunntekstTegn">
    <w:name w:val="Bunntekst Tegn"/>
    <w:basedOn w:val="Standardskriftforavsnitt"/>
    <w:link w:val="Bunntekst"/>
    <w:uiPriority w:val="99"/>
    <w:rsid w:val="005605BF"/>
    <w:rPr>
      <w:sz w:val="24"/>
      <w:szCs w:val="24"/>
      <w:lang w:eastAsia="ar-SA"/>
    </w:rPr>
  </w:style>
  <w:style w:type="paragraph" w:styleId="NormalWeb">
    <w:name w:val="Normal (Web)"/>
    <w:basedOn w:val="Normal"/>
    <w:uiPriority w:val="99"/>
    <w:unhideWhenUsed/>
    <w:rsid w:val="00CA7FF2"/>
    <w:rPr>
      <w:rFonts w:eastAsiaTheme="minorHAnsi"/>
      <w:lang w:eastAsia="nb-NO"/>
    </w:rPr>
  </w:style>
  <w:style w:type="character" w:customStyle="1" w:styleId="Overskrift2Tegn">
    <w:name w:val="Overskrift 2 Tegn"/>
    <w:basedOn w:val="Standardskriftforavsnitt"/>
    <w:link w:val="Overskrift2"/>
    <w:uiPriority w:val="9"/>
    <w:rsid w:val="00034029"/>
    <w:rPr>
      <w:rFonts w:asciiTheme="majorHAnsi" w:eastAsiaTheme="majorEastAsia" w:hAnsiTheme="majorHAnsi" w:cstheme="majorBidi"/>
      <w:color w:val="C49A00" w:themeColor="accent1" w:themeShade="BF"/>
      <w:sz w:val="26"/>
      <w:szCs w:val="26"/>
    </w:rPr>
  </w:style>
  <w:style w:type="character" w:styleId="Merknadsreferanse">
    <w:name w:val="annotation reference"/>
    <w:basedOn w:val="Standardskriftforavsnitt"/>
    <w:uiPriority w:val="99"/>
    <w:semiHidden/>
    <w:unhideWhenUsed/>
    <w:rsid w:val="00D238FF"/>
    <w:rPr>
      <w:sz w:val="16"/>
      <w:szCs w:val="16"/>
    </w:rPr>
  </w:style>
  <w:style w:type="paragraph" w:styleId="Merknadstekst">
    <w:name w:val="annotation text"/>
    <w:basedOn w:val="Normal"/>
    <w:link w:val="MerknadstekstTegn"/>
    <w:uiPriority w:val="99"/>
    <w:semiHidden/>
    <w:unhideWhenUsed/>
    <w:rsid w:val="00D238FF"/>
    <w:rPr>
      <w:sz w:val="20"/>
      <w:szCs w:val="20"/>
    </w:rPr>
  </w:style>
  <w:style w:type="character" w:customStyle="1" w:styleId="MerknadstekstTegn">
    <w:name w:val="Merknadstekst Tegn"/>
    <w:basedOn w:val="Standardskriftforavsnitt"/>
    <w:link w:val="Merknadstekst"/>
    <w:uiPriority w:val="99"/>
    <w:semiHidden/>
    <w:rsid w:val="00D238FF"/>
    <w:rPr>
      <w:lang w:eastAsia="ar-SA"/>
    </w:rPr>
  </w:style>
  <w:style w:type="paragraph" w:styleId="Kommentaremne">
    <w:name w:val="annotation subject"/>
    <w:basedOn w:val="Merknadstekst"/>
    <w:next w:val="Merknadstekst"/>
    <w:link w:val="KommentaremneTegn"/>
    <w:uiPriority w:val="99"/>
    <w:semiHidden/>
    <w:unhideWhenUsed/>
    <w:rsid w:val="00D238FF"/>
    <w:rPr>
      <w:b/>
      <w:bCs/>
    </w:rPr>
  </w:style>
  <w:style w:type="character" w:customStyle="1" w:styleId="KommentaremneTegn">
    <w:name w:val="Kommentaremne Tegn"/>
    <w:basedOn w:val="MerknadstekstTegn"/>
    <w:link w:val="Kommentaremne"/>
    <w:uiPriority w:val="99"/>
    <w:semiHidden/>
    <w:rsid w:val="00D238FF"/>
    <w:rPr>
      <w:b/>
      <w:bCs/>
      <w:lang w:eastAsia="ar-SA"/>
    </w:rPr>
  </w:style>
  <w:style w:type="character" w:customStyle="1" w:styleId="normaltextrun">
    <w:name w:val="normaltextrun"/>
    <w:basedOn w:val="Standardskriftforavsnitt"/>
    <w:rsid w:val="00221EF5"/>
  </w:style>
  <w:style w:type="paragraph" w:customStyle="1" w:styleId="Ovskr1rsmeld">
    <w:name w:val="Ov.skr. 1 årsmeld."/>
    <w:basedOn w:val="Normal"/>
    <w:next w:val="Normal"/>
    <w:link w:val="Ovskr1rsmeldTegn"/>
    <w:qFormat/>
    <w:rsid w:val="00852965"/>
    <w:pPr>
      <w:keepNext/>
      <w:spacing w:before="360" w:after="360"/>
    </w:pPr>
    <w:rPr>
      <w:rFonts w:eastAsiaTheme="minorEastAsia"/>
      <w:b/>
      <w:caps/>
      <w:color w:val="000000" w:themeColor="text1"/>
      <w:sz w:val="32"/>
    </w:rPr>
  </w:style>
  <w:style w:type="paragraph" w:styleId="Undertittel">
    <w:name w:val="Subtitle"/>
    <w:aliases w:val="Overskrift 2 årsmelding"/>
    <w:basedOn w:val="Normal"/>
    <w:next w:val="Normal"/>
    <w:link w:val="UndertittelTegn"/>
    <w:rsid w:val="000B19B7"/>
    <w:pPr>
      <w:keepNext/>
      <w:spacing w:before="600"/>
    </w:pPr>
    <w:rPr>
      <w:rFonts w:cstheme="minorHAnsi"/>
      <w:caps/>
    </w:rPr>
  </w:style>
  <w:style w:type="character" w:customStyle="1" w:styleId="Ovskr1rsmeldTegn">
    <w:name w:val="Ov.skr. 1 årsmeld. Tegn"/>
    <w:basedOn w:val="Standardskriftforavsnitt"/>
    <w:link w:val="Ovskr1rsmeld"/>
    <w:rsid w:val="00852965"/>
    <w:rPr>
      <w:rFonts w:asciiTheme="minorHAnsi" w:eastAsiaTheme="minorEastAsia" w:hAnsiTheme="minorHAnsi"/>
      <w:b/>
      <w:caps/>
      <w:color w:val="000000" w:themeColor="text1"/>
      <w:sz w:val="32"/>
      <w:szCs w:val="24"/>
      <w:lang w:eastAsia="ar-SA"/>
    </w:rPr>
  </w:style>
  <w:style w:type="character" w:customStyle="1" w:styleId="UndertittelTegn">
    <w:name w:val="Undertittel Tegn"/>
    <w:aliases w:val="Overskrift 2 årsmelding Tegn"/>
    <w:basedOn w:val="Standardskriftforavsnitt"/>
    <w:link w:val="Undertittel"/>
    <w:rsid w:val="000B19B7"/>
    <w:rPr>
      <w:rFonts w:asciiTheme="minorHAnsi" w:hAnsiTheme="minorHAnsi" w:cstheme="minorHAnsi"/>
      <w:caps/>
      <w:sz w:val="24"/>
      <w:szCs w:val="24"/>
      <w:lang w:eastAsia="ar-SA"/>
    </w:rPr>
  </w:style>
  <w:style w:type="paragraph" w:customStyle="1" w:styleId="Standardtekst">
    <w:name w:val="Standardtekst"/>
    <w:basedOn w:val="Normal"/>
    <w:uiPriority w:val="99"/>
    <w:rsid w:val="0086798F"/>
    <w:pPr>
      <w:widowControl w:val="0"/>
      <w:autoSpaceDE w:val="0"/>
      <w:autoSpaceDN w:val="0"/>
      <w:adjustRightInd w:val="0"/>
    </w:pPr>
    <w:rPr>
      <w:lang w:eastAsia="nb-NO"/>
    </w:rPr>
  </w:style>
  <w:style w:type="paragraph" w:styleId="Overskriftforinnholdsfortegnelse">
    <w:name w:val="TOC Heading"/>
    <w:basedOn w:val="Overskrift1"/>
    <w:next w:val="Normal"/>
    <w:uiPriority w:val="39"/>
    <w:unhideWhenUsed/>
    <w:qFormat/>
    <w:rsid w:val="00EE74BC"/>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C49A00" w:themeColor="accent1" w:themeShade="BF"/>
      <w:sz w:val="32"/>
      <w:szCs w:val="32"/>
    </w:rPr>
  </w:style>
  <w:style w:type="paragraph" w:styleId="INNH2">
    <w:name w:val="toc 2"/>
    <w:basedOn w:val="Normal"/>
    <w:next w:val="Normal"/>
    <w:autoRedefine/>
    <w:uiPriority w:val="39"/>
    <w:unhideWhenUsed/>
    <w:rsid w:val="00EE74BC"/>
    <w:pPr>
      <w:spacing w:after="100" w:line="259" w:lineRule="auto"/>
      <w:ind w:left="220"/>
    </w:pPr>
    <w:rPr>
      <w:rFonts w:eastAsiaTheme="minorEastAsia"/>
      <w:sz w:val="22"/>
      <w:szCs w:val="22"/>
      <w:lang w:eastAsia="nb-NO"/>
    </w:rPr>
  </w:style>
  <w:style w:type="paragraph" w:styleId="INNH1">
    <w:name w:val="toc 1"/>
    <w:basedOn w:val="Normal"/>
    <w:next w:val="Normal"/>
    <w:autoRedefine/>
    <w:uiPriority w:val="39"/>
    <w:unhideWhenUsed/>
    <w:rsid w:val="00193D0D"/>
    <w:pPr>
      <w:tabs>
        <w:tab w:val="right" w:leader="dot" w:pos="9062"/>
      </w:tabs>
      <w:spacing w:after="100" w:line="259" w:lineRule="auto"/>
    </w:pPr>
    <w:rPr>
      <w:rFonts w:eastAsiaTheme="minorEastAsia"/>
      <w:sz w:val="22"/>
      <w:szCs w:val="22"/>
      <w:lang w:eastAsia="nb-NO"/>
    </w:rPr>
  </w:style>
  <w:style w:type="paragraph" w:styleId="INNH3">
    <w:name w:val="toc 3"/>
    <w:basedOn w:val="Normal"/>
    <w:next w:val="Normal"/>
    <w:autoRedefine/>
    <w:uiPriority w:val="39"/>
    <w:unhideWhenUsed/>
    <w:rsid w:val="00EE74BC"/>
    <w:pPr>
      <w:spacing w:after="100" w:line="259" w:lineRule="auto"/>
      <w:ind w:left="440"/>
    </w:pPr>
    <w:rPr>
      <w:rFonts w:eastAsiaTheme="minorEastAsia"/>
      <w:sz w:val="22"/>
      <w:szCs w:val="22"/>
      <w:lang w:eastAsia="nb-NO"/>
    </w:rPr>
  </w:style>
  <w:style w:type="character" w:customStyle="1" w:styleId="Overskrift3Tegn">
    <w:name w:val="Overskrift 3 Tegn"/>
    <w:basedOn w:val="Standardskriftforavsnitt"/>
    <w:link w:val="Overskrift3"/>
    <w:rsid w:val="00EE74BC"/>
    <w:rPr>
      <w:rFonts w:asciiTheme="majorHAnsi" w:eastAsiaTheme="majorEastAsia" w:hAnsiTheme="majorHAnsi" w:cstheme="majorBidi"/>
      <w:color w:val="826600" w:themeColor="accent1" w:themeShade="7F"/>
      <w:sz w:val="24"/>
      <w:szCs w:val="24"/>
      <w:lang w:eastAsia="ar-SA"/>
    </w:rPr>
  </w:style>
  <w:style w:type="paragraph" w:customStyle="1" w:styleId="paragraph">
    <w:name w:val="paragraph"/>
    <w:basedOn w:val="Normal"/>
    <w:rsid w:val="00190B65"/>
    <w:pPr>
      <w:spacing w:before="100" w:beforeAutospacing="1" w:after="100" w:afterAutospacing="1"/>
    </w:pPr>
    <w:rPr>
      <w:rFonts w:ascii="Times New Roman" w:hAnsi="Times New Roman"/>
      <w:lang w:eastAsia="nb-NO"/>
    </w:rPr>
  </w:style>
  <w:style w:type="character" w:customStyle="1" w:styleId="eop">
    <w:name w:val="eop"/>
    <w:basedOn w:val="Standardskriftforavsnitt"/>
    <w:rsid w:val="00190B65"/>
  </w:style>
  <w:style w:type="character" w:customStyle="1" w:styleId="scxw134981337">
    <w:name w:val="scxw134981337"/>
    <w:basedOn w:val="Standardskriftforavsnitt"/>
    <w:rsid w:val="00190B65"/>
  </w:style>
  <w:style w:type="character" w:customStyle="1" w:styleId="Overskrift4Tegn">
    <w:name w:val="Overskrift 4 Tegn"/>
    <w:basedOn w:val="Standardskriftforavsnitt"/>
    <w:link w:val="Overskrift4"/>
    <w:rsid w:val="00A55DE3"/>
    <w:rPr>
      <w:rFonts w:asciiTheme="majorHAnsi" w:eastAsiaTheme="majorEastAsia" w:hAnsiTheme="majorHAnsi" w:cstheme="majorBidi"/>
      <w:i/>
      <w:iCs/>
      <w:color w:val="C49A00" w:themeColor="accent1" w:themeShade="BF"/>
      <w:sz w:val="24"/>
      <w:szCs w:val="24"/>
      <w:lang w:eastAsia="ar-SA"/>
    </w:rPr>
  </w:style>
  <w:style w:type="paragraph" w:styleId="Liste">
    <w:name w:val="List"/>
    <w:basedOn w:val="Normal"/>
    <w:uiPriority w:val="99"/>
    <w:unhideWhenUsed/>
    <w:rsid w:val="00A55DE3"/>
    <w:pPr>
      <w:ind w:left="283" w:hanging="283"/>
      <w:contextualSpacing/>
    </w:pPr>
  </w:style>
  <w:style w:type="paragraph" w:styleId="Liste2">
    <w:name w:val="List 2"/>
    <w:basedOn w:val="Normal"/>
    <w:uiPriority w:val="99"/>
    <w:unhideWhenUsed/>
    <w:rsid w:val="00A55DE3"/>
    <w:pPr>
      <w:ind w:left="566" w:hanging="283"/>
      <w:contextualSpacing/>
    </w:pPr>
  </w:style>
  <w:style w:type="paragraph" w:styleId="Brdtekst">
    <w:name w:val="Body Text"/>
    <w:basedOn w:val="Normal"/>
    <w:link w:val="BrdtekstTegn"/>
    <w:uiPriority w:val="99"/>
    <w:unhideWhenUsed/>
    <w:rsid w:val="00A55DE3"/>
  </w:style>
  <w:style w:type="character" w:customStyle="1" w:styleId="BrdtekstTegn">
    <w:name w:val="Brødtekst Tegn"/>
    <w:basedOn w:val="Standardskriftforavsnitt"/>
    <w:link w:val="Brdtekst"/>
    <w:uiPriority w:val="99"/>
    <w:rsid w:val="00A55DE3"/>
    <w:rPr>
      <w:rFonts w:asciiTheme="minorHAnsi" w:hAnsiTheme="minorHAnsi"/>
      <w:sz w:val="24"/>
      <w:szCs w:val="24"/>
      <w:lang w:eastAsia="ar-SA"/>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5Tegn">
    <w:name w:val="Overskrift 5 Tegn"/>
    <w:basedOn w:val="Standardskriftforavsnitt"/>
    <w:link w:val="Overskrift5"/>
    <w:rsid w:val="00D77D66"/>
    <w:rPr>
      <w:rFonts w:asciiTheme="majorHAnsi" w:eastAsiaTheme="majorEastAsia" w:hAnsiTheme="majorHAnsi" w:cstheme="majorBidi"/>
      <w:color w:val="C49A00" w:themeColor="accent1" w:themeShade="BF"/>
      <w:sz w:val="24"/>
      <w:szCs w:val="24"/>
      <w:lang w:eastAsia="ar-SA"/>
    </w:rPr>
  </w:style>
  <w:style w:type="paragraph" w:customStyle="1" w:styleId="Ovskr2rsmeld">
    <w:name w:val="Ov.skr. 2 årsmeld."/>
    <w:basedOn w:val="Ovskr1rsmeld"/>
    <w:next w:val="Normal"/>
    <w:link w:val="Ovskr2rsmeldTegn"/>
    <w:qFormat/>
    <w:rsid w:val="00D76002"/>
    <w:pPr>
      <w:spacing w:before="600"/>
    </w:pPr>
    <w:rPr>
      <w:rFonts w:eastAsia="Calibri"/>
      <w:b w:val="0"/>
      <w:sz w:val="28"/>
    </w:rPr>
  </w:style>
  <w:style w:type="character" w:customStyle="1" w:styleId="Ovskr2rsmeldTegn">
    <w:name w:val="Ov.skr. 2 årsmeld. Tegn"/>
    <w:basedOn w:val="UndertittelTegn"/>
    <w:link w:val="Ovskr2rsmeld"/>
    <w:rsid w:val="00D76002"/>
    <w:rPr>
      <w:rFonts w:asciiTheme="minorHAnsi" w:eastAsia="Calibri" w:hAnsiTheme="minorHAnsi" w:cstheme="minorHAnsi"/>
      <w:caps/>
      <w:color w:val="000000" w:themeColor="text1"/>
      <w:sz w:val="28"/>
      <w:szCs w:val="24"/>
      <w:lang w:eastAsia="ar-SA"/>
    </w:rPr>
  </w:style>
  <w:style w:type="paragraph" w:customStyle="1" w:styleId="Ovskr3rsmeld">
    <w:name w:val="Ov.skr. 3 årsmeld."/>
    <w:basedOn w:val="Ovskr2rsmeld"/>
    <w:next w:val="Normal"/>
    <w:link w:val="Ovskr3rsmeldTegn"/>
    <w:qFormat/>
    <w:rsid w:val="00852965"/>
    <w:pPr>
      <w:spacing w:before="240" w:after="0"/>
    </w:pPr>
    <w:rPr>
      <w:b/>
      <w:caps w:val="0"/>
      <w:sz w:val="24"/>
      <w:lang w:eastAsia="nb-NO"/>
    </w:rPr>
  </w:style>
  <w:style w:type="character" w:customStyle="1" w:styleId="Ovskr3rsmeldTegn">
    <w:name w:val="Ov.skr. 3 årsmeld. Tegn"/>
    <w:basedOn w:val="Ovskr2rsmeldTegn"/>
    <w:link w:val="Ovskr3rsmeld"/>
    <w:rsid w:val="00852965"/>
    <w:rPr>
      <w:rFonts w:asciiTheme="minorHAnsi" w:eastAsia="Calibri" w:hAnsiTheme="minorHAnsi" w:cstheme="minorHAnsi"/>
      <w:b/>
      <w:caps w:val="0"/>
      <w:color w:val="000000" w:themeColor="text1"/>
      <w:sz w:val="24"/>
      <w:szCs w:val="24"/>
      <w:lang w:eastAsia="nb-NO"/>
    </w:rPr>
  </w:style>
  <w:style w:type="paragraph" w:customStyle="1" w:styleId="Innholdsfortegnelse">
    <w:name w:val="Innholdsfortegnelse"/>
    <w:basedOn w:val="Ovskr2rsmeld"/>
    <w:link w:val="InnholdsfortegnelseTegn"/>
    <w:qFormat/>
    <w:rsid w:val="000F1DE6"/>
    <w:pPr>
      <w:spacing w:before="0" w:after="0"/>
    </w:pPr>
  </w:style>
  <w:style w:type="character" w:customStyle="1" w:styleId="InnholdsfortegnelseTegn">
    <w:name w:val="Innholdsfortegnelse Tegn"/>
    <w:basedOn w:val="Ovskr2rsmeldTegn"/>
    <w:link w:val="Innholdsfortegnelse"/>
    <w:rsid w:val="000F1DE6"/>
    <w:rPr>
      <w:rFonts w:asciiTheme="minorHAnsi" w:eastAsia="Calibri" w:hAnsiTheme="minorHAnsi" w:cstheme="minorHAnsi"/>
      <w:caps/>
      <w:color w:val="000000" w:themeColor="text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413">
      <w:bodyDiv w:val="1"/>
      <w:marLeft w:val="0"/>
      <w:marRight w:val="0"/>
      <w:marTop w:val="0"/>
      <w:marBottom w:val="0"/>
      <w:divBdr>
        <w:top w:val="none" w:sz="0" w:space="0" w:color="auto"/>
        <w:left w:val="none" w:sz="0" w:space="0" w:color="auto"/>
        <w:bottom w:val="none" w:sz="0" w:space="0" w:color="auto"/>
        <w:right w:val="none" w:sz="0" w:space="0" w:color="auto"/>
      </w:divBdr>
    </w:div>
    <w:div w:id="20984976">
      <w:bodyDiv w:val="1"/>
      <w:marLeft w:val="0"/>
      <w:marRight w:val="0"/>
      <w:marTop w:val="0"/>
      <w:marBottom w:val="0"/>
      <w:divBdr>
        <w:top w:val="none" w:sz="0" w:space="0" w:color="auto"/>
        <w:left w:val="none" w:sz="0" w:space="0" w:color="auto"/>
        <w:bottom w:val="none" w:sz="0" w:space="0" w:color="auto"/>
        <w:right w:val="none" w:sz="0" w:space="0" w:color="auto"/>
      </w:divBdr>
    </w:div>
    <w:div w:id="39598713">
      <w:bodyDiv w:val="1"/>
      <w:marLeft w:val="0"/>
      <w:marRight w:val="0"/>
      <w:marTop w:val="0"/>
      <w:marBottom w:val="0"/>
      <w:divBdr>
        <w:top w:val="none" w:sz="0" w:space="0" w:color="auto"/>
        <w:left w:val="none" w:sz="0" w:space="0" w:color="auto"/>
        <w:bottom w:val="none" w:sz="0" w:space="0" w:color="auto"/>
        <w:right w:val="none" w:sz="0" w:space="0" w:color="auto"/>
      </w:divBdr>
    </w:div>
    <w:div w:id="111289638">
      <w:bodyDiv w:val="1"/>
      <w:marLeft w:val="0"/>
      <w:marRight w:val="0"/>
      <w:marTop w:val="0"/>
      <w:marBottom w:val="0"/>
      <w:divBdr>
        <w:top w:val="none" w:sz="0" w:space="0" w:color="auto"/>
        <w:left w:val="none" w:sz="0" w:space="0" w:color="auto"/>
        <w:bottom w:val="none" w:sz="0" w:space="0" w:color="auto"/>
        <w:right w:val="none" w:sz="0" w:space="0" w:color="auto"/>
      </w:divBdr>
    </w:div>
    <w:div w:id="169613344">
      <w:bodyDiv w:val="1"/>
      <w:marLeft w:val="0"/>
      <w:marRight w:val="0"/>
      <w:marTop w:val="0"/>
      <w:marBottom w:val="0"/>
      <w:divBdr>
        <w:top w:val="none" w:sz="0" w:space="0" w:color="auto"/>
        <w:left w:val="none" w:sz="0" w:space="0" w:color="auto"/>
        <w:bottom w:val="none" w:sz="0" w:space="0" w:color="auto"/>
        <w:right w:val="none" w:sz="0" w:space="0" w:color="auto"/>
      </w:divBdr>
    </w:div>
    <w:div w:id="193469600">
      <w:bodyDiv w:val="1"/>
      <w:marLeft w:val="0"/>
      <w:marRight w:val="0"/>
      <w:marTop w:val="0"/>
      <w:marBottom w:val="0"/>
      <w:divBdr>
        <w:top w:val="none" w:sz="0" w:space="0" w:color="auto"/>
        <w:left w:val="none" w:sz="0" w:space="0" w:color="auto"/>
        <w:bottom w:val="none" w:sz="0" w:space="0" w:color="auto"/>
        <w:right w:val="none" w:sz="0" w:space="0" w:color="auto"/>
      </w:divBdr>
    </w:div>
    <w:div w:id="214315939">
      <w:bodyDiv w:val="1"/>
      <w:marLeft w:val="0"/>
      <w:marRight w:val="0"/>
      <w:marTop w:val="0"/>
      <w:marBottom w:val="0"/>
      <w:divBdr>
        <w:top w:val="none" w:sz="0" w:space="0" w:color="auto"/>
        <w:left w:val="none" w:sz="0" w:space="0" w:color="auto"/>
        <w:bottom w:val="none" w:sz="0" w:space="0" w:color="auto"/>
        <w:right w:val="none" w:sz="0" w:space="0" w:color="auto"/>
      </w:divBdr>
    </w:div>
    <w:div w:id="214321803">
      <w:bodyDiv w:val="1"/>
      <w:marLeft w:val="0"/>
      <w:marRight w:val="0"/>
      <w:marTop w:val="0"/>
      <w:marBottom w:val="0"/>
      <w:divBdr>
        <w:top w:val="none" w:sz="0" w:space="0" w:color="auto"/>
        <w:left w:val="none" w:sz="0" w:space="0" w:color="auto"/>
        <w:bottom w:val="none" w:sz="0" w:space="0" w:color="auto"/>
        <w:right w:val="none" w:sz="0" w:space="0" w:color="auto"/>
      </w:divBdr>
    </w:div>
    <w:div w:id="265621801">
      <w:bodyDiv w:val="1"/>
      <w:marLeft w:val="0"/>
      <w:marRight w:val="0"/>
      <w:marTop w:val="0"/>
      <w:marBottom w:val="0"/>
      <w:divBdr>
        <w:top w:val="none" w:sz="0" w:space="0" w:color="auto"/>
        <w:left w:val="none" w:sz="0" w:space="0" w:color="auto"/>
        <w:bottom w:val="none" w:sz="0" w:space="0" w:color="auto"/>
        <w:right w:val="none" w:sz="0" w:space="0" w:color="auto"/>
      </w:divBdr>
      <w:divsChild>
        <w:div w:id="566115025">
          <w:marLeft w:val="0"/>
          <w:marRight w:val="0"/>
          <w:marTop w:val="0"/>
          <w:marBottom w:val="0"/>
          <w:divBdr>
            <w:top w:val="none" w:sz="0" w:space="0" w:color="auto"/>
            <w:left w:val="none" w:sz="0" w:space="0" w:color="auto"/>
            <w:bottom w:val="none" w:sz="0" w:space="0" w:color="auto"/>
            <w:right w:val="none" w:sz="0" w:space="0" w:color="auto"/>
          </w:divBdr>
          <w:divsChild>
            <w:div w:id="1945071051">
              <w:marLeft w:val="0"/>
              <w:marRight w:val="0"/>
              <w:marTop w:val="0"/>
              <w:marBottom w:val="0"/>
              <w:divBdr>
                <w:top w:val="none" w:sz="0" w:space="0" w:color="auto"/>
                <w:left w:val="none" w:sz="0" w:space="0" w:color="auto"/>
                <w:bottom w:val="none" w:sz="0" w:space="0" w:color="auto"/>
                <w:right w:val="none" w:sz="0" w:space="0" w:color="auto"/>
              </w:divBdr>
              <w:divsChild>
                <w:div w:id="1047296318">
                  <w:marLeft w:val="0"/>
                  <w:marRight w:val="0"/>
                  <w:marTop w:val="825"/>
                  <w:marBottom w:val="0"/>
                  <w:divBdr>
                    <w:top w:val="none" w:sz="0" w:space="0" w:color="auto"/>
                    <w:left w:val="none" w:sz="0" w:space="0" w:color="auto"/>
                    <w:bottom w:val="none" w:sz="0" w:space="0" w:color="auto"/>
                    <w:right w:val="none" w:sz="0" w:space="0" w:color="auto"/>
                  </w:divBdr>
                  <w:divsChild>
                    <w:div w:id="1894385346">
                      <w:marLeft w:val="0"/>
                      <w:marRight w:val="0"/>
                      <w:marTop w:val="0"/>
                      <w:marBottom w:val="0"/>
                      <w:divBdr>
                        <w:top w:val="none" w:sz="0" w:space="0" w:color="auto"/>
                        <w:left w:val="none" w:sz="0" w:space="0" w:color="auto"/>
                        <w:bottom w:val="none" w:sz="0" w:space="0" w:color="auto"/>
                        <w:right w:val="none" w:sz="0" w:space="0" w:color="auto"/>
                      </w:divBdr>
                      <w:divsChild>
                        <w:div w:id="932277555">
                          <w:marLeft w:val="-300"/>
                          <w:marRight w:val="0"/>
                          <w:marTop w:val="0"/>
                          <w:marBottom w:val="0"/>
                          <w:divBdr>
                            <w:top w:val="none" w:sz="0" w:space="0" w:color="auto"/>
                            <w:left w:val="none" w:sz="0" w:space="0" w:color="auto"/>
                            <w:bottom w:val="none" w:sz="0" w:space="0" w:color="auto"/>
                            <w:right w:val="none" w:sz="0" w:space="0" w:color="auto"/>
                          </w:divBdr>
                          <w:divsChild>
                            <w:div w:id="656803972">
                              <w:marLeft w:val="0"/>
                              <w:marRight w:val="0"/>
                              <w:marTop w:val="0"/>
                              <w:marBottom w:val="0"/>
                              <w:divBdr>
                                <w:top w:val="none" w:sz="0" w:space="0" w:color="auto"/>
                                <w:left w:val="none" w:sz="0" w:space="0" w:color="auto"/>
                                <w:bottom w:val="none" w:sz="0" w:space="0" w:color="auto"/>
                                <w:right w:val="none" w:sz="0" w:space="0" w:color="auto"/>
                              </w:divBdr>
                              <w:divsChild>
                                <w:div w:id="442577100">
                                  <w:marLeft w:val="0"/>
                                  <w:marRight w:val="0"/>
                                  <w:marTop w:val="0"/>
                                  <w:marBottom w:val="0"/>
                                  <w:divBdr>
                                    <w:top w:val="none" w:sz="0" w:space="0" w:color="auto"/>
                                    <w:left w:val="none" w:sz="0" w:space="0" w:color="auto"/>
                                    <w:bottom w:val="none" w:sz="0" w:space="0" w:color="auto"/>
                                    <w:right w:val="none" w:sz="0" w:space="0" w:color="auto"/>
                                  </w:divBdr>
                                  <w:divsChild>
                                    <w:div w:id="963266989">
                                      <w:marLeft w:val="0"/>
                                      <w:marRight w:val="0"/>
                                      <w:marTop w:val="0"/>
                                      <w:marBottom w:val="0"/>
                                      <w:divBdr>
                                        <w:top w:val="none" w:sz="0" w:space="0" w:color="auto"/>
                                        <w:left w:val="none" w:sz="0" w:space="0" w:color="auto"/>
                                        <w:bottom w:val="none" w:sz="0" w:space="0" w:color="auto"/>
                                        <w:right w:val="none" w:sz="0" w:space="0" w:color="auto"/>
                                      </w:divBdr>
                                      <w:divsChild>
                                        <w:div w:id="1819686861">
                                          <w:marLeft w:val="0"/>
                                          <w:marRight w:val="0"/>
                                          <w:marTop w:val="0"/>
                                          <w:marBottom w:val="0"/>
                                          <w:divBdr>
                                            <w:top w:val="none" w:sz="0" w:space="0" w:color="auto"/>
                                            <w:left w:val="none" w:sz="0" w:space="0" w:color="auto"/>
                                            <w:bottom w:val="none" w:sz="0" w:space="0" w:color="auto"/>
                                            <w:right w:val="none" w:sz="0" w:space="0" w:color="auto"/>
                                          </w:divBdr>
                                          <w:divsChild>
                                            <w:div w:id="1069966135">
                                              <w:marLeft w:val="0"/>
                                              <w:marRight w:val="0"/>
                                              <w:marTop w:val="0"/>
                                              <w:marBottom w:val="0"/>
                                              <w:divBdr>
                                                <w:top w:val="none" w:sz="0" w:space="0" w:color="auto"/>
                                                <w:left w:val="none" w:sz="0" w:space="0" w:color="auto"/>
                                                <w:bottom w:val="none" w:sz="0" w:space="0" w:color="auto"/>
                                                <w:right w:val="none" w:sz="0" w:space="0" w:color="auto"/>
                                              </w:divBdr>
                                              <w:divsChild>
                                                <w:div w:id="2047634167">
                                                  <w:marLeft w:val="0"/>
                                                  <w:marRight w:val="0"/>
                                                  <w:marTop w:val="0"/>
                                                  <w:marBottom w:val="0"/>
                                                  <w:divBdr>
                                                    <w:top w:val="none" w:sz="0" w:space="0" w:color="auto"/>
                                                    <w:left w:val="none" w:sz="0" w:space="0" w:color="auto"/>
                                                    <w:bottom w:val="none" w:sz="0" w:space="0" w:color="auto"/>
                                                    <w:right w:val="none" w:sz="0" w:space="0" w:color="auto"/>
                                                  </w:divBdr>
                                                  <w:divsChild>
                                                    <w:div w:id="1111127505">
                                                      <w:marLeft w:val="0"/>
                                                      <w:marRight w:val="0"/>
                                                      <w:marTop w:val="0"/>
                                                      <w:marBottom w:val="675"/>
                                                      <w:divBdr>
                                                        <w:top w:val="none" w:sz="0" w:space="0" w:color="auto"/>
                                                        <w:left w:val="none" w:sz="0" w:space="0" w:color="auto"/>
                                                        <w:bottom w:val="none" w:sz="0" w:space="0" w:color="auto"/>
                                                        <w:right w:val="none" w:sz="0" w:space="0" w:color="auto"/>
                                                      </w:divBdr>
                                                      <w:divsChild>
                                                        <w:div w:id="422653096">
                                                          <w:marLeft w:val="0"/>
                                                          <w:marRight w:val="0"/>
                                                          <w:marTop w:val="0"/>
                                                          <w:marBottom w:val="0"/>
                                                          <w:divBdr>
                                                            <w:top w:val="none" w:sz="0" w:space="0" w:color="auto"/>
                                                            <w:left w:val="none" w:sz="0" w:space="0" w:color="auto"/>
                                                            <w:bottom w:val="none" w:sz="0" w:space="0" w:color="auto"/>
                                                            <w:right w:val="none" w:sz="0" w:space="0" w:color="auto"/>
                                                          </w:divBdr>
                                                          <w:divsChild>
                                                            <w:div w:id="2130200672">
                                                              <w:marLeft w:val="0"/>
                                                              <w:marRight w:val="0"/>
                                                              <w:marTop w:val="0"/>
                                                              <w:marBottom w:val="0"/>
                                                              <w:divBdr>
                                                                <w:top w:val="none" w:sz="0" w:space="0" w:color="auto"/>
                                                                <w:left w:val="none" w:sz="0" w:space="0" w:color="auto"/>
                                                                <w:bottom w:val="none" w:sz="0" w:space="0" w:color="auto"/>
                                                                <w:right w:val="none" w:sz="0" w:space="0" w:color="auto"/>
                                                              </w:divBdr>
                                                              <w:divsChild>
                                                                <w:div w:id="394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272655">
      <w:bodyDiv w:val="1"/>
      <w:marLeft w:val="0"/>
      <w:marRight w:val="0"/>
      <w:marTop w:val="0"/>
      <w:marBottom w:val="0"/>
      <w:divBdr>
        <w:top w:val="none" w:sz="0" w:space="0" w:color="auto"/>
        <w:left w:val="none" w:sz="0" w:space="0" w:color="auto"/>
        <w:bottom w:val="none" w:sz="0" w:space="0" w:color="auto"/>
        <w:right w:val="none" w:sz="0" w:space="0" w:color="auto"/>
      </w:divBdr>
    </w:div>
    <w:div w:id="308049917">
      <w:bodyDiv w:val="1"/>
      <w:marLeft w:val="0"/>
      <w:marRight w:val="0"/>
      <w:marTop w:val="0"/>
      <w:marBottom w:val="0"/>
      <w:divBdr>
        <w:top w:val="none" w:sz="0" w:space="0" w:color="auto"/>
        <w:left w:val="none" w:sz="0" w:space="0" w:color="auto"/>
        <w:bottom w:val="none" w:sz="0" w:space="0" w:color="auto"/>
        <w:right w:val="none" w:sz="0" w:space="0" w:color="auto"/>
      </w:divBdr>
    </w:div>
    <w:div w:id="362248814">
      <w:bodyDiv w:val="1"/>
      <w:marLeft w:val="0"/>
      <w:marRight w:val="0"/>
      <w:marTop w:val="0"/>
      <w:marBottom w:val="0"/>
      <w:divBdr>
        <w:top w:val="none" w:sz="0" w:space="0" w:color="auto"/>
        <w:left w:val="none" w:sz="0" w:space="0" w:color="auto"/>
        <w:bottom w:val="none" w:sz="0" w:space="0" w:color="auto"/>
        <w:right w:val="none" w:sz="0" w:space="0" w:color="auto"/>
      </w:divBdr>
    </w:div>
    <w:div w:id="371002008">
      <w:bodyDiv w:val="1"/>
      <w:marLeft w:val="0"/>
      <w:marRight w:val="0"/>
      <w:marTop w:val="0"/>
      <w:marBottom w:val="0"/>
      <w:divBdr>
        <w:top w:val="none" w:sz="0" w:space="0" w:color="auto"/>
        <w:left w:val="none" w:sz="0" w:space="0" w:color="auto"/>
        <w:bottom w:val="none" w:sz="0" w:space="0" w:color="auto"/>
        <w:right w:val="none" w:sz="0" w:space="0" w:color="auto"/>
      </w:divBdr>
    </w:div>
    <w:div w:id="458453873">
      <w:bodyDiv w:val="1"/>
      <w:marLeft w:val="0"/>
      <w:marRight w:val="0"/>
      <w:marTop w:val="0"/>
      <w:marBottom w:val="0"/>
      <w:divBdr>
        <w:top w:val="none" w:sz="0" w:space="0" w:color="auto"/>
        <w:left w:val="none" w:sz="0" w:space="0" w:color="auto"/>
        <w:bottom w:val="none" w:sz="0" w:space="0" w:color="auto"/>
        <w:right w:val="none" w:sz="0" w:space="0" w:color="auto"/>
      </w:divBdr>
    </w:div>
    <w:div w:id="496726432">
      <w:bodyDiv w:val="1"/>
      <w:marLeft w:val="0"/>
      <w:marRight w:val="0"/>
      <w:marTop w:val="0"/>
      <w:marBottom w:val="0"/>
      <w:divBdr>
        <w:top w:val="none" w:sz="0" w:space="0" w:color="auto"/>
        <w:left w:val="none" w:sz="0" w:space="0" w:color="auto"/>
        <w:bottom w:val="none" w:sz="0" w:space="0" w:color="auto"/>
        <w:right w:val="none" w:sz="0" w:space="0" w:color="auto"/>
      </w:divBdr>
    </w:div>
    <w:div w:id="507594969">
      <w:bodyDiv w:val="1"/>
      <w:marLeft w:val="0"/>
      <w:marRight w:val="0"/>
      <w:marTop w:val="0"/>
      <w:marBottom w:val="0"/>
      <w:divBdr>
        <w:top w:val="none" w:sz="0" w:space="0" w:color="auto"/>
        <w:left w:val="none" w:sz="0" w:space="0" w:color="auto"/>
        <w:bottom w:val="none" w:sz="0" w:space="0" w:color="auto"/>
        <w:right w:val="none" w:sz="0" w:space="0" w:color="auto"/>
      </w:divBdr>
    </w:div>
    <w:div w:id="517811061">
      <w:bodyDiv w:val="1"/>
      <w:marLeft w:val="0"/>
      <w:marRight w:val="0"/>
      <w:marTop w:val="0"/>
      <w:marBottom w:val="0"/>
      <w:divBdr>
        <w:top w:val="none" w:sz="0" w:space="0" w:color="auto"/>
        <w:left w:val="none" w:sz="0" w:space="0" w:color="auto"/>
        <w:bottom w:val="none" w:sz="0" w:space="0" w:color="auto"/>
        <w:right w:val="none" w:sz="0" w:space="0" w:color="auto"/>
      </w:divBdr>
    </w:div>
    <w:div w:id="538012260">
      <w:bodyDiv w:val="1"/>
      <w:marLeft w:val="0"/>
      <w:marRight w:val="0"/>
      <w:marTop w:val="0"/>
      <w:marBottom w:val="0"/>
      <w:divBdr>
        <w:top w:val="none" w:sz="0" w:space="0" w:color="auto"/>
        <w:left w:val="none" w:sz="0" w:space="0" w:color="auto"/>
        <w:bottom w:val="none" w:sz="0" w:space="0" w:color="auto"/>
        <w:right w:val="none" w:sz="0" w:space="0" w:color="auto"/>
      </w:divBdr>
    </w:div>
    <w:div w:id="627008898">
      <w:bodyDiv w:val="1"/>
      <w:marLeft w:val="0"/>
      <w:marRight w:val="0"/>
      <w:marTop w:val="0"/>
      <w:marBottom w:val="0"/>
      <w:divBdr>
        <w:top w:val="none" w:sz="0" w:space="0" w:color="auto"/>
        <w:left w:val="none" w:sz="0" w:space="0" w:color="auto"/>
        <w:bottom w:val="none" w:sz="0" w:space="0" w:color="auto"/>
        <w:right w:val="none" w:sz="0" w:space="0" w:color="auto"/>
      </w:divBdr>
    </w:div>
    <w:div w:id="642538827">
      <w:bodyDiv w:val="1"/>
      <w:marLeft w:val="0"/>
      <w:marRight w:val="0"/>
      <w:marTop w:val="0"/>
      <w:marBottom w:val="0"/>
      <w:divBdr>
        <w:top w:val="none" w:sz="0" w:space="0" w:color="auto"/>
        <w:left w:val="none" w:sz="0" w:space="0" w:color="auto"/>
        <w:bottom w:val="none" w:sz="0" w:space="0" w:color="auto"/>
        <w:right w:val="none" w:sz="0" w:space="0" w:color="auto"/>
      </w:divBdr>
    </w:div>
    <w:div w:id="651102785">
      <w:bodyDiv w:val="1"/>
      <w:marLeft w:val="0"/>
      <w:marRight w:val="0"/>
      <w:marTop w:val="0"/>
      <w:marBottom w:val="0"/>
      <w:divBdr>
        <w:top w:val="none" w:sz="0" w:space="0" w:color="auto"/>
        <w:left w:val="none" w:sz="0" w:space="0" w:color="auto"/>
        <w:bottom w:val="none" w:sz="0" w:space="0" w:color="auto"/>
        <w:right w:val="none" w:sz="0" w:space="0" w:color="auto"/>
      </w:divBdr>
    </w:div>
    <w:div w:id="686252755">
      <w:bodyDiv w:val="1"/>
      <w:marLeft w:val="0"/>
      <w:marRight w:val="0"/>
      <w:marTop w:val="0"/>
      <w:marBottom w:val="0"/>
      <w:divBdr>
        <w:top w:val="none" w:sz="0" w:space="0" w:color="auto"/>
        <w:left w:val="none" w:sz="0" w:space="0" w:color="auto"/>
        <w:bottom w:val="none" w:sz="0" w:space="0" w:color="auto"/>
        <w:right w:val="none" w:sz="0" w:space="0" w:color="auto"/>
      </w:divBdr>
    </w:div>
    <w:div w:id="687022076">
      <w:bodyDiv w:val="1"/>
      <w:marLeft w:val="0"/>
      <w:marRight w:val="0"/>
      <w:marTop w:val="0"/>
      <w:marBottom w:val="0"/>
      <w:divBdr>
        <w:top w:val="none" w:sz="0" w:space="0" w:color="auto"/>
        <w:left w:val="none" w:sz="0" w:space="0" w:color="auto"/>
        <w:bottom w:val="none" w:sz="0" w:space="0" w:color="auto"/>
        <w:right w:val="none" w:sz="0" w:space="0" w:color="auto"/>
      </w:divBdr>
    </w:div>
    <w:div w:id="689184754">
      <w:bodyDiv w:val="1"/>
      <w:marLeft w:val="0"/>
      <w:marRight w:val="0"/>
      <w:marTop w:val="0"/>
      <w:marBottom w:val="0"/>
      <w:divBdr>
        <w:top w:val="none" w:sz="0" w:space="0" w:color="auto"/>
        <w:left w:val="none" w:sz="0" w:space="0" w:color="auto"/>
        <w:bottom w:val="none" w:sz="0" w:space="0" w:color="auto"/>
        <w:right w:val="none" w:sz="0" w:space="0" w:color="auto"/>
      </w:divBdr>
    </w:div>
    <w:div w:id="705908053">
      <w:bodyDiv w:val="1"/>
      <w:marLeft w:val="0"/>
      <w:marRight w:val="0"/>
      <w:marTop w:val="0"/>
      <w:marBottom w:val="0"/>
      <w:divBdr>
        <w:top w:val="none" w:sz="0" w:space="0" w:color="auto"/>
        <w:left w:val="none" w:sz="0" w:space="0" w:color="auto"/>
        <w:bottom w:val="none" w:sz="0" w:space="0" w:color="auto"/>
        <w:right w:val="none" w:sz="0" w:space="0" w:color="auto"/>
      </w:divBdr>
    </w:div>
    <w:div w:id="722558928">
      <w:bodyDiv w:val="1"/>
      <w:marLeft w:val="0"/>
      <w:marRight w:val="0"/>
      <w:marTop w:val="0"/>
      <w:marBottom w:val="0"/>
      <w:divBdr>
        <w:top w:val="none" w:sz="0" w:space="0" w:color="auto"/>
        <w:left w:val="none" w:sz="0" w:space="0" w:color="auto"/>
        <w:bottom w:val="none" w:sz="0" w:space="0" w:color="auto"/>
        <w:right w:val="none" w:sz="0" w:space="0" w:color="auto"/>
      </w:divBdr>
    </w:div>
    <w:div w:id="733353621">
      <w:bodyDiv w:val="1"/>
      <w:marLeft w:val="0"/>
      <w:marRight w:val="0"/>
      <w:marTop w:val="0"/>
      <w:marBottom w:val="0"/>
      <w:divBdr>
        <w:top w:val="none" w:sz="0" w:space="0" w:color="auto"/>
        <w:left w:val="none" w:sz="0" w:space="0" w:color="auto"/>
        <w:bottom w:val="none" w:sz="0" w:space="0" w:color="auto"/>
        <w:right w:val="none" w:sz="0" w:space="0" w:color="auto"/>
      </w:divBdr>
    </w:div>
    <w:div w:id="756557374">
      <w:bodyDiv w:val="1"/>
      <w:marLeft w:val="0"/>
      <w:marRight w:val="0"/>
      <w:marTop w:val="0"/>
      <w:marBottom w:val="0"/>
      <w:divBdr>
        <w:top w:val="none" w:sz="0" w:space="0" w:color="auto"/>
        <w:left w:val="none" w:sz="0" w:space="0" w:color="auto"/>
        <w:bottom w:val="none" w:sz="0" w:space="0" w:color="auto"/>
        <w:right w:val="none" w:sz="0" w:space="0" w:color="auto"/>
      </w:divBdr>
    </w:div>
    <w:div w:id="766653229">
      <w:bodyDiv w:val="1"/>
      <w:marLeft w:val="0"/>
      <w:marRight w:val="0"/>
      <w:marTop w:val="0"/>
      <w:marBottom w:val="0"/>
      <w:divBdr>
        <w:top w:val="none" w:sz="0" w:space="0" w:color="auto"/>
        <w:left w:val="none" w:sz="0" w:space="0" w:color="auto"/>
        <w:bottom w:val="none" w:sz="0" w:space="0" w:color="auto"/>
        <w:right w:val="none" w:sz="0" w:space="0" w:color="auto"/>
      </w:divBdr>
    </w:div>
    <w:div w:id="806705842">
      <w:bodyDiv w:val="1"/>
      <w:marLeft w:val="0"/>
      <w:marRight w:val="0"/>
      <w:marTop w:val="0"/>
      <w:marBottom w:val="0"/>
      <w:divBdr>
        <w:top w:val="none" w:sz="0" w:space="0" w:color="auto"/>
        <w:left w:val="none" w:sz="0" w:space="0" w:color="auto"/>
        <w:bottom w:val="none" w:sz="0" w:space="0" w:color="auto"/>
        <w:right w:val="none" w:sz="0" w:space="0" w:color="auto"/>
      </w:divBdr>
    </w:div>
    <w:div w:id="808792202">
      <w:bodyDiv w:val="1"/>
      <w:marLeft w:val="0"/>
      <w:marRight w:val="0"/>
      <w:marTop w:val="0"/>
      <w:marBottom w:val="0"/>
      <w:divBdr>
        <w:top w:val="none" w:sz="0" w:space="0" w:color="auto"/>
        <w:left w:val="none" w:sz="0" w:space="0" w:color="auto"/>
        <w:bottom w:val="none" w:sz="0" w:space="0" w:color="auto"/>
        <w:right w:val="none" w:sz="0" w:space="0" w:color="auto"/>
      </w:divBdr>
    </w:div>
    <w:div w:id="837885640">
      <w:bodyDiv w:val="1"/>
      <w:marLeft w:val="0"/>
      <w:marRight w:val="0"/>
      <w:marTop w:val="0"/>
      <w:marBottom w:val="0"/>
      <w:divBdr>
        <w:top w:val="none" w:sz="0" w:space="0" w:color="auto"/>
        <w:left w:val="none" w:sz="0" w:space="0" w:color="auto"/>
        <w:bottom w:val="none" w:sz="0" w:space="0" w:color="auto"/>
        <w:right w:val="none" w:sz="0" w:space="0" w:color="auto"/>
      </w:divBdr>
    </w:div>
    <w:div w:id="854880644">
      <w:bodyDiv w:val="1"/>
      <w:marLeft w:val="0"/>
      <w:marRight w:val="0"/>
      <w:marTop w:val="0"/>
      <w:marBottom w:val="0"/>
      <w:divBdr>
        <w:top w:val="none" w:sz="0" w:space="0" w:color="auto"/>
        <w:left w:val="none" w:sz="0" w:space="0" w:color="auto"/>
        <w:bottom w:val="none" w:sz="0" w:space="0" w:color="auto"/>
        <w:right w:val="none" w:sz="0" w:space="0" w:color="auto"/>
      </w:divBdr>
    </w:div>
    <w:div w:id="930697532">
      <w:bodyDiv w:val="1"/>
      <w:marLeft w:val="0"/>
      <w:marRight w:val="0"/>
      <w:marTop w:val="0"/>
      <w:marBottom w:val="0"/>
      <w:divBdr>
        <w:top w:val="none" w:sz="0" w:space="0" w:color="auto"/>
        <w:left w:val="none" w:sz="0" w:space="0" w:color="auto"/>
        <w:bottom w:val="none" w:sz="0" w:space="0" w:color="auto"/>
        <w:right w:val="none" w:sz="0" w:space="0" w:color="auto"/>
      </w:divBdr>
    </w:div>
    <w:div w:id="1046641864">
      <w:bodyDiv w:val="1"/>
      <w:marLeft w:val="0"/>
      <w:marRight w:val="0"/>
      <w:marTop w:val="0"/>
      <w:marBottom w:val="0"/>
      <w:divBdr>
        <w:top w:val="none" w:sz="0" w:space="0" w:color="auto"/>
        <w:left w:val="none" w:sz="0" w:space="0" w:color="auto"/>
        <w:bottom w:val="none" w:sz="0" w:space="0" w:color="auto"/>
        <w:right w:val="none" w:sz="0" w:space="0" w:color="auto"/>
      </w:divBdr>
    </w:div>
    <w:div w:id="1076781410">
      <w:bodyDiv w:val="1"/>
      <w:marLeft w:val="0"/>
      <w:marRight w:val="0"/>
      <w:marTop w:val="0"/>
      <w:marBottom w:val="0"/>
      <w:divBdr>
        <w:top w:val="none" w:sz="0" w:space="0" w:color="auto"/>
        <w:left w:val="none" w:sz="0" w:space="0" w:color="auto"/>
        <w:bottom w:val="none" w:sz="0" w:space="0" w:color="auto"/>
        <w:right w:val="none" w:sz="0" w:space="0" w:color="auto"/>
      </w:divBdr>
      <w:divsChild>
        <w:div w:id="178324476">
          <w:marLeft w:val="0"/>
          <w:marRight w:val="0"/>
          <w:marTop w:val="0"/>
          <w:marBottom w:val="0"/>
          <w:divBdr>
            <w:top w:val="none" w:sz="0" w:space="0" w:color="auto"/>
            <w:left w:val="none" w:sz="0" w:space="0" w:color="auto"/>
            <w:bottom w:val="none" w:sz="0" w:space="0" w:color="auto"/>
            <w:right w:val="none" w:sz="0" w:space="0" w:color="auto"/>
          </w:divBdr>
        </w:div>
        <w:div w:id="327104008">
          <w:marLeft w:val="0"/>
          <w:marRight w:val="0"/>
          <w:marTop w:val="0"/>
          <w:marBottom w:val="0"/>
          <w:divBdr>
            <w:top w:val="none" w:sz="0" w:space="0" w:color="auto"/>
            <w:left w:val="none" w:sz="0" w:space="0" w:color="auto"/>
            <w:bottom w:val="none" w:sz="0" w:space="0" w:color="auto"/>
            <w:right w:val="none" w:sz="0" w:space="0" w:color="auto"/>
          </w:divBdr>
        </w:div>
        <w:div w:id="749279195">
          <w:marLeft w:val="0"/>
          <w:marRight w:val="0"/>
          <w:marTop w:val="0"/>
          <w:marBottom w:val="0"/>
          <w:divBdr>
            <w:top w:val="none" w:sz="0" w:space="0" w:color="auto"/>
            <w:left w:val="none" w:sz="0" w:space="0" w:color="auto"/>
            <w:bottom w:val="none" w:sz="0" w:space="0" w:color="auto"/>
            <w:right w:val="none" w:sz="0" w:space="0" w:color="auto"/>
          </w:divBdr>
        </w:div>
        <w:div w:id="870991747">
          <w:marLeft w:val="0"/>
          <w:marRight w:val="0"/>
          <w:marTop w:val="0"/>
          <w:marBottom w:val="0"/>
          <w:divBdr>
            <w:top w:val="none" w:sz="0" w:space="0" w:color="auto"/>
            <w:left w:val="none" w:sz="0" w:space="0" w:color="auto"/>
            <w:bottom w:val="none" w:sz="0" w:space="0" w:color="auto"/>
            <w:right w:val="none" w:sz="0" w:space="0" w:color="auto"/>
          </w:divBdr>
        </w:div>
        <w:div w:id="983242945">
          <w:marLeft w:val="0"/>
          <w:marRight w:val="0"/>
          <w:marTop w:val="0"/>
          <w:marBottom w:val="0"/>
          <w:divBdr>
            <w:top w:val="none" w:sz="0" w:space="0" w:color="auto"/>
            <w:left w:val="none" w:sz="0" w:space="0" w:color="auto"/>
            <w:bottom w:val="none" w:sz="0" w:space="0" w:color="auto"/>
            <w:right w:val="none" w:sz="0" w:space="0" w:color="auto"/>
          </w:divBdr>
        </w:div>
        <w:div w:id="1102456634">
          <w:marLeft w:val="0"/>
          <w:marRight w:val="0"/>
          <w:marTop w:val="0"/>
          <w:marBottom w:val="0"/>
          <w:divBdr>
            <w:top w:val="none" w:sz="0" w:space="0" w:color="auto"/>
            <w:left w:val="none" w:sz="0" w:space="0" w:color="auto"/>
            <w:bottom w:val="none" w:sz="0" w:space="0" w:color="auto"/>
            <w:right w:val="none" w:sz="0" w:space="0" w:color="auto"/>
          </w:divBdr>
        </w:div>
        <w:div w:id="1646742241">
          <w:marLeft w:val="0"/>
          <w:marRight w:val="0"/>
          <w:marTop w:val="0"/>
          <w:marBottom w:val="0"/>
          <w:divBdr>
            <w:top w:val="none" w:sz="0" w:space="0" w:color="auto"/>
            <w:left w:val="none" w:sz="0" w:space="0" w:color="auto"/>
            <w:bottom w:val="none" w:sz="0" w:space="0" w:color="auto"/>
            <w:right w:val="none" w:sz="0" w:space="0" w:color="auto"/>
          </w:divBdr>
        </w:div>
        <w:div w:id="1760443818">
          <w:marLeft w:val="0"/>
          <w:marRight w:val="0"/>
          <w:marTop w:val="0"/>
          <w:marBottom w:val="0"/>
          <w:divBdr>
            <w:top w:val="none" w:sz="0" w:space="0" w:color="auto"/>
            <w:left w:val="none" w:sz="0" w:space="0" w:color="auto"/>
            <w:bottom w:val="none" w:sz="0" w:space="0" w:color="auto"/>
            <w:right w:val="none" w:sz="0" w:space="0" w:color="auto"/>
          </w:divBdr>
        </w:div>
        <w:div w:id="1927110984">
          <w:marLeft w:val="0"/>
          <w:marRight w:val="0"/>
          <w:marTop w:val="0"/>
          <w:marBottom w:val="0"/>
          <w:divBdr>
            <w:top w:val="none" w:sz="0" w:space="0" w:color="auto"/>
            <w:left w:val="none" w:sz="0" w:space="0" w:color="auto"/>
            <w:bottom w:val="none" w:sz="0" w:space="0" w:color="auto"/>
            <w:right w:val="none" w:sz="0" w:space="0" w:color="auto"/>
          </w:divBdr>
        </w:div>
        <w:div w:id="2109881595">
          <w:marLeft w:val="0"/>
          <w:marRight w:val="0"/>
          <w:marTop w:val="0"/>
          <w:marBottom w:val="0"/>
          <w:divBdr>
            <w:top w:val="none" w:sz="0" w:space="0" w:color="auto"/>
            <w:left w:val="none" w:sz="0" w:space="0" w:color="auto"/>
            <w:bottom w:val="none" w:sz="0" w:space="0" w:color="auto"/>
            <w:right w:val="none" w:sz="0" w:space="0" w:color="auto"/>
          </w:divBdr>
        </w:div>
      </w:divsChild>
    </w:div>
    <w:div w:id="1141266582">
      <w:bodyDiv w:val="1"/>
      <w:marLeft w:val="0"/>
      <w:marRight w:val="0"/>
      <w:marTop w:val="0"/>
      <w:marBottom w:val="0"/>
      <w:divBdr>
        <w:top w:val="none" w:sz="0" w:space="0" w:color="auto"/>
        <w:left w:val="none" w:sz="0" w:space="0" w:color="auto"/>
        <w:bottom w:val="none" w:sz="0" w:space="0" w:color="auto"/>
        <w:right w:val="none" w:sz="0" w:space="0" w:color="auto"/>
      </w:divBdr>
    </w:div>
    <w:div w:id="1215581818">
      <w:bodyDiv w:val="1"/>
      <w:marLeft w:val="0"/>
      <w:marRight w:val="0"/>
      <w:marTop w:val="0"/>
      <w:marBottom w:val="0"/>
      <w:divBdr>
        <w:top w:val="none" w:sz="0" w:space="0" w:color="auto"/>
        <w:left w:val="none" w:sz="0" w:space="0" w:color="auto"/>
        <w:bottom w:val="none" w:sz="0" w:space="0" w:color="auto"/>
        <w:right w:val="none" w:sz="0" w:space="0" w:color="auto"/>
      </w:divBdr>
    </w:div>
    <w:div w:id="1345934466">
      <w:bodyDiv w:val="1"/>
      <w:marLeft w:val="0"/>
      <w:marRight w:val="0"/>
      <w:marTop w:val="0"/>
      <w:marBottom w:val="0"/>
      <w:divBdr>
        <w:top w:val="none" w:sz="0" w:space="0" w:color="auto"/>
        <w:left w:val="none" w:sz="0" w:space="0" w:color="auto"/>
        <w:bottom w:val="none" w:sz="0" w:space="0" w:color="auto"/>
        <w:right w:val="none" w:sz="0" w:space="0" w:color="auto"/>
      </w:divBdr>
    </w:div>
    <w:div w:id="1386831965">
      <w:bodyDiv w:val="1"/>
      <w:marLeft w:val="0"/>
      <w:marRight w:val="0"/>
      <w:marTop w:val="0"/>
      <w:marBottom w:val="0"/>
      <w:divBdr>
        <w:top w:val="none" w:sz="0" w:space="0" w:color="auto"/>
        <w:left w:val="none" w:sz="0" w:space="0" w:color="auto"/>
        <w:bottom w:val="none" w:sz="0" w:space="0" w:color="auto"/>
        <w:right w:val="none" w:sz="0" w:space="0" w:color="auto"/>
      </w:divBdr>
    </w:div>
    <w:div w:id="1425297803">
      <w:bodyDiv w:val="1"/>
      <w:marLeft w:val="0"/>
      <w:marRight w:val="0"/>
      <w:marTop w:val="0"/>
      <w:marBottom w:val="0"/>
      <w:divBdr>
        <w:top w:val="none" w:sz="0" w:space="0" w:color="auto"/>
        <w:left w:val="none" w:sz="0" w:space="0" w:color="auto"/>
        <w:bottom w:val="none" w:sz="0" w:space="0" w:color="auto"/>
        <w:right w:val="none" w:sz="0" w:space="0" w:color="auto"/>
      </w:divBdr>
    </w:div>
    <w:div w:id="1467501670">
      <w:bodyDiv w:val="1"/>
      <w:marLeft w:val="0"/>
      <w:marRight w:val="0"/>
      <w:marTop w:val="0"/>
      <w:marBottom w:val="0"/>
      <w:divBdr>
        <w:top w:val="none" w:sz="0" w:space="0" w:color="auto"/>
        <w:left w:val="none" w:sz="0" w:space="0" w:color="auto"/>
        <w:bottom w:val="none" w:sz="0" w:space="0" w:color="auto"/>
        <w:right w:val="none" w:sz="0" w:space="0" w:color="auto"/>
      </w:divBdr>
    </w:div>
    <w:div w:id="1474561031">
      <w:bodyDiv w:val="1"/>
      <w:marLeft w:val="0"/>
      <w:marRight w:val="0"/>
      <w:marTop w:val="0"/>
      <w:marBottom w:val="0"/>
      <w:divBdr>
        <w:top w:val="none" w:sz="0" w:space="0" w:color="auto"/>
        <w:left w:val="none" w:sz="0" w:space="0" w:color="auto"/>
        <w:bottom w:val="none" w:sz="0" w:space="0" w:color="auto"/>
        <w:right w:val="none" w:sz="0" w:space="0" w:color="auto"/>
      </w:divBdr>
    </w:div>
    <w:div w:id="1511944871">
      <w:bodyDiv w:val="1"/>
      <w:marLeft w:val="0"/>
      <w:marRight w:val="0"/>
      <w:marTop w:val="0"/>
      <w:marBottom w:val="0"/>
      <w:divBdr>
        <w:top w:val="none" w:sz="0" w:space="0" w:color="auto"/>
        <w:left w:val="none" w:sz="0" w:space="0" w:color="auto"/>
        <w:bottom w:val="none" w:sz="0" w:space="0" w:color="auto"/>
        <w:right w:val="none" w:sz="0" w:space="0" w:color="auto"/>
      </w:divBdr>
    </w:div>
    <w:div w:id="1513884527">
      <w:bodyDiv w:val="1"/>
      <w:marLeft w:val="0"/>
      <w:marRight w:val="0"/>
      <w:marTop w:val="0"/>
      <w:marBottom w:val="0"/>
      <w:divBdr>
        <w:top w:val="none" w:sz="0" w:space="0" w:color="auto"/>
        <w:left w:val="none" w:sz="0" w:space="0" w:color="auto"/>
        <w:bottom w:val="none" w:sz="0" w:space="0" w:color="auto"/>
        <w:right w:val="none" w:sz="0" w:space="0" w:color="auto"/>
      </w:divBdr>
    </w:div>
    <w:div w:id="1636328657">
      <w:bodyDiv w:val="1"/>
      <w:marLeft w:val="0"/>
      <w:marRight w:val="0"/>
      <w:marTop w:val="0"/>
      <w:marBottom w:val="0"/>
      <w:divBdr>
        <w:top w:val="none" w:sz="0" w:space="0" w:color="auto"/>
        <w:left w:val="none" w:sz="0" w:space="0" w:color="auto"/>
        <w:bottom w:val="none" w:sz="0" w:space="0" w:color="auto"/>
        <w:right w:val="none" w:sz="0" w:space="0" w:color="auto"/>
      </w:divBdr>
    </w:div>
    <w:div w:id="1723020815">
      <w:bodyDiv w:val="1"/>
      <w:marLeft w:val="0"/>
      <w:marRight w:val="0"/>
      <w:marTop w:val="0"/>
      <w:marBottom w:val="0"/>
      <w:divBdr>
        <w:top w:val="none" w:sz="0" w:space="0" w:color="auto"/>
        <w:left w:val="none" w:sz="0" w:space="0" w:color="auto"/>
        <w:bottom w:val="none" w:sz="0" w:space="0" w:color="auto"/>
        <w:right w:val="none" w:sz="0" w:space="0" w:color="auto"/>
      </w:divBdr>
    </w:div>
    <w:div w:id="1731536631">
      <w:bodyDiv w:val="1"/>
      <w:marLeft w:val="0"/>
      <w:marRight w:val="0"/>
      <w:marTop w:val="0"/>
      <w:marBottom w:val="0"/>
      <w:divBdr>
        <w:top w:val="none" w:sz="0" w:space="0" w:color="auto"/>
        <w:left w:val="none" w:sz="0" w:space="0" w:color="auto"/>
        <w:bottom w:val="none" w:sz="0" w:space="0" w:color="auto"/>
        <w:right w:val="none" w:sz="0" w:space="0" w:color="auto"/>
      </w:divBdr>
    </w:div>
    <w:div w:id="1762680336">
      <w:bodyDiv w:val="1"/>
      <w:marLeft w:val="0"/>
      <w:marRight w:val="0"/>
      <w:marTop w:val="0"/>
      <w:marBottom w:val="0"/>
      <w:divBdr>
        <w:top w:val="none" w:sz="0" w:space="0" w:color="auto"/>
        <w:left w:val="none" w:sz="0" w:space="0" w:color="auto"/>
        <w:bottom w:val="none" w:sz="0" w:space="0" w:color="auto"/>
        <w:right w:val="none" w:sz="0" w:space="0" w:color="auto"/>
      </w:divBdr>
    </w:div>
    <w:div w:id="1763911778">
      <w:bodyDiv w:val="1"/>
      <w:marLeft w:val="0"/>
      <w:marRight w:val="0"/>
      <w:marTop w:val="0"/>
      <w:marBottom w:val="0"/>
      <w:divBdr>
        <w:top w:val="none" w:sz="0" w:space="0" w:color="auto"/>
        <w:left w:val="none" w:sz="0" w:space="0" w:color="auto"/>
        <w:bottom w:val="none" w:sz="0" w:space="0" w:color="auto"/>
        <w:right w:val="none" w:sz="0" w:space="0" w:color="auto"/>
      </w:divBdr>
    </w:div>
    <w:div w:id="1768039087">
      <w:bodyDiv w:val="1"/>
      <w:marLeft w:val="0"/>
      <w:marRight w:val="0"/>
      <w:marTop w:val="0"/>
      <w:marBottom w:val="0"/>
      <w:divBdr>
        <w:top w:val="none" w:sz="0" w:space="0" w:color="auto"/>
        <w:left w:val="none" w:sz="0" w:space="0" w:color="auto"/>
        <w:bottom w:val="none" w:sz="0" w:space="0" w:color="auto"/>
        <w:right w:val="none" w:sz="0" w:space="0" w:color="auto"/>
      </w:divBdr>
    </w:div>
    <w:div w:id="1803572202">
      <w:bodyDiv w:val="1"/>
      <w:marLeft w:val="0"/>
      <w:marRight w:val="0"/>
      <w:marTop w:val="0"/>
      <w:marBottom w:val="0"/>
      <w:divBdr>
        <w:top w:val="none" w:sz="0" w:space="0" w:color="auto"/>
        <w:left w:val="none" w:sz="0" w:space="0" w:color="auto"/>
        <w:bottom w:val="none" w:sz="0" w:space="0" w:color="auto"/>
        <w:right w:val="none" w:sz="0" w:space="0" w:color="auto"/>
      </w:divBdr>
    </w:div>
    <w:div w:id="1804275303">
      <w:bodyDiv w:val="1"/>
      <w:marLeft w:val="0"/>
      <w:marRight w:val="0"/>
      <w:marTop w:val="0"/>
      <w:marBottom w:val="0"/>
      <w:divBdr>
        <w:top w:val="none" w:sz="0" w:space="0" w:color="auto"/>
        <w:left w:val="none" w:sz="0" w:space="0" w:color="auto"/>
        <w:bottom w:val="none" w:sz="0" w:space="0" w:color="auto"/>
        <w:right w:val="none" w:sz="0" w:space="0" w:color="auto"/>
      </w:divBdr>
    </w:div>
    <w:div w:id="1823619292">
      <w:bodyDiv w:val="1"/>
      <w:marLeft w:val="0"/>
      <w:marRight w:val="0"/>
      <w:marTop w:val="0"/>
      <w:marBottom w:val="0"/>
      <w:divBdr>
        <w:top w:val="none" w:sz="0" w:space="0" w:color="auto"/>
        <w:left w:val="none" w:sz="0" w:space="0" w:color="auto"/>
        <w:bottom w:val="none" w:sz="0" w:space="0" w:color="auto"/>
        <w:right w:val="none" w:sz="0" w:space="0" w:color="auto"/>
      </w:divBdr>
    </w:div>
    <w:div w:id="1863326475">
      <w:bodyDiv w:val="1"/>
      <w:marLeft w:val="0"/>
      <w:marRight w:val="0"/>
      <w:marTop w:val="0"/>
      <w:marBottom w:val="0"/>
      <w:divBdr>
        <w:top w:val="none" w:sz="0" w:space="0" w:color="auto"/>
        <w:left w:val="none" w:sz="0" w:space="0" w:color="auto"/>
        <w:bottom w:val="none" w:sz="0" w:space="0" w:color="auto"/>
        <w:right w:val="none" w:sz="0" w:space="0" w:color="auto"/>
      </w:divBdr>
    </w:div>
    <w:div w:id="1902249178">
      <w:bodyDiv w:val="1"/>
      <w:marLeft w:val="0"/>
      <w:marRight w:val="0"/>
      <w:marTop w:val="0"/>
      <w:marBottom w:val="0"/>
      <w:divBdr>
        <w:top w:val="none" w:sz="0" w:space="0" w:color="auto"/>
        <w:left w:val="none" w:sz="0" w:space="0" w:color="auto"/>
        <w:bottom w:val="none" w:sz="0" w:space="0" w:color="auto"/>
        <w:right w:val="none" w:sz="0" w:space="0" w:color="auto"/>
      </w:divBdr>
    </w:div>
    <w:div w:id="1909340248">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 w:id="2054309438">
      <w:bodyDiv w:val="1"/>
      <w:marLeft w:val="0"/>
      <w:marRight w:val="0"/>
      <w:marTop w:val="0"/>
      <w:marBottom w:val="0"/>
      <w:divBdr>
        <w:top w:val="none" w:sz="0" w:space="0" w:color="auto"/>
        <w:left w:val="none" w:sz="0" w:space="0" w:color="auto"/>
        <w:bottom w:val="none" w:sz="0" w:space="0" w:color="auto"/>
        <w:right w:val="none" w:sz="0" w:space="0" w:color="auto"/>
      </w:divBdr>
    </w:div>
    <w:div w:id="2067558903">
      <w:bodyDiv w:val="1"/>
      <w:marLeft w:val="0"/>
      <w:marRight w:val="0"/>
      <w:marTop w:val="0"/>
      <w:marBottom w:val="0"/>
      <w:divBdr>
        <w:top w:val="none" w:sz="0" w:space="0" w:color="auto"/>
        <w:left w:val="none" w:sz="0" w:space="0" w:color="auto"/>
        <w:bottom w:val="none" w:sz="0" w:space="0" w:color="auto"/>
        <w:right w:val="none" w:sz="0" w:space="0" w:color="auto"/>
      </w:divBdr>
    </w:div>
    <w:div w:id="21325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sursbanken.kirken.no/contentassets/0d4bcfb068d44ca5b6158eca9b57a4dc/plan_for_kirkelig_undervisning_og_laering_nettutgave_25.10.24.pdf"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set">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66e4da-07f7-493b-808e-65cb581f27d6" xsi:nil="true"/>
    <lcf76f155ced4ddcb4097134ff3c332f xmlns="4acc329a-6b3d-4f68-b4ae-ccb7e63be0fc">
      <Terms xmlns="http://schemas.microsoft.com/office/infopath/2007/PartnerControls"/>
    </lcf76f155ced4ddcb4097134ff3c332f>
    <SharedWithUsers xmlns="8766e4da-07f7-493b-808e-65cb581f27d6">
      <UserInfo>
        <DisplayName>Kari Arnøy</DisplayName>
        <AccountId>13</AccountId>
        <AccountType/>
      </UserInfo>
      <UserInfo>
        <DisplayName>Ghislain Gourvennec</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A02C7FBE4720468A5E532D7BE4BC08" ma:contentTypeVersion="16" ma:contentTypeDescription="Opprett et nytt dokument." ma:contentTypeScope="" ma:versionID="baeb473a692512a15c51091965aaf12d">
  <xsd:schema xmlns:xsd="http://www.w3.org/2001/XMLSchema" xmlns:xs="http://www.w3.org/2001/XMLSchema" xmlns:p="http://schemas.microsoft.com/office/2006/metadata/properties" xmlns:ns2="4acc329a-6b3d-4f68-b4ae-ccb7e63be0fc" xmlns:ns3="8766e4da-07f7-493b-808e-65cb581f27d6" targetNamespace="http://schemas.microsoft.com/office/2006/metadata/properties" ma:root="true" ma:fieldsID="81c3413f111fdcf3a91c18a1f6669544" ns2:_="" ns3:_="">
    <xsd:import namespace="4acc329a-6b3d-4f68-b4ae-ccb7e63be0fc"/>
    <xsd:import namespace="8766e4da-07f7-493b-808e-65cb581f27d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329a-6b3d-4f68-b4ae-ccb7e63b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6e4da-07f7-493b-808e-65cb581f27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434ca5-cf00-44b1-991a-70b499194f7a}" ma:internalName="TaxCatchAll" ma:showField="CatchAllData" ma:web="8766e4da-07f7-493b-808e-65cb581f27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96A8A-6EA1-4FEB-B6B0-8BC2DFDFC55C}">
  <ds:schemaRefs>
    <ds:schemaRef ds:uri="http://schemas.openxmlformats.org/officeDocument/2006/bibliography"/>
  </ds:schemaRefs>
</ds:datastoreItem>
</file>

<file path=customXml/itemProps2.xml><?xml version="1.0" encoding="utf-8"?>
<ds:datastoreItem xmlns:ds="http://schemas.openxmlformats.org/officeDocument/2006/customXml" ds:itemID="{3E72362A-1568-436D-89E4-931F15B654BE}">
  <ds:schemaRefs>
    <ds:schemaRef ds:uri="http://schemas.microsoft.com/office/2006/metadata/properties"/>
    <ds:schemaRef ds:uri="http://schemas.microsoft.com/office/infopath/2007/PartnerControls"/>
    <ds:schemaRef ds:uri="8766e4da-07f7-493b-808e-65cb581f27d6"/>
    <ds:schemaRef ds:uri="4acc329a-6b3d-4f68-b4ae-ccb7e63be0fc"/>
  </ds:schemaRefs>
</ds:datastoreItem>
</file>

<file path=customXml/itemProps3.xml><?xml version="1.0" encoding="utf-8"?>
<ds:datastoreItem xmlns:ds="http://schemas.openxmlformats.org/officeDocument/2006/customXml" ds:itemID="{27BBED08-2D9D-432A-A64C-F0ACE7B74544}">
  <ds:schemaRefs>
    <ds:schemaRef ds:uri="http://schemas.microsoft.com/sharepoint/v3/contenttype/forms"/>
  </ds:schemaRefs>
</ds:datastoreItem>
</file>

<file path=customXml/itemProps4.xml><?xml version="1.0" encoding="utf-8"?>
<ds:datastoreItem xmlns:ds="http://schemas.openxmlformats.org/officeDocument/2006/customXml" ds:itemID="{2A95C8FE-36C6-44C9-8AB4-B92A9876E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329a-6b3d-4f68-b4ae-ccb7e63be0fc"/>
    <ds:schemaRef ds:uri="8766e4da-07f7-493b-808e-65cb581f2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5654</Words>
  <Characters>29968</Characters>
  <Application>Microsoft Office Word</Application>
  <DocSecurity>0</DocSecurity>
  <Lines>249</Lines>
  <Paragraphs>71</Paragraphs>
  <ScaleCrop>false</ScaleCrop>
  <Company>Kirkepartner IKT</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Arnøy</dc:creator>
  <cp:keywords/>
  <dc:description/>
  <cp:lastModifiedBy>Kari Arnøy</cp:lastModifiedBy>
  <cp:revision>89</cp:revision>
  <cp:lastPrinted>2025-04-23T11:55:00Z</cp:lastPrinted>
  <dcterms:created xsi:type="dcterms:W3CDTF">2025-04-11T13:12:00Z</dcterms:created>
  <dcterms:modified xsi:type="dcterms:W3CDTF">2025-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2C7FBE4720468A5E532D7BE4BC08</vt:lpwstr>
  </property>
  <property fmtid="{D5CDD505-2E9C-101B-9397-08002B2CF9AE}" pid="3" name="Order">
    <vt:r8>1363400</vt:r8>
  </property>
  <property fmtid="{D5CDD505-2E9C-101B-9397-08002B2CF9AE}" pid="4" name="MediaServiceImageTags">
    <vt:lpwstr/>
  </property>
</Properties>
</file>